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8B43" w14:textId="77777777" w:rsidR="00F93A64" w:rsidRPr="00EC2E95" w:rsidRDefault="009620E6" w:rsidP="009620E6">
      <w:pPr>
        <w:pStyle w:val="Title"/>
        <w:spacing w:before="240"/>
        <w:jc w:val="center"/>
        <w:rPr>
          <w:b/>
          <w:noProof w:val="0"/>
          <w:sz w:val="48"/>
        </w:rPr>
      </w:pPr>
      <w:r w:rsidRPr="00EC2E95">
        <w:rPr>
          <w:noProof w:val="0"/>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EC2E95">
        <w:rPr>
          <w:b/>
          <w:noProof w:val="0"/>
          <w:sz w:val="48"/>
        </w:rPr>
        <w:t xml:space="preserve">Travail de Bachelor </w:t>
      </w:r>
    </w:p>
    <w:p w14:paraId="388787AB" w14:textId="77777777" w:rsidR="00F93A64" w:rsidRPr="00EC2E95" w:rsidRDefault="00F93A64" w:rsidP="00F93A64">
      <w:pPr>
        <w:rPr>
          <w:noProof w:val="0"/>
          <w:sz w:val="6"/>
        </w:rPr>
      </w:pPr>
    </w:p>
    <w:p w14:paraId="426C8E67" w14:textId="77777777" w:rsidR="003F733C" w:rsidRPr="00EC2E95" w:rsidRDefault="003F733C" w:rsidP="00F93A64">
      <w:pPr>
        <w:rPr>
          <w:noProof w:val="0"/>
          <w:sz w:val="6"/>
        </w:rPr>
      </w:pPr>
    </w:p>
    <w:sdt>
      <w:sdtPr>
        <w:rPr>
          <w:rStyle w:val="Style4"/>
          <w:noProof w:val="0"/>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4E684027" w:rsidR="003F733C" w:rsidRPr="00EC2E95" w:rsidRDefault="00CB665E" w:rsidP="003F733C">
          <w:pPr>
            <w:jc w:val="center"/>
            <w:rPr>
              <w:noProof w:val="0"/>
              <w:sz w:val="48"/>
            </w:rPr>
          </w:pPr>
          <w:r w:rsidRPr="00EC2E95">
            <w:rPr>
              <w:rStyle w:val="Style4"/>
              <w:noProof w:val="0"/>
              <w:sz w:val="48"/>
            </w:rPr>
            <w:t>Slyum Relationnel</w:t>
          </w:r>
        </w:p>
      </w:sdtContent>
    </w:sdt>
    <w:sdt>
      <w:sdtPr>
        <w:rPr>
          <w:rStyle w:val="Style9"/>
          <w:noProof w:val="0"/>
        </w:rPr>
        <w:id w:val="1811514981"/>
        <w15:repeatingSection/>
      </w:sdtPr>
      <w:sdtContent>
        <w:sdt>
          <w:sdtPr>
            <w:rPr>
              <w:rStyle w:val="Style9"/>
              <w:noProof w:val="0"/>
            </w:rPr>
            <w:id w:val="530924149"/>
            <w:placeholder>
              <w:docPart w:val="DefaultPlaceholder_-1854013435"/>
            </w:placeholder>
            <w15:repeatingSectionItem/>
          </w:sdtPr>
          <w:sdtContent>
            <w:sdt>
              <w:sdtPr>
                <w:rPr>
                  <w:rStyle w:val="Style9"/>
                  <w:noProof w:val="0"/>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48B8E54F" w:rsidR="00F93A64" w:rsidRPr="00EC2E95" w:rsidRDefault="00CB665E" w:rsidP="00F93A64">
                  <w:pPr>
                    <w:jc w:val="center"/>
                    <w:rPr>
                      <w:noProof w:val="0"/>
                    </w:rPr>
                  </w:pPr>
                  <w:r w:rsidRPr="00EC2E95">
                    <w:rPr>
                      <w:rStyle w:val="Style9"/>
                      <w:noProof w:val="0"/>
                    </w:rPr>
                    <w:t>Non confidentiel</w:t>
                  </w:r>
                </w:p>
              </w:sdtContent>
            </w:sdt>
          </w:sdtContent>
        </w:sdt>
      </w:sdtContent>
    </w:sdt>
    <w:p w14:paraId="1E358FF6" w14:textId="0F285968" w:rsidR="00150673" w:rsidRPr="00EC2E95" w:rsidRDefault="00150673" w:rsidP="00F93A64">
      <w:pPr>
        <w:rPr>
          <w:b/>
          <w:noProof w:val="0"/>
          <w:sz w:val="24"/>
        </w:rPr>
      </w:pPr>
    </w:p>
    <w:p w14:paraId="7155D606" w14:textId="6EFB15B9" w:rsidR="001768FA" w:rsidRPr="00EC2E95" w:rsidRDefault="00CB665E" w:rsidP="00F93A64">
      <w:pPr>
        <w:rPr>
          <w:b/>
          <w:noProof w:val="0"/>
          <w:sz w:val="24"/>
        </w:rPr>
      </w:pPr>
      <w:r w:rsidRPr="00EC2E95">
        <w:rPr>
          <w:b/>
          <w:noProof w:val="0"/>
          <w:sz w:val="24"/>
        </w:rPr>
        <mc:AlternateContent>
          <mc:Choice Requires="wps">
            <w:drawing>
              <wp:anchor distT="0" distB="0" distL="114300" distR="114300" simplePos="0" relativeHeight="251661312" behindDoc="0" locked="0" layoutInCell="1" allowOverlap="1" wp14:anchorId="226561E1" wp14:editId="17C7FF79">
                <wp:simplePos x="0" y="0"/>
                <wp:positionH relativeFrom="margin">
                  <wp:align>right</wp:align>
                </wp:positionH>
                <wp:positionV relativeFrom="paragraph">
                  <wp:posOffset>9525</wp:posOffset>
                </wp:positionV>
                <wp:extent cx="6477000" cy="2838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77000" cy="2838450"/>
                        </a:xfrm>
                        <a:prstGeom prst="rect">
                          <a:avLst/>
                        </a:prstGeom>
                        <a:solidFill>
                          <a:schemeClr val="lt1"/>
                        </a:solidFill>
                        <a:ln w="6350">
                          <a:noFill/>
                        </a:ln>
                      </wps:spPr>
                      <wps:txbx>
                        <w:txbxContent>
                          <w:p w14:paraId="5EDA2050" w14:textId="18C5E660" w:rsidR="004F611C" w:rsidRPr="00860747" w:rsidRDefault="004F611C" w:rsidP="00860747">
                            <w:pPr>
                              <w:jc w:val="center"/>
                              <w:rPr>
                                <w:b/>
                              </w:rPr>
                            </w:pPr>
                            <w:r w:rsidRPr="00874B85">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458.8pt;margin-top:.75pt;width:510pt;height: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" fillcolor="white [3201]" stroked="f" strokeweight=".5pt">
                <v:textbox>
                  <w:txbxContent>
                    <w:p w14:paraId="5EDA2050" w14:textId="18C5E660" w:rsidR="004F611C" w:rsidRPr="00860747" w:rsidRDefault="004F611C" w:rsidP="00860747">
                      <w:pPr>
                        <w:jc w:val="center"/>
                        <w:rPr>
                          <w:b/>
                        </w:rPr>
                      </w:pPr>
                      <w:r w:rsidRPr="00874B85">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v:textbox>
                <w10:wrap anchorx="margin"/>
              </v:shape>
            </w:pict>
          </mc:Fallback>
        </mc:AlternateContent>
      </w:r>
    </w:p>
    <w:p w14:paraId="0500A2F6" w14:textId="4C91D339" w:rsidR="001768FA" w:rsidRPr="00EC2E95" w:rsidRDefault="001768FA" w:rsidP="00F93A64">
      <w:pPr>
        <w:rPr>
          <w:b/>
          <w:noProof w:val="0"/>
          <w:sz w:val="24"/>
        </w:rPr>
      </w:pPr>
    </w:p>
    <w:p w14:paraId="047877BC" w14:textId="4BECDB43" w:rsidR="001768FA" w:rsidRPr="00EC2E95" w:rsidRDefault="008635A9" w:rsidP="008635A9">
      <w:pPr>
        <w:tabs>
          <w:tab w:val="left" w:pos="8025"/>
        </w:tabs>
        <w:rPr>
          <w:b/>
          <w:noProof w:val="0"/>
          <w:sz w:val="24"/>
        </w:rPr>
      </w:pPr>
      <w:r w:rsidRPr="00EC2E95">
        <w:rPr>
          <w:b/>
          <w:noProof w:val="0"/>
          <w:sz w:val="24"/>
        </w:rPr>
        <w:tab/>
      </w:r>
    </w:p>
    <w:p w14:paraId="1C961BE6" w14:textId="26840B06" w:rsidR="001768FA" w:rsidRPr="00EC2E95" w:rsidRDefault="001768FA" w:rsidP="00F93A64">
      <w:pPr>
        <w:rPr>
          <w:b/>
          <w:noProof w:val="0"/>
          <w:sz w:val="24"/>
        </w:rPr>
      </w:pPr>
    </w:p>
    <w:p w14:paraId="45B90DA9" w14:textId="2CE8831F" w:rsidR="001768FA" w:rsidRPr="00EC2E95" w:rsidRDefault="001768FA" w:rsidP="00F93A64">
      <w:pPr>
        <w:rPr>
          <w:b/>
          <w:noProof w:val="0"/>
          <w:sz w:val="24"/>
        </w:rPr>
      </w:pPr>
    </w:p>
    <w:p w14:paraId="674DF4B1" w14:textId="77777777" w:rsidR="001768FA" w:rsidRPr="00EC2E95" w:rsidRDefault="001768FA" w:rsidP="00F93A64">
      <w:pPr>
        <w:rPr>
          <w:b/>
          <w:noProof w:val="0"/>
          <w:sz w:val="24"/>
        </w:rPr>
      </w:pPr>
    </w:p>
    <w:p w14:paraId="34B12483" w14:textId="77777777" w:rsidR="001768FA" w:rsidRPr="00EC2E95" w:rsidRDefault="001768FA" w:rsidP="00F93A64">
      <w:pPr>
        <w:rPr>
          <w:b/>
          <w:noProof w:val="0"/>
          <w:sz w:val="24"/>
        </w:rPr>
      </w:pPr>
    </w:p>
    <w:p w14:paraId="0AD272E2" w14:textId="4E3F677D" w:rsidR="001768FA" w:rsidRPr="00EC2E95" w:rsidRDefault="001768FA" w:rsidP="005134A7">
      <w:pPr>
        <w:jc w:val="center"/>
        <w:rPr>
          <w:i/>
          <w:noProof w:val="0"/>
        </w:rPr>
      </w:pPr>
    </w:p>
    <w:p w14:paraId="468E11E8" w14:textId="77777777" w:rsidR="001768FA" w:rsidRPr="00EC2E95" w:rsidRDefault="001768FA" w:rsidP="00F93A64">
      <w:pPr>
        <w:rPr>
          <w:b/>
          <w:noProof w:val="0"/>
          <w:sz w:val="24"/>
        </w:rPr>
      </w:pPr>
    </w:p>
    <w:p w14:paraId="5351C7E6" w14:textId="77777777" w:rsidR="001768FA" w:rsidRPr="00EC2E95" w:rsidRDefault="001768FA" w:rsidP="00F93A64">
      <w:pPr>
        <w:rPr>
          <w:b/>
          <w:noProof w:val="0"/>
          <w:sz w:val="24"/>
        </w:rPr>
      </w:pPr>
    </w:p>
    <w:p w14:paraId="036E9B80" w14:textId="77777777" w:rsidR="001768FA" w:rsidRPr="00EC2E95" w:rsidRDefault="001768FA" w:rsidP="00F93A64">
      <w:pPr>
        <w:rPr>
          <w:b/>
          <w:noProof w:val="0"/>
          <w:sz w:val="24"/>
        </w:rPr>
      </w:pPr>
    </w:p>
    <w:p w14:paraId="455021EA" w14:textId="77777777" w:rsidR="001768FA" w:rsidRPr="00EC2E95" w:rsidRDefault="001768FA" w:rsidP="00F93A64">
      <w:pPr>
        <w:rPr>
          <w:b/>
          <w:noProof w:val="0"/>
          <w:sz w:val="24"/>
        </w:rPr>
      </w:pPr>
    </w:p>
    <w:p w14:paraId="2E31F27D" w14:textId="77777777" w:rsidR="001768FA" w:rsidRPr="00EC2E95" w:rsidRDefault="001768FA" w:rsidP="00F93A64">
      <w:pPr>
        <w:rPr>
          <w:b/>
          <w:noProof w:val="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EC2E95" w14:paraId="5277C7A1" w14:textId="77777777" w:rsidTr="0091141C">
        <w:tc>
          <w:tcPr>
            <w:tcW w:w="3686" w:type="dxa"/>
          </w:tcPr>
          <w:p w14:paraId="4D306F24" w14:textId="537B325A" w:rsidR="001768FA" w:rsidRPr="00EC2E95" w:rsidRDefault="001D7BCC" w:rsidP="000A757F">
            <w:pPr>
              <w:rPr>
                <w:b/>
                <w:noProof w:val="0"/>
                <w:sz w:val="24"/>
              </w:rPr>
            </w:pPr>
            <w:r w:rsidRPr="00EC2E95">
              <w:rPr>
                <w:b/>
                <w:noProof w:val="0"/>
                <w:sz w:val="24"/>
              </w:rPr>
              <w:t>É</w:t>
            </w:r>
            <w:r w:rsidR="00F93796" w:rsidRPr="00EC2E95">
              <w:rPr>
                <w:b/>
                <w:noProof w:val="0"/>
                <w:sz w:val="24"/>
              </w:rPr>
              <w:t>tudiant :</w:t>
            </w:r>
          </w:p>
        </w:tc>
        <w:sdt>
          <w:sdtPr>
            <w:rPr>
              <w:b/>
              <w:noProof w:val="0"/>
            </w:rPr>
            <w:id w:val="1070460461"/>
            <w:placeholder>
              <w:docPart w:val="A1E387A876014C8B9FFEF83F99F9B428"/>
            </w:placeholder>
          </w:sdtPr>
          <w:sdtContent>
            <w:tc>
              <w:tcPr>
                <w:tcW w:w="6508" w:type="dxa"/>
              </w:tcPr>
              <w:p w14:paraId="562487BA" w14:textId="1CB0C000" w:rsidR="001768FA" w:rsidRPr="00EC2E95" w:rsidRDefault="00CB665E" w:rsidP="00D75805">
                <w:pPr>
                  <w:rPr>
                    <w:b/>
                    <w:noProof w:val="0"/>
                  </w:rPr>
                </w:pPr>
                <w:r w:rsidRPr="00EC2E95">
                  <w:rPr>
                    <w:b/>
                    <w:noProof w:val="0"/>
                  </w:rPr>
                  <w:t>Yoann Rohrbasser</w:t>
                </w:r>
              </w:p>
            </w:tc>
          </w:sdtContent>
        </w:sdt>
      </w:tr>
      <w:tr w:rsidR="0091141C" w:rsidRPr="00EC2E95" w14:paraId="6C23CD24" w14:textId="77777777" w:rsidTr="0091141C">
        <w:tc>
          <w:tcPr>
            <w:tcW w:w="3686" w:type="dxa"/>
          </w:tcPr>
          <w:p w14:paraId="58325C41" w14:textId="447264CB" w:rsidR="0091141C" w:rsidRPr="00EC2E95" w:rsidRDefault="0091141C" w:rsidP="00F93A64">
            <w:pPr>
              <w:rPr>
                <w:b/>
                <w:noProof w:val="0"/>
                <w:sz w:val="24"/>
              </w:rPr>
            </w:pPr>
            <w:r w:rsidRPr="00EC2E95">
              <w:rPr>
                <w:b/>
                <w:noProof w:val="0"/>
                <w:sz w:val="24"/>
              </w:rPr>
              <w:t>Enseignant responsable :</w:t>
            </w:r>
          </w:p>
        </w:tc>
        <w:sdt>
          <w:sdtPr>
            <w:rPr>
              <w:b/>
              <w:noProof w:val="0"/>
              <w:sz w:val="24"/>
            </w:rPr>
            <w:id w:val="313079931"/>
            <w:placeholder>
              <w:docPart w:val="CCA55BA493194D36A36D65D74308C6FC"/>
            </w:placeholder>
          </w:sdtPr>
          <w:sdtContent>
            <w:tc>
              <w:tcPr>
                <w:tcW w:w="6508" w:type="dxa"/>
              </w:tcPr>
              <w:p w14:paraId="7C05232F" w14:textId="130C725F" w:rsidR="0091141C" w:rsidRPr="00EC2E95" w:rsidRDefault="0091141C" w:rsidP="001768FA">
                <w:pPr>
                  <w:rPr>
                    <w:noProof w:val="0"/>
                  </w:rPr>
                </w:pPr>
                <w:r w:rsidRPr="00EC2E95">
                  <w:rPr>
                    <w:b/>
                    <w:noProof w:val="0"/>
                    <w:sz w:val="24"/>
                  </w:rPr>
                  <w:t>Pier Donini</w:t>
                </w:r>
              </w:p>
            </w:tc>
          </w:sdtContent>
        </w:sdt>
      </w:tr>
      <w:tr w:rsidR="0091141C" w:rsidRPr="00EC2E95" w14:paraId="3568CC42" w14:textId="77777777" w:rsidTr="0091141C">
        <w:tc>
          <w:tcPr>
            <w:tcW w:w="3686" w:type="dxa"/>
          </w:tcPr>
          <w:p w14:paraId="3481BCB7" w14:textId="4431371D" w:rsidR="0091141C" w:rsidRPr="00EC2E95" w:rsidRDefault="0091141C" w:rsidP="000A757F">
            <w:pPr>
              <w:rPr>
                <w:b/>
                <w:noProof w:val="0"/>
                <w:sz w:val="24"/>
              </w:rPr>
            </w:pPr>
            <w:r w:rsidRPr="00EC2E95">
              <w:rPr>
                <w:b/>
                <w:noProof w:val="0"/>
                <w:sz w:val="24"/>
              </w:rPr>
              <w:t>Année académique :</w:t>
            </w:r>
          </w:p>
        </w:tc>
        <w:tc>
          <w:tcPr>
            <w:tcW w:w="6508" w:type="dxa"/>
          </w:tcPr>
          <w:p w14:paraId="70317BD7" w14:textId="66E8CED7" w:rsidR="0091141C" w:rsidRPr="00EC2E95" w:rsidRDefault="0091141C" w:rsidP="00D75805">
            <w:pPr>
              <w:rPr>
                <w:b/>
                <w:noProof w:val="0"/>
                <w:sz w:val="24"/>
              </w:rPr>
            </w:pPr>
            <w:r w:rsidRPr="00EC2E95">
              <w:rPr>
                <w:rStyle w:val="PlaceholderText"/>
                <w:rFonts w:eastAsiaTheme="minorHAnsi"/>
                <w:noProof w:val="0"/>
                <w:color w:val="auto"/>
              </w:rPr>
              <w:t>2019-2020</w:t>
            </w:r>
          </w:p>
        </w:tc>
      </w:tr>
      <w:tr w:rsidR="0091141C" w:rsidRPr="00EC2E95" w14:paraId="65FC32B9" w14:textId="77777777" w:rsidTr="0091141C">
        <w:tc>
          <w:tcPr>
            <w:tcW w:w="3686" w:type="dxa"/>
          </w:tcPr>
          <w:p w14:paraId="1070E236" w14:textId="3D8270BA" w:rsidR="0091141C" w:rsidRPr="00EC2E95" w:rsidRDefault="0091141C" w:rsidP="00F93796">
            <w:pPr>
              <w:rPr>
                <w:b/>
                <w:noProof w:val="0"/>
                <w:sz w:val="24"/>
              </w:rPr>
            </w:pPr>
          </w:p>
        </w:tc>
        <w:tc>
          <w:tcPr>
            <w:tcW w:w="6508" w:type="dxa"/>
          </w:tcPr>
          <w:p w14:paraId="55A2EA1D" w14:textId="16BF21DA" w:rsidR="0091141C" w:rsidRPr="00EC2E95" w:rsidRDefault="0091141C" w:rsidP="00F93796">
            <w:pPr>
              <w:rPr>
                <w:rStyle w:val="PlaceholderText"/>
                <w:rFonts w:eastAsiaTheme="minorHAnsi"/>
                <w:noProof w:val="0"/>
                <w:color w:val="auto"/>
              </w:rPr>
            </w:pPr>
          </w:p>
        </w:tc>
      </w:tr>
    </w:tbl>
    <w:p w14:paraId="1732DB65" w14:textId="77777777" w:rsidR="009620E6" w:rsidRPr="00EC2E95" w:rsidRDefault="009620E6" w:rsidP="009620E6">
      <w:pPr>
        <w:rPr>
          <w:noProof w:val="0"/>
        </w:rPr>
      </w:pPr>
    </w:p>
    <w:p w14:paraId="151772A8" w14:textId="3CAFDA43" w:rsidR="009620E6" w:rsidRPr="00EC2E95" w:rsidRDefault="009620E6" w:rsidP="009620E6">
      <w:pPr>
        <w:rPr>
          <w:noProof w:val="0"/>
        </w:rPr>
      </w:pPr>
    </w:p>
    <w:p w14:paraId="4155204B" w14:textId="4352E5DF" w:rsidR="0091141C" w:rsidRPr="00EC2E95" w:rsidRDefault="0091141C" w:rsidP="009620E6">
      <w:pPr>
        <w:rPr>
          <w:noProof w:val="0"/>
        </w:rPr>
      </w:pPr>
    </w:p>
    <w:p w14:paraId="5E497F11" w14:textId="449C8DF6" w:rsidR="0091141C" w:rsidRPr="00EC2E95" w:rsidRDefault="0091141C" w:rsidP="009620E6">
      <w:pPr>
        <w:rPr>
          <w:noProof w:val="0"/>
        </w:rPr>
      </w:pPr>
    </w:p>
    <w:p w14:paraId="44FEE797" w14:textId="020761CD" w:rsidR="0091141C" w:rsidRPr="00EC2E95" w:rsidRDefault="0091141C" w:rsidP="009620E6">
      <w:pPr>
        <w:rPr>
          <w:noProof w:val="0"/>
        </w:rPr>
      </w:pPr>
    </w:p>
    <w:p w14:paraId="703FB60F" w14:textId="57384D52" w:rsidR="0091141C" w:rsidRPr="00EC2E95" w:rsidRDefault="0091141C" w:rsidP="009620E6">
      <w:pPr>
        <w:rPr>
          <w:noProof w:val="0"/>
        </w:rPr>
      </w:pPr>
    </w:p>
    <w:p w14:paraId="078B3819" w14:textId="77777777" w:rsidR="0091141C" w:rsidRPr="00EC2E95" w:rsidRDefault="0091141C" w:rsidP="009620E6">
      <w:pPr>
        <w:rPr>
          <w:noProof w:val="0"/>
        </w:rPr>
      </w:pPr>
    </w:p>
    <w:p w14:paraId="3F965D04" w14:textId="77777777" w:rsidR="00860747" w:rsidRPr="00EC2E95" w:rsidRDefault="00860747" w:rsidP="001768FA">
      <w:pPr>
        <w:jc w:val="right"/>
        <w:rPr>
          <w:noProof w:val="0"/>
        </w:rPr>
      </w:pPr>
    </w:p>
    <w:p w14:paraId="3EC531F0" w14:textId="4F424723" w:rsidR="009620E6" w:rsidRPr="00EC2E95" w:rsidRDefault="001768FA" w:rsidP="001768FA">
      <w:pPr>
        <w:jc w:val="right"/>
        <w:rPr>
          <w:noProof w:val="0"/>
        </w:rPr>
      </w:pPr>
      <w:r w:rsidRPr="00EC2E95">
        <w:rPr>
          <w:noProof w:val="0"/>
        </w:rPr>
        <w:t>Yverdon-les-Bains</w:t>
      </w:r>
      <w:r w:rsidR="001C4E36" w:rsidRPr="00EC2E95">
        <w:rPr>
          <w:noProof w:val="0"/>
        </w:rPr>
        <w:t xml:space="preserve">, le </w:t>
      </w:r>
      <w:sdt>
        <w:sdtPr>
          <w:rPr>
            <w:noProof w:val="0"/>
          </w:rPr>
          <w:id w:val="-1933569855"/>
          <w:placeholder>
            <w:docPart w:val="1AF434D54D77498EAC83CD417352EFE6"/>
          </w:placeholder>
          <w:date w:fullDate="2018-07-31T00:00:00Z">
            <w:dateFormat w:val="d MMMM yyyy"/>
            <w:lid w:val="fr-CH"/>
            <w:storeMappedDataAs w:val="dateTime"/>
            <w:calendar w:val="gregorian"/>
          </w:date>
        </w:sdtPr>
        <w:sdtContent>
          <w:r w:rsidR="0091141C" w:rsidRPr="00EC2E95">
            <w:rPr>
              <w:noProof w:val="0"/>
            </w:rPr>
            <w:t>31 juillet 2018</w:t>
          </w:r>
        </w:sdtContent>
      </w:sdt>
    </w:p>
    <w:p w14:paraId="2E19A239" w14:textId="77777777" w:rsidR="00A56880" w:rsidRPr="00EC2E95" w:rsidRDefault="00A56880">
      <w:pPr>
        <w:spacing w:after="160" w:line="259" w:lineRule="auto"/>
        <w:jc w:val="left"/>
        <w:rPr>
          <w:noProof w:val="0"/>
        </w:rPr>
      </w:pPr>
      <w:r w:rsidRPr="00EC2E95">
        <w:rPr>
          <w:noProof w:val="0"/>
        </w:rPr>
        <w:br w:type="page"/>
      </w:r>
    </w:p>
    <w:p w14:paraId="28713CF9" w14:textId="484EF89F" w:rsidR="009620E6" w:rsidRPr="00EC2E95" w:rsidRDefault="00860747" w:rsidP="00860747">
      <w:pPr>
        <w:jc w:val="right"/>
        <w:rPr>
          <w:noProof w:val="0"/>
        </w:rPr>
      </w:pPr>
      <w:r w:rsidRPr="00EC2E95">
        <w:rPr>
          <w:noProof w:val="0"/>
        </w:rPr>
        <w:lastRenderedPageBreak/>
        <w:t xml:space="preserve">Département </w:t>
      </w:r>
      <w:sdt>
        <w:sdtPr>
          <w:rPr>
            <w:noProof w:val="0"/>
          </w:rPr>
          <w:alias w:val="Département"/>
          <w:tag w:val="Département"/>
          <w:id w:val="-1946684598"/>
          <w:placeholder>
            <w:docPart w:val="5833F3A1777A4594A7DFDE50EE0C64A6"/>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CB665E" w:rsidRPr="00EC2E95">
            <w:rPr>
              <w:noProof w:val="0"/>
            </w:rPr>
            <w:t>TIC</w:t>
          </w:r>
        </w:sdtContent>
      </w:sdt>
    </w:p>
    <w:p w14:paraId="1B3CF540" w14:textId="0725F520" w:rsidR="00860747" w:rsidRPr="00EC2E95" w:rsidRDefault="00860747" w:rsidP="00860747">
      <w:pPr>
        <w:jc w:val="right"/>
        <w:rPr>
          <w:noProof w:val="0"/>
        </w:rPr>
      </w:pPr>
      <w:r w:rsidRPr="00EC2E95">
        <w:rPr>
          <w:noProof w:val="0"/>
        </w:rPr>
        <w:t xml:space="preserve">Filière </w:t>
      </w:r>
      <w:sdt>
        <w:sdtPr>
          <w:rPr>
            <w:noProof w:val="0"/>
          </w:rPr>
          <w:id w:val="-317737153"/>
          <w:placeholder>
            <w:docPart w:val="235456F7A753426F993941CD1B7893B5"/>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sidR="00CB665E" w:rsidRPr="00EC2E95">
            <w:rPr>
              <w:noProof w:val="0"/>
            </w:rPr>
            <w:t>Informatique</w:t>
          </w:r>
        </w:sdtContent>
      </w:sdt>
    </w:p>
    <w:p w14:paraId="7196E9AF" w14:textId="4ADD8656" w:rsidR="001532A1" w:rsidRPr="00EC2E95" w:rsidRDefault="001532A1" w:rsidP="00860747">
      <w:pPr>
        <w:jc w:val="right"/>
        <w:rPr>
          <w:noProof w:val="0"/>
        </w:rPr>
      </w:pPr>
      <w:r w:rsidRPr="00EC2E95">
        <w:rPr>
          <w:noProof w:val="0"/>
        </w:rPr>
        <w:t xml:space="preserve">Orientation </w:t>
      </w:r>
      <w:sdt>
        <w:sdtPr>
          <w:rPr>
            <w:noProof w:val="0"/>
          </w:rPr>
          <w:alias w:val="Orientation"/>
          <w:tag w:val="Orientation"/>
          <w:id w:val="1535224937"/>
          <w:placeholder>
            <w:docPart w:val="B839034ABA374C64A9531CCD60295E55"/>
          </w:placeholder>
          <w:showingPlcHdr/>
          <w:dropDownList>
            <w:listItem w:value="Choisissez un élément."/>
            <w:listItem w:displayText="Energétique du bâtiment" w:value="Energétique du bâtiment"/>
            <w:listItem w:displayText="Thermique industrielle" w:value="Thermique industrielle"/>
            <w:listItem w:displayText="Thermotronique" w:value="Thermotronique"/>
          </w:dropDownList>
        </w:sdtPr>
        <w:sdtContent>
          <w:r w:rsidRPr="00EC2E95">
            <w:rPr>
              <w:rStyle w:val="PlaceholderText"/>
              <w:rFonts w:eastAsiaTheme="minorHAnsi"/>
              <w:noProof w:val="0"/>
            </w:rPr>
            <w:t>Choisissez un élément.</w:t>
          </w:r>
        </w:sdtContent>
      </w:sdt>
    </w:p>
    <w:p w14:paraId="0C995518" w14:textId="35E82EAB" w:rsidR="00860747" w:rsidRPr="00EC2E95" w:rsidRDefault="000A757F" w:rsidP="00860747">
      <w:pPr>
        <w:jc w:val="right"/>
        <w:rPr>
          <w:noProof w:val="0"/>
        </w:rPr>
      </w:pPr>
      <w:r w:rsidRPr="00EC2E95">
        <w:rPr>
          <w:noProof w:val="0"/>
        </w:rPr>
        <w:t>Étudiant</w:t>
      </w:r>
      <w:r w:rsidR="00CD2284" w:rsidRPr="00EC2E95">
        <w:rPr>
          <w:noProof w:val="0"/>
        </w:rPr>
        <w:t xml:space="preserve"> </w:t>
      </w:r>
      <w:sdt>
        <w:sdtPr>
          <w:rPr>
            <w:noProof w:val="0"/>
          </w:rPr>
          <w:id w:val="107707897"/>
          <w:placeholder>
            <w:docPart w:val="CAEE4BE4F4D440F889DDC30060875FE5"/>
          </w:placeholder>
        </w:sdtPr>
        <w:sdtContent>
          <w:r w:rsidR="00CB665E" w:rsidRPr="00EC2E95">
            <w:rPr>
              <w:noProof w:val="0"/>
            </w:rPr>
            <w:t>Yoann Rohrbasser</w:t>
          </w:r>
        </w:sdtContent>
      </w:sdt>
    </w:p>
    <w:p w14:paraId="71624013" w14:textId="54637EA0" w:rsidR="00860747" w:rsidRPr="00EC2E95" w:rsidRDefault="000A757F" w:rsidP="00860747">
      <w:pPr>
        <w:jc w:val="right"/>
        <w:rPr>
          <w:noProof w:val="0"/>
        </w:rPr>
      </w:pPr>
      <w:r w:rsidRPr="00EC2E95">
        <w:rPr>
          <w:noProof w:val="0"/>
        </w:rPr>
        <w:t>Enseignant responsable</w:t>
      </w:r>
      <w:r w:rsidR="00CD2284" w:rsidRPr="00EC2E95">
        <w:rPr>
          <w:noProof w:val="0"/>
        </w:rPr>
        <w:t xml:space="preserve"> </w:t>
      </w:r>
      <w:sdt>
        <w:sdtPr>
          <w:rPr>
            <w:noProof w:val="0"/>
          </w:rPr>
          <w:id w:val="-1822886719"/>
          <w:placeholder>
            <w:docPart w:val="3DCD4D94E87D4A87946B0788D1D86A72"/>
          </w:placeholder>
        </w:sdtPr>
        <w:sdtContent>
          <w:r w:rsidR="00CB665E" w:rsidRPr="00EC2E95">
            <w:rPr>
              <w:noProof w:val="0"/>
            </w:rPr>
            <w:t>Pier Donini</w:t>
          </w:r>
        </w:sdtContent>
      </w:sdt>
    </w:p>
    <w:p w14:paraId="6141083E" w14:textId="77777777" w:rsidR="00860747" w:rsidRPr="00EC2E95" w:rsidRDefault="00860747" w:rsidP="009620E6">
      <w:pPr>
        <w:rPr>
          <w:noProof w:val="0"/>
        </w:rPr>
      </w:pPr>
    </w:p>
    <w:p w14:paraId="16E62FBB" w14:textId="77777777" w:rsidR="00860747" w:rsidRPr="00EC2E95" w:rsidRDefault="00860747" w:rsidP="009620E6">
      <w:pPr>
        <w:rPr>
          <w:noProof w:val="0"/>
        </w:rPr>
      </w:pPr>
    </w:p>
    <w:p w14:paraId="17C1E06B" w14:textId="057D7CB4" w:rsidR="009620E6" w:rsidRPr="00EC2E95" w:rsidRDefault="00860747" w:rsidP="00860747">
      <w:pPr>
        <w:jc w:val="center"/>
        <w:rPr>
          <w:noProof w:val="0"/>
          <w:sz w:val="28"/>
        </w:rPr>
      </w:pPr>
      <w:r w:rsidRPr="00EC2E95">
        <w:rPr>
          <w:noProof w:val="0"/>
          <w:sz w:val="28"/>
        </w:rPr>
        <w:t xml:space="preserve">Travail de Bachelor </w:t>
      </w:r>
      <w:sdt>
        <w:sdtPr>
          <w:rPr>
            <w:noProof w:val="0"/>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0A757F" w:rsidRPr="00EC2E95">
            <w:rPr>
              <w:noProof w:val="0"/>
              <w:sz w:val="28"/>
            </w:rPr>
            <w:t>2019-2020</w:t>
          </w:r>
        </w:sdtContent>
      </w:sdt>
    </w:p>
    <w:sdt>
      <w:sdtPr>
        <w:rPr>
          <w:rStyle w:val="Style4"/>
          <w:noProof w:val="0"/>
        </w:rPr>
        <w:alias w:val="Titre de votre TB"/>
        <w:tag w:val="Titre de votre TB"/>
        <w:id w:val="1728639162"/>
        <w:placeholder>
          <w:docPart w:val="633B6E1D92024FDF9FC705BA8F32D1E2"/>
        </w:placeholder>
      </w:sdtPr>
      <w:sdtEndPr>
        <w:rPr>
          <w:rStyle w:val="DefaultParagraphFont"/>
          <w:b/>
          <w:sz w:val="24"/>
        </w:rPr>
      </w:sdtEndPr>
      <w:sdtContent>
        <w:p w14:paraId="03CB274A" w14:textId="0F21E10C" w:rsidR="00860747" w:rsidRPr="00EC2E95" w:rsidRDefault="00CB665E" w:rsidP="00860747">
          <w:pPr>
            <w:jc w:val="center"/>
            <w:rPr>
              <w:noProof w:val="0"/>
              <w:sz w:val="28"/>
            </w:rPr>
          </w:pPr>
          <w:r w:rsidRPr="00EC2E95">
            <w:rPr>
              <w:rStyle w:val="Style4"/>
              <w:noProof w:val="0"/>
            </w:rPr>
            <w:t>Slyum Relationnel</w:t>
          </w:r>
        </w:p>
      </w:sdtContent>
    </w:sdt>
    <w:p w14:paraId="23AF0120" w14:textId="77777777" w:rsidR="00860747" w:rsidRPr="00EC2E95" w:rsidRDefault="00860747" w:rsidP="00860747">
      <w:pPr>
        <w:pBdr>
          <w:bottom w:val="single" w:sz="6" w:space="1" w:color="auto"/>
        </w:pBdr>
        <w:jc w:val="center"/>
        <w:rPr>
          <w:rStyle w:val="PlaceholderText"/>
          <w:rFonts w:eastAsiaTheme="minorHAnsi"/>
          <w:noProof w:val="0"/>
        </w:rPr>
      </w:pPr>
    </w:p>
    <w:p w14:paraId="0BCAE7CB" w14:textId="77777777" w:rsidR="00860747" w:rsidRPr="00EC2E95" w:rsidRDefault="00860747" w:rsidP="00860747">
      <w:pPr>
        <w:jc w:val="left"/>
        <w:rPr>
          <w:rFonts w:eastAsiaTheme="minorHAnsi"/>
          <w:noProof w:val="0"/>
          <w:color w:val="808080"/>
        </w:rPr>
      </w:pPr>
    </w:p>
    <w:sdt>
      <w:sdtPr>
        <w:rPr>
          <w:noProof w:val="0"/>
          <w:color w:val="808080"/>
        </w:rPr>
        <w:id w:val="16742105"/>
        <w:placeholder>
          <w:docPart w:val="6840511934FD48B38AA06032316EC2D1"/>
        </w:placeholder>
        <w:showingPlcHdr/>
      </w:sdtPr>
      <w:sdtContent>
        <w:p w14:paraId="022B0EF2" w14:textId="77777777" w:rsidR="00860747" w:rsidRPr="00EC2E95" w:rsidRDefault="00860747" w:rsidP="00860747">
          <w:pPr>
            <w:rPr>
              <w:noProof w:val="0"/>
            </w:rPr>
          </w:pPr>
          <w:r w:rsidRPr="00EC2E95">
            <w:rPr>
              <w:rStyle w:val="PlaceholderText"/>
              <w:rFonts w:eastAsiaTheme="minorHAnsi"/>
              <w:noProof w:val="0"/>
            </w:rPr>
            <w:t>Nom de l’entreprise/institution</w:t>
          </w:r>
        </w:p>
      </w:sdtContent>
    </w:sdt>
    <w:p w14:paraId="48E9163B" w14:textId="77777777" w:rsidR="00860747" w:rsidRPr="00EC2E95" w:rsidRDefault="00860747" w:rsidP="00860747">
      <w:pPr>
        <w:rPr>
          <w:noProof w:val="0"/>
        </w:rPr>
      </w:pPr>
    </w:p>
    <w:p w14:paraId="3106B7BE" w14:textId="77777777" w:rsidR="00860747" w:rsidRPr="00EC2E95" w:rsidRDefault="00860747" w:rsidP="00860747">
      <w:pPr>
        <w:rPr>
          <w:b/>
          <w:noProof w:val="0"/>
        </w:rPr>
      </w:pPr>
      <w:r w:rsidRPr="00EC2E95">
        <w:rPr>
          <w:b/>
          <w:noProof w:val="0"/>
        </w:rPr>
        <w:t>Résumé publiable</w:t>
      </w:r>
    </w:p>
    <w:sdt>
      <w:sdtPr>
        <w:rPr>
          <w:b/>
          <w:noProof w:val="0"/>
        </w:rPr>
        <w:id w:val="769193835"/>
        <w:placeholder>
          <w:docPart w:val="7362EC7E34394DD08482413ADDC83ED7"/>
        </w:placeholder>
        <w:showingPlcHdr/>
      </w:sdtPr>
      <w:sdtContent>
        <w:p w14:paraId="69C3CA7D" w14:textId="77777777" w:rsidR="00860747" w:rsidRPr="00EC2E95" w:rsidRDefault="00860747" w:rsidP="00860747">
          <w:pPr>
            <w:rPr>
              <w:b/>
              <w:noProof w:val="0"/>
            </w:rPr>
          </w:pPr>
          <w:r w:rsidRPr="00EC2E95">
            <w:rPr>
              <w:rStyle w:val="PlaceholderText"/>
              <w:rFonts w:eastAsiaTheme="minorHAnsi"/>
              <w:noProof w:val="0"/>
            </w:rPr>
            <w:t>Cliquez ou appuyez ici pour entrer du texte.</w:t>
          </w:r>
        </w:p>
      </w:sdtContent>
    </w:sdt>
    <w:p w14:paraId="173C0EC8" w14:textId="77777777" w:rsidR="009620E6" w:rsidRPr="00EC2E95" w:rsidRDefault="009620E6" w:rsidP="009620E6">
      <w:pPr>
        <w:rPr>
          <w:noProof w:val="0"/>
        </w:rPr>
      </w:pPr>
    </w:p>
    <w:p w14:paraId="760FBB4F" w14:textId="77777777" w:rsidR="00340B48" w:rsidRPr="00EC2E95" w:rsidRDefault="00340B48" w:rsidP="009620E6">
      <w:pPr>
        <w:rPr>
          <w:noProof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EC2E95" w14:paraId="0995C340" w14:textId="77777777" w:rsidTr="00340B48">
        <w:tc>
          <w:tcPr>
            <w:tcW w:w="3398" w:type="dxa"/>
            <w:vAlign w:val="center"/>
          </w:tcPr>
          <w:p w14:paraId="5491CFCB" w14:textId="4AF44C5D" w:rsidR="00340B48" w:rsidRPr="00EC2E95" w:rsidRDefault="001D7BCC" w:rsidP="00340B48">
            <w:pPr>
              <w:jc w:val="left"/>
              <w:rPr>
                <w:noProof w:val="0"/>
              </w:rPr>
            </w:pPr>
            <w:r w:rsidRPr="00EC2E95">
              <w:rPr>
                <w:noProof w:val="0"/>
              </w:rPr>
              <w:t xml:space="preserve">Étudiant </w:t>
            </w:r>
            <w:r w:rsidR="009569AD" w:rsidRPr="00EC2E95">
              <w:rPr>
                <w:noProof w:val="0"/>
              </w:rPr>
              <w:t>:</w:t>
            </w:r>
          </w:p>
          <w:p w14:paraId="78DD6F97" w14:textId="77777777" w:rsidR="00340B48" w:rsidRPr="00EC2E95" w:rsidRDefault="00670D94" w:rsidP="00E6160F">
            <w:pPr>
              <w:jc w:val="left"/>
              <w:rPr>
                <w:noProof w:val="0"/>
              </w:rPr>
            </w:pPr>
            <w:sdt>
              <w:sdtPr>
                <w:rPr>
                  <w:noProof w:val="0"/>
                </w:rPr>
                <w:id w:val="-1538963373"/>
                <w:placeholder>
                  <w:docPart w:val="E6F541E2A4644B088216991149884B5C"/>
                </w:placeholder>
                <w:showingPlcHdr/>
              </w:sdtPr>
              <w:sdtContent>
                <w:r w:rsidR="00E6160F" w:rsidRPr="00EC2E95">
                  <w:rPr>
                    <w:rStyle w:val="PlaceholderText"/>
                    <w:rFonts w:eastAsiaTheme="minorHAnsi"/>
                    <w:noProof w:val="0"/>
                  </w:rPr>
                  <w:t>Nom prénom</w:t>
                </w:r>
              </w:sdtContent>
            </w:sdt>
          </w:p>
        </w:tc>
        <w:tc>
          <w:tcPr>
            <w:tcW w:w="3398" w:type="dxa"/>
            <w:vAlign w:val="center"/>
          </w:tcPr>
          <w:p w14:paraId="620EF3AE" w14:textId="77777777" w:rsidR="00340B48" w:rsidRPr="00EC2E95" w:rsidRDefault="00340B48" w:rsidP="00340B48">
            <w:pPr>
              <w:jc w:val="left"/>
              <w:rPr>
                <w:noProof w:val="0"/>
              </w:rPr>
            </w:pPr>
            <w:r w:rsidRPr="00EC2E95">
              <w:rPr>
                <w:noProof w:val="0"/>
              </w:rPr>
              <w:t xml:space="preserve">Date et lieu : </w:t>
            </w:r>
          </w:p>
          <w:p w14:paraId="72A755EA" w14:textId="77777777" w:rsidR="00340B48" w:rsidRPr="00EC2E95" w:rsidRDefault="00340B48" w:rsidP="00340B48">
            <w:pPr>
              <w:jc w:val="left"/>
              <w:rPr>
                <w:noProof w:val="0"/>
              </w:rPr>
            </w:pPr>
            <w:r w:rsidRPr="00EC2E95">
              <w:rPr>
                <w:noProof w:val="0"/>
              </w:rPr>
              <w:t>……………………………………</w:t>
            </w:r>
          </w:p>
        </w:tc>
        <w:tc>
          <w:tcPr>
            <w:tcW w:w="3398" w:type="dxa"/>
            <w:vAlign w:val="center"/>
          </w:tcPr>
          <w:p w14:paraId="1897EDF1" w14:textId="77777777" w:rsidR="00340B48" w:rsidRPr="00EC2E95" w:rsidRDefault="00340B48" w:rsidP="00340B48">
            <w:pPr>
              <w:jc w:val="left"/>
              <w:rPr>
                <w:noProof w:val="0"/>
              </w:rPr>
            </w:pPr>
            <w:r w:rsidRPr="00EC2E95">
              <w:rPr>
                <w:noProof w:val="0"/>
              </w:rPr>
              <w:t>Signature :</w:t>
            </w:r>
          </w:p>
          <w:p w14:paraId="178FFAD0" w14:textId="77777777" w:rsidR="00340B48" w:rsidRPr="00EC2E95" w:rsidRDefault="00340B48" w:rsidP="00340B48">
            <w:pPr>
              <w:jc w:val="left"/>
              <w:rPr>
                <w:noProof w:val="0"/>
              </w:rPr>
            </w:pPr>
            <w:r w:rsidRPr="00EC2E95">
              <w:rPr>
                <w:noProof w:val="0"/>
              </w:rPr>
              <w:t>……………………………………</w:t>
            </w:r>
          </w:p>
        </w:tc>
      </w:tr>
      <w:tr w:rsidR="00340B48" w:rsidRPr="00EC2E95" w14:paraId="1047C153" w14:textId="77777777" w:rsidTr="00340B48">
        <w:tc>
          <w:tcPr>
            <w:tcW w:w="3398" w:type="dxa"/>
            <w:vAlign w:val="center"/>
          </w:tcPr>
          <w:p w14:paraId="51701EE1" w14:textId="05816AFA" w:rsidR="00340B48" w:rsidRPr="00EC2E95" w:rsidRDefault="001D7BCC" w:rsidP="00340B48">
            <w:pPr>
              <w:jc w:val="left"/>
              <w:rPr>
                <w:noProof w:val="0"/>
              </w:rPr>
            </w:pPr>
            <w:r w:rsidRPr="00EC2E95">
              <w:rPr>
                <w:noProof w:val="0"/>
              </w:rPr>
              <w:t>Enseignant responsable</w:t>
            </w:r>
            <w:r w:rsidR="000F5123" w:rsidRPr="00EC2E95">
              <w:rPr>
                <w:noProof w:val="0"/>
              </w:rPr>
              <w:t> :</w:t>
            </w:r>
          </w:p>
          <w:p w14:paraId="555D7328" w14:textId="77777777" w:rsidR="00340B48" w:rsidRPr="00EC2E95" w:rsidRDefault="00670D94" w:rsidP="00340B48">
            <w:pPr>
              <w:jc w:val="left"/>
              <w:rPr>
                <w:noProof w:val="0"/>
              </w:rPr>
            </w:pPr>
            <w:sdt>
              <w:sdtPr>
                <w:rPr>
                  <w:noProof w:val="0"/>
                </w:rPr>
                <w:id w:val="2133134934"/>
                <w:placeholder>
                  <w:docPart w:val="5CA6034F83B34C9C8EB8724A3FB22B82"/>
                </w:placeholder>
                <w:showingPlcHdr/>
              </w:sdtPr>
              <w:sdtContent>
                <w:r w:rsidR="00E6160F" w:rsidRPr="00EC2E95">
                  <w:rPr>
                    <w:rStyle w:val="PlaceholderText"/>
                    <w:rFonts w:eastAsiaTheme="minorHAnsi"/>
                    <w:noProof w:val="0"/>
                  </w:rPr>
                  <w:t>Nom prénom</w:t>
                </w:r>
              </w:sdtContent>
            </w:sdt>
          </w:p>
        </w:tc>
        <w:tc>
          <w:tcPr>
            <w:tcW w:w="3398" w:type="dxa"/>
            <w:vAlign w:val="center"/>
          </w:tcPr>
          <w:p w14:paraId="7D17A210" w14:textId="77777777" w:rsidR="00340B48" w:rsidRPr="00EC2E95" w:rsidRDefault="00340B48" w:rsidP="00340B48">
            <w:pPr>
              <w:jc w:val="left"/>
              <w:rPr>
                <w:noProof w:val="0"/>
              </w:rPr>
            </w:pPr>
            <w:r w:rsidRPr="00EC2E95">
              <w:rPr>
                <w:noProof w:val="0"/>
              </w:rPr>
              <w:t xml:space="preserve">Date et lieu : </w:t>
            </w:r>
          </w:p>
          <w:p w14:paraId="0EB14C88" w14:textId="77777777" w:rsidR="00340B48" w:rsidRPr="00EC2E95" w:rsidRDefault="00340B48" w:rsidP="00340B48">
            <w:pPr>
              <w:jc w:val="left"/>
              <w:rPr>
                <w:noProof w:val="0"/>
              </w:rPr>
            </w:pPr>
            <w:r w:rsidRPr="00EC2E95">
              <w:rPr>
                <w:noProof w:val="0"/>
              </w:rPr>
              <w:t>……………………………………</w:t>
            </w:r>
          </w:p>
        </w:tc>
        <w:tc>
          <w:tcPr>
            <w:tcW w:w="3398" w:type="dxa"/>
            <w:vAlign w:val="center"/>
          </w:tcPr>
          <w:p w14:paraId="42D1B5AD" w14:textId="77777777" w:rsidR="00340B48" w:rsidRPr="00EC2E95" w:rsidRDefault="00340B48" w:rsidP="00340B48">
            <w:pPr>
              <w:jc w:val="left"/>
              <w:rPr>
                <w:noProof w:val="0"/>
              </w:rPr>
            </w:pPr>
            <w:r w:rsidRPr="00EC2E95">
              <w:rPr>
                <w:noProof w:val="0"/>
              </w:rPr>
              <w:t>Signature :</w:t>
            </w:r>
          </w:p>
          <w:p w14:paraId="02339780" w14:textId="77777777" w:rsidR="00340B48" w:rsidRPr="00EC2E95" w:rsidRDefault="00340B48" w:rsidP="00340B48">
            <w:pPr>
              <w:jc w:val="left"/>
              <w:rPr>
                <w:noProof w:val="0"/>
              </w:rPr>
            </w:pPr>
            <w:r w:rsidRPr="00EC2E95">
              <w:rPr>
                <w:noProof w:val="0"/>
              </w:rPr>
              <w:t>……………………………………</w:t>
            </w:r>
          </w:p>
        </w:tc>
      </w:tr>
      <w:tr w:rsidR="00CD43E5" w:rsidRPr="00EC2E95" w14:paraId="1FE5F7D4" w14:textId="77777777" w:rsidTr="00340B48">
        <w:tc>
          <w:tcPr>
            <w:tcW w:w="3398" w:type="dxa"/>
            <w:vAlign w:val="center"/>
          </w:tcPr>
          <w:p w14:paraId="2BD04CFF" w14:textId="7318839B" w:rsidR="00CD43E5" w:rsidRPr="00EC2E95" w:rsidRDefault="00670D94" w:rsidP="00CD43E5">
            <w:pPr>
              <w:jc w:val="left"/>
              <w:rPr>
                <w:noProof w:val="0"/>
              </w:rPr>
            </w:pPr>
            <w:sdt>
              <w:sdtPr>
                <w:rPr>
                  <w:noProof w:val="0"/>
                </w:rPr>
                <w:id w:val="-481317663"/>
                <w:placeholder>
                  <w:docPart w:val="9A367AD40EB841D995F1DB815BE5AF53"/>
                </w:placeholder>
                <w:showingPlcHdr/>
              </w:sdtPr>
              <w:sdtContent>
                <w:r w:rsidR="00CD43E5" w:rsidRPr="00EC2E95">
                  <w:rPr>
                    <w:rStyle w:val="PlaceholderText"/>
                    <w:rFonts w:eastAsiaTheme="minorHAnsi"/>
                    <w:noProof w:val="0"/>
                    <w:color w:val="auto"/>
                  </w:rPr>
                  <w:t>Nom de l’entreprise/institution</w:t>
                </w:r>
              </w:sdtContent>
            </w:sdt>
            <w:r w:rsidR="000F5123" w:rsidRPr="00EC2E95">
              <w:rPr>
                <w:noProof w:val="0"/>
              </w:rPr>
              <w:t> :</w:t>
            </w:r>
          </w:p>
          <w:sdt>
            <w:sdtPr>
              <w:rPr>
                <w:noProof w:val="0"/>
              </w:rPr>
              <w:id w:val="1944713825"/>
              <w:placeholder>
                <w:docPart w:val="2535B55E40394E25BEFEB51255289549"/>
              </w:placeholder>
              <w:showingPlcHdr/>
            </w:sdtPr>
            <w:sdtEndPr>
              <w:rPr>
                <w:rStyle w:val="PlaceholderText"/>
                <w:rFonts w:eastAsiaTheme="minorHAnsi"/>
                <w:color w:val="808080"/>
              </w:rPr>
            </w:sdtEndPr>
            <w:sdtContent>
              <w:p w14:paraId="712693D2" w14:textId="77777777" w:rsidR="009569AD" w:rsidRPr="00EC2E95" w:rsidRDefault="009569AD" w:rsidP="00CD43E5">
                <w:pPr>
                  <w:jc w:val="left"/>
                  <w:rPr>
                    <w:noProof w:val="0"/>
                  </w:rPr>
                </w:pPr>
                <w:r w:rsidRPr="00EC2E95">
                  <w:rPr>
                    <w:rStyle w:val="PlaceholderText"/>
                    <w:rFonts w:eastAsiaTheme="minorHAnsi"/>
                    <w:noProof w:val="0"/>
                  </w:rPr>
                  <w:t>Nom prénom de la personne confiant l’étude</w:t>
                </w:r>
              </w:p>
            </w:sdtContent>
          </w:sdt>
        </w:tc>
        <w:tc>
          <w:tcPr>
            <w:tcW w:w="3398" w:type="dxa"/>
            <w:vAlign w:val="center"/>
          </w:tcPr>
          <w:p w14:paraId="7001E08A" w14:textId="77777777" w:rsidR="00CD43E5" w:rsidRPr="00EC2E95" w:rsidRDefault="00CD43E5" w:rsidP="00CD43E5">
            <w:pPr>
              <w:jc w:val="left"/>
              <w:rPr>
                <w:noProof w:val="0"/>
              </w:rPr>
            </w:pPr>
            <w:r w:rsidRPr="00EC2E95">
              <w:rPr>
                <w:noProof w:val="0"/>
              </w:rPr>
              <w:t xml:space="preserve">Date et lieu : </w:t>
            </w:r>
          </w:p>
          <w:p w14:paraId="130FF4B6" w14:textId="77777777" w:rsidR="00CD43E5" w:rsidRPr="00EC2E95" w:rsidRDefault="00CD43E5" w:rsidP="00CD43E5">
            <w:pPr>
              <w:jc w:val="left"/>
              <w:rPr>
                <w:noProof w:val="0"/>
              </w:rPr>
            </w:pPr>
            <w:r w:rsidRPr="00EC2E95">
              <w:rPr>
                <w:noProof w:val="0"/>
              </w:rPr>
              <w:t>……………………………………</w:t>
            </w:r>
          </w:p>
        </w:tc>
        <w:tc>
          <w:tcPr>
            <w:tcW w:w="3398" w:type="dxa"/>
            <w:vAlign w:val="center"/>
          </w:tcPr>
          <w:p w14:paraId="662BB737" w14:textId="77777777" w:rsidR="00CD43E5" w:rsidRPr="00EC2E95" w:rsidRDefault="00CD43E5" w:rsidP="00CD43E5">
            <w:pPr>
              <w:jc w:val="left"/>
              <w:rPr>
                <w:noProof w:val="0"/>
              </w:rPr>
            </w:pPr>
            <w:r w:rsidRPr="00EC2E95">
              <w:rPr>
                <w:noProof w:val="0"/>
              </w:rPr>
              <w:t>Signature :</w:t>
            </w:r>
          </w:p>
          <w:p w14:paraId="3620B5A9" w14:textId="77777777" w:rsidR="00CD43E5" w:rsidRPr="00EC2E95" w:rsidRDefault="00CD43E5" w:rsidP="00CD43E5">
            <w:pPr>
              <w:jc w:val="left"/>
              <w:rPr>
                <w:noProof w:val="0"/>
              </w:rPr>
            </w:pPr>
            <w:r w:rsidRPr="00EC2E95">
              <w:rPr>
                <w:noProof w:val="0"/>
              </w:rPr>
              <w:t>……………………………………</w:t>
            </w:r>
          </w:p>
        </w:tc>
      </w:tr>
    </w:tbl>
    <w:p w14:paraId="546134EA" w14:textId="77777777" w:rsidR="009620E6" w:rsidRPr="00EC2E95" w:rsidRDefault="009620E6" w:rsidP="009620E6">
      <w:pPr>
        <w:rPr>
          <w:noProof w:val="0"/>
        </w:rPr>
      </w:pPr>
    </w:p>
    <w:p w14:paraId="3037D7FD" w14:textId="77777777" w:rsidR="00340B48" w:rsidRPr="00EC2E95" w:rsidRDefault="00340B48">
      <w:pPr>
        <w:spacing w:after="160" w:line="259" w:lineRule="auto"/>
        <w:jc w:val="left"/>
        <w:rPr>
          <w:noProof w:val="0"/>
        </w:rPr>
      </w:pPr>
      <w:r w:rsidRPr="00EC2E95">
        <w:rPr>
          <w:noProof w:val="0"/>
        </w:rPr>
        <w:br w:type="page"/>
      </w:r>
    </w:p>
    <w:p w14:paraId="2E27B27D" w14:textId="16BBDF51" w:rsidR="009620E6" w:rsidRPr="00EC2E95" w:rsidRDefault="009620E6" w:rsidP="00340B48">
      <w:pPr>
        <w:pStyle w:val="Title"/>
        <w:rPr>
          <w:noProof w:val="0"/>
        </w:rPr>
      </w:pPr>
    </w:p>
    <w:p w14:paraId="43F71E48" w14:textId="77777777" w:rsidR="00340B48" w:rsidRPr="00EC2E95" w:rsidRDefault="00340B48" w:rsidP="00340B48">
      <w:pPr>
        <w:rPr>
          <w:noProof w:val="0"/>
        </w:rPr>
      </w:pPr>
    </w:p>
    <w:p w14:paraId="7A5184D2" w14:textId="77777777" w:rsidR="00E44163" w:rsidRPr="00EC2E95" w:rsidRDefault="00E44163" w:rsidP="00340B48">
      <w:pPr>
        <w:rPr>
          <w:noProof w:val="0"/>
        </w:rPr>
      </w:pPr>
    </w:p>
    <w:p w14:paraId="2461763C" w14:textId="77777777" w:rsidR="00E44163" w:rsidRPr="00EC2E95" w:rsidRDefault="00E44163" w:rsidP="00340B48">
      <w:pPr>
        <w:rPr>
          <w:noProof w:val="0"/>
        </w:rPr>
      </w:pPr>
    </w:p>
    <w:p w14:paraId="4A019EB5" w14:textId="77777777" w:rsidR="00E44163" w:rsidRPr="00EC2E95" w:rsidRDefault="00E44163" w:rsidP="00340B48">
      <w:pPr>
        <w:rPr>
          <w:noProof w:val="0"/>
        </w:rPr>
      </w:pPr>
    </w:p>
    <w:p w14:paraId="3B326776" w14:textId="77777777" w:rsidR="00340B48" w:rsidRPr="00EC2E95" w:rsidRDefault="00340B48" w:rsidP="00340B48">
      <w:pPr>
        <w:rPr>
          <w:noProof w:val="0"/>
        </w:rPr>
      </w:pPr>
    </w:p>
    <w:p w14:paraId="17B7EE50" w14:textId="77777777" w:rsidR="00340B48" w:rsidRPr="00EC2E95" w:rsidRDefault="00340B48" w:rsidP="00340B48">
      <w:pPr>
        <w:jc w:val="center"/>
        <w:rPr>
          <w:b/>
          <w:noProof w:val="0"/>
          <w:sz w:val="48"/>
          <w:szCs w:val="56"/>
        </w:rPr>
      </w:pPr>
      <w:r w:rsidRPr="00EC2E95">
        <w:rPr>
          <w:b/>
          <w:noProof w:val="0"/>
          <w:sz w:val="48"/>
          <w:szCs w:val="56"/>
        </w:rPr>
        <w:t>Préambule</w:t>
      </w:r>
    </w:p>
    <w:p w14:paraId="063E41BE" w14:textId="77777777" w:rsidR="009620E6" w:rsidRPr="00EC2E95" w:rsidRDefault="009620E6" w:rsidP="009620E6">
      <w:pPr>
        <w:rPr>
          <w:noProof w:val="0"/>
        </w:rPr>
      </w:pPr>
    </w:p>
    <w:p w14:paraId="1D6CBEDD" w14:textId="338DA3DD" w:rsidR="009620E6" w:rsidRPr="00EC2E95" w:rsidRDefault="00340B48" w:rsidP="00340B48">
      <w:pPr>
        <w:rPr>
          <w:noProof w:val="0"/>
        </w:rPr>
      </w:pPr>
      <w:r w:rsidRPr="00EC2E95">
        <w:rPr>
          <w:noProof w:val="0"/>
        </w:rPr>
        <w:t xml:space="preserve">Ce travail de Bachelor (ci-après TB) est réalisé en fin de cursus d’études, en vue de l’obtention du titre de Bachelor of Science HES-SO en </w:t>
      </w:r>
      <w:r w:rsidR="002831E3" w:rsidRPr="00EC2E95">
        <w:rPr>
          <w:noProof w:val="0"/>
          <w:color w:val="FF0000"/>
        </w:rPr>
        <w:t xml:space="preserve">Ingénierie / </w:t>
      </w:r>
      <w:r w:rsidRPr="00EC2E95">
        <w:rPr>
          <w:noProof w:val="0"/>
          <w:color w:val="FF0000"/>
        </w:rPr>
        <w:t>Economie d’entreprise</w:t>
      </w:r>
      <w:r w:rsidRPr="00EC2E95">
        <w:rPr>
          <w:noProof w:val="0"/>
        </w:rPr>
        <w:t xml:space="preserve">. </w:t>
      </w:r>
    </w:p>
    <w:p w14:paraId="6FE2D789" w14:textId="77777777" w:rsidR="00340B48" w:rsidRPr="00EC2E95" w:rsidRDefault="00340B48" w:rsidP="000C609E">
      <w:pPr>
        <w:rPr>
          <w:noProof w:val="0"/>
        </w:rPr>
      </w:pPr>
      <w:r w:rsidRPr="00EC2E95">
        <w:rPr>
          <w:noProof w:val="0"/>
        </w:rPr>
        <w:t>En tant que travail académique</w:t>
      </w:r>
      <w:r w:rsidR="000C609E" w:rsidRPr="00EC2E95">
        <w:rPr>
          <w:noProof w:val="0"/>
        </w:rPr>
        <w:t>,</w:t>
      </w:r>
      <w:r w:rsidRPr="00EC2E95">
        <w:rPr>
          <w:noProof w:val="0"/>
        </w:rPr>
        <w:t xml:space="preserve"> </w:t>
      </w:r>
      <w:r w:rsidR="000C609E" w:rsidRPr="00EC2E95">
        <w:rPr>
          <w:noProof w:val="0"/>
        </w:rPr>
        <w:t>son contenu, sans préjuger de sa valeur, n'engage ni la responsabilité de l'auteur, ni celles du jury du travail de Bachelor et de l'Ecole</w:t>
      </w:r>
      <w:r w:rsidRPr="00EC2E95">
        <w:rPr>
          <w:noProof w:val="0"/>
        </w:rPr>
        <w:t xml:space="preserve">. </w:t>
      </w:r>
    </w:p>
    <w:p w14:paraId="6C7385E6" w14:textId="5EACAD6F" w:rsidR="00340B48" w:rsidRPr="00EC2E95" w:rsidRDefault="00A45AD3" w:rsidP="00340B48">
      <w:pPr>
        <w:rPr>
          <w:noProof w:val="0"/>
        </w:rPr>
      </w:pPr>
      <w:r w:rsidRPr="00EC2E95">
        <w:rPr>
          <w:noProof w:val="0"/>
        </w:rPr>
        <w:t xml:space="preserve">Toute </w:t>
      </w:r>
      <w:r w:rsidR="00243652" w:rsidRPr="00EC2E95">
        <w:rPr>
          <w:noProof w:val="0"/>
        </w:rPr>
        <w:t>utilisation</w:t>
      </w:r>
      <w:r w:rsidRPr="00EC2E95">
        <w:rPr>
          <w:noProof w:val="0"/>
        </w:rPr>
        <w:t>, même partielle,</w:t>
      </w:r>
      <w:r w:rsidR="00243652" w:rsidRPr="00EC2E95">
        <w:rPr>
          <w:noProof w:val="0"/>
        </w:rPr>
        <w:t xml:space="preserve"> de ce TB doit être faite dans le respect du droit d’auteur.</w:t>
      </w:r>
    </w:p>
    <w:p w14:paraId="26E4AE62" w14:textId="77777777" w:rsidR="009620E6" w:rsidRPr="00EC2E95" w:rsidRDefault="009620E6" w:rsidP="009620E6">
      <w:pPr>
        <w:rPr>
          <w:noProof w:val="0"/>
        </w:rPr>
      </w:pPr>
    </w:p>
    <w:p w14:paraId="2E02B9BF" w14:textId="77777777" w:rsidR="00356FC5" w:rsidRPr="00EC2E95" w:rsidRDefault="00356FC5" w:rsidP="009620E6">
      <w:pPr>
        <w:rPr>
          <w:noProof w:val="0"/>
        </w:rPr>
      </w:pPr>
    </w:p>
    <w:p w14:paraId="399CAD8D" w14:textId="57C05F5F" w:rsidR="00356FC5" w:rsidRPr="00EC2E95" w:rsidRDefault="00356FC5" w:rsidP="009620E6">
      <w:pPr>
        <w:rPr>
          <w:noProof w:val="0"/>
        </w:rPr>
      </w:pPr>
    </w:p>
    <w:p w14:paraId="4BF04FCE" w14:textId="4DFE6252" w:rsidR="00E6160F" w:rsidRPr="00EC2E95" w:rsidRDefault="00E6160F" w:rsidP="009620E6">
      <w:pPr>
        <w:rPr>
          <w:noProof w:val="0"/>
        </w:rPr>
      </w:pP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t>HEIG-VD</w:t>
      </w:r>
    </w:p>
    <w:p w14:paraId="5D325E69" w14:textId="631DF732" w:rsidR="00E6160F" w:rsidRPr="00EC2E95" w:rsidRDefault="00E6160F" w:rsidP="009620E6">
      <w:pPr>
        <w:rPr>
          <w:noProof w:val="0"/>
        </w:rPr>
      </w:pP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00BF19C0" w:rsidRPr="00EC2E95">
        <w:rPr>
          <w:noProof w:val="0"/>
        </w:rPr>
        <w:t xml:space="preserve">Le </w:t>
      </w:r>
      <w:r w:rsidR="001532A1" w:rsidRPr="00EC2E95">
        <w:rPr>
          <w:noProof w:val="0"/>
        </w:rPr>
        <w:t>Chef</w:t>
      </w:r>
      <w:r w:rsidRPr="00EC2E95">
        <w:rPr>
          <w:noProof w:val="0"/>
        </w:rPr>
        <w:t xml:space="preserve"> du Départem</w:t>
      </w:r>
      <w:r w:rsidR="00BF19C0" w:rsidRPr="00EC2E95">
        <w:rPr>
          <w:noProof w:val="0"/>
        </w:rPr>
        <w:t>ent</w:t>
      </w:r>
    </w:p>
    <w:p w14:paraId="705CD468" w14:textId="77777777" w:rsidR="00E6160F" w:rsidRPr="00EC2E95" w:rsidRDefault="00E6160F" w:rsidP="009620E6">
      <w:pPr>
        <w:rPr>
          <w:noProof w:val="0"/>
        </w:rPr>
      </w:pPr>
    </w:p>
    <w:p w14:paraId="344D9A0F" w14:textId="77777777" w:rsidR="00E6160F" w:rsidRPr="00EC2E95" w:rsidRDefault="00E6160F" w:rsidP="009620E6">
      <w:pPr>
        <w:rPr>
          <w:noProof w:val="0"/>
        </w:rPr>
      </w:pPr>
    </w:p>
    <w:p w14:paraId="201C0A17" w14:textId="77777777" w:rsidR="00E6160F" w:rsidRPr="00EC2E95" w:rsidRDefault="00E6160F" w:rsidP="009620E6">
      <w:pPr>
        <w:rPr>
          <w:noProof w:val="0"/>
        </w:rPr>
      </w:pPr>
    </w:p>
    <w:p w14:paraId="6EBBE99F" w14:textId="77777777" w:rsidR="00E6160F" w:rsidRPr="00EC2E95" w:rsidRDefault="00E6160F" w:rsidP="009620E6">
      <w:pPr>
        <w:rPr>
          <w:noProof w:val="0"/>
        </w:rPr>
      </w:pPr>
    </w:p>
    <w:p w14:paraId="39FE6DBA" w14:textId="330EB11E" w:rsidR="00E6160F" w:rsidRPr="00EC2E95" w:rsidRDefault="00E6160F" w:rsidP="009620E6">
      <w:pPr>
        <w:rPr>
          <w:noProof w:val="0"/>
        </w:rPr>
      </w:pPr>
    </w:p>
    <w:p w14:paraId="55AD90C2" w14:textId="7E97398A" w:rsidR="00BF19C0" w:rsidRPr="00EC2E95" w:rsidRDefault="00BF19C0" w:rsidP="009620E6">
      <w:pPr>
        <w:rPr>
          <w:noProof w:val="0"/>
        </w:rPr>
      </w:pPr>
    </w:p>
    <w:p w14:paraId="0A8765E3" w14:textId="075C6798" w:rsidR="00BF19C0" w:rsidRPr="00EC2E95" w:rsidRDefault="00BF19C0" w:rsidP="009620E6">
      <w:pPr>
        <w:rPr>
          <w:noProof w:val="0"/>
        </w:rPr>
      </w:pPr>
    </w:p>
    <w:p w14:paraId="11C553CC" w14:textId="77777777" w:rsidR="00BF19C0" w:rsidRPr="00EC2E95" w:rsidRDefault="00BF19C0" w:rsidP="009620E6">
      <w:pPr>
        <w:rPr>
          <w:noProof w:val="0"/>
        </w:rPr>
      </w:pPr>
    </w:p>
    <w:p w14:paraId="70C440E0" w14:textId="77777777" w:rsidR="00E6160F" w:rsidRPr="00EC2E95" w:rsidRDefault="00E6160F" w:rsidP="009620E6">
      <w:pPr>
        <w:rPr>
          <w:noProof w:val="0"/>
        </w:rPr>
      </w:pPr>
    </w:p>
    <w:p w14:paraId="33F9B614" w14:textId="18807532" w:rsidR="00FA2991" w:rsidRPr="00EC2E95" w:rsidRDefault="00E6160F" w:rsidP="009620E6">
      <w:pPr>
        <w:rPr>
          <w:noProof w:val="0"/>
        </w:rPr>
      </w:pPr>
      <w:r w:rsidRPr="00EC2E95">
        <w:rPr>
          <w:noProof w:val="0"/>
        </w:rPr>
        <w:t>Yverdon-les-Bains,</w:t>
      </w:r>
      <w:r w:rsidR="003659DA" w:rsidRPr="00EC2E95">
        <w:rPr>
          <w:noProof w:val="0"/>
        </w:rPr>
        <w:t xml:space="preserve"> le </w:t>
      </w:r>
      <w:sdt>
        <w:sdtPr>
          <w:rPr>
            <w:noProof w:val="0"/>
          </w:rPr>
          <w:id w:val="1142082786"/>
          <w:placeholder>
            <w:docPart w:val="41246B35A9CE4607852C55C6C00CBCAB"/>
          </w:placeholder>
          <w:date w:fullDate="2020-07-31T00:00:00Z">
            <w:dateFormat w:val="d MMMM yyyy"/>
            <w:lid w:val="fr-CH"/>
            <w:storeMappedDataAs w:val="dateTime"/>
            <w:calendar w:val="gregorian"/>
          </w:date>
        </w:sdtPr>
        <w:sdtContent>
          <w:r w:rsidR="00CB665E" w:rsidRPr="00EC2E95">
            <w:rPr>
              <w:noProof w:val="0"/>
            </w:rPr>
            <w:t>31 juillet 2020</w:t>
          </w:r>
        </w:sdtContent>
      </w:sdt>
    </w:p>
    <w:p w14:paraId="0DCAFBE7" w14:textId="77777777" w:rsidR="00FA2991" w:rsidRPr="00EC2E95" w:rsidRDefault="00FA2991" w:rsidP="00FA2991">
      <w:pPr>
        <w:rPr>
          <w:noProof w:val="0"/>
        </w:rPr>
      </w:pPr>
      <w:r w:rsidRPr="00EC2E95">
        <w:rPr>
          <w:noProof w:val="0"/>
        </w:rPr>
        <w:br w:type="page"/>
      </w:r>
    </w:p>
    <w:p w14:paraId="6A219D07" w14:textId="452062E2" w:rsidR="00FA2991" w:rsidRPr="00EC2E95" w:rsidRDefault="00FA2991">
      <w:pPr>
        <w:spacing w:after="160" w:line="259" w:lineRule="auto"/>
        <w:jc w:val="left"/>
        <w:rPr>
          <w:noProof w:val="0"/>
        </w:rPr>
      </w:pPr>
    </w:p>
    <w:p w14:paraId="4A0ED7F3" w14:textId="77777777" w:rsidR="00FA2991" w:rsidRPr="00EC2E95" w:rsidRDefault="00FA2991" w:rsidP="00FA2991">
      <w:pPr>
        <w:rPr>
          <w:noProof w:val="0"/>
        </w:rPr>
      </w:pPr>
    </w:p>
    <w:p w14:paraId="367F70E0" w14:textId="77777777" w:rsidR="00FA2991" w:rsidRPr="00EC2E95" w:rsidRDefault="00FA2991" w:rsidP="00FA2991">
      <w:pPr>
        <w:rPr>
          <w:noProof w:val="0"/>
        </w:rPr>
      </w:pPr>
    </w:p>
    <w:p w14:paraId="521A14EB" w14:textId="77777777" w:rsidR="00A90C5A" w:rsidRPr="00EC2E95" w:rsidRDefault="00A90C5A" w:rsidP="00FA2991">
      <w:pPr>
        <w:rPr>
          <w:noProof w:val="0"/>
        </w:rPr>
      </w:pPr>
    </w:p>
    <w:p w14:paraId="4DA16984" w14:textId="77777777" w:rsidR="00A90C5A" w:rsidRPr="00EC2E95" w:rsidRDefault="00A90C5A" w:rsidP="00FA2991">
      <w:pPr>
        <w:rPr>
          <w:noProof w:val="0"/>
        </w:rPr>
      </w:pPr>
    </w:p>
    <w:p w14:paraId="4459C73E" w14:textId="77777777" w:rsidR="00A90C5A" w:rsidRPr="00EC2E95" w:rsidRDefault="00A90C5A" w:rsidP="00FA2991">
      <w:pPr>
        <w:rPr>
          <w:noProof w:val="0"/>
        </w:rPr>
      </w:pPr>
    </w:p>
    <w:p w14:paraId="433D6AA4" w14:textId="77777777" w:rsidR="00FA2991" w:rsidRPr="00EC2E95" w:rsidRDefault="00FA2991" w:rsidP="00FA2991">
      <w:pPr>
        <w:rPr>
          <w:noProof w:val="0"/>
        </w:rPr>
      </w:pPr>
    </w:p>
    <w:p w14:paraId="2630FC9B" w14:textId="77777777" w:rsidR="00FA2991" w:rsidRPr="00EC2E95" w:rsidRDefault="00FA2991" w:rsidP="00FA2991">
      <w:pPr>
        <w:jc w:val="center"/>
        <w:rPr>
          <w:b/>
          <w:noProof w:val="0"/>
          <w:sz w:val="48"/>
        </w:rPr>
      </w:pPr>
      <w:r w:rsidRPr="00EC2E95">
        <w:rPr>
          <w:b/>
          <w:noProof w:val="0"/>
          <w:sz w:val="48"/>
        </w:rPr>
        <w:t>Authentification</w:t>
      </w:r>
    </w:p>
    <w:p w14:paraId="405796C8" w14:textId="77777777" w:rsidR="00CA7EC0" w:rsidRPr="00EC2E95" w:rsidRDefault="00CA7EC0" w:rsidP="00FA2991">
      <w:pPr>
        <w:rPr>
          <w:b/>
          <w:noProof w:val="0"/>
          <w:sz w:val="48"/>
        </w:rPr>
      </w:pPr>
    </w:p>
    <w:p w14:paraId="7B4053A4" w14:textId="77777777" w:rsidR="00A90C5A" w:rsidRPr="00EC2E95" w:rsidRDefault="00A90C5A" w:rsidP="00FA2991">
      <w:pPr>
        <w:rPr>
          <w:noProof w:val="0"/>
          <w:vanish/>
          <w:specVanish/>
        </w:rPr>
      </w:pPr>
    </w:p>
    <w:p w14:paraId="6DD5A460" w14:textId="2714D911" w:rsidR="00FA2991" w:rsidRPr="00EC2E95" w:rsidRDefault="00670D94" w:rsidP="00CA7EC0">
      <w:pPr>
        <w:rPr>
          <w:noProof w:val="0"/>
        </w:rPr>
      </w:pPr>
      <w:sdt>
        <w:sdtPr>
          <w:rPr>
            <w:noProof w:val="0"/>
          </w:r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B665E" w:rsidRPr="00EC2E95">
            <w:rPr>
              <w:noProof w:val="0"/>
            </w:rPr>
            <w:t>Le soussigné</w:t>
          </w:r>
        </w:sdtContent>
      </w:sdt>
      <w:r w:rsidR="00A90C5A" w:rsidRPr="00EC2E95">
        <w:rPr>
          <w:noProof w:val="0"/>
        </w:rPr>
        <w:t xml:space="preserve">, </w:t>
      </w:r>
      <w:sdt>
        <w:sdtPr>
          <w:rPr>
            <w:noProof w:val="0"/>
          </w:rPr>
          <w:id w:val="2027054838"/>
          <w:placeholder>
            <w:docPart w:val="BA6209C2F76B467F9A3A316F094177FC"/>
          </w:placeholder>
        </w:sdtPr>
        <w:sdtContent>
          <w:r w:rsidR="00CB665E" w:rsidRPr="00EC2E95">
            <w:rPr>
              <w:noProof w:val="0"/>
            </w:rPr>
            <w:t>Yoann Rohrbasser</w:t>
          </w:r>
        </w:sdtContent>
      </w:sdt>
      <w:r w:rsidR="00A90C5A" w:rsidRPr="00EC2E95">
        <w:rPr>
          <w:noProof w:val="0"/>
        </w:rPr>
        <w:t xml:space="preserve">, atteste par la présente avoir réalisé </w:t>
      </w:r>
      <w:sdt>
        <w:sdtPr>
          <w:rPr>
            <w:noProof w:val="0"/>
          </w:rPr>
          <w:id w:val="1342820488"/>
          <w:placeholder>
            <w:docPart w:val="F1AD941EEE104CA0A731997AC1042C2F"/>
          </w:placeholder>
          <w:dropDownList>
            <w:listItem w:value="Choisissez un élément."/>
            <w:listItem w:displayText="seul" w:value="seul"/>
            <w:listItem w:displayText="seule" w:value="seule"/>
          </w:dropDownList>
        </w:sdtPr>
        <w:sdtContent>
          <w:r w:rsidR="00CB665E" w:rsidRPr="00EC2E95">
            <w:rPr>
              <w:noProof w:val="0"/>
            </w:rPr>
            <w:t>seul</w:t>
          </w:r>
        </w:sdtContent>
      </w:sdt>
      <w:r w:rsidR="00A90C5A" w:rsidRPr="00EC2E95">
        <w:rPr>
          <w:noProof w:val="0"/>
        </w:rPr>
        <w:t xml:space="preserve"> ce travail</w:t>
      </w:r>
      <w:r w:rsidR="00E8426E" w:rsidRPr="00EC2E95">
        <w:rPr>
          <w:noProof w:val="0"/>
        </w:rPr>
        <w:t xml:space="preserve"> et n’avoir utilisé aucune autre source que celles expressément mentionnées</w:t>
      </w:r>
      <w:r w:rsidR="00A90C5A" w:rsidRPr="00EC2E95">
        <w:rPr>
          <w:noProof w:val="0"/>
        </w:rPr>
        <w:t>.</w:t>
      </w:r>
    </w:p>
    <w:p w14:paraId="380FE2FF" w14:textId="77777777" w:rsidR="00A90C5A" w:rsidRPr="00EC2E95" w:rsidRDefault="00A90C5A" w:rsidP="00CA7EC0">
      <w:pPr>
        <w:rPr>
          <w:noProof w:val="0"/>
        </w:rPr>
      </w:pPr>
    </w:p>
    <w:p w14:paraId="54842EAC" w14:textId="77777777" w:rsidR="00A90C5A" w:rsidRPr="00EC2E95" w:rsidRDefault="00A90C5A" w:rsidP="00CA7EC0">
      <w:pPr>
        <w:rPr>
          <w:noProof w:val="0"/>
        </w:rPr>
      </w:pPr>
    </w:p>
    <w:p w14:paraId="6DFF54BF" w14:textId="3773F786" w:rsidR="00A90C5A" w:rsidRPr="00EC2E95" w:rsidRDefault="00670D94" w:rsidP="00CA7EC0">
      <w:pPr>
        <w:rPr>
          <w:noProof w:val="0"/>
        </w:rPr>
      </w:pPr>
      <w:sdt>
        <w:sdtPr>
          <w:rPr>
            <w:noProof w:val="0"/>
          </w:rPr>
          <w:id w:val="1212772821"/>
          <w:placeholder>
            <w:docPart w:val="4C2BC567EA0A45D584F8BAC97864C466"/>
          </w:placeholder>
        </w:sdtPr>
        <w:sdtContent>
          <w:r w:rsidR="00CB665E" w:rsidRPr="00EC2E95">
            <w:rPr>
              <w:noProof w:val="0"/>
            </w:rPr>
            <w:t>Aigle</w:t>
          </w:r>
        </w:sdtContent>
      </w:sdt>
      <w:r w:rsidR="00A90C5A" w:rsidRPr="00EC2E95">
        <w:rPr>
          <w:noProof w:val="0"/>
        </w:rPr>
        <w:t xml:space="preserve">, le </w:t>
      </w:r>
      <w:sdt>
        <w:sdtPr>
          <w:rPr>
            <w:noProof w:val="0"/>
          </w:rPr>
          <w:id w:val="1461305637"/>
          <w:placeholder>
            <w:docPart w:val="1850863B15994CDE958B84298A184279"/>
          </w:placeholder>
          <w:date w:fullDate="2020-07-31T00:00:00Z">
            <w:dateFormat w:val="d MMMM yyyy"/>
            <w:lid w:val="fr-CH"/>
            <w:storeMappedDataAs w:val="dateTime"/>
            <w:calendar w:val="gregorian"/>
          </w:date>
        </w:sdtPr>
        <w:sdtContent>
          <w:r w:rsidR="00CB665E" w:rsidRPr="00EC2E95">
            <w:rPr>
              <w:noProof w:val="0"/>
            </w:rPr>
            <w:t>31 juillet 2020</w:t>
          </w:r>
        </w:sdtContent>
      </w:sdt>
    </w:p>
    <w:p w14:paraId="77632289" w14:textId="77777777" w:rsidR="00A90C5A" w:rsidRPr="00EC2E95" w:rsidRDefault="00A90C5A" w:rsidP="00CA7EC0">
      <w:pPr>
        <w:rPr>
          <w:noProof w:val="0"/>
        </w:rPr>
      </w:pPr>
    </w:p>
    <w:p w14:paraId="3130EB6A" w14:textId="77777777" w:rsidR="00A90C5A" w:rsidRPr="00EC2E95" w:rsidRDefault="00A90C5A" w:rsidP="00CA7EC0">
      <w:pPr>
        <w:rPr>
          <w:noProof w:val="0"/>
        </w:rPr>
      </w:pPr>
    </w:p>
    <w:p w14:paraId="3CC40EE9" w14:textId="77777777" w:rsidR="00A90C5A" w:rsidRPr="00EC2E95" w:rsidRDefault="00A90C5A" w:rsidP="00CA7EC0">
      <w:pPr>
        <w:rPr>
          <w:noProof w:val="0"/>
        </w:rPr>
      </w:pPr>
    </w:p>
    <w:p w14:paraId="487CCC79" w14:textId="77777777" w:rsidR="00A90C5A" w:rsidRPr="00EC2E95" w:rsidRDefault="00A90C5A" w:rsidP="00CA7EC0">
      <w:pPr>
        <w:rPr>
          <w:noProof w:val="0"/>
        </w:rPr>
      </w:pPr>
    </w:p>
    <w:p w14:paraId="76BD10E6" w14:textId="77777777" w:rsidR="00A90C5A" w:rsidRPr="00EC2E95" w:rsidRDefault="00A90C5A" w:rsidP="00CA7EC0">
      <w:pPr>
        <w:rPr>
          <w:noProof w:val="0"/>
        </w:rPr>
      </w:pPr>
    </w:p>
    <w:p w14:paraId="4E3E4AAE" w14:textId="77777777" w:rsidR="00A90C5A" w:rsidRPr="00EC2E95" w:rsidRDefault="00A90C5A" w:rsidP="00CA7EC0">
      <w:pPr>
        <w:rPr>
          <w:noProof w:val="0"/>
        </w:rPr>
      </w:pPr>
    </w:p>
    <w:p w14:paraId="46C3CA41" w14:textId="62946D94" w:rsidR="00405CA8" w:rsidRPr="00EC2E95" w:rsidRDefault="00A90C5A" w:rsidP="00CA7EC0">
      <w:pPr>
        <w:rPr>
          <w:noProof w:val="0"/>
        </w:rPr>
      </w:pP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r w:rsidRPr="00EC2E95">
        <w:rPr>
          <w:noProof w:val="0"/>
        </w:rPr>
        <w:tab/>
      </w:r>
      <w:sdt>
        <w:sdtPr>
          <w:rPr>
            <w:noProof w:val="0"/>
          </w:rPr>
          <w:id w:val="-509756035"/>
          <w:placeholder>
            <w:docPart w:val="5B03AABD7EB04D73BA989BF6881EAF31"/>
          </w:placeholder>
        </w:sdtPr>
        <w:sdtContent>
          <w:r w:rsidR="00CB665E" w:rsidRPr="00EC2E95">
            <w:rPr>
              <w:noProof w:val="0"/>
            </w:rPr>
            <w:t>Yoann Rohrbasser</w:t>
          </w:r>
        </w:sdtContent>
      </w:sdt>
      <w:r w:rsidRPr="00EC2E95">
        <w:rPr>
          <w:noProof w:val="0"/>
        </w:rPr>
        <w:tab/>
      </w:r>
    </w:p>
    <w:p w14:paraId="546861DA" w14:textId="131CB411" w:rsidR="00405CA8" w:rsidRPr="00EC2E95" w:rsidRDefault="00405CA8" w:rsidP="00CB665E">
      <w:pPr>
        <w:spacing w:after="160" w:line="259" w:lineRule="auto"/>
        <w:jc w:val="left"/>
        <w:rPr>
          <w:noProof w:val="0"/>
        </w:rPr>
      </w:pPr>
      <w:r w:rsidRPr="00EC2E95">
        <w:rPr>
          <w:noProof w:val="0"/>
        </w:rPr>
        <w:br w:type="page"/>
      </w:r>
    </w:p>
    <w:p w14:paraId="437ECB40" w14:textId="1E5396B8" w:rsidR="00405CA8" w:rsidRPr="00EC2E95" w:rsidRDefault="00405CA8" w:rsidP="00405CA8">
      <w:pPr>
        <w:jc w:val="center"/>
        <w:rPr>
          <w:b/>
          <w:noProof w:val="0"/>
          <w:sz w:val="48"/>
        </w:rPr>
      </w:pPr>
      <w:r w:rsidRPr="00EC2E95">
        <w:rPr>
          <w:b/>
          <w:noProof w:val="0"/>
          <w:sz w:val="48"/>
        </w:rPr>
        <w:lastRenderedPageBreak/>
        <w:t>Table des matières</w:t>
      </w:r>
    </w:p>
    <w:sdt>
      <w:sdtPr>
        <w:rPr>
          <w:rFonts w:asciiTheme="minorHAnsi" w:eastAsia="Times New Roman" w:hAnsiTheme="minorHAnsi" w:cs="Times New Roman"/>
          <w:noProof w:val="0"/>
          <w:color w:val="auto"/>
          <w:sz w:val="22"/>
          <w:szCs w:val="20"/>
        </w:rPr>
        <w:id w:val="1999300734"/>
        <w:docPartObj>
          <w:docPartGallery w:val="Table of Contents"/>
          <w:docPartUnique/>
        </w:docPartObj>
      </w:sdtPr>
      <w:sdtEndPr>
        <w:rPr>
          <w:b/>
          <w:bCs/>
        </w:rPr>
      </w:sdtEndPr>
      <w:sdtContent>
        <w:p w14:paraId="07C2B1AF" w14:textId="0AFD89A1" w:rsidR="00CB665E" w:rsidRPr="00EC2E95" w:rsidRDefault="00CB665E">
          <w:pPr>
            <w:pStyle w:val="TOCHeading"/>
            <w:rPr>
              <w:noProof w:val="0"/>
            </w:rPr>
          </w:pPr>
          <w:r w:rsidRPr="00EC2E95">
            <w:rPr>
              <w:noProof w:val="0"/>
            </w:rPr>
            <w:t>Contents</w:t>
          </w:r>
        </w:p>
        <w:p w14:paraId="4F75E83E" w14:textId="71634009" w:rsidR="00EC2E95" w:rsidRDefault="00CB665E">
          <w:pPr>
            <w:pStyle w:val="TOC1"/>
            <w:rPr>
              <w:rFonts w:eastAsiaTheme="minorEastAsia" w:cstheme="minorBidi"/>
              <w:szCs w:val="22"/>
            </w:rPr>
          </w:pPr>
          <w:r w:rsidRPr="00EC2E95">
            <w:rPr>
              <w:noProof w:val="0"/>
            </w:rPr>
            <w:fldChar w:fldCharType="begin"/>
          </w:r>
          <w:r w:rsidRPr="00EC2E95">
            <w:rPr>
              <w:noProof w:val="0"/>
            </w:rPr>
            <w:instrText xml:space="preserve"> TOC \o "1-3" \h \z \u </w:instrText>
          </w:r>
          <w:r w:rsidRPr="00EC2E95">
            <w:rPr>
              <w:noProof w:val="0"/>
            </w:rPr>
            <w:fldChar w:fldCharType="separate"/>
          </w:r>
          <w:hyperlink w:anchor="_Toc46881343" w:history="1">
            <w:r w:rsidR="00EC2E95" w:rsidRPr="00104C1A">
              <w:rPr>
                <w:rStyle w:val="Hyperlink"/>
              </w:rPr>
              <w:t>1</w:t>
            </w:r>
            <w:r w:rsidR="00EC2E95">
              <w:rPr>
                <w:rFonts w:eastAsiaTheme="minorEastAsia" w:cstheme="minorBidi"/>
                <w:szCs w:val="22"/>
              </w:rPr>
              <w:tab/>
            </w:r>
            <w:r w:rsidR="00EC2E95" w:rsidRPr="00104C1A">
              <w:rPr>
                <w:rStyle w:val="Hyperlink"/>
              </w:rPr>
              <w:t>SLYUM</w:t>
            </w:r>
            <w:r w:rsidR="00EC2E95">
              <w:rPr>
                <w:webHidden/>
              </w:rPr>
              <w:tab/>
            </w:r>
            <w:r w:rsidR="00EC2E95">
              <w:rPr>
                <w:webHidden/>
              </w:rPr>
              <w:fldChar w:fldCharType="begin"/>
            </w:r>
            <w:r w:rsidR="00EC2E95">
              <w:rPr>
                <w:webHidden/>
              </w:rPr>
              <w:instrText xml:space="preserve"> PAGEREF _Toc46881343 \h </w:instrText>
            </w:r>
            <w:r w:rsidR="00EC2E95">
              <w:rPr>
                <w:webHidden/>
              </w:rPr>
            </w:r>
            <w:r w:rsidR="00EC2E95">
              <w:rPr>
                <w:webHidden/>
              </w:rPr>
              <w:fldChar w:fldCharType="separate"/>
            </w:r>
            <w:r w:rsidR="00EC2E95">
              <w:rPr>
                <w:webHidden/>
              </w:rPr>
              <w:t>8</w:t>
            </w:r>
            <w:r w:rsidR="00EC2E95">
              <w:rPr>
                <w:webHidden/>
              </w:rPr>
              <w:fldChar w:fldCharType="end"/>
            </w:r>
          </w:hyperlink>
        </w:p>
        <w:p w14:paraId="795B6431" w14:textId="11824323" w:rsidR="00EC2E95" w:rsidRDefault="00EC2E95">
          <w:pPr>
            <w:pStyle w:val="TOC2"/>
            <w:tabs>
              <w:tab w:val="left" w:pos="880"/>
              <w:tab w:val="right" w:leader="dot" w:pos="10194"/>
            </w:tabs>
            <w:rPr>
              <w:rFonts w:eastAsiaTheme="minorEastAsia" w:cstheme="minorBidi"/>
              <w:szCs w:val="22"/>
            </w:rPr>
          </w:pPr>
          <w:hyperlink w:anchor="_Toc46881344" w:history="1">
            <w:r w:rsidRPr="00104C1A">
              <w:rPr>
                <w:rStyle w:val="Hyperlink"/>
              </w:rPr>
              <w:t>1.1</w:t>
            </w:r>
            <w:r>
              <w:rPr>
                <w:rFonts w:eastAsiaTheme="minorEastAsia" w:cstheme="minorBidi"/>
                <w:szCs w:val="22"/>
              </w:rPr>
              <w:tab/>
            </w:r>
            <w:r w:rsidRPr="00104C1A">
              <w:rPr>
                <w:rStyle w:val="Hyperlink"/>
              </w:rPr>
              <w:t>Unified Modeling Language (UML)</w:t>
            </w:r>
            <w:r>
              <w:rPr>
                <w:webHidden/>
              </w:rPr>
              <w:tab/>
            </w:r>
            <w:r>
              <w:rPr>
                <w:webHidden/>
              </w:rPr>
              <w:fldChar w:fldCharType="begin"/>
            </w:r>
            <w:r>
              <w:rPr>
                <w:webHidden/>
              </w:rPr>
              <w:instrText xml:space="preserve"> PAGEREF _Toc46881344 \h </w:instrText>
            </w:r>
            <w:r>
              <w:rPr>
                <w:webHidden/>
              </w:rPr>
            </w:r>
            <w:r>
              <w:rPr>
                <w:webHidden/>
              </w:rPr>
              <w:fldChar w:fldCharType="separate"/>
            </w:r>
            <w:r>
              <w:rPr>
                <w:webHidden/>
              </w:rPr>
              <w:t>8</w:t>
            </w:r>
            <w:r>
              <w:rPr>
                <w:webHidden/>
              </w:rPr>
              <w:fldChar w:fldCharType="end"/>
            </w:r>
          </w:hyperlink>
        </w:p>
        <w:p w14:paraId="421FAB8E" w14:textId="5BDC0444" w:rsidR="00EC2E95" w:rsidRDefault="00EC2E95">
          <w:pPr>
            <w:pStyle w:val="TOC2"/>
            <w:tabs>
              <w:tab w:val="left" w:pos="880"/>
              <w:tab w:val="right" w:leader="dot" w:pos="10194"/>
            </w:tabs>
            <w:rPr>
              <w:rFonts w:eastAsiaTheme="minorEastAsia" w:cstheme="minorBidi"/>
              <w:szCs w:val="22"/>
            </w:rPr>
          </w:pPr>
          <w:hyperlink w:anchor="_Toc46881345" w:history="1">
            <w:r w:rsidRPr="00104C1A">
              <w:rPr>
                <w:rStyle w:val="Hyperlink"/>
              </w:rPr>
              <w:t>1.2</w:t>
            </w:r>
            <w:r>
              <w:rPr>
                <w:rFonts w:eastAsiaTheme="minorEastAsia" w:cstheme="minorBidi"/>
                <w:szCs w:val="22"/>
              </w:rPr>
              <w:tab/>
            </w:r>
            <w:r w:rsidRPr="00104C1A">
              <w:rPr>
                <w:rStyle w:val="Hyperlink"/>
              </w:rPr>
              <w:t>Modèle relationnel</w:t>
            </w:r>
            <w:r>
              <w:rPr>
                <w:webHidden/>
              </w:rPr>
              <w:tab/>
            </w:r>
            <w:r>
              <w:rPr>
                <w:webHidden/>
              </w:rPr>
              <w:fldChar w:fldCharType="begin"/>
            </w:r>
            <w:r>
              <w:rPr>
                <w:webHidden/>
              </w:rPr>
              <w:instrText xml:space="preserve"> PAGEREF _Toc46881345 \h </w:instrText>
            </w:r>
            <w:r>
              <w:rPr>
                <w:webHidden/>
              </w:rPr>
            </w:r>
            <w:r>
              <w:rPr>
                <w:webHidden/>
              </w:rPr>
              <w:fldChar w:fldCharType="separate"/>
            </w:r>
            <w:r>
              <w:rPr>
                <w:webHidden/>
              </w:rPr>
              <w:t>8</w:t>
            </w:r>
            <w:r>
              <w:rPr>
                <w:webHidden/>
              </w:rPr>
              <w:fldChar w:fldCharType="end"/>
            </w:r>
          </w:hyperlink>
        </w:p>
        <w:p w14:paraId="540534E3" w14:textId="7980C3C3" w:rsidR="00EC2E95" w:rsidRDefault="00EC2E95">
          <w:pPr>
            <w:pStyle w:val="TOC2"/>
            <w:tabs>
              <w:tab w:val="left" w:pos="880"/>
              <w:tab w:val="right" w:leader="dot" w:pos="10194"/>
            </w:tabs>
            <w:rPr>
              <w:rFonts w:eastAsiaTheme="minorEastAsia" w:cstheme="minorBidi"/>
              <w:szCs w:val="22"/>
            </w:rPr>
          </w:pPr>
          <w:hyperlink w:anchor="_Toc46881346" w:history="1">
            <w:r w:rsidRPr="00104C1A">
              <w:rPr>
                <w:rStyle w:val="Hyperlink"/>
                <w:lang w:eastAsia="en-GB"/>
              </w:rPr>
              <w:t>1.3</w:t>
            </w:r>
            <w:r>
              <w:rPr>
                <w:rFonts w:eastAsiaTheme="minorEastAsia" w:cstheme="minorBidi"/>
                <w:szCs w:val="22"/>
              </w:rPr>
              <w:tab/>
            </w:r>
            <w:r w:rsidRPr="00104C1A">
              <w:rPr>
                <w:rStyle w:val="Hyperlink"/>
                <w:lang w:eastAsia="en-GB"/>
              </w:rPr>
              <w:t>Schéma relationnel</w:t>
            </w:r>
            <w:r>
              <w:rPr>
                <w:webHidden/>
              </w:rPr>
              <w:tab/>
            </w:r>
            <w:r>
              <w:rPr>
                <w:webHidden/>
              </w:rPr>
              <w:fldChar w:fldCharType="begin"/>
            </w:r>
            <w:r>
              <w:rPr>
                <w:webHidden/>
              </w:rPr>
              <w:instrText xml:space="preserve"> PAGEREF _Toc46881346 \h </w:instrText>
            </w:r>
            <w:r>
              <w:rPr>
                <w:webHidden/>
              </w:rPr>
            </w:r>
            <w:r>
              <w:rPr>
                <w:webHidden/>
              </w:rPr>
              <w:fldChar w:fldCharType="separate"/>
            </w:r>
            <w:r>
              <w:rPr>
                <w:webHidden/>
              </w:rPr>
              <w:t>8</w:t>
            </w:r>
            <w:r>
              <w:rPr>
                <w:webHidden/>
              </w:rPr>
              <w:fldChar w:fldCharType="end"/>
            </w:r>
          </w:hyperlink>
        </w:p>
        <w:p w14:paraId="66CABB2F" w14:textId="402AC163" w:rsidR="00EC2E95" w:rsidRDefault="00EC2E95">
          <w:pPr>
            <w:pStyle w:val="TOC1"/>
            <w:rPr>
              <w:rFonts w:eastAsiaTheme="minorEastAsia" w:cstheme="minorBidi"/>
              <w:szCs w:val="22"/>
            </w:rPr>
          </w:pPr>
          <w:hyperlink w:anchor="_Toc46881347" w:history="1">
            <w:r w:rsidRPr="00104C1A">
              <w:rPr>
                <w:rStyle w:val="Hyperlink"/>
                <w:lang w:eastAsia="en-GB"/>
              </w:rPr>
              <w:t>2</w:t>
            </w:r>
            <w:r>
              <w:rPr>
                <w:rFonts w:eastAsiaTheme="minorEastAsia" w:cstheme="minorBidi"/>
                <w:szCs w:val="22"/>
              </w:rPr>
              <w:tab/>
            </w:r>
            <w:r w:rsidRPr="00104C1A">
              <w:rPr>
                <w:rStyle w:val="Hyperlink"/>
                <w:lang w:eastAsia="en-GB"/>
              </w:rPr>
              <w:t>Cahier des Charges</w:t>
            </w:r>
            <w:r>
              <w:rPr>
                <w:webHidden/>
              </w:rPr>
              <w:tab/>
            </w:r>
            <w:r>
              <w:rPr>
                <w:webHidden/>
              </w:rPr>
              <w:fldChar w:fldCharType="begin"/>
            </w:r>
            <w:r>
              <w:rPr>
                <w:webHidden/>
              </w:rPr>
              <w:instrText xml:space="preserve"> PAGEREF _Toc46881347 \h </w:instrText>
            </w:r>
            <w:r>
              <w:rPr>
                <w:webHidden/>
              </w:rPr>
            </w:r>
            <w:r>
              <w:rPr>
                <w:webHidden/>
              </w:rPr>
              <w:fldChar w:fldCharType="separate"/>
            </w:r>
            <w:r>
              <w:rPr>
                <w:webHidden/>
              </w:rPr>
              <w:t>9</w:t>
            </w:r>
            <w:r>
              <w:rPr>
                <w:webHidden/>
              </w:rPr>
              <w:fldChar w:fldCharType="end"/>
            </w:r>
          </w:hyperlink>
        </w:p>
        <w:p w14:paraId="0A7BE84C" w14:textId="265E6CA4" w:rsidR="00EC2E95" w:rsidRDefault="00EC2E95">
          <w:pPr>
            <w:pStyle w:val="TOC2"/>
            <w:tabs>
              <w:tab w:val="left" w:pos="880"/>
              <w:tab w:val="right" w:leader="dot" w:pos="10194"/>
            </w:tabs>
            <w:rPr>
              <w:rFonts w:eastAsiaTheme="minorEastAsia" w:cstheme="minorBidi"/>
              <w:szCs w:val="22"/>
            </w:rPr>
          </w:pPr>
          <w:hyperlink w:anchor="_Toc46881348" w:history="1">
            <w:r w:rsidRPr="00104C1A">
              <w:rPr>
                <w:rStyle w:val="Hyperlink"/>
                <w:lang w:eastAsia="en-GB"/>
              </w:rPr>
              <w:t>2.1</w:t>
            </w:r>
            <w:r>
              <w:rPr>
                <w:rFonts w:eastAsiaTheme="minorEastAsia" w:cstheme="minorBidi"/>
                <w:szCs w:val="22"/>
              </w:rPr>
              <w:tab/>
            </w:r>
            <w:r w:rsidRPr="00104C1A">
              <w:rPr>
                <w:rStyle w:val="Hyperlink"/>
                <w:lang w:eastAsia="en-GB"/>
              </w:rPr>
              <w:t>Résumé du projet Donné par l’enseignant</w:t>
            </w:r>
            <w:r>
              <w:rPr>
                <w:webHidden/>
              </w:rPr>
              <w:tab/>
            </w:r>
            <w:r>
              <w:rPr>
                <w:webHidden/>
              </w:rPr>
              <w:fldChar w:fldCharType="begin"/>
            </w:r>
            <w:r>
              <w:rPr>
                <w:webHidden/>
              </w:rPr>
              <w:instrText xml:space="preserve"> PAGEREF _Toc46881348 \h </w:instrText>
            </w:r>
            <w:r>
              <w:rPr>
                <w:webHidden/>
              </w:rPr>
            </w:r>
            <w:r>
              <w:rPr>
                <w:webHidden/>
              </w:rPr>
              <w:fldChar w:fldCharType="separate"/>
            </w:r>
            <w:r>
              <w:rPr>
                <w:webHidden/>
              </w:rPr>
              <w:t>9</w:t>
            </w:r>
            <w:r>
              <w:rPr>
                <w:webHidden/>
              </w:rPr>
              <w:fldChar w:fldCharType="end"/>
            </w:r>
          </w:hyperlink>
        </w:p>
        <w:p w14:paraId="4E8B6681" w14:textId="7E1182F5" w:rsidR="00EC2E95" w:rsidRDefault="00EC2E95">
          <w:pPr>
            <w:pStyle w:val="TOC2"/>
            <w:tabs>
              <w:tab w:val="left" w:pos="880"/>
              <w:tab w:val="right" w:leader="dot" w:pos="10194"/>
            </w:tabs>
            <w:rPr>
              <w:rFonts w:eastAsiaTheme="minorEastAsia" w:cstheme="minorBidi"/>
              <w:szCs w:val="22"/>
            </w:rPr>
          </w:pPr>
          <w:hyperlink w:anchor="_Toc46881349" w:history="1">
            <w:r w:rsidRPr="00104C1A">
              <w:rPr>
                <w:rStyle w:val="Hyperlink"/>
                <w:lang w:eastAsia="en-GB"/>
              </w:rPr>
              <w:t>2.2</w:t>
            </w:r>
            <w:r>
              <w:rPr>
                <w:rFonts w:eastAsiaTheme="minorEastAsia" w:cstheme="minorBidi"/>
                <w:szCs w:val="22"/>
              </w:rPr>
              <w:tab/>
            </w:r>
            <w:r w:rsidRPr="00104C1A">
              <w:rPr>
                <w:rStyle w:val="Hyperlink"/>
                <w:lang w:eastAsia="en-GB"/>
              </w:rPr>
              <w:t>Etapes du projet</w:t>
            </w:r>
            <w:r>
              <w:rPr>
                <w:webHidden/>
              </w:rPr>
              <w:tab/>
            </w:r>
            <w:r>
              <w:rPr>
                <w:webHidden/>
              </w:rPr>
              <w:fldChar w:fldCharType="begin"/>
            </w:r>
            <w:r>
              <w:rPr>
                <w:webHidden/>
              </w:rPr>
              <w:instrText xml:space="preserve"> PAGEREF _Toc46881349 \h </w:instrText>
            </w:r>
            <w:r>
              <w:rPr>
                <w:webHidden/>
              </w:rPr>
            </w:r>
            <w:r>
              <w:rPr>
                <w:webHidden/>
              </w:rPr>
              <w:fldChar w:fldCharType="separate"/>
            </w:r>
            <w:r>
              <w:rPr>
                <w:webHidden/>
              </w:rPr>
              <w:t>9</w:t>
            </w:r>
            <w:r>
              <w:rPr>
                <w:webHidden/>
              </w:rPr>
              <w:fldChar w:fldCharType="end"/>
            </w:r>
          </w:hyperlink>
        </w:p>
        <w:p w14:paraId="54E833DC" w14:textId="42CF84C1" w:rsidR="00EC2E95" w:rsidRDefault="00EC2E95">
          <w:pPr>
            <w:pStyle w:val="TOC2"/>
            <w:tabs>
              <w:tab w:val="left" w:pos="880"/>
              <w:tab w:val="right" w:leader="dot" w:pos="10194"/>
            </w:tabs>
            <w:rPr>
              <w:rFonts w:eastAsiaTheme="minorEastAsia" w:cstheme="minorBidi"/>
              <w:szCs w:val="22"/>
            </w:rPr>
          </w:pPr>
          <w:hyperlink w:anchor="_Toc46881350" w:history="1">
            <w:r w:rsidRPr="00104C1A">
              <w:rPr>
                <w:rStyle w:val="Hyperlink"/>
                <w:lang w:eastAsia="en-GB"/>
              </w:rPr>
              <w:t>2.3</w:t>
            </w:r>
            <w:r>
              <w:rPr>
                <w:rFonts w:eastAsiaTheme="minorEastAsia" w:cstheme="minorBidi"/>
                <w:szCs w:val="22"/>
              </w:rPr>
              <w:tab/>
            </w:r>
            <w:r w:rsidRPr="00104C1A">
              <w:rPr>
                <w:rStyle w:val="Hyperlink"/>
                <w:lang w:eastAsia="en-GB"/>
              </w:rPr>
              <w:t>Création et visualisation du schéma relationnel</w:t>
            </w:r>
            <w:r>
              <w:rPr>
                <w:webHidden/>
              </w:rPr>
              <w:tab/>
            </w:r>
            <w:r>
              <w:rPr>
                <w:webHidden/>
              </w:rPr>
              <w:fldChar w:fldCharType="begin"/>
            </w:r>
            <w:r>
              <w:rPr>
                <w:webHidden/>
              </w:rPr>
              <w:instrText xml:space="preserve"> PAGEREF _Toc46881350 \h </w:instrText>
            </w:r>
            <w:r>
              <w:rPr>
                <w:webHidden/>
              </w:rPr>
            </w:r>
            <w:r>
              <w:rPr>
                <w:webHidden/>
              </w:rPr>
              <w:fldChar w:fldCharType="separate"/>
            </w:r>
            <w:r>
              <w:rPr>
                <w:webHidden/>
              </w:rPr>
              <w:t>9</w:t>
            </w:r>
            <w:r>
              <w:rPr>
                <w:webHidden/>
              </w:rPr>
              <w:fldChar w:fldCharType="end"/>
            </w:r>
          </w:hyperlink>
        </w:p>
        <w:p w14:paraId="6B1A6652" w14:textId="67B9A89F" w:rsidR="00EC2E95" w:rsidRDefault="00EC2E95">
          <w:pPr>
            <w:pStyle w:val="TOC3"/>
            <w:tabs>
              <w:tab w:val="left" w:pos="1320"/>
              <w:tab w:val="right" w:leader="dot" w:pos="10194"/>
            </w:tabs>
            <w:rPr>
              <w:rFonts w:eastAsiaTheme="minorEastAsia" w:cstheme="minorBidi"/>
              <w:szCs w:val="22"/>
            </w:rPr>
          </w:pPr>
          <w:hyperlink w:anchor="_Toc46881351" w:history="1">
            <w:r w:rsidRPr="00104C1A">
              <w:rPr>
                <w:rStyle w:val="Hyperlink"/>
                <w:lang w:eastAsia="en-GB"/>
              </w:rPr>
              <w:t>2.3.1</w:t>
            </w:r>
            <w:r>
              <w:rPr>
                <w:rFonts w:eastAsiaTheme="minorEastAsia" w:cstheme="minorBidi"/>
                <w:szCs w:val="22"/>
              </w:rPr>
              <w:tab/>
            </w:r>
            <w:r w:rsidRPr="00104C1A">
              <w:rPr>
                <w:rStyle w:val="Hyperlink"/>
                <w:lang w:eastAsia="en-GB"/>
              </w:rPr>
              <w:t>Fonctionnalités</w:t>
            </w:r>
            <w:r>
              <w:rPr>
                <w:webHidden/>
              </w:rPr>
              <w:tab/>
            </w:r>
            <w:r>
              <w:rPr>
                <w:webHidden/>
              </w:rPr>
              <w:fldChar w:fldCharType="begin"/>
            </w:r>
            <w:r>
              <w:rPr>
                <w:webHidden/>
              </w:rPr>
              <w:instrText xml:space="preserve"> PAGEREF _Toc46881351 \h </w:instrText>
            </w:r>
            <w:r>
              <w:rPr>
                <w:webHidden/>
              </w:rPr>
            </w:r>
            <w:r>
              <w:rPr>
                <w:webHidden/>
              </w:rPr>
              <w:fldChar w:fldCharType="separate"/>
            </w:r>
            <w:r>
              <w:rPr>
                <w:webHidden/>
              </w:rPr>
              <w:t>9</w:t>
            </w:r>
            <w:r>
              <w:rPr>
                <w:webHidden/>
              </w:rPr>
              <w:fldChar w:fldCharType="end"/>
            </w:r>
          </w:hyperlink>
        </w:p>
        <w:p w14:paraId="6ED44B1A" w14:textId="3CBA3368" w:rsidR="00EC2E95" w:rsidRDefault="00EC2E95">
          <w:pPr>
            <w:pStyle w:val="TOC3"/>
            <w:tabs>
              <w:tab w:val="left" w:pos="1320"/>
              <w:tab w:val="right" w:leader="dot" w:pos="10194"/>
            </w:tabs>
            <w:rPr>
              <w:rFonts w:eastAsiaTheme="minorEastAsia" w:cstheme="minorBidi"/>
              <w:szCs w:val="22"/>
            </w:rPr>
          </w:pPr>
          <w:hyperlink w:anchor="_Toc46881352" w:history="1">
            <w:r w:rsidRPr="00104C1A">
              <w:rPr>
                <w:rStyle w:val="Hyperlink"/>
                <w:lang w:eastAsia="en-GB"/>
              </w:rPr>
              <w:t>2.3.2</w:t>
            </w:r>
            <w:r>
              <w:rPr>
                <w:rFonts w:eastAsiaTheme="minorEastAsia" w:cstheme="minorBidi"/>
                <w:szCs w:val="22"/>
              </w:rPr>
              <w:tab/>
            </w:r>
            <w:r w:rsidRPr="00104C1A">
              <w:rPr>
                <w:rStyle w:val="Hyperlink"/>
                <w:lang w:eastAsia="en-GB"/>
              </w:rPr>
              <w:t>Etapes</w:t>
            </w:r>
            <w:r>
              <w:rPr>
                <w:webHidden/>
              </w:rPr>
              <w:tab/>
            </w:r>
            <w:r>
              <w:rPr>
                <w:webHidden/>
              </w:rPr>
              <w:fldChar w:fldCharType="begin"/>
            </w:r>
            <w:r>
              <w:rPr>
                <w:webHidden/>
              </w:rPr>
              <w:instrText xml:space="preserve"> PAGEREF _Toc46881352 \h </w:instrText>
            </w:r>
            <w:r>
              <w:rPr>
                <w:webHidden/>
              </w:rPr>
            </w:r>
            <w:r>
              <w:rPr>
                <w:webHidden/>
              </w:rPr>
              <w:fldChar w:fldCharType="separate"/>
            </w:r>
            <w:r>
              <w:rPr>
                <w:webHidden/>
              </w:rPr>
              <w:t>9</w:t>
            </w:r>
            <w:r>
              <w:rPr>
                <w:webHidden/>
              </w:rPr>
              <w:fldChar w:fldCharType="end"/>
            </w:r>
          </w:hyperlink>
        </w:p>
        <w:p w14:paraId="61521343" w14:textId="3F52D09C" w:rsidR="00EC2E95" w:rsidRDefault="00EC2E95">
          <w:pPr>
            <w:pStyle w:val="TOC2"/>
            <w:tabs>
              <w:tab w:val="left" w:pos="880"/>
              <w:tab w:val="right" w:leader="dot" w:pos="10194"/>
            </w:tabs>
            <w:rPr>
              <w:rFonts w:eastAsiaTheme="minorEastAsia" w:cstheme="minorBidi"/>
              <w:szCs w:val="22"/>
            </w:rPr>
          </w:pPr>
          <w:hyperlink w:anchor="_Toc46881353" w:history="1">
            <w:r w:rsidRPr="00104C1A">
              <w:rPr>
                <w:rStyle w:val="Hyperlink"/>
                <w:lang w:eastAsia="en-GB"/>
              </w:rPr>
              <w:t>2.4</w:t>
            </w:r>
            <w:r>
              <w:rPr>
                <w:rFonts w:eastAsiaTheme="minorEastAsia" w:cstheme="minorBidi"/>
                <w:szCs w:val="22"/>
              </w:rPr>
              <w:tab/>
            </w:r>
            <w:r w:rsidRPr="00104C1A">
              <w:rPr>
                <w:rStyle w:val="Hyperlink"/>
                <w:lang w:eastAsia="en-GB"/>
              </w:rPr>
              <w:t>Conversion du schéma UML en relationnel</w:t>
            </w:r>
            <w:r>
              <w:rPr>
                <w:webHidden/>
              </w:rPr>
              <w:tab/>
            </w:r>
            <w:r>
              <w:rPr>
                <w:webHidden/>
              </w:rPr>
              <w:fldChar w:fldCharType="begin"/>
            </w:r>
            <w:r>
              <w:rPr>
                <w:webHidden/>
              </w:rPr>
              <w:instrText xml:space="preserve"> PAGEREF _Toc46881353 \h </w:instrText>
            </w:r>
            <w:r>
              <w:rPr>
                <w:webHidden/>
              </w:rPr>
            </w:r>
            <w:r>
              <w:rPr>
                <w:webHidden/>
              </w:rPr>
              <w:fldChar w:fldCharType="separate"/>
            </w:r>
            <w:r>
              <w:rPr>
                <w:webHidden/>
              </w:rPr>
              <w:t>9</w:t>
            </w:r>
            <w:r>
              <w:rPr>
                <w:webHidden/>
              </w:rPr>
              <w:fldChar w:fldCharType="end"/>
            </w:r>
          </w:hyperlink>
        </w:p>
        <w:p w14:paraId="24B9E40F" w14:textId="55D6A5AC" w:rsidR="00EC2E95" w:rsidRDefault="00EC2E95">
          <w:pPr>
            <w:pStyle w:val="TOC3"/>
            <w:tabs>
              <w:tab w:val="left" w:pos="1320"/>
              <w:tab w:val="right" w:leader="dot" w:pos="10194"/>
            </w:tabs>
            <w:rPr>
              <w:rFonts w:eastAsiaTheme="minorEastAsia" w:cstheme="minorBidi"/>
              <w:szCs w:val="22"/>
            </w:rPr>
          </w:pPr>
          <w:hyperlink w:anchor="_Toc46881354" w:history="1">
            <w:r w:rsidRPr="00104C1A">
              <w:rPr>
                <w:rStyle w:val="Hyperlink"/>
                <w:lang w:eastAsia="en-GB"/>
              </w:rPr>
              <w:t>2.4.1</w:t>
            </w:r>
            <w:r>
              <w:rPr>
                <w:rFonts w:eastAsiaTheme="minorEastAsia" w:cstheme="minorBidi"/>
                <w:szCs w:val="22"/>
              </w:rPr>
              <w:tab/>
            </w:r>
            <w:r w:rsidRPr="00104C1A">
              <w:rPr>
                <w:rStyle w:val="Hyperlink"/>
                <w:lang w:eastAsia="en-GB"/>
              </w:rPr>
              <w:t>Fonctionnalités</w:t>
            </w:r>
            <w:r>
              <w:rPr>
                <w:webHidden/>
              </w:rPr>
              <w:tab/>
            </w:r>
            <w:r>
              <w:rPr>
                <w:webHidden/>
              </w:rPr>
              <w:fldChar w:fldCharType="begin"/>
            </w:r>
            <w:r>
              <w:rPr>
                <w:webHidden/>
              </w:rPr>
              <w:instrText xml:space="preserve"> PAGEREF _Toc46881354 \h </w:instrText>
            </w:r>
            <w:r>
              <w:rPr>
                <w:webHidden/>
              </w:rPr>
            </w:r>
            <w:r>
              <w:rPr>
                <w:webHidden/>
              </w:rPr>
              <w:fldChar w:fldCharType="separate"/>
            </w:r>
            <w:r>
              <w:rPr>
                <w:webHidden/>
              </w:rPr>
              <w:t>9</w:t>
            </w:r>
            <w:r>
              <w:rPr>
                <w:webHidden/>
              </w:rPr>
              <w:fldChar w:fldCharType="end"/>
            </w:r>
          </w:hyperlink>
        </w:p>
        <w:p w14:paraId="0A6ECA73" w14:textId="2BF7184B" w:rsidR="00EC2E95" w:rsidRDefault="00EC2E95">
          <w:pPr>
            <w:pStyle w:val="TOC3"/>
            <w:tabs>
              <w:tab w:val="left" w:pos="1320"/>
              <w:tab w:val="right" w:leader="dot" w:pos="10194"/>
            </w:tabs>
            <w:rPr>
              <w:rFonts w:eastAsiaTheme="minorEastAsia" w:cstheme="minorBidi"/>
              <w:szCs w:val="22"/>
            </w:rPr>
          </w:pPr>
          <w:hyperlink w:anchor="_Toc46881355" w:history="1">
            <w:r w:rsidRPr="00104C1A">
              <w:rPr>
                <w:rStyle w:val="Hyperlink"/>
                <w:lang w:eastAsia="en-GB"/>
              </w:rPr>
              <w:t>2.4.2</w:t>
            </w:r>
            <w:r>
              <w:rPr>
                <w:rFonts w:eastAsiaTheme="minorEastAsia" w:cstheme="minorBidi"/>
                <w:szCs w:val="22"/>
              </w:rPr>
              <w:tab/>
            </w:r>
            <w:r w:rsidRPr="00104C1A">
              <w:rPr>
                <w:rStyle w:val="Hyperlink"/>
                <w:lang w:eastAsia="en-GB"/>
              </w:rPr>
              <w:t>Etapes</w:t>
            </w:r>
            <w:r>
              <w:rPr>
                <w:webHidden/>
              </w:rPr>
              <w:tab/>
            </w:r>
            <w:r>
              <w:rPr>
                <w:webHidden/>
              </w:rPr>
              <w:fldChar w:fldCharType="begin"/>
            </w:r>
            <w:r>
              <w:rPr>
                <w:webHidden/>
              </w:rPr>
              <w:instrText xml:space="preserve"> PAGEREF _Toc46881355 \h </w:instrText>
            </w:r>
            <w:r>
              <w:rPr>
                <w:webHidden/>
              </w:rPr>
            </w:r>
            <w:r>
              <w:rPr>
                <w:webHidden/>
              </w:rPr>
              <w:fldChar w:fldCharType="separate"/>
            </w:r>
            <w:r>
              <w:rPr>
                <w:webHidden/>
              </w:rPr>
              <w:t>10</w:t>
            </w:r>
            <w:r>
              <w:rPr>
                <w:webHidden/>
              </w:rPr>
              <w:fldChar w:fldCharType="end"/>
            </w:r>
          </w:hyperlink>
        </w:p>
        <w:p w14:paraId="57595DB1" w14:textId="6DE71C01" w:rsidR="00EC2E95" w:rsidRDefault="00EC2E95">
          <w:pPr>
            <w:pStyle w:val="TOC2"/>
            <w:tabs>
              <w:tab w:val="left" w:pos="880"/>
              <w:tab w:val="right" w:leader="dot" w:pos="10194"/>
            </w:tabs>
            <w:rPr>
              <w:rFonts w:eastAsiaTheme="minorEastAsia" w:cstheme="minorBidi"/>
              <w:szCs w:val="22"/>
            </w:rPr>
          </w:pPr>
          <w:hyperlink w:anchor="_Toc46881356" w:history="1">
            <w:r w:rsidRPr="00104C1A">
              <w:rPr>
                <w:rStyle w:val="Hyperlink"/>
                <w:lang w:eastAsia="en-GB"/>
              </w:rPr>
              <w:t>2.5</w:t>
            </w:r>
            <w:r>
              <w:rPr>
                <w:rFonts w:eastAsiaTheme="minorEastAsia" w:cstheme="minorBidi"/>
                <w:szCs w:val="22"/>
              </w:rPr>
              <w:tab/>
            </w:r>
            <w:r w:rsidRPr="00104C1A">
              <w:rPr>
                <w:rStyle w:val="Hyperlink"/>
                <w:lang w:eastAsia="en-GB"/>
              </w:rPr>
              <w:t>Conversion du schéma relationnel en SQL</w:t>
            </w:r>
            <w:r>
              <w:rPr>
                <w:webHidden/>
              </w:rPr>
              <w:tab/>
            </w:r>
            <w:r>
              <w:rPr>
                <w:webHidden/>
              </w:rPr>
              <w:fldChar w:fldCharType="begin"/>
            </w:r>
            <w:r>
              <w:rPr>
                <w:webHidden/>
              </w:rPr>
              <w:instrText xml:space="preserve"> PAGEREF _Toc46881356 \h </w:instrText>
            </w:r>
            <w:r>
              <w:rPr>
                <w:webHidden/>
              </w:rPr>
            </w:r>
            <w:r>
              <w:rPr>
                <w:webHidden/>
              </w:rPr>
              <w:fldChar w:fldCharType="separate"/>
            </w:r>
            <w:r>
              <w:rPr>
                <w:webHidden/>
              </w:rPr>
              <w:t>10</w:t>
            </w:r>
            <w:r>
              <w:rPr>
                <w:webHidden/>
              </w:rPr>
              <w:fldChar w:fldCharType="end"/>
            </w:r>
          </w:hyperlink>
        </w:p>
        <w:p w14:paraId="1A6C26D2" w14:textId="21502066" w:rsidR="00EC2E95" w:rsidRDefault="00EC2E95">
          <w:pPr>
            <w:pStyle w:val="TOC3"/>
            <w:tabs>
              <w:tab w:val="left" w:pos="1320"/>
              <w:tab w:val="right" w:leader="dot" w:pos="10194"/>
            </w:tabs>
            <w:rPr>
              <w:rFonts w:eastAsiaTheme="minorEastAsia" w:cstheme="minorBidi"/>
              <w:szCs w:val="22"/>
            </w:rPr>
          </w:pPr>
          <w:hyperlink w:anchor="_Toc46881357" w:history="1">
            <w:r w:rsidRPr="00104C1A">
              <w:rPr>
                <w:rStyle w:val="Hyperlink"/>
                <w:lang w:eastAsia="en-GB"/>
              </w:rPr>
              <w:t>2.5.1</w:t>
            </w:r>
            <w:r>
              <w:rPr>
                <w:rFonts w:eastAsiaTheme="minorEastAsia" w:cstheme="minorBidi"/>
                <w:szCs w:val="22"/>
              </w:rPr>
              <w:tab/>
            </w:r>
            <w:r w:rsidRPr="00104C1A">
              <w:rPr>
                <w:rStyle w:val="Hyperlink"/>
                <w:lang w:eastAsia="en-GB"/>
              </w:rPr>
              <w:t>Fonctionnalités</w:t>
            </w:r>
            <w:r>
              <w:rPr>
                <w:webHidden/>
              </w:rPr>
              <w:tab/>
            </w:r>
            <w:r>
              <w:rPr>
                <w:webHidden/>
              </w:rPr>
              <w:fldChar w:fldCharType="begin"/>
            </w:r>
            <w:r>
              <w:rPr>
                <w:webHidden/>
              </w:rPr>
              <w:instrText xml:space="preserve"> PAGEREF _Toc46881357 \h </w:instrText>
            </w:r>
            <w:r>
              <w:rPr>
                <w:webHidden/>
              </w:rPr>
            </w:r>
            <w:r>
              <w:rPr>
                <w:webHidden/>
              </w:rPr>
              <w:fldChar w:fldCharType="separate"/>
            </w:r>
            <w:r>
              <w:rPr>
                <w:webHidden/>
              </w:rPr>
              <w:t>10</w:t>
            </w:r>
            <w:r>
              <w:rPr>
                <w:webHidden/>
              </w:rPr>
              <w:fldChar w:fldCharType="end"/>
            </w:r>
          </w:hyperlink>
        </w:p>
        <w:p w14:paraId="4219FFC2" w14:textId="3B907DB6" w:rsidR="00EC2E95" w:rsidRDefault="00EC2E95">
          <w:pPr>
            <w:pStyle w:val="TOC3"/>
            <w:tabs>
              <w:tab w:val="left" w:pos="1320"/>
              <w:tab w:val="right" w:leader="dot" w:pos="10194"/>
            </w:tabs>
            <w:rPr>
              <w:rFonts w:eastAsiaTheme="minorEastAsia" w:cstheme="minorBidi"/>
              <w:szCs w:val="22"/>
            </w:rPr>
          </w:pPr>
          <w:hyperlink w:anchor="_Toc46881358" w:history="1">
            <w:r w:rsidRPr="00104C1A">
              <w:rPr>
                <w:rStyle w:val="Hyperlink"/>
                <w:lang w:eastAsia="en-GB"/>
              </w:rPr>
              <w:t>2.5.2</w:t>
            </w:r>
            <w:r>
              <w:rPr>
                <w:rFonts w:eastAsiaTheme="minorEastAsia" w:cstheme="minorBidi"/>
                <w:szCs w:val="22"/>
              </w:rPr>
              <w:tab/>
            </w:r>
            <w:r w:rsidRPr="00104C1A">
              <w:rPr>
                <w:rStyle w:val="Hyperlink"/>
                <w:lang w:eastAsia="en-GB"/>
              </w:rPr>
              <w:t>SGBD visées</w:t>
            </w:r>
            <w:r>
              <w:rPr>
                <w:webHidden/>
              </w:rPr>
              <w:tab/>
            </w:r>
            <w:r>
              <w:rPr>
                <w:webHidden/>
              </w:rPr>
              <w:fldChar w:fldCharType="begin"/>
            </w:r>
            <w:r>
              <w:rPr>
                <w:webHidden/>
              </w:rPr>
              <w:instrText xml:space="preserve"> PAGEREF _Toc46881358 \h </w:instrText>
            </w:r>
            <w:r>
              <w:rPr>
                <w:webHidden/>
              </w:rPr>
            </w:r>
            <w:r>
              <w:rPr>
                <w:webHidden/>
              </w:rPr>
              <w:fldChar w:fldCharType="separate"/>
            </w:r>
            <w:r>
              <w:rPr>
                <w:webHidden/>
              </w:rPr>
              <w:t>10</w:t>
            </w:r>
            <w:r>
              <w:rPr>
                <w:webHidden/>
              </w:rPr>
              <w:fldChar w:fldCharType="end"/>
            </w:r>
          </w:hyperlink>
        </w:p>
        <w:p w14:paraId="7A759B87" w14:textId="4DCF1138" w:rsidR="00EC2E95" w:rsidRDefault="00EC2E95">
          <w:pPr>
            <w:pStyle w:val="TOC3"/>
            <w:tabs>
              <w:tab w:val="left" w:pos="1320"/>
              <w:tab w:val="right" w:leader="dot" w:pos="10194"/>
            </w:tabs>
            <w:rPr>
              <w:rFonts w:eastAsiaTheme="minorEastAsia" w:cstheme="minorBidi"/>
              <w:szCs w:val="22"/>
            </w:rPr>
          </w:pPr>
          <w:hyperlink w:anchor="_Toc46881359" w:history="1">
            <w:r w:rsidRPr="00104C1A">
              <w:rPr>
                <w:rStyle w:val="Hyperlink"/>
                <w:lang w:eastAsia="en-GB"/>
              </w:rPr>
              <w:t>2.5.3</w:t>
            </w:r>
            <w:r>
              <w:rPr>
                <w:rFonts w:eastAsiaTheme="minorEastAsia" w:cstheme="minorBidi"/>
                <w:szCs w:val="22"/>
              </w:rPr>
              <w:tab/>
            </w:r>
            <w:r w:rsidRPr="00104C1A">
              <w:rPr>
                <w:rStyle w:val="Hyperlink"/>
                <w:lang w:eastAsia="en-GB"/>
              </w:rPr>
              <w:t>Etapes</w:t>
            </w:r>
            <w:r>
              <w:rPr>
                <w:webHidden/>
              </w:rPr>
              <w:tab/>
            </w:r>
            <w:r>
              <w:rPr>
                <w:webHidden/>
              </w:rPr>
              <w:fldChar w:fldCharType="begin"/>
            </w:r>
            <w:r>
              <w:rPr>
                <w:webHidden/>
              </w:rPr>
              <w:instrText xml:space="preserve"> PAGEREF _Toc46881359 \h </w:instrText>
            </w:r>
            <w:r>
              <w:rPr>
                <w:webHidden/>
              </w:rPr>
            </w:r>
            <w:r>
              <w:rPr>
                <w:webHidden/>
              </w:rPr>
              <w:fldChar w:fldCharType="separate"/>
            </w:r>
            <w:r>
              <w:rPr>
                <w:webHidden/>
              </w:rPr>
              <w:t>10</w:t>
            </w:r>
            <w:r>
              <w:rPr>
                <w:webHidden/>
              </w:rPr>
              <w:fldChar w:fldCharType="end"/>
            </w:r>
          </w:hyperlink>
        </w:p>
        <w:p w14:paraId="0CDC7305" w14:textId="6CC74369" w:rsidR="00EC2E95" w:rsidRDefault="00EC2E95">
          <w:pPr>
            <w:pStyle w:val="TOC2"/>
            <w:tabs>
              <w:tab w:val="left" w:pos="880"/>
              <w:tab w:val="right" w:leader="dot" w:pos="10194"/>
            </w:tabs>
            <w:rPr>
              <w:rFonts w:eastAsiaTheme="minorEastAsia" w:cstheme="minorBidi"/>
              <w:szCs w:val="22"/>
            </w:rPr>
          </w:pPr>
          <w:hyperlink w:anchor="_Toc46881360" w:history="1">
            <w:r w:rsidRPr="00104C1A">
              <w:rPr>
                <w:rStyle w:val="Hyperlink"/>
                <w:lang w:eastAsia="en-GB"/>
              </w:rPr>
              <w:t>2.6</w:t>
            </w:r>
            <w:r>
              <w:rPr>
                <w:rFonts w:eastAsiaTheme="minorEastAsia" w:cstheme="minorBidi"/>
                <w:szCs w:val="22"/>
              </w:rPr>
              <w:tab/>
            </w:r>
            <w:r w:rsidRPr="00104C1A">
              <w:rPr>
                <w:rStyle w:val="Hyperlink"/>
                <w:lang w:eastAsia="en-GB"/>
              </w:rPr>
              <w:t>Liaison entre relationnel et UML</w:t>
            </w:r>
            <w:r>
              <w:rPr>
                <w:webHidden/>
              </w:rPr>
              <w:tab/>
            </w:r>
            <w:r>
              <w:rPr>
                <w:webHidden/>
              </w:rPr>
              <w:fldChar w:fldCharType="begin"/>
            </w:r>
            <w:r>
              <w:rPr>
                <w:webHidden/>
              </w:rPr>
              <w:instrText xml:space="preserve"> PAGEREF _Toc46881360 \h </w:instrText>
            </w:r>
            <w:r>
              <w:rPr>
                <w:webHidden/>
              </w:rPr>
            </w:r>
            <w:r>
              <w:rPr>
                <w:webHidden/>
              </w:rPr>
              <w:fldChar w:fldCharType="separate"/>
            </w:r>
            <w:r>
              <w:rPr>
                <w:webHidden/>
              </w:rPr>
              <w:t>10</w:t>
            </w:r>
            <w:r>
              <w:rPr>
                <w:webHidden/>
              </w:rPr>
              <w:fldChar w:fldCharType="end"/>
            </w:r>
          </w:hyperlink>
        </w:p>
        <w:p w14:paraId="00354CBB" w14:textId="7FA81BFB" w:rsidR="00EC2E95" w:rsidRDefault="00EC2E95">
          <w:pPr>
            <w:pStyle w:val="TOC3"/>
            <w:tabs>
              <w:tab w:val="left" w:pos="1320"/>
              <w:tab w:val="right" w:leader="dot" w:pos="10194"/>
            </w:tabs>
            <w:rPr>
              <w:rFonts w:eastAsiaTheme="minorEastAsia" w:cstheme="minorBidi"/>
              <w:szCs w:val="22"/>
            </w:rPr>
          </w:pPr>
          <w:hyperlink w:anchor="_Toc46881361" w:history="1">
            <w:r w:rsidRPr="00104C1A">
              <w:rPr>
                <w:rStyle w:val="Hyperlink"/>
                <w:lang w:eastAsia="en-GB"/>
              </w:rPr>
              <w:t>2.6.1</w:t>
            </w:r>
            <w:r>
              <w:rPr>
                <w:rFonts w:eastAsiaTheme="minorEastAsia" w:cstheme="minorBidi"/>
                <w:szCs w:val="22"/>
              </w:rPr>
              <w:tab/>
            </w:r>
            <w:r w:rsidRPr="00104C1A">
              <w:rPr>
                <w:rStyle w:val="Hyperlink"/>
                <w:lang w:eastAsia="en-GB"/>
              </w:rPr>
              <w:t>Fonctionnalités</w:t>
            </w:r>
            <w:r>
              <w:rPr>
                <w:webHidden/>
              </w:rPr>
              <w:tab/>
            </w:r>
            <w:r>
              <w:rPr>
                <w:webHidden/>
              </w:rPr>
              <w:fldChar w:fldCharType="begin"/>
            </w:r>
            <w:r>
              <w:rPr>
                <w:webHidden/>
              </w:rPr>
              <w:instrText xml:space="preserve"> PAGEREF _Toc46881361 \h </w:instrText>
            </w:r>
            <w:r>
              <w:rPr>
                <w:webHidden/>
              </w:rPr>
            </w:r>
            <w:r>
              <w:rPr>
                <w:webHidden/>
              </w:rPr>
              <w:fldChar w:fldCharType="separate"/>
            </w:r>
            <w:r>
              <w:rPr>
                <w:webHidden/>
              </w:rPr>
              <w:t>10</w:t>
            </w:r>
            <w:r>
              <w:rPr>
                <w:webHidden/>
              </w:rPr>
              <w:fldChar w:fldCharType="end"/>
            </w:r>
          </w:hyperlink>
        </w:p>
        <w:p w14:paraId="17CD411B" w14:textId="5B7C0F2C" w:rsidR="00EC2E95" w:rsidRDefault="00EC2E95">
          <w:pPr>
            <w:pStyle w:val="TOC1"/>
            <w:rPr>
              <w:rFonts w:eastAsiaTheme="minorEastAsia" w:cstheme="minorBidi"/>
              <w:szCs w:val="22"/>
            </w:rPr>
          </w:pPr>
          <w:hyperlink w:anchor="_Toc46881362" w:history="1">
            <w:r w:rsidRPr="00104C1A">
              <w:rPr>
                <w:rStyle w:val="Hyperlink"/>
              </w:rPr>
              <w:t>3</w:t>
            </w:r>
            <w:r>
              <w:rPr>
                <w:rFonts w:eastAsiaTheme="minorEastAsia" w:cstheme="minorBidi"/>
                <w:szCs w:val="22"/>
              </w:rPr>
              <w:tab/>
            </w:r>
            <w:r w:rsidRPr="00104C1A">
              <w:rPr>
                <w:rStyle w:val="Hyperlink"/>
              </w:rPr>
              <w:t>Modélisation</w:t>
            </w:r>
            <w:r>
              <w:rPr>
                <w:webHidden/>
              </w:rPr>
              <w:tab/>
            </w:r>
            <w:r>
              <w:rPr>
                <w:webHidden/>
              </w:rPr>
              <w:fldChar w:fldCharType="begin"/>
            </w:r>
            <w:r>
              <w:rPr>
                <w:webHidden/>
              </w:rPr>
              <w:instrText xml:space="preserve"> PAGEREF _Toc46881362 \h </w:instrText>
            </w:r>
            <w:r>
              <w:rPr>
                <w:webHidden/>
              </w:rPr>
            </w:r>
            <w:r>
              <w:rPr>
                <w:webHidden/>
              </w:rPr>
              <w:fldChar w:fldCharType="separate"/>
            </w:r>
            <w:r>
              <w:rPr>
                <w:webHidden/>
              </w:rPr>
              <w:t>11</w:t>
            </w:r>
            <w:r>
              <w:rPr>
                <w:webHidden/>
              </w:rPr>
              <w:fldChar w:fldCharType="end"/>
            </w:r>
          </w:hyperlink>
        </w:p>
        <w:p w14:paraId="384771DE" w14:textId="70100878" w:rsidR="00EC2E95" w:rsidRDefault="00EC2E95">
          <w:pPr>
            <w:pStyle w:val="TOC2"/>
            <w:tabs>
              <w:tab w:val="left" w:pos="880"/>
              <w:tab w:val="right" w:leader="dot" w:pos="10194"/>
            </w:tabs>
            <w:rPr>
              <w:rFonts w:eastAsiaTheme="minorEastAsia" w:cstheme="minorBidi"/>
              <w:szCs w:val="22"/>
            </w:rPr>
          </w:pPr>
          <w:hyperlink w:anchor="_Toc46881363" w:history="1">
            <w:r w:rsidRPr="00104C1A">
              <w:rPr>
                <w:rStyle w:val="Hyperlink"/>
              </w:rPr>
              <w:t>3.1</w:t>
            </w:r>
            <w:r>
              <w:rPr>
                <w:rFonts w:eastAsiaTheme="minorEastAsia" w:cstheme="minorBidi"/>
                <w:szCs w:val="22"/>
              </w:rPr>
              <w:tab/>
            </w:r>
            <w:r w:rsidRPr="00104C1A">
              <w:rPr>
                <w:rStyle w:val="Hyperlink"/>
              </w:rPr>
              <w:t>Meta-Schéma Relationnel</w:t>
            </w:r>
            <w:r>
              <w:rPr>
                <w:webHidden/>
              </w:rPr>
              <w:tab/>
            </w:r>
            <w:r>
              <w:rPr>
                <w:webHidden/>
              </w:rPr>
              <w:fldChar w:fldCharType="begin"/>
            </w:r>
            <w:r>
              <w:rPr>
                <w:webHidden/>
              </w:rPr>
              <w:instrText xml:space="preserve"> PAGEREF _Toc46881363 \h </w:instrText>
            </w:r>
            <w:r>
              <w:rPr>
                <w:webHidden/>
              </w:rPr>
            </w:r>
            <w:r>
              <w:rPr>
                <w:webHidden/>
              </w:rPr>
              <w:fldChar w:fldCharType="separate"/>
            </w:r>
            <w:r>
              <w:rPr>
                <w:webHidden/>
              </w:rPr>
              <w:t>11</w:t>
            </w:r>
            <w:r>
              <w:rPr>
                <w:webHidden/>
              </w:rPr>
              <w:fldChar w:fldCharType="end"/>
            </w:r>
          </w:hyperlink>
        </w:p>
        <w:p w14:paraId="27E81751" w14:textId="70B9775A" w:rsidR="00EC2E95" w:rsidRDefault="00EC2E95">
          <w:pPr>
            <w:pStyle w:val="TOC3"/>
            <w:tabs>
              <w:tab w:val="left" w:pos="1320"/>
              <w:tab w:val="right" w:leader="dot" w:pos="10194"/>
            </w:tabs>
            <w:rPr>
              <w:rFonts w:eastAsiaTheme="minorEastAsia" w:cstheme="minorBidi"/>
              <w:szCs w:val="22"/>
            </w:rPr>
          </w:pPr>
          <w:hyperlink w:anchor="_Toc46881364" w:history="1">
            <w:r w:rsidRPr="00104C1A">
              <w:rPr>
                <w:rStyle w:val="Hyperlink"/>
              </w:rPr>
              <w:t>3.1.1</w:t>
            </w:r>
            <w:r>
              <w:rPr>
                <w:rFonts w:eastAsiaTheme="minorEastAsia" w:cstheme="minorBidi"/>
                <w:szCs w:val="22"/>
              </w:rPr>
              <w:tab/>
            </w:r>
            <w:r w:rsidRPr="00104C1A">
              <w:rPr>
                <w:rStyle w:val="Hyperlink"/>
              </w:rPr>
              <w:t>Schéma</w:t>
            </w:r>
            <w:r>
              <w:rPr>
                <w:webHidden/>
              </w:rPr>
              <w:tab/>
            </w:r>
            <w:r>
              <w:rPr>
                <w:webHidden/>
              </w:rPr>
              <w:fldChar w:fldCharType="begin"/>
            </w:r>
            <w:r>
              <w:rPr>
                <w:webHidden/>
              </w:rPr>
              <w:instrText xml:space="preserve"> PAGEREF _Toc46881364 \h </w:instrText>
            </w:r>
            <w:r>
              <w:rPr>
                <w:webHidden/>
              </w:rPr>
            </w:r>
            <w:r>
              <w:rPr>
                <w:webHidden/>
              </w:rPr>
              <w:fldChar w:fldCharType="separate"/>
            </w:r>
            <w:r>
              <w:rPr>
                <w:webHidden/>
              </w:rPr>
              <w:t>11</w:t>
            </w:r>
            <w:r>
              <w:rPr>
                <w:webHidden/>
              </w:rPr>
              <w:fldChar w:fldCharType="end"/>
            </w:r>
          </w:hyperlink>
        </w:p>
        <w:p w14:paraId="0DD336ED" w14:textId="6BF694F5" w:rsidR="00EC2E95" w:rsidRDefault="00EC2E95">
          <w:pPr>
            <w:pStyle w:val="TOC3"/>
            <w:tabs>
              <w:tab w:val="left" w:pos="1320"/>
              <w:tab w:val="right" w:leader="dot" w:pos="10194"/>
            </w:tabs>
            <w:rPr>
              <w:rFonts w:eastAsiaTheme="minorEastAsia" w:cstheme="minorBidi"/>
              <w:szCs w:val="22"/>
            </w:rPr>
          </w:pPr>
          <w:hyperlink w:anchor="_Toc46881365" w:history="1">
            <w:r w:rsidRPr="00104C1A">
              <w:rPr>
                <w:rStyle w:val="Hyperlink"/>
              </w:rPr>
              <w:t>3.1.2</w:t>
            </w:r>
            <w:r>
              <w:rPr>
                <w:rFonts w:eastAsiaTheme="minorEastAsia" w:cstheme="minorBidi"/>
                <w:szCs w:val="22"/>
              </w:rPr>
              <w:tab/>
            </w:r>
            <w:r w:rsidRPr="00104C1A">
              <w:rPr>
                <w:rStyle w:val="Hyperlink"/>
              </w:rPr>
              <w:t>Table</w:t>
            </w:r>
            <w:r>
              <w:rPr>
                <w:webHidden/>
              </w:rPr>
              <w:tab/>
            </w:r>
            <w:r>
              <w:rPr>
                <w:webHidden/>
              </w:rPr>
              <w:fldChar w:fldCharType="begin"/>
            </w:r>
            <w:r>
              <w:rPr>
                <w:webHidden/>
              </w:rPr>
              <w:instrText xml:space="preserve"> PAGEREF _Toc46881365 \h </w:instrText>
            </w:r>
            <w:r>
              <w:rPr>
                <w:webHidden/>
              </w:rPr>
            </w:r>
            <w:r>
              <w:rPr>
                <w:webHidden/>
              </w:rPr>
              <w:fldChar w:fldCharType="separate"/>
            </w:r>
            <w:r>
              <w:rPr>
                <w:webHidden/>
              </w:rPr>
              <w:t>11</w:t>
            </w:r>
            <w:r>
              <w:rPr>
                <w:webHidden/>
              </w:rPr>
              <w:fldChar w:fldCharType="end"/>
            </w:r>
          </w:hyperlink>
        </w:p>
        <w:p w14:paraId="7AEED3EC" w14:textId="697710FC" w:rsidR="00EC2E95" w:rsidRDefault="00EC2E95">
          <w:pPr>
            <w:pStyle w:val="TOC3"/>
            <w:tabs>
              <w:tab w:val="left" w:pos="1320"/>
              <w:tab w:val="right" w:leader="dot" w:pos="10194"/>
            </w:tabs>
            <w:rPr>
              <w:rFonts w:eastAsiaTheme="minorEastAsia" w:cstheme="minorBidi"/>
              <w:szCs w:val="22"/>
            </w:rPr>
          </w:pPr>
          <w:hyperlink w:anchor="_Toc46881366" w:history="1">
            <w:r w:rsidRPr="00104C1A">
              <w:rPr>
                <w:rStyle w:val="Hyperlink"/>
              </w:rPr>
              <w:t>3.1.3</w:t>
            </w:r>
            <w:r>
              <w:rPr>
                <w:rFonts w:eastAsiaTheme="minorEastAsia" w:cstheme="minorBidi"/>
                <w:szCs w:val="22"/>
              </w:rPr>
              <w:tab/>
            </w:r>
            <w:r w:rsidRPr="00104C1A">
              <w:rPr>
                <w:rStyle w:val="Hyperlink"/>
              </w:rPr>
              <w:t>Clés Primaires/Etrangères/Alternatives</w:t>
            </w:r>
            <w:r>
              <w:rPr>
                <w:webHidden/>
              </w:rPr>
              <w:tab/>
            </w:r>
            <w:r>
              <w:rPr>
                <w:webHidden/>
              </w:rPr>
              <w:fldChar w:fldCharType="begin"/>
            </w:r>
            <w:r>
              <w:rPr>
                <w:webHidden/>
              </w:rPr>
              <w:instrText xml:space="preserve"> PAGEREF _Toc46881366 \h </w:instrText>
            </w:r>
            <w:r>
              <w:rPr>
                <w:webHidden/>
              </w:rPr>
            </w:r>
            <w:r>
              <w:rPr>
                <w:webHidden/>
              </w:rPr>
              <w:fldChar w:fldCharType="separate"/>
            </w:r>
            <w:r>
              <w:rPr>
                <w:webHidden/>
              </w:rPr>
              <w:t>11</w:t>
            </w:r>
            <w:r>
              <w:rPr>
                <w:webHidden/>
              </w:rPr>
              <w:fldChar w:fldCharType="end"/>
            </w:r>
          </w:hyperlink>
        </w:p>
        <w:p w14:paraId="3744FCEC" w14:textId="115FD837" w:rsidR="00EC2E95" w:rsidRDefault="00EC2E95">
          <w:pPr>
            <w:pStyle w:val="TOC3"/>
            <w:tabs>
              <w:tab w:val="left" w:pos="1320"/>
              <w:tab w:val="right" w:leader="dot" w:pos="10194"/>
            </w:tabs>
            <w:rPr>
              <w:rFonts w:eastAsiaTheme="minorEastAsia" w:cstheme="minorBidi"/>
              <w:szCs w:val="22"/>
            </w:rPr>
          </w:pPr>
          <w:hyperlink w:anchor="_Toc46881367" w:history="1">
            <w:r w:rsidRPr="00104C1A">
              <w:rPr>
                <w:rStyle w:val="Hyperlink"/>
              </w:rPr>
              <w:t>3.1.4</w:t>
            </w:r>
            <w:r>
              <w:rPr>
                <w:rFonts w:eastAsiaTheme="minorEastAsia" w:cstheme="minorBidi"/>
                <w:szCs w:val="22"/>
              </w:rPr>
              <w:tab/>
            </w:r>
            <w:r w:rsidRPr="00104C1A">
              <w:rPr>
                <w:rStyle w:val="Hyperlink"/>
              </w:rPr>
              <w:t>Attributs/PrimitiveType</w:t>
            </w:r>
            <w:r>
              <w:rPr>
                <w:webHidden/>
              </w:rPr>
              <w:tab/>
            </w:r>
            <w:r>
              <w:rPr>
                <w:webHidden/>
              </w:rPr>
              <w:fldChar w:fldCharType="begin"/>
            </w:r>
            <w:r>
              <w:rPr>
                <w:webHidden/>
              </w:rPr>
              <w:instrText xml:space="preserve"> PAGEREF _Toc46881367 \h </w:instrText>
            </w:r>
            <w:r>
              <w:rPr>
                <w:webHidden/>
              </w:rPr>
            </w:r>
            <w:r>
              <w:rPr>
                <w:webHidden/>
              </w:rPr>
              <w:fldChar w:fldCharType="separate"/>
            </w:r>
            <w:r>
              <w:rPr>
                <w:webHidden/>
              </w:rPr>
              <w:t>11</w:t>
            </w:r>
            <w:r>
              <w:rPr>
                <w:webHidden/>
              </w:rPr>
              <w:fldChar w:fldCharType="end"/>
            </w:r>
          </w:hyperlink>
        </w:p>
        <w:p w14:paraId="6CA7AAB2" w14:textId="7E11F79A" w:rsidR="00EC2E95" w:rsidRDefault="00EC2E95">
          <w:pPr>
            <w:pStyle w:val="TOC3"/>
            <w:tabs>
              <w:tab w:val="left" w:pos="1320"/>
              <w:tab w:val="right" w:leader="dot" w:pos="10194"/>
            </w:tabs>
            <w:rPr>
              <w:rFonts w:eastAsiaTheme="minorEastAsia" w:cstheme="minorBidi"/>
              <w:szCs w:val="22"/>
            </w:rPr>
          </w:pPr>
          <w:hyperlink w:anchor="_Toc46881368" w:history="1">
            <w:r w:rsidRPr="00104C1A">
              <w:rPr>
                <w:rStyle w:val="Hyperlink"/>
              </w:rPr>
              <w:t>3.1.5</w:t>
            </w:r>
            <w:r>
              <w:rPr>
                <w:rFonts w:eastAsiaTheme="minorEastAsia" w:cstheme="minorBidi"/>
                <w:szCs w:val="22"/>
              </w:rPr>
              <w:tab/>
            </w:r>
            <w:r w:rsidRPr="00104C1A">
              <w:rPr>
                <w:rStyle w:val="Hyperlink"/>
              </w:rPr>
              <w:t>Procédures Stockées/Vues/Triggers</w:t>
            </w:r>
            <w:r>
              <w:rPr>
                <w:webHidden/>
              </w:rPr>
              <w:tab/>
            </w:r>
            <w:r>
              <w:rPr>
                <w:webHidden/>
              </w:rPr>
              <w:fldChar w:fldCharType="begin"/>
            </w:r>
            <w:r>
              <w:rPr>
                <w:webHidden/>
              </w:rPr>
              <w:instrText xml:space="preserve"> PAGEREF _Toc46881368 \h </w:instrText>
            </w:r>
            <w:r>
              <w:rPr>
                <w:webHidden/>
              </w:rPr>
            </w:r>
            <w:r>
              <w:rPr>
                <w:webHidden/>
              </w:rPr>
              <w:fldChar w:fldCharType="separate"/>
            </w:r>
            <w:r>
              <w:rPr>
                <w:webHidden/>
              </w:rPr>
              <w:t>11</w:t>
            </w:r>
            <w:r>
              <w:rPr>
                <w:webHidden/>
              </w:rPr>
              <w:fldChar w:fldCharType="end"/>
            </w:r>
          </w:hyperlink>
        </w:p>
        <w:p w14:paraId="774C5B02" w14:textId="015AB4EE" w:rsidR="00EC2E95" w:rsidRDefault="00EC2E95">
          <w:pPr>
            <w:pStyle w:val="TOC3"/>
            <w:tabs>
              <w:tab w:val="left" w:pos="1320"/>
              <w:tab w:val="right" w:leader="dot" w:pos="10194"/>
            </w:tabs>
            <w:rPr>
              <w:rFonts w:eastAsiaTheme="minorEastAsia" w:cstheme="minorBidi"/>
              <w:szCs w:val="22"/>
            </w:rPr>
          </w:pPr>
          <w:hyperlink w:anchor="_Toc46881369" w:history="1">
            <w:r w:rsidRPr="00104C1A">
              <w:rPr>
                <w:rStyle w:val="Hyperlink"/>
              </w:rPr>
              <w:t>3.1.6</w:t>
            </w:r>
            <w:r>
              <w:rPr>
                <w:rFonts w:eastAsiaTheme="minorEastAsia" w:cstheme="minorBidi"/>
                <w:szCs w:val="22"/>
              </w:rPr>
              <w:tab/>
            </w:r>
            <w:r w:rsidRPr="00104C1A">
              <w:rPr>
                <w:rStyle w:val="Hyperlink"/>
              </w:rPr>
              <w:t>Procédures</w:t>
            </w:r>
            <w:r>
              <w:rPr>
                <w:webHidden/>
              </w:rPr>
              <w:tab/>
            </w:r>
            <w:r>
              <w:rPr>
                <w:webHidden/>
              </w:rPr>
              <w:fldChar w:fldCharType="begin"/>
            </w:r>
            <w:r>
              <w:rPr>
                <w:webHidden/>
              </w:rPr>
              <w:instrText xml:space="preserve"> PAGEREF _Toc46881369 \h </w:instrText>
            </w:r>
            <w:r>
              <w:rPr>
                <w:webHidden/>
              </w:rPr>
            </w:r>
            <w:r>
              <w:rPr>
                <w:webHidden/>
              </w:rPr>
              <w:fldChar w:fldCharType="separate"/>
            </w:r>
            <w:r>
              <w:rPr>
                <w:webHidden/>
              </w:rPr>
              <w:t>11</w:t>
            </w:r>
            <w:r>
              <w:rPr>
                <w:webHidden/>
              </w:rPr>
              <w:fldChar w:fldCharType="end"/>
            </w:r>
          </w:hyperlink>
        </w:p>
        <w:p w14:paraId="474C4EBE" w14:textId="30888ABD" w:rsidR="00EC2E95" w:rsidRDefault="00EC2E95">
          <w:pPr>
            <w:pStyle w:val="TOC2"/>
            <w:tabs>
              <w:tab w:val="left" w:pos="880"/>
              <w:tab w:val="right" w:leader="dot" w:pos="10194"/>
            </w:tabs>
            <w:rPr>
              <w:rFonts w:eastAsiaTheme="minorEastAsia" w:cstheme="minorBidi"/>
              <w:szCs w:val="22"/>
            </w:rPr>
          </w:pPr>
          <w:hyperlink w:anchor="_Toc46881370" w:history="1">
            <w:r w:rsidRPr="00104C1A">
              <w:rPr>
                <w:rStyle w:val="Hyperlink"/>
              </w:rPr>
              <w:t>3.2</w:t>
            </w:r>
            <w:r>
              <w:rPr>
                <w:rFonts w:eastAsiaTheme="minorEastAsia" w:cstheme="minorBidi"/>
                <w:szCs w:val="22"/>
              </w:rPr>
              <w:tab/>
            </w:r>
            <w:r w:rsidRPr="00104C1A">
              <w:rPr>
                <w:rStyle w:val="Hyperlink"/>
              </w:rPr>
              <w:t>Diagramme de classe – entité</w:t>
            </w:r>
            <w:r>
              <w:rPr>
                <w:webHidden/>
              </w:rPr>
              <w:tab/>
            </w:r>
            <w:r>
              <w:rPr>
                <w:webHidden/>
              </w:rPr>
              <w:fldChar w:fldCharType="begin"/>
            </w:r>
            <w:r>
              <w:rPr>
                <w:webHidden/>
              </w:rPr>
              <w:instrText xml:space="preserve"> PAGEREF _Toc46881370 \h </w:instrText>
            </w:r>
            <w:r>
              <w:rPr>
                <w:webHidden/>
              </w:rPr>
            </w:r>
            <w:r>
              <w:rPr>
                <w:webHidden/>
              </w:rPr>
              <w:fldChar w:fldCharType="separate"/>
            </w:r>
            <w:r>
              <w:rPr>
                <w:webHidden/>
              </w:rPr>
              <w:t>12</w:t>
            </w:r>
            <w:r>
              <w:rPr>
                <w:webHidden/>
              </w:rPr>
              <w:fldChar w:fldCharType="end"/>
            </w:r>
          </w:hyperlink>
        </w:p>
        <w:p w14:paraId="5575A1F8" w14:textId="0F60A97F" w:rsidR="00EC2E95" w:rsidRDefault="00EC2E95">
          <w:pPr>
            <w:pStyle w:val="TOC3"/>
            <w:tabs>
              <w:tab w:val="left" w:pos="1320"/>
              <w:tab w:val="right" w:leader="dot" w:pos="10194"/>
            </w:tabs>
            <w:rPr>
              <w:rFonts w:eastAsiaTheme="minorEastAsia" w:cstheme="minorBidi"/>
              <w:szCs w:val="22"/>
            </w:rPr>
          </w:pPr>
          <w:hyperlink w:anchor="_Toc46881371" w:history="1">
            <w:r w:rsidRPr="00104C1A">
              <w:rPr>
                <w:rStyle w:val="Hyperlink"/>
              </w:rPr>
              <w:t>3.2.1</w:t>
            </w:r>
            <w:r>
              <w:rPr>
                <w:rFonts w:eastAsiaTheme="minorEastAsia" w:cstheme="minorBidi"/>
                <w:szCs w:val="22"/>
              </w:rPr>
              <w:tab/>
            </w:r>
            <w:r w:rsidRPr="00104C1A">
              <w:rPr>
                <w:rStyle w:val="Hyperlink"/>
              </w:rPr>
              <w:t>RelationalEntity</w:t>
            </w:r>
            <w:r>
              <w:rPr>
                <w:webHidden/>
              </w:rPr>
              <w:tab/>
            </w:r>
            <w:r>
              <w:rPr>
                <w:webHidden/>
              </w:rPr>
              <w:fldChar w:fldCharType="begin"/>
            </w:r>
            <w:r>
              <w:rPr>
                <w:webHidden/>
              </w:rPr>
              <w:instrText xml:space="preserve"> PAGEREF _Toc46881371 \h </w:instrText>
            </w:r>
            <w:r>
              <w:rPr>
                <w:webHidden/>
              </w:rPr>
            </w:r>
            <w:r>
              <w:rPr>
                <w:webHidden/>
              </w:rPr>
              <w:fldChar w:fldCharType="separate"/>
            </w:r>
            <w:r>
              <w:rPr>
                <w:webHidden/>
              </w:rPr>
              <w:t>12</w:t>
            </w:r>
            <w:r>
              <w:rPr>
                <w:webHidden/>
              </w:rPr>
              <w:fldChar w:fldCharType="end"/>
            </w:r>
          </w:hyperlink>
        </w:p>
        <w:p w14:paraId="1CD383DC" w14:textId="09802E90" w:rsidR="00EC2E95" w:rsidRDefault="00EC2E95">
          <w:pPr>
            <w:pStyle w:val="TOC3"/>
            <w:tabs>
              <w:tab w:val="left" w:pos="1320"/>
              <w:tab w:val="right" w:leader="dot" w:pos="10194"/>
            </w:tabs>
            <w:rPr>
              <w:rFonts w:eastAsiaTheme="minorEastAsia" w:cstheme="minorBidi"/>
              <w:szCs w:val="22"/>
            </w:rPr>
          </w:pPr>
          <w:hyperlink w:anchor="_Toc46881372" w:history="1">
            <w:r w:rsidRPr="00104C1A">
              <w:rPr>
                <w:rStyle w:val="Hyperlink"/>
              </w:rPr>
              <w:t>3.2.2</w:t>
            </w:r>
            <w:r>
              <w:rPr>
                <w:rFonts w:eastAsiaTheme="minorEastAsia" w:cstheme="minorBidi"/>
                <w:szCs w:val="22"/>
              </w:rPr>
              <w:tab/>
            </w:r>
            <w:r w:rsidRPr="00104C1A">
              <w:rPr>
                <w:rStyle w:val="Hyperlink"/>
              </w:rPr>
              <w:t>RelationalAttribute</w:t>
            </w:r>
            <w:r>
              <w:rPr>
                <w:webHidden/>
              </w:rPr>
              <w:tab/>
            </w:r>
            <w:r>
              <w:rPr>
                <w:webHidden/>
              </w:rPr>
              <w:fldChar w:fldCharType="begin"/>
            </w:r>
            <w:r>
              <w:rPr>
                <w:webHidden/>
              </w:rPr>
              <w:instrText xml:space="preserve"> PAGEREF _Toc46881372 \h </w:instrText>
            </w:r>
            <w:r>
              <w:rPr>
                <w:webHidden/>
              </w:rPr>
            </w:r>
            <w:r>
              <w:rPr>
                <w:webHidden/>
              </w:rPr>
              <w:fldChar w:fldCharType="separate"/>
            </w:r>
            <w:r>
              <w:rPr>
                <w:webHidden/>
              </w:rPr>
              <w:t>12</w:t>
            </w:r>
            <w:r>
              <w:rPr>
                <w:webHidden/>
              </w:rPr>
              <w:fldChar w:fldCharType="end"/>
            </w:r>
          </w:hyperlink>
        </w:p>
        <w:p w14:paraId="79763D73" w14:textId="16EA4544" w:rsidR="00EC2E95" w:rsidRDefault="00EC2E95">
          <w:pPr>
            <w:pStyle w:val="TOC3"/>
            <w:tabs>
              <w:tab w:val="left" w:pos="1320"/>
              <w:tab w:val="right" w:leader="dot" w:pos="10194"/>
            </w:tabs>
            <w:rPr>
              <w:rFonts w:eastAsiaTheme="minorEastAsia" w:cstheme="minorBidi"/>
              <w:szCs w:val="22"/>
            </w:rPr>
          </w:pPr>
          <w:hyperlink w:anchor="_Toc46881373" w:history="1">
            <w:r w:rsidRPr="00104C1A">
              <w:rPr>
                <w:rStyle w:val="Hyperlink"/>
              </w:rPr>
              <w:t>3.2.3</w:t>
            </w:r>
            <w:r>
              <w:rPr>
                <w:rFonts w:eastAsiaTheme="minorEastAsia" w:cstheme="minorBidi"/>
                <w:szCs w:val="22"/>
              </w:rPr>
              <w:tab/>
            </w:r>
            <w:r w:rsidRPr="00104C1A">
              <w:rPr>
                <w:rStyle w:val="Hyperlink"/>
              </w:rPr>
              <w:t>Key</w:t>
            </w:r>
            <w:r>
              <w:rPr>
                <w:webHidden/>
              </w:rPr>
              <w:tab/>
            </w:r>
            <w:r>
              <w:rPr>
                <w:webHidden/>
              </w:rPr>
              <w:fldChar w:fldCharType="begin"/>
            </w:r>
            <w:r>
              <w:rPr>
                <w:webHidden/>
              </w:rPr>
              <w:instrText xml:space="preserve"> PAGEREF _Toc46881373 \h </w:instrText>
            </w:r>
            <w:r>
              <w:rPr>
                <w:webHidden/>
              </w:rPr>
            </w:r>
            <w:r>
              <w:rPr>
                <w:webHidden/>
              </w:rPr>
              <w:fldChar w:fldCharType="separate"/>
            </w:r>
            <w:r>
              <w:rPr>
                <w:webHidden/>
              </w:rPr>
              <w:t>12</w:t>
            </w:r>
            <w:r>
              <w:rPr>
                <w:webHidden/>
              </w:rPr>
              <w:fldChar w:fldCharType="end"/>
            </w:r>
          </w:hyperlink>
        </w:p>
        <w:p w14:paraId="48205D43" w14:textId="78F33D8B" w:rsidR="00EC2E95" w:rsidRDefault="00EC2E95">
          <w:pPr>
            <w:pStyle w:val="TOC3"/>
            <w:tabs>
              <w:tab w:val="left" w:pos="1320"/>
              <w:tab w:val="right" w:leader="dot" w:pos="10194"/>
            </w:tabs>
            <w:rPr>
              <w:rFonts w:eastAsiaTheme="minorEastAsia" w:cstheme="minorBidi"/>
              <w:szCs w:val="22"/>
            </w:rPr>
          </w:pPr>
          <w:hyperlink w:anchor="_Toc46881374" w:history="1">
            <w:r w:rsidRPr="00104C1A">
              <w:rPr>
                <w:rStyle w:val="Hyperlink"/>
              </w:rPr>
              <w:t>3.2.4</w:t>
            </w:r>
            <w:r>
              <w:rPr>
                <w:rFonts w:eastAsiaTheme="minorEastAsia" w:cstheme="minorBidi"/>
                <w:szCs w:val="22"/>
              </w:rPr>
              <w:tab/>
            </w:r>
            <w:r w:rsidRPr="00104C1A">
              <w:rPr>
                <w:rStyle w:val="Hyperlink"/>
              </w:rPr>
              <w:t>Trigger, TriggerTypes et ActivationTime</w:t>
            </w:r>
            <w:r>
              <w:rPr>
                <w:webHidden/>
              </w:rPr>
              <w:tab/>
            </w:r>
            <w:r>
              <w:rPr>
                <w:webHidden/>
              </w:rPr>
              <w:fldChar w:fldCharType="begin"/>
            </w:r>
            <w:r>
              <w:rPr>
                <w:webHidden/>
              </w:rPr>
              <w:instrText xml:space="preserve"> PAGEREF _Toc46881374 \h </w:instrText>
            </w:r>
            <w:r>
              <w:rPr>
                <w:webHidden/>
              </w:rPr>
            </w:r>
            <w:r>
              <w:rPr>
                <w:webHidden/>
              </w:rPr>
              <w:fldChar w:fldCharType="separate"/>
            </w:r>
            <w:r>
              <w:rPr>
                <w:webHidden/>
              </w:rPr>
              <w:t>12</w:t>
            </w:r>
            <w:r>
              <w:rPr>
                <w:webHidden/>
              </w:rPr>
              <w:fldChar w:fldCharType="end"/>
            </w:r>
          </w:hyperlink>
        </w:p>
        <w:p w14:paraId="1CA6B02E" w14:textId="15BCBF20" w:rsidR="00EC2E95" w:rsidRDefault="00EC2E95">
          <w:pPr>
            <w:pStyle w:val="TOC3"/>
            <w:tabs>
              <w:tab w:val="left" w:pos="1320"/>
              <w:tab w:val="right" w:leader="dot" w:pos="10194"/>
            </w:tabs>
            <w:rPr>
              <w:rFonts w:eastAsiaTheme="minorEastAsia" w:cstheme="minorBidi"/>
              <w:szCs w:val="22"/>
            </w:rPr>
          </w:pPr>
          <w:hyperlink w:anchor="_Toc46881375" w:history="1">
            <w:r w:rsidRPr="00104C1A">
              <w:rPr>
                <w:rStyle w:val="Hyperlink"/>
              </w:rPr>
              <w:t>3.2.5</w:t>
            </w:r>
            <w:r>
              <w:rPr>
                <w:rFonts w:eastAsiaTheme="minorEastAsia" w:cstheme="minorBidi"/>
                <w:szCs w:val="22"/>
              </w:rPr>
              <w:tab/>
            </w:r>
            <w:r w:rsidRPr="00104C1A">
              <w:rPr>
                <w:rStyle w:val="Hyperlink"/>
              </w:rPr>
              <w:t>Procédure</w:t>
            </w:r>
            <w:r>
              <w:rPr>
                <w:webHidden/>
              </w:rPr>
              <w:tab/>
            </w:r>
            <w:r>
              <w:rPr>
                <w:webHidden/>
              </w:rPr>
              <w:fldChar w:fldCharType="begin"/>
            </w:r>
            <w:r>
              <w:rPr>
                <w:webHidden/>
              </w:rPr>
              <w:instrText xml:space="preserve"> PAGEREF _Toc46881375 \h </w:instrText>
            </w:r>
            <w:r>
              <w:rPr>
                <w:webHidden/>
              </w:rPr>
            </w:r>
            <w:r>
              <w:rPr>
                <w:webHidden/>
              </w:rPr>
              <w:fldChar w:fldCharType="separate"/>
            </w:r>
            <w:r>
              <w:rPr>
                <w:webHidden/>
              </w:rPr>
              <w:t>12</w:t>
            </w:r>
            <w:r>
              <w:rPr>
                <w:webHidden/>
              </w:rPr>
              <w:fldChar w:fldCharType="end"/>
            </w:r>
          </w:hyperlink>
        </w:p>
        <w:p w14:paraId="41C18A36" w14:textId="54C7A93A" w:rsidR="00EC2E95" w:rsidRDefault="00EC2E95">
          <w:pPr>
            <w:pStyle w:val="TOC3"/>
            <w:tabs>
              <w:tab w:val="left" w:pos="1320"/>
              <w:tab w:val="right" w:leader="dot" w:pos="10194"/>
            </w:tabs>
            <w:rPr>
              <w:rFonts w:eastAsiaTheme="minorEastAsia" w:cstheme="minorBidi"/>
              <w:szCs w:val="22"/>
            </w:rPr>
          </w:pPr>
          <w:hyperlink w:anchor="_Toc46881376" w:history="1">
            <w:r w:rsidRPr="00104C1A">
              <w:rPr>
                <w:rStyle w:val="Hyperlink"/>
              </w:rPr>
              <w:t>3.2.6</w:t>
            </w:r>
            <w:r>
              <w:rPr>
                <w:rFonts w:eastAsiaTheme="minorEastAsia" w:cstheme="minorBidi"/>
                <w:szCs w:val="22"/>
              </w:rPr>
              <w:tab/>
            </w:r>
            <w:r w:rsidRPr="00104C1A">
              <w:rPr>
                <w:rStyle w:val="Hyperlink"/>
              </w:rPr>
              <w:t>StoredProcedure</w:t>
            </w:r>
            <w:r>
              <w:rPr>
                <w:webHidden/>
              </w:rPr>
              <w:tab/>
            </w:r>
            <w:r>
              <w:rPr>
                <w:webHidden/>
              </w:rPr>
              <w:fldChar w:fldCharType="begin"/>
            </w:r>
            <w:r>
              <w:rPr>
                <w:webHidden/>
              </w:rPr>
              <w:instrText xml:space="preserve"> PAGEREF _Toc46881376 \h </w:instrText>
            </w:r>
            <w:r>
              <w:rPr>
                <w:webHidden/>
              </w:rPr>
            </w:r>
            <w:r>
              <w:rPr>
                <w:webHidden/>
              </w:rPr>
              <w:fldChar w:fldCharType="separate"/>
            </w:r>
            <w:r>
              <w:rPr>
                <w:webHidden/>
              </w:rPr>
              <w:t>13</w:t>
            </w:r>
            <w:r>
              <w:rPr>
                <w:webHidden/>
              </w:rPr>
              <w:fldChar w:fldCharType="end"/>
            </w:r>
          </w:hyperlink>
        </w:p>
        <w:p w14:paraId="38E0079E" w14:textId="3DB9694C" w:rsidR="00EC2E95" w:rsidRDefault="00EC2E95">
          <w:pPr>
            <w:pStyle w:val="TOC3"/>
            <w:tabs>
              <w:tab w:val="left" w:pos="1320"/>
              <w:tab w:val="right" w:leader="dot" w:pos="10194"/>
            </w:tabs>
            <w:rPr>
              <w:rFonts w:eastAsiaTheme="minorEastAsia" w:cstheme="minorBidi"/>
              <w:szCs w:val="22"/>
            </w:rPr>
          </w:pPr>
          <w:hyperlink w:anchor="_Toc46881377" w:history="1">
            <w:r w:rsidRPr="00104C1A">
              <w:rPr>
                <w:rStyle w:val="Hyperlink"/>
              </w:rPr>
              <w:t>3.2.7</w:t>
            </w:r>
            <w:r>
              <w:rPr>
                <w:rFonts w:eastAsiaTheme="minorEastAsia" w:cstheme="minorBidi"/>
                <w:szCs w:val="22"/>
              </w:rPr>
              <w:tab/>
            </w:r>
            <w:r w:rsidRPr="00104C1A">
              <w:rPr>
                <w:rStyle w:val="Hyperlink"/>
              </w:rPr>
              <w:t>View</w:t>
            </w:r>
            <w:r>
              <w:rPr>
                <w:webHidden/>
              </w:rPr>
              <w:tab/>
            </w:r>
            <w:r>
              <w:rPr>
                <w:webHidden/>
              </w:rPr>
              <w:fldChar w:fldCharType="begin"/>
            </w:r>
            <w:r>
              <w:rPr>
                <w:webHidden/>
              </w:rPr>
              <w:instrText xml:space="preserve"> PAGEREF _Toc46881377 \h </w:instrText>
            </w:r>
            <w:r>
              <w:rPr>
                <w:webHidden/>
              </w:rPr>
            </w:r>
            <w:r>
              <w:rPr>
                <w:webHidden/>
              </w:rPr>
              <w:fldChar w:fldCharType="separate"/>
            </w:r>
            <w:r>
              <w:rPr>
                <w:webHidden/>
              </w:rPr>
              <w:t>13</w:t>
            </w:r>
            <w:r>
              <w:rPr>
                <w:webHidden/>
              </w:rPr>
              <w:fldChar w:fldCharType="end"/>
            </w:r>
          </w:hyperlink>
        </w:p>
        <w:p w14:paraId="0591159D" w14:textId="6E7AE2E3" w:rsidR="00EC2E95" w:rsidRDefault="00EC2E95">
          <w:pPr>
            <w:pStyle w:val="TOC2"/>
            <w:tabs>
              <w:tab w:val="left" w:pos="880"/>
              <w:tab w:val="right" w:leader="dot" w:pos="10194"/>
            </w:tabs>
            <w:rPr>
              <w:rFonts w:eastAsiaTheme="minorEastAsia" w:cstheme="minorBidi"/>
              <w:szCs w:val="22"/>
            </w:rPr>
          </w:pPr>
          <w:hyperlink w:anchor="_Toc46881378" w:history="1">
            <w:r w:rsidRPr="00104C1A">
              <w:rPr>
                <w:rStyle w:val="Hyperlink"/>
              </w:rPr>
              <w:t>3.3</w:t>
            </w:r>
            <w:r>
              <w:rPr>
                <w:rFonts w:eastAsiaTheme="minorEastAsia" w:cstheme="minorBidi"/>
                <w:szCs w:val="22"/>
              </w:rPr>
              <w:tab/>
            </w:r>
            <w:r w:rsidRPr="00104C1A">
              <w:rPr>
                <w:rStyle w:val="Hyperlink"/>
              </w:rPr>
              <w:t>Diagramme de classe - relation</w:t>
            </w:r>
            <w:r>
              <w:rPr>
                <w:webHidden/>
              </w:rPr>
              <w:tab/>
            </w:r>
            <w:r>
              <w:rPr>
                <w:webHidden/>
              </w:rPr>
              <w:fldChar w:fldCharType="begin"/>
            </w:r>
            <w:r>
              <w:rPr>
                <w:webHidden/>
              </w:rPr>
              <w:instrText xml:space="preserve"> PAGEREF _Toc46881378 \h </w:instrText>
            </w:r>
            <w:r>
              <w:rPr>
                <w:webHidden/>
              </w:rPr>
            </w:r>
            <w:r>
              <w:rPr>
                <w:webHidden/>
              </w:rPr>
              <w:fldChar w:fldCharType="separate"/>
            </w:r>
            <w:r>
              <w:rPr>
                <w:webHidden/>
              </w:rPr>
              <w:t>13</w:t>
            </w:r>
            <w:r>
              <w:rPr>
                <w:webHidden/>
              </w:rPr>
              <w:fldChar w:fldCharType="end"/>
            </w:r>
          </w:hyperlink>
        </w:p>
        <w:p w14:paraId="29F6DA04" w14:textId="61224E21" w:rsidR="00EC2E95" w:rsidRDefault="00EC2E95">
          <w:pPr>
            <w:pStyle w:val="TOC1"/>
            <w:rPr>
              <w:rFonts w:eastAsiaTheme="minorEastAsia" w:cstheme="minorBidi"/>
              <w:szCs w:val="22"/>
            </w:rPr>
          </w:pPr>
          <w:hyperlink w:anchor="_Toc46881379" w:history="1">
            <w:r w:rsidRPr="00104C1A">
              <w:rPr>
                <w:rStyle w:val="Hyperlink"/>
              </w:rPr>
              <w:t>4</w:t>
            </w:r>
            <w:r>
              <w:rPr>
                <w:rFonts w:eastAsiaTheme="minorEastAsia" w:cstheme="minorBidi"/>
                <w:szCs w:val="22"/>
              </w:rPr>
              <w:tab/>
            </w:r>
            <w:r w:rsidRPr="00104C1A">
              <w:rPr>
                <w:rStyle w:val="Hyperlink"/>
              </w:rPr>
              <w:t>Règles de conversion</w:t>
            </w:r>
            <w:r>
              <w:rPr>
                <w:webHidden/>
              </w:rPr>
              <w:tab/>
            </w:r>
            <w:r>
              <w:rPr>
                <w:webHidden/>
              </w:rPr>
              <w:fldChar w:fldCharType="begin"/>
            </w:r>
            <w:r>
              <w:rPr>
                <w:webHidden/>
              </w:rPr>
              <w:instrText xml:space="preserve"> PAGEREF _Toc46881379 \h </w:instrText>
            </w:r>
            <w:r>
              <w:rPr>
                <w:webHidden/>
              </w:rPr>
            </w:r>
            <w:r>
              <w:rPr>
                <w:webHidden/>
              </w:rPr>
              <w:fldChar w:fldCharType="separate"/>
            </w:r>
            <w:r>
              <w:rPr>
                <w:webHidden/>
              </w:rPr>
              <w:t>14</w:t>
            </w:r>
            <w:r>
              <w:rPr>
                <w:webHidden/>
              </w:rPr>
              <w:fldChar w:fldCharType="end"/>
            </w:r>
          </w:hyperlink>
        </w:p>
        <w:p w14:paraId="7E1684D8" w14:textId="7A1B015F" w:rsidR="00EC2E95" w:rsidRDefault="00EC2E95">
          <w:pPr>
            <w:pStyle w:val="TOC2"/>
            <w:tabs>
              <w:tab w:val="left" w:pos="880"/>
              <w:tab w:val="right" w:leader="dot" w:pos="10194"/>
            </w:tabs>
            <w:rPr>
              <w:rFonts w:eastAsiaTheme="minorEastAsia" w:cstheme="minorBidi"/>
              <w:szCs w:val="22"/>
            </w:rPr>
          </w:pPr>
          <w:hyperlink w:anchor="_Toc46881380" w:history="1">
            <w:r w:rsidRPr="00104C1A">
              <w:rPr>
                <w:rStyle w:val="Hyperlink"/>
              </w:rPr>
              <w:t>4.1</w:t>
            </w:r>
            <w:r>
              <w:rPr>
                <w:rFonts w:eastAsiaTheme="minorEastAsia" w:cstheme="minorBidi"/>
                <w:szCs w:val="22"/>
              </w:rPr>
              <w:tab/>
            </w:r>
            <w:r w:rsidRPr="00104C1A">
              <w:rPr>
                <w:rStyle w:val="Hyperlink"/>
              </w:rPr>
              <w:t>Conversions basiques</w:t>
            </w:r>
            <w:r>
              <w:rPr>
                <w:webHidden/>
              </w:rPr>
              <w:tab/>
            </w:r>
            <w:r>
              <w:rPr>
                <w:webHidden/>
              </w:rPr>
              <w:fldChar w:fldCharType="begin"/>
            </w:r>
            <w:r>
              <w:rPr>
                <w:webHidden/>
              </w:rPr>
              <w:instrText xml:space="preserve"> PAGEREF _Toc46881380 \h </w:instrText>
            </w:r>
            <w:r>
              <w:rPr>
                <w:webHidden/>
              </w:rPr>
            </w:r>
            <w:r>
              <w:rPr>
                <w:webHidden/>
              </w:rPr>
              <w:fldChar w:fldCharType="separate"/>
            </w:r>
            <w:r>
              <w:rPr>
                <w:webHidden/>
              </w:rPr>
              <w:t>14</w:t>
            </w:r>
            <w:r>
              <w:rPr>
                <w:webHidden/>
              </w:rPr>
              <w:fldChar w:fldCharType="end"/>
            </w:r>
          </w:hyperlink>
        </w:p>
        <w:p w14:paraId="40F357EB" w14:textId="71DF3C10" w:rsidR="00EC2E95" w:rsidRDefault="00EC2E95">
          <w:pPr>
            <w:pStyle w:val="TOC2"/>
            <w:tabs>
              <w:tab w:val="left" w:pos="880"/>
              <w:tab w:val="right" w:leader="dot" w:pos="10194"/>
            </w:tabs>
            <w:rPr>
              <w:rFonts w:eastAsiaTheme="minorEastAsia" w:cstheme="minorBidi"/>
              <w:szCs w:val="22"/>
            </w:rPr>
          </w:pPr>
          <w:hyperlink w:anchor="_Toc46881381" w:history="1">
            <w:r w:rsidRPr="00104C1A">
              <w:rPr>
                <w:rStyle w:val="Hyperlink"/>
              </w:rPr>
              <w:t>4.2</w:t>
            </w:r>
            <w:r>
              <w:rPr>
                <w:rFonts w:eastAsiaTheme="minorEastAsia" w:cstheme="minorBidi"/>
                <w:szCs w:val="22"/>
              </w:rPr>
              <w:tab/>
            </w:r>
            <w:r w:rsidRPr="00104C1A">
              <w:rPr>
                <w:rStyle w:val="Hyperlink"/>
              </w:rPr>
              <w:t>Conversions des cardinalités</w:t>
            </w:r>
            <w:r>
              <w:rPr>
                <w:webHidden/>
              </w:rPr>
              <w:tab/>
            </w:r>
            <w:r>
              <w:rPr>
                <w:webHidden/>
              </w:rPr>
              <w:fldChar w:fldCharType="begin"/>
            </w:r>
            <w:r>
              <w:rPr>
                <w:webHidden/>
              </w:rPr>
              <w:instrText xml:space="preserve"> PAGEREF _Toc46881381 \h </w:instrText>
            </w:r>
            <w:r>
              <w:rPr>
                <w:webHidden/>
              </w:rPr>
            </w:r>
            <w:r>
              <w:rPr>
                <w:webHidden/>
              </w:rPr>
              <w:fldChar w:fldCharType="separate"/>
            </w:r>
            <w:r>
              <w:rPr>
                <w:webHidden/>
              </w:rPr>
              <w:t>14</w:t>
            </w:r>
            <w:r>
              <w:rPr>
                <w:webHidden/>
              </w:rPr>
              <w:fldChar w:fldCharType="end"/>
            </w:r>
          </w:hyperlink>
        </w:p>
        <w:p w14:paraId="5280992D" w14:textId="0AE88338" w:rsidR="00EC2E95" w:rsidRDefault="00EC2E95">
          <w:pPr>
            <w:pStyle w:val="TOC3"/>
            <w:tabs>
              <w:tab w:val="left" w:pos="1320"/>
              <w:tab w:val="right" w:leader="dot" w:pos="10194"/>
            </w:tabs>
            <w:rPr>
              <w:rFonts w:eastAsiaTheme="minorEastAsia" w:cstheme="minorBidi"/>
              <w:szCs w:val="22"/>
            </w:rPr>
          </w:pPr>
          <w:hyperlink w:anchor="_Toc46881382" w:history="1">
            <w:r w:rsidRPr="00104C1A">
              <w:rPr>
                <w:rStyle w:val="Hyperlink"/>
              </w:rPr>
              <w:t>4.2.1</w:t>
            </w:r>
            <w:r>
              <w:rPr>
                <w:rFonts w:eastAsiaTheme="minorEastAsia" w:cstheme="minorBidi"/>
                <w:szCs w:val="22"/>
              </w:rPr>
              <w:tab/>
            </w:r>
            <w:r w:rsidRPr="00104C1A">
              <w:rPr>
                <w:rStyle w:val="Hyperlink"/>
              </w:rPr>
              <w:t>Conversion des associations binaires 1 : 1</w:t>
            </w:r>
            <w:r>
              <w:rPr>
                <w:webHidden/>
              </w:rPr>
              <w:tab/>
            </w:r>
            <w:r>
              <w:rPr>
                <w:webHidden/>
              </w:rPr>
              <w:fldChar w:fldCharType="begin"/>
            </w:r>
            <w:r>
              <w:rPr>
                <w:webHidden/>
              </w:rPr>
              <w:instrText xml:space="preserve"> PAGEREF _Toc46881382 \h </w:instrText>
            </w:r>
            <w:r>
              <w:rPr>
                <w:webHidden/>
              </w:rPr>
            </w:r>
            <w:r>
              <w:rPr>
                <w:webHidden/>
              </w:rPr>
              <w:fldChar w:fldCharType="separate"/>
            </w:r>
            <w:r>
              <w:rPr>
                <w:webHidden/>
              </w:rPr>
              <w:t>14</w:t>
            </w:r>
            <w:r>
              <w:rPr>
                <w:webHidden/>
              </w:rPr>
              <w:fldChar w:fldCharType="end"/>
            </w:r>
          </w:hyperlink>
        </w:p>
        <w:p w14:paraId="2A814624" w14:textId="74A0BF4C" w:rsidR="00EC2E95" w:rsidRDefault="00EC2E95">
          <w:pPr>
            <w:pStyle w:val="TOC3"/>
            <w:tabs>
              <w:tab w:val="left" w:pos="1320"/>
              <w:tab w:val="right" w:leader="dot" w:pos="10194"/>
            </w:tabs>
            <w:rPr>
              <w:rFonts w:eastAsiaTheme="minorEastAsia" w:cstheme="minorBidi"/>
              <w:szCs w:val="22"/>
            </w:rPr>
          </w:pPr>
          <w:hyperlink w:anchor="_Toc46881383" w:history="1">
            <w:r w:rsidRPr="00104C1A">
              <w:rPr>
                <w:rStyle w:val="Hyperlink"/>
              </w:rPr>
              <w:t>4.2.2</w:t>
            </w:r>
            <w:r>
              <w:rPr>
                <w:rFonts w:eastAsiaTheme="minorEastAsia" w:cstheme="minorBidi"/>
                <w:szCs w:val="22"/>
              </w:rPr>
              <w:tab/>
            </w:r>
            <w:r w:rsidRPr="00104C1A">
              <w:rPr>
                <w:rStyle w:val="Hyperlink"/>
              </w:rPr>
              <w:t>Conversion des associations binaires 1 : 0..1</w:t>
            </w:r>
            <w:r>
              <w:rPr>
                <w:webHidden/>
              </w:rPr>
              <w:tab/>
            </w:r>
            <w:r>
              <w:rPr>
                <w:webHidden/>
              </w:rPr>
              <w:fldChar w:fldCharType="begin"/>
            </w:r>
            <w:r>
              <w:rPr>
                <w:webHidden/>
              </w:rPr>
              <w:instrText xml:space="preserve"> PAGEREF _Toc46881383 \h </w:instrText>
            </w:r>
            <w:r>
              <w:rPr>
                <w:webHidden/>
              </w:rPr>
            </w:r>
            <w:r>
              <w:rPr>
                <w:webHidden/>
              </w:rPr>
              <w:fldChar w:fldCharType="separate"/>
            </w:r>
            <w:r>
              <w:rPr>
                <w:webHidden/>
              </w:rPr>
              <w:t>14</w:t>
            </w:r>
            <w:r>
              <w:rPr>
                <w:webHidden/>
              </w:rPr>
              <w:fldChar w:fldCharType="end"/>
            </w:r>
          </w:hyperlink>
        </w:p>
        <w:p w14:paraId="3C6C910B" w14:textId="2E44C76B" w:rsidR="00EC2E95" w:rsidRDefault="00EC2E95">
          <w:pPr>
            <w:pStyle w:val="TOC3"/>
            <w:tabs>
              <w:tab w:val="left" w:pos="1320"/>
              <w:tab w:val="right" w:leader="dot" w:pos="10194"/>
            </w:tabs>
            <w:rPr>
              <w:rFonts w:eastAsiaTheme="minorEastAsia" w:cstheme="minorBidi"/>
              <w:szCs w:val="22"/>
            </w:rPr>
          </w:pPr>
          <w:hyperlink w:anchor="_Toc46881384" w:history="1">
            <w:r w:rsidRPr="00104C1A">
              <w:rPr>
                <w:rStyle w:val="Hyperlink"/>
              </w:rPr>
              <w:t>4.2.3</w:t>
            </w:r>
            <w:r>
              <w:rPr>
                <w:rFonts w:eastAsiaTheme="minorEastAsia" w:cstheme="minorBidi"/>
                <w:szCs w:val="22"/>
              </w:rPr>
              <w:tab/>
            </w:r>
            <w:r w:rsidRPr="00104C1A">
              <w:rPr>
                <w:rStyle w:val="Hyperlink"/>
              </w:rPr>
              <w:t>Conversion des associations binaires 0..1 : 0..1</w:t>
            </w:r>
            <w:r>
              <w:rPr>
                <w:webHidden/>
              </w:rPr>
              <w:tab/>
            </w:r>
            <w:r>
              <w:rPr>
                <w:webHidden/>
              </w:rPr>
              <w:fldChar w:fldCharType="begin"/>
            </w:r>
            <w:r>
              <w:rPr>
                <w:webHidden/>
              </w:rPr>
              <w:instrText xml:space="preserve"> PAGEREF _Toc46881384 \h </w:instrText>
            </w:r>
            <w:r>
              <w:rPr>
                <w:webHidden/>
              </w:rPr>
            </w:r>
            <w:r>
              <w:rPr>
                <w:webHidden/>
              </w:rPr>
              <w:fldChar w:fldCharType="separate"/>
            </w:r>
            <w:r>
              <w:rPr>
                <w:webHidden/>
              </w:rPr>
              <w:t>14</w:t>
            </w:r>
            <w:r>
              <w:rPr>
                <w:webHidden/>
              </w:rPr>
              <w:fldChar w:fldCharType="end"/>
            </w:r>
          </w:hyperlink>
        </w:p>
        <w:p w14:paraId="2C053527" w14:textId="75853B01" w:rsidR="00EC2E95" w:rsidRDefault="00EC2E95">
          <w:pPr>
            <w:pStyle w:val="TOC3"/>
            <w:tabs>
              <w:tab w:val="left" w:pos="1320"/>
              <w:tab w:val="right" w:leader="dot" w:pos="10194"/>
            </w:tabs>
            <w:rPr>
              <w:rFonts w:eastAsiaTheme="minorEastAsia" w:cstheme="minorBidi"/>
              <w:szCs w:val="22"/>
            </w:rPr>
          </w:pPr>
          <w:hyperlink w:anchor="_Toc46881385" w:history="1">
            <w:r w:rsidRPr="00104C1A">
              <w:rPr>
                <w:rStyle w:val="Hyperlink"/>
              </w:rPr>
              <w:t>4.2.4</w:t>
            </w:r>
            <w:r>
              <w:rPr>
                <w:rFonts w:eastAsiaTheme="minorEastAsia" w:cstheme="minorBidi"/>
                <w:szCs w:val="22"/>
              </w:rPr>
              <w:tab/>
            </w:r>
            <w:r w:rsidRPr="00104C1A">
              <w:rPr>
                <w:rStyle w:val="Hyperlink"/>
              </w:rPr>
              <w:t>Conversion des associations binaires 1 : N</w:t>
            </w:r>
            <w:r>
              <w:rPr>
                <w:webHidden/>
              </w:rPr>
              <w:tab/>
            </w:r>
            <w:r>
              <w:rPr>
                <w:webHidden/>
              </w:rPr>
              <w:fldChar w:fldCharType="begin"/>
            </w:r>
            <w:r>
              <w:rPr>
                <w:webHidden/>
              </w:rPr>
              <w:instrText xml:space="preserve"> PAGEREF _Toc46881385 \h </w:instrText>
            </w:r>
            <w:r>
              <w:rPr>
                <w:webHidden/>
              </w:rPr>
            </w:r>
            <w:r>
              <w:rPr>
                <w:webHidden/>
              </w:rPr>
              <w:fldChar w:fldCharType="separate"/>
            </w:r>
            <w:r>
              <w:rPr>
                <w:webHidden/>
              </w:rPr>
              <w:t>14</w:t>
            </w:r>
            <w:r>
              <w:rPr>
                <w:webHidden/>
              </w:rPr>
              <w:fldChar w:fldCharType="end"/>
            </w:r>
          </w:hyperlink>
        </w:p>
        <w:p w14:paraId="5ED4F10F" w14:textId="3CB3660A" w:rsidR="00EC2E95" w:rsidRDefault="00EC2E95">
          <w:pPr>
            <w:pStyle w:val="TOC3"/>
            <w:tabs>
              <w:tab w:val="left" w:pos="1320"/>
              <w:tab w:val="right" w:leader="dot" w:pos="10194"/>
            </w:tabs>
            <w:rPr>
              <w:rFonts w:eastAsiaTheme="minorEastAsia" w:cstheme="minorBidi"/>
              <w:szCs w:val="22"/>
            </w:rPr>
          </w:pPr>
          <w:hyperlink w:anchor="_Toc46881386" w:history="1">
            <w:r w:rsidRPr="00104C1A">
              <w:rPr>
                <w:rStyle w:val="Hyperlink"/>
              </w:rPr>
              <w:t>4.2.5</w:t>
            </w:r>
            <w:r>
              <w:rPr>
                <w:rFonts w:eastAsiaTheme="minorEastAsia" w:cstheme="minorBidi"/>
                <w:szCs w:val="22"/>
              </w:rPr>
              <w:tab/>
            </w:r>
            <w:r w:rsidRPr="00104C1A">
              <w:rPr>
                <w:rStyle w:val="Hyperlink"/>
              </w:rPr>
              <w:t>Conversion des associations binaires 0..1 : N</w:t>
            </w:r>
            <w:r>
              <w:rPr>
                <w:webHidden/>
              </w:rPr>
              <w:tab/>
            </w:r>
            <w:r>
              <w:rPr>
                <w:webHidden/>
              </w:rPr>
              <w:fldChar w:fldCharType="begin"/>
            </w:r>
            <w:r>
              <w:rPr>
                <w:webHidden/>
              </w:rPr>
              <w:instrText xml:space="preserve"> PAGEREF _Toc46881386 \h </w:instrText>
            </w:r>
            <w:r>
              <w:rPr>
                <w:webHidden/>
              </w:rPr>
            </w:r>
            <w:r>
              <w:rPr>
                <w:webHidden/>
              </w:rPr>
              <w:fldChar w:fldCharType="separate"/>
            </w:r>
            <w:r>
              <w:rPr>
                <w:webHidden/>
              </w:rPr>
              <w:t>14</w:t>
            </w:r>
            <w:r>
              <w:rPr>
                <w:webHidden/>
              </w:rPr>
              <w:fldChar w:fldCharType="end"/>
            </w:r>
          </w:hyperlink>
        </w:p>
        <w:p w14:paraId="2A30A8C3" w14:textId="390FF9D9" w:rsidR="00EC2E95" w:rsidRDefault="00EC2E95">
          <w:pPr>
            <w:pStyle w:val="TOC3"/>
            <w:tabs>
              <w:tab w:val="left" w:pos="1320"/>
              <w:tab w:val="right" w:leader="dot" w:pos="10194"/>
            </w:tabs>
            <w:rPr>
              <w:rFonts w:eastAsiaTheme="minorEastAsia" w:cstheme="minorBidi"/>
              <w:szCs w:val="22"/>
            </w:rPr>
          </w:pPr>
          <w:hyperlink w:anchor="_Toc46881387" w:history="1">
            <w:r w:rsidRPr="00104C1A">
              <w:rPr>
                <w:rStyle w:val="Hyperlink"/>
              </w:rPr>
              <w:t>4.2.6</w:t>
            </w:r>
            <w:r>
              <w:rPr>
                <w:rFonts w:eastAsiaTheme="minorEastAsia" w:cstheme="minorBidi"/>
                <w:szCs w:val="22"/>
              </w:rPr>
              <w:tab/>
            </w:r>
            <w:r w:rsidRPr="00104C1A">
              <w:rPr>
                <w:rStyle w:val="Hyperlink"/>
              </w:rPr>
              <w:t>Conversion des associations binaires N : M</w:t>
            </w:r>
            <w:r>
              <w:rPr>
                <w:webHidden/>
              </w:rPr>
              <w:tab/>
            </w:r>
            <w:r>
              <w:rPr>
                <w:webHidden/>
              </w:rPr>
              <w:fldChar w:fldCharType="begin"/>
            </w:r>
            <w:r>
              <w:rPr>
                <w:webHidden/>
              </w:rPr>
              <w:instrText xml:space="preserve"> PAGEREF _Toc46881387 \h </w:instrText>
            </w:r>
            <w:r>
              <w:rPr>
                <w:webHidden/>
              </w:rPr>
            </w:r>
            <w:r>
              <w:rPr>
                <w:webHidden/>
              </w:rPr>
              <w:fldChar w:fldCharType="separate"/>
            </w:r>
            <w:r>
              <w:rPr>
                <w:webHidden/>
              </w:rPr>
              <w:t>14</w:t>
            </w:r>
            <w:r>
              <w:rPr>
                <w:webHidden/>
              </w:rPr>
              <w:fldChar w:fldCharType="end"/>
            </w:r>
          </w:hyperlink>
        </w:p>
        <w:p w14:paraId="27C7124A" w14:textId="7494972A" w:rsidR="00EC2E95" w:rsidRDefault="00EC2E95">
          <w:pPr>
            <w:pStyle w:val="TOC2"/>
            <w:tabs>
              <w:tab w:val="left" w:pos="880"/>
              <w:tab w:val="right" w:leader="dot" w:pos="10194"/>
            </w:tabs>
            <w:rPr>
              <w:rFonts w:eastAsiaTheme="minorEastAsia" w:cstheme="minorBidi"/>
              <w:szCs w:val="22"/>
            </w:rPr>
          </w:pPr>
          <w:hyperlink w:anchor="_Toc46881388" w:history="1">
            <w:r w:rsidRPr="00104C1A">
              <w:rPr>
                <w:rStyle w:val="Hyperlink"/>
              </w:rPr>
              <w:t>4.3</w:t>
            </w:r>
            <w:r>
              <w:rPr>
                <w:rFonts w:eastAsiaTheme="minorEastAsia" w:cstheme="minorBidi"/>
                <w:szCs w:val="22"/>
              </w:rPr>
              <w:tab/>
            </w:r>
            <w:r w:rsidRPr="00104C1A">
              <w:rPr>
                <w:rStyle w:val="Hyperlink"/>
              </w:rPr>
              <w:t>Conversion des associations multiples</w:t>
            </w:r>
            <w:r>
              <w:rPr>
                <w:webHidden/>
              </w:rPr>
              <w:tab/>
            </w:r>
            <w:r>
              <w:rPr>
                <w:webHidden/>
              </w:rPr>
              <w:fldChar w:fldCharType="begin"/>
            </w:r>
            <w:r>
              <w:rPr>
                <w:webHidden/>
              </w:rPr>
              <w:instrText xml:space="preserve"> PAGEREF _Toc46881388 \h </w:instrText>
            </w:r>
            <w:r>
              <w:rPr>
                <w:webHidden/>
              </w:rPr>
            </w:r>
            <w:r>
              <w:rPr>
                <w:webHidden/>
              </w:rPr>
              <w:fldChar w:fldCharType="separate"/>
            </w:r>
            <w:r>
              <w:rPr>
                <w:webHidden/>
              </w:rPr>
              <w:t>15</w:t>
            </w:r>
            <w:r>
              <w:rPr>
                <w:webHidden/>
              </w:rPr>
              <w:fldChar w:fldCharType="end"/>
            </w:r>
          </w:hyperlink>
        </w:p>
        <w:p w14:paraId="1B15655F" w14:textId="15D69382" w:rsidR="00EC2E95" w:rsidRDefault="00EC2E95">
          <w:pPr>
            <w:pStyle w:val="TOC2"/>
            <w:tabs>
              <w:tab w:val="left" w:pos="880"/>
              <w:tab w:val="right" w:leader="dot" w:pos="10194"/>
            </w:tabs>
            <w:rPr>
              <w:rFonts w:eastAsiaTheme="minorEastAsia" w:cstheme="minorBidi"/>
              <w:szCs w:val="22"/>
            </w:rPr>
          </w:pPr>
          <w:hyperlink w:anchor="_Toc46881389" w:history="1">
            <w:r w:rsidRPr="00104C1A">
              <w:rPr>
                <w:rStyle w:val="Hyperlink"/>
              </w:rPr>
              <w:t>4.4</w:t>
            </w:r>
            <w:r>
              <w:rPr>
                <w:rFonts w:eastAsiaTheme="minorEastAsia" w:cstheme="minorBidi"/>
                <w:szCs w:val="22"/>
              </w:rPr>
              <w:tab/>
            </w:r>
            <w:r w:rsidRPr="00104C1A">
              <w:rPr>
                <w:rStyle w:val="Hyperlink"/>
              </w:rPr>
              <w:t>Conversion des liens d’héritage</w:t>
            </w:r>
            <w:r>
              <w:rPr>
                <w:webHidden/>
              </w:rPr>
              <w:tab/>
            </w:r>
            <w:r>
              <w:rPr>
                <w:webHidden/>
              </w:rPr>
              <w:fldChar w:fldCharType="begin"/>
            </w:r>
            <w:r>
              <w:rPr>
                <w:webHidden/>
              </w:rPr>
              <w:instrText xml:space="preserve"> PAGEREF _Toc46881389 \h </w:instrText>
            </w:r>
            <w:r>
              <w:rPr>
                <w:webHidden/>
              </w:rPr>
            </w:r>
            <w:r>
              <w:rPr>
                <w:webHidden/>
              </w:rPr>
              <w:fldChar w:fldCharType="separate"/>
            </w:r>
            <w:r>
              <w:rPr>
                <w:webHidden/>
              </w:rPr>
              <w:t>15</w:t>
            </w:r>
            <w:r>
              <w:rPr>
                <w:webHidden/>
              </w:rPr>
              <w:fldChar w:fldCharType="end"/>
            </w:r>
          </w:hyperlink>
        </w:p>
        <w:p w14:paraId="1EDEA1BD" w14:textId="61808599" w:rsidR="00EC2E95" w:rsidRDefault="00EC2E95">
          <w:pPr>
            <w:pStyle w:val="TOC1"/>
            <w:rPr>
              <w:rFonts w:eastAsiaTheme="minorEastAsia" w:cstheme="minorBidi"/>
              <w:szCs w:val="22"/>
            </w:rPr>
          </w:pPr>
          <w:hyperlink w:anchor="_Toc46881390" w:history="1">
            <w:r w:rsidRPr="00104C1A">
              <w:rPr>
                <w:rStyle w:val="Hyperlink"/>
              </w:rPr>
              <w:t>5</w:t>
            </w:r>
            <w:r>
              <w:rPr>
                <w:rFonts w:eastAsiaTheme="minorEastAsia" w:cstheme="minorBidi"/>
                <w:szCs w:val="22"/>
              </w:rPr>
              <w:tab/>
            </w:r>
            <w:r w:rsidRPr="00104C1A">
              <w:rPr>
                <w:rStyle w:val="Hyperlink"/>
              </w:rPr>
              <w:t>Validation Schéma</w:t>
            </w:r>
            <w:r>
              <w:rPr>
                <w:webHidden/>
              </w:rPr>
              <w:tab/>
            </w:r>
            <w:r>
              <w:rPr>
                <w:webHidden/>
              </w:rPr>
              <w:fldChar w:fldCharType="begin"/>
            </w:r>
            <w:r>
              <w:rPr>
                <w:webHidden/>
              </w:rPr>
              <w:instrText xml:space="preserve"> PAGEREF _Toc46881390 \h </w:instrText>
            </w:r>
            <w:r>
              <w:rPr>
                <w:webHidden/>
              </w:rPr>
            </w:r>
            <w:r>
              <w:rPr>
                <w:webHidden/>
              </w:rPr>
              <w:fldChar w:fldCharType="separate"/>
            </w:r>
            <w:r>
              <w:rPr>
                <w:webHidden/>
              </w:rPr>
              <w:t>16</w:t>
            </w:r>
            <w:r>
              <w:rPr>
                <w:webHidden/>
              </w:rPr>
              <w:fldChar w:fldCharType="end"/>
            </w:r>
          </w:hyperlink>
        </w:p>
        <w:p w14:paraId="5DEF9A4A" w14:textId="4F1F6FA7" w:rsidR="00EC2E95" w:rsidRDefault="00EC2E95">
          <w:pPr>
            <w:pStyle w:val="TOC1"/>
            <w:rPr>
              <w:rFonts w:eastAsiaTheme="minorEastAsia" w:cstheme="minorBidi"/>
              <w:szCs w:val="22"/>
            </w:rPr>
          </w:pPr>
          <w:hyperlink w:anchor="_Toc46881391" w:history="1">
            <w:r w:rsidRPr="00104C1A">
              <w:rPr>
                <w:rStyle w:val="Hyperlink"/>
              </w:rPr>
              <w:t>6</w:t>
            </w:r>
            <w:r>
              <w:rPr>
                <w:rFonts w:eastAsiaTheme="minorEastAsia" w:cstheme="minorBidi"/>
                <w:szCs w:val="22"/>
              </w:rPr>
              <w:tab/>
            </w:r>
            <w:r w:rsidRPr="00104C1A">
              <w:rPr>
                <w:rStyle w:val="Hyperlink"/>
              </w:rPr>
              <w:t>Mockup Interface</w:t>
            </w:r>
            <w:r>
              <w:rPr>
                <w:webHidden/>
              </w:rPr>
              <w:tab/>
            </w:r>
            <w:r>
              <w:rPr>
                <w:webHidden/>
              </w:rPr>
              <w:fldChar w:fldCharType="begin"/>
            </w:r>
            <w:r>
              <w:rPr>
                <w:webHidden/>
              </w:rPr>
              <w:instrText xml:space="preserve"> PAGEREF _Toc46881391 \h </w:instrText>
            </w:r>
            <w:r>
              <w:rPr>
                <w:webHidden/>
              </w:rPr>
            </w:r>
            <w:r>
              <w:rPr>
                <w:webHidden/>
              </w:rPr>
              <w:fldChar w:fldCharType="separate"/>
            </w:r>
            <w:r>
              <w:rPr>
                <w:webHidden/>
              </w:rPr>
              <w:t>16</w:t>
            </w:r>
            <w:r>
              <w:rPr>
                <w:webHidden/>
              </w:rPr>
              <w:fldChar w:fldCharType="end"/>
            </w:r>
          </w:hyperlink>
        </w:p>
        <w:p w14:paraId="4BFEDF6D" w14:textId="002AEFA0" w:rsidR="00EC2E95" w:rsidRDefault="00EC2E95">
          <w:pPr>
            <w:pStyle w:val="TOC1"/>
            <w:rPr>
              <w:rFonts w:eastAsiaTheme="minorEastAsia" w:cstheme="minorBidi"/>
              <w:szCs w:val="22"/>
            </w:rPr>
          </w:pPr>
          <w:hyperlink w:anchor="_Toc46881392" w:history="1">
            <w:r w:rsidRPr="00104C1A">
              <w:rPr>
                <w:rStyle w:val="Hyperlink"/>
              </w:rPr>
              <w:t>7</w:t>
            </w:r>
            <w:r>
              <w:rPr>
                <w:rFonts w:eastAsiaTheme="minorEastAsia" w:cstheme="minorBidi"/>
                <w:szCs w:val="22"/>
              </w:rPr>
              <w:tab/>
            </w:r>
            <w:r w:rsidRPr="00104C1A">
              <w:rPr>
                <w:rStyle w:val="Hyperlink"/>
              </w:rPr>
              <w:t>Structure générale</w:t>
            </w:r>
            <w:r>
              <w:rPr>
                <w:webHidden/>
              </w:rPr>
              <w:tab/>
            </w:r>
            <w:r>
              <w:rPr>
                <w:webHidden/>
              </w:rPr>
              <w:fldChar w:fldCharType="begin"/>
            </w:r>
            <w:r>
              <w:rPr>
                <w:webHidden/>
              </w:rPr>
              <w:instrText xml:space="preserve"> PAGEREF _Toc46881392 \h </w:instrText>
            </w:r>
            <w:r>
              <w:rPr>
                <w:webHidden/>
              </w:rPr>
            </w:r>
            <w:r>
              <w:rPr>
                <w:webHidden/>
              </w:rPr>
              <w:fldChar w:fldCharType="separate"/>
            </w:r>
            <w:r>
              <w:rPr>
                <w:webHidden/>
              </w:rPr>
              <w:t>18</w:t>
            </w:r>
            <w:r>
              <w:rPr>
                <w:webHidden/>
              </w:rPr>
              <w:fldChar w:fldCharType="end"/>
            </w:r>
          </w:hyperlink>
        </w:p>
        <w:p w14:paraId="0BCE2A93" w14:textId="19AFDAFC" w:rsidR="00EC2E95" w:rsidRDefault="00EC2E95">
          <w:pPr>
            <w:pStyle w:val="TOC2"/>
            <w:tabs>
              <w:tab w:val="left" w:pos="880"/>
              <w:tab w:val="right" w:leader="dot" w:pos="10194"/>
            </w:tabs>
            <w:rPr>
              <w:rFonts w:eastAsiaTheme="minorEastAsia" w:cstheme="minorBidi"/>
              <w:szCs w:val="22"/>
            </w:rPr>
          </w:pPr>
          <w:hyperlink w:anchor="_Toc46881393" w:history="1">
            <w:r w:rsidRPr="00104C1A">
              <w:rPr>
                <w:rStyle w:val="Hyperlink"/>
              </w:rPr>
              <w:t>7.1</w:t>
            </w:r>
            <w:r>
              <w:rPr>
                <w:rFonts w:eastAsiaTheme="minorEastAsia" w:cstheme="minorBidi"/>
                <w:szCs w:val="22"/>
              </w:rPr>
              <w:tab/>
            </w:r>
            <w:r w:rsidRPr="00104C1A">
              <w:rPr>
                <w:rStyle w:val="Hyperlink"/>
              </w:rPr>
              <w:t>Librairie graphique Swing</w:t>
            </w:r>
            <w:r>
              <w:rPr>
                <w:webHidden/>
              </w:rPr>
              <w:tab/>
            </w:r>
            <w:r>
              <w:rPr>
                <w:webHidden/>
              </w:rPr>
              <w:fldChar w:fldCharType="begin"/>
            </w:r>
            <w:r>
              <w:rPr>
                <w:webHidden/>
              </w:rPr>
              <w:instrText xml:space="preserve"> PAGEREF _Toc46881393 \h </w:instrText>
            </w:r>
            <w:r>
              <w:rPr>
                <w:webHidden/>
              </w:rPr>
            </w:r>
            <w:r>
              <w:rPr>
                <w:webHidden/>
              </w:rPr>
              <w:fldChar w:fldCharType="separate"/>
            </w:r>
            <w:r>
              <w:rPr>
                <w:webHidden/>
              </w:rPr>
              <w:t>19</w:t>
            </w:r>
            <w:r>
              <w:rPr>
                <w:webHidden/>
              </w:rPr>
              <w:fldChar w:fldCharType="end"/>
            </w:r>
          </w:hyperlink>
        </w:p>
        <w:p w14:paraId="7F43F1EF" w14:textId="68F9A748" w:rsidR="00EC2E95" w:rsidRDefault="00EC2E95">
          <w:pPr>
            <w:pStyle w:val="TOC1"/>
            <w:rPr>
              <w:rFonts w:eastAsiaTheme="minorEastAsia" w:cstheme="minorBidi"/>
              <w:szCs w:val="22"/>
            </w:rPr>
          </w:pPr>
          <w:hyperlink w:anchor="_Toc46881394" w:history="1">
            <w:r w:rsidRPr="00104C1A">
              <w:rPr>
                <w:rStyle w:val="Hyperlink"/>
              </w:rPr>
              <w:t>8</w:t>
            </w:r>
            <w:r>
              <w:rPr>
                <w:rFonts w:eastAsiaTheme="minorEastAsia" w:cstheme="minorBidi"/>
                <w:szCs w:val="22"/>
              </w:rPr>
              <w:tab/>
            </w:r>
            <w:r w:rsidRPr="00104C1A">
              <w:rPr>
                <w:rStyle w:val="Hyperlink"/>
              </w:rPr>
              <w:t>Création et visualisation du schéma relationnel</w:t>
            </w:r>
            <w:r>
              <w:rPr>
                <w:webHidden/>
              </w:rPr>
              <w:tab/>
            </w:r>
            <w:r>
              <w:rPr>
                <w:webHidden/>
              </w:rPr>
              <w:fldChar w:fldCharType="begin"/>
            </w:r>
            <w:r>
              <w:rPr>
                <w:webHidden/>
              </w:rPr>
              <w:instrText xml:space="preserve"> PAGEREF _Toc46881394 \h </w:instrText>
            </w:r>
            <w:r>
              <w:rPr>
                <w:webHidden/>
              </w:rPr>
            </w:r>
            <w:r>
              <w:rPr>
                <w:webHidden/>
              </w:rPr>
              <w:fldChar w:fldCharType="separate"/>
            </w:r>
            <w:r>
              <w:rPr>
                <w:webHidden/>
              </w:rPr>
              <w:t>19</w:t>
            </w:r>
            <w:r>
              <w:rPr>
                <w:webHidden/>
              </w:rPr>
              <w:fldChar w:fldCharType="end"/>
            </w:r>
          </w:hyperlink>
        </w:p>
        <w:p w14:paraId="6CA5684A" w14:textId="657A4A73" w:rsidR="00EC2E95" w:rsidRDefault="00EC2E95">
          <w:pPr>
            <w:pStyle w:val="TOC2"/>
            <w:tabs>
              <w:tab w:val="left" w:pos="880"/>
              <w:tab w:val="right" w:leader="dot" w:pos="10194"/>
            </w:tabs>
            <w:rPr>
              <w:rFonts w:eastAsiaTheme="minorEastAsia" w:cstheme="minorBidi"/>
              <w:szCs w:val="22"/>
            </w:rPr>
          </w:pPr>
          <w:hyperlink w:anchor="_Toc46881395" w:history="1">
            <w:r w:rsidRPr="00104C1A">
              <w:rPr>
                <w:rStyle w:val="Hyperlink"/>
              </w:rPr>
              <w:t>8.1</w:t>
            </w:r>
            <w:r>
              <w:rPr>
                <w:rFonts w:eastAsiaTheme="minorEastAsia" w:cstheme="minorBidi"/>
                <w:szCs w:val="22"/>
              </w:rPr>
              <w:tab/>
            </w:r>
            <w:r w:rsidRPr="00104C1A">
              <w:rPr>
                <w:rStyle w:val="Hyperlink"/>
              </w:rPr>
              <w:t>Nouveaux éléments</w:t>
            </w:r>
            <w:r>
              <w:rPr>
                <w:webHidden/>
              </w:rPr>
              <w:tab/>
            </w:r>
            <w:r>
              <w:rPr>
                <w:webHidden/>
              </w:rPr>
              <w:fldChar w:fldCharType="begin"/>
            </w:r>
            <w:r>
              <w:rPr>
                <w:webHidden/>
              </w:rPr>
              <w:instrText xml:space="preserve"> PAGEREF _Toc46881395 \h </w:instrText>
            </w:r>
            <w:r>
              <w:rPr>
                <w:webHidden/>
              </w:rPr>
            </w:r>
            <w:r>
              <w:rPr>
                <w:webHidden/>
              </w:rPr>
              <w:fldChar w:fldCharType="separate"/>
            </w:r>
            <w:r>
              <w:rPr>
                <w:webHidden/>
              </w:rPr>
              <w:t>20</w:t>
            </w:r>
            <w:r>
              <w:rPr>
                <w:webHidden/>
              </w:rPr>
              <w:fldChar w:fldCharType="end"/>
            </w:r>
          </w:hyperlink>
        </w:p>
        <w:p w14:paraId="209ED280" w14:textId="3B882E52" w:rsidR="00EC2E95" w:rsidRDefault="00EC2E95">
          <w:pPr>
            <w:pStyle w:val="TOC3"/>
            <w:tabs>
              <w:tab w:val="left" w:pos="1320"/>
              <w:tab w:val="right" w:leader="dot" w:pos="10194"/>
            </w:tabs>
            <w:rPr>
              <w:rFonts w:eastAsiaTheme="minorEastAsia" w:cstheme="minorBidi"/>
              <w:szCs w:val="22"/>
            </w:rPr>
          </w:pPr>
          <w:hyperlink w:anchor="_Toc46881396" w:history="1">
            <w:r w:rsidRPr="00104C1A">
              <w:rPr>
                <w:rStyle w:val="Hyperlink"/>
              </w:rPr>
              <w:t>8.1.1</w:t>
            </w:r>
            <w:r>
              <w:rPr>
                <w:rFonts w:eastAsiaTheme="minorEastAsia" w:cstheme="minorBidi"/>
                <w:szCs w:val="22"/>
              </w:rPr>
              <w:tab/>
            </w:r>
            <w:r w:rsidRPr="00104C1A">
              <w:rPr>
                <w:rStyle w:val="Hyperlink"/>
              </w:rPr>
              <w:t>Tables</w:t>
            </w:r>
            <w:r>
              <w:rPr>
                <w:webHidden/>
              </w:rPr>
              <w:tab/>
            </w:r>
            <w:r>
              <w:rPr>
                <w:webHidden/>
              </w:rPr>
              <w:fldChar w:fldCharType="begin"/>
            </w:r>
            <w:r>
              <w:rPr>
                <w:webHidden/>
              </w:rPr>
              <w:instrText xml:space="preserve"> PAGEREF _Toc46881396 \h </w:instrText>
            </w:r>
            <w:r>
              <w:rPr>
                <w:webHidden/>
              </w:rPr>
            </w:r>
            <w:r>
              <w:rPr>
                <w:webHidden/>
              </w:rPr>
              <w:fldChar w:fldCharType="separate"/>
            </w:r>
            <w:r>
              <w:rPr>
                <w:webHidden/>
              </w:rPr>
              <w:t>20</w:t>
            </w:r>
            <w:r>
              <w:rPr>
                <w:webHidden/>
              </w:rPr>
              <w:fldChar w:fldCharType="end"/>
            </w:r>
          </w:hyperlink>
        </w:p>
        <w:p w14:paraId="07FE3678" w14:textId="7E6D1F12" w:rsidR="00EC2E95" w:rsidRDefault="00EC2E95">
          <w:pPr>
            <w:pStyle w:val="TOC3"/>
            <w:tabs>
              <w:tab w:val="left" w:pos="1320"/>
              <w:tab w:val="right" w:leader="dot" w:pos="10194"/>
            </w:tabs>
            <w:rPr>
              <w:rFonts w:eastAsiaTheme="minorEastAsia" w:cstheme="minorBidi"/>
              <w:szCs w:val="22"/>
            </w:rPr>
          </w:pPr>
          <w:hyperlink w:anchor="_Toc46881397" w:history="1">
            <w:r w:rsidRPr="00104C1A">
              <w:rPr>
                <w:rStyle w:val="Hyperlink"/>
              </w:rPr>
              <w:t>8.1.2</w:t>
            </w:r>
            <w:r>
              <w:rPr>
                <w:rFonts w:eastAsiaTheme="minorEastAsia" w:cstheme="minorBidi"/>
                <w:szCs w:val="22"/>
              </w:rPr>
              <w:tab/>
            </w:r>
            <w:r w:rsidRPr="00104C1A">
              <w:rPr>
                <w:rStyle w:val="Hyperlink"/>
              </w:rPr>
              <w:t>Vues</w:t>
            </w:r>
            <w:r>
              <w:rPr>
                <w:webHidden/>
              </w:rPr>
              <w:tab/>
            </w:r>
            <w:r>
              <w:rPr>
                <w:webHidden/>
              </w:rPr>
              <w:fldChar w:fldCharType="begin"/>
            </w:r>
            <w:r>
              <w:rPr>
                <w:webHidden/>
              </w:rPr>
              <w:instrText xml:space="preserve"> PAGEREF _Toc46881397 \h </w:instrText>
            </w:r>
            <w:r>
              <w:rPr>
                <w:webHidden/>
              </w:rPr>
            </w:r>
            <w:r>
              <w:rPr>
                <w:webHidden/>
              </w:rPr>
              <w:fldChar w:fldCharType="separate"/>
            </w:r>
            <w:r>
              <w:rPr>
                <w:webHidden/>
              </w:rPr>
              <w:t>20</w:t>
            </w:r>
            <w:r>
              <w:rPr>
                <w:webHidden/>
              </w:rPr>
              <w:fldChar w:fldCharType="end"/>
            </w:r>
          </w:hyperlink>
        </w:p>
        <w:p w14:paraId="3E7C5563" w14:textId="695F1C81" w:rsidR="00EC2E95" w:rsidRDefault="00EC2E95">
          <w:pPr>
            <w:pStyle w:val="TOC3"/>
            <w:tabs>
              <w:tab w:val="left" w:pos="1320"/>
              <w:tab w:val="right" w:leader="dot" w:pos="10194"/>
            </w:tabs>
            <w:rPr>
              <w:rFonts w:eastAsiaTheme="minorEastAsia" w:cstheme="minorBidi"/>
              <w:szCs w:val="22"/>
            </w:rPr>
          </w:pPr>
          <w:hyperlink w:anchor="_Toc46881398" w:history="1">
            <w:r w:rsidRPr="00104C1A">
              <w:rPr>
                <w:rStyle w:val="Hyperlink"/>
              </w:rPr>
              <w:t>8.1.3</w:t>
            </w:r>
            <w:r>
              <w:rPr>
                <w:rFonts w:eastAsiaTheme="minorEastAsia" w:cstheme="minorBidi"/>
                <w:szCs w:val="22"/>
              </w:rPr>
              <w:tab/>
            </w:r>
            <w:r w:rsidRPr="00104C1A">
              <w:rPr>
                <w:rStyle w:val="Hyperlink"/>
              </w:rPr>
              <w:t>Relations</w:t>
            </w:r>
            <w:r>
              <w:rPr>
                <w:webHidden/>
              </w:rPr>
              <w:tab/>
            </w:r>
            <w:r>
              <w:rPr>
                <w:webHidden/>
              </w:rPr>
              <w:fldChar w:fldCharType="begin"/>
            </w:r>
            <w:r>
              <w:rPr>
                <w:webHidden/>
              </w:rPr>
              <w:instrText xml:space="preserve"> PAGEREF _Toc46881398 \h </w:instrText>
            </w:r>
            <w:r>
              <w:rPr>
                <w:webHidden/>
              </w:rPr>
            </w:r>
            <w:r>
              <w:rPr>
                <w:webHidden/>
              </w:rPr>
              <w:fldChar w:fldCharType="separate"/>
            </w:r>
            <w:r>
              <w:rPr>
                <w:webHidden/>
              </w:rPr>
              <w:t>20</w:t>
            </w:r>
            <w:r>
              <w:rPr>
                <w:webHidden/>
              </w:rPr>
              <w:fldChar w:fldCharType="end"/>
            </w:r>
          </w:hyperlink>
        </w:p>
        <w:p w14:paraId="42E48EDB" w14:textId="329FB838" w:rsidR="00EC2E95" w:rsidRDefault="00EC2E95">
          <w:pPr>
            <w:pStyle w:val="TOC2"/>
            <w:tabs>
              <w:tab w:val="left" w:pos="880"/>
              <w:tab w:val="right" w:leader="dot" w:pos="10194"/>
            </w:tabs>
            <w:rPr>
              <w:rFonts w:eastAsiaTheme="minorEastAsia" w:cstheme="minorBidi"/>
              <w:szCs w:val="22"/>
            </w:rPr>
          </w:pPr>
          <w:hyperlink w:anchor="_Toc46881399" w:history="1">
            <w:r w:rsidRPr="00104C1A">
              <w:rPr>
                <w:rStyle w:val="Hyperlink"/>
              </w:rPr>
              <w:t>8.2</w:t>
            </w:r>
            <w:r>
              <w:rPr>
                <w:rFonts w:eastAsiaTheme="minorEastAsia" w:cstheme="minorBidi"/>
                <w:szCs w:val="22"/>
              </w:rPr>
              <w:tab/>
            </w:r>
            <w:r w:rsidRPr="00104C1A">
              <w:rPr>
                <w:rStyle w:val="Hyperlink"/>
              </w:rPr>
              <w:t>Procédures des vues et des triggers</w:t>
            </w:r>
            <w:r>
              <w:rPr>
                <w:webHidden/>
              </w:rPr>
              <w:tab/>
            </w:r>
            <w:r>
              <w:rPr>
                <w:webHidden/>
              </w:rPr>
              <w:fldChar w:fldCharType="begin"/>
            </w:r>
            <w:r>
              <w:rPr>
                <w:webHidden/>
              </w:rPr>
              <w:instrText xml:space="preserve"> PAGEREF _Toc46881399 \h </w:instrText>
            </w:r>
            <w:r>
              <w:rPr>
                <w:webHidden/>
              </w:rPr>
            </w:r>
            <w:r>
              <w:rPr>
                <w:webHidden/>
              </w:rPr>
              <w:fldChar w:fldCharType="separate"/>
            </w:r>
            <w:r>
              <w:rPr>
                <w:webHidden/>
              </w:rPr>
              <w:t>20</w:t>
            </w:r>
            <w:r>
              <w:rPr>
                <w:webHidden/>
              </w:rPr>
              <w:fldChar w:fldCharType="end"/>
            </w:r>
          </w:hyperlink>
        </w:p>
        <w:p w14:paraId="554943DF" w14:textId="51AB3E8C" w:rsidR="00EC2E95" w:rsidRDefault="00EC2E95">
          <w:pPr>
            <w:pStyle w:val="TOC2"/>
            <w:tabs>
              <w:tab w:val="left" w:pos="880"/>
              <w:tab w:val="right" w:leader="dot" w:pos="10194"/>
            </w:tabs>
            <w:rPr>
              <w:rFonts w:eastAsiaTheme="minorEastAsia" w:cstheme="minorBidi"/>
              <w:szCs w:val="22"/>
            </w:rPr>
          </w:pPr>
          <w:hyperlink w:anchor="_Toc46881400" w:history="1">
            <w:r w:rsidRPr="00104C1A">
              <w:rPr>
                <w:rStyle w:val="Hyperlink"/>
              </w:rPr>
              <w:t>8.3</w:t>
            </w:r>
            <w:r>
              <w:rPr>
                <w:rFonts w:eastAsiaTheme="minorEastAsia" w:cstheme="minorBidi"/>
                <w:szCs w:val="22"/>
              </w:rPr>
              <w:tab/>
            </w:r>
            <w:r w:rsidRPr="00104C1A">
              <w:rPr>
                <w:rStyle w:val="Hyperlink"/>
              </w:rPr>
              <w:t>Vues graphiques</w:t>
            </w:r>
            <w:r>
              <w:rPr>
                <w:webHidden/>
              </w:rPr>
              <w:tab/>
            </w:r>
            <w:r>
              <w:rPr>
                <w:webHidden/>
              </w:rPr>
              <w:fldChar w:fldCharType="begin"/>
            </w:r>
            <w:r>
              <w:rPr>
                <w:webHidden/>
              </w:rPr>
              <w:instrText xml:space="preserve"> PAGEREF _Toc46881400 \h </w:instrText>
            </w:r>
            <w:r>
              <w:rPr>
                <w:webHidden/>
              </w:rPr>
            </w:r>
            <w:r>
              <w:rPr>
                <w:webHidden/>
              </w:rPr>
              <w:fldChar w:fldCharType="separate"/>
            </w:r>
            <w:r>
              <w:rPr>
                <w:webHidden/>
              </w:rPr>
              <w:t>20</w:t>
            </w:r>
            <w:r>
              <w:rPr>
                <w:webHidden/>
              </w:rPr>
              <w:fldChar w:fldCharType="end"/>
            </w:r>
          </w:hyperlink>
        </w:p>
        <w:p w14:paraId="76BD9375" w14:textId="03933AF3" w:rsidR="00EC2E95" w:rsidRDefault="00EC2E95">
          <w:pPr>
            <w:pStyle w:val="TOC3"/>
            <w:tabs>
              <w:tab w:val="left" w:pos="1320"/>
              <w:tab w:val="right" w:leader="dot" w:pos="10194"/>
            </w:tabs>
            <w:rPr>
              <w:rFonts w:eastAsiaTheme="minorEastAsia" w:cstheme="minorBidi"/>
              <w:szCs w:val="22"/>
            </w:rPr>
          </w:pPr>
          <w:hyperlink w:anchor="_Toc46881401" w:history="1">
            <w:r w:rsidRPr="00104C1A">
              <w:rPr>
                <w:rStyle w:val="Hyperlink"/>
              </w:rPr>
              <w:t>8.3.1</w:t>
            </w:r>
            <w:r>
              <w:rPr>
                <w:rFonts w:eastAsiaTheme="minorEastAsia" w:cstheme="minorBidi"/>
                <w:szCs w:val="22"/>
              </w:rPr>
              <w:tab/>
            </w:r>
            <w:r w:rsidRPr="00104C1A">
              <w:rPr>
                <w:rStyle w:val="Hyperlink"/>
              </w:rPr>
              <w:t>Vue du diagramme</w:t>
            </w:r>
            <w:r>
              <w:rPr>
                <w:webHidden/>
              </w:rPr>
              <w:tab/>
            </w:r>
            <w:r>
              <w:rPr>
                <w:webHidden/>
              </w:rPr>
              <w:fldChar w:fldCharType="begin"/>
            </w:r>
            <w:r>
              <w:rPr>
                <w:webHidden/>
              </w:rPr>
              <w:instrText xml:space="preserve"> PAGEREF _Toc46881401 \h </w:instrText>
            </w:r>
            <w:r>
              <w:rPr>
                <w:webHidden/>
              </w:rPr>
            </w:r>
            <w:r>
              <w:rPr>
                <w:webHidden/>
              </w:rPr>
              <w:fldChar w:fldCharType="separate"/>
            </w:r>
            <w:r>
              <w:rPr>
                <w:webHidden/>
              </w:rPr>
              <w:t>20</w:t>
            </w:r>
            <w:r>
              <w:rPr>
                <w:webHidden/>
              </w:rPr>
              <w:fldChar w:fldCharType="end"/>
            </w:r>
          </w:hyperlink>
        </w:p>
        <w:p w14:paraId="61CEDA5A" w14:textId="0B693393" w:rsidR="00EC2E95" w:rsidRDefault="00EC2E95">
          <w:pPr>
            <w:pStyle w:val="TOC3"/>
            <w:tabs>
              <w:tab w:val="left" w:pos="1320"/>
              <w:tab w:val="right" w:leader="dot" w:pos="10194"/>
            </w:tabs>
            <w:rPr>
              <w:rFonts w:eastAsiaTheme="minorEastAsia" w:cstheme="minorBidi"/>
              <w:szCs w:val="22"/>
            </w:rPr>
          </w:pPr>
          <w:hyperlink w:anchor="_Toc46881402" w:history="1">
            <w:r w:rsidRPr="00104C1A">
              <w:rPr>
                <w:rStyle w:val="Hyperlink"/>
              </w:rPr>
              <w:t>8.3.2</w:t>
            </w:r>
            <w:r>
              <w:rPr>
                <w:rFonts w:eastAsiaTheme="minorEastAsia" w:cstheme="minorBidi"/>
                <w:szCs w:val="22"/>
              </w:rPr>
              <w:tab/>
            </w:r>
            <w:r w:rsidRPr="00104C1A">
              <w:rPr>
                <w:rStyle w:val="Hyperlink"/>
              </w:rPr>
              <w:t>Vue hiérarchique</w:t>
            </w:r>
            <w:r>
              <w:rPr>
                <w:webHidden/>
              </w:rPr>
              <w:tab/>
            </w:r>
            <w:r>
              <w:rPr>
                <w:webHidden/>
              </w:rPr>
              <w:fldChar w:fldCharType="begin"/>
            </w:r>
            <w:r>
              <w:rPr>
                <w:webHidden/>
              </w:rPr>
              <w:instrText xml:space="preserve"> PAGEREF _Toc46881402 \h </w:instrText>
            </w:r>
            <w:r>
              <w:rPr>
                <w:webHidden/>
              </w:rPr>
            </w:r>
            <w:r>
              <w:rPr>
                <w:webHidden/>
              </w:rPr>
              <w:fldChar w:fldCharType="separate"/>
            </w:r>
            <w:r>
              <w:rPr>
                <w:webHidden/>
              </w:rPr>
              <w:t>21</w:t>
            </w:r>
            <w:r>
              <w:rPr>
                <w:webHidden/>
              </w:rPr>
              <w:fldChar w:fldCharType="end"/>
            </w:r>
          </w:hyperlink>
        </w:p>
        <w:p w14:paraId="579B896F" w14:textId="34C95918" w:rsidR="00EC2E95" w:rsidRDefault="00EC2E95">
          <w:pPr>
            <w:pStyle w:val="TOC3"/>
            <w:tabs>
              <w:tab w:val="left" w:pos="1320"/>
              <w:tab w:val="right" w:leader="dot" w:pos="10194"/>
            </w:tabs>
            <w:rPr>
              <w:rFonts w:eastAsiaTheme="minorEastAsia" w:cstheme="minorBidi"/>
              <w:szCs w:val="22"/>
            </w:rPr>
          </w:pPr>
          <w:hyperlink w:anchor="_Toc46881403" w:history="1">
            <w:r w:rsidRPr="00104C1A">
              <w:rPr>
                <w:rStyle w:val="Hyperlink"/>
              </w:rPr>
              <w:t>8.3.3</w:t>
            </w:r>
            <w:r>
              <w:rPr>
                <w:rFonts w:eastAsiaTheme="minorEastAsia" w:cstheme="minorBidi"/>
                <w:szCs w:val="22"/>
              </w:rPr>
              <w:tab/>
            </w:r>
            <w:r w:rsidRPr="00104C1A">
              <w:rPr>
                <w:rStyle w:val="Hyperlink"/>
              </w:rPr>
              <w:t>Vue des propriétés</w:t>
            </w:r>
            <w:r>
              <w:rPr>
                <w:webHidden/>
              </w:rPr>
              <w:tab/>
            </w:r>
            <w:r>
              <w:rPr>
                <w:webHidden/>
              </w:rPr>
              <w:fldChar w:fldCharType="begin"/>
            </w:r>
            <w:r>
              <w:rPr>
                <w:webHidden/>
              </w:rPr>
              <w:instrText xml:space="preserve"> PAGEREF _Toc46881403 \h </w:instrText>
            </w:r>
            <w:r>
              <w:rPr>
                <w:webHidden/>
              </w:rPr>
            </w:r>
            <w:r>
              <w:rPr>
                <w:webHidden/>
              </w:rPr>
              <w:fldChar w:fldCharType="separate"/>
            </w:r>
            <w:r>
              <w:rPr>
                <w:webHidden/>
              </w:rPr>
              <w:t>22</w:t>
            </w:r>
            <w:r>
              <w:rPr>
                <w:webHidden/>
              </w:rPr>
              <w:fldChar w:fldCharType="end"/>
            </w:r>
          </w:hyperlink>
        </w:p>
        <w:p w14:paraId="04F43FE5" w14:textId="73CA2964" w:rsidR="00EC2E95" w:rsidRDefault="00EC2E95">
          <w:pPr>
            <w:pStyle w:val="TOC3"/>
            <w:tabs>
              <w:tab w:val="left" w:pos="1320"/>
              <w:tab w:val="right" w:leader="dot" w:pos="10194"/>
            </w:tabs>
            <w:rPr>
              <w:rFonts w:eastAsiaTheme="minorEastAsia" w:cstheme="minorBidi"/>
              <w:szCs w:val="22"/>
            </w:rPr>
          </w:pPr>
          <w:hyperlink w:anchor="_Toc46881404" w:history="1">
            <w:r w:rsidRPr="00104C1A">
              <w:rPr>
                <w:rStyle w:val="Hyperlink"/>
              </w:rPr>
              <w:t>8.3.4</w:t>
            </w:r>
            <w:r>
              <w:rPr>
                <w:rFonts w:eastAsiaTheme="minorEastAsia" w:cstheme="minorBidi"/>
                <w:szCs w:val="22"/>
              </w:rPr>
              <w:tab/>
            </w:r>
            <w:r w:rsidRPr="00104C1A">
              <w:rPr>
                <w:rStyle w:val="Hyperlink"/>
              </w:rPr>
              <w:t>Propriétés clés alternatives</w:t>
            </w:r>
            <w:r>
              <w:rPr>
                <w:webHidden/>
              </w:rPr>
              <w:tab/>
            </w:r>
            <w:r>
              <w:rPr>
                <w:webHidden/>
              </w:rPr>
              <w:fldChar w:fldCharType="begin"/>
            </w:r>
            <w:r>
              <w:rPr>
                <w:webHidden/>
              </w:rPr>
              <w:instrText xml:space="preserve"> PAGEREF _Toc46881404 \h </w:instrText>
            </w:r>
            <w:r>
              <w:rPr>
                <w:webHidden/>
              </w:rPr>
            </w:r>
            <w:r>
              <w:rPr>
                <w:webHidden/>
              </w:rPr>
              <w:fldChar w:fldCharType="separate"/>
            </w:r>
            <w:r>
              <w:rPr>
                <w:webHidden/>
              </w:rPr>
              <w:t>23</w:t>
            </w:r>
            <w:r>
              <w:rPr>
                <w:webHidden/>
              </w:rPr>
              <w:fldChar w:fldCharType="end"/>
            </w:r>
          </w:hyperlink>
        </w:p>
        <w:p w14:paraId="2943DC21" w14:textId="5F36C9A4" w:rsidR="00EC2E95" w:rsidRDefault="00EC2E95">
          <w:pPr>
            <w:pStyle w:val="TOC3"/>
            <w:tabs>
              <w:tab w:val="left" w:pos="1320"/>
              <w:tab w:val="right" w:leader="dot" w:pos="10194"/>
            </w:tabs>
            <w:rPr>
              <w:rFonts w:eastAsiaTheme="minorEastAsia" w:cstheme="minorBidi"/>
              <w:szCs w:val="22"/>
            </w:rPr>
          </w:pPr>
          <w:hyperlink w:anchor="_Toc46881405" w:history="1">
            <w:r w:rsidRPr="00104C1A">
              <w:rPr>
                <w:rStyle w:val="Hyperlink"/>
              </w:rPr>
              <w:t>8.3.5</w:t>
            </w:r>
            <w:r>
              <w:rPr>
                <w:rFonts w:eastAsiaTheme="minorEastAsia" w:cstheme="minorBidi"/>
                <w:szCs w:val="22"/>
              </w:rPr>
              <w:tab/>
            </w:r>
            <w:r w:rsidRPr="00104C1A">
              <w:rPr>
                <w:rStyle w:val="Hyperlink"/>
              </w:rPr>
              <w:t>Procédures stockées</w:t>
            </w:r>
            <w:r>
              <w:rPr>
                <w:webHidden/>
              </w:rPr>
              <w:tab/>
            </w:r>
            <w:r>
              <w:rPr>
                <w:webHidden/>
              </w:rPr>
              <w:fldChar w:fldCharType="begin"/>
            </w:r>
            <w:r>
              <w:rPr>
                <w:webHidden/>
              </w:rPr>
              <w:instrText xml:space="preserve"> PAGEREF _Toc46881405 \h </w:instrText>
            </w:r>
            <w:r>
              <w:rPr>
                <w:webHidden/>
              </w:rPr>
            </w:r>
            <w:r>
              <w:rPr>
                <w:webHidden/>
              </w:rPr>
              <w:fldChar w:fldCharType="separate"/>
            </w:r>
            <w:r>
              <w:rPr>
                <w:webHidden/>
              </w:rPr>
              <w:t>23</w:t>
            </w:r>
            <w:r>
              <w:rPr>
                <w:webHidden/>
              </w:rPr>
              <w:fldChar w:fldCharType="end"/>
            </w:r>
          </w:hyperlink>
        </w:p>
        <w:p w14:paraId="2B60B0B6" w14:textId="6044E6F0" w:rsidR="00EC2E95" w:rsidRDefault="00EC2E95">
          <w:pPr>
            <w:pStyle w:val="TOC3"/>
            <w:tabs>
              <w:tab w:val="left" w:pos="1320"/>
              <w:tab w:val="right" w:leader="dot" w:pos="10194"/>
            </w:tabs>
            <w:rPr>
              <w:rFonts w:eastAsiaTheme="minorEastAsia" w:cstheme="minorBidi"/>
              <w:szCs w:val="22"/>
            </w:rPr>
          </w:pPr>
          <w:hyperlink w:anchor="_Toc46881406" w:history="1">
            <w:r w:rsidRPr="00104C1A">
              <w:rPr>
                <w:rStyle w:val="Hyperlink"/>
              </w:rPr>
              <w:t>8.3.6</w:t>
            </w:r>
            <w:r>
              <w:rPr>
                <w:rFonts w:eastAsiaTheme="minorEastAsia" w:cstheme="minorBidi"/>
                <w:szCs w:val="22"/>
              </w:rPr>
              <w:tab/>
            </w:r>
            <w:r w:rsidRPr="00104C1A">
              <w:rPr>
                <w:rStyle w:val="Hyperlink"/>
              </w:rPr>
              <w:t>Validateur</w:t>
            </w:r>
            <w:r>
              <w:rPr>
                <w:webHidden/>
              </w:rPr>
              <w:tab/>
            </w:r>
            <w:r>
              <w:rPr>
                <w:webHidden/>
              </w:rPr>
              <w:fldChar w:fldCharType="begin"/>
            </w:r>
            <w:r>
              <w:rPr>
                <w:webHidden/>
              </w:rPr>
              <w:instrText xml:space="preserve"> PAGEREF _Toc46881406 \h </w:instrText>
            </w:r>
            <w:r>
              <w:rPr>
                <w:webHidden/>
              </w:rPr>
            </w:r>
            <w:r>
              <w:rPr>
                <w:webHidden/>
              </w:rPr>
              <w:fldChar w:fldCharType="separate"/>
            </w:r>
            <w:r>
              <w:rPr>
                <w:webHidden/>
              </w:rPr>
              <w:t>24</w:t>
            </w:r>
            <w:r>
              <w:rPr>
                <w:webHidden/>
              </w:rPr>
              <w:fldChar w:fldCharType="end"/>
            </w:r>
          </w:hyperlink>
        </w:p>
        <w:p w14:paraId="3767FDF9" w14:textId="73B1E243" w:rsidR="00EC2E95" w:rsidRDefault="00EC2E95">
          <w:pPr>
            <w:pStyle w:val="TOC3"/>
            <w:tabs>
              <w:tab w:val="left" w:pos="1320"/>
              <w:tab w:val="right" w:leader="dot" w:pos="10194"/>
            </w:tabs>
            <w:rPr>
              <w:rFonts w:eastAsiaTheme="minorEastAsia" w:cstheme="minorBidi"/>
              <w:szCs w:val="22"/>
            </w:rPr>
          </w:pPr>
          <w:hyperlink w:anchor="_Toc46881407" w:history="1">
            <w:r w:rsidRPr="00104C1A">
              <w:rPr>
                <w:rStyle w:val="Hyperlink"/>
              </w:rPr>
              <w:t>8.3.7</w:t>
            </w:r>
            <w:r>
              <w:rPr>
                <w:rFonts w:eastAsiaTheme="minorEastAsia" w:cstheme="minorBidi"/>
                <w:szCs w:val="22"/>
              </w:rPr>
              <w:tab/>
            </w:r>
            <w:r w:rsidRPr="00104C1A">
              <w:rPr>
                <w:rStyle w:val="Hyperlink"/>
              </w:rPr>
              <w:t>Règles de validation</w:t>
            </w:r>
            <w:r>
              <w:rPr>
                <w:webHidden/>
              </w:rPr>
              <w:tab/>
            </w:r>
            <w:r>
              <w:rPr>
                <w:webHidden/>
              </w:rPr>
              <w:fldChar w:fldCharType="begin"/>
            </w:r>
            <w:r>
              <w:rPr>
                <w:webHidden/>
              </w:rPr>
              <w:instrText xml:space="preserve"> PAGEREF _Toc46881407 \h </w:instrText>
            </w:r>
            <w:r>
              <w:rPr>
                <w:webHidden/>
              </w:rPr>
            </w:r>
            <w:r>
              <w:rPr>
                <w:webHidden/>
              </w:rPr>
              <w:fldChar w:fldCharType="separate"/>
            </w:r>
            <w:r>
              <w:rPr>
                <w:webHidden/>
              </w:rPr>
              <w:t>25</w:t>
            </w:r>
            <w:r>
              <w:rPr>
                <w:webHidden/>
              </w:rPr>
              <w:fldChar w:fldCharType="end"/>
            </w:r>
          </w:hyperlink>
        </w:p>
        <w:p w14:paraId="2B871AB7" w14:textId="16088249" w:rsidR="00EC2E95" w:rsidRDefault="00EC2E95">
          <w:pPr>
            <w:pStyle w:val="TOC2"/>
            <w:tabs>
              <w:tab w:val="left" w:pos="880"/>
              <w:tab w:val="right" w:leader="dot" w:pos="10194"/>
            </w:tabs>
            <w:rPr>
              <w:rFonts w:eastAsiaTheme="minorEastAsia" w:cstheme="minorBidi"/>
              <w:szCs w:val="22"/>
            </w:rPr>
          </w:pPr>
          <w:hyperlink w:anchor="_Toc46881408" w:history="1">
            <w:r w:rsidRPr="00104C1A">
              <w:rPr>
                <w:rStyle w:val="Hyperlink"/>
              </w:rPr>
              <w:t>8.4</w:t>
            </w:r>
            <w:r>
              <w:rPr>
                <w:rFonts w:eastAsiaTheme="minorEastAsia" w:cstheme="minorBidi"/>
                <w:szCs w:val="22"/>
              </w:rPr>
              <w:tab/>
            </w:r>
            <w:r w:rsidRPr="00104C1A">
              <w:rPr>
                <w:rStyle w:val="Hyperlink"/>
              </w:rPr>
              <w:t>Améliorations possibles</w:t>
            </w:r>
            <w:r>
              <w:rPr>
                <w:webHidden/>
              </w:rPr>
              <w:tab/>
            </w:r>
            <w:r>
              <w:rPr>
                <w:webHidden/>
              </w:rPr>
              <w:fldChar w:fldCharType="begin"/>
            </w:r>
            <w:r>
              <w:rPr>
                <w:webHidden/>
              </w:rPr>
              <w:instrText xml:space="preserve"> PAGEREF _Toc46881408 \h </w:instrText>
            </w:r>
            <w:r>
              <w:rPr>
                <w:webHidden/>
              </w:rPr>
            </w:r>
            <w:r>
              <w:rPr>
                <w:webHidden/>
              </w:rPr>
              <w:fldChar w:fldCharType="separate"/>
            </w:r>
            <w:r>
              <w:rPr>
                <w:webHidden/>
              </w:rPr>
              <w:t>25</w:t>
            </w:r>
            <w:r>
              <w:rPr>
                <w:webHidden/>
              </w:rPr>
              <w:fldChar w:fldCharType="end"/>
            </w:r>
          </w:hyperlink>
        </w:p>
        <w:p w14:paraId="7918AF7A" w14:textId="7D8E79E2" w:rsidR="00EC2E95" w:rsidRDefault="00EC2E95">
          <w:pPr>
            <w:pStyle w:val="TOC1"/>
            <w:rPr>
              <w:rFonts w:eastAsiaTheme="minorEastAsia" w:cstheme="minorBidi"/>
              <w:szCs w:val="22"/>
            </w:rPr>
          </w:pPr>
          <w:hyperlink w:anchor="_Toc46881409" w:history="1">
            <w:r w:rsidRPr="00104C1A">
              <w:rPr>
                <w:rStyle w:val="Hyperlink"/>
              </w:rPr>
              <w:t>9</w:t>
            </w:r>
            <w:r>
              <w:rPr>
                <w:rFonts w:eastAsiaTheme="minorEastAsia" w:cstheme="minorBidi"/>
                <w:szCs w:val="22"/>
              </w:rPr>
              <w:tab/>
            </w:r>
            <w:r w:rsidRPr="00104C1A">
              <w:rPr>
                <w:rStyle w:val="Hyperlink"/>
              </w:rPr>
              <w:t>Conversion du diagramme UML en relationnel</w:t>
            </w:r>
            <w:r>
              <w:rPr>
                <w:webHidden/>
              </w:rPr>
              <w:tab/>
            </w:r>
            <w:r>
              <w:rPr>
                <w:webHidden/>
              </w:rPr>
              <w:fldChar w:fldCharType="begin"/>
            </w:r>
            <w:r>
              <w:rPr>
                <w:webHidden/>
              </w:rPr>
              <w:instrText xml:space="preserve"> PAGEREF _Toc46881409 \h </w:instrText>
            </w:r>
            <w:r>
              <w:rPr>
                <w:webHidden/>
              </w:rPr>
            </w:r>
            <w:r>
              <w:rPr>
                <w:webHidden/>
              </w:rPr>
              <w:fldChar w:fldCharType="separate"/>
            </w:r>
            <w:r>
              <w:rPr>
                <w:webHidden/>
              </w:rPr>
              <w:t>26</w:t>
            </w:r>
            <w:r>
              <w:rPr>
                <w:webHidden/>
              </w:rPr>
              <w:fldChar w:fldCharType="end"/>
            </w:r>
          </w:hyperlink>
        </w:p>
        <w:p w14:paraId="4310C2B9" w14:textId="53A06A66" w:rsidR="00EC2E95" w:rsidRDefault="00EC2E95">
          <w:pPr>
            <w:pStyle w:val="TOC2"/>
            <w:tabs>
              <w:tab w:val="left" w:pos="880"/>
              <w:tab w:val="right" w:leader="dot" w:pos="10194"/>
            </w:tabs>
            <w:rPr>
              <w:rFonts w:eastAsiaTheme="minorEastAsia" w:cstheme="minorBidi"/>
              <w:szCs w:val="22"/>
            </w:rPr>
          </w:pPr>
          <w:hyperlink w:anchor="_Toc46881410" w:history="1">
            <w:r w:rsidRPr="00104C1A">
              <w:rPr>
                <w:rStyle w:val="Hyperlink"/>
              </w:rPr>
              <w:t>9.1</w:t>
            </w:r>
            <w:r>
              <w:rPr>
                <w:rFonts w:eastAsiaTheme="minorEastAsia" w:cstheme="minorBidi"/>
                <w:szCs w:val="22"/>
              </w:rPr>
              <w:tab/>
            </w:r>
            <w:r w:rsidRPr="00104C1A">
              <w:rPr>
                <w:rStyle w:val="Hyperlink"/>
              </w:rPr>
              <w:t>Implémentation</w:t>
            </w:r>
            <w:r>
              <w:rPr>
                <w:webHidden/>
              </w:rPr>
              <w:tab/>
            </w:r>
            <w:r>
              <w:rPr>
                <w:webHidden/>
              </w:rPr>
              <w:fldChar w:fldCharType="begin"/>
            </w:r>
            <w:r>
              <w:rPr>
                <w:webHidden/>
              </w:rPr>
              <w:instrText xml:space="preserve"> PAGEREF _Toc46881410 \h </w:instrText>
            </w:r>
            <w:r>
              <w:rPr>
                <w:webHidden/>
              </w:rPr>
            </w:r>
            <w:r>
              <w:rPr>
                <w:webHidden/>
              </w:rPr>
              <w:fldChar w:fldCharType="separate"/>
            </w:r>
            <w:r>
              <w:rPr>
                <w:webHidden/>
              </w:rPr>
              <w:t>26</w:t>
            </w:r>
            <w:r>
              <w:rPr>
                <w:webHidden/>
              </w:rPr>
              <w:fldChar w:fldCharType="end"/>
            </w:r>
          </w:hyperlink>
        </w:p>
        <w:p w14:paraId="750B0028" w14:textId="26B4463E" w:rsidR="00EC2E95" w:rsidRDefault="00EC2E95">
          <w:pPr>
            <w:pStyle w:val="TOC2"/>
            <w:tabs>
              <w:tab w:val="left" w:pos="880"/>
              <w:tab w:val="right" w:leader="dot" w:pos="10194"/>
            </w:tabs>
            <w:rPr>
              <w:rFonts w:eastAsiaTheme="minorEastAsia" w:cstheme="minorBidi"/>
              <w:szCs w:val="22"/>
            </w:rPr>
          </w:pPr>
          <w:hyperlink w:anchor="_Toc46881411" w:history="1">
            <w:r w:rsidRPr="00104C1A">
              <w:rPr>
                <w:rStyle w:val="Hyperlink"/>
              </w:rPr>
              <w:t>9.2</w:t>
            </w:r>
            <w:r>
              <w:rPr>
                <w:rFonts w:eastAsiaTheme="minorEastAsia" w:cstheme="minorBidi"/>
                <w:szCs w:val="22"/>
              </w:rPr>
              <w:tab/>
            </w:r>
            <w:r w:rsidRPr="00104C1A">
              <w:rPr>
                <w:rStyle w:val="Hyperlink"/>
              </w:rPr>
              <w:t>Exemple de conversion</w:t>
            </w:r>
            <w:r>
              <w:rPr>
                <w:webHidden/>
              </w:rPr>
              <w:tab/>
            </w:r>
            <w:r>
              <w:rPr>
                <w:webHidden/>
              </w:rPr>
              <w:fldChar w:fldCharType="begin"/>
            </w:r>
            <w:r>
              <w:rPr>
                <w:webHidden/>
              </w:rPr>
              <w:instrText xml:space="preserve"> PAGEREF _Toc46881411 \h </w:instrText>
            </w:r>
            <w:r>
              <w:rPr>
                <w:webHidden/>
              </w:rPr>
            </w:r>
            <w:r>
              <w:rPr>
                <w:webHidden/>
              </w:rPr>
              <w:fldChar w:fldCharType="separate"/>
            </w:r>
            <w:r>
              <w:rPr>
                <w:webHidden/>
              </w:rPr>
              <w:t>26</w:t>
            </w:r>
            <w:r>
              <w:rPr>
                <w:webHidden/>
              </w:rPr>
              <w:fldChar w:fldCharType="end"/>
            </w:r>
          </w:hyperlink>
        </w:p>
        <w:p w14:paraId="4211ED47" w14:textId="646E0E7B" w:rsidR="00EC2E95" w:rsidRDefault="00EC2E95">
          <w:pPr>
            <w:pStyle w:val="TOC1"/>
            <w:rPr>
              <w:rFonts w:eastAsiaTheme="minorEastAsia" w:cstheme="minorBidi"/>
              <w:szCs w:val="22"/>
            </w:rPr>
          </w:pPr>
          <w:hyperlink w:anchor="_Toc46881412" w:history="1">
            <w:r w:rsidRPr="00104C1A">
              <w:rPr>
                <w:rStyle w:val="Hyperlink"/>
              </w:rPr>
              <w:t>10</w:t>
            </w:r>
            <w:r>
              <w:rPr>
                <w:rFonts w:eastAsiaTheme="minorEastAsia" w:cstheme="minorBidi"/>
                <w:szCs w:val="22"/>
              </w:rPr>
              <w:tab/>
            </w:r>
            <w:r w:rsidRPr="00104C1A">
              <w:rPr>
                <w:rStyle w:val="Hyperlink"/>
              </w:rPr>
              <w:t>Conversion du schéma relationnel en scripte SQL</w:t>
            </w:r>
            <w:r>
              <w:rPr>
                <w:webHidden/>
              </w:rPr>
              <w:tab/>
            </w:r>
            <w:r>
              <w:rPr>
                <w:webHidden/>
              </w:rPr>
              <w:fldChar w:fldCharType="begin"/>
            </w:r>
            <w:r>
              <w:rPr>
                <w:webHidden/>
              </w:rPr>
              <w:instrText xml:space="preserve"> PAGEREF _Toc46881412 \h </w:instrText>
            </w:r>
            <w:r>
              <w:rPr>
                <w:webHidden/>
              </w:rPr>
            </w:r>
            <w:r>
              <w:rPr>
                <w:webHidden/>
              </w:rPr>
              <w:fldChar w:fldCharType="separate"/>
            </w:r>
            <w:r>
              <w:rPr>
                <w:webHidden/>
              </w:rPr>
              <w:t>28</w:t>
            </w:r>
            <w:r>
              <w:rPr>
                <w:webHidden/>
              </w:rPr>
              <w:fldChar w:fldCharType="end"/>
            </w:r>
          </w:hyperlink>
        </w:p>
        <w:p w14:paraId="44C88240" w14:textId="396134DF" w:rsidR="00EC2E95" w:rsidRDefault="00EC2E95">
          <w:pPr>
            <w:pStyle w:val="TOC2"/>
            <w:tabs>
              <w:tab w:val="left" w:pos="880"/>
              <w:tab w:val="right" w:leader="dot" w:pos="10194"/>
            </w:tabs>
            <w:rPr>
              <w:rFonts w:eastAsiaTheme="minorEastAsia" w:cstheme="minorBidi"/>
              <w:szCs w:val="22"/>
            </w:rPr>
          </w:pPr>
          <w:hyperlink w:anchor="_Toc46881413" w:history="1">
            <w:r w:rsidRPr="00104C1A">
              <w:rPr>
                <w:rStyle w:val="Hyperlink"/>
              </w:rPr>
              <w:t>10.1</w:t>
            </w:r>
            <w:r>
              <w:rPr>
                <w:rFonts w:eastAsiaTheme="minorEastAsia" w:cstheme="minorBidi"/>
                <w:szCs w:val="22"/>
              </w:rPr>
              <w:tab/>
            </w:r>
            <w:r w:rsidRPr="00104C1A">
              <w:rPr>
                <w:rStyle w:val="Hyperlink"/>
              </w:rPr>
              <w:t>Implémentation</w:t>
            </w:r>
            <w:r>
              <w:rPr>
                <w:webHidden/>
              </w:rPr>
              <w:tab/>
            </w:r>
            <w:r>
              <w:rPr>
                <w:webHidden/>
              </w:rPr>
              <w:fldChar w:fldCharType="begin"/>
            </w:r>
            <w:r>
              <w:rPr>
                <w:webHidden/>
              </w:rPr>
              <w:instrText xml:space="preserve"> PAGEREF _Toc46881413 \h </w:instrText>
            </w:r>
            <w:r>
              <w:rPr>
                <w:webHidden/>
              </w:rPr>
            </w:r>
            <w:r>
              <w:rPr>
                <w:webHidden/>
              </w:rPr>
              <w:fldChar w:fldCharType="separate"/>
            </w:r>
            <w:r>
              <w:rPr>
                <w:webHidden/>
              </w:rPr>
              <w:t>28</w:t>
            </w:r>
            <w:r>
              <w:rPr>
                <w:webHidden/>
              </w:rPr>
              <w:fldChar w:fldCharType="end"/>
            </w:r>
          </w:hyperlink>
        </w:p>
        <w:p w14:paraId="5B39B9B3" w14:textId="7D850973" w:rsidR="00EC2E95" w:rsidRDefault="00EC2E95">
          <w:pPr>
            <w:pStyle w:val="TOC1"/>
            <w:rPr>
              <w:rFonts w:eastAsiaTheme="minorEastAsia" w:cstheme="minorBidi"/>
              <w:szCs w:val="22"/>
            </w:rPr>
          </w:pPr>
          <w:hyperlink w:anchor="_Toc46881414" w:history="1">
            <w:r w:rsidRPr="00104C1A">
              <w:rPr>
                <w:rStyle w:val="Hyperlink"/>
              </w:rPr>
              <w:t>11</w:t>
            </w:r>
            <w:r>
              <w:rPr>
                <w:rFonts w:eastAsiaTheme="minorEastAsia" w:cstheme="minorBidi"/>
                <w:szCs w:val="22"/>
              </w:rPr>
              <w:tab/>
            </w:r>
            <w:r w:rsidRPr="00104C1A">
              <w:rPr>
                <w:rStyle w:val="Hyperlink"/>
              </w:rPr>
              <w:t>Conclusion</w:t>
            </w:r>
            <w:r>
              <w:rPr>
                <w:webHidden/>
              </w:rPr>
              <w:tab/>
            </w:r>
            <w:r>
              <w:rPr>
                <w:webHidden/>
              </w:rPr>
              <w:fldChar w:fldCharType="begin"/>
            </w:r>
            <w:r>
              <w:rPr>
                <w:webHidden/>
              </w:rPr>
              <w:instrText xml:space="preserve"> PAGEREF _Toc46881414 \h </w:instrText>
            </w:r>
            <w:r>
              <w:rPr>
                <w:webHidden/>
              </w:rPr>
            </w:r>
            <w:r>
              <w:rPr>
                <w:webHidden/>
              </w:rPr>
              <w:fldChar w:fldCharType="separate"/>
            </w:r>
            <w:r>
              <w:rPr>
                <w:webHidden/>
              </w:rPr>
              <w:t>29</w:t>
            </w:r>
            <w:r>
              <w:rPr>
                <w:webHidden/>
              </w:rPr>
              <w:fldChar w:fldCharType="end"/>
            </w:r>
          </w:hyperlink>
        </w:p>
        <w:p w14:paraId="5095E9CF" w14:textId="22F7C0FD" w:rsidR="00EC2E95" w:rsidRDefault="00EC2E95">
          <w:pPr>
            <w:pStyle w:val="TOC2"/>
            <w:tabs>
              <w:tab w:val="left" w:pos="880"/>
              <w:tab w:val="right" w:leader="dot" w:pos="10194"/>
            </w:tabs>
            <w:rPr>
              <w:rFonts w:eastAsiaTheme="minorEastAsia" w:cstheme="minorBidi"/>
              <w:szCs w:val="22"/>
            </w:rPr>
          </w:pPr>
          <w:hyperlink w:anchor="_Toc46881415" w:history="1">
            <w:r w:rsidRPr="00104C1A">
              <w:rPr>
                <w:rStyle w:val="Hyperlink"/>
              </w:rPr>
              <w:t>11.1</w:t>
            </w:r>
            <w:r>
              <w:rPr>
                <w:rFonts w:eastAsiaTheme="minorEastAsia" w:cstheme="minorBidi"/>
                <w:szCs w:val="22"/>
              </w:rPr>
              <w:tab/>
            </w:r>
            <w:r w:rsidRPr="00104C1A">
              <w:rPr>
                <w:rStyle w:val="Hyperlink"/>
              </w:rPr>
              <w:t>Problèmes connus</w:t>
            </w:r>
            <w:r>
              <w:rPr>
                <w:webHidden/>
              </w:rPr>
              <w:tab/>
            </w:r>
            <w:r>
              <w:rPr>
                <w:webHidden/>
              </w:rPr>
              <w:fldChar w:fldCharType="begin"/>
            </w:r>
            <w:r>
              <w:rPr>
                <w:webHidden/>
              </w:rPr>
              <w:instrText xml:space="preserve"> PAGEREF _Toc46881415 \h </w:instrText>
            </w:r>
            <w:r>
              <w:rPr>
                <w:webHidden/>
              </w:rPr>
            </w:r>
            <w:r>
              <w:rPr>
                <w:webHidden/>
              </w:rPr>
              <w:fldChar w:fldCharType="separate"/>
            </w:r>
            <w:r>
              <w:rPr>
                <w:webHidden/>
              </w:rPr>
              <w:t>29</w:t>
            </w:r>
            <w:r>
              <w:rPr>
                <w:webHidden/>
              </w:rPr>
              <w:fldChar w:fldCharType="end"/>
            </w:r>
          </w:hyperlink>
        </w:p>
        <w:p w14:paraId="2237859D" w14:textId="00954A68" w:rsidR="00EC2E95" w:rsidRDefault="00EC2E95">
          <w:pPr>
            <w:pStyle w:val="TOC2"/>
            <w:tabs>
              <w:tab w:val="left" w:pos="880"/>
              <w:tab w:val="right" w:leader="dot" w:pos="10194"/>
            </w:tabs>
            <w:rPr>
              <w:rFonts w:eastAsiaTheme="minorEastAsia" w:cstheme="minorBidi"/>
              <w:szCs w:val="22"/>
            </w:rPr>
          </w:pPr>
          <w:hyperlink w:anchor="_Toc46881416" w:history="1">
            <w:r w:rsidRPr="00104C1A">
              <w:rPr>
                <w:rStyle w:val="Hyperlink"/>
              </w:rPr>
              <w:t>11.2</w:t>
            </w:r>
            <w:r>
              <w:rPr>
                <w:rFonts w:eastAsiaTheme="minorEastAsia" w:cstheme="minorBidi"/>
                <w:szCs w:val="22"/>
              </w:rPr>
              <w:tab/>
            </w:r>
            <w:r w:rsidRPr="00104C1A">
              <w:rPr>
                <w:rStyle w:val="Hyperlink"/>
              </w:rPr>
              <w:t>Améliorations possibles</w:t>
            </w:r>
            <w:r>
              <w:rPr>
                <w:webHidden/>
              </w:rPr>
              <w:tab/>
            </w:r>
            <w:r>
              <w:rPr>
                <w:webHidden/>
              </w:rPr>
              <w:fldChar w:fldCharType="begin"/>
            </w:r>
            <w:r>
              <w:rPr>
                <w:webHidden/>
              </w:rPr>
              <w:instrText xml:space="preserve"> PAGEREF _Toc46881416 \h </w:instrText>
            </w:r>
            <w:r>
              <w:rPr>
                <w:webHidden/>
              </w:rPr>
            </w:r>
            <w:r>
              <w:rPr>
                <w:webHidden/>
              </w:rPr>
              <w:fldChar w:fldCharType="separate"/>
            </w:r>
            <w:r>
              <w:rPr>
                <w:webHidden/>
              </w:rPr>
              <w:t>29</w:t>
            </w:r>
            <w:r>
              <w:rPr>
                <w:webHidden/>
              </w:rPr>
              <w:fldChar w:fldCharType="end"/>
            </w:r>
          </w:hyperlink>
        </w:p>
        <w:p w14:paraId="470DA297" w14:textId="5CD61A06" w:rsidR="00EC2E95" w:rsidRDefault="00EC2E95">
          <w:pPr>
            <w:pStyle w:val="TOC2"/>
            <w:tabs>
              <w:tab w:val="left" w:pos="880"/>
              <w:tab w:val="right" w:leader="dot" w:pos="10194"/>
            </w:tabs>
            <w:rPr>
              <w:rFonts w:eastAsiaTheme="minorEastAsia" w:cstheme="minorBidi"/>
              <w:szCs w:val="22"/>
            </w:rPr>
          </w:pPr>
          <w:hyperlink w:anchor="_Toc46881417" w:history="1">
            <w:r w:rsidRPr="00104C1A">
              <w:rPr>
                <w:rStyle w:val="Hyperlink"/>
              </w:rPr>
              <w:t>11.3</w:t>
            </w:r>
            <w:r>
              <w:rPr>
                <w:rFonts w:eastAsiaTheme="minorEastAsia" w:cstheme="minorBidi"/>
                <w:szCs w:val="22"/>
              </w:rPr>
              <w:tab/>
            </w:r>
            <w:r w:rsidRPr="00104C1A">
              <w:rPr>
                <w:rStyle w:val="Hyperlink"/>
              </w:rPr>
              <w:t>Slyum 2.0</w:t>
            </w:r>
            <w:r>
              <w:rPr>
                <w:webHidden/>
              </w:rPr>
              <w:tab/>
            </w:r>
            <w:r>
              <w:rPr>
                <w:webHidden/>
              </w:rPr>
              <w:fldChar w:fldCharType="begin"/>
            </w:r>
            <w:r>
              <w:rPr>
                <w:webHidden/>
              </w:rPr>
              <w:instrText xml:space="preserve"> PAGEREF _Toc46881417 \h </w:instrText>
            </w:r>
            <w:r>
              <w:rPr>
                <w:webHidden/>
              </w:rPr>
            </w:r>
            <w:r>
              <w:rPr>
                <w:webHidden/>
              </w:rPr>
              <w:fldChar w:fldCharType="separate"/>
            </w:r>
            <w:r>
              <w:rPr>
                <w:webHidden/>
              </w:rPr>
              <w:t>30</w:t>
            </w:r>
            <w:r>
              <w:rPr>
                <w:webHidden/>
              </w:rPr>
              <w:fldChar w:fldCharType="end"/>
            </w:r>
          </w:hyperlink>
        </w:p>
        <w:p w14:paraId="71234A6D" w14:textId="4B367D86" w:rsidR="00EC2E95" w:rsidRDefault="00EC2E95">
          <w:pPr>
            <w:pStyle w:val="TOC2"/>
            <w:tabs>
              <w:tab w:val="left" w:pos="880"/>
              <w:tab w:val="right" w:leader="dot" w:pos="10194"/>
            </w:tabs>
            <w:rPr>
              <w:rFonts w:eastAsiaTheme="minorEastAsia" w:cstheme="minorBidi"/>
              <w:szCs w:val="22"/>
            </w:rPr>
          </w:pPr>
          <w:hyperlink w:anchor="_Toc46881418" w:history="1">
            <w:r w:rsidRPr="00104C1A">
              <w:rPr>
                <w:rStyle w:val="Hyperlink"/>
              </w:rPr>
              <w:t>11.4</w:t>
            </w:r>
            <w:r>
              <w:rPr>
                <w:rFonts w:eastAsiaTheme="minorEastAsia" w:cstheme="minorBidi"/>
                <w:szCs w:val="22"/>
              </w:rPr>
              <w:tab/>
            </w:r>
            <w:r w:rsidRPr="00104C1A">
              <w:rPr>
                <w:rStyle w:val="Hyperlink"/>
              </w:rPr>
              <w:t>Conclusion personnelle</w:t>
            </w:r>
            <w:r>
              <w:rPr>
                <w:webHidden/>
              </w:rPr>
              <w:tab/>
            </w:r>
            <w:r>
              <w:rPr>
                <w:webHidden/>
              </w:rPr>
              <w:fldChar w:fldCharType="begin"/>
            </w:r>
            <w:r>
              <w:rPr>
                <w:webHidden/>
              </w:rPr>
              <w:instrText xml:space="preserve"> PAGEREF _Toc46881418 \h </w:instrText>
            </w:r>
            <w:r>
              <w:rPr>
                <w:webHidden/>
              </w:rPr>
            </w:r>
            <w:r>
              <w:rPr>
                <w:webHidden/>
              </w:rPr>
              <w:fldChar w:fldCharType="separate"/>
            </w:r>
            <w:r>
              <w:rPr>
                <w:webHidden/>
              </w:rPr>
              <w:t>30</w:t>
            </w:r>
            <w:r>
              <w:rPr>
                <w:webHidden/>
              </w:rPr>
              <w:fldChar w:fldCharType="end"/>
            </w:r>
          </w:hyperlink>
        </w:p>
        <w:p w14:paraId="53274703" w14:textId="71EB340D" w:rsidR="00CB665E" w:rsidRPr="00EC2E95" w:rsidRDefault="00CB665E">
          <w:pPr>
            <w:rPr>
              <w:noProof w:val="0"/>
            </w:rPr>
          </w:pPr>
          <w:r w:rsidRPr="00EC2E95">
            <w:rPr>
              <w:b/>
              <w:bCs/>
              <w:noProof w:val="0"/>
            </w:rPr>
            <w:fldChar w:fldCharType="end"/>
          </w:r>
        </w:p>
      </w:sdtContent>
    </w:sdt>
    <w:p w14:paraId="22B66E3A" w14:textId="77777777" w:rsidR="00405CA8" w:rsidRPr="00EC2E95" w:rsidRDefault="00405CA8" w:rsidP="00405CA8">
      <w:pPr>
        <w:rPr>
          <w:noProof w:val="0"/>
        </w:rPr>
      </w:pPr>
    </w:p>
    <w:p w14:paraId="17187137" w14:textId="52E26157" w:rsidR="00405CA8" w:rsidRPr="00EC2E95" w:rsidRDefault="00405CA8" w:rsidP="00CB665E">
      <w:pPr>
        <w:spacing w:after="160" w:line="259" w:lineRule="auto"/>
        <w:jc w:val="left"/>
        <w:rPr>
          <w:noProof w:val="0"/>
        </w:rPr>
      </w:pPr>
      <w:r w:rsidRPr="00EC2E95">
        <w:rPr>
          <w:noProof w:val="0"/>
        </w:rPr>
        <w:br w:type="page"/>
      </w:r>
    </w:p>
    <w:p w14:paraId="1FBC1ADB" w14:textId="6C0E58BB" w:rsidR="00405CA8" w:rsidRPr="00EC2E95" w:rsidRDefault="00405CA8" w:rsidP="00405CA8">
      <w:pPr>
        <w:jc w:val="center"/>
        <w:rPr>
          <w:b/>
          <w:noProof w:val="0"/>
          <w:sz w:val="48"/>
        </w:rPr>
      </w:pPr>
      <w:r w:rsidRPr="00EC2E95">
        <w:rPr>
          <w:b/>
          <w:noProof w:val="0"/>
          <w:sz w:val="48"/>
        </w:rPr>
        <w:lastRenderedPageBreak/>
        <w:t>Bibliographie</w:t>
      </w:r>
    </w:p>
    <w:p w14:paraId="7A6CEA17" w14:textId="093E74DF" w:rsidR="00E03281" w:rsidRPr="00EC2E95" w:rsidRDefault="00670D94" w:rsidP="00CB665E">
      <w:pPr>
        <w:rPr>
          <w:noProof w:val="0"/>
        </w:rPr>
      </w:pPr>
      <w:hyperlink r:id="rId13" w:history="1">
        <w:r w:rsidR="00E03281" w:rsidRPr="00EC2E95">
          <w:rPr>
            <w:rStyle w:val="Hyperlink"/>
            <w:noProof w:val="0"/>
          </w:rPr>
          <w:t>https://fr.wikipedia.org/wiki/Mod%C3%A8le_relationnel</w:t>
        </w:r>
      </w:hyperlink>
    </w:p>
    <w:p w14:paraId="736EA75E" w14:textId="2105DB5D" w:rsidR="00CB665E" w:rsidRPr="00EC2E95" w:rsidRDefault="00670D94" w:rsidP="00CB665E">
      <w:pPr>
        <w:rPr>
          <w:noProof w:val="0"/>
        </w:rPr>
      </w:pPr>
      <w:hyperlink r:id="rId14" w:history="1">
        <w:r w:rsidR="00E03281" w:rsidRPr="00EC2E95">
          <w:rPr>
            <w:rStyle w:val="Hyperlink"/>
            <w:noProof w:val="0"/>
          </w:rPr>
          <w:t>https://www.javatpoint.com/java-swing</w:t>
        </w:r>
      </w:hyperlink>
    </w:p>
    <w:p w14:paraId="7717B7FB" w14:textId="77777777" w:rsidR="00CB665E" w:rsidRPr="00EC2E95" w:rsidRDefault="00670D94" w:rsidP="00CB665E">
      <w:pPr>
        <w:rPr>
          <w:noProof w:val="0"/>
        </w:rPr>
      </w:pPr>
      <w:hyperlink r:id="rId15" w:history="1">
        <w:r w:rsidR="00CB665E" w:rsidRPr="00EC2E95">
          <w:rPr>
            <w:rStyle w:val="Hyperlink"/>
            <w:noProof w:val="0"/>
          </w:rPr>
          <w:t>https://www.postgresql.org/docs/</w:t>
        </w:r>
      </w:hyperlink>
    </w:p>
    <w:p w14:paraId="63FA1BAE" w14:textId="77777777" w:rsidR="00CB665E" w:rsidRPr="00EC2E95" w:rsidRDefault="00670D94" w:rsidP="00CB665E">
      <w:pPr>
        <w:rPr>
          <w:rStyle w:val="Hyperlink"/>
          <w:noProof w:val="0"/>
        </w:rPr>
      </w:pPr>
      <w:hyperlink r:id="rId16" w:history="1">
        <w:r w:rsidR="00CB665E" w:rsidRPr="00EC2E95">
          <w:rPr>
            <w:rStyle w:val="Hyperlink"/>
            <w:noProof w:val="0"/>
          </w:rPr>
          <w:t>https://github.com/HEIG-GAPS/slyum</w:t>
        </w:r>
      </w:hyperlink>
    </w:p>
    <w:p w14:paraId="0D04DA06" w14:textId="1E36B74A" w:rsidR="00CB665E" w:rsidRPr="00EC2E95" w:rsidRDefault="00670D94" w:rsidP="00CB665E">
      <w:pPr>
        <w:rPr>
          <w:noProof w:val="0"/>
        </w:rPr>
      </w:pPr>
      <w:hyperlink r:id="rId17" w:history="1">
        <w:r w:rsidR="00CB665E" w:rsidRPr="00EC2E95">
          <w:rPr>
            <w:rStyle w:val="Hyperlink"/>
            <w:noProof w:val="0"/>
          </w:rPr>
          <w:t>https://www.mysql.com/products/workbench/</w:t>
        </w:r>
      </w:hyperlink>
    </w:p>
    <w:p w14:paraId="647458D4" w14:textId="496E9475" w:rsidR="00A90C5A" w:rsidRPr="00EC2E95" w:rsidRDefault="00670D94" w:rsidP="00CA7EC0">
      <w:pPr>
        <w:rPr>
          <w:noProof w:val="0"/>
        </w:rPr>
      </w:pPr>
      <w:hyperlink r:id="rId18" w:history="1">
        <w:r w:rsidR="00CB665E" w:rsidRPr="00EC2E95">
          <w:rPr>
            <w:rStyle w:val="Hyperlink"/>
            <w:noProof w:val="0"/>
          </w:rPr>
          <w:t>https://www.mysqltutorial.org</w:t>
        </w:r>
      </w:hyperlink>
    </w:p>
    <w:p w14:paraId="3242387A" w14:textId="25972542" w:rsidR="00CB665E" w:rsidRPr="00EC2E95" w:rsidRDefault="00670D94" w:rsidP="00CA7EC0">
      <w:pPr>
        <w:rPr>
          <w:noProof w:val="0"/>
        </w:rPr>
      </w:pPr>
      <w:hyperlink r:id="rId19" w:history="1">
        <w:r w:rsidR="00CB665E" w:rsidRPr="00EC2E95">
          <w:rPr>
            <w:rStyle w:val="Hyperlink"/>
            <w:noProof w:val="0"/>
          </w:rPr>
          <w:t>https://www.postgresqltutorial.com/</w:t>
        </w:r>
      </w:hyperlink>
    </w:p>
    <w:p w14:paraId="2941334D" w14:textId="41CBD243" w:rsidR="00CB665E" w:rsidRPr="00EC2E95" w:rsidRDefault="00670D94" w:rsidP="00CA7EC0">
      <w:pPr>
        <w:rPr>
          <w:noProof w:val="0"/>
        </w:rPr>
      </w:pPr>
      <w:hyperlink r:id="rId20" w:history="1">
        <w:r w:rsidR="00CB665E" w:rsidRPr="00EC2E95">
          <w:rPr>
            <w:rStyle w:val="Hyperlink"/>
            <w:noProof w:val="0"/>
          </w:rPr>
          <w:t>https://stackoverflow.com/</w:t>
        </w:r>
      </w:hyperlink>
    </w:p>
    <w:p w14:paraId="69FD215D" w14:textId="5A30F200" w:rsidR="00CB665E" w:rsidRPr="00EC2E95" w:rsidRDefault="00670D94" w:rsidP="00CA7EC0">
      <w:pPr>
        <w:rPr>
          <w:rStyle w:val="Hyperlink"/>
          <w:noProof w:val="0"/>
        </w:rPr>
      </w:pPr>
      <w:hyperlink r:id="rId21" w:history="1">
        <w:r w:rsidR="00CB665E" w:rsidRPr="00EC2E95">
          <w:rPr>
            <w:rStyle w:val="Hyperlink"/>
            <w:noProof w:val="0"/>
          </w:rPr>
          <w:t>https://www.geeksforgeeks.org/detect-cycle-in-a-graph/</w:t>
        </w:r>
      </w:hyperlink>
    </w:p>
    <w:p w14:paraId="22C0C0D8" w14:textId="158D2AF1" w:rsidR="0096542F" w:rsidRPr="00EC2E95" w:rsidRDefault="0096542F" w:rsidP="00CA7EC0">
      <w:pPr>
        <w:rPr>
          <w:noProof w:val="0"/>
        </w:rPr>
      </w:pPr>
      <w:hyperlink r:id="rId22" w:history="1">
        <w:r w:rsidRPr="00EC2E95">
          <w:rPr>
            <w:rStyle w:val="Hyperlink"/>
            <w:noProof w:val="0"/>
          </w:rPr>
          <w:t>https://en.wikipedia.org/wiki/Swing_(Java)</w:t>
        </w:r>
      </w:hyperlink>
    </w:p>
    <w:p w14:paraId="7CCAB2C9" w14:textId="77777777" w:rsidR="0096542F" w:rsidRPr="00EC2E95" w:rsidRDefault="0096542F" w:rsidP="00CA7EC0">
      <w:pPr>
        <w:rPr>
          <w:noProof w:val="0"/>
        </w:rPr>
      </w:pPr>
    </w:p>
    <w:p w14:paraId="01C839D4" w14:textId="2A162A7C" w:rsidR="00ED03E2" w:rsidRPr="00EC2E95" w:rsidRDefault="00ED03E2">
      <w:pPr>
        <w:spacing w:after="160" w:line="259" w:lineRule="auto"/>
        <w:jc w:val="left"/>
        <w:rPr>
          <w:noProof w:val="0"/>
        </w:rPr>
      </w:pPr>
      <w:r w:rsidRPr="00EC2E95">
        <w:rPr>
          <w:noProof w:val="0"/>
        </w:rPr>
        <w:br w:type="page"/>
      </w:r>
    </w:p>
    <w:p w14:paraId="7D05F488" w14:textId="77777777" w:rsidR="00ED03E2" w:rsidRPr="00EC2E95" w:rsidRDefault="00ED03E2" w:rsidP="00ED03E2">
      <w:pPr>
        <w:pStyle w:val="Heading1"/>
        <w:rPr>
          <w:noProof w:val="0"/>
        </w:rPr>
      </w:pPr>
      <w:bookmarkStart w:id="0" w:name="_Toc43465991"/>
      <w:bookmarkStart w:id="1" w:name="_Toc43487884"/>
      <w:bookmarkStart w:id="2" w:name="_Toc46881343"/>
      <w:r w:rsidRPr="00EC2E95">
        <w:rPr>
          <w:noProof w:val="0"/>
        </w:rPr>
        <w:lastRenderedPageBreak/>
        <w:t>SLYUM</w:t>
      </w:r>
      <w:bookmarkEnd w:id="0"/>
      <w:bookmarkEnd w:id="1"/>
      <w:bookmarkEnd w:id="2"/>
    </w:p>
    <w:p w14:paraId="68830B87" w14:textId="77777777" w:rsidR="00ED03E2" w:rsidRPr="00EC2E95" w:rsidRDefault="00ED03E2" w:rsidP="00ED03E2">
      <w:pPr>
        <w:rPr>
          <w:noProof w:val="0"/>
        </w:rPr>
      </w:pPr>
      <w:r w:rsidRPr="00EC2E95">
        <w:rPr>
          <w:noProof w:val="0"/>
        </w:rPr>
        <w:t>“ Slyum est un logiciel de construction de diagrammes de classe UML. Slyum rend la création de ces diagrammes simple et intuitif avec une interface intuitive, propre et facile à utiliser.</w:t>
      </w:r>
    </w:p>
    <w:p w14:paraId="065E1948" w14:textId="77777777" w:rsidR="00ED03E2" w:rsidRPr="00EC2E95" w:rsidRDefault="00ED03E2" w:rsidP="00ED03E2">
      <w:pPr>
        <w:rPr>
          <w:noProof w:val="0"/>
        </w:rPr>
      </w:pPr>
      <w:r w:rsidRPr="00EC2E95">
        <w:rPr>
          <w:noProof w:val="0"/>
        </w:rPr>
        <w:t>Beaucoup d’autres éditeurs de diagrammes existent dans les mondes industriels et open source. Mais beaucoup d’entre eux sont compliqué et pas plaisent à regarder. De plus ajouter des nouveaux éléments est difficile pour l’utilisateur. C’est pour ces raisons que nous avons développé ce projet. Cette application sera simple d’utilisation et seulement les éléments utiles seront intégrés. Le but de ce projet est qu’il puisse être utilisé pour l’apprentissage de l’UML. ”</w:t>
      </w:r>
    </w:p>
    <w:p w14:paraId="62FC8D76" w14:textId="08EE5CA8" w:rsidR="00ED03E2" w:rsidRPr="00EC2E95" w:rsidRDefault="00ED03E2" w:rsidP="00ED03E2">
      <w:pPr>
        <w:pStyle w:val="Subtitle"/>
        <w:jc w:val="right"/>
        <w:rPr>
          <w:rStyle w:val="SubtleEmphasis"/>
          <w:noProof w:val="0"/>
        </w:rPr>
      </w:pPr>
      <w:r w:rsidRPr="00EC2E95">
        <w:rPr>
          <w:rStyle w:val="SubtleEmphasis"/>
          <w:noProof w:val="0"/>
        </w:rPr>
        <w:t>Traduction non-officiel du préambule de la page GitHub de Slyum</w:t>
      </w:r>
    </w:p>
    <w:p w14:paraId="281D1578" w14:textId="0FF4F5C0" w:rsidR="00A94B10" w:rsidRPr="00EC2E95" w:rsidRDefault="00A94B10" w:rsidP="00A94B10">
      <w:pPr>
        <w:pStyle w:val="Heading2"/>
        <w:rPr>
          <w:noProof w:val="0"/>
        </w:rPr>
      </w:pPr>
      <w:bookmarkStart w:id="3" w:name="_Toc46881344"/>
      <w:r w:rsidRPr="00EC2E95">
        <w:rPr>
          <w:noProof w:val="0"/>
        </w:rPr>
        <w:t>Unified Modeling Language (UML)</w:t>
      </w:r>
      <w:bookmarkEnd w:id="3"/>
    </w:p>
    <w:p w14:paraId="438483D1" w14:textId="63932665" w:rsidR="00F17E03" w:rsidRPr="00EC2E95" w:rsidRDefault="00F17E03" w:rsidP="00F17E03">
      <w:pPr>
        <w:rPr>
          <w:noProof w:val="0"/>
        </w:rPr>
      </w:pPr>
      <w:r w:rsidRPr="00EC2E95">
        <w:rPr>
          <w:noProof w:val="0"/>
        </w:rPr>
        <w:t xml:space="preserve">UML permet, en génie logiciel, de concevoir la structure d’un projet orienté objet sous la forme </w:t>
      </w:r>
      <w:r w:rsidR="00A823EC" w:rsidRPr="00EC2E95">
        <w:rPr>
          <w:noProof w:val="0"/>
        </w:rPr>
        <w:t>d’un diagramme.</w:t>
      </w:r>
    </w:p>
    <w:p w14:paraId="1F34CFED" w14:textId="45CB8279" w:rsidR="00A823EC" w:rsidRPr="00EC2E95" w:rsidRDefault="00A823EC" w:rsidP="00F17E03">
      <w:pPr>
        <w:rPr>
          <w:noProof w:val="0"/>
        </w:rPr>
      </w:pPr>
      <w:r w:rsidRPr="00EC2E95">
        <w:rPr>
          <w:noProof w:val="0"/>
        </w:rPr>
        <w:t xml:space="preserve">Vu que UML n’est pas le sujet </w:t>
      </w:r>
      <w:r w:rsidR="00A43C8D" w:rsidRPr="00EC2E95">
        <w:rPr>
          <w:noProof w:val="0"/>
        </w:rPr>
        <w:t>principal</w:t>
      </w:r>
      <w:r w:rsidRPr="00EC2E95">
        <w:rPr>
          <w:noProof w:val="0"/>
        </w:rPr>
        <w:t xml:space="preserve"> de ce projet je ne vais pas élaborer plus dessus mais un définition plus complète est </w:t>
      </w:r>
      <w:r w:rsidR="00A43C8D" w:rsidRPr="00EC2E95">
        <w:rPr>
          <w:noProof w:val="0"/>
        </w:rPr>
        <w:t>disponible</w:t>
      </w:r>
      <w:r w:rsidRPr="00EC2E95">
        <w:rPr>
          <w:noProof w:val="0"/>
        </w:rPr>
        <w:t xml:space="preserve"> dans le rapport de l’</w:t>
      </w:r>
      <w:r w:rsidR="00A43C8D" w:rsidRPr="00EC2E95">
        <w:rPr>
          <w:noProof w:val="0"/>
        </w:rPr>
        <w:t>ancien</w:t>
      </w:r>
      <w:r w:rsidRPr="00EC2E95">
        <w:rPr>
          <w:noProof w:val="0"/>
        </w:rPr>
        <w:t xml:space="preserve"> travail de bachelor Slyum à l’adresse suivante : </w:t>
      </w:r>
      <w:hyperlink r:id="rId23" w:history="1">
        <w:r w:rsidRPr="00EC2E95">
          <w:rPr>
            <w:rStyle w:val="Hyperlink"/>
            <w:noProof w:val="0"/>
          </w:rPr>
          <w:t>https://github.com/HEIG-GAPS/slyum/blob/master/doc/Slyum_Rapport.pdf</w:t>
        </w:r>
      </w:hyperlink>
      <w:r w:rsidRPr="00EC2E95">
        <w:rPr>
          <w:noProof w:val="0"/>
        </w:rPr>
        <w:t xml:space="preserve"> </w:t>
      </w:r>
    </w:p>
    <w:p w14:paraId="3B6557F9" w14:textId="4592B456" w:rsidR="00D405AA" w:rsidRPr="00EC2E95" w:rsidRDefault="00E03281" w:rsidP="00A94B10">
      <w:pPr>
        <w:pStyle w:val="Heading2"/>
        <w:rPr>
          <w:noProof w:val="0"/>
        </w:rPr>
      </w:pPr>
      <w:bookmarkStart w:id="4" w:name="_Toc46881345"/>
      <w:r w:rsidRPr="00EC2E95">
        <w:rPr>
          <w:noProof w:val="0"/>
        </w:rPr>
        <w:t>Modèle relationnel</w:t>
      </w:r>
      <w:bookmarkEnd w:id="4"/>
    </w:p>
    <w:p w14:paraId="34782BD5" w14:textId="5E5E3A86" w:rsidR="00E03281" w:rsidRPr="00EC2E95" w:rsidRDefault="00A94B10" w:rsidP="00E03281">
      <w:pPr>
        <w:rPr>
          <w:noProof w:val="0"/>
        </w:rPr>
      </w:pPr>
      <w:r w:rsidRPr="00EC2E95">
        <w:rPr>
          <w:noProof w:val="0"/>
        </w:rPr>
        <w:t>“ Le modèle relationnel est une manière de modéliser les relations existantes entre plusieurs informations, et de les ordonner entre elles. Cette modélisation est souvent retranscrite physiquement (« implémentée ») dans une base de données.</w:t>
      </w:r>
    </w:p>
    <w:p w14:paraId="2D8B395E" w14:textId="7AEBF05F" w:rsidR="00A94B10" w:rsidRPr="00EC2E95" w:rsidRDefault="00A94B10" w:rsidP="00A94B10">
      <w:pPr>
        <w:rPr>
          <w:noProof w:val="0"/>
        </w:rPr>
      </w:pPr>
      <w:r w:rsidRPr="00EC2E95">
        <w:rPr>
          <w:noProof w:val="0"/>
        </w:rPr>
        <w:t>On appelle « relation » un ensemble d'attributs qui caractérisent une proposition ou une combinaison de propositions comme "un employé a un matricule, il a un nom, il a un employeur". Dans cet exemple, les attributs de l'employé sont : son matricule, son nom et son employeur. Chaque combinaison de propositions ainsi formée est appelée uplet ou collection ordonnée d'objets. Par exemple l'ensemble ("1245", "Jean Dupond", "Compagnie des belles lettres") constitue un uplet de relation "employé". Les relations sont d'ordinaire représentées sous la forme de tables. Dans l'exemple précédent, la table serait libellée "employé". Usuellement, les praticiens accordent la même signification aux concepts de "relation" et de "table". De même, ils assimilent d'une part la "ligne dans la table" et l'uplet, et d'autre part le "libellé de colonne dans la table" et l'attribut. Par définition, chaque uplet d'une relation est unique. Il est identifié par un attribut (un identifiant unique appelé "clef primaire") ou une combinaison de plusieurs attributs qui forme la clef. L'ordre des uplets n'est pas significatif.</w:t>
      </w:r>
    </w:p>
    <w:p w14:paraId="5FF80DC8" w14:textId="7C03C9F5" w:rsidR="00A94B10" w:rsidRPr="00EC2E95" w:rsidRDefault="00A94B10" w:rsidP="00A94B10">
      <w:pPr>
        <w:rPr>
          <w:noProof w:val="0"/>
        </w:rPr>
      </w:pPr>
      <w:r w:rsidRPr="00EC2E95">
        <w:rPr>
          <w:noProof w:val="0"/>
        </w:rPr>
        <w:t>Le modèle relationnel est aujourd’hui l'un des modèles les plus utilisés. Le modèle relationnel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r w:rsidR="00F17E03" w:rsidRPr="00EC2E95">
        <w:rPr>
          <w:noProof w:val="0"/>
        </w:rPr>
        <w:t xml:space="preserve"> ”</w:t>
      </w:r>
    </w:p>
    <w:p w14:paraId="3867BBD5" w14:textId="6CEFE410" w:rsidR="00F17E03" w:rsidRPr="00EC2E95" w:rsidRDefault="00A43C8D" w:rsidP="00F17E03">
      <w:pPr>
        <w:jc w:val="right"/>
        <w:rPr>
          <w:rStyle w:val="SubtleEmphasis"/>
          <w:noProof w:val="0"/>
        </w:rPr>
      </w:pPr>
      <w:r w:rsidRPr="00EC2E95">
        <w:rPr>
          <w:rStyle w:val="SubtleEmphasis"/>
          <w:noProof w:val="0"/>
        </w:rPr>
        <w:t>Abréviation</w:t>
      </w:r>
      <w:r w:rsidR="00F17E03" w:rsidRPr="00EC2E95">
        <w:rPr>
          <w:rStyle w:val="SubtleEmphasis"/>
          <w:noProof w:val="0"/>
        </w:rPr>
        <w:t xml:space="preserve"> de la </w:t>
      </w:r>
      <w:r w:rsidRPr="00EC2E95">
        <w:rPr>
          <w:rStyle w:val="SubtleEmphasis"/>
          <w:noProof w:val="0"/>
        </w:rPr>
        <w:t>définition</w:t>
      </w:r>
      <w:r w:rsidR="00F17E03" w:rsidRPr="00EC2E95">
        <w:rPr>
          <w:rStyle w:val="SubtleEmphasis"/>
          <w:noProof w:val="0"/>
        </w:rPr>
        <w:t xml:space="preserve"> du modèle relationnel selon wikipedia.org</w:t>
      </w:r>
    </w:p>
    <w:p w14:paraId="1F4CA4CB" w14:textId="5FA8A5F9" w:rsidR="008F4B22" w:rsidRPr="00EC2E95" w:rsidRDefault="008F4B22" w:rsidP="008F4B22">
      <w:pPr>
        <w:pStyle w:val="Heading2"/>
        <w:rPr>
          <w:noProof w:val="0"/>
          <w:lang w:eastAsia="en-GB"/>
        </w:rPr>
      </w:pPr>
      <w:bookmarkStart w:id="5" w:name="_Toc43465992"/>
      <w:bookmarkStart w:id="6" w:name="_Toc43487885"/>
      <w:bookmarkStart w:id="7" w:name="_Hlk43383753"/>
      <w:bookmarkStart w:id="8" w:name="_Toc46881346"/>
      <w:r w:rsidRPr="00EC2E95">
        <w:rPr>
          <w:noProof w:val="0"/>
          <w:lang w:eastAsia="en-GB"/>
        </w:rPr>
        <w:t>Schéma relationnel</w:t>
      </w:r>
      <w:bookmarkEnd w:id="8"/>
    </w:p>
    <w:p w14:paraId="63F42A94" w14:textId="4FDCC494" w:rsidR="002F1855" w:rsidRPr="00EC2E95" w:rsidRDefault="008F4B22" w:rsidP="008F4B22">
      <w:pPr>
        <w:rPr>
          <w:noProof w:val="0"/>
          <w:lang w:eastAsia="en-GB"/>
        </w:rPr>
      </w:pPr>
      <w:r w:rsidRPr="00EC2E95">
        <w:rPr>
          <w:noProof w:val="0"/>
          <w:lang w:eastAsia="en-GB"/>
        </w:rPr>
        <w:t xml:space="preserve">Un schéma relationnel est une </w:t>
      </w:r>
      <w:r w:rsidR="00A43C8D" w:rsidRPr="00EC2E95">
        <w:rPr>
          <w:noProof w:val="0"/>
          <w:lang w:eastAsia="en-GB"/>
        </w:rPr>
        <w:t>représentation</w:t>
      </w:r>
      <w:r w:rsidRPr="00EC2E95">
        <w:rPr>
          <w:noProof w:val="0"/>
          <w:lang w:eastAsia="en-GB"/>
        </w:rPr>
        <w:t xml:space="preserve"> visuelle du modèle </w:t>
      </w:r>
      <w:r w:rsidR="00A43C8D" w:rsidRPr="00EC2E95">
        <w:rPr>
          <w:noProof w:val="0"/>
          <w:lang w:eastAsia="en-GB"/>
        </w:rPr>
        <w:t>relationnel</w:t>
      </w:r>
      <w:r w:rsidRPr="00EC2E95">
        <w:rPr>
          <w:noProof w:val="0"/>
          <w:lang w:eastAsia="en-GB"/>
        </w:rPr>
        <w:t xml:space="preserve"> similaire au </w:t>
      </w:r>
      <w:r w:rsidR="00A43C8D" w:rsidRPr="00EC2E95">
        <w:rPr>
          <w:noProof w:val="0"/>
          <w:lang w:eastAsia="en-GB"/>
        </w:rPr>
        <w:t>schéma</w:t>
      </w:r>
      <w:r w:rsidRPr="00EC2E95">
        <w:rPr>
          <w:noProof w:val="0"/>
          <w:lang w:eastAsia="en-GB"/>
        </w:rPr>
        <w:t xml:space="preserve"> UML</w:t>
      </w:r>
      <w:r w:rsidR="002F1855" w:rsidRPr="00EC2E95">
        <w:rPr>
          <w:noProof w:val="0"/>
          <w:lang w:eastAsia="en-GB"/>
        </w:rPr>
        <w:t xml:space="preserve"> qui est utilisé pour conceptualiser une base de </w:t>
      </w:r>
      <w:r w:rsidR="00A43C8D" w:rsidRPr="00EC2E95">
        <w:rPr>
          <w:noProof w:val="0"/>
          <w:lang w:eastAsia="en-GB"/>
        </w:rPr>
        <w:t>données relationnel</w:t>
      </w:r>
      <w:r w:rsidRPr="00EC2E95">
        <w:rPr>
          <w:noProof w:val="0"/>
          <w:lang w:eastAsia="en-GB"/>
        </w:rPr>
        <w:t>.</w:t>
      </w:r>
    </w:p>
    <w:p w14:paraId="23976A45" w14:textId="77777777" w:rsidR="002F1855" w:rsidRPr="00EC2E95" w:rsidRDefault="002F1855">
      <w:pPr>
        <w:spacing w:after="160" w:line="259" w:lineRule="auto"/>
        <w:jc w:val="left"/>
        <w:rPr>
          <w:noProof w:val="0"/>
          <w:lang w:eastAsia="en-GB"/>
        </w:rPr>
      </w:pPr>
      <w:r w:rsidRPr="00EC2E95">
        <w:rPr>
          <w:noProof w:val="0"/>
          <w:lang w:eastAsia="en-GB"/>
        </w:rPr>
        <w:br w:type="page"/>
      </w:r>
    </w:p>
    <w:p w14:paraId="0DCBCB73" w14:textId="7CA349A1" w:rsidR="00ED03E2" w:rsidRPr="00EC2E95" w:rsidRDefault="00ED03E2" w:rsidP="00ED03E2">
      <w:pPr>
        <w:pStyle w:val="Heading1"/>
        <w:rPr>
          <w:noProof w:val="0"/>
          <w:lang w:eastAsia="en-GB"/>
        </w:rPr>
      </w:pPr>
      <w:bookmarkStart w:id="9" w:name="_Toc46881347"/>
      <w:r w:rsidRPr="00EC2E95">
        <w:rPr>
          <w:noProof w:val="0"/>
          <w:lang w:eastAsia="en-GB"/>
        </w:rPr>
        <w:lastRenderedPageBreak/>
        <w:t>Cahier des Charges</w:t>
      </w:r>
      <w:bookmarkEnd w:id="5"/>
      <w:bookmarkEnd w:id="6"/>
      <w:bookmarkEnd w:id="9"/>
    </w:p>
    <w:p w14:paraId="5E48BD9D" w14:textId="77777777" w:rsidR="00ED03E2" w:rsidRPr="00EC2E95" w:rsidRDefault="00ED03E2" w:rsidP="00ED03E2">
      <w:pPr>
        <w:pStyle w:val="Heading2"/>
        <w:rPr>
          <w:noProof w:val="0"/>
          <w:lang w:eastAsia="en-GB"/>
        </w:rPr>
      </w:pPr>
      <w:bookmarkStart w:id="10" w:name="_Toc43465993"/>
      <w:bookmarkStart w:id="11" w:name="_Toc43487886"/>
      <w:bookmarkStart w:id="12" w:name="_Toc46881348"/>
      <w:r w:rsidRPr="00EC2E95">
        <w:rPr>
          <w:noProof w:val="0"/>
          <w:lang w:eastAsia="en-GB"/>
        </w:rPr>
        <w:t>Résumé du projet Donné par l’enseignant</w:t>
      </w:r>
      <w:bookmarkEnd w:id="10"/>
      <w:bookmarkEnd w:id="11"/>
      <w:bookmarkEnd w:id="12"/>
    </w:p>
    <w:p w14:paraId="279F0AC6" w14:textId="77777777" w:rsidR="00ED03E2" w:rsidRPr="00EC2E95" w:rsidRDefault="00ED03E2" w:rsidP="00ED03E2">
      <w:pPr>
        <w:pStyle w:val="NoSpacing"/>
        <w:jc w:val="both"/>
        <w:rPr>
          <w:lang w:eastAsia="en-GB"/>
        </w:rPr>
      </w:pPr>
      <w:r w:rsidRPr="00EC2E95">
        <w:rPr>
          <w:lang w:eastAsia="en-GB"/>
        </w:rPr>
        <w:t>Lors d'un précédent travail de bachelor, un éditeur de diagrammes de classes UML a été développé, SLYUM. Ce logiciel, écrit en Java, permet la définition graphique de diagrammes de classes UML 1.4.</w:t>
      </w:r>
    </w:p>
    <w:p w14:paraId="1B6D267F" w14:textId="77777777" w:rsidR="00ED03E2" w:rsidRPr="00EC2E95" w:rsidRDefault="00ED03E2" w:rsidP="00ED03E2">
      <w:pPr>
        <w:pStyle w:val="NoSpacing"/>
        <w:jc w:val="both"/>
        <w:rPr>
          <w:lang w:eastAsia="en-GB"/>
        </w:rPr>
      </w:pPr>
      <w:r w:rsidRPr="00EC2E95">
        <w:rPr>
          <w:b/>
          <w:bCs/>
          <w:lang w:eastAsia="en-GB"/>
        </w:rPr>
        <w:t>Objectifs</w:t>
      </w:r>
    </w:p>
    <w:p w14:paraId="456AA470" w14:textId="77777777" w:rsidR="00ED03E2" w:rsidRPr="00EC2E95" w:rsidRDefault="00ED03E2" w:rsidP="00ED03E2">
      <w:pPr>
        <w:pStyle w:val="NoSpacing"/>
        <w:jc w:val="both"/>
        <w:rPr>
          <w:lang w:eastAsia="en-GB"/>
        </w:rPr>
      </w:pPr>
      <w:r w:rsidRPr="00EC2E95">
        <w:rPr>
          <w:lang w:eastAsia="en-GB"/>
        </w:rPr>
        <w:t>Le travail consistera à ajouter les fonctionnalités suivantes à l'application Slyum :</w:t>
      </w:r>
    </w:p>
    <w:p w14:paraId="27332F69" w14:textId="77777777" w:rsidR="00ED03E2" w:rsidRPr="00EC2E95" w:rsidRDefault="00ED03E2" w:rsidP="00ED03E2">
      <w:pPr>
        <w:pStyle w:val="NoSpacing"/>
        <w:jc w:val="both"/>
        <w:rPr>
          <w:lang w:eastAsia="en-GB"/>
        </w:rPr>
      </w:pPr>
      <w:r w:rsidRPr="00EC2E95">
        <w:rPr>
          <w:lang w:eastAsia="en-GB"/>
        </w:rPr>
        <w:t>Permettre la traduction d'un schéma UML en schéma relationnel.</w:t>
      </w:r>
    </w:p>
    <w:p w14:paraId="71AE9700" w14:textId="77777777" w:rsidR="00ED03E2" w:rsidRPr="00EC2E95" w:rsidRDefault="00ED03E2" w:rsidP="00ED03E2">
      <w:pPr>
        <w:pStyle w:val="NoSpacing"/>
        <w:jc w:val="both"/>
        <w:rPr>
          <w:lang w:eastAsia="en-GB"/>
        </w:rPr>
      </w:pPr>
      <w:r w:rsidRPr="00EC2E95">
        <w:rPr>
          <w:lang w:eastAsia="en-GB"/>
        </w:rPr>
        <w:t>Permettre l'édition graphique de schémas relationnels.</w:t>
      </w:r>
    </w:p>
    <w:p w14:paraId="51E3BC42" w14:textId="77777777" w:rsidR="00ED03E2" w:rsidRPr="00EC2E95" w:rsidRDefault="00ED03E2" w:rsidP="00ED03E2">
      <w:pPr>
        <w:pStyle w:val="NoSpacing"/>
        <w:jc w:val="both"/>
        <w:rPr>
          <w:lang w:eastAsia="en-GB"/>
        </w:rPr>
      </w:pPr>
      <w:r w:rsidRPr="00EC2E95">
        <w:rPr>
          <w:lang w:eastAsia="en-GB"/>
        </w:rPr>
        <w:t>Permettre la traduction d'un schéma relationnel en UML.</w:t>
      </w:r>
    </w:p>
    <w:p w14:paraId="28BA0120" w14:textId="77777777" w:rsidR="00ED03E2" w:rsidRPr="00EC2E95" w:rsidRDefault="00ED03E2" w:rsidP="00ED03E2">
      <w:pPr>
        <w:pStyle w:val="NoSpacing"/>
        <w:jc w:val="both"/>
        <w:rPr>
          <w:lang w:eastAsia="en-GB"/>
        </w:rPr>
      </w:pPr>
      <w:r w:rsidRPr="00EC2E95">
        <w:rPr>
          <w:lang w:eastAsia="en-GB"/>
        </w:rPr>
        <w:t>Permettre la génération de code SQL pour différents SGBD (PostgreSQL, MySQL)</w:t>
      </w:r>
    </w:p>
    <w:p w14:paraId="02C9F79A" w14:textId="77777777" w:rsidR="00ED03E2" w:rsidRPr="00EC2E95" w:rsidRDefault="00ED03E2" w:rsidP="00ED03E2">
      <w:pPr>
        <w:pStyle w:val="NoSpacing"/>
        <w:jc w:val="both"/>
        <w:rPr>
          <w:lang w:eastAsia="en-GB"/>
        </w:rPr>
      </w:pPr>
      <w:r w:rsidRPr="00EC2E95">
        <w:rPr>
          <w:lang w:eastAsia="en-GB"/>
        </w:rPr>
        <w:t>Permettre l'évolution du schéma exprimé dans un langage (UML ou relationnel) tout en maintenant la cohérence de sa traduction (relationnel ou UML) et sans perte de ses modifications (p.ex. placement graphique d'une table).</w:t>
      </w:r>
    </w:p>
    <w:p w14:paraId="192C93A8" w14:textId="77777777" w:rsidR="00ED03E2" w:rsidRPr="00EC2E95" w:rsidRDefault="00ED03E2" w:rsidP="00ED03E2">
      <w:pPr>
        <w:pStyle w:val="Heading2"/>
        <w:rPr>
          <w:noProof w:val="0"/>
          <w:lang w:eastAsia="en-GB"/>
        </w:rPr>
      </w:pPr>
      <w:bookmarkStart w:id="13" w:name="_Toc43465994"/>
      <w:bookmarkStart w:id="14" w:name="_Toc43487887"/>
      <w:bookmarkStart w:id="15" w:name="_Toc46881349"/>
      <w:r w:rsidRPr="00EC2E95">
        <w:rPr>
          <w:noProof w:val="0"/>
          <w:lang w:eastAsia="en-GB"/>
        </w:rPr>
        <w:t>Etapes du projet</w:t>
      </w:r>
      <w:bookmarkEnd w:id="13"/>
      <w:bookmarkEnd w:id="14"/>
      <w:bookmarkEnd w:id="15"/>
    </w:p>
    <w:p w14:paraId="5E295D29" w14:textId="6B5A40F5" w:rsidR="00ED03E2" w:rsidRPr="00EC2E95" w:rsidRDefault="00C276E6" w:rsidP="00ED03E2">
      <w:pPr>
        <w:pStyle w:val="ListParagraph"/>
        <w:numPr>
          <w:ilvl w:val="0"/>
          <w:numId w:val="10"/>
        </w:numPr>
        <w:spacing w:after="160" w:line="259" w:lineRule="auto"/>
        <w:jc w:val="left"/>
        <w:rPr>
          <w:strike/>
          <w:noProof w:val="0"/>
          <w:lang w:eastAsia="en-GB"/>
        </w:rPr>
      </w:pPr>
      <w:bookmarkStart w:id="16" w:name="_Hlk33953550"/>
      <w:r w:rsidRPr="00EC2E95">
        <w:rPr>
          <w:noProof w:val="0"/>
          <w:lang w:eastAsia="en-GB"/>
        </w:rPr>
        <w:t>La c</w:t>
      </w:r>
      <w:r w:rsidR="00ED03E2" w:rsidRPr="00EC2E95">
        <w:rPr>
          <w:noProof w:val="0"/>
          <w:lang w:eastAsia="en-GB"/>
        </w:rPr>
        <w:t>réation et visualisation du schéma relationnel</w:t>
      </w:r>
      <w:bookmarkEnd w:id="16"/>
      <w:r w:rsidRPr="00EC2E95">
        <w:rPr>
          <w:noProof w:val="0"/>
          <w:lang w:eastAsia="en-GB"/>
        </w:rPr>
        <w:t>.</w:t>
      </w:r>
    </w:p>
    <w:p w14:paraId="73E7E986" w14:textId="648ABE08" w:rsidR="00ED03E2" w:rsidRPr="00EC2E95" w:rsidRDefault="00C276E6" w:rsidP="00ED03E2">
      <w:pPr>
        <w:pStyle w:val="ListParagraph"/>
        <w:numPr>
          <w:ilvl w:val="0"/>
          <w:numId w:val="10"/>
        </w:numPr>
        <w:spacing w:after="160" w:line="259" w:lineRule="auto"/>
        <w:jc w:val="left"/>
        <w:rPr>
          <w:noProof w:val="0"/>
          <w:lang w:eastAsia="en-GB"/>
        </w:rPr>
      </w:pPr>
      <w:r w:rsidRPr="00EC2E95">
        <w:rPr>
          <w:noProof w:val="0"/>
          <w:lang w:eastAsia="en-GB"/>
        </w:rPr>
        <w:t>La c</w:t>
      </w:r>
      <w:r w:rsidR="00ED03E2" w:rsidRPr="00EC2E95">
        <w:rPr>
          <w:noProof w:val="0"/>
          <w:lang w:eastAsia="en-GB"/>
        </w:rPr>
        <w:t>onversion du schéma UML en relationnel</w:t>
      </w:r>
      <w:r w:rsidRPr="00EC2E95">
        <w:rPr>
          <w:noProof w:val="0"/>
          <w:lang w:eastAsia="en-GB"/>
        </w:rPr>
        <w:t>.</w:t>
      </w:r>
    </w:p>
    <w:p w14:paraId="22F6AEA5" w14:textId="087335A9" w:rsidR="00ED03E2" w:rsidRPr="00EC2E95" w:rsidRDefault="00C276E6" w:rsidP="00ED03E2">
      <w:pPr>
        <w:pStyle w:val="ListParagraph"/>
        <w:numPr>
          <w:ilvl w:val="0"/>
          <w:numId w:val="10"/>
        </w:numPr>
        <w:spacing w:after="160" w:line="259" w:lineRule="auto"/>
        <w:jc w:val="left"/>
        <w:rPr>
          <w:noProof w:val="0"/>
          <w:lang w:eastAsia="en-GB"/>
        </w:rPr>
      </w:pPr>
      <w:r w:rsidRPr="00EC2E95">
        <w:rPr>
          <w:noProof w:val="0"/>
          <w:lang w:eastAsia="en-GB"/>
        </w:rPr>
        <w:t>La c</w:t>
      </w:r>
      <w:r w:rsidR="00ED03E2" w:rsidRPr="00EC2E95">
        <w:rPr>
          <w:noProof w:val="0"/>
          <w:lang w:eastAsia="en-GB"/>
        </w:rPr>
        <w:t>onversion du schéma relationnel en SQL</w:t>
      </w:r>
      <w:r w:rsidRPr="00EC2E95">
        <w:rPr>
          <w:noProof w:val="0"/>
          <w:lang w:eastAsia="en-GB"/>
        </w:rPr>
        <w:t>.</w:t>
      </w:r>
    </w:p>
    <w:p w14:paraId="6C96B83F" w14:textId="44AFBBE4" w:rsidR="00ED03E2" w:rsidRPr="00EC2E95" w:rsidRDefault="00C276E6" w:rsidP="00ED03E2">
      <w:pPr>
        <w:pStyle w:val="ListParagraph"/>
        <w:numPr>
          <w:ilvl w:val="0"/>
          <w:numId w:val="10"/>
        </w:numPr>
        <w:spacing w:after="160" w:line="259" w:lineRule="auto"/>
        <w:jc w:val="left"/>
        <w:rPr>
          <w:noProof w:val="0"/>
          <w:lang w:eastAsia="en-GB"/>
        </w:rPr>
      </w:pPr>
      <w:r w:rsidRPr="00EC2E95">
        <w:rPr>
          <w:noProof w:val="0"/>
          <w:lang w:eastAsia="en-GB"/>
        </w:rPr>
        <w:t>L’</w:t>
      </w:r>
      <w:r w:rsidR="00EC2E95" w:rsidRPr="00EC2E95">
        <w:rPr>
          <w:noProof w:val="0"/>
          <w:lang w:eastAsia="en-GB"/>
        </w:rPr>
        <w:t>établissement</w:t>
      </w:r>
      <w:r w:rsidR="00ED03E2" w:rsidRPr="00EC2E95">
        <w:rPr>
          <w:noProof w:val="0"/>
          <w:lang w:eastAsia="en-GB"/>
        </w:rPr>
        <w:t xml:space="preserve"> du lien entre UML et relationnel</w:t>
      </w:r>
      <w:r w:rsidRPr="00EC2E95">
        <w:rPr>
          <w:noProof w:val="0"/>
          <w:lang w:eastAsia="en-GB"/>
        </w:rPr>
        <w:t>.</w:t>
      </w:r>
    </w:p>
    <w:p w14:paraId="6D272D97" w14:textId="77777777" w:rsidR="00ED03E2" w:rsidRPr="00EC2E95" w:rsidRDefault="00ED03E2" w:rsidP="00ED03E2">
      <w:pPr>
        <w:pStyle w:val="Heading2"/>
        <w:rPr>
          <w:noProof w:val="0"/>
          <w:lang w:eastAsia="en-GB"/>
        </w:rPr>
      </w:pPr>
      <w:bookmarkStart w:id="17" w:name="_Toc43465995"/>
      <w:bookmarkStart w:id="18" w:name="_Toc43487888"/>
      <w:bookmarkStart w:id="19" w:name="_Toc46881350"/>
      <w:r w:rsidRPr="00EC2E95">
        <w:rPr>
          <w:noProof w:val="0"/>
          <w:lang w:eastAsia="en-GB"/>
        </w:rPr>
        <w:t>Création et visualisation du schéma relationnel</w:t>
      </w:r>
      <w:bookmarkEnd w:id="17"/>
      <w:bookmarkEnd w:id="18"/>
      <w:bookmarkEnd w:id="19"/>
    </w:p>
    <w:p w14:paraId="130CD87E" w14:textId="77777777" w:rsidR="00ED03E2" w:rsidRPr="00EC2E95" w:rsidRDefault="00ED03E2" w:rsidP="00ED03E2">
      <w:pPr>
        <w:pStyle w:val="Heading3"/>
        <w:rPr>
          <w:noProof w:val="0"/>
          <w:lang w:eastAsia="en-GB"/>
        </w:rPr>
      </w:pPr>
      <w:bookmarkStart w:id="20" w:name="_Toc43465996"/>
      <w:bookmarkStart w:id="21" w:name="_Toc43487889"/>
      <w:bookmarkStart w:id="22" w:name="_Toc46881351"/>
      <w:r w:rsidRPr="00EC2E95">
        <w:rPr>
          <w:noProof w:val="0"/>
          <w:lang w:eastAsia="en-GB"/>
        </w:rPr>
        <w:t>Fonctionnalités</w:t>
      </w:r>
      <w:bookmarkEnd w:id="20"/>
      <w:bookmarkEnd w:id="21"/>
      <w:bookmarkEnd w:id="22"/>
    </w:p>
    <w:p w14:paraId="6EDA1D22" w14:textId="12B1C673"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Créer des tables et définir une clé primaire</w:t>
      </w:r>
      <w:r w:rsidR="000614D9" w:rsidRPr="00EC2E95">
        <w:rPr>
          <w:noProof w:val="0"/>
          <w:lang w:eastAsia="en-GB"/>
        </w:rPr>
        <w:t>.</w:t>
      </w:r>
    </w:p>
    <w:p w14:paraId="409C8681" w14:textId="4916D9BB"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Définir les attributs de la table</w:t>
      </w:r>
      <w:r w:rsidR="000614D9" w:rsidRPr="00EC2E95">
        <w:rPr>
          <w:noProof w:val="0"/>
          <w:lang w:eastAsia="en-GB"/>
        </w:rPr>
        <w:t>.</w:t>
      </w:r>
    </w:p>
    <w:p w14:paraId="4FE0E518" w14:textId="0CABBE5E"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Création d’une clé primaire, choix d’une clé, composite ou non parmi les attributs existants</w:t>
      </w:r>
      <w:r w:rsidR="000614D9" w:rsidRPr="00EC2E95">
        <w:rPr>
          <w:noProof w:val="0"/>
          <w:lang w:eastAsia="en-GB"/>
        </w:rPr>
        <w:t>.</w:t>
      </w:r>
    </w:p>
    <w:p w14:paraId="01C1A895" w14:textId="33B2D10D"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 xml:space="preserve">Création des relations entre les tables et </w:t>
      </w:r>
      <w:r w:rsidR="000614D9" w:rsidRPr="00EC2E95">
        <w:rPr>
          <w:noProof w:val="0"/>
          <w:lang w:eastAsia="en-GB"/>
        </w:rPr>
        <w:t>ajout</w:t>
      </w:r>
      <w:r w:rsidRPr="00EC2E95">
        <w:rPr>
          <w:noProof w:val="0"/>
          <w:lang w:eastAsia="en-GB"/>
        </w:rPr>
        <w:t xml:space="preserve"> de la clé étrangère</w:t>
      </w:r>
      <w:r w:rsidR="000614D9" w:rsidRPr="00EC2E95">
        <w:rPr>
          <w:noProof w:val="0"/>
          <w:lang w:eastAsia="en-GB"/>
        </w:rPr>
        <w:t>.</w:t>
      </w:r>
    </w:p>
    <w:p w14:paraId="7D6D0DF4" w14:textId="6E0A9C56"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Création de clés alternatives</w:t>
      </w:r>
      <w:r w:rsidR="000614D9" w:rsidRPr="00EC2E95">
        <w:rPr>
          <w:noProof w:val="0"/>
          <w:lang w:eastAsia="en-GB"/>
        </w:rPr>
        <w:t>.</w:t>
      </w:r>
    </w:p>
    <w:p w14:paraId="5BBD41D4" w14:textId="281C8D6C"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Validation du schéma relationnel et indication les erreurs</w:t>
      </w:r>
      <w:r w:rsidR="000614D9" w:rsidRPr="00EC2E95">
        <w:rPr>
          <w:noProof w:val="0"/>
          <w:lang w:eastAsia="en-GB"/>
        </w:rPr>
        <w:t>.</w:t>
      </w:r>
    </w:p>
    <w:p w14:paraId="06933A0F" w14:textId="6E6369F5" w:rsidR="00ED03E2" w:rsidRPr="00EC2E95" w:rsidRDefault="00ED03E2" w:rsidP="00ED03E2">
      <w:pPr>
        <w:pStyle w:val="ListParagraph"/>
        <w:numPr>
          <w:ilvl w:val="0"/>
          <w:numId w:val="11"/>
        </w:numPr>
        <w:spacing w:after="160" w:line="259" w:lineRule="auto"/>
        <w:jc w:val="left"/>
        <w:rPr>
          <w:noProof w:val="0"/>
          <w:lang w:eastAsia="en-GB"/>
        </w:rPr>
      </w:pPr>
      <w:r w:rsidRPr="00EC2E95">
        <w:rPr>
          <w:noProof w:val="0"/>
          <w:lang w:eastAsia="en-GB"/>
        </w:rPr>
        <w:t>L’éditeur de schéma relationnel gardera toutes les fonctionnalités pertinentes de l’éditeur de schéma UML</w:t>
      </w:r>
      <w:r w:rsidR="000614D9" w:rsidRPr="00EC2E95">
        <w:rPr>
          <w:noProof w:val="0"/>
          <w:lang w:eastAsia="en-GB"/>
        </w:rPr>
        <w:t>.</w:t>
      </w:r>
    </w:p>
    <w:p w14:paraId="59271555" w14:textId="77777777" w:rsidR="00ED03E2" w:rsidRPr="00EC2E95" w:rsidRDefault="00ED03E2" w:rsidP="00ED03E2">
      <w:pPr>
        <w:pStyle w:val="Heading3"/>
        <w:rPr>
          <w:noProof w:val="0"/>
          <w:lang w:eastAsia="en-GB"/>
        </w:rPr>
      </w:pPr>
      <w:bookmarkStart w:id="23" w:name="_Toc43465997"/>
      <w:bookmarkStart w:id="24" w:name="_Toc43487890"/>
      <w:bookmarkStart w:id="25" w:name="_Toc46881352"/>
      <w:r w:rsidRPr="00EC2E95">
        <w:rPr>
          <w:noProof w:val="0"/>
          <w:lang w:eastAsia="en-GB"/>
        </w:rPr>
        <w:t>Etapes</w:t>
      </w:r>
      <w:bookmarkEnd w:id="23"/>
      <w:bookmarkEnd w:id="24"/>
      <w:bookmarkEnd w:id="25"/>
    </w:p>
    <w:p w14:paraId="4B6A4D72"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Pouvoir sélectionner si on crée un UML ou un REL quand on crée un nouveau schéma</w:t>
      </w:r>
    </w:p>
    <w:p w14:paraId="4829FA03"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Désactiver la UI UML-only et activer la REL-only (même si elle ne fait rien pour le moment)</w:t>
      </w:r>
    </w:p>
    <w:p w14:paraId="0D6918A3"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Vérifier que le placement des éléments visuels fonctionne toujours et les réparer sinon</w:t>
      </w:r>
    </w:p>
    <w:p w14:paraId="13E2ED00"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Implémenter les classes des éléments du REL</w:t>
      </w:r>
    </w:p>
    <w:p w14:paraId="03AACCEE"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Ajouter une UI pour définir/créer la clé primaire de la classe</w:t>
      </w:r>
    </w:p>
    <w:p w14:paraId="4A847537"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Ajouter une UI pour afficher les clés étrangères</w:t>
      </w:r>
    </w:p>
    <w:p w14:paraId="5691A601" w14:textId="77777777" w:rsidR="00ED03E2" w:rsidRPr="00EC2E95" w:rsidRDefault="00ED03E2" w:rsidP="00ED03E2">
      <w:pPr>
        <w:pStyle w:val="ListParagraph"/>
        <w:numPr>
          <w:ilvl w:val="0"/>
          <w:numId w:val="16"/>
        </w:numPr>
        <w:spacing w:after="160" w:line="259" w:lineRule="auto"/>
        <w:jc w:val="left"/>
        <w:rPr>
          <w:noProof w:val="0"/>
          <w:lang w:eastAsia="en-GB"/>
        </w:rPr>
      </w:pPr>
      <w:r w:rsidRPr="00EC2E95">
        <w:rPr>
          <w:noProof w:val="0"/>
          <w:lang w:eastAsia="en-GB"/>
        </w:rPr>
        <w:t>Implémenter le validateur REL et les éléments de UI associés</w:t>
      </w:r>
    </w:p>
    <w:p w14:paraId="2C9A6B33" w14:textId="77777777" w:rsidR="00ED03E2" w:rsidRPr="00EC2E95" w:rsidRDefault="00ED03E2" w:rsidP="00ED03E2">
      <w:pPr>
        <w:pStyle w:val="Heading2"/>
        <w:rPr>
          <w:noProof w:val="0"/>
          <w:lang w:eastAsia="en-GB"/>
        </w:rPr>
      </w:pPr>
      <w:bookmarkStart w:id="26" w:name="_Toc43465998"/>
      <w:bookmarkStart w:id="27" w:name="_Toc43487891"/>
      <w:bookmarkStart w:id="28" w:name="_Toc46881353"/>
      <w:r w:rsidRPr="00EC2E95">
        <w:rPr>
          <w:noProof w:val="0"/>
          <w:lang w:eastAsia="en-GB"/>
        </w:rPr>
        <w:t>Conversion du schéma UML en relationnel</w:t>
      </w:r>
      <w:bookmarkEnd w:id="26"/>
      <w:bookmarkEnd w:id="27"/>
      <w:bookmarkEnd w:id="28"/>
    </w:p>
    <w:p w14:paraId="3B0F6084" w14:textId="77777777" w:rsidR="00ED03E2" w:rsidRPr="00EC2E95" w:rsidRDefault="00ED03E2" w:rsidP="00ED03E2">
      <w:pPr>
        <w:pStyle w:val="Heading3"/>
        <w:rPr>
          <w:noProof w:val="0"/>
          <w:lang w:eastAsia="en-GB"/>
        </w:rPr>
      </w:pPr>
      <w:bookmarkStart w:id="29" w:name="_Toc43465999"/>
      <w:bookmarkStart w:id="30" w:name="_Toc43487892"/>
      <w:bookmarkStart w:id="31" w:name="_Toc46881354"/>
      <w:r w:rsidRPr="00EC2E95">
        <w:rPr>
          <w:noProof w:val="0"/>
          <w:lang w:eastAsia="en-GB"/>
        </w:rPr>
        <w:t>Fonctionnalités</w:t>
      </w:r>
      <w:bookmarkEnd w:id="29"/>
      <w:bookmarkEnd w:id="30"/>
      <w:bookmarkEnd w:id="31"/>
    </w:p>
    <w:p w14:paraId="57F66B63" w14:textId="1A7B9938" w:rsidR="00ED03E2" w:rsidRPr="00EC2E95" w:rsidRDefault="00ED03E2" w:rsidP="00ED03E2">
      <w:pPr>
        <w:pStyle w:val="ListParagraph"/>
        <w:numPr>
          <w:ilvl w:val="0"/>
          <w:numId w:val="12"/>
        </w:numPr>
        <w:spacing w:after="160" w:line="259" w:lineRule="auto"/>
        <w:jc w:val="left"/>
        <w:rPr>
          <w:noProof w:val="0"/>
          <w:lang w:eastAsia="en-GB"/>
        </w:rPr>
      </w:pPr>
      <w:r w:rsidRPr="00EC2E95">
        <w:rPr>
          <w:noProof w:val="0"/>
          <w:lang w:eastAsia="en-GB"/>
        </w:rPr>
        <w:t>Générer un schéma relationnel par rapport au schéma UML affiché</w:t>
      </w:r>
      <w:r w:rsidR="000614D9" w:rsidRPr="00EC2E95">
        <w:rPr>
          <w:noProof w:val="0"/>
          <w:lang w:eastAsia="en-GB"/>
        </w:rPr>
        <w:t>.</w:t>
      </w:r>
    </w:p>
    <w:p w14:paraId="2382A117" w14:textId="56767BE3" w:rsidR="00ED03E2" w:rsidRPr="00EC2E95" w:rsidRDefault="00ED03E2" w:rsidP="00ED03E2">
      <w:pPr>
        <w:pStyle w:val="ListParagraph"/>
        <w:numPr>
          <w:ilvl w:val="0"/>
          <w:numId w:val="12"/>
        </w:numPr>
        <w:spacing w:after="160" w:line="259" w:lineRule="auto"/>
        <w:jc w:val="left"/>
        <w:rPr>
          <w:noProof w:val="0"/>
          <w:lang w:eastAsia="en-GB"/>
        </w:rPr>
      </w:pPr>
      <w:r w:rsidRPr="00EC2E95">
        <w:rPr>
          <w:noProof w:val="0"/>
          <w:lang w:eastAsia="en-GB"/>
        </w:rPr>
        <w:t>Les informations nécessaires à la complétion du schéma relationnel sont demandées à l’utilisateur via un formulaire à compléter</w:t>
      </w:r>
      <w:r w:rsidR="000614D9" w:rsidRPr="00EC2E95">
        <w:rPr>
          <w:noProof w:val="0"/>
          <w:lang w:eastAsia="en-GB"/>
        </w:rPr>
        <w:t>.</w:t>
      </w:r>
    </w:p>
    <w:p w14:paraId="656AA6F3" w14:textId="77777777" w:rsidR="00ED03E2" w:rsidRPr="00EC2E95" w:rsidRDefault="00ED03E2" w:rsidP="00ED03E2">
      <w:pPr>
        <w:pStyle w:val="Heading3"/>
        <w:rPr>
          <w:noProof w:val="0"/>
          <w:lang w:eastAsia="en-GB"/>
        </w:rPr>
      </w:pPr>
      <w:bookmarkStart w:id="32" w:name="_Toc43466000"/>
      <w:bookmarkStart w:id="33" w:name="_Toc43487893"/>
      <w:bookmarkStart w:id="34" w:name="_Toc46881355"/>
      <w:r w:rsidRPr="00EC2E95">
        <w:rPr>
          <w:noProof w:val="0"/>
          <w:lang w:eastAsia="en-GB"/>
        </w:rPr>
        <w:lastRenderedPageBreak/>
        <w:t>Etapes</w:t>
      </w:r>
      <w:bookmarkEnd w:id="32"/>
      <w:bookmarkEnd w:id="33"/>
      <w:bookmarkEnd w:id="34"/>
    </w:p>
    <w:p w14:paraId="4793AFF0" w14:textId="77777777" w:rsidR="00ED03E2" w:rsidRPr="00EC2E95" w:rsidRDefault="00ED03E2" w:rsidP="00ED03E2">
      <w:pPr>
        <w:pStyle w:val="ListParagraph"/>
        <w:numPr>
          <w:ilvl w:val="0"/>
          <w:numId w:val="17"/>
        </w:numPr>
        <w:spacing w:after="160" w:line="259" w:lineRule="auto"/>
        <w:jc w:val="left"/>
        <w:rPr>
          <w:noProof w:val="0"/>
          <w:lang w:eastAsia="en-GB"/>
        </w:rPr>
      </w:pPr>
      <w:r w:rsidRPr="00EC2E95">
        <w:rPr>
          <w:noProof w:val="0"/>
          <w:lang w:eastAsia="en-GB"/>
        </w:rPr>
        <w:t>Créer l’algorithme de conversion</w:t>
      </w:r>
    </w:p>
    <w:p w14:paraId="07D1671A" w14:textId="77777777" w:rsidR="00ED03E2" w:rsidRPr="00EC2E95" w:rsidRDefault="00ED03E2" w:rsidP="00ED03E2">
      <w:pPr>
        <w:pStyle w:val="ListParagraph"/>
        <w:numPr>
          <w:ilvl w:val="0"/>
          <w:numId w:val="17"/>
        </w:numPr>
        <w:spacing w:after="160" w:line="259" w:lineRule="auto"/>
        <w:jc w:val="left"/>
        <w:rPr>
          <w:noProof w:val="0"/>
          <w:lang w:eastAsia="en-GB"/>
        </w:rPr>
      </w:pPr>
      <w:r w:rsidRPr="00EC2E95">
        <w:rPr>
          <w:noProof w:val="0"/>
          <w:lang w:eastAsia="en-GB"/>
        </w:rPr>
        <w:t>Ajouter la UI pour entrer les informations complémentaires</w:t>
      </w:r>
    </w:p>
    <w:p w14:paraId="076D0CEB" w14:textId="77777777" w:rsidR="00ED03E2" w:rsidRPr="00EC2E95" w:rsidRDefault="00ED03E2" w:rsidP="00ED03E2">
      <w:pPr>
        <w:pStyle w:val="Heading2"/>
        <w:rPr>
          <w:noProof w:val="0"/>
          <w:lang w:eastAsia="en-GB"/>
        </w:rPr>
      </w:pPr>
      <w:bookmarkStart w:id="35" w:name="_Toc43466001"/>
      <w:bookmarkStart w:id="36" w:name="_Toc43487894"/>
      <w:bookmarkStart w:id="37" w:name="_Toc46881356"/>
      <w:r w:rsidRPr="00EC2E95">
        <w:rPr>
          <w:noProof w:val="0"/>
          <w:lang w:eastAsia="en-GB"/>
        </w:rPr>
        <w:t>Conversion du schéma relationnel en SQL</w:t>
      </w:r>
      <w:bookmarkEnd w:id="35"/>
      <w:bookmarkEnd w:id="36"/>
      <w:bookmarkEnd w:id="37"/>
    </w:p>
    <w:p w14:paraId="7D9536E2" w14:textId="77777777" w:rsidR="00ED03E2" w:rsidRPr="00EC2E95" w:rsidRDefault="00ED03E2" w:rsidP="00ED03E2">
      <w:pPr>
        <w:pStyle w:val="Heading3"/>
        <w:rPr>
          <w:noProof w:val="0"/>
          <w:lang w:eastAsia="en-GB"/>
        </w:rPr>
      </w:pPr>
      <w:bookmarkStart w:id="38" w:name="_Toc43466002"/>
      <w:bookmarkStart w:id="39" w:name="_Toc43487895"/>
      <w:bookmarkStart w:id="40" w:name="_Toc46881357"/>
      <w:r w:rsidRPr="00EC2E95">
        <w:rPr>
          <w:noProof w:val="0"/>
          <w:lang w:eastAsia="en-GB"/>
        </w:rPr>
        <w:t>Fonctionnalités</w:t>
      </w:r>
      <w:bookmarkEnd w:id="38"/>
      <w:bookmarkEnd w:id="39"/>
      <w:bookmarkEnd w:id="40"/>
    </w:p>
    <w:p w14:paraId="6067800C" w14:textId="2D70ABAB" w:rsidR="00ED03E2" w:rsidRPr="00EC2E95" w:rsidRDefault="00ED03E2" w:rsidP="00ED03E2">
      <w:pPr>
        <w:pStyle w:val="ListParagraph"/>
        <w:numPr>
          <w:ilvl w:val="0"/>
          <w:numId w:val="13"/>
        </w:numPr>
        <w:spacing w:after="160" w:line="259" w:lineRule="auto"/>
        <w:jc w:val="left"/>
        <w:rPr>
          <w:noProof w:val="0"/>
          <w:lang w:eastAsia="en-GB"/>
        </w:rPr>
      </w:pPr>
      <w:r w:rsidRPr="00EC2E95">
        <w:rPr>
          <w:noProof w:val="0"/>
          <w:lang w:eastAsia="en-GB"/>
        </w:rPr>
        <w:t>Convertir le schéma relationnel en un script SQL parmi les options de SGBD implémentées</w:t>
      </w:r>
      <w:r w:rsidR="000614D9" w:rsidRPr="00EC2E95">
        <w:rPr>
          <w:noProof w:val="0"/>
          <w:lang w:eastAsia="en-GB"/>
        </w:rPr>
        <w:t>.</w:t>
      </w:r>
    </w:p>
    <w:p w14:paraId="7DA8479D" w14:textId="77204E81" w:rsidR="00ED03E2" w:rsidRPr="00EC2E95" w:rsidRDefault="00ED03E2" w:rsidP="00ED03E2">
      <w:pPr>
        <w:pStyle w:val="ListParagraph"/>
        <w:numPr>
          <w:ilvl w:val="0"/>
          <w:numId w:val="13"/>
        </w:numPr>
        <w:spacing w:after="160" w:line="259" w:lineRule="auto"/>
        <w:jc w:val="left"/>
        <w:rPr>
          <w:noProof w:val="0"/>
          <w:lang w:eastAsia="en-GB"/>
        </w:rPr>
      </w:pPr>
      <w:r w:rsidRPr="00EC2E95">
        <w:rPr>
          <w:noProof w:val="0"/>
          <w:lang w:eastAsia="en-GB"/>
        </w:rPr>
        <w:t>Si des options/informations supplémentaires sont nécessaires à la conversion elles seront demandées à la création</w:t>
      </w:r>
      <w:r w:rsidR="000614D9" w:rsidRPr="00EC2E95">
        <w:rPr>
          <w:noProof w:val="0"/>
          <w:lang w:eastAsia="en-GB"/>
        </w:rPr>
        <w:t>.</w:t>
      </w:r>
    </w:p>
    <w:p w14:paraId="3BD04A85" w14:textId="77CC63DF" w:rsidR="00ED03E2" w:rsidRPr="00EC2E95" w:rsidRDefault="00ED03E2" w:rsidP="00ED03E2">
      <w:pPr>
        <w:pStyle w:val="ListParagraph"/>
        <w:numPr>
          <w:ilvl w:val="0"/>
          <w:numId w:val="13"/>
        </w:numPr>
        <w:spacing w:after="160" w:line="259" w:lineRule="auto"/>
        <w:jc w:val="left"/>
        <w:rPr>
          <w:noProof w:val="0"/>
          <w:lang w:eastAsia="en-GB"/>
        </w:rPr>
      </w:pPr>
      <w:r w:rsidRPr="00EC2E95">
        <w:rPr>
          <w:noProof w:val="0"/>
          <w:lang w:eastAsia="en-GB"/>
        </w:rPr>
        <w:t>Le script SQL ne sera pas lié au schéma mais sera créé et exporté du coup tout changement du modèle demande la régénération du script</w:t>
      </w:r>
      <w:r w:rsidR="000614D9" w:rsidRPr="00EC2E95">
        <w:rPr>
          <w:noProof w:val="0"/>
          <w:lang w:eastAsia="en-GB"/>
        </w:rPr>
        <w:t>.</w:t>
      </w:r>
    </w:p>
    <w:p w14:paraId="40C7AD27" w14:textId="1A08D737" w:rsidR="00ED03E2" w:rsidRPr="00EC2E95" w:rsidRDefault="00ED03E2" w:rsidP="00ED03E2">
      <w:pPr>
        <w:pStyle w:val="ListParagraph"/>
        <w:numPr>
          <w:ilvl w:val="0"/>
          <w:numId w:val="13"/>
        </w:numPr>
        <w:spacing w:after="160" w:line="259" w:lineRule="auto"/>
        <w:jc w:val="left"/>
        <w:rPr>
          <w:noProof w:val="0"/>
          <w:lang w:eastAsia="en-GB"/>
        </w:rPr>
      </w:pPr>
      <w:r w:rsidRPr="00EC2E95">
        <w:rPr>
          <w:noProof w:val="0"/>
          <w:lang w:eastAsia="en-GB"/>
        </w:rPr>
        <w:t>Avant la génération du script, vérifier que le schéma relationnel soit correct</w:t>
      </w:r>
      <w:r w:rsidR="000614D9" w:rsidRPr="00EC2E95">
        <w:rPr>
          <w:noProof w:val="0"/>
          <w:lang w:eastAsia="en-GB"/>
        </w:rPr>
        <w:t>.</w:t>
      </w:r>
    </w:p>
    <w:p w14:paraId="474A8D08" w14:textId="77777777" w:rsidR="00ED03E2" w:rsidRPr="00EC2E95" w:rsidRDefault="00ED03E2" w:rsidP="00ED03E2">
      <w:pPr>
        <w:pStyle w:val="Heading3"/>
        <w:rPr>
          <w:noProof w:val="0"/>
          <w:lang w:eastAsia="en-GB"/>
        </w:rPr>
      </w:pPr>
      <w:bookmarkStart w:id="41" w:name="_Toc43466003"/>
      <w:bookmarkStart w:id="42" w:name="_Toc43487896"/>
      <w:bookmarkStart w:id="43" w:name="_Toc46881358"/>
      <w:r w:rsidRPr="00EC2E95">
        <w:rPr>
          <w:noProof w:val="0"/>
          <w:lang w:eastAsia="en-GB"/>
        </w:rPr>
        <w:t>SGBD visées</w:t>
      </w:r>
      <w:bookmarkEnd w:id="41"/>
      <w:bookmarkEnd w:id="42"/>
      <w:bookmarkEnd w:id="43"/>
    </w:p>
    <w:p w14:paraId="121139E9" w14:textId="77777777" w:rsidR="00ED03E2" w:rsidRPr="00EC2E95" w:rsidRDefault="00ED03E2" w:rsidP="00ED03E2">
      <w:pPr>
        <w:pStyle w:val="ListParagraph"/>
        <w:numPr>
          <w:ilvl w:val="0"/>
          <w:numId w:val="14"/>
        </w:numPr>
        <w:spacing w:after="160" w:line="259" w:lineRule="auto"/>
        <w:jc w:val="left"/>
        <w:rPr>
          <w:noProof w:val="0"/>
          <w:lang w:eastAsia="en-GB"/>
        </w:rPr>
      </w:pPr>
      <w:r w:rsidRPr="00EC2E95">
        <w:rPr>
          <w:noProof w:val="0"/>
          <w:lang w:eastAsia="en-GB"/>
        </w:rPr>
        <w:t>MySQL</w:t>
      </w:r>
    </w:p>
    <w:p w14:paraId="39E7567E" w14:textId="77777777" w:rsidR="00ED03E2" w:rsidRPr="00EC2E95" w:rsidRDefault="00ED03E2" w:rsidP="00ED03E2">
      <w:pPr>
        <w:pStyle w:val="ListParagraph"/>
        <w:numPr>
          <w:ilvl w:val="0"/>
          <w:numId w:val="14"/>
        </w:numPr>
        <w:spacing w:after="160" w:line="259" w:lineRule="auto"/>
        <w:jc w:val="left"/>
        <w:rPr>
          <w:noProof w:val="0"/>
          <w:lang w:eastAsia="en-GB"/>
        </w:rPr>
      </w:pPr>
      <w:r w:rsidRPr="00EC2E95">
        <w:rPr>
          <w:noProof w:val="0"/>
          <w:lang w:eastAsia="en-GB"/>
        </w:rPr>
        <w:t>PostgreSQL</w:t>
      </w:r>
    </w:p>
    <w:p w14:paraId="7AEDF81C" w14:textId="77777777" w:rsidR="00ED03E2" w:rsidRPr="00EC2E95" w:rsidRDefault="00ED03E2" w:rsidP="00ED03E2">
      <w:pPr>
        <w:pStyle w:val="ListParagraph"/>
        <w:numPr>
          <w:ilvl w:val="0"/>
          <w:numId w:val="14"/>
        </w:numPr>
        <w:spacing w:after="160" w:line="259" w:lineRule="auto"/>
        <w:jc w:val="left"/>
        <w:rPr>
          <w:noProof w:val="0"/>
          <w:lang w:eastAsia="en-GB"/>
        </w:rPr>
      </w:pPr>
      <w:r w:rsidRPr="00EC2E95">
        <w:rPr>
          <w:noProof w:val="0"/>
          <w:lang w:eastAsia="en-GB"/>
        </w:rPr>
        <w:t>SQLite</w:t>
      </w:r>
    </w:p>
    <w:p w14:paraId="1654504C" w14:textId="77777777" w:rsidR="00ED03E2" w:rsidRPr="00EC2E95" w:rsidRDefault="00ED03E2" w:rsidP="00ED03E2">
      <w:pPr>
        <w:pStyle w:val="Heading3"/>
        <w:rPr>
          <w:noProof w:val="0"/>
          <w:lang w:eastAsia="en-GB"/>
        </w:rPr>
      </w:pPr>
      <w:bookmarkStart w:id="44" w:name="_Toc43466004"/>
      <w:bookmarkStart w:id="45" w:name="_Toc43487897"/>
      <w:bookmarkStart w:id="46" w:name="_Toc46881359"/>
      <w:r w:rsidRPr="00EC2E95">
        <w:rPr>
          <w:noProof w:val="0"/>
          <w:lang w:eastAsia="en-GB"/>
        </w:rPr>
        <w:t>Etapes</w:t>
      </w:r>
      <w:bookmarkEnd w:id="44"/>
      <w:bookmarkEnd w:id="45"/>
      <w:bookmarkEnd w:id="46"/>
    </w:p>
    <w:p w14:paraId="3B992C7B" w14:textId="77777777" w:rsidR="00ED03E2" w:rsidRPr="00EC2E95" w:rsidRDefault="00ED03E2" w:rsidP="00ED03E2">
      <w:pPr>
        <w:pStyle w:val="ListParagraph"/>
        <w:numPr>
          <w:ilvl w:val="0"/>
          <w:numId w:val="18"/>
        </w:numPr>
        <w:spacing w:after="160" w:line="259" w:lineRule="auto"/>
        <w:jc w:val="left"/>
        <w:rPr>
          <w:noProof w:val="0"/>
          <w:lang w:eastAsia="en-GB"/>
        </w:rPr>
      </w:pPr>
      <w:r w:rsidRPr="00EC2E95">
        <w:rPr>
          <w:noProof w:val="0"/>
          <w:lang w:eastAsia="en-GB"/>
        </w:rPr>
        <w:t>Créer l’algorithme de conversion</w:t>
      </w:r>
    </w:p>
    <w:p w14:paraId="7E4C3F59" w14:textId="77777777" w:rsidR="00ED03E2" w:rsidRPr="00EC2E95" w:rsidRDefault="00ED03E2" w:rsidP="00ED03E2">
      <w:pPr>
        <w:pStyle w:val="ListParagraph"/>
        <w:numPr>
          <w:ilvl w:val="0"/>
          <w:numId w:val="18"/>
        </w:numPr>
        <w:spacing w:after="160" w:line="259" w:lineRule="auto"/>
        <w:jc w:val="left"/>
        <w:rPr>
          <w:noProof w:val="0"/>
          <w:lang w:eastAsia="en-GB"/>
        </w:rPr>
      </w:pPr>
      <w:r w:rsidRPr="00EC2E95">
        <w:rPr>
          <w:noProof w:val="0"/>
          <w:lang w:eastAsia="en-GB"/>
        </w:rPr>
        <w:t>Ajouter une UI pour choisir la SGBD visé</w:t>
      </w:r>
    </w:p>
    <w:p w14:paraId="4E274346" w14:textId="77777777" w:rsidR="00ED03E2" w:rsidRPr="00EC2E95" w:rsidRDefault="00ED03E2" w:rsidP="00ED03E2">
      <w:pPr>
        <w:pStyle w:val="Heading2"/>
        <w:rPr>
          <w:noProof w:val="0"/>
          <w:lang w:eastAsia="en-GB"/>
        </w:rPr>
      </w:pPr>
      <w:bookmarkStart w:id="47" w:name="_Toc43466005"/>
      <w:bookmarkStart w:id="48" w:name="_Toc43487898"/>
      <w:bookmarkStart w:id="49" w:name="_Toc46881360"/>
      <w:r w:rsidRPr="00EC2E95">
        <w:rPr>
          <w:noProof w:val="0"/>
          <w:lang w:eastAsia="en-GB"/>
        </w:rPr>
        <w:t>Liaison entre relationnel et UML</w:t>
      </w:r>
      <w:bookmarkEnd w:id="47"/>
      <w:bookmarkEnd w:id="48"/>
      <w:bookmarkEnd w:id="49"/>
    </w:p>
    <w:p w14:paraId="534CBDB4" w14:textId="77777777" w:rsidR="00ED03E2" w:rsidRPr="00EC2E95" w:rsidRDefault="00ED03E2" w:rsidP="00ED03E2">
      <w:pPr>
        <w:pStyle w:val="Heading3"/>
        <w:rPr>
          <w:noProof w:val="0"/>
          <w:lang w:eastAsia="en-GB"/>
        </w:rPr>
      </w:pPr>
      <w:bookmarkStart w:id="50" w:name="_Toc43466006"/>
      <w:bookmarkStart w:id="51" w:name="_Toc43487899"/>
      <w:bookmarkStart w:id="52" w:name="_Toc46881361"/>
      <w:r w:rsidRPr="00EC2E95">
        <w:rPr>
          <w:noProof w:val="0"/>
          <w:lang w:eastAsia="en-GB"/>
        </w:rPr>
        <w:t>Fonctionnalités</w:t>
      </w:r>
      <w:bookmarkEnd w:id="50"/>
      <w:bookmarkEnd w:id="51"/>
      <w:bookmarkEnd w:id="52"/>
    </w:p>
    <w:p w14:paraId="42168419" w14:textId="444B35BA" w:rsidR="00ED03E2" w:rsidRPr="00EC2E95" w:rsidRDefault="00ED03E2" w:rsidP="00ED03E2">
      <w:pPr>
        <w:pStyle w:val="ListParagraph"/>
        <w:numPr>
          <w:ilvl w:val="0"/>
          <w:numId w:val="15"/>
        </w:numPr>
        <w:spacing w:after="160" w:line="259" w:lineRule="auto"/>
        <w:rPr>
          <w:noProof w:val="0"/>
          <w:lang w:eastAsia="en-GB"/>
        </w:rPr>
      </w:pPr>
      <w:r w:rsidRPr="00EC2E95">
        <w:rPr>
          <w:noProof w:val="0"/>
          <w:lang w:eastAsia="en-GB"/>
        </w:rPr>
        <w:t>Quand un schéma UML ou relationnel est généré par rapport à un autre schéma celui-ci est rajouté dans le fichier de sauvegarde</w:t>
      </w:r>
      <w:r w:rsidR="000614D9" w:rsidRPr="00EC2E95">
        <w:rPr>
          <w:noProof w:val="0"/>
          <w:lang w:eastAsia="en-GB"/>
        </w:rPr>
        <w:t>.</w:t>
      </w:r>
    </w:p>
    <w:p w14:paraId="74D68786" w14:textId="1458F11F" w:rsidR="00ED03E2" w:rsidRPr="00EC2E95" w:rsidRDefault="00ED03E2" w:rsidP="00ED03E2">
      <w:pPr>
        <w:pStyle w:val="ListParagraph"/>
        <w:numPr>
          <w:ilvl w:val="0"/>
          <w:numId w:val="15"/>
        </w:numPr>
        <w:spacing w:after="160" w:line="259" w:lineRule="auto"/>
        <w:rPr>
          <w:noProof w:val="0"/>
          <w:lang w:eastAsia="en-GB"/>
        </w:rPr>
      </w:pPr>
      <w:r w:rsidRPr="00EC2E95">
        <w:rPr>
          <w:noProof w:val="0"/>
          <w:lang w:eastAsia="en-GB"/>
        </w:rPr>
        <w:t>Tout changement dans un des diagrammes (ajout/suppression/modification de classes/liens) devra se répercuter dans l’autre schéma</w:t>
      </w:r>
      <w:r w:rsidR="000614D9" w:rsidRPr="00EC2E95">
        <w:rPr>
          <w:noProof w:val="0"/>
          <w:lang w:eastAsia="en-GB"/>
        </w:rPr>
        <w:t>.</w:t>
      </w:r>
    </w:p>
    <w:p w14:paraId="651A14B7" w14:textId="3326EFDB" w:rsidR="00ED03E2" w:rsidRPr="00EC2E95" w:rsidRDefault="00ED03E2" w:rsidP="00ED03E2">
      <w:pPr>
        <w:pStyle w:val="ListParagraph"/>
        <w:numPr>
          <w:ilvl w:val="0"/>
          <w:numId w:val="15"/>
        </w:numPr>
        <w:spacing w:after="160" w:line="259" w:lineRule="auto"/>
        <w:rPr>
          <w:noProof w:val="0"/>
          <w:lang w:eastAsia="en-GB"/>
        </w:rPr>
      </w:pPr>
      <w:r w:rsidRPr="00EC2E95">
        <w:rPr>
          <w:noProof w:val="0"/>
          <w:lang w:eastAsia="en-GB"/>
        </w:rPr>
        <w:t>Si un changement dans le schéma UML casse le schéma relationnel (ex : suppression de la clé primaire) l’utilisateur est averti avant et dois confirmer d’effectuer le changement</w:t>
      </w:r>
      <w:r w:rsidR="000614D9" w:rsidRPr="00EC2E95">
        <w:rPr>
          <w:noProof w:val="0"/>
          <w:lang w:eastAsia="en-GB"/>
        </w:rPr>
        <w:t>.</w:t>
      </w:r>
    </w:p>
    <w:bookmarkEnd w:id="7"/>
    <w:p w14:paraId="3499A632" w14:textId="44A572E1" w:rsidR="00ED03E2" w:rsidRPr="00EC2E95" w:rsidRDefault="00ED03E2">
      <w:pPr>
        <w:spacing w:after="160" w:line="259" w:lineRule="auto"/>
        <w:jc w:val="left"/>
        <w:rPr>
          <w:noProof w:val="0"/>
        </w:rPr>
      </w:pPr>
      <w:r w:rsidRPr="00EC2E95">
        <w:rPr>
          <w:noProof w:val="0"/>
        </w:rPr>
        <w:br w:type="page"/>
      </w:r>
    </w:p>
    <w:p w14:paraId="68E5478B" w14:textId="77777777" w:rsidR="00ED03E2" w:rsidRPr="00EC2E95" w:rsidRDefault="00ED03E2" w:rsidP="00ED03E2">
      <w:pPr>
        <w:pStyle w:val="Heading1"/>
        <w:rPr>
          <w:noProof w:val="0"/>
        </w:rPr>
      </w:pPr>
      <w:bookmarkStart w:id="53" w:name="_Toc43466007"/>
      <w:bookmarkStart w:id="54" w:name="_Toc43487900"/>
      <w:bookmarkStart w:id="55" w:name="_Toc46881362"/>
      <w:r w:rsidRPr="00EC2E95">
        <w:rPr>
          <w:noProof w:val="0"/>
        </w:rPr>
        <w:lastRenderedPageBreak/>
        <w:t>Modélisation</w:t>
      </w:r>
      <w:bookmarkEnd w:id="53"/>
      <w:bookmarkEnd w:id="54"/>
      <w:bookmarkEnd w:id="55"/>
    </w:p>
    <w:p w14:paraId="3EF68E2A" w14:textId="77777777" w:rsidR="00ED03E2" w:rsidRPr="00EC2E95" w:rsidRDefault="00ED03E2" w:rsidP="00ED03E2">
      <w:pPr>
        <w:pStyle w:val="Heading2"/>
        <w:rPr>
          <w:noProof w:val="0"/>
        </w:rPr>
      </w:pPr>
      <w:bookmarkStart w:id="56" w:name="_Toc43466008"/>
      <w:bookmarkStart w:id="57" w:name="_Toc43487901"/>
      <w:bookmarkStart w:id="58" w:name="_Toc46881363"/>
      <w:r w:rsidRPr="00EC2E95">
        <w:rPr>
          <w:noProof w:val="0"/>
        </w:rPr>
        <w:t>Meta-Schéma Relationnel</w:t>
      </w:r>
      <w:bookmarkEnd w:id="56"/>
      <w:bookmarkEnd w:id="57"/>
      <w:bookmarkEnd w:id="58"/>
    </w:p>
    <w:p w14:paraId="13B8C5F7" w14:textId="77777777" w:rsidR="00ED03E2" w:rsidRPr="00EC2E95" w:rsidRDefault="00ED03E2" w:rsidP="00ED03E2">
      <w:pPr>
        <w:rPr>
          <w:noProof w:val="0"/>
        </w:rPr>
      </w:pPr>
      <w:r w:rsidRPr="00EC2E95">
        <w:rPr>
          <w:noProof w:val="0"/>
        </w:rPr>
        <w:t>Le meta-schéma sert à représenter les éléments du schéma relationnel qui seront présent dans Slyum Relationnel.</w:t>
      </w:r>
    </w:p>
    <w:p w14:paraId="328F4D01" w14:textId="77777777" w:rsidR="00ED03E2" w:rsidRPr="00EC2E95" w:rsidRDefault="00ED03E2" w:rsidP="00ED03E2">
      <w:pPr>
        <w:jc w:val="center"/>
        <w:rPr>
          <w:noProof w:val="0"/>
        </w:rPr>
      </w:pPr>
      <w:r w:rsidRPr="00EC2E95">
        <w:rPr>
          <w:noProof w:val="0"/>
        </w:rPr>
        <w:drawing>
          <wp:inline distT="0" distB="0" distL="0" distR="0" wp14:anchorId="5EC66FEF" wp14:editId="7DC11B1B">
            <wp:extent cx="6381750" cy="33051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305175"/>
                    </a:xfrm>
                    <a:prstGeom prst="rect">
                      <a:avLst/>
                    </a:prstGeom>
                    <a:noFill/>
                    <a:ln>
                      <a:noFill/>
                    </a:ln>
                  </pic:spPr>
                </pic:pic>
              </a:graphicData>
            </a:graphic>
          </wp:inline>
        </w:drawing>
      </w:r>
    </w:p>
    <w:p w14:paraId="3E89E2A6" w14:textId="77777777" w:rsidR="00ED03E2" w:rsidRPr="00EC2E95" w:rsidRDefault="00ED03E2" w:rsidP="00ED03E2">
      <w:pPr>
        <w:pStyle w:val="Heading3"/>
        <w:rPr>
          <w:noProof w:val="0"/>
        </w:rPr>
      </w:pPr>
      <w:bookmarkStart w:id="59" w:name="_Toc43466009"/>
      <w:bookmarkStart w:id="60" w:name="_Toc43487902"/>
      <w:bookmarkStart w:id="61" w:name="_Toc46881364"/>
      <w:r w:rsidRPr="00EC2E95">
        <w:rPr>
          <w:noProof w:val="0"/>
        </w:rPr>
        <w:t>Schéma</w:t>
      </w:r>
      <w:bookmarkEnd w:id="59"/>
      <w:bookmarkEnd w:id="60"/>
      <w:bookmarkEnd w:id="61"/>
    </w:p>
    <w:p w14:paraId="4AC8D87D" w14:textId="4991E057" w:rsidR="00ED03E2" w:rsidRPr="00EC2E95" w:rsidRDefault="008B2341" w:rsidP="00ED03E2">
      <w:pPr>
        <w:rPr>
          <w:noProof w:val="0"/>
        </w:rPr>
      </w:pPr>
      <w:r w:rsidRPr="00EC2E95">
        <w:rPr>
          <w:noProof w:val="0"/>
        </w:rPr>
        <w:t>Le s</w:t>
      </w:r>
      <w:r w:rsidR="00ED03E2" w:rsidRPr="00EC2E95">
        <w:rPr>
          <w:noProof w:val="0"/>
        </w:rPr>
        <w:t>chéma est une classe englobante qui sert à différentier les schémas relationnels au sein du logiciel</w:t>
      </w:r>
      <w:r w:rsidR="000614D9" w:rsidRPr="00EC2E95">
        <w:rPr>
          <w:noProof w:val="0"/>
        </w:rPr>
        <w:t>.</w:t>
      </w:r>
    </w:p>
    <w:p w14:paraId="1626199D" w14:textId="77777777" w:rsidR="00ED03E2" w:rsidRPr="00EC2E95" w:rsidRDefault="00ED03E2" w:rsidP="00ED03E2">
      <w:pPr>
        <w:pStyle w:val="Heading3"/>
        <w:rPr>
          <w:noProof w:val="0"/>
        </w:rPr>
      </w:pPr>
      <w:bookmarkStart w:id="62" w:name="_Toc43466010"/>
      <w:bookmarkStart w:id="63" w:name="_Toc43487903"/>
      <w:bookmarkStart w:id="64" w:name="_Toc46881365"/>
      <w:r w:rsidRPr="00EC2E95">
        <w:rPr>
          <w:noProof w:val="0"/>
        </w:rPr>
        <w:t>Table</w:t>
      </w:r>
      <w:bookmarkEnd w:id="62"/>
      <w:bookmarkEnd w:id="63"/>
      <w:bookmarkEnd w:id="64"/>
    </w:p>
    <w:p w14:paraId="4EB16C95" w14:textId="31B62C84" w:rsidR="00ED03E2" w:rsidRPr="00EC2E95" w:rsidRDefault="008B2341" w:rsidP="00ED03E2">
      <w:pPr>
        <w:rPr>
          <w:noProof w:val="0"/>
        </w:rPr>
      </w:pPr>
      <w:r w:rsidRPr="00EC2E95">
        <w:rPr>
          <w:noProof w:val="0"/>
        </w:rPr>
        <w:t>La table est l’é</w:t>
      </w:r>
      <w:r w:rsidR="00ED03E2" w:rsidRPr="00EC2E95">
        <w:rPr>
          <w:noProof w:val="0"/>
        </w:rPr>
        <w:t>lément basique d’une base de données relationnel</w:t>
      </w:r>
      <w:r w:rsidR="000614D9" w:rsidRPr="00EC2E95">
        <w:rPr>
          <w:noProof w:val="0"/>
        </w:rPr>
        <w:t>.</w:t>
      </w:r>
    </w:p>
    <w:p w14:paraId="079F7416" w14:textId="77777777" w:rsidR="00ED03E2" w:rsidRPr="00EC2E95" w:rsidRDefault="00ED03E2" w:rsidP="00ED03E2">
      <w:pPr>
        <w:pStyle w:val="Heading3"/>
        <w:rPr>
          <w:noProof w:val="0"/>
        </w:rPr>
      </w:pPr>
      <w:bookmarkStart w:id="65" w:name="_Toc43466011"/>
      <w:bookmarkStart w:id="66" w:name="_Toc43487904"/>
      <w:bookmarkStart w:id="67" w:name="_Toc46881366"/>
      <w:r w:rsidRPr="00EC2E95">
        <w:rPr>
          <w:noProof w:val="0"/>
        </w:rPr>
        <w:t>Clés Primaires/Etrangères/Alternatives</w:t>
      </w:r>
      <w:bookmarkEnd w:id="65"/>
      <w:bookmarkEnd w:id="66"/>
      <w:bookmarkEnd w:id="67"/>
    </w:p>
    <w:p w14:paraId="0B352F4F" w14:textId="28B6A35B" w:rsidR="00ED03E2" w:rsidRPr="00EC2E95" w:rsidRDefault="00ED03E2" w:rsidP="00ED03E2">
      <w:pPr>
        <w:rPr>
          <w:noProof w:val="0"/>
        </w:rPr>
      </w:pPr>
      <w:r w:rsidRPr="00EC2E95">
        <w:rPr>
          <w:noProof w:val="0"/>
        </w:rPr>
        <w:t>Les différentes clés des tables doivent être uniques et sont composées d’un ou plusieurs attributs</w:t>
      </w:r>
      <w:r w:rsidR="000614D9" w:rsidRPr="00EC2E95">
        <w:rPr>
          <w:noProof w:val="0"/>
        </w:rPr>
        <w:t>.</w:t>
      </w:r>
    </w:p>
    <w:p w14:paraId="1264AFD6" w14:textId="77777777" w:rsidR="00ED03E2" w:rsidRPr="00EC2E95" w:rsidRDefault="00ED03E2" w:rsidP="00ED03E2">
      <w:pPr>
        <w:pStyle w:val="Heading3"/>
        <w:rPr>
          <w:noProof w:val="0"/>
        </w:rPr>
      </w:pPr>
      <w:bookmarkStart w:id="68" w:name="_Toc43466012"/>
      <w:bookmarkStart w:id="69" w:name="_Toc43487905"/>
      <w:bookmarkStart w:id="70" w:name="_Toc46881367"/>
      <w:r w:rsidRPr="00EC2E95">
        <w:rPr>
          <w:noProof w:val="0"/>
        </w:rPr>
        <w:t>Attributs/PrimitiveType</w:t>
      </w:r>
      <w:bookmarkEnd w:id="68"/>
      <w:bookmarkEnd w:id="69"/>
      <w:bookmarkEnd w:id="70"/>
    </w:p>
    <w:p w14:paraId="3BBA58D1" w14:textId="4B0D7C7F" w:rsidR="00ED03E2" w:rsidRPr="00EC2E95" w:rsidRDefault="00ED03E2" w:rsidP="00ED03E2">
      <w:pPr>
        <w:rPr>
          <w:noProof w:val="0"/>
        </w:rPr>
      </w:pPr>
      <w:r w:rsidRPr="00EC2E95">
        <w:rPr>
          <w:noProof w:val="0"/>
        </w:rPr>
        <w:t>Les</w:t>
      </w:r>
      <w:r w:rsidR="008B2341" w:rsidRPr="00EC2E95">
        <w:rPr>
          <w:noProof w:val="0"/>
        </w:rPr>
        <w:t xml:space="preserve"> attributs sont les</w:t>
      </w:r>
      <w:r w:rsidRPr="00EC2E95">
        <w:rPr>
          <w:noProof w:val="0"/>
        </w:rPr>
        <w:t xml:space="preserve"> différentes colonnes de la table et </w:t>
      </w:r>
      <w:r w:rsidR="00A43C8D" w:rsidRPr="00EC2E95">
        <w:rPr>
          <w:noProof w:val="0"/>
        </w:rPr>
        <w:t>P</w:t>
      </w:r>
      <w:r w:rsidR="008B2341" w:rsidRPr="00EC2E95">
        <w:rPr>
          <w:noProof w:val="0"/>
        </w:rPr>
        <w:t xml:space="preserve">rmitiveType </w:t>
      </w:r>
      <w:r w:rsidRPr="00EC2E95">
        <w:rPr>
          <w:noProof w:val="0"/>
        </w:rPr>
        <w:t>leur type de donnée</w:t>
      </w:r>
      <w:r w:rsidR="000614D9" w:rsidRPr="00EC2E95">
        <w:rPr>
          <w:noProof w:val="0"/>
        </w:rPr>
        <w:t>.</w:t>
      </w:r>
    </w:p>
    <w:p w14:paraId="76EE2CFA" w14:textId="77777777" w:rsidR="00ED03E2" w:rsidRPr="00EC2E95" w:rsidRDefault="00ED03E2" w:rsidP="00ED03E2">
      <w:pPr>
        <w:pStyle w:val="Heading3"/>
        <w:rPr>
          <w:noProof w:val="0"/>
        </w:rPr>
      </w:pPr>
      <w:bookmarkStart w:id="71" w:name="_Toc43466013"/>
      <w:bookmarkStart w:id="72" w:name="_Toc43487906"/>
      <w:bookmarkStart w:id="73" w:name="_Toc46881368"/>
      <w:r w:rsidRPr="00EC2E95">
        <w:rPr>
          <w:noProof w:val="0"/>
        </w:rPr>
        <w:t>Procédures Stockées/Vues/Triggers</w:t>
      </w:r>
      <w:bookmarkEnd w:id="71"/>
      <w:bookmarkEnd w:id="72"/>
      <w:bookmarkEnd w:id="73"/>
    </w:p>
    <w:p w14:paraId="2A4077F8" w14:textId="4975D344" w:rsidR="00ED03E2" w:rsidRPr="00EC2E95" w:rsidRDefault="008B2341" w:rsidP="00ED03E2">
      <w:pPr>
        <w:rPr>
          <w:noProof w:val="0"/>
        </w:rPr>
      </w:pPr>
      <w:r w:rsidRPr="00EC2E95">
        <w:rPr>
          <w:noProof w:val="0"/>
        </w:rPr>
        <w:t>Ces é</w:t>
      </w:r>
      <w:r w:rsidR="00ED03E2" w:rsidRPr="00EC2E95">
        <w:rPr>
          <w:noProof w:val="0"/>
        </w:rPr>
        <w:t>léments</w:t>
      </w:r>
      <w:r w:rsidRPr="00EC2E95">
        <w:rPr>
          <w:noProof w:val="0"/>
        </w:rPr>
        <w:t xml:space="preserve"> </w:t>
      </w:r>
      <w:r w:rsidR="00ED03E2" w:rsidRPr="00EC2E95">
        <w:rPr>
          <w:noProof w:val="0"/>
        </w:rPr>
        <w:t>ne font pas partie du modèle relationnel strict mais sont présent dans beaucoup de SGBD et sont intéressant à inclure pour la génération du script SQL</w:t>
      </w:r>
      <w:r w:rsidR="000614D9" w:rsidRPr="00EC2E95">
        <w:rPr>
          <w:noProof w:val="0"/>
        </w:rPr>
        <w:t>.</w:t>
      </w:r>
    </w:p>
    <w:p w14:paraId="06473665" w14:textId="77777777" w:rsidR="00ED03E2" w:rsidRPr="00EC2E95" w:rsidRDefault="00ED03E2" w:rsidP="00ED03E2">
      <w:pPr>
        <w:pStyle w:val="Heading3"/>
        <w:rPr>
          <w:noProof w:val="0"/>
        </w:rPr>
      </w:pPr>
      <w:bookmarkStart w:id="74" w:name="_Toc43466014"/>
      <w:bookmarkStart w:id="75" w:name="_Toc43487907"/>
      <w:bookmarkStart w:id="76" w:name="_Toc46881369"/>
      <w:r w:rsidRPr="00EC2E95">
        <w:rPr>
          <w:noProof w:val="0"/>
        </w:rPr>
        <w:t>Procédures</w:t>
      </w:r>
      <w:bookmarkEnd w:id="74"/>
      <w:bookmarkEnd w:id="75"/>
      <w:bookmarkEnd w:id="76"/>
    </w:p>
    <w:p w14:paraId="74FE773C" w14:textId="77777777" w:rsidR="00ED03E2" w:rsidRPr="00EC2E95" w:rsidRDefault="00ED03E2" w:rsidP="00ED03E2">
      <w:pPr>
        <w:rPr>
          <w:noProof w:val="0"/>
        </w:rPr>
      </w:pPr>
      <w:r w:rsidRPr="00EC2E95">
        <w:rPr>
          <w:noProof w:val="0"/>
        </w:rPr>
        <w:t>Les procédures génériques sont, pour le moment, des strings qui correspondent aux procédures/requêtes associées aux triggers, vues et procédures stockées. Pour le moment ce sont de simples strings mais elles pourraient, si le temps le permet, être améliorés en un(des) objet(s) plus complexe(s) qui pourrai(ent) stocker la procédure indépendamment de la SGBD visé.</w:t>
      </w:r>
    </w:p>
    <w:p w14:paraId="613141FD" w14:textId="77777777" w:rsidR="00ED03E2" w:rsidRPr="00EC2E95" w:rsidRDefault="00ED03E2" w:rsidP="00ED03E2">
      <w:pPr>
        <w:spacing w:after="160" w:line="259" w:lineRule="auto"/>
        <w:jc w:val="left"/>
        <w:rPr>
          <w:noProof w:val="0"/>
        </w:rPr>
      </w:pPr>
      <w:r w:rsidRPr="00EC2E95">
        <w:rPr>
          <w:noProof w:val="0"/>
        </w:rPr>
        <w:br w:type="page"/>
      </w:r>
    </w:p>
    <w:p w14:paraId="39BD773A" w14:textId="77777777" w:rsidR="00ED03E2" w:rsidRPr="00EC2E95" w:rsidRDefault="00ED03E2" w:rsidP="00ED03E2">
      <w:pPr>
        <w:pStyle w:val="Heading2"/>
        <w:rPr>
          <w:noProof w:val="0"/>
        </w:rPr>
      </w:pPr>
      <w:bookmarkStart w:id="77" w:name="_Toc43466015"/>
      <w:bookmarkStart w:id="78" w:name="_Toc43487908"/>
      <w:bookmarkStart w:id="79" w:name="_Toc46881370"/>
      <w:r w:rsidRPr="00EC2E95">
        <w:rPr>
          <w:noProof w:val="0"/>
        </w:rPr>
        <w:lastRenderedPageBreak/>
        <w:t>Diagramme de classe – entité</w:t>
      </w:r>
      <w:bookmarkEnd w:id="77"/>
      <w:bookmarkEnd w:id="78"/>
      <w:bookmarkEnd w:id="79"/>
    </w:p>
    <w:p w14:paraId="3493D0A0" w14:textId="7E417122" w:rsidR="00ED03E2" w:rsidRPr="00EC2E95" w:rsidRDefault="00ED03E2" w:rsidP="00ED03E2">
      <w:pPr>
        <w:rPr>
          <w:noProof w:val="0"/>
        </w:rPr>
      </w:pPr>
      <w:r w:rsidRPr="00EC2E95">
        <w:rPr>
          <w:noProof w:val="0"/>
        </w:rPr>
        <w:t>Ce diagramme contient tous les éléments du meta-schéma sauf la relation entre clé primaire et clé étrangère</w:t>
      </w:r>
      <w:r w:rsidR="000614D9" w:rsidRPr="00EC2E95">
        <w:rPr>
          <w:noProof w:val="0"/>
        </w:rPr>
        <w:t>.</w:t>
      </w:r>
    </w:p>
    <w:p w14:paraId="2F9E2794" w14:textId="15DF720C" w:rsidR="000614D9" w:rsidRPr="00EC2E95" w:rsidRDefault="000614D9" w:rsidP="00ED03E2">
      <w:pPr>
        <w:rPr>
          <w:noProof w:val="0"/>
        </w:rPr>
      </w:pPr>
      <w:r w:rsidRPr="00EC2E95">
        <w:rPr>
          <w:noProof w:val="0"/>
        </w:rPr>
        <w:t xml:space="preserve">Les </w:t>
      </w:r>
      <w:r w:rsidR="00584752" w:rsidRPr="00EC2E95">
        <w:rPr>
          <w:noProof w:val="0"/>
        </w:rPr>
        <w:t>classes</w:t>
      </w:r>
      <w:r w:rsidRPr="00EC2E95">
        <w:rPr>
          <w:noProof w:val="0"/>
        </w:rPr>
        <w:t xml:space="preserve"> en beige existent </w:t>
      </w:r>
      <w:r w:rsidR="00A43C8D" w:rsidRPr="00EC2E95">
        <w:rPr>
          <w:noProof w:val="0"/>
        </w:rPr>
        <w:t>déjà</w:t>
      </w:r>
      <w:r w:rsidR="00584752" w:rsidRPr="00EC2E95">
        <w:rPr>
          <w:noProof w:val="0"/>
        </w:rPr>
        <w:t xml:space="preserve"> et celles en rouge sont celles que je vais rajouter.</w:t>
      </w:r>
    </w:p>
    <w:p w14:paraId="25B75AD3" w14:textId="48C6282A" w:rsidR="00ED03E2" w:rsidRPr="00EC2E95" w:rsidRDefault="00ED03E2" w:rsidP="00ED03E2">
      <w:pPr>
        <w:jc w:val="center"/>
        <w:rPr>
          <w:noProof w:val="0"/>
        </w:rPr>
      </w:pPr>
      <w:r w:rsidRPr="00EC2E95">
        <w:rPr>
          <w:noProof w:val="0"/>
        </w:rPr>
        <w:drawing>
          <wp:inline distT="0" distB="0" distL="0" distR="0" wp14:anchorId="7439E19A" wp14:editId="64AFEE1B">
            <wp:extent cx="5915025" cy="4924379"/>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179" cy="4935330"/>
                    </a:xfrm>
                    <a:prstGeom prst="rect">
                      <a:avLst/>
                    </a:prstGeom>
                    <a:noFill/>
                    <a:ln>
                      <a:noFill/>
                    </a:ln>
                  </pic:spPr>
                </pic:pic>
              </a:graphicData>
            </a:graphic>
          </wp:inline>
        </w:drawing>
      </w:r>
    </w:p>
    <w:p w14:paraId="74FFAD8B" w14:textId="5A2F9FBE" w:rsidR="007A46BF" w:rsidRPr="00EC2E95" w:rsidRDefault="007A46BF" w:rsidP="0074017A">
      <w:pPr>
        <w:rPr>
          <w:rStyle w:val="SubtleEmphasis"/>
          <w:noProof w:val="0"/>
        </w:rPr>
      </w:pPr>
      <w:r w:rsidRPr="00EC2E95">
        <w:rPr>
          <w:rStyle w:val="SubtleEmphasis"/>
          <w:noProof w:val="0"/>
        </w:rPr>
        <w:t>Diagramme de classe proposé au moment de la conception</w:t>
      </w:r>
    </w:p>
    <w:p w14:paraId="06241C2F" w14:textId="77777777" w:rsidR="00ED03E2" w:rsidRPr="00EC2E95" w:rsidRDefault="00ED03E2" w:rsidP="00ED03E2">
      <w:pPr>
        <w:pStyle w:val="Heading3"/>
        <w:rPr>
          <w:noProof w:val="0"/>
        </w:rPr>
      </w:pPr>
      <w:bookmarkStart w:id="80" w:name="_Toc43466016"/>
      <w:bookmarkStart w:id="81" w:name="_Toc43487909"/>
      <w:bookmarkStart w:id="82" w:name="_Toc46881371"/>
      <w:r w:rsidRPr="00EC2E95">
        <w:rPr>
          <w:noProof w:val="0"/>
        </w:rPr>
        <w:t>RelationalEntity</w:t>
      </w:r>
      <w:bookmarkEnd w:id="80"/>
      <w:bookmarkEnd w:id="81"/>
      <w:bookmarkEnd w:id="82"/>
    </w:p>
    <w:p w14:paraId="3259EE26" w14:textId="1DF117C1" w:rsidR="00ED03E2" w:rsidRPr="00EC2E95" w:rsidRDefault="008B2341" w:rsidP="008B2341">
      <w:pPr>
        <w:ind w:left="708" w:hanging="708"/>
        <w:rPr>
          <w:noProof w:val="0"/>
        </w:rPr>
      </w:pPr>
      <w:r w:rsidRPr="00EC2E95">
        <w:rPr>
          <w:noProof w:val="0"/>
        </w:rPr>
        <w:t>RelationalEntity est l’objet c</w:t>
      </w:r>
      <w:r w:rsidR="00ED03E2" w:rsidRPr="00EC2E95">
        <w:rPr>
          <w:noProof w:val="0"/>
        </w:rPr>
        <w:t>orrespond</w:t>
      </w:r>
      <w:r w:rsidRPr="00EC2E95">
        <w:rPr>
          <w:noProof w:val="0"/>
        </w:rPr>
        <w:t>ant</w:t>
      </w:r>
      <w:r w:rsidR="00ED03E2" w:rsidRPr="00EC2E95">
        <w:rPr>
          <w:noProof w:val="0"/>
        </w:rPr>
        <w:t xml:space="preserve"> à la table du meta-schéma</w:t>
      </w:r>
      <w:r w:rsidR="000614D9" w:rsidRPr="00EC2E95">
        <w:rPr>
          <w:noProof w:val="0"/>
        </w:rPr>
        <w:t>.</w:t>
      </w:r>
    </w:p>
    <w:p w14:paraId="3F11EEB0" w14:textId="77777777" w:rsidR="00ED03E2" w:rsidRPr="00EC2E95" w:rsidRDefault="00ED03E2" w:rsidP="00ED03E2">
      <w:pPr>
        <w:pStyle w:val="Heading3"/>
        <w:rPr>
          <w:noProof w:val="0"/>
        </w:rPr>
      </w:pPr>
      <w:bookmarkStart w:id="83" w:name="_Toc43466017"/>
      <w:bookmarkStart w:id="84" w:name="_Toc43487910"/>
      <w:bookmarkStart w:id="85" w:name="_Toc46881372"/>
      <w:r w:rsidRPr="00EC2E95">
        <w:rPr>
          <w:noProof w:val="0"/>
        </w:rPr>
        <w:t>RelationalAttribute</w:t>
      </w:r>
      <w:bookmarkEnd w:id="83"/>
      <w:bookmarkEnd w:id="84"/>
      <w:bookmarkEnd w:id="85"/>
    </w:p>
    <w:p w14:paraId="2DFEA956" w14:textId="3ED837C0" w:rsidR="00ED03E2" w:rsidRPr="00EC2E95" w:rsidRDefault="008B2341" w:rsidP="00ED03E2">
      <w:pPr>
        <w:rPr>
          <w:noProof w:val="0"/>
        </w:rPr>
      </w:pPr>
      <w:r w:rsidRPr="00EC2E95">
        <w:rPr>
          <w:noProof w:val="0"/>
        </w:rPr>
        <w:t>RelationalAttribute est l’objet c</w:t>
      </w:r>
      <w:r w:rsidR="00ED03E2" w:rsidRPr="00EC2E95">
        <w:rPr>
          <w:noProof w:val="0"/>
        </w:rPr>
        <w:t>orrespond</w:t>
      </w:r>
      <w:r w:rsidRPr="00EC2E95">
        <w:rPr>
          <w:noProof w:val="0"/>
        </w:rPr>
        <w:t>ant</w:t>
      </w:r>
      <w:r w:rsidR="00ED03E2" w:rsidRPr="00EC2E95">
        <w:rPr>
          <w:noProof w:val="0"/>
        </w:rPr>
        <w:t xml:space="preserve"> à l’attribut du meta-schéma</w:t>
      </w:r>
      <w:r w:rsidR="000614D9" w:rsidRPr="00EC2E95">
        <w:rPr>
          <w:noProof w:val="0"/>
        </w:rPr>
        <w:t>.</w:t>
      </w:r>
    </w:p>
    <w:p w14:paraId="1DB30217" w14:textId="77777777" w:rsidR="00ED03E2" w:rsidRPr="00EC2E95" w:rsidRDefault="00ED03E2" w:rsidP="00ED03E2">
      <w:pPr>
        <w:pStyle w:val="Heading3"/>
        <w:rPr>
          <w:noProof w:val="0"/>
        </w:rPr>
      </w:pPr>
      <w:bookmarkStart w:id="86" w:name="_Toc43466018"/>
      <w:bookmarkStart w:id="87" w:name="_Toc43487911"/>
      <w:bookmarkStart w:id="88" w:name="_Toc46881373"/>
      <w:r w:rsidRPr="00EC2E95">
        <w:rPr>
          <w:noProof w:val="0"/>
        </w:rPr>
        <w:t>Key</w:t>
      </w:r>
      <w:bookmarkEnd w:id="86"/>
      <w:bookmarkEnd w:id="87"/>
      <w:bookmarkEnd w:id="88"/>
    </w:p>
    <w:p w14:paraId="7763E885" w14:textId="07590BD4" w:rsidR="00ED03E2" w:rsidRPr="00EC2E95" w:rsidRDefault="008B2341" w:rsidP="00ED03E2">
      <w:pPr>
        <w:rPr>
          <w:noProof w:val="0"/>
        </w:rPr>
      </w:pPr>
      <w:r w:rsidRPr="00EC2E95">
        <w:rPr>
          <w:noProof w:val="0"/>
        </w:rPr>
        <w:t>Key c</w:t>
      </w:r>
      <w:r w:rsidR="00ED03E2" w:rsidRPr="00EC2E95">
        <w:rPr>
          <w:noProof w:val="0"/>
        </w:rPr>
        <w:t>orrespond au 3 types de clés du meta-schéma qui seront stockées dans RelationalEntity</w:t>
      </w:r>
      <w:r w:rsidR="000614D9" w:rsidRPr="00EC2E95">
        <w:rPr>
          <w:noProof w:val="0"/>
        </w:rPr>
        <w:t>.</w:t>
      </w:r>
    </w:p>
    <w:p w14:paraId="4EDC310C" w14:textId="77777777" w:rsidR="00ED03E2" w:rsidRPr="00EC2E95" w:rsidRDefault="00ED03E2" w:rsidP="00ED03E2">
      <w:pPr>
        <w:pStyle w:val="Heading3"/>
        <w:rPr>
          <w:noProof w:val="0"/>
        </w:rPr>
      </w:pPr>
      <w:bookmarkStart w:id="89" w:name="_Toc43466019"/>
      <w:bookmarkStart w:id="90" w:name="_Toc43487912"/>
      <w:bookmarkStart w:id="91" w:name="_Toc46881374"/>
      <w:r w:rsidRPr="00EC2E95">
        <w:rPr>
          <w:noProof w:val="0"/>
        </w:rPr>
        <w:t>Trigger, TriggerTypes et ActivationTime</w:t>
      </w:r>
      <w:bookmarkEnd w:id="89"/>
      <w:bookmarkEnd w:id="90"/>
      <w:bookmarkEnd w:id="91"/>
    </w:p>
    <w:p w14:paraId="70528794" w14:textId="67B03515" w:rsidR="00ED03E2" w:rsidRPr="00EC2E95" w:rsidRDefault="008B2341" w:rsidP="00ED03E2">
      <w:pPr>
        <w:rPr>
          <w:noProof w:val="0"/>
        </w:rPr>
      </w:pPr>
      <w:r w:rsidRPr="00EC2E95">
        <w:rPr>
          <w:noProof w:val="0"/>
        </w:rPr>
        <w:t>Trigger c</w:t>
      </w:r>
      <w:r w:rsidR="00ED03E2" w:rsidRPr="00EC2E95">
        <w:rPr>
          <w:noProof w:val="0"/>
        </w:rPr>
        <w:t>orrespond au Trigger du meta-schéma</w:t>
      </w:r>
      <w:r w:rsidR="000614D9" w:rsidRPr="00EC2E95">
        <w:rPr>
          <w:noProof w:val="0"/>
        </w:rPr>
        <w:t>.</w:t>
      </w:r>
      <w:r w:rsidRPr="00EC2E95">
        <w:rPr>
          <w:noProof w:val="0"/>
        </w:rPr>
        <w:t xml:space="preserve"> TriggerTypes et ActivationTime sont des propriétés du trigger.</w:t>
      </w:r>
    </w:p>
    <w:p w14:paraId="29281A06" w14:textId="77777777" w:rsidR="00ED03E2" w:rsidRPr="00EC2E95" w:rsidRDefault="00ED03E2" w:rsidP="00ED03E2">
      <w:pPr>
        <w:pStyle w:val="Heading3"/>
        <w:rPr>
          <w:noProof w:val="0"/>
        </w:rPr>
      </w:pPr>
      <w:bookmarkStart w:id="92" w:name="_Toc43466020"/>
      <w:bookmarkStart w:id="93" w:name="_Toc43487913"/>
      <w:bookmarkStart w:id="94" w:name="_Toc46881375"/>
      <w:r w:rsidRPr="00EC2E95">
        <w:rPr>
          <w:noProof w:val="0"/>
        </w:rPr>
        <w:t>Procédure</w:t>
      </w:r>
      <w:bookmarkEnd w:id="92"/>
      <w:bookmarkEnd w:id="93"/>
      <w:bookmarkEnd w:id="94"/>
    </w:p>
    <w:p w14:paraId="027B2955" w14:textId="77777777" w:rsidR="00ED03E2" w:rsidRPr="00EC2E95" w:rsidRDefault="00ED03E2" w:rsidP="00ED03E2">
      <w:pPr>
        <w:rPr>
          <w:noProof w:val="0"/>
        </w:rPr>
      </w:pPr>
      <w:r w:rsidRPr="00EC2E95">
        <w:rPr>
          <w:noProof w:val="0"/>
        </w:rPr>
        <w:t>L’élément procédure du meta-schéma est représenté par l’attribut “procédure” dans les classes Trigger, StoredProcedure et View.</w:t>
      </w:r>
    </w:p>
    <w:p w14:paraId="49ED4A7D" w14:textId="77777777" w:rsidR="00ED03E2" w:rsidRPr="00EC2E95" w:rsidRDefault="00ED03E2" w:rsidP="00ED03E2">
      <w:pPr>
        <w:pStyle w:val="Heading3"/>
        <w:rPr>
          <w:noProof w:val="0"/>
        </w:rPr>
      </w:pPr>
      <w:bookmarkStart w:id="95" w:name="_Toc43466021"/>
      <w:bookmarkStart w:id="96" w:name="_Toc43487914"/>
      <w:bookmarkStart w:id="97" w:name="_Toc46881376"/>
      <w:r w:rsidRPr="00EC2E95">
        <w:rPr>
          <w:noProof w:val="0"/>
        </w:rPr>
        <w:lastRenderedPageBreak/>
        <w:t>StoredProcedure</w:t>
      </w:r>
      <w:bookmarkEnd w:id="95"/>
      <w:bookmarkEnd w:id="96"/>
      <w:bookmarkEnd w:id="97"/>
    </w:p>
    <w:p w14:paraId="2F4F887D" w14:textId="76FFB94D" w:rsidR="00ED03E2" w:rsidRPr="00EC2E95" w:rsidRDefault="008B2341" w:rsidP="00ED03E2">
      <w:pPr>
        <w:rPr>
          <w:noProof w:val="0"/>
        </w:rPr>
      </w:pPr>
      <w:r w:rsidRPr="00EC2E95">
        <w:rPr>
          <w:noProof w:val="0"/>
        </w:rPr>
        <w:t>Stored</w:t>
      </w:r>
      <w:r w:rsidR="00A43C8D" w:rsidRPr="00EC2E95">
        <w:rPr>
          <w:noProof w:val="0"/>
        </w:rPr>
        <w:t>P</w:t>
      </w:r>
      <w:r w:rsidRPr="00EC2E95">
        <w:rPr>
          <w:noProof w:val="0"/>
        </w:rPr>
        <w:t>rocedure c</w:t>
      </w:r>
      <w:r w:rsidR="00ED03E2" w:rsidRPr="00EC2E95">
        <w:rPr>
          <w:noProof w:val="0"/>
        </w:rPr>
        <w:t>orrespondent à procédure stockée du meta-schéma.</w:t>
      </w:r>
    </w:p>
    <w:p w14:paraId="1933DD2F" w14:textId="77777777" w:rsidR="00ED03E2" w:rsidRPr="00EC2E95" w:rsidRDefault="00ED03E2" w:rsidP="00ED03E2">
      <w:pPr>
        <w:pStyle w:val="Heading3"/>
        <w:rPr>
          <w:noProof w:val="0"/>
        </w:rPr>
      </w:pPr>
      <w:bookmarkStart w:id="98" w:name="_Toc43466022"/>
      <w:bookmarkStart w:id="99" w:name="_Toc43487915"/>
      <w:bookmarkStart w:id="100" w:name="_Toc46881377"/>
      <w:r w:rsidRPr="00EC2E95">
        <w:rPr>
          <w:noProof w:val="0"/>
        </w:rPr>
        <w:t>View</w:t>
      </w:r>
      <w:bookmarkEnd w:id="98"/>
      <w:bookmarkEnd w:id="99"/>
      <w:bookmarkEnd w:id="100"/>
    </w:p>
    <w:p w14:paraId="75B90945" w14:textId="06430B8D" w:rsidR="00ED03E2" w:rsidRPr="00EC2E95" w:rsidRDefault="008B2341" w:rsidP="00ED03E2">
      <w:pPr>
        <w:rPr>
          <w:noProof w:val="0"/>
        </w:rPr>
      </w:pPr>
      <w:r w:rsidRPr="00EC2E95">
        <w:rPr>
          <w:noProof w:val="0"/>
        </w:rPr>
        <w:t>View c</w:t>
      </w:r>
      <w:r w:rsidR="00ED03E2" w:rsidRPr="00EC2E95">
        <w:rPr>
          <w:noProof w:val="0"/>
        </w:rPr>
        <w:t>orrespond aux vues du méta-schéma</w:t>
      </w:r>
      <w:r w:rsidR="000614D9" w:rsidRPr="00EC2E95">
        <w:rPr>
          <w:noProof w:val="0"/>
        </w:rPr>
        <w:t>.</w:t>
      </w:r>
    </w:p>
    <w:p w14:paraId="56A59AEB" w14:textId="77777777" w:rsidR="00ED03E2" w:rsidRPr="00EC2E95" w:rsidRDefault="00ED03E2" w:rsidP="00ED03E2">
      <w:pPr>
        <w:pStyle w:val="Heading2"/>
        <w:rPr>
          <w:noProof w:val="0"/>
        </w:rPr>
      </w:pPr>
      <w:bookmarkStart w:id="101" w:name="_Toc43466023"/>
      <w:bookmarkStart w:id="102" w:name="_Toc43487916"/>
      <w:bookmarkStart w:id="103" w:name="_Toc46881378"/>
      <w:r w:rsidRPr="00EC2E95">
        <w:rPr>
          <w:noProof w:val="0"/>
        </w:rPr>
        <w:t>Diagramme de classe - relation</w:t>
      </w:r>
      <w:bookmarkEnd w:id="101"/>
      <w:bookmarkEnd w:id="102"/>
      <w:bookmarkEnd w:id="103"/>
    </w:p>
    <w:p w14:paraId="2A351725" w14:textId="240566B2" w:rsidR="00ED03E2" w:rsidRPr="00EC2E95" w:rsidRDefault="00ED03E2" w:rsidP="00ED03E2">
      <w:pPr>
        <w:rPr>
          <w:noProof w:val="0"/>
        </w:rPr>
      </w:pPr>
      <w:r w:rsidRPr="00EC2E95">
        <w:rPr>
          <w:noProof w:val="0"/>
        </w:rPr>
        <w:t>Ce diagramme montre comment la relation entre les tables est défini</w:t>
      </w:r>
      <w:r w:rsidR="000614D9" w:rsidRPr="00EC2E95">
        <w:rPr>
          <w:noProof w:val="0"/>
        </w:rPr>
        <w:t>.</w:t>
      </w:r>
    </w:p>
    <w:p w14:paraId="51C59DE3" w14:textId="77777777" w:rsidR="00ED03E2" w:rsidRPr="00EC2E95" w:rsidRDefault="00ED03E2" w:rsidP="00ED03E2">
      <w:pPr>
        <w:jc w:val="center"/>
        <w:rPr>
          <w:noProof w:val="0"/>
        </w:rPr>
      </w:pPr>
      <w:r w:rsidRPr="00EC2E95">
        <w:rPr>
          <w:noProof w:val="0"/>
        </w:rPr>
        <w:drawing>
          <wp:inline distT="0" distB="0" distL="0" distR="0" wp14:anchorId="2C66FF8E" wp14:editId="0D5BB06E">
            <wp:extent cx="5324475" cy="5178884"/>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1332" cy="5195280"/>
                    </a:xfrm>
                    <a:prstGeom prst="rect">
                      <a:avLst/>
                    </a:prstGeom>
                    <a:noFill/>
                    <a:ln>
                      <a:noFill/>
                    </a:ln>
                  </pic:spPr>
                </pic:pic>
              </a:graphicData>
            </a:graphic>
          </wp:inline>
        </w:drawing>
      </w:r>
    </w:p>
    <w:p w14:paraId="2546F731" w14:textId="18BD1838" w:rsidR="00ED03E2" w:rsidRPr="00EC2E95" w:rsidRDefault="00ED03E2" w:rsidP="00ED03E2">
      <w:pPr>
        <w:rPr>
          <w:noProof w:val="0"/>
        </w:rPr>
      </w:pPr>
      <w:r w:rsidRPr="00EC2E95">
        <w:rPr>
          <w:noProof w:val="0"/>
        </w:rPr>
        <w:t>La classe relation est le seul moyen de créer des clés étrangères dans les tables. Quand une relation est créée, la table d’origine du lien est définie comme clé primaire et la table de destination comme clé étrangère. La clé primaire de la table d</w:t>
      </w:r>
      <w:r w:rsidR="0074017A" w:rsidRPr="00EC2E95">
        <w:rPr>
          <w:noProof w:val="0"/>
        </w:rPr>
        <w:t>e destination</w:t>
      </w:r>
      <w:r w:rsidRPr="00EC2E95">
        <w:rPr>
          <w:noProof w:val="0"/>
        </w:rPr>
        <w:t xml:space="preserve"> est ajoutée à la table d</w:t>
      </w:r>
      <w:r w:rsidR="0074017A" w:rsidRPr="00EC2E95">
        <w:rPr>
          <w:noProof w:val="0"/>
        </w:rPr>
        <w:t xml:space="preserve">’origine </w:t>
      </w:r>
      <w:r w:rsidRPr="00EC2E95">
        <w:rPr>
          <w:noProof w:val="0"/>
        </w:rPr>
        <w:t>comme clé étrangère. La méthode swapDirrection permet de changer la “direction” du lien et ainsi changer quelle table recevra la clé étrangère.</w:t>
      </w:r>
    </w:p>
    <w:p w14:paraId="1A350D1D" w14:textId="2E85D198" w:rsidR="00ED03E2" w:rsidRPr="00EC2E95" w:rsidRDefault="00ED03E2" w:rsidP="00ED03E2">
      <w:pPr>
        <w:spacing w:after="160" w:line="259" w:lineRule="auto"/>
        <w:jc w:val="left"/>
        <w:rPr>
          <w:noProof w:val="0"/>
        </w:rPr>
      </w:pPr>
      <w:r w:rsidRPr="00EC2E95">
        <w:rPr>
          <w:noProof w:val="0"/>
        </w:rPr>
        <w:br w:type="page"/>
      </w:r>
    </w:p>
    <w:p w14:paraId="46BCB781" w14:textId="2113254D" w:rsidR="00ED03E2" w:rsidRPr="00EC2E95" w:rsidRDefault="00ED03E2" w:rsidP="00ED03E2">
      <w:pPr>
        <w:pStyle w:val="Heading1"/>
        <w:rPr>
          <w:noProof w:val="0"/>
        </w:rPr>
      </w:pPr>
      <w:bookmarkStart w:id="104" w:name="_Toc43466024"/>
      <w:bookmarkStart w:id="105" w:name="_Toc43487917"/>
      <w:bookmarkStart w:id="106" w:name="_Toc46881379"/>
      <w:r w:rsidRPr="00EC2E95">
        <w:rPr>
          <w:noProof w:val="0"/>
        </w:rPr>
        <w:lastRenderedPageBreak/>
        <w:t>Règles de conversion</w:t>
      </w:r>
      <w:bookmarkEnd w:id="104"/>
      <w:bookmarkEnd w:id="105"/>
      <w:bookmarkEnd w:id="106"/>
    </w:p>
    <w:p w14:paraId="768AB830" w14:textId="63816D41" w:rsidR="00977C9F" w:rsidRPr="00EC2E95" w:rsidRDefault="00977C9F" w:rsidP="00977C9F">
      <w:pPr>
        <w:pStyle w:val="Heading2"/>
        <w:rPr>
          <w:noProof w:val="0"/>
        </w:rPr>
      </w:pPr>
      <w:bookmarkStart w:id="107" w:name="_Toc46881380"/>
      <w:r w:rsidRPr="00EC2E95">
        <w:rPr>
          <w:noProof w:val="0"/>
        </w:rPr>
        <w:t>Conversions basiques</w:t>
      </w:r>
      <w:bookmarkEnd w:id="107"/>
    </w:p>
    <w:p w14:paraId="03E9A6DC" w14:textId="61202678" w:rsidR="00977C9F" w:rsidRPr="00EC2E95" w:rsidRDefault="00C276E6" w:rsidP="00977C9F">
      <w:pPr>
        <w:pStyle w:val="ListParagraph"/>
        <w:numPr>
          <w:ilvl w:val="0"/>
          <w:numId w:val="19"/>
        </w:numPr>
        <w:spacing w:after="160" w:line="259" w:lineRule="auto"/>
        <w:rPr>
          <w:b/>
          <w:bCs/>
          <w:noProof w:val="0"/>
        </w:rPr>
      </w:pPr>
      <w:r w:rsidRPr="00EC2E95">
        <w:rPr>
          <w:noProof w:val="0"/>
        </w:rPr>
        <w:t>Les c</w:t>
      </w:r>
      <w:r w:rsidR="00977C9F" w:rsidRPr="00EC2E95">
        <w:rPr>
          <w:noProof w:val="0"/>
        </w:rPr>
        <w:t xml:space="preserve">lasses, interfaces et classes d’association deviennent des </w:t>
      </w:r>
      <w:r w:rsidR="00977C9F" w:rsidRPr="00EC2E95">
        <w:rPr>
          <w:b/>
          <w:bCs/>
          <w:noProof w:val="0"/>
        </w:rPr>
        <w:t>Tables</w:t>
      </w:r>
      <w:r w:rsidRPr="00EC2E95">
        <w:rPr>
          <w:b/>
          <w:bCs/>
          <w:noProof w:val="0"/>
        </w:rPr>
        <w:t>.</w:t>
      </w:r>
    </w:p>
    <w:p w14:paraId="35B309CF" w14:textId="29B1EB90" w:rsidR="00977C9F" w:rsidRPr="00EC2E95" w:rsidRDefault="00C276E6" w:rsidP="00977C9F">
      <w:pPr>
        <w:pStyle w:val="ListParagraph"/>
        <w:numPr>
          <w:ilvl w:val="0"/>
          <w:numId w:val="19"/>
        </w:numPr>
        <w:spacing w:after="160" w:line="259" w:lineRule="auto"/>
        <w:rPr>
          <w:b/>
          <w:bCs/>
          <w:noProof w:val="0"/>
        </w:rPr>
      </w:pPr>
      <w:r w:rsidRPr="00EC2E95">
        <w:rPr>
          <w:noProof w:val="0"/>
        </w:rPr>
        <w:t>Les a</w:t>
      </w:r>
      <w:r w:rsidR="00977C9F" w:rsidRPr="00EC2E95">
        <w:rPr>
          <w:noProof w:val="0"/>
        </w:rPr>
        <w:t xml:space="preserve">ttributs deviennent des </w:t>
      </w:r>
      <w:r w:rsidR="00977C9F" w:rsidRPr="00EC2E95">
        <w:rPr>
          <w:b/>
          <w:bCs/>
          <w:noProof w:val="0"/>
        </w:rPr>
        <w:t>Attributs Relationnels</w:t>
      </w:r>
    </w:p>
    <w:p w14:paraId="308C2A66" w14:textId="77777777" w:rsidR="00977C9F" w:rsidRPr="00EC2E95" w:rsidRDefault="00977C9F" w:rsidP="00977C9F">
      <w:pPr>
        <w:pStyle w:val="ListParagraph"/>
        <w:numPr>
          <w:ilvl w:val="0"/>
          <w:numId w:val="19"/>
        </w:numPr>
        <w:spacing w:after="160" w:line="259" w:lineRule="auto"/>
        <w:rPr>
          <w:b/>
          <w:bCs/>
          <w:noProof w:val="0"/>
        </w:rPr>
      </w:pPr>
      <w:r w:rsidRPr="00EC2E95">
        <w:rPr>
          <w:b/>
          <w:bCs/>
          <w:noProof w:val="0"/>
        </w:rPr>
        <w:t>Les opérations sont négligées à la conversion car elles n’ont pas d’équivalence directe en relationnel</w:t>
      </w:r>
    </w:p>
    <w:p w14:paraId="05217A5A" w14:textId="5078B603" w:rsidR="00977C9F" w:rsidRPr="00EC2E95" w:rsidRDefault="00977C9F" w:rsidP="00977C9F">
      <w:pPr>
        <w:pStyle w:val="ListParagraph"/>
        <w:numPr>
          <w:ilvl w:val="0"/>
          <w:numId w:val="19"/>
        </w:numPr>
        <w:spacing w:after="160" w:line="259" w:lineRule="auto"/>
        <w:rPr>
          <w:b/>
          <w:bCs/>
          <w:noProof w:val="0"/>
        </w:rPr>
      </w:pPr>
      <w:r w:rsidRPr="00EC2E95">
        <w:rPr>
          <w:noProof w:val="0"/>
        </w:rPr>
        <w:t xml:space="preserve">Associations simples, agrégations et compositions deviennent des </w:t>
      </w:r>
      <w:r w:rsidRPr="00EC2E95">
        <w:rPr>
          <w:b/>
          <w:bCs/>
          <w:noProof w:val="0"/>
        </w:rPr>
        <w:t>Relations.</w:t>
      </w:r>
    </w:p>
    <w:p w14:paraId="41EB78CA" w14:textId="46369AD1" w:rsidR="00604D90" w:rsidRPr="00EC2E95" w:rsidRDefault="00604D90" w:rsidP="00604D90">
      <w:pPr>
        <w:spacing w:after="160" w:line="259" w:lineRule="auto"/>
        <w:ind w:left="360"/>
        <w:rPr>
          <w:noProof w:val="0"/>
        </w:rPr>
      </w:pPr>
      <w:r w:rsidRPr="00EC2E95">
        <w:rPr>
          <w:noProof w:val="0"/>
        </w:rPr>
        <w:t xml:space="preserve">Une clé par défaut appelé “ID” est ajoutée </w:t>
      </w:r>
      <w:r w:rsidR="00A43C8D" w:rsidRPr="00EC2E95">
        <w:rPr>
          <w:noProof w:val="0"/>
        </w:rPr>
        <w:t>aux tables converties</w:t>
      </w:r>
      <w:r w:rsidRPr="00EC2E95">
        <w:rPr>
          <w:noProof w:val="0"/>
        </w:rPr>
        <w:t xml:space="preserve"> et dois être peuplée manuellement par l’utilisateur.</w:t>
      </w:r>
    </w:p>
    <w:p w14:paraId="6968FF9E" w14:textId="4986E552" w:rsidR="00977C9F" w:rsidRPr="00EC2E95" w:rsidRDefault="00977C9F" w:rsidP="00977C9F">
      <w:pPr>
        <w:pStyle w:val="Heading2"/>
        <w:rPr>
          <w:noProof w:val="0"/>
        </w:rPr>
      </w:pPr>
      <w:bookmarkStart w:id="108" w:name="_Toc46881381"/>
      <w:r w:rsidRPr="00EC2E95">
        <w:rPr>
          <w:noProof w:val="0"/>
        </w:rPr>
        <w:t>Conversions de</w:t>
      </w:r>
      <w:r w:rsidR="003C2EAF" w:rsidRPr="00EC2E95">
        <w:rPr>
          <w:noProof w:val="0"/>
        </w:rPr>
        <w:t>s</w:t>
      </w:r>
      <w:r w:rsidRPr="00EC2E95">
        <w:rPr>
          <w:noProof w:val="0"/>
        </w:rPr>
        <w:t xml:space="preserve"> </w:t>
      </w:r>
      <w:r w:rsidR="00A43C8D" w:rsidRPr="00EC2E95">
        <w:rPr>
          <w:noProof w:val="0"/>
        </w:rPr>
        <w:t>cardinalités</w:t>
      </w:r>
      <w:bookmarkEnd w:id="108"/>
    </w:p>
    <w:p w14:paraId="0A3661D2" w14:textId="63AAE1F6" w:rsidR="00977C9F" w:rsidRPr="00EC2E95" w:rsidRDefault="00977C9F" w:rsidP="00977C9F">
      <w:pPr>
        <w:pStyle w:val="Heading3"/>
        <w:rPr>
          <w:noProof w:val="0"/>
        </w:rPr>
      </w:pPr>
      <w:bookmarkStart w:id="109" w:name="_Toc46881382"/>
      <w:r w:rsidRPr="00EC2E95">
        <w:rPr>
          <w:noProof w:val="0"/>
        </w:rPr>
        <w:t>Conversion des associations binaires 1</w:t>
      </w:r>
      <w:r w:rsidR="00584752" w:rsidRPr="00EC2E95">
        <w:rPr>
          <w:noProof w:val="0"/>
        </w:rPr>
        <w:t xml:space="preserve"> </w:t>
      </w:r>
      <w:r w:rsidRPr="00EC2E95">
        <w:rPr>
          <w:noProof w:val="0"/>
        </w:rPr>
        <w:t>:</w:t>
      </w:r>
      <w:r w:rsidR="00584752" w:rsidRPr="00EC2E95">
        <w:rPr>
          <w:noProof w:val="0"/>
        </w:rPr>
        <w:t xml:space="preserve"> </w:t>
      </w:r>
      <w:r w:rsidRPr="00EC2E95">
        <w:rPr>
          <w:noProof w:val="0"/>
        </w:rPr>
        <w:t>1</w:t>
      </w:r>
      <w:bookmarkEnd w:id="109"/>
    </w:p>
    <w:p w14:paraId="65F6BD04" w14:textId="6BC67255" w:rsidR="00977C9F" w:rsidRPr="00EC2E95" w:rsidRDefault="00C276E6" w:rsidP="00977C9F">
      <w:pPr>
        <w:pStyle w:val="ListParagraph"/>
        <w:numPr>
          <w:ilvl w:val="0"/>
          <w:numId w:val="20"/>
        </w:numPr>
        <w:rPr>
          <w:noProof w:val="0"/>
        </w:rPr>
      </w:pPr>
      <w:r w:rsidRPr="00EC2E95">
        <w:rPr>
          <w:noProof w:val="0"/>
        </w:rPr>
        <w:t xml:space="preserve">On rajoute la clé étrangère </w:t>
      </w:r>
      <w:r w:rsidR="003C2EAF" w:rsidRPr="00EC2E95">
        <w:rPr>
          <w:noProof w:val="0"/>
        </w:rPr>
        <w:t xml:space="preserve">dans la table </w:t>
      </w:r>
      <w:r w:rsidRPr="00EC2E95">
        <w:rPr>
          <w:noProof w:val="0"/>
        </w:rPr>
        <w:t>du premier coté (cela n’a pas vraiment d’importance)</w:t>
      </w:r>
    </w:p>
    <w:p w14:paraId="34B297B6" w14:textId="5B599753" w:rsidR="00C276E6" w:rsidRPr="00EC2E95" w:rsidRDefault="00C276E6" w:rsidP="00977C9F">
      <w:pPr>
        <w:pStyle w:val="ListParagraph"/>
        <w:numPr>
          <w:ilvl w:val="0"/>
          <w:numId w:val="20"/>
        </w:numPr>
        <w:rPr>
          <w:noProof w:val="0"/>
        </w:rPr>
      </w:pPr>
      <w:r w:rsidRPr="00EC2E95">
        <w:rPr>
          <w:noProof w:val="0"/>
        </w:rPr>
        <w:t xml:space="preserve">La clé </w:t>
      </w:r>
      <w:r w:rsidR="00A43C8D" w:rsidRPr="00EC2E95">
        <w:rPr>
          <w:noProof w:val="0"/>
        </w:rPr>
        <w:t>doit</w:t>
      </w:r>
      <w:r w:rsidRPr="00EC2E95">
        <w:rPr>
          <w:noProof w:val="0"/>
        </w:rPr>
        <w:t xml:space="preserve"> être </w:t>
      </w:r>
      <w:r w:rsidRPr="00EC2E95">
        <w:rPr>
          <w:b/>
          <w:bCs/>
          <w:noProof w:val="0"/>
        </w:rPr>
        <w:t>unique et non null</w:t>
      </w:r>
      <w:r w:rsidR="003C2EAF" w:rsidRPr="00EC2E95">
        <w:rPr>
          <w:b/>
          <w:bCs/>
          <w:noProof w:val="0"/>
        </w:rPr>
        <w:t>.</w:t>
      </w:r>
    </w:p>
    <w:p w14:paraId="1DB60201" w14:textId="7078C1AC" w:rsidR="00C276E6" w:rsidRPr="00EC2E95" w:rsidRDefault="00C276E6" w:rsidP="00C276E6">
      <w:pPr>
        <w:pStyle w:val="Heading3"/>
        <w:rPr>
          <w:noProof w:val="0"/>
        </w:rPr>
      </w:pPr>
      <w:bookmarkStart w:id="110" w:name="_Toc46881383"/>
      <w:r w:rsidRPr="00EC2E95">
        <w:rPr>
          <w:noProof w:val="0"/>
        </w:rPr>
        <w:t>Conversion des associations binaires 1</w:t>
      </w:r>
      <w:r w:rsidR="00584752" w:rsidRPr="00EC2E95">
        <w:rPr>
          <w:noProof w:val="0"/>
        </w:rPr>
        <w:t xml:space="preserve"> </w:t>
      </w:r>
      <w:r w:rsidRPr="00EC2E95">
        <w:rPr>
          <w:noProof w:val="0"/>
        </w:rPr>
        <w:t>:</w:t>
      </w:r>
      <w:r w:rsidR="00584752" w:rsidRPr="00EC2E95">
        <w:rPr>
          <w:noProof w:val="0"/>
        </w:rPr>
        <w:t xml:space="preserve"> </w:t>
      </w:r>
      <w:proofErr w:type="gramStart"/>
      <w:r w:rsidRPr="00EC2E95">
        <w:rPr>
          <w:noProof w:val="0"/>
        </w:rPr>
        <w:t>0..</w:t>
      </w:r>
      <w:proofErr w:type="gramEnd"/>
      <w:r w:rsidRPr="00EC2E95">
        <w:rPr>
          <w:noProof w:val="0"/>
        </w:rPr>
        <w:t>1</w:t>
      </w:r>
      <w:bookmarkEnd w:id="110"/>
    </w:p>
    <w:p w14:paraId="4B8C3846" w14:textId="59F2EA50" w:rsidR="00584752" w:rsidRPr="00EC2E95" w:rsidRDefault="00584752" w:rsidP="00584752">
      <w:pPr>
        <w:rPr>
          <w:noProof w:val="0"/>
        </w:rPr>
      </w:pPr>
      <w:r w:rsidRPr="00EC2E95">
        <w:rPr>
          <w:noProof w:val="0"/>
        </w:rPr>
        <w:t xml:space="preserve">La conversion est similaire à la </w:t>
      </w:r>
      <w:proofErr w:type="gramStart"/>
      <w:r w:rsidRPr="00EC2E95">
        <w:rPr>
          <w:noProof w:val="0"/>
        </w:rPr>
        <w:t>1:</w:t>
      </w:r>
      <w:proofErr w:type="gramEnd"/>
      <w:r w:rsidRPr="00EC2E95">
        <w:rPr>
          <w:noProof w:val="0"/>
        </w:rPr>
        <w:t>1 à l’exception que la clé étrangère dois être dans la table qui est de cardinalité 1.</w:t>
      </w:r>
    </w:p>
    <w:p w14:paraId="5713E72D" w14:textId="00415730" w:rsidR="00584752" w:rsidRPr="00EC2E95" w:rsidRDefault="00584752" w:rsidP="00584752">
      <w:pPr>
        <w:pStyle w:val="Heading3"/>
        <w:rPr>
          <w:noProof w:val="0"/>
        </w:rPr>
      </w:pPr>
      <w:bookmarkStart w:id="111" w:name="_Toc46881384"/>
      <w:r w:rsidRPr="00EC2E95">
        <w:rPr>
          <w:noProof w:val="0"/>
        </w:rPr>
        <w:t xml:space="preserve">Conversion des associations binaires </w:t>
      </w:r>
      <w:proofErr w:type="gramStart"/>
      <w:r w:rsidRPr="00EC2E95">
        <w:rPr>
          <w:noProof w:val="0"/>
        </w:rPr>
        <w:t>0..</w:t>
      </w:r>
      <w:proofErr w:type="gramEnd"/>
      <w:r w:rsidRPr="00EC2E95">
        <w:rPr>
          <w:noProof w:val="0"/>
        </w:rPr>
        <w:t>1 : 0..1</w:t>
      </w:r>
      <w:bookmarkEnd w:id="111"/>
    </w:p>
    <w:p w14:paraId="20E9B6CA" w14:textId="5EC98DC2" w:rsidR="00584752" w:rsidRPr="00EC2E95" w:rsidRDefault="00584752" w:rsidP="00584752">
      <w:pPr>
        <w:rPr>
          <w:noProof w:val="0"/>
        </w:rPr>
      </w:pPr>
      <w:r w:rsidRPr="00EC2E95">
        <w:rPr>
          <w:noProof w:val="0"/>
        </w:rPr>
        <w:t xml:space="preserve">La conversion est similaire à la </w:t>
      </w:r>
      <w:proofErr w:type="gramStart"/>
      <w:r w:rsidRPr="00EC2E95">
        <w:rPr>
          <w:noProof w:val="0"/>
        </w:rPr>
        <w:t>1:</w:t>
      </w:r>
      <w:proofErr w:type="gramEnd"/>
      <w:r w:rsidRPr="00EC2E95">
        <w:rPr>
          <w:noProof w:val="0"/>
        </w:rPr>
        <w:t xml:space="preserve">1 à l’exception que la clé est unique est </w:t>
      </w:r>
      <w:r w:rsidRPr="00EC2E95">
        <w:rPr>
          <w:b/>
          <w:bCs/>
          <w:noProof w:val="0"/>
        </w:rPr>
        <w:t>nullable</w:t>
      </w:r>
      <w:r w:rsidRPr="00EC2E95">
        <w:rPr>
          <w:noProof w:val="0"/>
        </w:rPr>
        <w:t>.</w:t>
      </w:r>
    </w:p>
    <w:p w14:paraId="75503ECA" w14:textId="7A400A88" w:rsidR="00584752" w:rsidRPr="00EC2E95" w:rsidRDefault="00584752" w:rsidP="00584752">
      <w:pPr>
        <w:pStyle w:val="Heading3"/>
        <w:rPr>
          <w:noProof w:val="0"/>
        </w:rPr>
      </w:pPr>
      <w:bookmarkStart w:id="112" w:name="_Toc46881385"/>
      <w:r w:rsidRPr="00EC2E95">
        <w:rPr>
          <w:noProof w:val="0"/>
        </w:rPr>
        <w:t>Conversion des associations binaires 1 : N</w:t>
      </w:r>
      <w:bookmarkEnd w:id="112"/>
    </w:p>
    <w:p w14:paraId="05E1087C" w14:textId="76302A6A" w:rsidR="00584752" w:rsidRPr="00EC2E95" w:rsidRDefault="00584752" w:rsidP="00584752">
      <w:pPr>
        <w:pStyle w:val="ListParagraph"/>
        <w:numPr>
          <w:ilvl w:val="0"/>
          <w:numId w:val="21"/>
        </w:numPr>
        <w:rPr>
          <w:noProof w:val="0"/>
        </w:rPr>
      </w:pPr>
      <w:r w:rsidRPr="00EC2E95">
        <w:rPr>
          <w:noProof w:val="0"/>
        </w:rPr>
        <w:t>On rajoute la clé</w:t>
      </w:r>
      <w:r w:rsidR="003C2EAF" w:rsidRPr="00EC2E95">
        <w:rPr>
          <w:noProof w:val="0"/>
        </w:rPr>
        <w:t xml:space="preserve"> étrangère dans la table qui a </w:t>
      </w:r>
      <w:r w:rsidR="003C2EAF" w:rsidRPr="00EC2E95">
        <w:rPr>
          <w:b/>
          <w:bCs/>
          <w:noProof w:val="0"/>
        </w:rPr>
        <w:t xml:space="preserve">1 </w:t>
      </w:r>
      <w:r w:rsidR="003C2EAF" w:rsidRPr="00EC2E95">
        <w:rPr>
          <w:noProof w:val="0"/>
        </w:rPr>
        <w:t xml:space="preserve">comme </w:t>
      </w:r>
      <w:r w:rsidR="00A43C8D" w:rsidRPr="00EC2E95">
        <w:rPr>
          <w:noProof w:val="0"/>
        </w:rPr>
        <w:t>cardinalité</w:t>
      </w:r>
      <w:r w:rsidR="003C2EAF" w:rsidRPr="00EC2E95">
        <w:rPr>
          <w:noProof w:val="0"/>
        </w:rPr>
        <w:t>.</w:t>
      </w:r>
    </w:p>
    <w:p w14:paraId="3F5A95D4" w14:textId="6B3F5751" w:rsidR="003C2EAF" w:rsidRPr="00EC2E95" w:rsidRDefault="003C2EAF" w:rsidP="00584752">
      <w:pPr>
        <w:pStyle w:val="ListParagraph"/>
        <w:numPr>
          <w:ilvl w:val="0"/>
          <w:numId w:val="21"/>
        </w:numPr>
        <w:rPr>
          <w:noProof w:val="0"/>
        </w:rPr>
      </w:pPr>
      <w:r w:rsidRPr="00EC2E95">
        <w:rPr>
          <w:noProof w:val="0"/>
        </w:rPr>
        <w:t xml:space="preserve">La clé </w:t>
      </w:r>
      <w:r w:rsidR="00A43C8D" w:rsidRPr="00EC2E95">
        <w:rPr>
          <w:noProof w:val="0"/>
        </w:rPr>
        <w:t>doit</w:t>
      </w:r>
      <w:r w:rsidRPr="00EC2E95">
        <w:rPr>
          <w:noProof w:val="0"/>
        </w:rPr>
        <w:t xml:space="preserve"> être </w:t>
      </w:r>
      <w:r w:rsidRPr="00EC2E95">
        <w:rPr>
          <w:b/>
          <w:bCs/>
          <w:noProof w:val="0"/>
        </w:rPr>
        <w:t>non null</w:t>
      </w:r>
      <w:r w:rsidRPr="00EC2E95">
        <w:rPr>
          <w:noProof w:val="0"/>
        </w:rPr>
        <w:t>.</w:t>
      </w:r>
    </w:p>
    <w:p w14:paraId="3AED2A16" w14:textId="098F0CC6" w:rsidR="003C2EAF" w:rsidRPr="00EC2E95" w:rsidRDefault="003C2EAF" w:rsidP="003C2EAF">
      <w:pPr>
        <w:pStyle w:val="Heading3"/>
        <w:rPr>
          <w:noProof w:val="0"/>
        </w:rPr>
      </w:pPr>
      <w:bookmarkStart w:id="113" w:name="_Toc46881386"/>
      <w:r w:rsidRPr="00EC2E95">
        <w:rPr>
          <w:noProof w:val="0"/>
        </w:rPr>
        <w:t xml:space="preserve">Conversion des associations binaires </w:t>
      </w:r>
      <w:proofErr w:type="gramStart"/>
      <w:r w:rsidRPr="00EC2E95">
        <w:rPr>
          <w:noProof w:val="0"/>
        </w:rPr>
        <w:t>0..</w:t>
      </w:r>
      <w:proofErr w:type="gramEnd"/>
      <w:r w:rsidRPr="00EC2E95">
        <w:rPr>
          <w:noProof w:val="0"/>
        </w:rPr>
        <w:t>1 : N</w:t>
      </w:r>
      <w:bookmarkEnd w:id="113"/>
    </w:p>
    <w:p w14:paraId="4FE9BA22" w14:textId="508BD9D6" w:rsidR="003C2EAF" w:rsidRPr="00EC2E95" w:rsidRDefault="003C2EAF" w:rsidP="003C2EAF">
      <w:pPr>
        <w:rPr>
          <w:noProof w:val="0"/>
        </w:rPr>
      </w:pPr>
      <w:r w:rsidRPr="00EC2E95">
        <w:rPr>
          <w:noProof w:val="0"/>
        </w:rPr>
        <w:t xml:space="preserve">La conversion est similaire à </w:t>
      </w:r>
      <w:proofErr w:type="gramStart"/>
      <w:r w:rsidRPr="00EC2E95">
        <w:rPr>
          <w:noProof w:val="0"/>
        </w:rPr>
        <w:t>1:N</w:t>
      </w:r>
      <w:proofErr w:type="gramEnd"/>
      <w:r w:rsidRPr="00EC2E95">
        <w:rPr>
          <w:noProof w:val="0"/>
        </w:rPr>
        <w:t xml:space="preserve"> à l’exception que la clé est </w:t>
      </w:r>
      <w:r w:rsidRPr="00EC2E95">
        <w:rPr>
          <w:b/>
          <w:bCs/>
          <w:noProof w:val="0"/>
        </w:rPr>
        <w:t>nullable</w:t>
      </w:r>
      <w:r w:rsidRPr="00EC2E95">
        <w:rPr>
          <w:noProof w:val="0"/>
        </w:rPr>
        <w:t>.</w:t>
      </w:r>
    </w:p>
    <w:p w14:paraId="35B5BBD9" w14:textId="389B1647" w:rsidR="003C2EAF" w:rsidRPr="00EC2E95" w:rsidRDefault="003C2EAF" w:rsidP="003C2EAF">
      <w:pPr>
        <w:pStyle w:val="Heading3"/>
        <w:rPr>
          <w:noProof w:val="0"/>
        </w:rPr>
      </w:pPr>
      <w:bookmarkStart w:id="114" w:name="_Toc46881387"/>
      <w:r w:rsidRPr="00EC2E95">
        <w:rPr>
          <w:noProof w:val="0"/>
        </w:rPr>
        <w:t>Conversion des associations binaires N : M</w:t>
      </w:r>
      <w:bookmarkEnd w:id="114"/>
    </w:p>
    <w:p w14:paraId="0411BD85" w14:textId="0F44961B" w:rsidR="00604D90" w:rsidRPr="00EC2E95" w:rsidRDefault="003C2EAF" w:rsidP="003C2EAF">
      <w:pPr>
        <w:rPr>
          <w:noProof w:val="0"/>
        </w:rPr>
      </w:pPr>
      <w:r w:rsidRPr="00EC2E95">
        <w:rPr>
          <w:noProof w:val="0"/>
        </w:rPr>
        <w:t>La conversion de</w:t>
      </w:r>
      <w:r w:rsidR="00E16B8D" w:rsidRPr="00EC2E95">
        <w:rPr>
          <w:noProof w:val="0"/>
        </w:rPr>
        <w:t xml:space="preserve"> d’une association </w:t>
      </w:r>
      <w:proofErr w:type="gramStart"/>
      <w:r w:rsidR="00E16B8D" w:rsidRPr="00EC2E95">
        <w:rPr>
          <w:noProof w:val="0"/>
        </w:rPr>
        <w:t>N:</w:t>
      </w:r>
      <w:proofErr w:type="gramEnd"/>
      <w:r w:rsidR="00E16B8D" w:rsidRPr="00EC2E95">
        <w:rPr>
          <w:noProof w:val="0"/>
        </w:rPr>
        <w:t xml:space="preserve">M ce fait en créant une table entre les 2 deux. Cette table prendra </w:t>
      </w:r>
      <w:r w:rsidR="00A43C8D" w:rsidRPr="00EC2E95">
        <w:rPr>
          <w:noProof w:val="0"/>
        </w:rPr>
        <w:t>les clés étrangères</w:t>
      </w:r>
      <w:r w:rsidR="00E16B8D" w:rsidRPr="00EC2E95">
        <w:rPr>
          <w:noProof w:val="0"/>
        </w:rPr>
        <w:t xml:space="preserve"> des 2 tables de l’association et utilisera leurs composants comme clé primaire.</w:t>
      </w:r>
    </w:p>
    <w:p w14:paraId="5EFC9C19" w14:textId="77777777" w:rsidR="00604D90" w:rsidRPr="00EC2E95" w:rsidRDefault="00604D90">
      <w:pPr>
        <w:spacing w:after="160" w:line="259" w:lineRule="auto"/>
        <w:jc w:val="left"/>
        <w:rPr>
          <w:noProof w:val="0"/>
        </w:rPr>
      </w:pPr>
      <w:r w:rsidRPr="00EC2E95">
        <w:rPr>
          <w:noProof w:val="0"/>
        </w:rPr>
        <w:br w:type="page"/>
      </w:r>
    </w:p>
    <w:p w14:paraId="30B27736" w14:textId="7009850A" w:rsidR="003C2EAF" w:rsidRPr="00EC2E95" w:rsidRDefault="00E16B8D" w:rsidP="00E16B8D">
      <w:pPr>
        <w:pStyle w:val="Heading2"/>
        <w:rPr>
          <w:noProof w:val="0"/>
        </w:rPr>
      </w:pPr>
      <w:bookmarkStart w:id="115" w:name="_Toc46881388"/>
      <w:r w:rsidRPr="00EC2E95">
        <w:rPr>
          <w:noProof w:val="0"/>
        </w:rPr>
        <w:lastRenderedPageBreak/>
        <w:t>Conversion des associations multiples</w:t>
      </w:r>
      <w:bookmarkEnd w:id="115"/>
    </w:p>
    <w:p w14:paraId="3841BF4D" w14:textId="0F59BA45" w:rsidR="00E16B8D" w:rsidRPr="00EC2E95" w:rsidRDefault="00E16B8D" w:rsidP="00E16B8D">
      <w:pPr>
        <w:rPr>
          <w:noProof w:val="0"/>
        </w:rPr>
      </w:pPr>
      <w:r w:rsidRPr="00EC2E95">
        <w:rPr>
          <w:noProof w:val="0"/>
        </w:rPr>
        <w:t xml:space="preserve">Une association multiple est convertie en une table liée aux autres tables de la relation via des relations 1-N avec le N du </w:t>
      </w:r>
      <w:r w:rsidR="00A43C8D" w:rsidRPr="00EC2E95">
        <w:rPr>
          <w:noProof w:val="0"/>
        </w:rPr>
        <w:t>côté</w:t>
      </w:r>
      <w:r w:rsidRPr="00EC2E95">
        <w:rPr>
          <w:noProof w:val="0"/>
        </w:rPr>
        <w:t xml:space="preserve"> des </w:t>
      </w:r>
      <w:r w:rsidR="00DB7A51" w:rsidRPr="00EC2E95">
        <w:rPr>
          <w:noProof w:val="0"/>
        </w:rPr>
        <w:t>tables</w:t>
      </w:r>
      <w:r w:rsidRPr="00EC2E95">
        <w:rPr>
          <w:noProof w:val="0"/>
        </w:rPr>
        <w:t>.</w:t>
      </w:r>
    </w:p>
    <w:p w14:paraId="2ACDA905" w14:textId="63BFAA37" w:rsidR="00DB7A51" w:rsidRPr="00EC2E95" w:rsidRDefault="00DB7A51" w:rsidP="00DB7A51">
      <w:pPr>
        <w:jc w:val="center"/>
        <w:rPr>
          <w:noProof w:val="0"/>
        </w:rPr>
      </w:pPr>
      <w:r w:rsidRPr="00EC2E95">
        <w:rPr>
          <w:noProof w:val="0"/>
        </w:rPr>
        <w:drawing>
          <wp:inline distT="0" distB="0" distL="0" distR="0" wp14:anchorId="0B5813B0" wp14:editId="62147064">
            <wp:extent cx="6512563" cy="33813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5655" cy="3414133"/>
                    </a:xfrm>
                    <a:prstGeom prst="rect">
                      <a:avLst/>
                    </a:prstGeom>
                    <a:noFill/>
                    <a:ln>
                      <a:noFill/>
                    </a:ln>
                  </pic:spPr>
                </pic:pic>
              </a:graphicData>
            </a:graphic>
          </wp:inline>
        </w:drawing>
      </w:r>
    </w:p>
    <w:p w14:paraId="4AF1F997" w14:textId="0575E7E2" w:rsidR="00DB7A51" w:rsidRPr="00EC2E95" w:rsidRDefault="00DB7A51" w:rsidP="00DB7A51">
      <w:pPr>
        <w:pStyle w:val="Heading2"/>
        <w:rPr>
          <w:noProof w:val="0"/>
        </w:rPr>
      </w:pPr>
      <w:bookmarkStart w:id="116" w:name="_Toc46881389"/>
      <w:r w:rsidRPr="00EC2E95">
        <w:rPr>
          <w:noProof w:val="0"/>
        </w:rPr>
        <w:t>Conversion des liens d’héritage</w:t>
      </w:r>
      <w:bookmarkEnd w:id="116"/>
    </w:p>
    <w:p w14:paraId="08ACE49A" w14:textId="565D5F38" w:rsidR="00584752" w:rsidRPr="00EC2E95" w:rsidRDefault="00DB7A51" w:rsidP="00584752">
      <w:pPr>
        <w:rPr>
          <w:noProof w:val="0"/>
        </w:rPr>
      </w:pPr>
      <w:r w:rsidRPr="00EC2E95">
        <w:rPr>
          <w:noProof w:val="0"/>
        </w:rPr>
        <w:t>Les liens d’</w:t>
      </w:r>
      <w:r w:rsidRPr="00EC2E95">
        <w:rPr>
          <w:b/>
          <w:bCs/>
          <w:noProof w:val="0"/>
        </w:rPr>
        <w:t xml:space="preserve">héritage </w:t>
      </w:r>
      <w:r w:rsidRPr="00EC2E95">
        <w:rPr>
          <w:noProof w:val="0"/>
        </w:rPr>
        <w:t xml:space="preserve">sont convertis en </w:t>
      </w:r>
      <w:r w:rsidRPr="00EC2E95">
        <w:rPr>
          <w:b/>
          <w:bCs/>
          <w:noProof w:val="0"/>
        </w:rPr>
        <w:t xml:space="preserve">relation </w:t>
      </w:r>
      <w:r w:rsidRPr="00EC2E95">
        <w:rPr>
          <w:noProof w:val="0"/>
        </w:rPr>
        <w:t>avec la sous-classe ayant la même clé que la classe parent.</w:t>
      </w:r>
    </w:p>
    <w:p w14:paraId="3940F06F" w14:textId="3A85FE39" w:rsidR="00DB7A51" w:rsidRPr="00EC2E95" w:rsidRDefault="00DB7A51" w:rsidP="00604D90">
      <w:pPr>
        <w:jc w:val="center"/>
        <w:rPr>
          <w:noProof w:val="0"/>
        </w:rPr>
      </w:pPr>
      <w:r w:rsidRPr="00EC2E95">
        <w:rPr>
          <w:noProof w:val="0"/>
        </w:rPr>
        <w:drawing>
          <wp:inline distT="0" distB="0" distL="0" distR="0" wp14:anchorId="2C194D74" wp14:editId="6810B951">
            <wp:extent cx="5667375" cy="353074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528" cy="3557628"/>
                    </a:xfrm>
                    <a:prstGeom prst="rect">
                      <a:avLst/>
                    </a:prstGeom>
                    <a:noFill/>
                    <a:ln>
                      <a:noFill/>
                    </a:ln>
                  </pic:spPr>
                </pic:pic>
              </a:graphicData>
            </a:graphic>
          </wp:inline>
        </w:drawing>
      </w:r>
    </w:p>
    <w:p w14:paraId="621165BC" w14:textId="4B746257" w:rsidR="00604D90" w:rsidRPr="00EC2E95" w:rsidRDefault="00604D90">
      <w:pPr>
        <w:spacing w:after="160" w:line="259" w:lineRule="auto"/>
        <w:jc w:val="left"/>
        <w:rPr>
          <w:noProof w:val="0"/>
        </w:rPr>
      </w:pPr>
      <w:r w:rsidRPr="00EC2E95">
        <w:rPr>
          <w:noProof w:val="0"/>
        </w:rPr>
        <w:br w:type="page"/>
      </w:r>
    </w:p>
    <w:p w14:paraId="5211E10D" w14:textId="77777777" w:rsidR="00604D90" w:rsidRPr="00EC2E95" w:rsidRDefault="00604D90" w:rsidP="00604D90">
      <w:pPr>
        <w:pStyle w:val="Heading1"/>
        <w:rPr>
          <w:noProof w:val="0"/>
        </w:rPr>
      </w:pPr>
      <w:bookmarkStart w:id="117" w:name="_Toc43466025"/>
      <w:bookmarkStart w:id="118" w:name="_Toc43487918"/>
      <w:bookmarkStart w:id="119" w:name="_Toc46881390"/>
      <w:r w:rsidRPr="00EC2E95">
        <w:rPr>
          <w:noProof w:val="0"/>
        </w:rPr>
        <w:lastRenderedPageBreak/>
        <w:t>Validation Schéma</w:t>
      </w:r>
      <w:bookmarkEnd w:id="117"/>
      <w:bookmarkEnd w:id="118"/>
      <w:bookmarkEnd w:id="119"/>
    </w:p>
    <w:p w14:paraId="12F39913" w14:textId="77777777" w:rsidR="00604D90" w:rsidRPr="00EC2E95" w:rsidRDefault="00604D90" w:rsidP="00604D90">
      <w:pPr>
        <w:rPr>
          <w:noProof w:val="0"/>
        </w:rPr>
      </w:pPr>
      <w:r w:rsidRPr="00EC2E95">
        <w:rPr>
          <w:noProof w:val="0"/>
        </w:rPr>
        <w:t>Un validateur du schéma relationnel sera lancé automatiquement à la conversion en relationnel et avant la conversion en SQL. La validation peut aussi être lancée manuellement via l’interface. Les résultats de cette analyse peuvent se trouver sur l’interface de projet (voir plus bas).</w:t>
      </w:r>
    </w:p>
    <w:p w14:paraId="26443037" w14:textId="49ECE055" w:rsidR="00604D90" w:rsidRPr="00EC2E95" w:rsidRDefault="002F1855" w:rsidP="00604D90">
      <w:pPr>
        <w:pStyle w:val="Heading1"/>
        <w:rPr>
          <w:noProof w:val="0"/>
        </w:rPr>
      </w:pPr>
      <w:bookmarkStart w:id="120" w:name="_Toc43466026"/>
      <w:bookmarkStart w:id="121" w:name="_Toc43487919"/>
      <w:bookmarkStart w:id="122" w:name="_Toc46881391"/>
      <w:r w:rsidRPr="00EC2E95">
        <w:rPr>
          <w:noProof w:val="0"/>
        </w:rPr>
        <w:t xml:space="preserve">Mockup </w:t>
      </w:r>
      <w:r w:rsidR="00604D90" w:rsidRPr="00EC2E95">
        <w:rPr>
          <w:noProof w:val="0"/>
        </w:rPr>
        <w:t>Interface</w:t>
      </w:r>
      <w:bookmarkEnd w:id="120"/>
      <w:bookmarkEnd w:id="121"/>
      <w:bookmarkEnd w:id="122"/>
    </w:p>
    <w:p w14:paraId="20FA7E4E" w14:textId="77777777" w:rsidR="00604D90" w:rsidRPr="00EC2E95" w:rsidRDefault="00604D90" w:rsidP="00604D90">
      <w:pPr>
        <w:rPr>
          <w:noProof w:val="0"/>
        </w:rPr>
      </w:pPr>
      <w:r w:rsidRPr="00EC2E95">
        <w:rPr>
          <w:noProof w:val="0"/>
        </w:rPr>
        <w:t>Mockup interface tables, attributs et clés primaire</w:t>
      </w:r>
    </w:p>
    <w:p w14:paraId="44CC4563" w14:textId="77777777" w:rsidR="00604D90" w:rsidRPr="00EC2E95" w:rsidRDefault="00604D90" w:rsidP="00604D90">
      <w:pPr>
        <w:rPr>
          <w:noProof w:val="0"/>
        </w:rPr>
      </w:pPr>
      <w:r w:rsidRPr="00EC2E95">
        <w:rPr>
          <w:noProof w:val="0"/>
        </w:rPr>
        <w:drawing>
          <wp:inline distT="0" distB="0" distL="0" distR="0" wp14:anchorId="681FE4EE" wp14:editId="0EB9095C">
            <wp:extent cx="6337909" cy="155257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6242" cy="1561965"/>
                    </a:xfrm>
                    <a:prstGeom prst="rect">
                      <a:avLst/>
                    </a:prstGeom>
                    <a:noFill/>
                    <a:ln>
                      <a:noFill/>
                    </a:ln>
                  </pic:spPr>
                </pic:pic>
              </a:graphicData>
            </a:graphic>
          </wp:inline>
        </w:drawing>
      </w:r>
    </w:p>
    <w:p w14:paraId="6B8EB2A4" w14:textId="77777777" w:rsidR="00604D90" w:rsidRPr="00EC2E95" w:rsidRDefault="00604D90" w:rsidP="00604D90">
      <w:pPr>
        <w:rPr>
          <w:noProof w:val="0"/>
        </w:rPr>
      </w:pPr>
      <w:r w:rsidRPr="00EC2E95">
        <w:rPr>
          <w:noProof w:val="0"/>
        </w:rPr>
        <w:t>Mockup interface triggers</w:t>
      </w:r>
    </w:p>
    <w:p w14:paraId="5C6828F3" w14:textId="77777777" w:rsidR="00604D90" w:rsidRPr="00EC2E95" w:rsidRDefault="00604D90" w:rsidP="00604D90">
      <w:pPr>
        <w:rPr>
          <w:noProof w:val="0"/>
        </w:rPr>
      </w:pPr>
      <w:r w:rsidRPr="00EC2E95">
        <w:rPr>
          <w:noProof w:val="0"/>
        </w:rPr>
        <w:drawing>
          <wp:inline distT="0" distB="0" distL="0" distR="0" wp14:anchorId="19AB1CC2" wp14:editId="3B2A0132">
            <wp:extent cx="6353175" cy="1627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973" cy="1639150"/>
                    </a:xfrm>
                    <a:prstGeom prst="rect">
                      <a:avLst/>
                    </a:prstGeom>
                    <a:noFill/>
                    <a:ln>
                      <a:noFill/>
                    </a:ln>
                  </pic:spPr>
                </pic:pic>
              </a:graphicData>
            </a:graphic>
          </wp:inline>
        </w:drawing>
      </w:r>
    </w:p>
    <w:p w14:paraId="22F7D75C" w14:textId="77777777" w:rsidR="00604D90" w:rsidRPr="00EC2E95" w:rsidRDefault="00604D90" w:rsidP="00604D90">
      <w:pPr>
        <w:rPr>
          <w:noProof w:val="0"/>
        </w:rPr>
      </w:pPr>
      <w:r w:rsidRPr="00EC2E95">
        <w:rPr>
          <w:noProof w:val="0"/>
        </w:rPr>
        <w:t>Mockup interface clés alternatives</w:t>
      </w:r>
      <w:r w:rsidRPr="00EC2E95">
        <w:rPr>
          <w:noProof w:val="0"/>
        </w:rPr>
        <w:tab/>
      </w:r>
      <w:r w:rsidRPr="00EC2E95">
        <w:rPr>
          <w:noProof w:val="0"/>
        </w:rPr>
        <w:tab/>
      </w:r>
      <w:r w:rsidRPr="00EC2E95">
        <w:rPr>
          <w:noProof w:val="0"/>
        </w:rPr>
        <w:tab/>
        <w:t>Mockup représentations des clés et attributs</w:t>
      </w:r>
    </w:p>
    <w:p w14:paraId="190D992D" w14:textId="77777777" w:rsidR="00604D90" w:rsidRPr="00EC2E95" w:rsidRDefault="00604D90" w:rsidP="00604D90">
      <w:pPr>
        <w:rPr>
          <w:noProof w:val="0"/>
        </w:rPr>
      </w:pPr>
      <w:r w:rsidRPr="00EC2E95">
        <w:rPr>
          <w:noProof w:val="0"/>
        </w:rPr>
        <w:drawing>
          <wp:anchor distT="0" distB="0" distL="114300" distR="114300" simplePos="0" relativeHeight="251663360" behindDoc="1" locked="0" layoutInCell="1" allowOverlap="1" wp14:anchorId="0B7B90FF" wp14:editId="1E7648E0">
            <wp:simplePos x="0" y="0"/>
            <wp:positionH relativeFrom="margin">
              <wp:align>right</wp:align>
            </wp:positionH>
            <wp:positionV relativeFrom="paragraph">
              <wp:posOffset>69850</wp:posOffset>
            </wp:positionV>
            <wp:extent cx="3305175" cy="2219960"/>
            <wp:effectExtent l="0" t="0" r="0" b="0"/>
            <wp:wrapTight wrapText="bothSides">
              <wp:wrapPolygon edited="0">
                <wp:start x="0" y="0"/>
                <wp:lineTo x="0" y="21501"/>
                <wp:lineTo x="21538" y="21501"/>
                <wp:lineTo x="21538"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E95">
        <w:rPr>
          <w:noProof w:val="0"/>
        </w:rPr>
        <w:drawing>
          <wp:inline distT="0" distB="0" distL="0" distR="0" wp14:anchorId="3AD682BB" wp14:editId="5262131A">
            <wp:extent cx="2962275" cy="18002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r w:rsidRPr="00EC2E95">
        <w:rPr>
          <w:noProof w:val="0"/>
        </w:rPr>
        <w:t xml:space="preserve"> </w:t>
      </w:r>
    </w:p>
    <w:p w14:paraId="39BA0207" w14:textId="77777777" w:rsidR="00604D90" w:rsidRPr="00EC2E95" w:rsidRDefault="00604D90" w:rsidP="00604D90">
      <w:pPr>
        <w:rPr>
          <w:noProof w:val="0"/>
        </w:rPr>
      </w:pPr>
    </w:p>
    <w:p w14:paraId="2FECA69A" w14:textId="77777777" w:rsidR="00604D90" w:rsidRPr="00EC2E95" w:rsidRDefault="00604D90" w:rsidP="00604D90">
      <w:pPr>
        <w:rPr>
          <w:noProof w:val="0"/>
        </w:rPr>
      </w:pPr>
    </w:p>
    <w:p w14:paraId="24C0368B" w14:textId="77777777" w:rsidR="00604D90" w:rsidRPr="00EC2E95" w:rsidRDefault="00604D90" w:rsidP="00604D90">
      <w:pPr>
        <w:rPr>
          <w:noProof w:val="0"/>
        </w:rPr>
      </w:pPr>
    </w:p>
    <w:p w14:paraId="7CF928BE" w14:textId="77777777" w:rsidR="00604D90" w:rsidRPr="00EC2E95" w:rsidRDefault="00604D90" w:rsidP="00604D90">
      <w:pPr>
        <w:rPr>
          <w:noProof w:val="0"/>
        </w:rPr>
      </w:pPr>
    </w:p>
    <w:p w14:paraId="7D9CEE57" w14:textId="77777777" w:rsidR="00604D90" w:rsidRPr="00EC2E95" w:rsidRDefault="00604D90" w:rsidP="00604D90">
      <w:pPr>
        <w:rPr>
          <w:noProof w:val="0"/>
        </w:rPr>
      </w:pPr>
    </w:p>
    <w:p w14:paraId="08708069" w14:textId="77777777" w:rsidR="00604D90" w:rsidRPr="00EC2E95" w:rsidRDefault="00604D90" w:rsidP="00604D90">
      <w:pPr>
        <w:rPr>
          <w:noProof w:val="0"/>
        </w:rPr>
      </w:pPr>
    </w:p>
    <w:p w14:paraId="5EFAF8E9" w14:textId="77777777" w:rsidR="00604D90" w:rsidRPr="00EC2E95" w:rsidRDefault="00604D90" w:rsidP="00604D90">
      <w:pPr>
        <w:rPr>
          <w:noProof w:val="0"/>
        </w:rPr>
      </w:pPr>
    </w:p>
    <w:p w14:paraId="5D2BE865" w14:textId="77777777" w:rsidR="00604D90" w:rsidRPr="00EC2E95" w:rsidRDefault="00604D90" w:rsidP="00604D90">
      <w:pPr>
        <w:rPr>
          <w:noProof w:val="0"/>
        </w:rPr>
      </w:pPr>
      <w:r w:rsidRPr="00EC2E95">
        <w:rPr>
          <w:noProof w:val="0"/>
        </w:rPr>
        <w:t>Mockup interface de projet (vue et procédures stockées).</w:t>
      </w:r>
    </w:p>
    <w:p w14:paraId="787F5E27" w14:textId="77777777" w:rsidR="00604D90" w:rsidRPr="00EC2E95" w:rsidRDefault="00604D90" w:rsidP="00604D90">
      <w:pPr>
        <w:rPr>
          <w:noProof w:val="0"/>
        </w:rPr>
      </w:pPr>
      <w:r w:rsidRPr="00EC2E95">
        <w:rPr>
          <w:noProof w:val="0"/>
        </w:rPr>
        <w:drawing>
          <wp:inline distT="0" distB="0" distL="0" distR="0" wp14:anchorId="1783BE1D" wp14:editId="1EF2082B">
            <wp:extent cx="6440091" cy="16287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6481" cy="1630391"/>
                    </a:xfrm>
                    <a:prstGeom prst="rect">
                      <a:avLst/>
                    </a:prstGeom>
                    <a:noFill/>
                    <a:ln>
                      <a:noFill/>
                    </a:ln>
                  </pic:spPr>
                </pic:pic>
              </a:graphicData>
            </a:graphic>
          </wp:inline>
        </w:drawing>
      </w:r>
    </w:p>
    <w:p w14:paraId="494BFAD9" w14:textId="77777777" w:rsidR="00604D90" w:rsidRPr="00EC2E95" w:rsidRDefault="00604D90" w:rsidP="00604D90">
      <w:pPr>
        <w:rPr>
          <w:noProof w:val="0"/>
        </w:rPr>
      </w:pPr>
      <w:r w:rsidRPr="00EC2E95">
        <w:rPr>
          <w:noProof w:val="0"/>
        </w:rPr>
        <w:t>La partie de l’interface dédiée aux éléments de la classe est adapté pour fonctionner avec les tables relationnelles.</w:t>
      </w:r>
    </w:p>
    <w:p w14:paraId="02E33A44" w14:textId="77777777" w:rsidR="00604D90" w:rsidRPr="00EC2E95" w:rsidRDefault="00604D90" w:rsidP="00604D90">
      <w:pPr>
        <w:rPr>
          <w:noProof w:val="0"/>
        </w:rPr>
      </w:pPr>
      <w:r w:rsidRPr="00EC2E95">
        <w:rPr>
          <w:noProof w:val="0"/>
        </w:rPr>
        <w:t>Une table pour définir une clé primaire est rajoutée. Cette table peut contenir un ou plusieurs attributs. A la création d’une classe, un attribut “id” est créé pour créer une clé par défaut.</w:t>
      </w:r>
    </w:p>
    <w:p w14:paraId="623EF79A" w14:textId="77777777" w:rsidR="00604D90" w:rsidRPr="00EC2E95" w:rsidRDefault="00604D90" w:rsidP="00604D90">
      <w:pPr>
        <w:rPr>
          <w:noProof w:val="0"/>
        </w:rPr>
      </w:pPr>
      <w:r w:rsidRPr="00EC2E95">
        <w:rPr>
          <w:noProof w:val="0"/>
        </w:rPr>
        <w:t>La partie contenant les méthodes de classes est changée pour pouvoir stocker des triggers. La partie montrant les paramètres de la méthode montre maintenant une zone de texte pour la procédure.</w:t>
      </w:r>
    </w:p>
    <w:p w14:paraId="24ADB1EE" w14:textId="77777777" w:rsidR="00604D90" w:rsidRPr="00EC2E95" w:rsidRDefault="00604D90" w:rsidP="00604D90">
      <w:pPr>
        <w:rPr>
          <w:noProof w:val="0"/>
        </w:rPr>
      </w:pPr>
      <w:r w:rsidRPr="00EC2E95">
        <w:rPr>
          <w:noProof w:val="0"/>
        </w:rPr>
        <w:t>Une troisième partie est rajoutée pour définir les clés alternatives et ses attributs.</w:t>
      </w:r>
    </w:p>
    <w:p w14:paraId="368FBFEB" w14:textId="77777777" w:rsidR="00604D90" w:rsidRPr="00EC2E95" w:rsidRDefault="00604D90" w:rsidP="00604D90">
      <w:pPr>
        <w:rPr>
          <w:noProof w:val="0"/>
        </w:rPr>
      </w:pPr>
      <w:r w:rsidRPr="00EC2E95">
        <w:rPr>
          <w:noProof w:val="0"/>
        </w:rPr>
        <w:t>Si aucune table n’est sélectionnée, on voit l’interface du projet avec les vues et les procédures stockées à côté.</w:t>
      </w:r>
    </w:p>
    <w:p w14:paraId="43C266A6" w14:textId="77777777" w:rsidR="00604D90" w:rsidRPr="00EC2E95" w:rsidRDefault="00604D90" w:rsidP="00604D90">
      <w:pPr>
        <w:rPr>
          <w:noProof w:val="0"/>
        </w:rPr>
      </w:pPr>
    </w:p>
    <w:p w14:paraId="13E8C4B3" w14:textId="77777777" w:rsidR="00604D90" w:rsidRPr="00EC2E95" w:rsidRDefault="00604D90" w:rsidP="00604D90">
      <w:pPr>
        <w:rPr>
          <w:noProof w:val="0"/>
        </w:rPr>
      </w:pPr>
      <w:r w:rsidRPr="00EC2E95">
        <w:rPr>
          <w:noProof w:val="0"/>
        </w:rPr>
        <w:t>Mockup interface création de vue “uml” ou “relationnel”</w:t>
      </w:r>
    </w:p>
    <w:p w14:paraId="63CECB0F" w14:textId="77777777" w:rsidR="00604D90" w:rsidRPr="00EC2E95" w:rsidRDefault="00604D90" w:rsidP="00604D90">
      <w:pPr>
        <w:rPr>
          <w:noProof w:val="0"/>
        </w:rPr>
      </w:pPr>
      <w:r w:rsidRPr="00EC2E95">
        <w:rPr>
          <w:noProof w:val="0"/>
        </w:rPr>
        <w:drawing>
          <wp:inline distT="0" distB="0" distL="0" distR="0" wp14:anchorId="76E48A6B" wp14:editId="43345659">
            <wp:extent cx="6438900" cy="3491742"/>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67470" cy="3507235"/>
                    </a:xfrm>
                    <a:prstGeom prst="rect">
                      <a:avLst/>
                    </a:prstGeom>
                    <a:noFill/>
                    <a:ln>
                      <a:noFill/>
                    </a:ln>
                  </pic:spPr>
                </pic:pic>
              </a:graphicData>
            </a:graphic>
          </wp:inline>
        </w:drawing>
      </w:r>
    </w:p>
    <w:p w14:paraId="0F50FBF5" w14:textId="77777777" w:rsidR="00604D90" w:rsidRPr="00EC2E95" w:rsidRDefault="00604D90" w:rsidP="00604D90">
      <w:pPr>
        <w:rPr>
          <w:noProof w:val="0"/>
        </w:rPr>
      </w:pPr>
      <w:r w:rsidRPr="00EC2E95">
        <w:rPr>
          <w:noProof w:val="0"/>
        </w:rPr>
        <w:t>Le choix de uml ou relationnel quand on crée une nouvelle vue ne change pas les classes utilisées mais détermines les fonctions utilisables sur la GUI (ex : on peut créer des liens d’héritage en uml mais pas en relationnel)</w:t>
      </w:r>
    </w:p>
    <w:p w14:paraId="30DEA2FF" w14:textId="77777777" w:rsidR="00604D90" w:rsidRPr="00EC2E95" w:rsidRDefault="00604D90" w:rsidP="00604D90">
      <w:pPr>
        <w:spacing w:after="160" w:line="259" w:lineRule="auto"/>
        <w:jc w:val="left"/>
        <w:rPr>
          <w:noProof w:val="0"/>
        </w:rPr>
      </w:pPr>
      <w:r w:rsidRPr="00EC2E95">
        <w:rPr>
          <w:noProof w:val="0"/>
        </w:rPr>
        <w:t>Je profite aussi de cette vue globale pour montrer où se situent les résultats de la validation relationnel.</w:t>
      </w:r>
    </w:p>
    <w:p w14:paraId="3DB73AE5" w14:textId="77777777" w:rsidR="00542189" w:rsidRPr="00EC2E95" w:rsidRDefault="00542189" w:rsidP="00542189">
      <w:pPr>
        <w:pStyle w:val="Heading1"/>
        <w:rPr>
          <w:noProof w:val="0"/>
        </w:rPr>
      </w:pPr>
      <w:bookmarkStart w:id="123" w:name="_Toc46881392"/>
      <w:r w:rsidRPr="00EC2E95">
        <w:rPr>
          <w:noProof w:val="0"/>
        </w:rPr>
        <w:lastRenderedPageBreak/>
        <w:t>Structure générale</w:t>
      </w:r>
      <w:bookmarkEnd w:id="123"/>
    </w:p>
    <w:p w14:paraId="5BD09305" w14:textId="2EEEBD52" w:rsidR="00EE080F" w:rsidRPr="00EC2E95" w:rsidRDefault="00EE080F" w:rsidP="00EE080F">
      <w:pPr>
        <w:rPr>
          <w:noProof w:val="0"/>
        </w:rPr>
      </w:pPr>
      <w:r w:rsidRPr="00EC2E95">
        <w:rPr>
          <w:noProof w:val="0"/>
        </w:rPr>
        <w:t>Le projet original de Slyum est séparé en 4 parties.</w:t>
      </w:r>
    </w:p>
    <w:p w14:paraId="17E1CB82" w14:textId="3909689E" w:rsidR="00EE080F" w:rsidRPr="00EC2E95" w:rsidRDefault="00EE080F" w:rsidP="00EE080F">
      <w:pPr>
        <w:rPr>
          <w:noProof w:val="0"/>
        </w:rPr>
      </w:pPr>
      <w:r w:rsidRPr="00EC2E95">
        <w:rPr>
          <w:noProof w:val="0"/>
        </w:rPr>
        <w:t xml:space="preserve">La partie </w:t>
      </w:r>
      <w:r w:rsidR="006F73AF" w:rsidRPr="00EC2E95">
        <w:rPr>
          <w:noProof w:val="0"/>
        </w:rPr>
        <w:t>principale</w:t>
      </w:r>
      <w:r w:rsidRPr="00EC2E95">
        <w:rPr>
          <w:noProof w:val="0"/>
        </w:rPr>
        <w:t xml:space="preserve"> est l</w:t>
      </w:r>
      <w:r w:rsidR="00D36111" w:rsidRPr="00EC2E95">
        <w:rPr>
          <w:noProof w:val="0"/>
        </w:rPr>
        <w:t xml:space="preserve">a structure des classes qui contient les toutes les </w:t>
      </w:r>
      <w:r w:rsidR="006F73AF" w:rsidRPr="00EC2E95">
        <w:rPr>
          <w:noProof w:val="0"/>
        </w:rPr>
        <w:t>entités</w:t>
      </w:r>
      <w:r w:rsidR="00D36111" w:rsidRPr="00EC2E95">
        <w:rPr>
          <w:noProof w:val="0"/>
        </w:rPr>
        <w:t xml:space="preserve"> objet des </w:t>
      </w:r>
      <w:r w:rsidR="006F73AF" w:rsidRPr="00EC2E95">
        <w:rPr>
          <w:noProof w:val="0"/>
        </w:rPr>
        <w:t>schémas</w:t>
      </w:r>
      <w:r w:rsidR="00D36111" w:rsidRPr="00EC2E95">
        <w:rPr>
          <w:noProof w:val="0"/>
        </w:rPr>
        <w:t xml:space="preserve"> (classes, enums, attributs, associations, etc.) auquel j’ai rajouté les </w:t>
      </w:r>
      <w:r w:rsidR="006F73AF" w:rsidRPr="00EC2E95">
        <w:rPr>
          <w:noProof w:val="0"/>
        </w:rPr>
        <w:t>entités</w:t>
      </w:r>
      <w:r w:rsidR="00D36111" w:rsidRPr="00EC2E95">
        <w:rPr>
          <w:noProof w:val="0"/>
        </w:rPr>
        <w:t xml:space="preserve"> relationnelles. Cette partie permet de stocker </w:t>
      </w:r>
      <w:r w:rsidR="006F73AF" w:rsidRPr="00EC2E95">
        <w:rPr>
          <w:noProof w:val="0"/>
        </w:rPr>
        <w:t>tous</w:t>
      </w:r>
      <w:r w:rsidR="00D36111" w:rsidRPr="00EC2E95">
        <w:rPr>
          <w:noProof w:val="0"/>
        </w:rPr>
        <w:t xml:space="preserve"> les composants d’un diagramme de classe (et </w:t>
      </w:r>
      <w:r w:rsidR="0083157B" w:rsidRPr="00EC2E95">
        <w:rPr>
          <w:noProof w:val="0"/>
        </w:rPr>
        <w:t>d’</w:t>
      </w:r>
      <w:r w:rsidR="00D36111" w:rsidRPr="00EC2E95">
        <w:rPr>
          <w:noProof w:val="0"/>
        </w:rPr>
        <w:t xml:space="preserve">un schéma </w:t>
      </w:r>
      <w:r w:rsidR="006F73AF" w:rsidRPr="00EC2E95">
        <w:rPr>
          <w:noProof w:val="0"/>
        </w:rPr>
        <w:t>relationnel</w:t>
      </w:r>
      <w:r w:rsidR="00D36111" w:rsidRPr="00EC2E95">
        <w:rPr>
          <w:noProof w:val="0"/>
        </w:rPr>
        <w:t xml:space="preserve"> maintenant).</w:t>
      </w:r>
    </w:p>
    <w:p w14:paraId="5ADE2F8D" w14:textId="4A8ABA35" w:rsidR="00D36111" w:rsidRPr="00EC2E95" w:rsidRDefault="00D36111" w:rsidP="00EE080F">
      <w:pPr>
        <w:rPr>
          <w:noProof w:val="0"/>
        </w:rPr>
      </w:pPr>
      <w:r w:rsidRPr="00EC2E95">
        <w:rPr>
          <w:noProof w:val="0"/>
        </w:rPr>
        <w:t xml:space="preserve">Les trois autres parties de </w:t>
      </w:r>
      <w:r w:rsidR="006F73AF" w:rsidRPr="00EC2E95">
        <w:rPr>
          <w:noProof w:val="0"/>
        </w:rPr>
        <w:t>Slyum</w:t>
      </w:r>
      <w:r w:rsidR="00D82745" w:rsidRPr="00EC2E95">
        <w:rPr>
          <w:noProof w:val="0"/>
        </w:rPr>
        <w:t xml:space="preserve"> sont des composants de l’interface graphique de Slyum.</w:t>
      </w:r>
    </w:p>
    <w:p w14:paraId="48D120CD" w14:textId="2E05387D" w:rsidR="00D82745" w:rsidRPr="00EC2E95" w:rsidRDefault="00D82745" w:rsidP="00EE080F">
      <w:pPr>
        <w:pStyle w:val="ListParagraph"/>
        <w:numPr>
          <w:ilvl w:val="0"/>
          <w:numId w:val="22"/>
        </w:numPr>
        <w:rPr>
          <w:noProof w:val="0"/>
        </w:rPr>
      </w:pPr>
      <w:r w:rsidRPr="00EC2E95">
        <w:rPr>
          <w:noProof w:val="0"/>
        </w:rPr>
        <w:t xml:space="preserve">La “Vue diagramme de classe” dans laquelle est affichée la </w:t>
      </w:r>
      <w:r w:rsidR="006F73AF" w:rsidRPr="00EC2E95">
        <w:rPr>
          <w:noProof w:val="0"/>
        </w:rPr>
        <w:t>représentation</w:t>
      </w:r>
      <w:r w:rsidRPr="00EC2E95">
        <w:rPr>
          <w:noProof w:val="0"/>
        </w:rPr>
        <w:t xml:space="preserve"> graphique du schéma.</w:t>
      </w:r>
    </w:p>
    <w:p w14:paraId="5AAFE260" w14:textId="320E9DEA" w:rsidR="00D82745" w:rsidRPr="00EC2E95" w:rsidRDefault="00D82745" w:rsidP="00EE080F">
      <w:pPr>
        <w:pStyle w:val="ListParagraph"/>
        <w:numPr>
          <w:ilvl w:val="0"/>
          <w:numId w:val="22"/>
        </w:numPr>
        <w:rPr>
          <w:noProof w:val="0"/>
        </w:rPr>
      </w:pPr>
      <w:r w:rsidRPr="00EC2E95">
        <w:rPr>
          <w:noProof w:val="0"/>
        </w:rPr>
        <w:t xml:space="preserve">La “Vue </w:t>
      </w:r>
      <w:r w:rsidR="006F73AF" w:rsidRPr="00EC2E95">
        <w:rPr>
          <w:noProof w:val="0"/>
        </w:rPr>
        <w:t>hiérarchique</w:t>
      </w:r>
      <w:r w:rsidRPr="00EC2E95">
        <w:rPr>
          <w:noProof w:val="0"/>
        </w:rPr>
        <w:t xml:space="preserve">” dans laquelle est stockée une </w:t>
      </w:r>
      <w:r w:rsidR="006F73AF" w:rsidRPr="00EC2E95">
        <w:rPr>
          <w:noProof w:val="0"/>
        </w:rPr>
        <w:t>représentation</w:t>
      </w:r>
      <w:r w:rsidRPr="00EC2E95">
        <w:rPr>
          <w:noProof w:val="0"/>
        </w:rPr>
        <w:t xml:space="preserve"> en arbre de </w:t>
      </w:r>
      <w:r w:rsidR="006F73AF" w:rsidRPr="00EC2E95">
        <w:rPr>
          <w:noProof w:val="0"/>
        </w:rPr>
        <w:t>tous les éléments</w:t>
      </w:r>
      <w:r w:rsidRPr="00EC2E95">
        <w:rPr>
          <w:noProof w:val="0"/>
        </w:rPr>
        <w:t xml:space="preserve"> du </w:t>
      </w:r>
      <w:r w:rsidR="006F73AF" w:rsidRPr="00EC2E95">
        <w:rPr>
          <w:noProof w:val="0"/>
        </w:rPr>
        <w:t>schéma</w:t>
      </w:r>
      <w:r w:rsidRPr="00EC2E95">
        <w:rPr>
          <w:noProof w:val="0"/>
        </w:rPr>
        <w:t>.</w:t>
      </w:r>
    </w:p>
    <w:p w14:paraId="025FAAA7" w14:textId="700850B9" w:rsidR="00D82745" w:rsidRPr="00EC2E95" w:rsidRDefault="00D82745" w:rsidP="00EE080F">
      <w:pPr>
        <w:pStyle w:val="ListParagraph"/>
        <w:numPr>
          <w:ilvl w:val="0"/>
          <w:numId w:val="22"/>
        </w:numPr>
        <w:rPr>
          <w:noProof w:val="0"/>
        </w:rPr>
      </w:pPr>
      <w:r w:rsidRPr="00EC2E95">
        <w:rPr>
          <w:noProof w:val="0"/>
        </w:rPr>
        <w:t>La “</w:t>
      </w:r>
      <w:r w:rsidR="006F73AF" w:rsidRPr="00EC2E95">
        <w:rPr>
          <w:noProof w:val="0"/>
        </w:rPr>
        <w:t>Vue des</w:t>
      </w:r>
      <w:r w:rsidRPr="00EC2E95">
        <w:rPr>
          <w:noProof w:val="0"/>
        </w:rPr>
        <w:t xml:space="preserve"> propriété</w:t>
      </w:r>
      <w:r w:rsidR="00EA2155" w:rsidRPr="00EC2E95">
        <w:rPr>
          <w:noProof w:val="0"/>
        </w:rPr>
        <w:t xml:space="preserve">s” dans laquelle est affichée les propriétés de l’élément graphique </w:t>
      </w:r>
      <w:r w:rsidR="006F73AF" w:rsidRPr="00EC2E95">
        <w:rPr>
          <w:noProof w:val="0"/>
        </w:rPr>
        <w:t>sélectionné</w:t>
      </w:r>
      <w:r w:rsidR="00EA2155" w:rsidRPr="00EC2E95">
        <w:rPr>
          <w:noProof w:val="0"/>
        </w:rPr>
        <w:t>.</w:t>
      </w:r>
    </w:p>
    <w:p w14:paraId="6E70A7E6" w14:textId="2EFD1750" w:rsidR="00EA2155" w:rsidRPr="00EC2E95" w:rsidRDefault="006F73AF" w:rsidP="006F73AF">
      <w:pPr>
        <w:jc w:val="center"/>
        <w:rPr>
          <w:noProof w:val="0"/>
        </w:rPr>
      </w:pPr>
      <w:r w:rsidRPr="00EC2E95">
        <w:rPr>
          <w:noProof w:val="0"/>
        </w:rPr>
        <w:drawing>
          <wp:inline distT="0" distB="0" distL="0" distR="0" wp14:anchorId="7D875BA1" wp14:editId="09504035">
            <wp:extent cx="5924550" cy="3209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839" cy="3217857"/>
                    </a:xfrm>
                    <a:prstGeom prst="rect">
                      <a:avLst/>
                    </a:prstGeom>
                    <a:noFill/>
                    <a:ln>
                      <a:noFill/>
                    </a:ln>
                  </pic:spPr>
                </pic:pic>
              </a:graphicData>
            </a:graphic>
          </wp:inline>
        </w:drawing>
      </w:r>
    </w:p>
    <w:p w14:paraId="2EC6AC62" w14:textId="359923C3" w:rsidR="00EA2155" w:rsidRPr="00EC2E95" w:rsidRDefault="00EA2155" w:rsidP="00EA2155">
      <w:pPr>
        <w:rPr>
          <w:noProof w:val="0"/>
        </w:rPr>
      </w:pPr>
      <w:r w:rsidRPr="00EC2E95">
        <w:rPr>
          <w:noProof w:val="0"/>
        </w:rPr>
        <w:t xml:space="preserve">Ces trois parties sont reliées </w:t>
      </w:r>
      <w:r w:rsidR="00B422E7" w:rsidRPr="00EC2E95">
        <w:rPr>
          <w:noProof w:val="0"/>
        </w:rPr>
        <w:t>à</w:t>
      </w:r>
      <w:r w:rsidRPr="00EC2E95">
        <w:rPr>
          <w:noProof w:val="0"/>
        </w:rPr>
        <w:t xml:space="preserve"> la structure principale avec patron de conception “observer” qui est implémenté dans Slyum avec l’api Observer-Observable.</w:t>
      </w:r>
    </w:p>
    <w:p w14:paraId="56341240" w14:textId="37C05F45" w:rsidR="00EA2155" w:rsidRPr="00EC2E95" w:rsidRDefault="00EA2155" w:rsidP="006F73AF">
      <w:pPr>
        <w:jc w:val="center"/>
        <w:rPr>
          <w:noProof w:val="0"/>
        </w:rPr>
      </w:pPr>
      <w:r w:rsidRPr="00EC2E95">
        <w:rPr>
          <w:noProof w:val="0"/>
        </w:rPr>
        <w:drawing>
          <wp:inline distT="0" distB="0" distL="0" distR="0" wp14:anchorId="02924774" wp14:editId="31BC2A20">
            <wp:extent cx="6210300" cy="249471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267" cy="2501927"/>
                    </a:xfrm>
                    <a:prstGeom prst="rect">
                      <a:avLst/>
                    </a:prstGeom>
                  </pic:spPr>
                </pic:pic>
              </a:graphicData>
            </a:graphic>
          </wp:inline>
        </w:drawing>
      </w:r>
    </w:p>
    <w:p w14:paraId="6A13B746" w14:textId="125FB1D1" w:rsidR="00EA2155" w:rsidRPr="00EC2E95" w:rsidRDefault="00EA2155" w:rsidP="0074017A">
      <w:pPr>
        <w:rPr>
          <w:rStyle w:val="SubtleEmphasis"/>
          <w:noProof w:val="0"/>
        </w:rPr>
      </w:pPr>
      <w:r w:rsidRPr="00EC2E95">
        <w:rPr>
          <w:rStyle w:val="SubtleEmphasis"/>
          <w:noProof w:val="0"/>
        </w:rPr>
        <w:t xml:space="preserve">Illustration </w:t>
      </w:r>
      <w:r w:rsidR="006F73AF" w:rsidRPr="00EC2E95">
        <w:rPr>
          <w:rStyle w:val="SubtleEmphasis"/>
          <w:noProof w:val="0"/>
        </w:rPr>
        <w:t>de la structure générale</w:t>
      </w:r>
      <w:r w:rsidRPr="00EC2E95">
        <w:rPr>
          <w:rStyle w:val="SubtleEmphasis"/>
          <w:noProof w:val="0"/>
        </w:rPr>
        <w:t xml:space="preserve"> du projet du </w:t>
      </w:r>
      <w:r w:rsidR="006F73AF" w:rsidRPr="00EC2E95">
        <w:rPr>
          <w:rStyle w:val="SubtleEmphasis"/>
          <w:noProof w:val="0"/>
        </w:rPr>
        <w:t>rapport</w:t>
      </w:r>
      <w:r w:rsidRPr="00EC2E95">
        <w:rPr>
          <w:rStyle w:val="SubtleEmphasis"/>
          <w:noProof w:val="0"/>
        </w:rPr>
        <w:t xml:space="preserve"> Slyum de 2011 par David Miserez</w:t>
      </w:r>
    </w:p>
    <w:p w14:paraId="7C356521" w14:textId="014E63B8" w:rsidR="00C15902" w:rsidRPr="00EC2E95" w:rsidRDefault="00C15902" w:rsidP="00C15902">
      <w:pPr>
        <w:pStyle w:val="Heading2"/>
        <w:rPr>
          <w:rStyle w:val="SubtleEmphasis"/>
          <w:i w:val="0"/>
          <w:iCs w:val="0"/>
          <w:noProof w:val="0"/>
        </w:rPr>
      </w:pPr>
      <w:bookmarkStart w:id="124" w:name="_Toc46881393"/>
      <w:r w:rsidRPr="00EC2E95">
        <w:rPr>
          <w:rStyle w:val="SubtleEmphasis"/>
          <w:i w:val="0"/>
          <w:iCs w:val="0"/>
          <w:noProof w:val="0"/>
        </w:rPr>
        <w:lastRenderedPageBreak/>
        <w:t>Librairie graphique Swing</w:t>
      </w:r>
      <w:bookmarkEnd w:id="124"/>
    </w:p>
    <w:p w14:paraId="5724B0E1" w14:textId="55F2BAD8" w:rsidR="00C15902" w:rsidRPr="00EC2E95" w:rsidRDefault="007F13D7" w:rsidP="007C641C">
      <w:pPr>
        <w:rPr>
          <w:noProof w:val="0"/>
        </w:rPr>
      </w:pPr>
      <w:r w:rsidRPr="00EC2E95">
        <w:rPr>
          <w:noProof w:val="0"/>
        </w:rPr>
        <w:t xml:space="preserve">L’interface graphique de Slyum utilise le </w:t>
      </w:r>
      <w:r w:rsidR="00B64752" w:rsidRPr="00EC2E95">
        <w:rPr>
          <w:noProof w:val="0"/>
        </w:rPr>
        <w:t>Framework</w:t>
      </w:r>
      <w:r w:rsidR="007338C5" w:rsidRPr="00EC2E95">
        <w:rPr>
          <w:noProof w:val="0"/>
        </w:rPr>
        <w:t xml:space="preserve"> graphique</w:t>
      </w:r>
      <w:r w:rsidRPr="00EC2E95">
        <w:rPr>
          <w:noProof w:val="0"/>
        </w:rPr>
        <w:t xml:space="preserve"> Swing</w:t>
      </w:r>
      <w:r w:rsidR="007338C5" w:rsidRPr="00EC2E95">
        <w:rPr>
          <w:noProof w:val="0"/>
        </w:rPr>
        <w:t xml:space="preserve"> qui fut ajouté </w:t>
      </w:r>
      <w:r w:rsidR="00B64752" w:rsidRPr="00EC2E95">
        <w:rPr>
          <w:noProof w:val="0"/>
        </w:rPr>
        <w:t>à</w:t>
      </w:r>
      <w:r w:rsidR="007338C5" w:rsidRPr="00EC2E95">
        <w:rPr>
          <w:noProof w:val="0"/>
        </w:rPr>
        <w:t xml:space="preserve"> la </w:t>
      </w:r>
      <w:r w:rsidR="00B64752" w:rsidRPr="00EC2E95">
        <w:rPr>
          <w:noProof w:val="0"/>
        </w:rPr>
        <w:t>JDK</w:t>
      </w:r>
      <w:r w:rsidR="007338C5" w:rsidRPr="00EC2E95">
        <w:rPr>
          <w:noProof w:val="0"/>
        </w:rPr>
        <w:t xml:space="preserve"> en 1997. C’est un </w:t>
      </w:r>
      <w:r w:rsidR="00EC2E95" w:rsidRPr="00EC2E95">
        <w:rPr>
          <w:noProof w:val="0"/>
        </w:rPr>
        <w:t>Framework</w:t>
      </w:r>
      <w:r w:rsidR="007338C5" w:rsidRPr="00EC2E95">
        <w:rPr>
          <w:noProof w:val="0"/>
        </w:rPr>
        <w:t xml:space="preserve"> relativement simple et beaucoup utilisé à l’époque</w:t>
      </w:r>
      <w:r w:rsidR="0096542F" w:rsidRPr="00EC2E95">
        <w:rPr>
          <w:noProof w:val="0"/>
        </w:rPr>
        <w:t>.</w:t>
      </w:r>
      <w:r w:rsidR="00EE2F05" w:rsidRPr="00EC2E95">
        <w:rPr>
          <w:noProof w:val="0"/>
        </w:rPr>
        <w:t xml:space="preserve"> En 2020 </w:t>
      </w:r>
      <w:r w:rsidR="00EC2E95" w:rsidRPr="00EC2E95">
        <w:rPr>
          <w:noProof w:val="0"/>
        </w:rPr>
        <w:t>il</w:t>
      </w:r>
      <w:r w:rsidR="00EE2F05" w:rsidRPr="00EC2E95">
        <w:rPr>
          <w:noProof w:val="0"/>
        </w:rPr>
        <w:t xml:space="preserve"> est </w:t>
      </w:r>
      <w:r w:rsidR="00EC2E95" w:rsidRPr="00EC2E95">
        <w:rPr>
          <w:noProof w:val="0"/>
        </w:rPr>
        <w:t>plutôt</w:t>
      </w:r>
      <w:r w:rsidR="00EE2F05" w:rsidRPr="00EC2E95">
        <w:rPr>
          <w:noProof w:val="0"/>
        </w:rPr>
        <w:t xml:space="preserve"> daté et d’autres alternatives</w:t>
      </w:r>
      <w:r w:rsidR="001E4005" w:rsidRPr="00EC2E95">
        <w:rPr>
          <w:noProof w:val="0"/>
        </w:rPr>
        <w:t xml:space="preserve"> existe mais </w:t>
      </w:r>
      <w:r w:rsidR="00EC2E95" w:rsidRPr="00EC2E95">
        <w:rPr>
          <w:noProof w:val="0"/>
        </w:rPr>
        <w:t>j’en parlerai</w:t>
      </w:r>
      <w:r w:rsidR="001E4005" w:rsidRPr="00EC2E95">
        <w:rPr>
          <w:noProof w:val="0"/>
        </w:rPr>
        <w:t xml:space="preserve"> plus à la conclusion du rapport</w:t>
      </w:r>
    </w:p>
    <w:p w14:paraId="00F9E121" w14:textId="05EBD177" w:rsidR="00BD01EB" w:rsidRPr="00EC2E95" w:rsidRDefault="00BD01EB" w:rsidP="00BD01EB">
      <w:pPr>
        <w:pStyle w:val="Heading1"/>
        <w:rPr>
          <w:noProof w:val="0"/>
        </w:rPr>
      </w:pPr>
      <w:bookmarkStart w:id="125" w:name="_Toc46881394"/>
      <w:r w:rsidRPr="00EC2E95">
        <w:rPr>
          <w:noProof w:val="0"/>
        </w:rPr>
        <w:t>Création et visualisation du schéma relationnel</w:t>
      </w:r>
      <w:bookmarkEnd w:id="125"/>
    </w:p>
    <w:p w14:paraId="72013A8C" w14:textId="62B0311C" w:rsidR="00BD01EB" w:rsidRPr="00EC2E95" w:rsidRDefault="00BD01EB" w:rsidP="00BD01EB">
      <w:pPr>
        <w:rPr>
          <w:noProof w:val="0"/>
        </w:rPr>
      </w:pPr>
      <w:r w:rsidRPr="00EC2E95">
        <w:rPr>
          <w:noProof w:val="0"/>
        </w:rPr>
        <w:t>Certaines modifications ont pu être fait</w:t>
      </w:r>
      <w:r w:rsidR="00F14520" w:rsidRPr="00EC2E95">
        <w:rPr>
          <w:noProof w:val="0"/>
        </w:rPr>
        <w:t>es</w:t>
      </w:r>
      <w:r w:rsidRPr="00EC2E95">
        <w:rPr>
          <w:noProof w:val="0"/>
        </w:rPr>
        <w:t xml:space="preserve"> sur le diagramme original vu que le code de Slyum contenait une classe abstraite “simpleEntity”</w:t>
      </w:r>
      <w:r w:rsidR="00F14520" w:rsidRPr="00EC2E95">
        <w:rPr>
          <w:noProof w:val="0"/>
        </w:rPr>
        <w:t xml:space="preserve"> qui</w:t>
      </w:r>
      <w:r w:rsidRPr="00EC2E95">
        <w:rPr>
          <w:noProof w:val="0"/>
        </w:rPr>
        <w:t xml:space="preserve"> </w:t>
      </w:r>
      <w:r w:rsidR="00F14520" w:rsidRPr="00EC2E95">
        <w:rPr>
          <w:noProof w:val="0"/>
        </w:rPr>
        <w:t xml:space="preserve">s’interpose entre la classe d’entité générique et les spécialisations UML (Classe, Enum, etc.) et </w:t>
      </w:r>
      <w:r w:rsidRPr="00EC2E95">
        <w:rPr>
          <w:noProof w:val="0"/>
        </w:rPr>
        <w:t xml:space="preserve">qui contiens </w:t>
      </w:r>
      <w:r w:rsidR="006F73AF" w:rsidRPr="00EC2E95">
        <w:rPr>
          <w:noProof w:val="0"/>
        </w:rPr>
        <w:t>des éléments</w:t>
      </w:r>
      <w:r w:rsidRPr="00EC2E95">
        <w:rPr>
          <w:noProof w:val="0"/>
        </w:rPr>
        <w:t xml:space="preserve"> du diagramme UML non-nécessaires au schéma relationnel. </w:t>
      </w:r>
      <w:r w:rsidR="00F14520" w:rsidRPr="00EC2E95">
        <w:rPr>
          <w:noProof w:val="0"/>
        </w:rPr>
        <w:t xml:space="preserve">J’ai pu du coup faire hériter mes composants relationnels </w:t>
      </w:r>
      <w:r w:rsidR="006F73AF" w:rsidRPr="00EC2E95">
        <w:rPr>
          <w:noProof w:val="0"/>
        </w:rPr>
        <w:t>à</w:t>
      </w:r>
      <w:r w:rsidR="00F14520" w:rsidRPr="00EC2E95">
        <w:rPr>
          <w:noProof w:val="0"/>
        </w:rPr>
        <w:t xml:space="preserve"> l’entité générique (Entity) et du coup réutiliser une plus grande partie du code</w:t>
      </w:r>
      <w:r w:rsidR="00542189" w:rsidRPr="00EC2E95">
        <w:rPr>
          <w:noProof w:val="0"/>
        </w:rPr>
        <w:t>.</w:t>
      </w:r>
    </w:p>
    <w:p w14:paraId="1C58FD47" w14:textId="6D77049F" w:rsidR="00542189" w:rsidRPr="00EC2E95" w:rsidRDefault="00542189" w:rsidP="00EE2F05">
      <w:pPr>
        <w:jc w:val="center"/>
        <w:rPr>
          <w:noProof w:val="0"/>
        </w:rPr>
      </w:pPr>
      <w:r w:rsidRPr="00EC2E95">
        <w:rPr>
          <w:noProof w:val="0"/>
        </w:rPr>
        <w:drawing>
          <wp:inline distT="0" distB="0" distL="0" distR="0" wp14:anchorId="0784135E" wp14:editId="576A798C">
            <wp:extent cx="5934075" cy="6105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85" cy="6112877"/>
                    </a:xfrm>
                    <a:prstGeom prst="rect">
                      <a:avLst/>
                    </a:prstGeom>
                    <a:noFill/>
                    <a:ln>
                      <a:noFill/>
                    </a:ln>
                  </pic:spPr>
                </pic:pic>
              </a:graphicData>
            </a:graphic>
          </wp:inline>
        </w:drawing>
      </w:r>
    </w:p>
    <w:p w14:paraId="2FE2B1BF" w14:textId="70E4ACE8" w:rsidR="00542189" w:rsidRPr="00EC2E95" w:rsidRDefault="00542189" w:rsidP="007C641C">
      <w:pPr>
        <w:rPr>
          <w:noProof w:val="0"/>
        </w:rPr>
      </w:pPr>
      <w:r w:rsidRPr="00EC2E95">
        <w:rPr>
          <w:noProof w:val="0"/>
        </w:rPr>
        <w:lastRenderedPageBreak/>
        <w:t>Pour rappel tous les objets héritent de Type et peuvent donc être représenté dans un même schéma. Ça sera le rôle de l’interface de faire en sorte que l’utilisateur ne mette pas des éléments uml et rel dans le même diagramme.</w:t>
      </w:r>
    </w:p>
    <w:p w14:paraId="56A68132" w14:textId="0D27FF52" w:rsidR="00180737" w:rsidRPr="00EC2E95" w:rsidRDefault="00180737" w:rsidP="00542189">
      <w:pPr>
        <w:pStyle w:val="Heading2"/>
        <w:rPr>
          <w:noProof w:val="0"/>
        </w:rPr>
      </w:pPr>
      <w:bookmarkStart w:id="126" w:name="_Toc46881395"/>
      <w:r w:rsidRPr="00EC2E95">
        <w:rPr>
          <w:noProof w:val="0"/>
        </w:rPr>
        <w:t>Nouveaux éléments</w:t>
      </w:r>
      <w:bookmarkEnd w:id="126"/>
    </w:p>
    <w:p w14:paraId="527AABBA" w14:textId="707165EC" w:rsidR="00670D94" w:rsidRPr="00EC2E95" w:rsidRDefault="00670D94" w:rsidP="00670D94">
      <w:pPr>
        <w:rPr>
          <w:noProof w:val="0"/>
        </w:rPr>
      </w:pPr>
      <w:r w:rsidRPr="00EC2E95">
        <w:rPr>
          <w:noProof w:val="0"/>
        </w:rPr>
        <w:t>Pour chacun de ces éléments il faut créer</w:t>
      </w:r>
      <w:r w:rsidR="0083157B" w:rsidRPr="00EC2E95">
        <w:rPr>
          <w:noProof w:val="0"/>
        </w:rPr>
        <w:t xml:space="preserve"> une classe de structure et</w:t>
      </w:r>
      <w:r w:rsidRPr="00EC2E95">
        <w:rPr>
          <w:noProof w:val="0"/>
        </w:rPr>
        <w:t xml:space="preserve"> trois</w:t>
      </w:r>
      <w:r w:rsidR="0083157B" w:rsidRPr="00EC2E95">
        <w:rPr>
          <w:noProof w:val="0"/>
        </w:rPr>
        <w:t xml:space="preserve"> autres classes pour chacune des trois vues graphiques de Slyum</w:t>
      </w:r>
      <w:r w:rsidR="004F611C" w:rsidRPr="00EC2E95">
        <w:rPr>
          <w:noProof w:val="0"/>
        </w:rPr>
        <w:t xml:space="preserve"> : GraphicView, Property et Node soit une </w:t>
      </w:r>
      <w:r w:rsidR="00B64752" w:rsidRPr="00EC2E95">
        <w:rPr>
          <w:noProof w:val="0"/>
        </w:rPr>
        <w:t>entité</w:t>
      </w:r>
      <w:r w:rsidR="004F611C" w:rsidRPr="00EC2E95">
        <w:rPr>
          <w:noProof w:val="0"/>
        </w:rPr>
        <w:t xml:space="preserve"> visuelle, un </w:t>
      </w:r>
      <w:r w:rsidR="00B64752" w:rsidRPr="00EC2E95">
        <w:rPr>
          <w:noProof w:val="0"/>
        </w:rPr>
        <w:t>panneau</w:t>
      </w:r>
      <w:r w:rsidR="004F611C" w:rsidRPr="00EC2E95">
        <w:rPr>
          <w:noProof w:val="0"/>
        </w:rPr>
        <w:t xml:space="preserve"> de contrôle et un </w:t>
      </w:r>
      <w:r w:rsidR="00B64752" w:rsidRPr="00EC2E95">
        <w:rPr>
          <w:noProof w:val="0"/>
        </w:rPr>
        <w:t>nœud</w:t>
      </w:r>
      <w:r w:rsidR="004F611C" w:rsidRPr="00EC2E95">
        <w:rPr>
          <w:noProof w:val="0"/>
        </w:rPr>
        <w:t xml:space="preserve"> </w:t>
      </w:r>
      <w:r w:rsidR="00B64752" w:rsidRPr="00EC2E95">
        <w:rPr>
          <w:noProof w:val="0"/>
        </w:rPr>
        <w:t>ajoutable</w:t>
      </w:r>
      <w:r w:rsidR="004F611C" w:rsidRPr="00EC2E95">
        <w:rPr>
          <w:noProof w:val="0"/>
        </w:rPr>
        <w:t xml:space="preserve"> dans l’arbre des entités.</w:t>
      </w:r>
    </w:p>
    <w:p w14:paraId="1416FCA2" w14:textId="7E129373" w:rsidR="00180737" w:rsidRPr="00EC2E95" w:rsidRDefault="00180737" w:rsidP="00180737">
      <w:pPr>
        <w:pStyle w:val="Heading3"/>
        <w:rPr>
          <w:noProof w:val="0"/>
        </w:rPr>
      </w:pPr>
      <w:bookmarkStart w:id="127" w:name="_Toc46881396"/>
      <w:r w:rsidRPr="00EC2E95">
        <w:rPr>
          <w:noProof w:val="0"/>
        </w:rPr>
        <w:t>Tables</w:t>
      </w:r>
      <w:bookmarkEnd w:id="127"/>
    </w:p>
    <w:p w14:paraId="29AF9019" w14:textId="3F469EE0" w:rsidR="00180737" w:rsidRPr="00EC2E95" w:rsidRDefault="00180737" w:rsidP="00180737">
      <w:pPr>
        <w:rPr>
          <w:noProof w:val="0"/>
        </w:rPr>
      </w:pPr>
      <w:r w:rsidRPr="00EC2E95">
        <w:rPr>
          <w:noProof w:val="0"/>
        </w:rPr>
        <w:t>Une table a un nom, une clé primaire, une liste d’attributs, une liste de clé alternatives, une liste de clés étrangères et une liste de triggers.</w:t>
      </w:r>
    </w:p>
    <w:p w14:paraId="774D9C37" w14:textId="3DA1D52B" w:rsidR="00180737" w:rsidRPr="00EC2E95" w:rsidRDefault="00180737" w:rsidP="00180737">
      <w:pPr>
        <w:pStyle w:val="Heading3"/>
        <w:rPr>
          <w:noProof w:val="0"/>
        </w:rPr>
      </w:pPr>
      <w:bookmarkStart w:id="128" w:name="_Toc46881397"/>
      <w:r w:rsidRPr="00EC2E95">
        <w:rPr>
          <w:noProof w:val="0"/>
        </w:rPr>
        <w:t>Vues</w:t>
      </w:r>
      <w:bookmarkEnd w:id="128"/>
    </w:p>
    <w:p w14:paraId="047BA412" w14:textId="26A26698" w:rsidR="00180737" w:rsidRPr="00EC2E95" w:rsidRDefault="00180737" w:rsidP="00180737">
      <w:pPr>
        <w:rPr>
          <w:noProof w:val="0"/>
        </w:rPr>
      </w:pPr>
      <w:r w:rsidRPr="00EC2E95">
        <w:rPr>
          <w:noProof w:val="0"/>
        </w:rPr>
        <w:t xml:space="preserve">Une </w:t>
      </w:r>
      <w:r w:rsidR="003067F2" w:rsidRPr="00EC2E95">
        <w:rPr>
          <w:noProof w:val="0"/>
        </w:rPr>
        <w:t xml:space="preserve">vue a un nom et une </w:t>
      </w:r>
      <w:r w:rsidR="00A43C8D" w:rsidRPr="00EC2E95">
        <w:rPr>
          <w:noProof w:val="0"/>
        </w:rPr>
        <w:t>procédure</w:t>
      </w:r>
      <w:r w:rsidR="003067F2" w:rsidRPr="00EC2E95">
        <w:rPr>
          <w:noProof w:val="0"/>
        </w:rPr>
        <w:t xml:space="preserve"> stockée sous la forme </w:t>
      </w:r>
      <w:r w:rsidR="00A43C8D" w:rsidRPr="00EC2E95">
        <w:rPr>
          <w:noProof w:val="0"/>
        </w:rPr>
        <w:t>d’un string</w:t>
      </w:r>
      <w:r w:rsidR="003067F2" w:rsidRPr="00EC2E95">
        <w:rPr>
          <w:noProof w:val="0"/>
        </w:rPr>
        <w:t>.</w:t>
      </w:r>
    </w:p>
    <w:p w14:paraId="7C7AACD9" w14:textId="26D49D79" w:rsidR="003067F2" w:rsidRPr="00EC2E95" w:rsidRDefault="003067F2" w:rsidP="003067F2">
      <w:pPr>
        <w:pStyle w:val="Heading3"/>
        <w:rPr>
          <w:noProof w:val="0"/>
        </w:rPr>
      </w:pPr>
      <w:bookmarkStart w:id="129" w:name="_Toc46881398"/>
      <w:r w:rsidRPr="00EC2E95">
        <w:rPr>
          <w:noProof w:val="0"/>
        </w:rPr>
        <w:t>Relations</w:t>
      </w:r>
      <w:bookmarkEnd w:id="129"/>
    </w:p>
    <w:p w14:paraId="5BD2F7BE" w14:textId="4577F68C" w:rsidR="003067F2" w:rsidRPr="00EC2E95" w:rsidRDefault="003067F2" w:rsidP="003067F2">
      <w:pPr>
        <w:rPr>
          <w:noProof w:val="0"/>
        </w:rPr>
      </w:pPr>
      <w:r w:rsidRPr="00EC2E95">
        <w:rPr>
          <w:noProof w:val="0"/>
        </w:rPr>
        <w:t xml:space="preserve">Une relation a les mêmes attributs qu’une association binaire, c’est à dire un nom, une </w:t>
      </w:r>
      <w:r w:rsidR="00A43C8D" w:rsidRPr="00EC2E95">
        <w:rPr>
          <w:noProof w:val="0"/>
        </w:rPr>
        <w:t>entité</w:t>
      </w:r>
      <w:r w:rsidRPr="00EC2E95">
        <w:rPr>
          <w:noProof w:val="0"/>
        </w:rPr>
        <w:t xml:space="preserve"> source, une </w:t>
      </w:r>
      <w:r w:rsidR="00A43C8D" w:rsidRPr="00EC2E95">
        <w:rPr>
          <w:noProof w:val="0"/>
        </w:rPr>
        <w:t>entité</w:t>
      </w:r>
      <w:r w:rsidRPr="00EC2E95">
        <w:rPr>
          <w:noProof w:val="0"/>
        </w:rPr>
        <w:t xml:space="preserve"> cible et une direction.</w:t>
      </w:r>
    </w:p>
    <w:p w14:paraId="22F1B430" w14:textId="3DB717D6" w:rsidR="003949E1" w:rsidRPr="00EC2E95" w:rsidRDefault="00A43C8D" w:rsidP="00542189">
      <w:pPr>
        <w:pStyle w:val="Heading2"/>
        <w:rPr>
          <w:noProof w:val="0"/>
        </w:rPr>
      </w:pPr>
      <w:bookmarkStart w:id="130" w:name="_Toc46881399"/>
      <w:r w:rsidRPr="00EC2E95">
        <w:rPr>
          <w:noProof w:val="0"/>
        </w:rPr>
        <w:t>Procédures</w:t>
      </w:r>
      <w:r w:rsidR="003949E1" w:rsidRPr="00EC2E95">
        <w:rPr>
          <w:noProof w:val="0"/>
        </w:rPr>
        <w:t xml:space="preserve"> des vues et des triggers</w:t>
      </w:r>
      <w:bookmarkEnd w:id="130"/>
    </w:p>
    <w:p w14:paraId="552C7C8E" w14:textId="2EA1684A" w:rsidR="003949E1" w:rsidRPr="00EC2E95" w:rsidRDefault="003949E1" w:rsidP="003949E1">
      <w:pPr>
        <w:rPr>
          <w:noProof w:val="0"/>
        </w:rPr>
      </w:pPr>
      <w:r w:rsidRPr="00EC2E95">
        <w:rPr>
          <w:noProof w:val="0"/>
        </w:rPr>
        <w:t>Dans cette version de Slyum, les vues relationnels et les triggers stockent</w:t>
      </w:r>
      <w:r w:rsidR="00A975C1" w:rsidRPr="00EC2E95">
        <w:rPr>
          <w:noProof w:val="0"/>
        </w:rPr>
        <w:t xml:space="preserve"> </w:t>
      </w:r>
      <w:r w:rsidR="00A43C8D" w:rsidRPr="00EC2E95">
        <w:rPr>
          <w:noProof w:val="0"/>
        </w:rPr>
        <w:t>leur procédure respective</w:t>
      </w:r>
      <w:r w:rsidR="00A975C1" w:rsidRPr="00EC2E95">
        <w:rPr>
          <w:noProof w:val="0"/>
        </w:rPr>
        <w:t xml:space="preserve"> sous la forme d’une chaine de charactères. Cela veut dire que si l’utilisateur veut utiliser la fonction de génération de scripte </w:t>
      </w:r>
      <w:r w:rsidR="00F53E1B" w:rsidRPr="00EC2E95">
        <w:rPr>
          <w:noProof w:val="0"/>
        </w:rPr>
        <w:t>SQL</w:t>
      </w:r>
      <w:r w:rsidR="00A975C1" w:rsidRPr="00EC2E95">
        <w:rPr>
          <w:noProof w:val="0"/>
        </w:rPr>
        <w:t xml:space="preserve"> il </w:t>
      </w:r>
      <w:r w:rsidR="00A43C8D" w:rsidRPr="00EC2E95">
        <w:rPr>
          <w:noProof w:val="0"/>
        </w:rPr>
        <w:t>doit</w:t>
      </w:r>
      <w:r w:rsidR="00A975C1" w:rsidRPr="00EC2E95">
        <w:rPr>
          <w:noProof w:val="0"/>
        </w:rPr>
        <w:t xml:space="preserve"> connaitre </w:t>
      </w:r>
      <w:r w:rsidR="00A43C8D" w:rsidRPr="00EC2E95">
        <w:rPr>
          <w:noProof w:val="0"/>
        </w:rPr>
        <w:t>à</w:t>
      </w:r>
      <w:r w:rsidR="00A975C1" w:rsidRPr="00EC2E95">
        <w:rPr>
          <w:noProof w:val="0"/>
        </w:rPr>
        <w:t xml:space="preserve"> l’avance quel SGBD il vise et </w:t>
      </w:r>
      <w:r w:rsidR="00F53E1B" w:rsidRPr="00EC2E95">
        <w:rPr>
          <w:noProof w:val="0"/>
        </w:rPr>
        <w:t>écrire</w:t>
      </w:r>
      <w:r w:rsidR="00A975C1" w:rsidRPr="00EC2E95">
        <w:rPr>
          <w:noProof w:val="0"/>
        </w:rPr>
        <w:t xml:space="preserve"> la </w:t>
      </w:r>
      <w:r w:rsidR="00F53E1B" w:rsidRPr="00EC2E95">
        <w:rPr>
          <w:noProof w:val="0"/>
        </w:rPr>
        <w:t>procédure</w:t>
      </w:r>
      <w:r w:rsidR="00A975C1" w:rsidRPr="00EC2E95">
        <w:rPr>
          <w:noProof w:val="0"/>
        </w:rPr>
        <w:t xml:space="preserve"> manuellement.</w:t>
      </w:r>
    </w:p>
    <w:p w14:paraId="6B2D36D4" w14:textId="279BED26" w:rsidR="00A975C1" w:rsidRPr="00EC2E95" w:rsidRDefault="00A975C1" w:rsidP="00A975C1">
      <w:pPr>
        <w:jc w:val="left"/>
        <w:rPr>
          <w:rStyle w:val="SubtleEmphasis"/>
          <w:noProof w:val="0"/>
          <w:sz w:val="20"/>
          <w:szCs w:val="18"/>
        </w:rPr>
      </w:pPr>
      <w:r w:rsidRPr="00EC2E95">
        <w:rPr>
          <w:noProof w:val="0"/>
        </w:rPr>
        <w:drawing>
          <wp:inline distT="0" distB="0" distL="0" distR="0" wp14:anchorId="14F20FA8" wp14:editId="254F69C3">
            <wp:extent cx="1667108" cy="62873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7108" cy="628738"/>
                    </a:xfrm>
                    <a:prstGeom prst="rect">
                      <a:avLst/>
                    </a:prstGeom>
                  </pic:spPr>
                </pic:pic>
              </a:graphicData>
            </a:graphic>
          </wp:inline>
        </w:drawing>
      </w:r>
      <w:r w:rsidRPr="00EC2E95">
        <w:rPr>
          <w:rStyle w:val="SubtleEmphasis"/>
          <w:noProof w:val="0"/>
          <w:sz w:val="20"/>
          <w:szCs w:val="18"/>
        </w:rPr>
        <w:t xml:space="preserve">Exemple de </w:t>
      </w:r>
      <w:r w:rsidR="00F53E1B" w:rsidRPr="00EC2E95">
        <w:rPr>
          <w:rStyle w:val="SubtleEmphasis"/>
          <w:noProof w:val="0"/>
          <w:sz w:val="20"/>
          <w:szCs w:val="18"/>
        </w:rPr>
        <w:t>procédure</w:t>
      </w:r>
      <w:r w:rsidRPr="00EC2E95">
        <w:rPr>
          <w:rStyle w:val="SubtleEmphasis"/>
          <w:noProof w:val="0"/>
          <w:sz w:val="20"/>
          <w:szCs w:val="18"/>
        </w:rPr>
        <w:t xml:space="preserve"> </w:t>
      </w:r>
      <w:r w:rsidR="00F53E1B" w:rsidRPr="00EC2E95">
        <w:rPr>
          <w:rStyle w:val="SubtleEmphasis"/>
          <w:noProof w:val="0"/>
          <w:sz w:val="20"/>
          <w:szCs w:val="18"/>
        </w:rPr>
        <w:t>P</w:t>
      </w:r>
      <w:r w:rsidRPr="00EC2E95">
        <w:rPr>
          <w:rStyle w:val="SubtleEmphasis"/>
          <w:noProof w:val="0"/>
          <w:sz w:val="20"/>
          <w:szCs w:val="18"/>
        </w:rPr>
        <w:t>ostgres de https://www.postgresql.org/docs/9.2/sql-createview.html</w:t>
      </w:r>
    </w:p>
    <w:p w14:paraId="03EFB2A6" w14:textId="46915DC5" w:rsidR="00542189" w:rsidRPr="00EC2E95" w:rsidRDefault="009618D2" w:rsidP="00542189">
      <w:pPr>
        <w:pStyle w:val="Heading2"/>
        <w:rPr>
          <w:noProof w:val="0"/>
        </w:rPr>
      </w:pPr>
      <w:bookmarkStart w:id="131" w:name="_Toc46881400"/>
      <w:r w:rsidRPr="00EC2E95">
        <w:rPr>
          <w:noProof w:val="0"/>
        </w:rPr>
        <w:t>Vues graphiques</w:t>
      </w:r>
      <w:bookmarkEnd w:id="131"/>
    </w:p>
    <w:p w14:paraId="51C71CCA" w14:textId="1CFE28D9" w:rsidR="00945449" w:rsidRPr="00EC2E95" w:rsidRDefault="00945449" w:rsidP="00945449">
      <w:pPr>
        <w:pStyle w:val="Heading3"/>
        <w:rPr>
          <w:noProof w:val="0"/>
        </w:rPr>
      </w:pPr>
      <w:bookmarkStart w:id="132" w:name="_Toc46881401"/>
      <w:r w:rsidRPr="00EC2E95">
        <w:rPr>
          <w:noProof w:val="0"/>
        </w:rPr>
        <w:t xml:space="preserve">Vue </w:t>
      </w:r>
      <w:r w:rsidR="00C05041" w:rsidRPr="00EC2E95">
        <w:rPr>
          <w:noProof w:val="0"/>
        </w:rPr>
        <w:t xml:space="preserve">du </w:t>
      </w:r>
      <w:r w:rsidRPr="00EC2E95">
        <w:rPr>
          <w:noProof w:val="0"/>
        </w:rPr>
        <w:t>diagramme</w:t>
      </w:r>
      <w:bookmarkEnd w:id="132"/>
    </w:p>
    <w:p w14:paraId="79C65B2C" w14:textId="656EB9FE" w:rsidR="006A0C08" w:rsidRPr="00EC2E95" w:rsidRDefault="009618D2" w:rsidP="009618D2">
      <w:pPr>
        <w:rPr>
          <w:noProof w:val="0"/>
        </w:rPr>
      </w:pPr>
      <w:r w:rsidRPr="00EC2E95">
        <w:rPr>
          <w:noProof w:val="0"/>
        </w:rPr>
        <w:t xml:space="preserve">A la création d’un nouveau diagramme, le dialogue de création propose de choisir entre créer </w:t>
      </w:r>
      <w:r w:rsidR="00F53E1B" w:rsidRPr="00EC2E95">
        <w:rPr>
          <w:noProof w:val="0"/>
        </w:rPr>
        <w:t>une vue relationnelle</w:t>
      </w:r>
      <w:r w:rsidR="006A0C08" w:rsidRPr="00EC2E95">
        <w:rPr>
          <w:noProof w:val="0"/>
        </w:rPr>
        <w:t xml:space="preserve"> et une vue UML</w:t>
      </w:r>
      <w:r w:rsidR="00EE4293" w:rsidRPr="00EC2E95">
        <w:rPr>
          <w:noProof w:val="0"/>
        </w:rPr>
        <w:t>.</w:t>
      </w:r>
    </w:p>
    <w:p w14:paraId="0B735D25" w14:textId="63C91447" w:rsidR="009618D2" w:rsidRPr="00EC2E95" w:rsidRDefault="009618D2" w:rsidP="009618D2">
      <w:pPr>
        <w:rPr>
          <w:noProof w:val="0"/>
        </w:rPr>
      </w:pPr>
      <w:r w:rsidRPr="00EC2E95">
        <w:rPr>
          <w:noProof w:val="0"/>
        </w:rPr>
        <w:drawing>
          <wp:inline distT="0" distB="0" distL="0" distR="0" wp14:anchorId="341BDEB5" wp14:editId="5FDE428C">
            <wp:extent cx="3960812" cy="904875"/>
            <wp:effectExtent l="38100" t="38100" r="97155" b="857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815" cy="9076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F203EE" w14:textId="1295B36D" w:rsidR="007A46BF" w:rsidRPr="00EC2E95" w:rsidRDefault="0095395A" w:rsidP="007A46BF">
      <w:pPr>
        <w:rPr>
          <w:noProof w:val="0"/>
        </w:rPr>
      </w:pPr>
      <w:r w:rsidRPr="00EC2E95">
        <w:rPr>
          <w:noProof w:val="0"/>
        </w:rPr>
        <w:t xml:space="preserve">Quand </w:t>
      </w:r>
      <w:r w:rsidR="00F53E1B" w:rsidRPr="00EC2E95">
        <w:rPr>
          <w:noProof w:val="0"/>
        </w:rPr>
        <w:t>une vue relationnelle</w:t>
      </w:r>
      <w:r w:rsidRPr="00EC2E95">
        <w:rPr>
          <w:noProof w:val="0"/>
        </w:rPr>
        <w:t xml:space="preserve"> est </w:t>
      </w:r>
      <w:r w:rsidR="00F53E1B" w:rsidRPr="00EC2E95">
        <w:rPr>
          <w:noProof w:val="0"/>
        </w:rPr>
        <w:t>créée</w:t>
      </w:r>
      <w:r w:rsidRPr="00EC2E95">
        <w:rPr>
          <w:noProof w:val="0"/>
        </w:rPr>
        <w:t xml:space="preserve">, les éléments d’interface pour ajouter des </w:t>
      </w:r>
      <w:r w:rsidR="00F53E1B" w:rsidRPr="00EC2E95">
        <w:rPr>
          <w:noProof w:val="0"/>
        </w:rPr>
        <w:t>entités</w:t>
      </w:r>
      <w:r w:rsidRPr="00EC2E95">
        <w:rPr>
          <w:noProof w:val="0"/>
        </w:rPr>
        <w:t xml:space="preserve"> de diagramme UML sont </w:t>
      </w:r>
      <w:r w:rsidR="00F53E1B" w:rsidRPr="00EC2E95">
        <w:rPr>
          <w:noProof w:val="0"/>
        </w:rPr>
        <w:t>désactivé</w:t>
      </w:r>
      <w:r w:rsidRPr="00EC2E95">
        <w:rPr>
          <w:noProof w:val="0"/>
        </w:rPr>
        <w:t xml:space="preserve"> et ceux </w:t>
      </w:r>
      <w:r w:rsidR="00F53E1B" w:rsidRPr="00EC2E95">
        <w:rPr>
          <w:noProof w:val="0"/>
        </w:rPr>
        <w:t>des entités relationnelles</w:t>
      </w:r>
      <w:r w:rsidRPr="00EC2E95">
        <w:rPr>
          <w:noProof w:val="0"/>
        </w:rPr>
        <w:t xml:space="preserve"> sont activées.</w:t>
      </w:r>
    </w:p>
    <w:p w14:paraId="3F47E1CF" w14:textId="4DD0AA6E" w:rsidR="0095395A" w:rsidRPr="00EC2E95" w:rsidRDefault="000B5596" w:rsidP="007A46BF">
      <w:pPr>
        <w:rPr>
          <w:noProof w:val="0"/>
        </w:rPr>
      </w:pPr>
      <w:r w:rsidRPr="00EC2E95">
        <w:rPr>
          <w:noProof w:val="0"/>
        </w:rPr>
        <mc:AlternateContent>
          <mc:Choice Requires="wps">
            <w:drawing>
              <wp:anchor distT="0" distB="0" distL="114300" distR="114300" simplePos="0" relativeHeight="251664384" behindDoc="0" locked="0" layoutInCell="1" allowOverlap="1" wp14:anchorId="59271374" wp14:editId="6E435647">
                <wp:simplePos x="0" y="0"/>
                <wp:positionH relativeFrom="column">
                  <wp:posOffset>1736090</wp:posOffset>
                </wp:positionH>
                <wp:positionV relativeFrom="paragraph">
                  <wp:posOffset>77470</wp:posOffset>
                </wp:positionV>
                <wp:extent cx="752475" cy="2667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52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D514" id="Rectangle 19" o:spid="_x0000_s1026" style="position:absolute;margin-left:136.7pt;margin-top:6.1pt;width:59.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pmw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" filled="f" strokecolor="red" strokeweight="2.25pt"/>
            </w:pict>
          </mc:Fallback>
        </mc:AlternateContent>
      </w:r>
      <w:r w:rsidR="0095395A" w:rsidRPr="00EC2E95">
        <w:rPr>
          <w:noProof w:val="0"/>
        </w:rPr>
        <w:drawing>
          <wp:inline distT="0" distB="0" distL="0" distR="0" wp14:anchorId="4E9255C8" wp14:editId="677069E0">
            <wp:extent cx="3905250" cy="775235"/>
            <wp:effectExtent l="38100" t="38100" r="9525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8693" cy="783859"/>
                    </a:xfrm>
                    <a:prstGeom prst="rect">
                      <a:avLst/>
                    </a:prstGeom>
                    <a:effectLst>
                      <a:outerShdw blurRad="50800" dist="38100" dir="2700000" algn="tl" rotWithShape="0">
                        <a:prstClr val="black">
                          <a:alpha val="40000"/>
                        </a:prstClr>
                      </a:outerShdw>
                    </a:effectLst>
                  </pic:spPr>
                </pic:pic>
              </a:graphicData>
            </a:graphic>
          </wp:inline>
        </w:drawing>
      </w:r>
    </w:p>
    <w:p w14:paraId="4DDE1015" w14:textId="31A3D1A0" w:rsidR="0095395A" w:rsidRPr="00EC2E95" w:rsidRDefault="0095395A" w:rsidP="007A46BF">
      <w:pPr>
        <w:rPr>
          <w:noProof w:val="0"/>
        </w:rPr>
      </w:pPr>
      <w:r w:rsidRPr="00EC2E95">
        <w:rPr>
          <w:noProof w:val="0"/>
        </w:rPr>
        <w:t xml:space="preserve">De plus, quand une nouvelle vue graphique (un onglet) est </w:t>
      </w:r>
      <w:r w:rsidR="00F53E1B" w:rsidRPr="00EC2E95">
        <w:rPr>
          <w:noProof w:val="0"/>
        </w:rPr>
        <w:t>créée</w:t>
      </w:r>
      <w:r w:rsidRPr="00EC2E95">
        <w:rPr>
          <w:noProof w:val="0"/>
        </w:rPr>
        <w:t>,</w:t>
      </w:r>
      <w:r w:rsidR="000B5596" w:rsidRPr="00EC2E95">
        <w:rPr>
          <w:noProof w:val="0"/>
        </w:rPr>
        <w:t xml:space="preserve"> un identifiant (-UML ou -REL) est rajouté </w:t>
      </w:r>
      <w:r w:rsidR="00F53E1B" w:rsidRPr="00EC2E95">
        <w:rPr>
          <w:noProof w:val="0"/>
        </w:rPr>
        <w:t>à</w:t>
      </w:r>
      <w:r w:rsidR="000B5596" w:rsidRPr="00EC2E95">
        <w:rPr>
          <w:noProof w:val="0"/>
        </w:rPr>
        <w:t xml:space="preserve"> l’onglet pour identifier son type. Celui-ci peut fait </w:t>
      </w:r>
      <w:r w:rsidR="00F53E1B" w:rsidRPr="00EC2E95">
        <w:rPr>
          <w:noProof w:val="0"/>
        </w:rPr>
        <w:t>partie</w:t>
      </w:r>
      <w:r w:rsidR="000B5596" w:rsidRPr="00EC2E95">
        <w:rPr>
          <w:noProof w:val="0"/>
        </w:rPr>
        <w:t xml:space="preserve"> du nom de la vue et peut du coup être enlevé si l’utilisateur désire.</w:t>
      </w:r>
    </w:p>
    <w:p w14:paraId="471B5420" w14:textId="58B1D97D" w:rsidR="00A975C1" w:rsidRPr="00EC2E95" w:rsidRDefault="000B5596" w:rsidP="007C641C">
      <w:pPr>
        <w:rPr>
          <w:noProof w:val="0"/>
        </w:rPr>
      </w:pPr>
      <w:r w:rsidRPr="00EC2E95">
        <w:rPr>
          <w:noProof w:val="0"/>
        </w:rPr>
        <w:lastRenderedPageBreak/>
        <w:t xml:space="preserve">Les </w:t>
      </w:r>
      <w:r w:rsidR="00F53E1B" w:rsidRPr="00EC2E95">
        <w:rPr>
          <w:noProof w:val="0"/>
        </w:rPr>
        <w:t>entités</w:t>
      </w:r>
      <w:r w:rsidRPr="00EC2E95">
        <w:rPr>
          <w:noProof w:val="0"/>
        </w:rPr>
        <w:t xml:space="preserve"> instanciable sont dans l’ordre : les tables, les vues et les liens entre ces </w:t>
      </w:r>
      <w:r w:rsidR="00F53E1B" w:rsidRPr="00EC2E95">
        <w:rPr>
          <w:noProof w:val="0"/>
        </w:rPr>
        <w:t>entités</w:t>
      </w:r>
      <w:r w:rsidRPr="00EC2E95">
        <w:rPr>
          <w:noProof w:val="0"/>
        </w:rPr>
        <w:t>.</w:t>
      </w:r>
    </w:p>
    <w:p w14:paraId="0BABD5DD" w14:textId="1AD3A975" w:rsidR="00180737" w:rsidRPr="00EC2E95" w:rsidRDefault="00180737" w:rsidP="007A46BF">
      <w:pPr>
        <w:rPr>
          <w:noProof w:val="0"/>
        </w:rPr>
      </w:pPr>
      <w:r w:rsidRPr="00EC2E95">
        <w:rPr>
          <w:noProof w:val="0"/>
        </w:rPr>
        <w:t xml:space="preserve">Les tables montrent dans </w:t>
      </w:r>
      <w:r w:rsidR="00F53E1B" w:rsidRPr="00EC2E95">
        <w:rPr>
          <w:noProof w:val="0"/>
        </w:rPr>
        <w:t>l’ordre :</w:t>
      </w:r>
      <w:r w:rsidRPr="00EC2E95">
        <w:rPr>
          <w:noProof w:val="0"/>
        </w:rPr>
        <w:t xml:space="preserve"> les clés, les attributs et les triggers. Vu que le seul compos</w:t>
      </w:r>
      <w:r w:rsidR="003949E1" w:rsidRPr="00EC2E95">
        <w:rPr>
          <w:noProof w:val="0"/>
        </w:rPr>
        <w:t xml:space="preserve">ant de la vue relationnel est ça </w:t>
      </w:r>
      <w:r w:rsidR="00F53E1B" w:rsidRPr="00EC2E95">
        <w:rPr>
          <w:noProof w:val="0"/>
        </w:rPr>
        <w:t>procédure</w:t>
      </w:r>
      <w:r w:rsidR="003949E1" w:rsidRPr="00EC2E95">
        <w:rPr>
          <w:noProof w:val="0"/>
        </w:rPr>
        <w:t xml:space="preserve"> seul son nom est affiché dans la vue du diagramme</w:t>
      </w:r>
      <w:r w:rsidR="00A975C1" w:rsidRPr="00EC2E95">
        <w:rPr>
          <w:noProof w:val="0"/>
        </w:rPr>
        <w:t>.</w:t>
      </w:r>
      <w:r w:rsidR="00945449" w:rsidRPr="00EC2E95">
        <w:rPr>
          <w:noProof w:val="0"/>
        </w:rPr>
        <w:t xml:space="preserve"> Les flèches </w:t>
      </w:r>
      <w:r w:rsidR="00F53E1B" w:rsidRPr="00EC2E95">
        <w:rPr>
          <w:noProof w:val="0"/>
        </w:rPr>
        <w:t>indiquent</w:t>
      </w:r>
      <w:r w:rsidR="00945449" w:rsidRPr="00EC2E95">
        <w:rPr>
          <w:noProof w:val="0"/>
        </w:rPr>
        <w:t xml:space="preserve"> le sens de la relation. La clé étrangère est </w:t>
      </w:r>
      <w:r w:rsidR="00F53E1B" w:rsidRPr="00EC2E95">
        <w:rPr>
          <w:noProof w:val="0"/>
        </w:rPr>
        <w:t>placée</w:t>
      </w:r>
      <w:r w:rsidR="00945449" w:rsidRPr="00EC2E95">
        <w:rPr>
          <w:noProof w:val="0"/>
        </w:rPr>
        <w:t xml:space="preserve"> du </w:t>
      </w:r>
      <w:r w:rsidR="00F53E1B" w:rsidRPr="00EC2E95">
        <w:rPr>
          <w:noProof w:val="0"/>
        </w:rPr>
        <w:t>côté</w:t>
      </w:r>
      <w:r w:rsidR="00945449" w:rsidRPr="00EC2E95">
        <w:rPr>
          <w:noProof w:val="0"/>
        </w:rPr>
        <w:t xml:space="preserve"> de la source. La </w:t>
      </w:r>
      <w:r w:rsidR="00F53E1B" w:rsidRPr="00EC2E95">
        <w:rPr>
          <w:noProof w:val="0"/>
        </w:rPr>
        <w:t>liaison</w:t>
      </w:r>
      <w:r w:rsidR="00945449" w:rsidRPr="00EC2E95">
        <w:rPr>
          <w:noProof w:val="0"/>
        </w:rPr>
        <w:t xml:space="preserve"> entre table et vue est purement </w:t>
      </w:r>
      <w:r w:rsidR="00F53E1B" w:rsidRPr="00EC2E95">
        <w:rPr>
          <w:noProof w:val="0"/>
        </w:rPr>
        <w:t>visuelle</w:t>
      </w:r>
      <w:r w:rsidR="00945449" w:rsidRPr="00EC2E95">
        <w:rPr>
          <w:noProof w:val="0"/>
        </w:rPr>
        <w:t>.</w:t>
      </w:r>
    </w:p>
    <w:p w14:paraId="46C5CA1D" w14:textId="28D08EE8" w:rsidR="003067F2" w:rsidRPr="00EC2E95" w:rsidRDefault="003067F2" w:rsidP="007A46BF">
      <w:pPr>
        <w:rPr>
          <w:noProof w:val="0"/>
        </w:rPr>
      </w:pPr>
      <w:r w:rsidRPr="00EC2E95">
        <w:rPr>
          <w:noProof w:val="0"/>
        </w:rPr>
        <w:drawing>
          <wp:inline distT="0" distB="0" distL="0" distR="0" wp14:anchorId="50C3FBE9" wp14:editId="75F22D07">
            <wp:extent cx="6362700" cy="34356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5155" cy="3501732"/>
                    </a:xfrm>
                    <a:prstGeom prst="rect">
                      <a:avLst/>
                    </a:prstGeom>
                  </pic:spPr>
                </pic:pic>
              </a:graphicData>
            </a:graphic>
          </wp:inline>
        </w:drawing>
      </w:r>
    </w:p>
    <w:p w14:paraId="640710AD" w14:textId="628C2682" w:rsidR="00945449" w:rsidRPr="00EC2E95" w:rsidRDefault="00134B8D" w:rsidP="00945449">
      <w:pPr>
        <w:pStyle w:val="Heading3"/>
        <w:rPr>
          <w:noProof w:val="0"/>
        </w:rPr>
      </w:pPr>
      <w:bookmarkStart w:id="133" w:name="_Toc46881402"/>
      <w:r w:rsidRPr="00EC2E95">
        <w:rPr>
          <w:noProof w:val="0"/>
        </w:rPr>
        <w:drawing>
          <wp:anchor distT="0" distB="0" distL="114300" distR="114300" simplePos="0" relativeHeight="251665408" behindDoc="0" locked="0" layoutInCell="1" allowOverlap="1" wp14:anchorId="78614A7B" wp14:editId="4AB2B20B">
            <wp:simplePos x="0" y="0"/>
            <wp:positionH relativeFrom="margin">
              <wp:posOffset>4536440</wp:posOffset>
            </wp:positionH>
            <wp:positionV relativeFrom="paragraph">
              <wp:posOffset>228600</wp:posOffset>
            </wp:positionV>
            <wp:extent cx="1800225" cy="3467100"/>
            <wp:effectExtent l="133350" t="114300" r="142875" b="1714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00225"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5449" w:rsidRPr="00EC2E95">
        <w:rPr>
          <w:noProof w:val="0"/>
        </w:rPr>
        <w:t xml:space="preserve">Vue </w:t>
      </w:r>
      <w:r w:rsidR="00F53E1B" w:rsidRPr="00EC2E95">
        <w:rPr>
          <w:noProof w:val="0"/>
        </w:rPr>
        <w:t>hiérarchique</w:t>
      </w:r>
      <w:bookmarkEnd w:id="133"/>
    </w:p>
    <w:p w14:paraId="3505F1BF" w14:textId="656BC77F" w:rsidR="003A0590" w:rsidRPr="00EC2E95" w:rsidRDefault="00945449" w:rsidP="00C15902">
      <w:pPr>
        <w:rPr>
          <w:noProof w:val="0"/>
        </w:rPr>
      </w:pPr>
      <w:r w:rsidRPr="00EC2E95">
        <w:rPr>
          <w:noProof w:val="0"/>
        </w:rPr>
        <w:t xml:space="preserve">La vue </w:t>
      </w:r>
      <w:r w:rsidR="00F53E1B" w:rsidRPr="00EC2E95">
        <w:rPr>
          <w:noProof w:val="0"/>
        </w:rPr>
        <w:t>hiérarchique</w:t>
      </w:r>
      <w:r w:rsidRPr="00EC2E95">
        <w:rPr>
          <w:noProof w:val="0"/>
        </w:rPr>
        <w:t xml:space="preserve"> </w:t>
      </w:r>
      <w:r w:rsidR="003A0590" w:rsidRPr="00EC2E95">
        <w:rPr>
          <w:noProof w:val="0"/>
        </w:rPr>
        <w:t xml:space="preserve">est </w:t>
      </w:r>
      <w:r w:rsidR="00B64752" w:rsidRPr="00EC2E95">
        <w:rPr>
          <w:noProof w:val="0"/>
        </w:rPr>
        <w:t>une représentation graphique</w:t>
      </w:r>
      <w:r w:rsidR="003A0590" w:rsidRPr="00EC2E95">
        <w:rPr>
          <w:noProof w:val="0"/>
        </w:rPr>
        <w:t xml:space="preserve"> des éléments des diagrammes sous la forme d’un arbre. Elle utilise le composant Jtree de la librairie Swing</w:t>
      </w:r>
      <w:r w:rsidR="00C15902" w:rsidRPr="00EC2E95">
        <w:rPr>
          <w:noProof w:val="0"/>
        </w:rPr>
        <w:t>.</w:t>
      </w:r>
    </w:p>
    <w:p w14:paraId="570FB290" w14:textId="63082889" w:rsidR="00C15902" w:rsidRPr="00EC2E95" w:rsidRDefault="00C15902" w:rsidP="00C15902">
      <w:pPr>
        <w:rPr>
          <w:noProof w:val="0"/>
        </w:rPr>
      </w:pPr>
      <w:r w:rsidRPr="00EC2E95">
        <w:rPr>
          <w:noProof w:val="0"/>
        </w:rPr>
        <w:t xml:space="preserve">Vu que tous les éléments de toutes les </w:t>
      </w:r>
      <w:r w:rsidR="00B64752" w:rsidRPr="00EC2E95">
        <w:rPr>
          <w:noProof w:val="0"/>
        </w:rPr>
        <w:t>représentations</w:t>
      </w:r>
      <w:r w:rsidRPr="00EC2E95">
        <w:rPr>
          <w:noProof w:val="0"/>
        </w:rPr>
        <w:t xml:space="preserve"> graphiques sont affichés, les entités UML sont mélangées au relationnelles</w:t>
      </w:r>
      <w:r w:rsidR="008F3AAB" w:rsidRPr="00EC2E95">
        <w:rPr>
          <w:noProof w:val="0"/>
        </w:rPr>
        <w:t>. Les nouveaux éléments ont des icones différentes qui permettent de les différencier</w:t>
      </w:r>
      <w:r w:rsidR="009F41A9" w:rsidRPr="00EC2E95">
        <w:rPr>
          <w:noProof w:val="0"/>
        </w:rPr>
        <w:t xml:space="preserve">. De plus, </w:t>
      </w:r>
      <w:r w:rsidR="00B64752" w:rsidRPr="00EC2E95">
        <w:rPr>
          <w:noProof w:val="0"/>
        </w:rPr>
        <w:t>les éléments</w:t>
      </w:r>
      <w:r w:rsidR="009F41A9" w:rsidRPr="00EC2E95">
        <w:rPr>
          <w:noProof w:val="0"/>
        </w:rPr>
        <w:t xml:space="preserve"> qui ne sont pas de la vue graphique ouverte sont grisé donc normalement si une vue graphique relationnel est ouverte les éléments UML sont grisés.</w:t>
      </w:r>
    </w:p>
    <w:p w14:paraId="7A97EAAA" w14:textId="25EAF327" w:rsidR="00D8158D" w:rsidRPr="00EC2E95" w:rsidRDefault="009F41A9" w:rsidP="00945449">
      <w:pPr>
        <w:rPr>
          <w:noProof w:val="0"/>
        </w:rPr>
      </w:pPr>
      <w:r w:rsidRPr="00EC2E95">
        <w:rPr>
          <w:noProof w:val="0"/>
        </w:rPr>
        <w:t>Les tables ont 3 sous éléments possibles :</w:t>
      </w:r>
      <w:r w:rsidR="00D8158D" w:rsidRPr="00EC2E95">
        <w:rPr>
          <w:noProof w:val="0"/>
        </w:rPr>
        <w:t xml:space="preserve"> les attributs, </w:t>
      </w:r>
      <w:r w:rsidRPr="00EC2E95">
        <w:rPr>
          <w:noProof w:val="0"/>
        </w:rPr>
        <w:t xml:space="preserve">les </w:t>
      </w:r>
      <w:r w:rsidR="00D8158D" w:rsidRPr="00EC2E95">
        <w:rPr>
          <w:noProof w:val="0"/>
        </w:rPr>
        <w:t xml:space="preserve">triggers et </w:t>
      </w:r>
      <w:r w:rsidRPr="00EC2E95">
        <w:rPr>
          <w:noProof w:val="0"/>
        </w:rPr>
        <w:t xml:space="preserve">les </w:t>
      </w:r>
      <w:r w:rsidR="00D8158D" w:rsidRPr="00EC2E95">
        <w:rPr>
          <w:noProof w:val="0"/>
        </w:rPr>
        <w:t>clés.</w:t>
      </w:r>
      <w:r w:rsidRPr="00EC2E95">
        <w:rPr>
          <w:noProof w:val="0"/>
        </w:rPr>
        <w:t xml:space="preserve"> </w:t>
      </w:r>
    </w:p>
    <w:p w14:paraId="7DA85598" w14:textId="66B65303" w:rsidR="00D8158D" w:rsidRPr="00EC2E95" w:rsidRDefault="00D8158D" w:rsidP="00945449">
      <w:pPr>
        <w:rPr>
          <w:noProof w:val="0"/>
        </w:rPr>
      </w:pPr>
      <w:r w:rsidRPr="00EC2E95">
        <w:rPr>
          <w:noProof w:val="0"/>
        </w:rPr>
        <w:t>Le type de la clé est indiqué dans les crochets. PK</w:t>
      </w:r>
      <w:r w:rsidR="00C05041" w:rsidRPr="00EC2E95">
        <w:rPr>
          <w:noProof w:val="0"/>
        </w:rPr>
        <w:t xml:space="preserve"> pour clé primaire, AK pour clé alternative et FK pour clé étrangère. Si la clé est étrangère, ça table d’origine est aussi noté.</w:t>
      </w:r>
    </w:p>
    <w:p w14:paraId="7B9B8276" w14:textId="17E8EA0C" w:rsidR="00C05041" w:rsidRPr="00EC2E95" w:rsidRDefault="00C05041">
      <w:pPr>
        <w:spacing w:after="160" w:line="259" w:lineRule="auto"/>
        <w:jc w:val="left"/>
        <w:rPr>
          <w:noProof w:val="0"/>
        </w:rPr>
      </w:pPr>
      <w:r w:rsidRPr="00EC2E95">
        <w:rPr>
          <w:noProof w:val="0"/>
        </w:rPr>
        <w:br w:type="page"/>
      </w:r>
    </w:p>
    <w:p w14:paraId="5D678787" w14:textId="513D621E" w:rsidR="00C05041" w:rsidRPr="00EC2E95" w:rsidRDefault="00C05041" w:rsidP="00C05041">
      <w:pPr>
        <w:pStyle w:val="Heading3"/>
        <w:rPr>
          <w:noProof w:val="0"/>
        </w:rPr>
      </w:pPr>
      <w:bookmarkStart w:id="134" w:name="_Toc46881403"/>
      <w:r w:rsidRPr="00EC2E95">
        <w:rPr>
          <w:noProof w:val="0"/>
        </w:rPr>
        <w:lastRenderedPageBreak/>
        <w:t>Vue des propriétés</w:t>
      </w:r>
      <w:bookmarkEnd w:id="134"/>
    </w:p>
    <w:p w14:paraId="3AEA0971" w14:textId="7F37C666" w:rsidR="00C05041" w:rsidRPr="00EC2E95" w:rsidRDefault="00C05041" w:rsidP="00C05041">
      <w:pPr>
        <w:rPr>
          <w:noProof w:val="0"/>
        </w:rPr>
      </w:pPr>
      <w:r w:rsidRPr="00EC2E95">
        <w:rPr>
          <w:noProof w:val="0"/>
        </w:rPr>
        <w:t xml:space="preserve">Quand un élément de la vue du diagramme est </w:t>
      </w:r>
      <w:r w:rsidR="00F53E1B" w:rsidRPr="00EC2E95">
        <w:rPr>
          <w:noProof w:val="0"/>
        </w:rPr>
        <w:t>sélectionné</w:t>
      </w:r>
      <w:r w:rsidRPr="00EC2E95">
        <w:rPr>
          <w:noProof w:val="0"/>
        </w:rPr>
        <w:t xml:space="preserve"> la vue des propriétés affiche </w:t>
      </w:r>
      <w:r w:rsidR="00575F6F" w:rsidRPr="00EC2E95">
        <w:rPr>
          <w:noProof w:val="0"/>
        </w:rPr>
        <w:t>ces propriétés</w:t>
      </w:r>
      <w:r w:rsidR="001C458D" w:rsidRPr="00EC2E95">
        <w:rPr>
          <w:noProof w:val="0"/>
        </w:rPr>
        <w:t>.</w:t>
      </w:r>
    </w:p>
    <w:p w14:paraId="032DCB18" w14:textId="53F94CE8" w:rsidR="001C458D" w:rsidRPr="00EC2E95" w:rsidRDefault="001C458D" w:rsidP="001C458D">
      <w:pPr>
        <w:pStyle w:val="Heading4"/>
        <w:rPr>
          <w:noProof w:val="0"/>
        </w:rPr>
      </w:pPr>
      <w:r w:rsidRPr="00EC2E95">
        <w:rPr>
          <w:noProof w:val="0"/>
        </w:rPr>
        <w:t>Propriétés des tables</w:t>
      </w:r>
    </w:p>
    <w:p w14:paraId="1E084895" w14:textId="392257AC" w:rsidR="001C458D" w:rsidRPr="00EC2E95" w:rsidRDefault="0098078D" w:rsidP="001C458D">
      <w:pPr>
        <w:rPr>
          <w:noProof w:val="0"/>
        </w:rPr>
      </w:pPr>
      <w:r w:rsidRPr="00EC2E95">
        <w:rPr>
          <w:noProof w:val="0"/>
        </w:rPr>
        <w:drawing>
          <wp:inline distT="0" distB="0" distL="0" distR="0" wp14:anchorId="2CC2C0F7" wp14:editId="0C3DC7B0">
            <wp:extent cx="6479540"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1313815"/>
                    </a:xfrm>
                    <a:prstGeom prst="rect">
                      <a:avLst/>
                    </a:prstGeom>
                    <a:noFill/>
                    <a:ln>
                      <a:noFill/>
                    </a:ln>
                  </pic:spPr>
                </pic:pic>
              </a:graphicData>
            </a:graphic>
          </wp:inline>
        </w:drawing>
      </w:r>
    </w:p>
    <w:p w14:paraId="758A25D1" w14:textId="60FBB1EC" w:rsidR="0098078D" w:rsidRPr="00EC2E95" w:rsidRDefault="0098078D" w:rsidP="0098078D">
      <w:pPr>
        <w:pStyle w:val="ListParagraph"/>
        <w:numPr>
          <w:ilvl w:val="0"/>
          <w:numId w:val="23"/>
        </w:numPr>
        <w:rPr>
          <w:noProof w:val="0"/>
        </w:rPr>
      </w:pPr>
      <w:r w:rsidRPr="00EC2E95">
        <w:rPr>
          <w:noProof w:val="0"/>
        </w:rPr>
        <w:t>Le nom de l’entité</w:t>
      </w:r>
    </w:p>
    <w:p w14:paraId="32E5A23F" w14:textId="007DEE01" w:rsidR="0098078D" w:rsidRPr="00EC2E95" w:rsidRDefault="0098078D" w:rsidP="0098078D">
      <w:pPr>
        <w:pStyle w:val="ListParagraph"/>
        <w:numPr>
          <w:ilvl w:val="0"/>
          <w:numId w:val="23"/>
        </w:numPr>
        <w:rPr>
          <w:noProof w:val="0"/>
        </w:rPr>
      </w:pPr>
      <w:r w:rsidRPr="00EC2E95">
        <w:rPr>
          <w:noProof w:val="0"/>
        </w:rPr>
        <w:t>Le nom de la clé primaire</w:t>
      </w:r>
    </w:p>
    <w:p w14:paraId="7A205023" w14:textId="16FD3769" w:rsidR="0098078D" w:rsidRPr="00EC2E95" w:rsidRDefault="0098078D" w:rsidP="0098078D">
      <w:pPr>
        <w:pStyle w:val="ListParagraph"/>
        <w:numPr>
          <w:ilvl w:val="0"/>
          <w:numId w:val="23"/>
        </w:numPr>
        <w:rPr>
          <w:noProof w:val="0"/>
        </w:rPr>
      </w:pPr>
      <w:r w:rsidRPr="00EC2E95">
        <w:rPr>
          <w:noProof w:val="0"/>
        </w:rPr>
        <w:t>Les attributs de la clé primaire</w:t>
      </w:r>
    </w:p>
    <w:p w14:paraId="0B437FC1" w14:textId="19E1925E" w:rsidR="00CA6F24" w:rsidRPr="00EC2E95" w:rsidRDefault="00CA6F24" w:rsidP="00CA6F24">
      <w:pPr>
        <w:pStyle w:val="ListParagraph"/>
        <w:numPr>
          <w:ilvl w:val="1"/>
          <w:numId w:val="23"/>
        </w:numPr>
        <w:rPr>
          <w:noProof w:val="0"/>
        </w:rPr>
      </w:pPr>
      <w:r w:rsidRPr="00EC2E95">
        <w:rPr>
          <w:noProof w:val="0"/>
        </w:rPr>
        <w:t xml:space="preserve">Les </w:t>
      </w:r>
      <w:r w:rsidR="00F53E1B" w:rsidRPr="00EC2E95">
        <w:rPr>
          <w:noProof w:val="0"/>
        </w:rPr>
        <w:t>flèches</w:t>
      </w:r>
      <w:r w:rsidRPr="00EC2E95">
        <w:rPr>
          <w:noProof w:val="0"/>
        </w:rPr>
        <w:t xml:space="preserve"> peuvent réordonner les attributs</w:t>
      </w:r>
      <w:r w:rsidR="007D6259" w:rsidRPr="00EC2E95">
        <w:rPr>
          <w:noProof w:val="0"/>
        </w:rPr>
        <w:t>.</w:t>
      </w:r>
    </w:p>
    <w:p w14:paraId="7C55DF26" w14:textId="38EB9828" w:rsidR="00CA6F24" w:rsidRPr="00EC2E95" w:rsidRDefault="00CA6F24" w:rsidP="00CA6F24">
      <w:pPr>
        <w:pStyle w:val="ListParagraph"/>
        <w:numPr>
          <w:ilvl w:val="1"/>
          <w:numId w:val="23"/>
        </w:numPr>
        <w:rPr>
          <w:noProof w:val="0"/>
        </w:rPr>
      </w:pPr>
      <w:r w:rsidRPr="00EC2E95">
        <w:rPr>
          <w:noProof w:val="0"/>
        </w:rPr>
        <w:t xml:space="preserve">Le moins supprime </w:t>
      </w:r>
      <w:r w:rsidR="007D6259" w:rsidRPr="00EC2E95">
        <w:rPr>
          <w:noProof w:val="0"/>
        </w:rPr>
        <w:t xml:space="preserve">l’attribut </w:t>
      </w:r>
      <w:r w:rsidR="00F53E1B" w:rsidRPr="00EC2E95">
        <w:rPr>
          <w:noProof w:val="0"/>
        </w:rPr>
        <w:t>sélectionné</w:t>
      </w:r>
      <w:r w:rsidR="007D6259" w:rsidRPr="00EC2E95">
        <w:rPr>
          <w:noProof w:val="0"/>
        </w:rPr>
        <w:t xml:space="preserve"> de la clé primaire.</w:t>
      </w:r>
    </w:p>
    <w:p w14:paraId="6B8FC6CF" w14:textId="1BA452B1" w:rsidR="00CA6F24" w:rsidRPr="00EC2E95" w:rsidRDefault="00CA6F24" w:rsidP="00CA6F24">
      <w:pPr>
        <w:pStyle w:val="ListParagraph"/>
        <w:numPr>
          <w:ilvl w:val="0"/>
          <w:numId w:val="23"/>
        </w:numPr>
        <w:rPr>
          <w:noProof w:val="0"/>
        </w:rPr>
      </w:pPr>
      <w:r w:rsidRPr="00EC2E95">
        <w:rPr>
          <w:noProof w:val="0"/>
        </w:rPr>
        <w:t xml:space="preserve">Tous les </w:t>
      </w:r>
      <w:r w:rsidR="00F53E1B" w:rsidRPr="00EC2E95">
        <w:rPr>
          <w:noProof w:val="0"/>
        </w:rPr>
        <w:t>attributs</w:t>
      </w:r>
      <w:r w:rsidRPr="00EC2E95">
        <w:rPr>
          <w:noProof w:val="0"/>
        </w:rPr>
        <w:t xml:space="preserve"> </w:t>
      </w:r>
      <w:r w:rsidR="00F53E1B" w:rsidRPr="00EC2E95">
        <w:rPr>
          <w:noProof w:val="0"/>
        </w:rPr>
        <w:t>de la table</w:t>
      </w:r>
    </w:p>
    <w:p w14:paraId="12AE9E31" w14:textId="2DD65842" w:rsidR="00CA6F24" w:rsidRPr="00EC2E95" w:rsidRDefault="00CA6F24" w:rsidP="00CA6F24">
      <w:pPr>
        <w:pStyle w:val="ListParagraph"/>
        <w:numPr>
          <w:ilvl w:val="1"/>
          <w:numId w:val="23"/>
        </w:numPr>
        <w:rPr>
          <w:noProof w:val="0"/>
        </w:rPr>
      </w:pPr>
      <w:r w:rsidRPr="00EC2E95">
        <w:rPr>
          <w:noProof w:val="0"/>
        </w:rPr>
        <w:t xml:space="preserve">On peut rajouter un </w:t>
      </w:r>
      <w:r w:rsidR="007D6259" w:rsidRPr="00EC2E95">
        <w:rPr>
          <w:noProof w:val="0"/>
        </w:rPr>
        <w:t xml:space="preserve">nouvel </w:t>
      </w:r>
      <w:r w:rsidRPr="00EC2E95">
        <w:rPr>
          <w:noProof w:val="0"/>
        </w:rPr>
        <w:t xml:space="preserve">attribut avec </w:t>
      </w:r>
      <w:r w:rsidR="007D6259" w:rsidRPr="00EC2E95">
        <w:rPr>
          <w:noProof w:val="0"/>
        </w:rPr>
        <w:t>le plus.</w:t>
      </w:r>
    </w:p>
    <w:p w14:paraId="5BC4E944" w14:textId="494B4FD0" w:rsidR="007D6259" w:rsidRPr="00EC2E95" w:rsidRDefault="007D6259" w:rsidP="00CA6F24">
      <w:pPr>
        <w:pStyle w:val="ListParagraph"/>
        <w:numPr>
          <w:ilvl w:val="1"/>
          <w:numId w:val="23"/>
        </w:numPr>
        <w:rPr>
          <w:noProof w:val="0"/>
        </w:rPr>
      </w:pPr>
      <w:r w:rsidRPr="00EC2E95">
        <w:rPr>
          <w:noProof w:val="0"/>
        </w:rPr>
        <w:t xml:space="preserve">Les </w:t>
      </w:r>
      <w:r w:rsidR="00F53E1B" w:rsidRPr="00EC2E95">
        <w:rPr>
          <w:noProof w:val="0"/>
        </w:rPr>
        <w:t>flèches</w:t>
      </w:r>
      <w:r w:rsidRPr="00EC2E95">
        <w:rPr>
          <w:noProof w:val="0"/>
        </w:rPr>
        <w:t xml:space="preserve"> peuvent réordonner les attributs.</w:t>
      </w:r>
    </w:p>
    <w:p w14:paraId="5DADC996" w14:textId="23B6C60B" w:rsidR="007D6259" w:rsidRPr="00EC2E95" w:rsidRDefault="007D6259" w:rsidP="00CA6F24">
      <w:pPr>
        <w:pStyle w:val="ListParagraph"/>
        <w:numPr>
          <w:ilvl w:val="1"/>
          <w:numId w:val="23"/>
        </w:numPr>
        <w:rPr>
          <w:noProof w:val="0"/>
        </w:rPr>
      </w:pPr>
      <w:r w:rsidRPr="00EC2E95">
        <w:rPr>
          <w:noProof w:val="0"/>
        </w:rPr>
        <w:t xml:space="preserve">Le moins supprime l’attribut </w:t>
      </w:r>
      <w:r w:rsidR="00F53E1B" w:rsidRPr="00EC2E95">
        <w:rPr>
          <w:noProof w:val="0"/>
        </w:rPr>
        <w:t>sélectionné</w:t>
      </w:r>
      <w:r w:rsidRPr="00EC2E95">
        <w:rPr>
          <w:noProof w:val="0"/>
        </w:rPr>
        <w:t xml:space="preserve"> de la table.</w:t>
      </w:r>
    </w:p>
    <w:p w14:paraId="383C6452" w14:textId="11F06CA3" w:rsidR="007D6259" w:rsidRPr="00EC2E95" w:rsidRDefault="007D6259" w:rsidP="00CA6F24">
      <w:pPr>
        <w:pStyle w:val="ListParagraph"/>
        <w:numPr>
          <w:ilvl w:val="1"/>
          <w:numId w:val="23"/>
        </w:numPr>
        <w:rPr>
          <w:noProof w:val="0"/>
        </w:rPr>
      </w:pPr>
      <w:r w:rsidRPr="00EC2E95">
        <w:rPr>
          <w:noProof w:val="0"/>
        </w:rPr>
        <w:t xml:space="preserve">Le plus du bas rajoute l’attribut </w:t>
      </w:r>
      <w:r w:rsidR="00F53E1B" w:rsidRPr="00EC2E95">
        <w:rPr>
          <w:noProof w:val="0"/>
        </w:rPr>
        <w:t>sélectionné</w:t>
      </w:r>
      <w:r w:rsidRPr="00EC2E95">
        <w:rPr>
          <w:noProof w:val="0"/>
        </w:rPr>
        <w:t xml:space="preserve"> a la clé primaire</w:t>
      </w:r>
    </w:p>
    <w:p w14:paraId="1FC06631" w14:textId="38D08FDC" w:rsidR="0045456E" w:rsidRPr="00EC2E95" w:rsidRDefault="0045456E" w:rsidP="0045456E">
      <w:pPr>
        <w:pStyle w:val="ListParagraph"/>
        <w:numPr>
          <w:ilvl w:val="0"/>
          <w:numId w:val="23"/>
        </w:numPr>
        <w:rPr>
          <w:noProof w:val="0"/>
        </w:rPr>
      </w:pPr>
      <w:r w:rsidRPr="00EC2E95">
        <w:rPr>
          <w:noProof w:val="0"/>
        </w:rPr>
        <w:t>Les triggers de la table</w:t>
      </w:r>
    </w:p>
    <w:p w14:paraId="2C6E4EFD" w14:textId="2DBAA07E" w:rsidR="0045456E" w:rsidRPr="00EC2E95" w:rsidRDefault="0045456E" w:rsidP="0045456E">
      <w:pPr>
        <w:pStyle w:val="ListParagraph"/>
        <w:numPr>
          <w:ilvl w:val="1"/>
          <w:numId w:val="23"/>
        </w:numPr>
        <w:rPr>
          <w:noProof w:val="0"/>
        </w:rPr>
      </w:pPr>
      <w:r w:rsidRPr="00EC2E95">
        <w:rPr>
          <w:noProof w:val="0"/>
        </w:rPr>
        <w:t>On peut rajouter un nouveau trigger avec le plus.</w:t>
      </w:r>
    </w:p>
    <w:p w14:paraId="1ED911E2" w14:textId="613569E4" w:rsidR="0045456E" w:rsidRPr="00EC2E95" w:rsidRDefault="0045456E" w:rsidP="0045456E">
      <w:pPr>
        <w:pStyle w:val="ListParagraph"/>
        <w:numPr>
          <w:ilvl w:val="1"/>
          <w:numId w:val="23"/>
        </w:numPr>
        <w:rPr>
          <w:noProof w:val="0"/>
        </w:rPr>
      </w:pPr>
      <w:r w:rsidRPr="00EC2E95">
        <w:rPr>
          <w:noProof w:val="0"/>
        </w:rPr>
        <w:t xml:space="preserve">Les </w:t>
      </w:r>
      <w:r w:rsidR="00F53E1B" w:rsidRPr="00EC2E95">
        <w:rPr>
          <w:noProof w:val="0"/>
        </w:rPr>
        <w:t>flèches</w:t>
      </w:r>
      <w:r w:rsidRPr="00EC2E95">
        <w:rPr>
          <w:noProof w:val="0"/>
        </w:rPr>
        <w:t xml:space="preserve"> peuvent réordonner les triggers.</w:t>
      </w:r>
    </w:p>
    <w:p w14:paraId="342BC25D" w14:textId="0DFCF20C" w:rsidR="0045456E" w:rsidRPr="00EC2E95" w:rsidRDefault="0045456E" w:rsidP="0045456E">
      <w:pPr>
        <w:pStyle w:val="ListParagraph"/>
        <w:numPr>
          <w:ilvl w:val="1"/>
          <w:numId w:val="23"/>
        </w:numPr>
        <w:rPr>
          <w:noProof w:val="0"/>
        </w:rPr>
      </w:pPr>
      <w:r w:rsidRPr="00EC2E95">
        <w:rPr>
          <w:noProof w:val="0"/>
        </w:rPr>
        <w:t xml:space="preserve">Le moins supprime le trigger </w:t>
      </w:r>
      <w:r w:rsidR="00F53E1B" w:rsidRPr="00EC2E95">
        <w:rPr>
          <w:noProof w:val="0"/>
        </w:rPr>
        <w:t>sélectionné</w:t>
      </w:r>
      <w:r w:rsidRPr="00EC2E95">
        <w:rPr>
          <w:noProof w:val="0"/>
        </w:rPr>
        <w:t xml:space="preserve"> de la table.</w:t>
      </w:r>
    </w:p>
    <w:p w14:paraId="50748E28" w14:textId="3BC684E9" w:rsidR="0045456E" w:rsidRPr="00EC2E95" w:rsidRDefault="0045456E" w:rsidP="0045456E">
      <w:pPr>
        <w:pStyle w:val="ListParagraph"/>
        <w:numPr>
          <w:ilvl w:val="0"/>
          <w:numId w:val="23"/>
        </w:numPr>
        <w:rPr>
          <w:noProof w:val="0"/>
        </w:rPr>
      </w:pPr>
      <w:r w:rsidRPr="00EC2E95">
        <w:rPr>
          <w:noProof w:val="0"/>
        </w:rPr>
        <w:t xml:space="preserve">La </w:t>
      </w:r>
      <w:r w:rsidR="00F53E1B" w:rsidRPr="00EC2E95">
        <w:rPr>
          <w:noProof w:val="0"/>
        </w:rPr>
        <w:t>procédure</w:t>
      </w:r>
      <w:r w:rsidRPr="00EC2E95">
        <w:rPr>
          <w:noProof w:val="0"/>
        </w:rPr>
        <w:t xml:space="preserve"> du trigger </w:t>
      </w:r>
      <w:r w:rsidR="00F53E1B" w:rsidRPr="00EC2E95">
        <w:rPr>
          <w:noProof w:val="0"/>
        </w:rPr>
        <w:t>sélectionné</w:t>
      </w:r>
    </w:p>
    <w:p w14:paraId="43228415" w14:textId="792227FC" w:rsidR="00247283" w:rsidRPr="00EC2E95" w:rsidRDefault="00247283" w:rsidP="00247283">
      <w:pPr>
        <w:pStyle w:val="Heading4"/>
        <w:rPr>
          <w:noProof w:val="0"/>
        </w:rPr>
      </w:pPr>
      <w:r w:rsidRPr="00EC2E95">
        <w:rPr>
          <w:noProof w:val="0"/>
        </w:rPr>
        <w:t>Propriétés des vues</w:t>
      </w:r>
    </w:p>
    <w:p w14:paraId="71E7EE4C" w14:textId="77777777" w:rsidR="00461CB1" w:rsidRPr="00EC2E95" w:rsidRDefault="00247283" w:rsidP="00247283">
      <w:pPr>
        <w:rPr>
          <w:noProof w:val="0"/>
        </w:rPr>
      </w:pPr>
      <w:r w:rsidRPr="00EC2E95">
        <w:rPr>
          <w:noProof w:val="0"/>
        </w:rPr>
        <w:drawing>
          <wp:inline distT="0" distB="0" distL="0" distR="0" wp14:anchorId="7D8F821D" wp14:editId="43FC9262">
            <wp:extent cx="6096000" cy="2568181"/>
            <wp:effectExtent l="38100" t="38100" r="95250"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15297" cy="2576311"/>
                    </a:xfrm>
                    <a:prstGeom prst="rect">
                      <a:avLst/>
                    </a:prstGeom>
                    <a:effectLst>
                      <a:outerShdw blurRad="50800" dist="38100" dir="2700000" algn="tl" rotWithShape="0">
                        <a:prstClr val="black">
                          <a:alpha val="40000"/>
                        </a:prstClr>
                      </a:outerShdw>
                    </a:effectLst>
                  </pic:spPr>
                </pic:pic>
              </a:graphicData>
            </a:graphic>
          </wp:inline>
        </w:drawing>
      </w:r>
    </w:p>
    <w:p w14:paraId="7E4D23C3" w14:textId="59FE6F2E" w:rsidR="00461CB1" w:rsidRPr="00EC2E95" w:rsidRDefault="00247283" w:rsidP="00247283">
      <w:pPr>
        <w:rPr>
          <w:noProof w:val="0"/>
        </w:rPr>
      </w:pPr>
      <w:r w:rsidRPr="00EC2E95">
        <w:rPr>
          <w:noProof w:val="0"/>
        </w:rPr>
        <w:t xml:space="preserve">Les propriétés des vues sont relativement </w:t>
      </w:r>
      <w:r w:rsidR="00F53E1B" w:rsidRPr="00EC2E95">
        <w:rPr>
          <w:noProof w:val="0"/>
        </w:rPr>
        <w:t>simples</w:t>
      </w:r>
      <w:r w:rsidRPr="00EC2E95">
        <w:rPr>
          <w:noProof w:val="0"/>
        </w:rPr>
        <w:t>.</w:t>
      </w:r>
      <w:r w:rsidR="00461CB1" w:rsidRPr="00EC2E95">
        <w:rPr>
          <w:noProof w:val="0"/>
        </w:rPr>
        <w:t xml:space="preserve"> Le petit champ sur la gauche est le nom de la vue</w:t>
      </w:r>
      <w:r w:rsidR="00B64752" w:rsidRPr="00EC2E95">
        <w:rPr>
          <w:noProof w:val="0"/>
        </w:rPr>
        <w:t xml:space="preserve"> </w:t>
      </w:r>
      <w:r w:rsidR="001E4005" w:rsidRPr="00EC2E95">
        <w:rPr>
          <w:noProof w:val="0"/>
        </w:rPr>
        <w:t>e</w:t>
      </w:r>
      <w:r w:rsidR="00461CB1" w:rsidRPr="00EC2E95">
        <w:rPr>
          <w:noProof w:val="0"/>
        </w:rPr>
        <w:t xml:space="preserve">t le gros champ sur la droite est la </w:t>
      </w:r>
      <w:r w:rsidR="00F53E1B" w:rsidRPr="00EC2E95">
        <w:rPr>
          <w:noProof w:val="0"/>
        </w:rPr>
        <w:t>procédure</w:t>
      </w:r>
      <w:r w:rsidR="00461CB1" w:rsidRPr="00EC2E95">
        <w:rPr>
          <w:noProof w:val="0"/>
        </w:rPr>
        <w:t xml:space="preserve"> de cette vue.</w:t>
      </w:r>
    </w:p>
    <w:p w14:paraId="67133991" w14:textId="67945101" w:rsidR="00461CB1" w:rsidRPr="00EC2E95" w:rsidRDefault="00461CB1">
      <w:pPr>
        <w:spacing w:after="160" w:line="259" w:lineRule="auto"/>
        <w:jc w:val="left"/>
        <w:rPr>
          <w:noProof w:val="0"/>
        </w:rPr>
      </w:pPr>
      <w:r w:rsidRPr="00EC2E95">
        <w:rPr>
          <w:noProof w:val="0"/>
        </w:rPr>
        <w:br w:type="page"/>
      </w:r>
    </w:p>
    <w:p w14:paraId="3FF491B1" w14:textId="2F7A3177" w:rsidR="00461CB1" w:rsidRPr="00EC2E95" w:rsidRDefault="006A168B" w:rsidP="00461CB1">
      <w:pPr>
        <w:pStyle w:val="Heading4"/>
        <w:rPr>
          <w:noProof w:val="0"/>
        </w:rPr>
      </w:pPr>
      <w:r w:rsidRPr="00EC2E95">
        <w:rPr>
          <w:noProof w:val="0"/>
        </w:rPr>
        <w:lastRenderedPageBreak/>
        <w:drawing>
          <wp:anchor distT="0" distB="0" distL="114300" distR="114300" simplePos="0" relativeHeight="251666432" behindDoc="0" locked="0" layoutInCell="1" allowOverlap="1" wp14:anchorId="341C47EC" wp14:editId="50163330">
            <wp:simplePos x="0" y="0"/>
            <wp:positionH relativeFrom="margin">
              <wp:posOffset>3855720</wp:posOffset>
            </wp:positionH>
            <wp:positionV relativeFrom="paragraph">
              <wp:posOffset>247015</wp:posOffset>
            </wp:positionV>
            <wp:extent cx="2623185" cy="3038475"/>
            <wp:effectExtent l="38100" t="38100" r="100965" b="1047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23185" cy="30384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61CB1" w:rsidRPr="00EC2E95">
        <w:rPr>
          <w:noProof w:val="0"/>
        </w:rPr>
        <w:t>Propriétés des relations</w:t>
      </w:r>
    </w:p>
    <w:p w14:paraId="5FB373BB" w14:textId="1C517A46" w:rsidR="0084422A" w:rsidRPr="00EC2E95" w:rsidRDefault="00795D85" w:rsidP="006A168B">
      <w:pPr>
        <w:rPr>
          <w:noProof w:val="0"/>
        </w:rPr>
      </w:pPr>
      <w:r w:rsidRPr="00EC2E95">
        <w:rPr>
          <w:noProof w:val="0"/>
        </w:rPr>
        <w:t>Les propriétés des relations sont simples aussi. Il y a le nom de la relation</w:t>
      </w:r>
      <w:r w:rsidR="00077D53" w:rsidRPr="00EC2E95">
        <w:rPr>
          <w:noProof w:val="0"/>
        </w:rPr>
        <w:t xml:space="preserve"> qui est optionnel et </w:t>
      </w:r>
      <w:r w:rsidR="00F53E1B" w:rsidRPr="00EC2E95">
        <w:rPr>
          <w:noProof w:val="0"/>
        </w:rPr>
        <w:t>deux boutons radiaux</w:t>
      </w:r>
      <w:r w:rsidR="00077D53" w:rsidRPr="00EC2E95">
        <w:rPr>
          <w:noProof w:val="0"/>
        </w:rPr>
        <w:t xml:space="preserve"> qui indiquent le sens de la relation</w:t>
      </w:r>
      <w:r w:rsidR="0084422A" w:rsidRPr="00EC2E95">
        <w:rPr>
          <w:noProof w:val="0"/>
        </w:rPr>
        <w:t>.</w:t>
      </w:r>
    </w:p>
    <w:p w14:paraId="7CCC8706" w14:textId="046509D5" w:rsidR="006A168B" w:rsidRPr="00EC2E95" w:rsidRDefault="006A168B" w:rsidP="006A168B">
      <w:pPr>
        <w:rPr>
          <w:noProof w:val="0"/>
        </w:rPr>
      </w:pPr>
      <w:r w:rsidRPr="00EC2E95">
        <w:rPr>
          <w:noProof w:val="0"/>
        </w:rPr>
        <w:t>Quand le sens de la relation est changé l</w:t>
      </w:r>
      <w:r w:rsidR="00982B9D" w:rsidRPr="00EC2E95">
        <w:rPr>
          <w:noProof w:val="0"/>
        </w:rPr>
        <w:t>a</w:t>
      </w:r>
      <w:r w:rsidRPr="00EC2E95">
        <w:rPr>
          <w:noProof w:val="0"/>
        </w:rPr>
        <w:t xml:space="preserve"> clé étrangère </w:t>
      </w:r>
      <w:r w:rsidR="00982B9D" w:rsidRPr="00EC2E95">
        <w:rPr>
          <w:noProof w:val="0"/>
        </w:rPr>
        <w:t>est</w:t>
      </w:r>
      <w:r w:rsidRPr="00EC2E95">
        <w:rPr>
          <w:noProof w:val="0"/>
        </w:rPr>
        <w:t xml:space="preserve"> supprimés puis </w:t>
      </w:r>
      <w:r w:rsidR="00982B9D" w:rsidRPr="00EC2E95">
        <w:rPr>
          <w:noProof w:val="0"/>
        </w:rPr>
        <w:t>elle</w:t>
      </w:r>
      <w:r w:rsidRPr="00EC2E95">
        <w:rPr>
          <w:noProof w:val="0"/>
        </w:rPr>
        <w:t xml:space="preserve"> </w:t>
      </w:r>
      <w:r w:rsidR="00982B9D" w:rsidRPr="00EC2E95">
        <w:rPr>
          <w:noProof w:val="0"/>
        </w:rPr>
        <w:t xml:space="preserve">est rerajoutée du côté ou elle </w:t>
      </w:r>
      <w:r w:rsidR="00B64752" w:rsidRPr="00EC2E95">
        <w:rPr>
          <w:noProof w:val="0"/>
        </w:rPr>
        <w:t>doit</w:t>
      </w:r>
      <w:r w:rsidR="00982B9D" w:rsidRPr="00EC2E95">
        <w:rPr>
          <w:noProof w:val="0"/>
        </w:rPr>
        <w:t xml:space="preserve"> être</w:t>
      </w:r>
      <w:r w:rsidRPr="00EC2E95">
        <w:rPr>
          <w:noProof w:val="0"/>
        </w:rPr>
        <w:t>.</w:t>
      </w:r>
    </w:p>
    <w:p w14:paraId="789BD812" w14:textId="0DBD21D5" w:rsidR="0084422A" w:rsidRPr="00EC2E95" w:rsidRDefault="0084422A" w:rsidP="00461CB1">
      <w:pPr>
        <w:rPr>
          <w:noProof w:val="0"/>
        </w:rPr>
      </w:pPr>
    </w:p>
    <w:p w14:paraId="2BC7932A" w14:textId="2265813C" w:rsidR="0084422A" w:rsidRPr="00EC2E95" w:rsidRDefault="0084422A" w:rsidP="00461CB1">
      <w:pPr>
        <w:rPr>
          <w:noProof w:val="0"/>
        </w:rPr>
      </w:pPr>
    </w:p>
    <w:p w14:paraId="2B1B9F82" w14:textId="5DC3075B" w:rsidR="0084422A" w:rsidRPr="00EC2E95" w:rsidRDefault="0084422A" w:rsidP="00461CB1">
      <w:pPr>
        <w:rPr>
          <w:noProof w:val="0"/>
        </w:rPr>
      </w:pPr>
    </w:p>
    <w:p w14:paraId="1DFE12B1" w14:textId="371FC19B" w:rsidR="0084422A" w:rsidRPr="00EC2E95" w:rsidRDefault="0084422A" w:rsidP="00461CB1">
      <w:pPr>
        <w:rPr>
          <w:noProof w:val="0"/>
        </w:rPr>
      </w:pPr>
    </w:p>
    <w:p w14:paraId="58531EB7" w14:textId="07CE304B" w:rsidR="0084422A" w:rsidRPr="00EC2E95" w:rsidRDefault="0084422A" w:rsidP="00461CB1">
      <w:pPr>
        <w:rPr>
          <w:noProof w:val="0"/>
        </w:rPr>
      </w:pPr>
    </w:p>
    <w:p w14:paraId="0C1F709C" w14:textId="2D2FCF77" w:rsidR="0084422A" w:rsidRPr="00EC2E95" w:rsidRDefault="0084422A" w:rsidP="00461CB1">
      <w:pPr>
        <w:rPr>
          <w:noProof w:val="0"/>
        </w:rPr>
      </w:pPr>
    </w:p>
    <w:p w14:paraId="34533F66" w14:textId="00AFA1AB" w:rsidR="006A168B" w:rsidRPr="00EC2E95" w:rsidRDefault="006A168B" w:rsidP="00461CB1">
      <w:pPr>
        <w:rPr>
          <w:noProof w:val="0"/>
        </w:rPr>
      </w:pPr>
    </w:p>
    <w:p w14:paraId="6EAF0EF5" w14:textId="4CDDC470" w:rsidR="0084422A" w:rsidRPr="00EC2E95" w:rsidRDefault="0084422A" w:rsidP="00461CB1">
      <w:pPr>
        <w:rPr>
          <w:noProof w:val="0"/>
        </w:rPr>
      </w:pPr>
    </w:p>
    <w:p w14:paraId="72C5EB34" w14:textId="01DE83AE" w:rsidR="0084422A" w:rsidRPr="00EC2E95" w:rsidRDefault="0084422A" w:rsidP="0084422A">
      <w:pPr>
        <w:pStyle w:val="Heading3"/>
        <w:rPr>
          <w:noProof w:val="0"/>
        </w:rPr>
      </w:pPr>
      <w:bookmarkStart w:id="135" w:name="_Toc46881404"/>
      <w:r w:rsidRPr="00EC2E95">
        <w:rPr>
          <w:noProof w:val="0"/>
        </w:rPr>
        <w:t>Propriétés clés alternatives</w:t>
      </w:r>
      <w:bookmarkEnd w:id="135"/>
    </w:p>
    <w:p w14:paraId="506E682D" w14:textId="2697F639" w:rsidR="0084422A" w:rsidRPr="00EC2E95" w:rsidRDefault="00425478" w:rsidP="0084422A">
      <w:pPr>
        <w:rPr>
          <w:noProof w:val="0"/>
        </w:rPr>
      </w:pPr>
      <w:r w:rsidRPr="00EC2E95">
        <w:rPr>
          <w:noProof w:val="0"/>
        </w:rPr>
        <w:t xml:space="preserve">Les propriétés des tables étaient </w:t>
      </w:r>
      <w:r w:rsidR="00F53E1B" w:rsidRPr="00EC2E95">
        <w:rPr>
          <w:noProof w:val="0"/>
        </w:rPr>
        <w:t>sensées</w:t>
      </w:r>
      <w:r w:rsidRPr="00EC2E95">
        <w:rPr>
          <w:noProof w:val="0"/>
        </w:rPr>
        <w:t xml:space="preserve"> contenir deux tableaux </w:t>
      </w:r>
      <w:r w:rsidR="000D2BFE" w:rsidRPr="00EC2E95">
        <w:rPr>
          <w:noProof w:val="0"/>
        </w:rPr>
        <w:t xml:space="preserve">pour gérer les clés alternatives. Malheureusement, </w:t>
      </w:r>
      <w:r w:rsidR="00AC05CC" w:rsidRPr="00EC2E95">
        <w:rPr>
          <w:noProof w:val="0"/>
        </w:rPr>
        <w:t xml:space="preserve">j’ai mal calculé la place que chaque élément </w:t>
      </w:r>
      <w:r w:rsidR="00F53E1B" w:rsidRPr="00EC2E95">
        <w:rPr>
          <w:noProof w:val="0"/>
        </w:rPr>
        <w:t>prendra</w:t>
      </w:r>
      <w:r w:rsidR="00AC05CC" w:rsidRPr="00EC2E95">
        <w:rPr>
          <w:noProof w:val="0"/>
        </w:rPr>
        <w:t xml:space="preserve"> et </w:t>
      </w:r>
      <w:r w:rsidR="000D2BFE" w:rsidRPr="00EC2E95">
        <w:rPr>
          <w:noProof w:val="0"/>
        </w:rPr>
        <w:t xml:space="preserve">je </w:t>
      </w:r>
      <w:r w:rsidR="00AC05CC" w:rsidRPr="00EC2E95">
        <w:rPr>
          <w:noProof w:val="0"/>
        </w:rPr>
        <w:t xml:space="preserve">n’avais plus la place de les rajouter </w:t>
      </w:r>
      <w:r w:rsidR="00F53E1B" w:rsidRPr="00EC2E95">
        <w:rPr>
          <w:noProof w:val="0"/>
        </w:rPr>
        <w:t>à</w:t>
      </w:r>
      <w:r w:rsidR="00AC05CC" w:rsidRPr="00EC2E95">
        <w:rPr>
          <w:noProof w:val="0"/>
        </w:rPr>
        <w:t xml:space="preserve"> l’interface et</w:t>
      </w:r>
      <w:r w:rsidR="00426DD7" w:rsidRPr="00EC2E95">
        <w:rPr>
          <w:noProof w:val="0"/>
        </w:rPr>
        <w:t>,</w:t>
      </w:r>
      <w:r w:rsidR="00AC05CC" w:rsidRPr="00EC2E95">
        <w:rPr>
          <w:noProof w:val="0"/>
        </w:rPr>
        <w:t xml:space="preserve"> au lieu de perdre du temps </w:t>
      </w:r>
      <w:r w:rsidR="00F53E1B" w:rsidRPr="00EC2E95">
        <w:rPr>
          <w:noProof w:val="0"/>
        </w:rPr>
        <w:t>à</w:t>
      </w:r>
      <w:r w:rsidR="00AC05CC" w:rsidRPr="00EC2E95">
        <w:rPr>
          <w:noProof w:val="0"/>
        </w:rPr>
        <w:t xml:space="preserve"> </w:t>
      </w:r>
      <w:r w:rsidR="00426DD7" w:rsidRPr="00EC2E95">
        <w:rPr>
          <w:noProof w:val="0"/>
        </w:rPr>
        <w:t xml:space="preserve">refaire ma modélisation et trouver une façon ergonomique de rajouter cet élément d’interface, j’ai </w:t>
      </w:r>
      <w:r w:rsidR="00F53E1B" w:rsidRPr="00EC2E95">
        <w:rPr>
          <w:noProof w:val="0"/>
        </w:rPr>
        <w:t>préféré</w:t>
      </w:r>
      <w:r w:rsidR="00426DD7" w:rsidRPr="00EC2E95">
        <w:rPr>
          <w:noProof w:val="0"/>
        </w:rPr>
        <w:t xml:space="preserve"> mettre ça de côté et me concentrer sur les éléments du projet que j’ai jugé plus important.</w:t>
      </w:r>
    </w:p>
    <w:p w14:paraId="40E2101C" w14:textId="39E1C76E" w:rsidR="00426DD7" w:rsidRPr="00EC2E95" w:rsidRDefault="00426DD7" w:rsidP="0084422A">
      <w:pPr>
        <w:rPr>
          <w:noProof w:val="0"/>
        </w:rPr>
      </w:pPr>
      <w:r w:rsidRPr="00EC2E95">
        <w:rPr>
          <w:noProof w:val="0"/>
        </w:rPr>
        <w:t>Cela veut dire qu’un utilisateur ne peut pas rajouter des clés alternatives</w:t>
      </w:r>
      <w:r w:rsidR="00442942" w:rsidRPr="00EC2E95">
        <w:rPr>
          <w:noProof w:val="0"/>
        </w:rPr>
        <w:t xml:space="preserve"> via l’interface. </w:t>
      </w:r>
      <w:r w:rsidR="00F53E1B" w:rsidRPr="00EC2E95">
        <w:rPr>
          <w:noProof w:val="0"/>
        </w:rPr>
        <w:t>La seule façon</w:t>
      </w:r>
      <w:r w:rsidR="00442942" w:rsidRPr="00EC2E95">
        <w:rPr>
          <w:noProof w:val="0"/>
        </w:rPr>
        <w:t xml:space="preserve"> de les rajouter est de les rajouter manuellement dans un fichier</w:t>
      </w:r>
      <w:r w:rsidR="00015B23" w:rsidRPr="00EC2E95">
        <w:rPr>
          <w:noProof w:val="0"/>
        </w:rPr>
        <w:t xml:space="preserve"> de sauvegarde et de charger ce fichier</w:t>
      </w:r>
      <w:r w:rsidR="00C72AB9" w:rsidRPr="00EC2E95">
        <w:rPr>
          <w:noProof w:val="0"/>
        </w:rPr>
        <w:t>.</w:t>
      </w:r>
    </w:p>
    <w:p w14:paraId="25AC94AA" w14:textId="39EA2382" w:rsidR="00F53E1B" w:rsidRPr="00EC2E95" w:rsidRDefault="00F53E1B" w:rsidP="00F53E1B">
      <w:pPr>
        <w:pStyle w:val="Heading3"/>
        <w:rPr>
          <w:noProof w:val="0"/>
        </w:rPr>
      </w:pPr>
      <w:bookmarkStart w:id="136" w:name="_Toc46881405"/>
      <w:r w:rsidRPr="00EC2E95">
        <w:rPr>
          <w:noProof w:val="0"/>
        </w:rPr>
        <w:t>Procédures stockées</w:t>
      </w:r>
      <w:bookmarkEnd w:id="136"/>
    </w:p>
    <w:p w14:paraId="66610013" w14:textId="383E5AA3" w:rsidR="00F53E1B" w:rsidRPr="00EC2E95" w:rsidRDefault="00A1547B" w:rsidP="00F53E1B">
      <w:pPr>
        <w:rPr>
          <w:noProof w:val="0"/>
        </w:rPr>
      </w:pPr>
      <w:r w:rsidRPr="00EC2E95">
        <w:rPr>
          <w:noProof w:val="0"/>
        </w:rPr>
        <w:t xml:space="preserve">Les </w:t>
      </w:r>
      <w:r w:rsidR="00B64752" w:rsidRPr="00EC2E95">
        <w:rPr>
          <w:noProof w:val="0"/>
        </w:rPr>
        <w:t>procédures</w:t>
      </w:r>
      <w:r w:rsidRPr="00EC2E95">
        <w:rPr>
          <w:noProof w:val="0"/>
        </w:rPr>
        <w:t xml:space="preserve"> stockées ne font pas partie du schéma</w:t>
      </w:r>
      <w:r w:rsidR="002E5CBD" w:rsidRPr="00EC2E95">
        <w:rPr>
          <w:noProof w:val="0"/>
        </w:rPr>
        <w:t xml:space="preserve"> relationnel au </w:t>
      </w:r>
      <w:r w:rsidR="00B64752" w:rsidRPr="00EC2E95">
        <w:rPr>
          <w:noProof w:val="0"/>
        </w:rPr>
        <w:t>sens</w:t>
      </w:r>
      <w:r w:rsidR="002E5CBD" w:rsidRPr="00EC2E95">
        <w:rPr>
          <w:noProof w:val="0"/>
        </w:rPr>
        <w:t xml:space="preserve"> propre mais elles sont souvent </w:t>
      </w:r>
      <w:r w:rsidR="00B64752" w:rsidRPr="00EC2E95">
        <w:rPr>
          <w:noProof w:val="0"/>
        </w:rPr>
        <w:t>ajoutées</w:t>
      </w:r>
      <w:r w:rsidR="002E5CBD" w:rsidRPr="00EC2E95">
        <w:rPr>
          <w:noProof w:val="0"/>
        </w:rPr>
        <w:t xml:space="preserve"> dans SGBD pour la validation, des </w:t>
      </w:r>
      <w:r w:rsidR="00B64752" w:rsidRPr="00EC2E95">
        <w:rPr>
          <w:noProof w:val="0"/>
        </w:rPr>
        <w:t>mécanismes</w:t>
      </w:r>
      <w:r w:rsidR="002E5CBD" w:rsidRPr="00EC2E95">
        <w:rPr>
          <w:noProof w:val="0"/>
        </w:rPr>
        <w:t xml:space="preserve"> de </w:t>
      </w:r>
      <w:r w:rsidR="00B64752" w:rsidRPr="00EC2E95">
        <w:rPr>
          <w:noProof w:val="0"/>
        </w:rPr>
        <w:t>contrôle</w:t>
      </w:r>
      <w:r w:rsidR="002E5CBD" w:rsidRPr="00EC2E95">
        <w:rPr>
          <w:noProof w:val="0"/>
        </w:rPr>
        <w:t xml:space="preserve"> d’</w:t>
      </w:r>
      <w:r w:rsidR="00B64752" w:rsidRPr="00EC2E95">
        <w:rPr>
          <w:noProof w:val="0"/>
        </w:rPr>
        <w:t>accès</w:t>
      </w:r>
      <w:r w:rsidR="002E5CBD" w:rsidRPr="00EC2E95">
        <w:rPr>
          <w:noProof w:val="0"/>
        </w:rPr>
        <w:t>, etc.</w:t>
      </w:r>
      <w:r w:rsidR="00557734" w:rsidRPr="00EC2E95">
        <w:rPr>
          <w:noProof w:val="0"/>
        </w:rPr>
        <w:t xml:space="preserve"> A la </w:t>
      </w:r>
      <w:r w:rsidR="00B64752" w:rsidRPr="00EC2E95">
        <w:rPr>
          <w:noProof w:val="0"/>
        </w:rPr>
        <w:t>modélisation</w:t>
      </w:r>
      <w:r w:rsidR="00557734" w:rsidRPr="00EC2E95">
        <w:rPr>
          <w:noProof w:val="0"/>
        </w:rPr>
        <w:t xml:space="preserve"> j’avais proposé de les rajouter mais à cause de soucis de temps j’ai pris la décision de ne pas les rajouter.</w:t>
      </w:r>
    </w:p>
    <w:p w14:paraId="3411E22A" w14:textId="678B2118" w:rsidR="00557734" w:rsidRPr="00EC2E95" w:rsidRDefault="00557734" w:rsidP="00F53E1B">
      <w:pPr>
        <w:rPr>
          <w:noProof w:val="0"/>
        </w:rPr>
      </w:pPr>
      <w:r w:rsidRPr="00EC2E95">
        <w:rPr>
          <w:noProof w:val="0"/>
        </w:rPr>
        <w:t xml:space="preserve">Vu que leur implémentation aurait été relativement similaire à celle des vues mis </w:t>
      </w:r>
      <w:r w:rsidR="00B64752" w:rsidRPr="00EC2E95">
        <w:rPr>
          <w:noProof w:val="0"/>
        </w:rPr>
        <w:t>appart</w:t>
      </w:r>
      <w:r w:rsidRPr="00EC2E95">
        <w:rPr>
          <w:noProof w:val="0"/>
        </w:rPr>
        <w:t xml:space="preserve"> quelques soucis d’interface et de conversion SQL</w:t>
      </w:r>
      <w:r w:rsidR="00B64752" w:rsidRPr="00EC2E95">
        <w:rPr>
          <w:noProof w:val="0"/>
        </w:rPr>
        <w:t>,</w:t>
      </w:r>
      <w:r w:rsidRPr="00EC2E95">
        <w:rPr>
          <w:noProof w:val="0"/>
        </w:rPr>
        <w:t xml:space="preserve"> je ne pense pas que leur absence soit une grande perte pour ce projet. </w:t>
      </w:r>
    </w:p>
    <w:p w14:paraId="099C770D" w14:textId="528FE731" w:rsidR="00D3386E" w:rsidRPr="00EC2E95" w:rsidRDefault="00D3386E">
      <w:pPr>
        <w:spacing w:after="160" w:line="259" w:lineRule="auto"/>
        <w:jc w:val="left"/>
        <w:rPr>
          <w:noProof w:val="0"/>
        </w:rPr>
      </w:pPr>
      <w:r w:rsidRPr="00EC2E95">
        <w:rPr>
          <w:noProof w:val="0"/>
        </w:rPr>
        <w:br w:type="page"/>
      </w:r>
    </w:p>
    <w:p w14:paraId="5C4780DC" w14:textId="7398E4FF" w:rsidR="009C6882" w:rsidRPr="00EC2E95" w:rsidRDefault="009C6882" w:rsidP="009C6882">
      <w:pPr>
        <w:pStyle w:val="Heading3"/>
        <w:rPr>
          <w:noProof w:val="0"/>
        </w:rPr>
      </w:pPr>
      <w:bookmarkStart w:id="137" w:name="_Toc46881406"/>
      <w:r w:rsidRPr="00EC2E95">
        <w:rPr>
          <w:noProof w:val="0"/>
        </w:rPr>
        <w:lastRenderedPageBreak/>
        <w:t>Validateur</w:t>
      </w:r>
      <w:bookmarkEnd w:id="137"/>
    </w:p>
    <w:p w14:paraId="4B960BBD" w14:textId="0C379C58" w:rsidR="003B5C84" w:rsidRPr="00EC2E95" w:rsidRDefault="003B5C84" w:rsidP="003B5C84">
      <w:pPr>
        <w:rPr>
          <w:noProof w:val="0"/>
        </w:rPr>
      </w:pPr>
      <w:r w:rsidRPr="00EC2E95">
        <w:rPr>
          <w:noProof w:val="0"/>
        </w:rPr>
        <w:t xml:space="preserve">Quand aucun élément n’est </w:t>
      </w:r>
      <w:r w:rsidR="00F53E1B" w:rsidRPr="00EC2E95">
        <w:rPr>
          <w:noProof w:val="0"/>
        </w:rPr>
        <w:t>sélectionné</w:t>
      </w:r>
      <w:r w:rsidRPr="00EC2E95">
        <w:rPr>
          <w:noProof w:val="0"/>
        </w:rPr>
        <w:t xml:space="preserve"> l’utilisateur peut </w:t>
      </w:r>
      <w:r w:rsidR="00443E54" w:rsidRPr="00EC2E95">
        <w:rPr>
          <w:noProof w:val="0"/>
        </w:rPr>
        <w:t xml:space="preserve">voir les options globales. </w:t>
      </w:r>
      <w:r w:rsidR="00F53E1B" w:rsidRPr="00EC2E95">
        <w:rPr>
          <w:noProof w:val="0"/>
        </w:rPr>
        <w:t>J’y</w:t>
      </w:r>
      <w:r w:rsidR="00443E54" w:rsidRPr="00EC2E95">
        <w:rPr>
          <w:noProof w:val="0"/>
        </w:rPr>
        <w:t xml:space="preserve"> ai rajouté une section qui permet de trouver les erreurs</w:t>
      </w:r>
      <w:r w:rsidR="00A02CA2" w:rsidRPr="00EC2E95">
        <w:rPr>
          <w:noProof w:val="0"/>
        </w:rPr>
        <w:t xml:space="preserve"> dans un schéma relationnel</w:t>
      </w:r>
      <w:r w:rsidR="001B3B39" w:rsidRPr="00EC2E95">
        <w:rPr>
          <w:noProof w:val="0"/>
        </w:rPr>
        <w:t>.</w:t>
      </w:r>
      <w:r w:rsidR="009477E5" w:rsidRPr="00EC2E95">
        <w:rPr>
          <w:noProof w:val="0"/>
        </w:rPr>
        <w:t xml:space="preserve"> Quand l’utilisateur appuie sur le </w:t>
      </w:r>
      <w:r w:rsidR="00F53E1B" w:rsidRPr="00EC2E95">
        <w:rPr>
          <w:noProof w:val="0"/>
        </w:rPr>
        <w:t>bouton</w:t>
      </w:r>
      <w:r w:rsidR="009477E5" w:rsidRPr="00EC2E95">
        <w:rPr>
          <w:noProof w:val="0"/>
        </w:rPr>
        <w:t xml:space="preserve"> un rapport des erreurs est généré et est affiché.</w:t>
      </w:r>
    </w:p>
    <w:p w14:paraId="7285E0A8" w14:textId="292969F6" w:rsidR="001B3B39" w:rsidRPr="00EC2E95" w:rsidRDefault="001B3B39" w:rsidP="003B5C84">
      <w:pPr>
        <w:rPr>
          <w:noProof w:val="0"/>
        </w:rPr>
      </w:pPr>
      <w:r w:rsidRPr="00EC2E95">
        <w:rPr>
          <w:noProof w:val="0"/>
        </w:rPr>
        <w:drawing>
          <wp:inline distT="0" distB="0" distL="0" distR="0" wp14:anchorId="49C5EBDC" wp14:editId="78CBE092">
            <wp:extent cx="5029902" cy="2829320"/>
            <wp:effectExtent l="38100" t="38100" r="94615"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902" cy="2829320"/>
                    </a:xfrm>
                    <a:prstGeom prst="rect">
                      <a:avLst/>
                    </a:prstGeom>
                    <a:effectLst>
                      <a:outerShdw blurRad="50800" dist="38100" dir="2700000" algn="tl" rotWithShape="0">
                        <a:prstClr val="black">
                          <a:alpha val="40000"/>
                        </a:prstClr>
                      </a:outerShdw>
                    </a:effectLst>
                  </pic:spPr>
                </pic:pic>
              </a:graphicData>
            </a:graphic>
          </wp:inline>
        </w:drawing>
      </w:r>
    </w:p>
    <w:p w14:paraId="3B25782A" w14:textId="72C0E3A3" w:rsidR="0091141C" w:rsidRPr="00EC2E95" w:rsidRDefault="009477E5" w:rsidP="0074017A">
      <w:pPr>
        <w:rPr>
          <w:rStyle w:val="SubtleEmphasis"/>
          <w:noProof w:val="0"/>
        </w:rPr>
      </w:pPr>
      <w:r w:rsidRPr="00EC2E95">
        <w:rPr>
          <w:rStyle w:val="SubtleEmphasis"/>
          <w:noProof w:val="0"/>
        </w:rPr>
        <w:t>Example de rapport d’erreurs du validateur relationnel</w:t>
      </w:r>
    </w:p>
    <w:p w14:paraId="5F420C13" w14:textId="6E8979E4" w:rsidR="003444E1" w:rsidRPr="00EC2E95" w:rsidRDefault="003444E1" w:rsidP="003B5C84">
      <w:pPr>
        <w:rPr>
          <w:noProof w:val="0"/>
        </w:rPr>
      </w:pPr>
      <w:r w:rsidRPr="00EC2E95">
        <w:rPr>
          <w:noProof w:val="0"/>
        </w:rPr>
        <w:drawing>
          <wp:inline distT="0" distB="0" distL="0" distR="0" wp14:anchorId="6E2AD80E" wp14:editId="6504772A">
            <wp:extent cx="5106113" cy="2810267"/>
            <wp:effectExtent l="38100" t="38100" r="9461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113" cy="2810267"/>
                    </a:xfrm>
                    <a:prstGeom prst="rect">
                      <a:avLst/>
                    </a:prstGeom>
                    <a:effectLst>
                      <a:outerShdw blurRad="50800" dist="38100" dir="2700000" algn="tl" rotWithShape="0">
                        <a:prstClr val="black">
                          <a:alpha val="40000"/>
                        </a:prstClr>
                      </a:outerShdw>
                    </a:effectLst>
                  </pic:spPr>
                </pic:pic>
              </a:graphicData>
            </a:graphic>
          </wp:inline>
        </w:drawing>
      </w:r>
    </w:p>
    <w:p w14:paraId="02CD8F2C" w14:textId="707397B8" w:rsidR="00D3386E" w:rsidRPr="00EC2E95" w:rsidRDefault="009477E5" w:rsidP="0074017A">
      <w:pPr>
        <w:rPr>
          <w:rStyle w:val="SubtleEmphasis"/>
          <w:noProof w:val="0"/>
        </w:rPr>
      </w:pPr>
      <w:r w:rsidRPr="00EC2E95">
        <w:rPr>
          <w:rStyle w:val="SubtleEmphasis"/>
          <w:noProof w:val="0"/>
        </w:rPr>
        <w:t>Example de rapport d’erreur vide</w:t>
      </w:r>
    </w:p>
    <w:p w14:paraId="13CE198A" w14:textId="1DBC489B" w:rsidR="00D3386E" w:rsidRPr="00EC2E95" w:rsidRDefault="00D3386E" w:rsidP="00D3386E">
      <w:pPr>
        <w:rPr>
          <w:rStyle w:val="SubtleEmphasis"/>
          <w:i w:val="0"/>
          <w:iCs w:val="0"/>
          <w:noProof w:val="0"/>
        </w:rPr>
      </w:pPr>
      <w:r w:rsidRPr="00EC2E95">
        <w:rPr>
          <w:rStyle w:val="SubtleEmphasis"/>
          <w:i w:val="0"/>
          <w:iCs w:val="0"/>
          <w:noProof w:val="0"/>
        </w:rPr>
        <w:t>Le validateur est aussi la</w:t>
      </w:r>
      <w:r w:rsidR="00797FEE" w:rsidRPr="00EC2E95">
        <w:rPr>
          <w:rStyle w:val="SubtleEmphasis"/>
          <w:i w:val="0"/>
          <w:iCs w:val="0"/>
          <w:noProof w:val="0"/>
        </w:rPr>
        <w:t>n</w:t>
      </w:r>
      <w:r w:rsidRPr="00EC2E95">
        <w:rPr>
          <w:rStyle w:val="SubtleEmphasis"/>
          <w:i w:val="0"/>
          <w:iCs w:val="0"/>
          <w:noProof w:val="0"/>
        </w:rPr>
        <w:t xml:space="preserve">cé quand l’utilisateur essaye de générer un script </w:t>
      </w:r>
      <w:r w:rsidR="00F53E1B" w:rsidRPr="00EC2E95">
        <w:rPr>
          <w:rStyle w:val="SubtleEmphasis"/>
          <w:i w:val="0"/>
          <w:iCs w:val="0"/>
          <w:noProof w:val="0"/>
        </w:rPr>
        <w:t>SQL</w:t>
      </w:r>
      <w:r w:rsidRPr="00EC2E95">
        <w:rPr>
          <w:rStyle w:val="SubtleEmphasis"/>
          <w:i w:val="0"/>
          <w:iCs w:val="0"/>
          <w:noProof w:val="0"/>
        </w:rPr>
        <w:t xml:space="preserve"> pour ne pas avoir des erreurs </w:t>
      </w:r>
      <w:r w:rsidR="00F53E1B" w:rsidRPr="00EC2E95">
        <w:rPr>
          <w:rStyle w:val="SubtleEmphasis"/>
          <w:i w:val="0"/>
          <w:iCs w:val="0"/>
          <w:noProof w:val="0"/>
        </w:rPr>
        <w:t>vérifiables</w:t>
      </w:r>
      <w:r w:rsidRPr="00EC2E95">
        <w:rPr>
          <w:rStyle w:val="SubtleEmphasis"/>
          <w:i w:val="0"/>
          <w:iCs w:val="0"/>
          <w:noProof w:val="0"/>
        </w:rPr>
        <w:t xml:space="preserve"> dans le scripte.</w:t>
      </w:r>
    </w:p>
    <w:p w14:paraId="03447C33" w14:textId="77777777" w:rsidR="00D3386E" w:rsidRPr="00EC2E95" w:rsidRDefault="00D3386E">
      <w:pPr>
        <w:spacing w:after="160" w:line="259" w:lineRule="auto"/>
        <w:jc w:val="left"/>
        <w:rPr>
          <w:rStyle w:val="SubtleEmphasis"/>
          <w:i w:val="0"/>
          <w:iCs w:val="0"/>
          <w:noProof w:val="0"/>
        </w:rPr>
      </w:pPr>
      <w:r w:rsidRPr="00EC2E95">
        <w:rPr>
          <w:rStyle w:val="SubtleEmphasis"/>
          <w:i w:val="0"/>
          <w:iCs w:val="0"/>
          <w:noProof w:val="0"/>
        </w:rPr>
        <w:br w:type="page"/>
      </w:r>
    </w:p>
    <w:p w14:paraId="5D916FC5" w14:textId="0FF1D8D4" w:rsidR="00443E54" w:rsidRPr="00EC2E95" w:rsidRDefault="009477E5" w:rsidP="009477E5">
      <w:pPr>
        <w:pStyle w:val="Heading3"/>
        <w:rPr>
          <w:noProof w:val="0"/>
        </w:rPr>
      </w:pPr>
      <w:bookmarkStart w:id="138" w:name="_Toc46881407"/>
      <w:r w:rsidRPr="00EC2E95">
        <w:rPr>
          <w:noProof w:val="0"/>
        </w:rPr>
        <w:lastRenderedPageBreak/>
        <w:t>Règles de validation</w:t>
      </w:r>
      <w:bookmarkEnd w:id="138"/>
    </w:p>
    <w:p w14:paraId="4C17F463" w14:textId="3D092100" w:rsidR="009477E5" w:rsidRPr="00EC2E95" w:rsidRDefault="009477E5" w:rsidP="009477E5">
      <w:pPr>
        <w:rPr>
          <w:b/>
          <w:bCs/>
          <w:noProof w:val="0"/>
        </w:rPr>
      </w:pPr>
      <w:r w:rsidRPr="00EC2E95">
        <w:rPr>
          <w:b/>
          <w:bCs/>
          <w:noProof w:val="0"/>
        </w:rPr>
        <w:t>Tables :</w:t>
      </w:r>
    </w:p>
    <w:p w14:paraId="6D9D40F9" w14:textId="5DD8A731" w:rsidR="00AB094F" w:rsidRPr="00EC2E95" w:rsidRDefault="00AB094F" w:rsidP="009477E5">
      <w:pPr>
        <w:pStyle w:val="ListParagraph"/>
        <w:numPr>
          <w:ilvl w:val="0"/>
          <w:numId w:val="25"/>
        </w:numPr>
        <w:rPr>
          <w:noProof w:val="0"/>
        </w:rPr>
      </w:pPr>
      <w:r w:rsidRPr="00EC2E95">
        <w:rPr>
          <w:noProof w:val="0"/>
        </w:rPr>
        <w:t xml:space="preserve">Une table </w:t>
      </w:r>
      <w:r w:rsidR="00DF773D" w:rsidRPr="00EC2E95">
        <w:rPr>
          <w:noProof w:val="0"/>
        </w:rPr>
        <w:t>doit</w:t>
      </w:r>
      <w:r w:rsidRPr="00EC2E95">
        <w:rPr>
          <w:noProof w:val="0"/>
        </w:rPr>
        <w:t xml:space="preserve"> avoir un nom unique (</w:t>
      </w:r>
      <w:r w:rsidR="00DF773D" w:rsidRPr="00EC2E95">
        <w:rPr>
          <w:noProof w:val="0"/>
        </w:rPr>
        <w:t>inclut</w:t>
      </w:r>
      <w:r w:rsidRPr="00EC2E95">
        <w:rPr>
          <w:noProof w:val="0"/>
        </w:rPr>
        <w:t xml:space="preserve"> les vues).</w:t>
      </w:r>
    </w:p>
    <w:p w14:paraId="2243DFFB" w14:textId="03550627" w:rsidR="009477E5" w:rsidRPr="00EC2E95" w:rsidRDefault="009477E5" w:rsidP="009477E5">
      <w:pPr>
        <w:pStyle w:val="ListParagraph"/>
        <w:numPr>
          <w:ilvl w:val="0"/>
          <w:numId w:val="25"/>
        </w:numPr>
        <w:rPr>
          <w:noProof w:val="0"/>
        </w:rPr>
      </w:pPr>
      <w:r w:rsidRPr="00EC2E95">
        <w:rPr>
          <w:noProof w:val="0"/>
        </w:rPr>
        <w:t xml:space="preserve">Une table </w:t>
      </w:r>
      <w:r w:rsidR="00DF773D" w:rsidRPr="00EC2E95">
        <w:rPr>
          <w:noProof w:val="0"/>
        </w:rPr>
        <w:t>doit</w:t>
      </w:r>
      <w:r w:rsidRPr="00EC2E95">
        <w:rPr>
          <w:noProof w:val="0"/>
        </w:rPr>
        <w:t xml:space="preserve"> avoir une clé primaire</w:t>
      </w:r>
      <w:r w:rsidR="004D27D3" w:rsidRPr="00EC2E95">
        <w:rPr>
          <w:noProof w:val="0"/>
        </w:rPr>
        <w:t xml:space="preserve"> et cette clé dois être valide.</w:t>
      </w:r>
    </w:p>
    <w:p w14:paraId="195F1F03" w14:textId="2E5D97C6" w:rsidR="004D27D3" w:rsidRPr="00EC2E95" w:rsidRDefault="004D27D3" w:rsidP="009477E5">
      <w:pPr>
        <w:pStyle w:val="ListParagraph"/>
        <w:numPr>
          <w:ilvl w:val="0"/>
          <w:numId w:val="25"/>
        </w:numPr>
        <w:rPr>
          <w:noProof w:val="0"/>
        </w:rPr>
      </w:pPr>
      <w:r w:rsidRPr="00EC2E95">
        <w:rPr>
          <w:noProof w:val="0"/>
        </w:rPr>
        <w:t xml:space="preserve">Une table </w:t>
      </w:r>
      <w:r w:rsidR="00DF773D" w:rsidRPr="00EC2E95">
        <w:rPr>
          <w:noProof w:val="0"/>
        </w:rPr>
        <w:t>doit</w:t>
      </w:r>
      <w:r w:rsidRPr="00EC2E95">
        <w:rPr>
          <w:noProof w:val="0"/>
        </w:rPr>
        <w:t xml:space="preserve"> avoir au moins 1 attribut</w:t>
      </w:r>
      <w:r w:rsidR="008B2341" w:rsidRPr="00EC2E95">
        <w:rPr>
          <w:noProof w:val="0"/>
        </w:rPr>
        <w:t>.</w:t>
      </w:r>
    </w:p>
    <w:p w14:paraId="1660FDDA" w14:textId="715162BF" w:rsidR="008B2341" w:rsidRPr="00EC2E95" w:rsidRDefault="008B2341" w:rsidP="009477E5">
      <w:pPr>
        <w:pStyle w:val="ListParagraph"/>
        <w:numPr>
          <w:ilvl w:val="0"/>
          <w:numId w:val="25"/>
        </w:numPr>
        <w:rPr>
          <w:noProof w:val="0"/>
        </w:rPr>
      </w:pPr>
      <w:r w:rsidRPr="00EC2E95">
        <w:rPr>
          <w:noProof w:val="0"/>
        </w:rPr>
        <w:t xml:space="preserve">Chaque attribut </w:t>
      </w:r>
      <w:r w:rsidR="00DF773D" w:rsidRPr="00EC2E95">
        <w:rPr>
          <w:noProof w:val="0"/>
        </w:rPr>
        <w:t>doit</w:t>
      </w:r>
      <w:r w:rsidRPr="00EC2E95">
        <w:rPr>
          <w:noProof w:val="0"/>
        </w:rPr>
        <w:t xml:space="preserve"> avoir un nom unique.</w:t>
      </w:r>
    </w:p>
    <w:p w14:paraId="25215E12" w14:textId="50842567" w:rsidR="008B2341" w:rsidRPr="00EC2E95" w:rsidRDefault="008B2341" w:rsidP="009477E5">
      <w:pPr>
        <w:pStyle w:val="ListParagraph"/>
        <w:numPr>
          <w:ilvl w:val="0"/>
          <w:numId w:val="25"/>
        </w:numPr>
        <w:rPr>
          <w:noProof w:val="0"/>
        </w:rPr>
      </w:pPr>
      <w:r w:rsidRPr="00EC2E95">
        <w:rPr>
          <w:noProof w:val="0"/>
        </w:rPr>
        <w:t xml:space="preserve">Chaque trigger </w:t>
      </w:r>
      <w:r w:rsidR="00DF773D" w:rsidRPr="00EC2E95">
        <w:rPr>
          <w:noProof w:val="0"/>
        </w:rPr>
        <w:t>doit</w:t>
      </w:r>
      <w:r w:rsidRPr="00EC2E95">
        <w:rPr>
          <w:noProof w:val="0"/>
        </w:rPr>
        <w:t xml:space="preserve"> être valide</w:t>
      </w:r>
    </w:p>
    <w:p w14:paraId="5E9ADAF5" w14:textId="0822F4B7" w:rsidR="008B2341" w:rsidRPr="00EC2E95" w:rsidRDefault="009142B5" w:rsidP="009477E5">
      <w:pPr>
        <w:pStyle w:val="ListParagraph"/>
        <w:numPr>
          <w:ilvl w:val="0"/>
          <w:numId w:val="25"/>
        </w:numPr>
        <w:rPr>
          <w:noProof w:val="0"/>
        </w:rPr>
      </w:pPr>
      <w:r w:rsidRPr="00EC2E95">
        <w:rPr>
          <w:noProof w:val="0"/>
        </w:rPr>
        <w:t xml:space="preserve">Chaque clé alternative </w:t>
      </w:r>
      <w:r w:rsidR="00DF773D" w:rsidRPr="00EC2E95">
        <w:rPr>
          <w:noProof w:val="0"/>
        </w:rPr>
        <w:t>doit</w:t>
      </w:r>
      <w:r w:rsidRPr="00EC2E95">
        <w:rPr>
          <w:noProof w:val="0"/>
        </w:rPr>
        <w:t xml:space="preserve"> être valide</w:t>
      </w:r>
    </w:p>
    <w:p w14:paraId="5F5E804F" w14:textId="1BEEFEA6" w:rsidR="009142B5" w:rsidRPr="00EC2E95" w:rsidRDefault="009142B5" w:rsidP="009142B5">
      <w:pPr>
        <w:rPr>
          <w:b/>
          <w:bCs/>
          <w:noProof w:val="0"/>
        </w:rPr>
      </w:pPr>
      <w:r w:rsidRPr="00EC2E95">
        <w:rPr>
          <w:b/>
          <w:bCs/>
          <w:noProof w:val="0"/>
        </w:rPr>
        <w:t>Clé :</w:t>
      </w:r>
    </w:p>
    <w:p w14:paraId="3AABD79C" w14:textId="2A08AA48" w:rsidR="009142B5" w:rsidRPr="00EC2E95" w:rsidRDefault="009142B5" w:rsidP="009142B5">
      <w:pPr>
        <w:pStyle w:val="ListParagraph"/>
        <w:numPr>
          <w:ilvl w:val="0"/>
          <w:numId w:val="26"/>
        </w:numPr>
        <w:rPr>
          <w:noProof w:val="0"/>
        </w:rPr>
      </w:pPr>
      <w:r w:rsidRPr="00EC2E95">
        <w:rPr>
          <w:noProof w:val="0"/>
        </w:rPr>
        <w:t xml:space="preserve">Une clé </w:t>
      </w:r>
      <w:r w:rsidR="00DF773D" w:rsidRPr="00EC2E95">
        <w:rPr>
          <w:noProof w:val="0"/>
        </w:rPr>
        <w:t>doit</w:t>
      </w:r>
      <w:r w:rsidRPr="00EC2E95">
        <w:rPr>
          <w:noProof w:val="0"/>
        </w:rPr>
        <w:t xml:space="preserve"> avoir un nom.</w:t>
      </w:r>
    </w:p>
    <w:p w14:paraId="5622DB85" w14:textId="301FC6C2" w:rsidR="009142B5" w:rsidRPr="00EC2E95" w:rsidRDefault="009142B5" w:rsidP="009142B5">
      <w:pPr>
        <w:pStyle w:val="ListParagraph"/>
        <w:numPr>
          <w:ilvl w:val="0"/>
          <w:numId w:val="26"/>
        </w:numPr>
        <w:rPr>
          <w:noProof w:val="0"/>
        </w:rPr>
      </w:pPr>
      <w:r w:rsidRPr="00EC2E95">
        <w:rPr>
          <w:noProof w:val="0"/>
        </w:rPr>
        <w:t xml:space="preserve">Une clé </w:t>
      </w:r>
      <w:r w:rsidR="00DF773D" w:rsidRPr="00EC2E95">
        <w:rPr>
          <w:noProof w:val="0"/>
        </w:rPr>
        <w:t>doit</w:t>
      </w:r>
      <w:r w:rsidRPr="00EC2E95">
        <w:rPr>
          <w:noProof w:val="0"/>
        </w:rPr>
        <w:t xml:space="preserve"> avoir au moins 1 attribut.</w:t>
      </w:r>
    </w:p>
    <w:p w14:paraId="58C18C19" w14:textId="0F80FC53" w:rsidR="009142B5" w:rsidRPr="00EC2E95" w:rsidRDefault="009142B5" w:rsidP="009142B5">
      <w:pPr>
        <w:pStyle w:val="ListParagraph"/>
        <w:numPr>
          <w:ilvl w:val="0"/>
          <w:numId w:val="26"/>
        </w:numPr>
        <w:rPr>
          <w:noProof w:val="0"/>
        </w:rPr>
      </w:pPr>
      <w:r w:rsidRPr="00EC2E95">
        <w:rPr>
          <w:noProof w:val="0"/>
        </w:rPr>
        <w:t xml:space="preserve">Une clé </w:t>
      </w:r>
      <w:r w:rsidR="00DF773D" w:rsidRPr="00EC2E95">
        <w:rPr>
          <w:noProof w:val="0"/>
        </w:rPr>
        <w:t>doit</w:t>
      </w:r>
      <w:r w:rsidRPr="00EC2E95">
        <w:rPr>
          <w:noProof w:val="0"/>
        </w:rPr>
        <w:t xml:space="preserve"> pouvoir identifier sa table (elle </w:t>
      </w:r>
      <w:r w:rsidR="00DF773D" w:rsidRPr="00EC2E95">
        <w:rPr>
          <w:noProof w:val="0"/>
        </w:rPr>
        <w:t>doit</w:t>
      </w:r>
      <w:r w:rsidRPr="00EC2E95">
        <w:rPr>
          <w:noProof w:val="0"/>
        </w:rPr>
        <w:t xml:space="preserve"> </w:t>
      </w:r>
      <w:r w:rsidR="00DF773D" w:rsidRPr="00EC2E95">
        <w:rPr>
          <w:noProof w:val="0"/>
        </w:rPr>
        <w:t>contenir</w:t>
      </w:r>
      <w:r w:rsidRPr="00EC2E95">
        <w:rPr>
          <w:noProof w:val="0"/>
        </w:rPr>
        <w:t xml:space="preserve"> au moins un attribut unique)</w:t>
      </w:r>
    </w:p>
    <w:p w14:paraId="2D278615" w14:textId="2B854D6E" w:rsidR="009142B5" w:rsidRPr="00EC2E95" w:rsidRDefault="009142B5" w:rsidP="009142B5">
      <w:pPr>
        <w:rPr>
          <w:b/>
          <w:bCs/>
          <w:noProof w:val="0"/>
        </w:rPr>
      </w:pPr>
      <w:r w:rsidRPr="00EC2E95">
        <w:rPr>
          <w:b/>
          <w:bCs/>
          <w:noProof w:val="0"/>
        </w:rPr>
        <w:t>Triggers :</w:t>
      </w:r>
    </w:p>
    <w:p w14:paraId="33F834CD" w14:textId="119A3B91" w:rsidR="009142B5" w:rsidRPr="00EC2E95" w:rsidRDefault="00F90F69" w:rsidP="009142B5">
      <w:pPr>
        <w:pStyle w:val="ListParagraph"/>
        <w:numPr>
          <w:ilvl w:val="0"/>
          <w:numId w:val="28"/>
        </w:numPr>
        <w:rPr>
          <w:b/>
          <w:bCs/>
          <w:noProof w:val="0"/>
        </w:rPr>
      </w:pPr>
      <w:r w:rsidRPr="00EC2E95">
        <w:rPr>
          <w:noProof w:val="0"/>
        </w:rPr>
        <w:t xml:space="preserve">Un trigger </w:t>
      </w:r>
      <w:r w:rsidR="00DF773D" w:rsidRPr="00EC2E95">
        <w:rPr>
          <w:noProof w:val="0"/>
        </w:rPr>
        <w:t>doit</w:t>
      </w:r>
      <w:r w:rsidRPr="00EC2E95">
        <w:rPr>
          <w:noProof w:val="0"/>
        </w:rPr>
        <w:t xml:space="preserve"> avoir un nom unique.</w:t>
      </w:r>
    </w:p>
    <w:p w14:paraId="2F54F0C6" w14:textId="48000DCC" w:rsidR="00F90F69" w:rsidRPr="00EC2E95" w:rsidRDefault="00F90F69" w:rsidP="009142B5">
      <w:pPr>
        <w:pStyle w:val="ListParagraph"/>
        <w:numPr>
          <w:ilvl w:val="0"/>
          <w:numId w:val="28"/>
        </w:numPr>
        <w:rPr>
          <w:b/>
          <w:bCs/>
          <w:noProof w:val="0"/>
        </w:rPr>
      </w:pPr>
      <w:r w:rsidRPr="00EC2E95">
        <w:rPr>
          <w:noProof w:val="0"/>
        </w:rPr>
        <w:t xml:space="preserve">Un trigger </w:t>
      </w:r>
      <w:r w:rsidR="00DF773D" w:rsidRPr="00EC2E95">
        <w:rPr>
          <w:noProof w:val="0"/>
        </w:rPr>
        <w:t>doit</w:t>
      </w:r>
      <w:r w:rsidRPr="00EC2E95">
        <w:rPr>
          <w:noProof w:val="0"/>
        </w:rPr>
        <w:t xml:space="preserve"> avoir une </w:t>
      </w:r>
      <w:r w:rsidR="00DF773D" w:rsidRPr="00EC2E95">
        <w:rPr>
          <w:noProof w:val="0"/>
        </w:rPr>
        <w:t>procédure</w:t>
      </w:r>
      <w:r w:rsidRPr="00EC2E95">
        <w:rPr>
          <w:noProof w:val="0"/>
        </w:rPr>
        <w:t>.</w:t>
      </w:r>
    </w:p>
    <w:p w14:paraId="4CF77609" w14:textId="011AA8BF" w:rsidR="009142B5" w:rsidRPr="00EC2E95" w:rsidRDefault="009142B5" w:rsidP="009142B5">
      <w:pPr>
        <w:rPr>
          <w:b/>
          <w:bCs/>
          <w:noProof w:val="0"/>
        </w:rPr>
      </w:pPr>
      <w:r w:rsidRPr="00EC2E95">
        <w:rPr>
          <w:b/>
          <w:bCs/>
          <w:noProof w:val="0"/>
        </w:rPr>
        <w:t>Vues :</w:t>
      </w:r>
    </w:p>
    <w:p w14:paraId="76C869EC" w14:textId="63F79713" w:rsidR="009142B5" w:rsidRPr="00EC2E95" w:rsidRDefault="00AB094F" w:rsidP="009142B5">
      <w:pPr>
        <w:pStyle w:val="ListParagraph"/>
        <w:numPr>
          <w:ilvl w:val="0"/>
          <w:numId w:val="27"/>
        </w:numPr>
        <w:rPr>
          <w:noProof w:val="0"/>
        </w:rPr>
      </w:pPr>
      <w:r w:rsidRPr="00EC2E95">
        <w:rPr>
          <w:noProof w:val="0"/>
        </w:rPr>
        <w:t xml:space="preserve">Une vue </w:t>
      </w:r>
      <w:r w:rsidR="00DF773D" w:rsidRPr="00EC2E95">
        <w:rPr>
          <w:noProof w:val="0"/>
        </w:rPr>
        <w:t>doit</w:t>
      </w:r>
      <w:r w:rsidRPr="00EC2E95">
        <w:rPr>
          <w:noProof w:val="0"/>
        </w:rPr>
        <w:t xml:space="preserve"> avoir un nom unique (</w:t>
      </w:r>
      <w:r w:rsidR="00DF773D" w:rsidRPr="00EC2E95">
        <w:rPr>
          <w:noProof w:val="0"/>
        </w:rPr>
        <w:t>inclut</w:t>
      </w:r>
      <w:r w:rsidRPr="00EC2E95">
        <w:rPr>
          <w:noProof w:val="0"/>
        </w:rPr>
        <w:t xml:space="preserve"> les tables).</w:t>
      </w:r>
    </w:p>
    <w:p w14:paraId="44DC59A7" w14:textId="4D479412" w:rsidR="00AB094F" w:rsidRPr="00EC2E95" w:rsidRDefault="00AB094F" w:rsidP="009142B5">
      <w:pPr>
        <w:pStyle w:val="ListParagraph"/>
        <w:numPr>
          <w:ilvl w:val="0"/>
          <w:numId w:val="27"/>
        </w:numPr>
        <w:rPr>
          <w:noProof w:val="0"/>
        </w:rPr>
      </w:pPr>
      <w:r w:rsidRPr="00EC2E95">
        <w:rPr>
          <w:noProof w:val="0"/>
        </w:rPr>
        <w:t xml:space="preserve">Une vue </w:t>
      </w:r>
      <w:r w:rsidR="00DF773D" w:rsidRPr="00EC2E95">
        <w:rPr>
          <w:noProof w:val="0"/>
        </w:rPr>
        <w:t>doit</w:t>
      </w:r>
      <w:r w:rsidRPr="00EC2E95">
        <w:rPr>
          <w:noProof w:val="0"/>
        </w:rPr>
        <w:t xml:space="preserve"> avoir une </w:t>
      </w:r>
      <w:r w:rsidR="00DF773D" w:rsidRPr="00EC2E95">
        <w:rPr>
          <w:noProof w:val="0"/>
        </w:rPr>
        <w:t>procédure</w:t>
      </w:r>
      <w:r w:rsidRPr="00EC2E95">
        <w:rPr>
          <w:noProof w:val="0"/>
        </w:rPr>
        <w:t>.</w:t>
      </w:r>
    </w:p>
    <w:p w14:paraId="0727195D" w14:textId="6B0621B1" w:rsidR="00AB094F" w:rsidRPr="00EC2E95" w:rsidRDefault="00AB094F" w:rsidP="00AB094F">
      <w:pPr>
        <w:rPr>
          <w:b/>
          <w:bCs/>
          <w:noProof w:val="0"/>
        </w:rPr>
      </w:pPr>
      <w:r w:rsidRPr="00EC2E95">
        <w:rPr>
          <w:b/>
          <w:bCs/>
          <w:noProof w:val="0"/>
        </w:rPr>
        <w:t>Cycles :</w:t>
      </w:r>
    </w:p>
    <w:p w14:paraId="65477484" w14:textId="38DEDD73" w:rsidR="00AB094F" w:rsidRPr="00EC2E95" w:rsidRDefault="00AB094F" w:rsidP="00AB094F">
      <w:pPr>
        <w:rPr>
          <w:noProof w:val="0"/>
        </w:rPr>
      </w:pPr>
      <w:r w:rsidRPr="00EC2E95">
        <w:rPr>
          <w:noProof w:val="0"/>
        </w:rPr>
        <w:t xml:space="preserve">Un schéma relationnel ne </w:t>
      </w:r>
      <w:r w:rsidR="00DF773D" w:rsidRPr="00EC2E95">
        <w:rPr>
          <w:noProof w:val="0"/>
        </w:rPr>
        <w:t>doit</w:t>
      </w:r>
      <w:r w:rsidRPr="00EC2E95">
        <w:rPr>
          <w:noProof w:val="0"/>
        </w:rPr>
        <w:t xml:space="preserve"> pas contenir de cycles. Je détecte les cycles en transformant le schéma en un graphe orienté puis</w:t>
      </w:r>
      <w:r w:rsidR="007A0881" w:rsidRPr="00EC2E95">
        <w:rPr>
          <w:noProof w:val="0"/>
        </w:rPr>
        <w:t xml:space="preserve"> j’utilise un algorithme de recherche de cycles DFS repris du site </w:t>
      </w:r>
      <w:hyperlink r:id="rId48" w:history="1">
        <w:r w:rsidR="007A0881" w:rsidRPr="00EC2E95">
          <w:rPr>
            <w:rStyle w:val="Hyperlink"/>
            <w:noProof w:val="0"/>
          </w:rPr>
          <w:t>www.geeksforgeeks.org</w:t>
        </w:r>
      </w:hyperlink>
      <w:r w:rsidR="007A0881" w:rsidRPr="00EC2E95">
        <w:rPr>
          <w:noProof w:val="0"/>
        </w:rPr>
        <w:t xml:space="preserve"> pour </w:t>
      </w:r>
      <w:r w:rsidR="00DF773D" w:rsidRPr="00EC2E95">
        <w:rPr>
          <w:noProof w:val="0"/>
        </w:rPr>
        <w:t>détecter</w:t>
      </w:r>
      <w:r w:rsidR="007A0881" w:rsidRPr="00EC2E95">
        <w:rPr>
          <w:noProof w:val="0"/>
        </w:rPr>
        <w:t xml:space="preserve"> un cycle.</w:t>
      </w:r>
    </w:p>
    <w:p w14:paraId="042DF5FD" w14:textId="0F0BFC91" w:rsidR="007A0881" w:rsidRPr="00EC2E95" w:rsidRDefault="007A0881" w:rsidP="00AB094F">
      <w:pPr>
        <w:rPr>
          <w:noProof w:val="0"/>
        </w:rPr>
      </w:pPr>
    </w:p>
    <w:p w14:paraId="5AE97AF0" w14:textId="48411BB1" w:rsidR="00D3386E" w:rsidRPr="00EC2E95" w:rsidRDefault="00D3386E" w:rsidP="00AB094F">
      <w:pPr>
        <w:rPr>
          <w:noProof w:val="0"/>
        </w:rPr>
      </w:pPr>
      <w:r w:rsidRPr="00EC2E95">
        <w:rPr>
          <w:noProof w:val="0"/>
        </w:rPr>
        <w:t xml:space="preserve">Ces règles permettent de </w:t>
      </w:r>
      <w:r w:rsidR="00DF773D" w:rsidRPr="00EC2E95">
        <w:rPr>
          <w:noProof w:val="0"/>
        </w:rPr>
        <w:t>garantir</w:t>
      </w:r>
      <w:r w:rsidRPr="00EC2E95">
        <w:rPr>
          <w:noProof w:val="0"/>
        </w:rPr>
        <w:t xml:space="preserve"> une </w:t>
      </w:r>
      <w:r w:rsidR="000213B5" w:rsidRPr="00EC2E95">
        <w:rPr>
          <w:noProof w:val="0"/>
        </w:rPr>
        <w:t xml:space="preserve">justesse relative du </w:t>
      </w:r>
      <w:r w:rsidR="00DF773D" w:rsidRPr="00EC2E95">
        <w:rPr>
          <w:noProof w:val="0"/>
        </w:rPr>
        <w:t>schéma</w:t>
      </w:r>
      <w:r w:rsidR="000213B5" w:rsidRPr="00EC2E95">
        <w:rPr>
          <w:noProof w:val="0"/>
        </w:rPr>
        <w:t xml:space="preserve"> et du script </w:t>
      </w:r>
      <w:r w:rsidR="00DF773D" w:rsidRPr="00EC2E95">
        <w:rPr>
          <w:noProof w:val="0"/>
        </w:rPr>
        <w:t>SQL</w:t>
      </w:r>
      <w:r w:rsidR="000213B5" w:rsidRPr="00EC2E95">
        <w:rPr>
          <w:noProof w:val="0"/>
        </w:rPr>
        <w:t xml:space="preserve"> généré. En effet, quelques éléments ne sont pas </w:t>
      </w:r>
      <w:r w:rsidR="00F53E1B" w:rsidRPr="00EC2E95">
        <w:rPr>
          <w:noProof w:val="0"/>
        </w:rPr>
        <w:t>vérifiés</w:t>
      </w:r>
      <w:r w:rsidR="000213B5" w:rsidRPr="00EC2E95">
        <w:rPr>
          <w:noProof w:val="0"/>
        </w:rPr>
        <w:t xml:space="preserve"> strictement et peuvent du coup encore contenir des erreurs (</w:t>
      </w:r>
      <w:r w:rsidR="00F53E1B" w:rsidRPr="00EC2E95">
        <w:rPr>
          <w:noProof w:val="0"/>
        </w:rPr>
        <w:t>ex :</w:t>
      </w:r>
      <w:r w:rsidR="000213B5" w:rsidRPr="00EC2E95">
        <w:rPr>
          <w:noProof w:val="0"/>
        </w:rPr>
        <w:t xml:space="preserve"> le contenu de la </w:t>
      </w:r>
      <w:r w:rsidR="00F53E1B" w:rsidRPr="00EC2E95">
        <w:rPr>
          <w:noProof w:val="0"/>
        </w:rPr>
        <w:t>procédure</w:t>
      </w:r>
      <w:r w:rsidR="000213B5" w:rsidRPr="00EC2E95">
        <w:rPr>
          <w:noProof w:val="0"/>
        </w:rPr>
        <w:t xml:space="preserve"> n’est pas </w:t>
      </w:r>
      <w:r w:rsidR="00F53E1B" w:rsidRPr="00EC2E95">
        <w:rPr>
          <w:noProof w:val="0"/>
        </w:rPr>
        <w:t>vérifié</w:t>
      </w:r>
      <w:r w:rsidR="000213B5" w:rsidRPr="00EC2E95">
        <w:rPr>
          <w:noProof w:val="0"/>
        </w:rPr>
        <w:t xml:space="preserve"> ou les types des </w:t>
      </w:r>
      <w:r w:rsidR="00F53E1B" w:rsidRPr="00EC2E95">
        <w:rPr>
          <w:noProof w:val="0"/>
        </w:rPr>
        <w:t>attributs</w:t>
      </w:r>
      <w:r w:rsidR="000213B5" w:rsidRPr="00EC2E95">
        <w:rPr>
          <w:noProof w:val="0"/>
        </w:rPr>
        <w:t xml:space="preserve"> ne sont pas </w:t>
      </w:r>
      <w:r w:rsidR="00F53E1B" w:rsidRPr="00EC2E95">
        <w:rPr>
          <w:noProof w:val="0"/>
        </w:rPr>
        <w:t>garanti</w:t>
      </w:r>
      <w:r w:rsidR="000213B5" w:rsidRPr="00EC2E95">
        <w:rPr>
          <w:noProof w:val="0"/>
        </w:rPr>
        <w:t xml:space="preserve"> d’exister dans </w:t>
      </w:r>
      <w:r w:rsidR="00F53E1B" w:rsidRPr="00EC2E95">
        <w:rPr>
          <w:noProof w:val="0"/>
        </w:rPr>
        <w:t>SQL</w:t>
      </w:r>
      <w:r w:rsidR="000213B5" w:rsidRPr="00EC2E95">
        <w:rPr>
          <w:noProof w:val="0"/>
        </w:rPr>
        <w:t>.</w:t>
      </w:r>
    </w:p>
    <w:p w14:paraId="78AD2C5A" w14:textId="10B46989" w:rsidR="00C72AB9" w:rsidRPr="00EC2E95" w:rsidRDefault="00DC7CA0" w:rsidP="00C72AB9">
      <w:pPr>
        <w:pStyle w:val="Heading2"/>
        <w:rPr>
          <w:noProof w:val="0"/>
        </w:rPr>
      </w:pPr>
      <w:bookmarkStart w:id="139" w:name="_Toc46881408"/>
      <w:r w:rsidRPr="00EC2E95">
        <w:rPr>
          <w:noProof w:val="0"/>
        </w:rPr>
        <w:t>Améliorations possibles</w:t>
      </w:r>
      <w:bookmarkEnd w:id="139"/>
    </w:p>
    <w:p w14:paraId="02A91EBD" w14:textId="40C464B1" w:rsidR="00DC7CA0" w:rsidRPr="00EC2E95" w:rsidRDefault="000213B5" w:rsidP="000213B5">
      <w:pPr>
        <w:rPr>
          <w:noProof w:val="0"/>
        </w:rPr>
      </w:pPr>
      <w:r w:rsidRPr="00EC2E95">
        <w:rPr>
          <w:noProof w:val="0"/>
        </w:rPr>
        <w:t xml:space="preserve">Voici une liste non-exhaustive de potentielles améliorations qui pourraient être apporté au créateur de schéma relationnels avec plus de temps de </w:t>
      </w:r>
      <w:r w:rsidR="00F53E1B" w:rsidRPr="00EC2E95">
        <w:rPr>
          <w:noProof w:val="0"/>
        </w:rPr>
        <w:t>développement</w:t>
      </w:r>
      <w:r w:rsidRPr="00EC2E95">
        <w:rPr>
          <w:noProof w:val="0"/>
        </w:rPr>
        <w:t>.</w:t>
      </w:r>
    </w:p>
    <w:p w14:paraId="6169B91D" w14:textId="4960990E" w:rsidR="000213B5" w:rsidRPr="00EC2E95" w:rsidRDefault="00A5623B" w:rsidP="000213B5">
      <w:pPr>
        <w:pStyle w:val="ListParagraph"/>
        <w:numPr>
          <w:ilvl w:val="0"/>
          <w:numId w:val="30"/>
        </w:numPr>
        <w:rPr>
          <w:noProof w:val="0"/>
        </w:rPr>
      </w:pPr>
      <w:r w:rsidRPr="00EC2E95">
        <w:rPr>
          <w:noProof w:val="0"/>
        </w:rPr>
        <w:t xml:space="preserve">Rendre les </w:t>
      </w:r>
      <w:r w:rsidR="00F53E1B" w:rsidRPr="00EC2E95">
        <w:rPr>
          <w:noProof w:val="0"/>
        </w:rPr>
        <w:t>procédures</w:t>
      </w:r>
      <w:r w:rsidRPr="00EC2E95">
        <w:rPr>
          <w:noProof w:val="0"/>
        </w:rPr>
        <w:t xml:space="preserve"> des vues et les triggers plus génériques de façon </w:t>
      </w:r>
      <w:r w:rsidR="00F53E1B" w:rsidRPr="00EC2E95">
        <w:rPr>
          <w:noProof w:val="0"/>
        </w:rPr>
        <w:t>à</w:t>
      </w:r>
      <w:r w:rsidRPr="00EC2E95">
        <w:rPr>
          <w:noProof w:val="0"/>
        </w:rPr>
        <w:t xml:space="preserve"> ce qu’elles puissent être transformé en </w:t>
      </w:r>
      <w:r w:rsidR="004157BD" w:rsidRPr="00EC2E95">
        <w:rPr>
          <w:noProof w:val="0"/>
        </w:rPr>
        <w:t xml:space="preserve">un scripte </w:t>
      </w:r>
      <w:r w:rsidR="00F53E1B" w:rsidRPr="00EC2E95">
        <w:rPr>
          <w:noProof w:val="0"/>
        </w:rPr>
        <w:t>SQL</w:t>
      </w:r>
      <w:r w:rsidR="004157BD" w:rsidRPr="00EC2E95">
        <w:rPr>
          <w:noProof w:val="0"/>
        </w:rPr>
        <w:t xml:space="preserve"> adapté à la </w:t>
      </w:r>
      <w:r w:rsidR="00F53E1B" w:rsidRPr="00EC2E95">
        <w:rPr>
          <w:noProof w:val="0"/>
        </w:rPr>
        <w:t>SGBD</w:t>
      </w:r>
      <w:r w:rsidR="004157BD" w:rsidRPr="00EC2E95">
        <w:rPr>
          <w:noProof w:val="0"/>
        </w:rPr>
        <w:t xml:space="preserve"> visé.</w:t>
      </w:r>
    </w:p>
    <w:p w14:paraId="06466270" w14:textId="7CCCD63A" w:rsidR="004157BD" w:rsidRPr="00EC2E95" w:rsidRDefault="004157BD" w:rsidP="000213B5">
      <w:pPr>
        <w:pStyle w:val="ListParagraph"/>
        <w:numPr>
          <w:ilvl w:val="0"/>
          <w:numId w:val="30"/>
        </w:numPr>
        <w:rPr>
          <w:noProof w:val="0"/>
        </w:rPr>
      </w:pPr>
      <w:r w:rsidRPr="00EC2E95">
        <w:rPr>
          <w:noProof w:val="0"/>
        </w:rPr>
        <w:t xml:space="preserve">Inclure </w:t>
      </w:r>
      <w:r w:rsidR="00F53E1B" w:rsidRPr="00EC2E95">
        <w:rPr>
          <w:noProof w:val="0"/>
        </w:rPr>
        <w:t>les procédures stockées</w:t>
      </w:r>
      <w:r w:rsidRPr="00EC2E95">
        <w:rPr>
          <w:noProof w:val="0"/>
        </w:rPr>
        <w:t xml:space="preserve"> qui ont été mise de </w:t>
      </w:r>
      <w:r w:rsidR="00F53E1B" w:rsidRPr="00EC2E95">
        <w:rPr>
          <w:noProof w:val="0"/>
        </w:rPr>
        <w:t>côté</w:t>
      </w:r>
      <w:r w:rsidRPr="00EC2E95">
        <w:rPr>
          <w:noProof w:val="0"/>
        </w:rPr>
        <w:t xml:space="preserve"> pour le </w:t>
      </w:r>
      <w:r w:rsidR="00F53E1B" w:rsidRPr="00EC2E95">
        <w:rPr>
          <w:noProof w:val="0"/>
        </w:rPr>
        <w:t>développement</w:t>
      </w:r>
      <w:r w:rsidRPr="00EC2E95">
        <w:rPr>
          <w:noProof w:val="0"/>
        </w:rPr>
        <w:t xml:space="preserve"> de cette version de Slyum.</w:t>
      </w:r>
    </w:p>
    <w:p w14:paraId="4F09D12D" w14:textId="14B9FF23" w:rsidR="004157BD" w:rsidRPr="00EC2E95" w:rsidRDefault="004157BD" w:rsidP="000213B5">
      <w:pPr>
        <w:pStyle w:val="ListParagraph"/>
        <w:numPr>
          <w:ilvl w:val="0"/>
          <w:numId w:val="30"/>
        </w:numPr>
        <w:rPr>
          <w:noProof w:val="0"/>
        </w:rPr>
      </w:pPr>
      <w:r w:rsidRPr="00EC2E95">
        <w:rPr>
          <w:noProof w:val="0"/>
        </w:rPr>
        <w:t xml:space="preserve">Trouver une façon ergonomique d’inclure l’interface </w:t>
      </w:r>
      <w:r w:rsidR="00557734" w:rsidRPr="00EC2E95">
        <w:rPr>
          <w:noProof w:val="0"/>
        </w:rPr>
        <w:t>de gestion d</w:t>
      </w:r>
      <w:r w:rsidRPr="00EC2E95">
        <w:rPr>
          <w:noProof w:val="0"/>
        </w:rPr>
        <w:t>es clés alternatives.</w:t>
      </w:r>
    </w:p>
    <w:p w14:paraId="7CED18E7" w14:textId="57E34360" w:rsidR="004157BD" w:rsidRPr="00EC2E95" w:rsidRDefault="004157BD" w:rsidP="000213B5">
      <w:pPr>
        <w:pStyle w:val="ListParagraph"/>
        <w:numPr>
          <w:ilvl w:val="0"/>
          <w:numId w:val="30"/>
        </w:numPr>
        <w:rPr>
          <w:noProof w:val="0"/>
        </w:rPr>
      </w:pPr>
      <w:r w:rsidRPr="00EC2E95">
        <w:rPr>
          <w:noProof w:val="0"/>
        </w:rPr>
        <w:t xml:space="preserve">Changer les types des </w:t>
      </w:r>
      <w:r w:rsidR="00F53E1B" w:rsidRPr="00EC2E95">
        <w:rPr>
          <w:noProof w:val="0"/>
        </w:rPr>
        <w:t>attributs</w:t>
      </w:r>
      <w:r w:rsidRPr="00EC2E95">
        <w:rPr>
          <w:noProof w:val="0"/>
        </w:rPr>
        <w:t xml:space="preserve"> de façon </w:t>
      </w:r>
      <w:r w:rsidR="00F53E1B" w:rsidRPr="00EC2E95">
        <w:rPr>
          <w:noProof w:val="0"/>
        </w:rPr>
        <w:t>à</w:t>
      </w:r>
      <w:r w:rsidRPr="00EC2E95">
        <w:rPr>
          <w:noProof w:val="0"/>
        </w:rPr>
        <w:t xml:space="preserve"> ne que pouvoir choisir entre des types d’</w:t>
      </w:r>
      <w:r w:rsidR="00F53E1B" w:rsidRPr="00EC2E95">
        <w:rPr>
          <w:noProof w:val="0"/>
        </w:rPr>
        <w:t>attributs</w:t>
      </w:r>
      <w:r w:rsidRPr="00EC2E95">
        <w:rPr>
          <w:noProof w:val="0"/>
        </w:rPr>
        <w:t xml:space="preserve"> défini ou alors changer la validation pour détecter si le type est valide.</w:t>
      </w:r>
    </w:p>
    <w:p w14:paraId="7B119FAE" w14:textId="57DA5C9E" w:rsidR="004157BD" w:rsidRPr="00EC2E95" w:rsidRDefault="004157BD" w:rsidP="000213B5">
      <w:pPr>
        <w:pStyle w:val="ListParagraph"/>
        <w:numPr>
          <w:ilvl w:val="0"/>
          <w:numId w:val="30"/>
        </w:numPr>
        <w:rPr>
          <w:noProof w:val="0"/>
        </w:rPr>
      </w:pPr>
      <w:r w:rsidRPr="00EC2E95">
        <w:rPr>
          <w:noProof w:val="0"/>
        </w:rPr>
        <w:t xml:space="preserve">Améliorer le validateur relationnel de façon </w:t>
      </w:r>
      <w:r w:rsidR="00F53E1B" w:rsidRPr="00EC2E95">
        <w:rPr>
          <w:noProof w:val="0"/>
        </w:rPr>
        <w:t>à</w:t>
      </w:r>
      <w:r w:rsidRPr="00EC2E95">
        <w:rPr>
          <w:noProof w:val="0"/>
        </w:rPr>
        <w:t xml:space="preserve"> pouvoir</w:t>
      </w:r>
      <w:r w:rsidR="00DF773D" w:rsidRPr="00EC2E95">
        <w:rPr>
          <w:noProof w:val="0"/>
        </w:rPr>
        <w:t xml:space="preserve"> valider </w:t>
      </w:r>
      <w:r w:rsidR="00F53E1B" w:rsidRPr="00EC2E95">
        <w:rPr>
          <w:noProof w:val="0"/>
        </w:rPr>
        <w:t>les modifications proposées</w:t>
      </w:r>
      <w:r w:rsidR="00DF773D" w:rsidRPr="00EC2E95">
        <w:rPr>
          <w:noProof w:val="0"/>
        </w:rPr>
        <w:t xml:space="preserve"> ci-dessus mais aussi rajouter des éléments de validation liés </w:t>
      </w:r>
      <w:r w:rsidR="00F53E1B" w:rsidRPr="00EC2E95">
        <w:rPr>
          <w:noProof w:val="0"/>
        </w:rPr>
        <w:t>à</w:t>
      </w:r>
      <w:r w:rsidR="00DF773D" w:rsidRPr="00EC2E95">
        <w:rPr>
          <w:noProof w:val="0"/>
        </w:rPr>
        <w:t xml:space="preserve"> des </w:t>
      </w:r>
      <w:r w:rsidR="00F53E1B" w:rsidRPr="00EC2E95">
        <w:rPr>
          <w:noProof w:val="0"/>
        </w:rPr>
        <w:t>SGBD</w:t>
      </w:r>
      <w:r w:rsidR="00DF773D" w:rsidRPr="00EC2E95">
        <w:rPr>
          <w:noProof w:val="0"/>
        </w:rPr>
        <w:t xml:space="preserve"> spécifiques qui seraient lancés au moment de la génération du script </w:t>
      </w:r>
      <w:r w:rsidR="00F53E1B" w:rsidRPr="00EC2E95">
        <w:rPr>
          <w:noProof w:val="0"/>
        </w:rPr>
        <w:t>SQL</w:t>
      </w:r>
      <w:r w:rsidR="00DF773D" w:rsidRPr="00EC2E95">
        <w:rPr>
          <w:noProof w:val="0"/>
        </w:rPr>
        <w:t>.</w:t>
      </w:r>
    </w:p>
    <w:p w14:paraId="2C5A48A1" w14:textId="4385DE24" w:rsidR="00DF773D" w:rsidRPr="00EC2E95" w:rsidRDefault="00DF773D">
      <w:pPr>
        <w:spacing w:after="160" w:line="259" w:lineRule="auto"/>
        <w:jc w:val="left"/>
        <w:rPr>
          <w:noProof w:val="0"/>
        </w:rPr>
      </w:pPr>
      <w:r w:rsidRPr="00EC2E95">
        <w:rPr>
          <w:noProof w:val="0"/>
        </w:rPr>
        <w:br w:type="page"/>
      </w:r>
    </w:p>
    <w:p w14:paraId="01A7D855" w14:textId="05023FDA" w:rsidR="00DF773D" w:rsidRPr="00EC2E95" w:rsidRDefault="00784803" w:rsidP="00DF773D">
      <w:pPr>
        <w:pStyle w:val="Heading1"/>
        <w:rPr>
          <w:noProof w:val="0"/>
        </w:rPr>
      </w:pPr>
      <w:bookmarkStart w:id="140" w:name="_Toc46881409"/>
      <w:r w:rsidRPr="00EC2E95">
        <w:rPr>
          <w:noProof w:val="0"/>
        </w:rPr>
        <w:lastRenderedPageBreak/>
        <w:drawing>
          <wp:anchor distT="0" distB="0" distL="114300" distR="114300" simplePos="0" relativeHeight="251667456" behindDoc="0" locked="0" layoutInCell="1" allowOverlap="1" wp14:anchorId="78B24917" wp14:editId="6341661F">
            <wp:simplePos x="0" y="0"/>
            <wp:positionH relativeFrom="margin">
              <wp:posOffset>5203190</wp:posOffset>
            </wp:positionH>
            <wp:positionV relativeFrom="paragraph">
              <wp:posOffset>8890</wp:posOffset>
            </wp:positionV>
            <wp:extent cx="1266825" cy="676275"/>
            <wp:effectExtent l="38100" t="38100" r="104775" b="1047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66825" cy="676275"/>
                    </a:xfrm>
                    <a:prstGeom prst="rect">
                      <a:avLst/>
                    </a:prstGeom>
                    <a:effectLst>
                      <a:outerShdw blurRad="50800" dist="38100" dir="2700000" algn="tl" rotWithShape="0">
                        <a:prstClr val="black">
                          <a:alpha val="40000"/>
                        </a:prstClr>
                      </a:outerShdw>
                    </a:effectLst>
                  </pic:spPr>
                </pic:pic>
              </a:graphicData>
            </a:graphic>
          </wp:anchor>
        </w:drawing>
      </w:r>
      <w:r w:rsidRPr="00EC2E95">
        <w:rPr>
          <w:noProof w:val="0"/>
        </w:rPr>
        <mc:AlternateContent>
          <mc:Choice Requires="wps">
            <w:drawing>
              <wp:anchor distT="0" distB="0" distL="114300" distR="114300" simplePos="0" relativeHeight="251668480" behindDoc="0" locked="0" layoutInCell="1" allowOverlap="1" wp14:anchorId="48D513D8" wp14:editId="3B4882C8">
                <wp:simplePos x="0" y="0"/>
                <wp:positionH relativeFrom="column">
                  <wp:posOffset>5696585</wp:posOffset>
                </wp:positionH>
                <wp:positionV relativeFrom="paragraph">
                  <wp:posOffset>205740</wp:posOffset>
                </wp:positionV>
                <wp:extent cx="272405" cy="279779"/>
                <wp:effectExtent l="19050" t="19050" r="13970" b="25400"/>
                <wp:wrapNone/>
                <wp:docPr id="27" name="Rectangle 27"/>
                <wp:cNvGraphicFramePr/>
                <a:graphic xmlns:a="http://schemas.openxmlformats.org/drawingml/2006/main">
                  <a:graphicData uri="http://schemas.microsoft.com/office/word/2010/wordprocessingShape">
                    <wps:wsp>
                      <wps:cNvSpPr/>
                      <wps:spPr>
                        <a:xfrm>
                          <a:off x="0" y="0"/>
                          <a:ext cx="272405" cy="279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C2A38" id="Rectangle 27" o:spid="_x0000_s1026" style="position:absolute;margin-left:448.55pt;margin-top:16.2pt;width:21.45pt;height:2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" filled="f" strokecolor="red" strokeweight="2.25pt"/>
            </w:pict>
          </mc:Fallback>
        </mc:AlternateContent>
      </w:r>
      <w:r w:rsidR="00DF773D" w:rsidRPr="00EC2E95">
        <w:rPr>
          <w:noProof w:val="0"/>
        </w:rPr>
        <w:t>Conversion du diagramme UML en relationnel</w:t>
      </w:r>
      <w:bookmarkEnd w:id="140"/>
    </w:p>
    <w:p w14:paraId="0A155E94" w14:textId="081625F8" w:rsidR="00DF773D" w:rsidRPr="00EC2E95" w:rsidRDefault="007014AE" w:rsidP="00DF773D">
      <w:pPr>
        <w:rPr>
          <w:noProof w:val="0"/>
        </w:rPr>
      </w:pPr>
      <w:r w:rsidRPr="00EC2E95">
        <w:rPr>
          <w:noProof w:val="0"/>
        </w:rPr>
        <w:t xml:space="preserve">Quand une vue(onglet) UML est </w:t>
      </w:r>
      <w:r w:rsidR="00B64752" w:rsidRPr="00EC2E95">
        <w:rPr>
          <w:noProof w:val="0"/>
        </w:rPr>
        <w:t>sélectionné</w:t>
      </w:r>
      <w:r w:rsidR="000C630D" w:rsidRPr="00EC2E95">
        <w:rPr>
          <w:noProof w:val="0"/>
        </w:rPr>
        <w:t>,</w:t>
      </w:r>
      <w:r w:rsidRPr="00EC2E95">
        <w:rPr>
          <w:noProof w:val="0"/>
        </w:rPr>
        <w:t xml:space="preserve"> l’utilisateur peut convertir le diagramme UML en schéma relationnel</w:t>
      </w:r>
      <w:r w:rsidR="00784803" w:rsidRPr="00EC2E95">
        <w:rPr>
          <w:noProof w:val="0"/>
        </w:rPr>
        <w:t xml:space="preserve"> en utilisant </w:t>
      </w:r>
      <w:r w:rsidR="00B64752" w:rsidRPr="00EC2E95">
        <w:rPr>
          <w:noProof w:val="0"/>
        </w:rPr>
        <w:t>les règles définies</w:t>
      </w:r>
      <w:r w:rsidR="00784803" w:rsidRPr="00EC2E95">
        <w:rPr>
          <w:noProof w:val="0"/>
        </w:rPr>
        <w:t xml:space="preserve"> plus haut dans ce rapport (section 4).</w:t>
      </w:r>
    </w:p>
    <w:p w14:paraId="27598365" w14:textId="27D410FD" w:rsidR="003151F1" w:rsidRPr="00EC2E95" w:rsidRDefault="00D46EF0" w:rsidP="003151F1">
      <w:pPr>
        <w:pStyle w:val="Heading2"/>
        <w:rPr>
          <w:noProof w:val="0"/>
        </w:rPr>
      </w:pPr>
      <w:bookmarkStart w:id="141" w:name="_Toc46881410"/>
      <w:r w:rsidRPr="00EC2E95">
        <w:rPr>
          <w:noProof w:val="0"/>
        </w:rPr>
        <w:t>Implémentation</w:t>
      </w:r>
      <w:bookmarkEnd w:id="141"/>
    </w:p>
    <w:p w14:paraId="17214F59" w14:textId="21BEE7DF" w:rsidR="003151F1" w:rsidRPr="00EC2E95" w:rsidRDefault="005556CE" w:rsidP="003151F1">
      <w:pPr>
        <w:rPr>
          <w:noProof w:val="0"/>
        </w:rPr>
      </w:pPr>
      <w:r w:rsidRPr="00EC2E95">
        <w:rPr>
          <w:noProof w:val="0"/>
        </w:rPr>
        <w:t xml:space="preserve">Le convertisseur est une classe singleton nommé RelConverter qui se situe dans le package </w:t>
      </w:r>
      <w:proofErr w:type="gramStart"/>
      <w:r w:rsidRPr="00EC2E95">
        <w:rPr>
          <w:noProof w:val="0"/>
        </w:rPr>
        <w:t>utility.relConverter</w:t>
      </w:r>
      <w:proofErr w:type="gramEnd"/>
      <w:r w:rsidRPr="00EC2E95">
        <w:rPr>
          <w:noProof w:val="0"/>
        </w:rPr>
        <w:t xml:space="preserve">. Elle prend une vue graphique </w:t>
      </w:r>
      <w:r w:rsidR="006E1200" w:rsidRPr="00EC2E95">
        <w:rPr>
          <w:noProof w:val="0"/>
        </w:rPr>
        <w:t xml:space="preserve">UML </w:t>
      </w:r>
      <w:r w:rsidRPr="00EC2E95">
        <w:rPr>
          <w:noProof w:val="0"/>
        </w:rPr>
        <w:t>comme attribut</w:t>
      </w:r>
      <w:r w:rsidR="00D46EF0" w:rsidRPr="00EC2E95">
        <w:rPr>
          <w:noProof w:val="0"/>
        </w:rPr>
        <w:t>, convertit un</w:t>
      </w:r>
      <w:r w:rsidR="00626AAD" w:rsidRPr="00EC2E95">
        <w:rPr>
          <w:noProof w:val="0"/>
        </w:rPr>
        <w:t xml:space="preserve"> à</w:t>
      </w:r>
      <w:r w:rsidR="00D46EF0" w:rsidRPr="00EC2E95">
        <w:rPr>
          <w:noProof w:val="0"/>
        </w:rPr>
        <w:t xml:space="preserve"> un les éléments du diagramme</w:t>
      </w:r>
      <w:r w:rsidR="00626AAD" w:rsidRPr="00EC2E95">
        <w:rPr>
          <w:noProof w:val="0"/>
        </w:rPr>
        <w:t>,</w:t>
      </w:r>
      <w:r w:rsidR="00D46EF0" w:rsidRPr="00EC2E95">
        <w:rPr>
          <w:noProof w:val="0"/>
        </w:rPr>
        <w:t xml:space="preserve"> les rajoute dans </w:t>
      </w:r>
      <w:r w:rsidR="00626AAD" w:rsidRPr="00EC2E95">
        <w:rPr>
          <w:noProof w:val="0"/>
        </w:rPr>
        <w:t xml:space="preserve">la liste de toutes les entités du projet et crée de nouvelles entités graphiques dans une nouvelle vue graphique </w:t>
      </w:r>
      <w:proofErr w:type="gramStart"/>
      <w:r w:rsidR="00626AAD" w:rsidRPr="00EC2E95">
        <w:rPr>
          <w:noProof w:val="0"/>
        </w:rPr>
        <w:t xml:space="preserve">au même </w:t>
      </w:r>
      <w:r w:rsidR="00B64752" w:rsidRPr="00EC2E95">
        <w:rPr>
          <w:noProof w:val="0"/>
        </w:rPr>
        <w:t>coordonnées</w:t>
      </w:r>
      <w:proofErr w:type="gramEnd"/>
      <w:r w:rsidR="00626AAD" w:rsidRPr="00EC2E95">
        <w:rPr>
          <w:noProof w:val="0"/>
        </w:rPr>
        <w:t xml:space="preserve"> que l’</w:t>
      </w:r>
      <w:r w:rsidR="00B64752" w:rsidRPr="00EC2E95">
        <w:rPr>
          <w:noProof w:val="0"/>
        </w:rPr>
        <w:t>entité</w:t>
      </w:r>
      <w:r w:rsidR="00626AAD" w:rsidRPr="00EC2E95">
        <w:rPr>
          <w:noProof w:val="0"/>
        </w:rPr>
        <w:t xml:space="preserve"> dans la vue graphique UML. Cette nouvelle vue graphique est rajoutée</w:t>
      </w:r>
      <w:r w:rsidR="00500EA1" w:rsidRPr="00EC2E95">
        <w:rPr>
          <w:noProof w:val="0"/>
        </w:rPr>
        <w:t xml:space="preserve"> dans la liste des vues dans la classe qui gère les vues du </w:t>
      </w:r>
      <w:r w:rsidR="00B64752" w:rsidRPr="00EC2E95">
        <w:rPr>
          <w:noProof w:val="0"/>
        </w:rPr>
        <w:t>projet (</w:t>
      </w:r>
      <w:r w:rsidR="00500EA1" w:rsidRPr="00EC2E95">
        <w:rPr>
          <w:noProof w:val="0"/>
        </w:rPr>
        <w:t>MultiViewManager).</w:t>
      </w:r>
    </w:p>
    <w:p w14:paraId="4D055CD0" w14:textId="0E557B37" w:rsidR="00784803" w:rsidRPr="00EC2E95" w:rsidRDefault="00626AAD" w:rsidP="00626AAD">
      <w:pPr>
        <w:pStyle w:val="Heading2"/>
        <w:rPr>
          <w:noProof w:val="0"/>
        </w:rPr>
      </w:pPr>
      <w:bookmarkStart w:id="142" w:name="_Toc46881411"/>
      <w:r w:rsidRPr="00EC2E95">
        <w:rPr>
          <w:noProof w:val="0"/>
        </w:rPr>
        <w:t>E</w:t>
      </w:r>
      <w:r w:rsidR="00784803" w:rsidRPr="00EC2E95">
        <w:rPr>
          <w:noProof w:val="0"/>
        </w:rPr>
        <w:t>x</w:t>
      </w:r>
      <w:r w:rsidRPr="00EC2E95">
        <w:rPr>
          <w:noProof w:val="0"/>
        </w:rPr>
        <w:t>e</w:t>
      </w:r>
      <w:r w:rsidR="00784803" w:rsidRPr="00EC2E95">
        <w:rPr>
          <w:noProof w:val="0"/>
        </w:rPr>
        <w:t>mple de conversion</w:t>
      </w:r>
      <w:bookmarkEnd w:id="142"/>
      <w:r w:rsidR="00784803" w:rsidRPr="00EC2E95">
        <w:rPr>
          <w:noProof w:val="0"/>
        </w:rPr>
        <w:t xml:space="preserve"> </w:t>
      </w:r>
    </w:p>
    <w:p w14:paraId="6A6F0941" w14:textId="122B21B7" w:rsidR="005004D2" w:rsidRPr="00EC2E95" w:rsidRDefault="005004D2" w:rsidP="007B3114">
      <w:pPr>
        <w:rPr>
          <w:noProof w:val="0"/>
        </w:rPr>
      </w:pPr>
      <w:r w:rsidRPr="00EC2E95">
        <w:rPr>
          <w:noProof w:val="0"/>
        </w:rPr>
        <w:drawing>
          <wp:inline distT="0" distB="0" distL="0" distR="0" wp14:anchorId="3F5E84B5" wp14:editId="0346898B">
            <wp:extent cx="6419850" cy="46320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9964" cy="4675416"/>
                    </a:xfrm>
                    <a:prstGeom prst="rect">
                      <a:avLst/>
                    </a:prstGeom>
                    <a:noFill/>
                    <a:ln>
                      <a:noFill/>
                    </a:ln>
                  </pic:spPr>
                </pic:pic>
              </a:graphicData>
            </a:graphic>
          </wp:inline>
        </w:drawing>
      </w:r>
    </w:p>
    <w:p w14:paraId="1BB91564" w14:textId="2551EC5C" w:rsidR="00500EA1" w:rsidRPr="00EC2E95" w:rsidRDefault="00500EA1" w:rsidP="00500EA1">
      <w:pPr>
        <w:rPr>
          <w:rStyle w:val="SubtleEmphasis"/>
          <w:noProof w:val="0"/>
        </w:rPr>
      </w:pPr>
      <w:r w:rsidRPr="00EC2E95">
        <w:rPr>
          <w:rStyle w:val="SubtleEmphasis"/>
          <w:noProof w:val="0"/>
        </w:rPr>
        <w:t xml:space="preserve">Diagramme UML </w:t>
      </w:r>
      <w:proofErr w:type="gramStart"/>
      <w:r w:rsidRPr="00EC2E95">
        <w:rPr>
          <w:rStyle w:val="SubtleEmphasis"/>
          <w:noProof w:val="0"/>
        </w:rPr>
        <w:t>a</w:t>
      </w:r>
      <w:proofErr w:type="gramEnd"/>
      <w:r w:rsidRPr="00EC2E95">
        <w:rPr>
          <w:rStyle w:val="SubtleEmphasis"/>
          <w:noProof w:val="0"/>
        </w:rPr>
        <w:t xml:space="preserve"> être converti</w:t>
      </w:r>
    </w:p>
    <w:p w14:paraId="7A1F959E" w14:textId="52E5451C" w:rsidR="008D5516" w:rsidRPr="00EC2E95" w:rsidRDefault="008D5516" w:rsidP="007B3114">
      <w:pPr>
        <w:rPr>
          <w:noProof w:val="0"/>
        </w:rPr>
      </w:pPr>
      <w:r w:rsidRPr="00EC2E95">
        <w:rPr>
          <w:noProof w:val="0"/>
        </w:rPr>
        <w:lastRenderedPageBreak/>
        <w:drawing>
          <wp:inline distT="0" distB="0" distL="0" distR="0" wp14:anchorId="429BEE47" wp14:editId="5CF7F20D">
            <wp:extent cx="6400800" cy="444932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206" cy="4503822"/>
                    </a:xfrm>
                    <a:prstGeom prst="rect">
                      <a:avLst/>
                    </a:prstGeom>
                    <a:noFill/>
                    <a:ln>
                      <a:noFill/>
                    </a:ln>
                  </pic:spPr>
                </pic:pic>
              </a:graphicData>
            </a:graphic>
          </wp:inline>
        </w:drawing>
      </w:r>
    </w:p>
    <w:p w14:paraId="40992C26" w14:textId="43A45255" w:rsidR="00500EA1" w:rsidRPr="00EC2E95" w:rsidRDefault="00500EA1" w:rsidP="00500EA1">
      <w:pPr>
        <w:rPr>
          <w:rStyle w:val="SubtleEmphasis"/>
          <w:noProof w:val="0"/>
        </w:rPr>
      </w:pPr>
      <w:r w:rsidRPr="00EC2E95">
        <w:rPr>
          <w:rStyle w:val="SubtleEmphasis"/>
          <w:noProof w:val="0"/>
        </w:rPr>
        <w:t>Diagramme UML converti en Schéma relationnel</w:t>
      </w:r>
    </w:p>
    <w:p w14:paraId="57B6669C" w14:textId="25666E16" w:rsidR="005004D2" w:rsidRPr="00EC2E95" w:rsidRDefault="00703884" w:rsidP="00DF773D">
      <w:pPr>
        <w:rPr>
          <w:noProof w:val="0"/>
        </w:rPr>
      </w:pPr>
      <w:r w:rsidRPr="00EC2E95">
        <w:rPr>
          <w:noProof w:val="0"/>
        </w:rPr>
        <w:drawing>
          <wp:anchor distT="0" distB="0" distL="114300" distR="114300" simplePos="0" relativeHeight="251669504" behindDoc="0" locked="0" layoutInCell="1" allowOverlap="1" wp14:anchorId="31263D32" wp14:editId="74E21FB4">
            <wp:simplePos x="0" y="0"/>
            <wp:positionH relativeFrom="margin">
              <wp:posOffset>3907790</wp:posOffset>
            </wp:positionH>
            <wp:positionV relativeFrom="paragraph">
              <wp:posOffset>18415</wp:posOffset>
            </wp:positionV>
            <wp:extent cx="2476500" cy="1219200"/>
            <wp:effectExtent l="38100" t="38100" r="95250" b="952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76500" cy="1219200"/>
                    </a:xfrm>
                    <a:prstGeom prst="rect">
                      <a:avLst/>
                    </a:prstGeom>
                    <a:effectLst>
                      <a:outerShdw blurRad="50800" dist="38100" dir="2700000" algn="tl" rotWithShape="0">
                        <a:prstClr val="black">
                          <a:alpha val="40000"/>
                        </a:prstClr>
                      </a:outerShdw>
                    </a:effectLst>
                  </pic:spPr>
                </pic:pic>
              </a:graphicData>
            </a:graphic>
          </wp:anchor>
        </w:drawing>
      </w:r>
      <w:r w:rsidR="008D5516" w:rsidRPr="00EC2E95">
        <w:rPr>
          <w:noProof w:val="0"/>
        </w:rPr>
        <w:t>Une fois le diagramme converti, l’</w:t>
      </w:r>
      <w:r w:rsidR="00B64752" w:rsidRPr="00EC2E95">
        <w:rPr>
          <w:noProof w:val="0"/>
        </w:rPr>
        <w:t>onglet</w:t>
      </w:r>
      <w:r w:rsidR="008D5516" w:rsidRPr="00EC2E95">
        <w:rPr>
          <w:noProof w:val="0"/>
        </w:rPr>
        <w:t xml:space="preserve"> du diagramme converti est ouvert et un message s’affiche pour vous indiquer que des clés </w:t>
      </w:r>
      <w:r w:rsidR="00B64752" w:rsidRPr="00EC2E95">
        <w:rPr>
          <w:noProof w:val="0"/>
        </w:rPr>
        <w:t>primaires</w:t>
      </w:r>
      <w:r w:rsidR="008D5516" w:rsidRPr="00EC2E95">
        <w:rPr>
          <w:noProof w:val="0"/>
        </w:rPr>
        <w:t xml:space="preserve"> par défaut </w:t>
      </w:r>
      <w:r w:rsidR="00B64752" w:rsidRPr="00EC2E95">
        <w:rPr>
          <w:noProof w:val="0"/>
        </w:rPr>
        <w:t>ont</w:t>
      </w:r>
      <w:r w:rsidR="008D5516" w:rsidRPr="00EC2E95">
        <w:rPr>
          <w:noProof w:val="0"/>
        </w:rPr>
        <w:t xml:space="preserve"> été créé et que c’est </w:t>
      </w:r>
      <w:r w:rsidR="00B64752" w:rsidRPr="00EC2E95">
        <w:rPr>
          <w:noProof w:val="0"/>
        </w:rPr>
        <w:t>à</w:t>
      </w:r>
      <w:r w:rsidR="008D5516" w:rsidRPr="00EC2E95">
        <w:rPr>
          <w:noProof w:val="0"/>
        </w:rPr>
        <w:t xml:space="preserve"> l’utilisateur de </w:t>
      </w:r>
      <w:r w:rsidR="00B64752" w:rsidRPr="00EC2E95">
        <w:rPr>
          <w:noProof w:val="0"/>
        </w:rPr>
        <w:t xml:space="preserve">changer leur nom </w:t>
      </w:r>
      <w:r w:rsidR="008D5516" w:rsidRPr="00EC2E95">
        <w:rPr>
          <w:noProof w:val="0"/>
        </w:rPr>
        <w:t>s’il veut et de les peupler avec des attributs.</w:t>
      </w:r>
    </w:p>
    <w:p w14:paraId="156E30B1" w14:textId="1880D2F4" w:rsidR="008D5516" w:rsidRPr="00EC2E95" w:rsidRDefault="008D5516" w:rsidP="00DF773D">
      <w:pPr>
        <w:rPr>
          <w:noProof w:val="0"/>
        </w:rPr>
      </w:pPr>
      <w:r w:rsidRPr="00EC2E95">
        <w:rPr>
          <w:noProof w:val="0"/>
        </w:rPr>
        <w:t xml:space="preserve">Il faut aussi changer les types des attributs pour </w:t>
      </w:r>
      <w:r w:rsidR="00B64752" w:rsidRPr="00EC2E95">
        <w:rPr>
          <w:noProof w:val="0"/>
        </w:rPr>
        <w:t>refléter</w:t>
      </w:r>
      <w:r w:rsidRPr="00EC2E95">
        <w:rPr>
          <w:noProof w:val="0"/>
        </w:rPr>
        <w:t xml:space="preserve"> leur type SQL ainsi que mettre les attributs en unique et/ou non-null.</w:t>
      </w:r>
    </w:p>
    <w:p w14:paraId="22D1E39A" w14:textId="52427F9B" w:rsidR="00703884" w:rsidRPr="00EC2E95" w:rsidRDefault="008D5516" w:rsidP="00DF773D">
      <w:pPr>
        <w:rPr>
          <w:noProof w:val="0"/>
        </w:rPr>
      </w:pPr>
      <w:r w:rsidRPr="00EC2E95">
        <w:rPr>
          <w:noProof w:val="0"/>
        </w:rPr>
        <w:t xml:space="preserve">Dans le schéma </w:t>
      </w:r>
      <w:r w:rsidR="00B64752" w:rsidRPr="00EC2E95">
        <w:rPr>
          <w:noProof w:val="0"/>
        </w:rPr>
        <w:t>ci-dessus</w:t>
      </w:r>
      <w:r w:rsidRPr="00EC2E95">
        <w:rPr>
          <w:noProof w:val="0"/>
        </w:rPr>
        <w:t xml:space="preserve"> j’ai </w:t>
      </w:r>
      <w:r w:rsidR="00B64752" w:rsidRPr="00EC2E95">
        <w:rPr>
          <w:noProof w:val="0"/>
        </w:rPr>
        <w:t>déjà</w:t>
      </w:r>
      <w:r w:rsidR="00C67575" w:rsidRPr="00EC2E95">
        <w:rPr>
          <w:noProof w:val="0"/>
        </w:rPr>
        <w:t xml:space="preserve"> effectué ces changements et j’ai renommé la table créée pendant la conversion de l’association multiple (qui s’appelle “multi” par </w:t>
      </w:r>
      <w:r w:rsidR="00B64752" w:rsidRPr="00EC2E95">
        <w:rPr>
          <w:noProof w:val="0"/>
        </w:rPr>
        <w:t>défaut</w:t>
      </w:r>
      <w:r w:rsidR="00C67575" w:rsidRPr="00EC2E95">
        <w:rPr>
          <w:noProof w:val="0"/>
        </w:rPr>
        <w:t>).</w:t>
      </w:r>
    </w:p>
    <w:p w14:paraId="078BEF1B" w14:textId="77777777" w:rsidR="00703884" w:rsidRPr="00EC2E95" w:rsidRDefault="00703884">
      <w:pPr>
        <w:spacing w:after="160" w:line="259" w:lineRule="auto"/>
        <w:jc w:val="left"/>
        <w:rPr>
          <w:noProof w:val="0"/>
        </w:rPr>
      </w:pPr>
      <w:r w:rsidRPr="00EC2E95">
        <w:rPr>
          <w:noProof w:val="0"/>
        </w:rPr>
        <w:br w:type="page"/>
      </w:r>
    </w:p>
    <w:p w14:paraId="316486DD" w14:textId="4E351A8D" w:rsidR="00DE0243" w:rsidRPr="00EC2E95" w:rsidRDefault="00931324" w:rsidP="00DE0243">
      <w:pPr>
        <w:pStyle w:val="Heading1"/>
        <w:rPr>
          <w:noProof w:val="0"/>
        </w:rPr>
      </w:pPr>
      <w:bookmarkStart w:id="143" w:name="_Toc46881412"/>
      <w:r w:rsidRPr="00EC2E95">
        <w:rPr>
          <w:noProof w:val="0"/>
        </w:rPr>
        <w:lastRenderedPageBreak/>
        <w:drawing>
          <wp:anchor distT="0" distB="0" distL="114300" distR="114300" simplePos="0" relativeHeight="251670528" behindDoc="0" locked="0" layoutInCell="1" allowOverlap="1" wp14:anchorId="40826C9C" wp14:editId="446803FC">
            <wp:simplePos x="0" y="0"/>
            <wp:positionH relativeFrom="margin">
              <wp:posOffset>5305834</wp:posOffset>
            </wp:positionH>
            <wp:positionV relativeFrom="paragraph">
              <wp:posOffset>161290</wp:posOffset>
            </wp:positionV>
            <wp:extent cx="1068932" cy="695325"/>
            <wp:effectExtent l="38100" t="38100" r="93345" b="857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70070" cy="696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0243" w:rsidRPr="00EC2E95">
        <w:rPr>
          <w:noProof w:val="0"/>
        </w:rPr>
        <w:t>Conversion du schéma relationnel en scripte SQL</w:t>
      </w:r>
      <w:bookmarkEnd w:id="143"/>
    </w:p>
    <w:p w14:paraId="2D5E7DF0" w14:textId="38041AC4" w:rsidR="000C630D" w:rsidRPr="00EC2E95" w:rsidRDefault="00792E4F" w:rsidP="000C630D">
      <w:pPr>
        <w:rPr>
          <w:noProof w:val="0"/>
        </w:rPr>
      </w:pPr>
      <w:r w:rsidRPr="00EC2E95">
        <w:rPr>
          <w:noProof w:val="0"/>
        </w:rPr>
        <mc:AlternateContent>
          <mc:Choice Requires="wps">
            <w:drawing>
              <wp:anchor distT="0" distB="0" distL="114300" distR="114300" simplePos="0" relativeHeight="251671552" behindDoc="0" locked="0" layoutInCell="1" allowOverlap="1" wp14:anchorId="72CC5EFF" wp14:editId="656DA1E0">
                <wp:simplePos x="0" y="0"/>
                <wp:positionH relativeFrom="column">
                  <wp:posOffset>5742693</wp:posOffset>
                </wp:positionH>
                <wp:positionV relativeFrom="paragraph">
                  <wp:posOffset>8255</wp:posOffset>
                </wp:positionV>
                <wp:extent cx="279647" cy="311340"/>
                <wp:effectExtent l="19050" t="19050" r="25400" b="12700"/>
                <wp:wrapNone/>
                <wp:docPr id="36" name="Rectangle 36"/>
                <wp:cNvGraphicFramePr/>
                <a:graphic xmlns:a="http://schemas.openxmlformats.org/drawingml/2006/main">
                  <a:graphicData uri="http://schemas.microsoft.com/office/word/2010/wordprocessingShape">
                    <wps:wsp>
                      <wps:cNvSpPr/>
                      <wps:spPr>
                        <a:xfrm>
                          <a:off x="0" y="0"/>
                          <a:ext cx="279647" cy="311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5152" id="Rectangle 36" o:spid="_x0000_s1026" style="position:absolute;margin-left:452.2pt;margin-top:.65pt;width:22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" filled="f" strokecolor="red" strokeweight="2.25pt"/>
            </w:pict>
          </mc:Fallback>
        </mc:AlternateContent>
      </w:r>
      <w:r w:rsidR="000C630D" w:rsidRPr="00EC2E95">
        <w:rPr>
          <w:noProof w:val="0"/>
        </w:rPr>
        <w:t xml:space="preserve">Quand une vue(onglet) REL est </w:t>
      </w:r>
      <w:r w:rsidR="00B64752" w:rsidRPr="00EC2E95">
        <w:rPr>
          <w:noProof w:val="0"/>
        </w:rPr>
        <w:t>sélectionnée</w:t>
      </w:r>
      <w:r w:rsidR="000C630D" w:rsidRPr="00EC2E95">
        <w:rPr>
          <w:noProof w:val="0"/>
        </w:rPr>
        <w:t xml:space="preserve">, l’utilisateur peut convertir le </w:t>
      </w:r>
      <w:r w:rsidR="00B64752" w:rsidRPr="00EC2E95">
        <w:rPr>
          <w:noProof w:val="0"/>
        </w:rPr>
        <w:t>schéma</w:t>
      </w:r>
      <w:r w:rsidR="000C630D" w:rsidRPr="00EC2E95">
        <w:rPr>
          <w:noProof w:val="0"/>
        </w:rPr>
        <w:t xml:space="preserve"> relationnel en un scripte SQL via un algorithme de “génération procédurale”.</w:t>
      </w:r>
    </w:p>
    <w:p w14:paraId="423B9453" w14:textId="4C481574" w:rsidR="000C630D" w:rsidRPr="00EC2E95" w:rsidRDefault="000C630D" w:rsidP="000C630D">
      <w:pPr>
        <w:rPr>
          <w:noProof w:val="0"/>
        </w:rPr>
      </w:pPr>
      <w:r w:rsidRPr="00EC2E95">
        <w:rPr>
          <w:noProof w:val="0"/>
        </w:rPr>
        <w:t xml:space="preserve">L’algorithme convertis les tables et vues une </w:t>
      </w:r>
      <w:r w:rsidR="00B64752" w:rsidRPr="00EC2E95">
        <w:rPr>
          <w:noProof w:val="0"/>
        </w:rPr>
        <w:t>à</w:t>
      </w:r>
      <w:r w:rsidRPr="00EC2E95">
        <w:rPr>
          <w:noProof w:val="0"/>
        </w:rPr>
        <w:t xml:space="preserve"> une et les rajoute dans une chaine de charactères qui sera ensuite écrite dans un fichier “.sql”. </w:t>
      </w:r>
    </w:p>
    <w:p w14:paraId="7B11A79A" w14:textId="01C4F0B8" w:rsidR="005671FC" w:rsidRPr="00EC2E95" w:rsidRDefault="000C630D" w:rsidP="000C630D">
      <w:pPr>
        <w:rPr>
          <w:noProof w:val="0"/>
        </w:rPr>
      </w:pPr>
      <w:r w:rsidRPr="00EC2E95">
        <w:rPr>
          <w:noProof w:val="0"/>
        </w:rPr>
        <w:t>A la remise de ce rapport, il est possible de générer un scripte pour 2 des 3 SGBD</w:t>
      </w:r>
      <w:r w:rsidR="005671FC" w:rsidRPr="00EC2E95">
        <w:rPr>
          <w:noProof w:val="0"/>
        </w:rPr>
        <w:t xml:space="preserve">. Vu que cette </w:t>
      </w:r>
      <w:r w:rsidR="00B64752" w:rsidRPr="00EC2E95">
        <w:rPr>
          <w:noProof w:val="0"/>
        </w:rPr>
        <w:t>fonctionnalité</w:t>
      </w:r>
      <w:r w:rsidR="005671FC" w:rsidRPr="00EC2E95">
        <w:rPr>
          <w:noProof w:val="0"/>
        </w:rPr>
        <w:t xml:space="preserve"> fut la dernière que </w:t>
      </w:r>
      <w:r w:rsidR="00703884" w:rsidRPr="00EC2E95">
        <w:rPr>
          <w:noProof w:val="0"/>
        </w:rPr>
        <w:t xml:space="preserve">je </w:t>
      </w:r>
      <w:r w:rsidR="00B64752" w:rsidRPr="00EC2E95">
        <w:rPr>
          <w:noProof w:val="0"/>
        </w:rPr>
        <w:t>développai</w:t>
      </w:r>
      <w:r w:rsidR="00703884" w:rsidRPr="00EC2E95">
        <w:rPr>
          <w:noProof w:val="0"/>
        </w:rPr>
        <w:t>, j’ai décidé de ne pas perdre trop de temps</w:t>
      </w:r>
      <w:r w:rsidR="00931324" w:rsidRPr="00EC2E95">
        <w:rPr>
          <w:noProof w:val="0"/>
        </w:rPr>
        <w:t xml:space="preserve"> et de me concentrer sur les plus </w:t>
      </w:r>
      <w:r w:rsidR="00B64752" w:rsidRPr="00EC2E95">
        <w:rPr>
          <w:noProof w:val="0"/>
        </w:rPr>
        <w:t>importantes :</w:t>
      </w:r>
      <w:r w:rsidR="00931324" w:rsidRPr="00EC2E95">
        <w:rPr>
          <w:noProof w:val="0"/>
        </w:rPr>
        <w:t xml:space="preserve"> </w:t>
      </w:r>
      <w:r w:rsidR="00B64752" w:rsidRPr="00EC2E95">
        <w:rPr>
          <w:noProof w:val="0"/>
        </w:rPr>
        <w:t>MySQL</w:t>
      </w:r>
      <w:r w:rsidR="00931324" w:rsidRPr="00EC2E95">
        <w:rPr>
          <w:noProof w:val="0"/>
        </w:rPr>
        <w:t xml:space="preserve"> car c’est la SGBD open-source la plus utilisée et </w:t>
      </w:r>
      <w:r w:rsidR="00B64752" w:rsidRPr="00EC2E95">
        <w:rPr>
          <w:noProof w:val="0"/>
        </w:rPr>
        <w:t>PostgreSQL</w:t>
      </w:r>
      <w:r w:rsidR="00931324" w:rsidRPr="00EC2E95">
        <w:rPr>
          <w:noProof w:val="0"/>
        </w:rPr>
        <w:t xml:space="preserve"> car </w:t>
      </w:r>
      <w:r w:rsidR="00600CEC" w:rsidRPr="00EC2E95">
        <w:rPr>
          <w:noProof w:val="0"/>
        </w:rPr>
        <w:t>c’est la SGBD de prédilection du professeur qui a proposé ce projet.</w:t>
      </w:r>
    </w:p>
    <w:p w14:paraId="303ADFDC" w14:textId="642B7EB5" w:rsidR="00600CEC" w:rsidRPr="00EC2E95" w:rsidRDefault="00600CEC" w:rsidP="00600CEC">
      <w:pPr>
        <w:pStyle w:val="Heading2"/>
        <w:rPr>
          <w:noProof w:val="0"/>
        </w:rPr>
      </w:pPr>
      <w:bookmarkStart w:id="144" w:name="_Toc46881413"/>
      <w:r w:rsidRPr="00EC2E95">
        <w:rPr>
          <w:noProof w:val="0"/>
        </w:rPr>
        <w:t>Implémentation</w:t>
      </w:r>
      <w:bookmarkEnd w:id="144"/>
    </w:p>
    <w:p w14:paraId="73A8D47F" w14:textId="626F7F7A" w:rsidR="00600CEC" w:rsidRPr="00EC2E95" w:rsidRDefault="00B204FB" w:rsidP="000137F0">
      <w:pPr>
        <w:rPr>
          <w:noProof w:val="0"/>
        </w:rPr>
      </w:pPr>
      <w:r w:rsidRPr="00EC2E95">
        <w:rPr>
          <w:noProof w:val="0"/>
        </w:rPr>
        <w:drawing>
          <wp:anchor distT="0" distB="0" distL="114300" distR="114300" simplePos="0" relativeHeight="251672576" behindDoc="0" locked="0" layoutInCell="1" allowOverlap="1" wp14:anchorId="5EC62E34" wp14:editId="0C137862">
            <wp:simplePos x="0" y="0"/>
            <wp:positionH relativeFrom="margin">
              <wp:posOffset>3793490</wp:posOffset>
            </wp:positionH>
            <wp:positionV relativeFrom="paragraph">
              <wp:posOffset>8255</wp:posOffset>
            </wp:positionV>
            <wp:extent cx="2724150" cy="1524000"/>
            <wp:effectExtent l="38100" t="38100" r="95250" b="952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1524000"/>
                    </a:xfrm>
                    <a:prstGeom prst="rect">
                      <a:avLst/>
                    </a:prstGeom>
                    <a:effectLst>
                      <a:outerShdw blurRad="50800" dist="38100" dir="2700000" algn="tl" rotWithShape="0">
                        <a:prstClr val="black">
                          <a:alpha val="40000"/>
                        </a:prstClr>
                      </a:outerShdw>
                    </a:effectLst>
                  </pic:spPr>
                </pic:pic>
              </a:graphicData>
            </a:graphic>
          </wp:anchor>
        </w:drawing>
      </w:r>
      <w:r w:rsidR="000137F0" w:rsidRPr="00EC2E95">
        <w:rPr>
          <w:noProof w:val="0"/>
        </w:rPr>
        <w:t xml:space="preserve">Le générateur SQL est une classe singleton nommé SQLConverter qui se situe dans le package </w:t>
      </w:r>
      <w:r w:rsidRPr="00EC2E95">
        <w:rPr>
          <w:noProof w:val="0"/>
        </w:rPr>
        <w:t>“</w:t>
      </w:r>
      <w:proofErr w:type="gramStart"/>
      <w:r w:rsidR="000137F0" w:rsidRPr="00EC2E95">
        <w:rPr>
          <w:noProof w:val="0"/>
        </w:rPr>
        <w:t>utility.SQLConverter</w:t>
      </w:r>
      <w:proofErr w:type="gramEnd"/>
      <w:r w:rsidRPr="00EC2E95">
        <w:rPr>
          <w:noProof w:val="0"/>
        </w:rPr>
        <w:t>”</w:t>
      </w:r>
      <w:r w:rsidR="000137F0" w:rsidRPr="00EC2E95">
        <w:rPr>
          <w:noProof w:val="0"/>
        </w:rPr>
        <w:t>.</w:t>
      </w:r>
      <w:r w:rsidR="006E1200" w:rsidRPr="00EC2E95">
        <w:rPr>
          <w:noProof w:val="0"/>
        </w:rPr>
        <w:t xml:space="preserve"> Elle prend une vue graphique REL comme attribut,</w:t>
      </w:r>
      <w:r w:rsidR="007F3081" w:rsidRPr="00EC2E95">
        <w:rPr>
          <w:noProof w:val="0"/>
        </w:rPr>
        <w:t xml:space="preserve"> </w:t>
      </w:r>
      <w:r w:rsidR="00C5349D" w:rsidRPr="00EC2E95">
        <w:rPr>
          <w:noProof w:val="0"/>
        </w:rPr>
        <w:t xml:space="preserve">extrait les classes et les vues de celle-ci et les convertis en un scripte </w:t>
      </w:r>
      <w:r w:rsidR="00B64752" w:rsidRPr="00EC2E95">
        <w:rPr>
          <w:noProof w:val="0"/>
        </w:rPr>
        <w:t>SQL</w:t>
      </w:r>
      <w:r w:rsidR="00C5349D" w:rsidRPr="00EC2E95">
        <w:rPr>
          <w:noProof w:val="0"/>
        </w:rPr>
        <w:t xml:space="preserve"> qui peut être utilisé pour créer </w:t>
      </w:r>
      <w:r w:rsidR="00B64752" w:rsidRPr="00EC2E95">
        <w:rPr>
          <w:noProof w:val="0"/>
        </w:rPr>
        <w:t>une</w:t>
      </w:r>
      <w:r w:rsidR="00C5349D" w:rsidRPr="00EC2E95">
        <w:rPr>
          <w:noProof w:val="0"/>
        </w:rPr>
        <w:t xml:space="preserve"> base de </w:t>
      </w:r>
      <w:r w:rsidR="00B64752" w:rsidRPr="00EC2E95">
        <w:rPr>
          <w:noProof w:val="0"/>
        </w:rPr>
        <w:t>données</w:t>
      </w:r>
      <w:r w:rsidR="00C5349D" w:rsidRPr="00EC2E95">
        <w:rPr>
          <w:noProof w:val="0"/>
        </w:rPr>
        <w:t>.</w:t>
      </w:r>
    </w:p>
    <w:p w14:paraId="5CCB2D6A" w14:textId="5840B3A8" w:rsidR="00E64B21" w:rsidRPr="00EC2E95" w:rsidRDefault="00E64B21" w:rsidP="000137F0">
      <w:pPr>
        <w:rPr>
          <w:noProof w:val="0"/>
        </w:rPr>
      </w:pPr>
      <w:r w:rsidRPr="00EC2E95">
        <w:rPr>
          <w:noProof w:val="0"/>
        </w:rPr>
        <w:t>Quand la génération est lancée</w:t>
      </w:r>
      <w:r w:rsidR="00B204FB" w:rsidRPr="00EC2E95">
        <w:rPr>
          <w:noProof w:val="0"/>
        </w:rPr>
        <w:t xml:space="preserve">, le validateur relationnel est lancé. S’il y a toujours des erreurs un popup apparait pour les indiquer </w:t>
      </w:r>
      <w:r w:rsidR="00B64752" w:rsidRPr="00EC2E95">
        <w:rPr>
          <w:noProof w:val="0"/>
        </w:rPr>
        <w:t>à</w:t>
      </w:r>
      <w:r w:rsidR="00B204FB" w:rsidRPr="00EC2E95">
        <w:rPr>
          <w:noProof w:val="0"/>
        </w:rPr>
        <w:t xml:space="preserve"> l’utilisateur. S’il n’y a plus d’erreurs l’utilisateur est </w:t>
      </w:r>
      <w:r w:rsidR="00B64752" w:rsidRPr="00EC2E95">
        <w:rPr>
          <w:noProof w:val="0"/>
        </w:rPr>
        <w:t>demandé</w:t>
      </w:r>
      <w:r w:rsidR="00B204FB" w:rsidRPr="00EC2E95">
        <w:rPr>
          <w:noProof w:val="0"/>
        </w:rPr>
        <w:t xml:space="preserve"> de choisir la SGBD pour laquelle il veut créer le scripte.</w:t>
      </w:r>
    </w:p>
    <w:p w14:paraId="6D9AD438" w14:textId="2F8B861F" w:rsidR="00772FCC" w:rsidRPr="00EC2E95" w:rsidRDefault="00772FCC" w:rsidP="000137F0">
      <w:pPr>
        <w:rPr>
          <w:noProof w:val="0"/>
        </w:rPr>
      </w:pPr>
      <w:r w:rsidRPr="00EC2E95">
        <w:rPr>
          <w:noProof w:val="0"/>
        </w:rPr>
        <w:t>L</w:t>
      </w:r>
      <w:r w:rsidR="00225A93" w:rsidRPr="00EC2E95">
        <w:rPr>
          <w:noProof w:val="0"/>
        </w:rPr>
        <w:t xml:space="preserve">e convertisseur va ensuite prendre la vue de digramme ouverte et extraire chaque </w:t>
      </w:r>
      <w:r w:rsidR="00B64752" w:rsidRPr="00EC2E95">
        <w:rPr>
          <w:noProof w:val="0"/>
        </w:rPr>
        <w:t>entité</w:t>
      </w:r>
      <w:r w:rsidR="007A218E" w:rsidRPr="00EC2E95">
        <w:rPr>
          <w:noProof w:val="0"/>
        </w:rPr>
        <w:t xml:space="preserve"> table et vue</w:t>
      </w:r>
      <w:r w:rsidR="00D27AD5" w:rsidRPr="00EC2E95">
        <w:rPr>
          <w:noProof w:val="0"/>
        </w:rPr>
        <w:t xml:space="preserve"> </w:t>
      </w:r>
      <w:r w:rsidR="006D6030" w:rsidRPr="00EC2E95">
        <w:rPr>
          <w:noProof w:val="0"/>
        </w:rPr>
        <w:t>et les convertir</w:t>
      </w:r>
      <w:r w:rsidR="0015114B" w:rsidRPr="00EC2E95">
        <w:rPr>
          <w:noProof w:val="0"/>
        </w:rPr>
        <w:t xml:space="preserve"> en </w:t>
      </w:r>
      <w:r w:rsidR="00B64752" w:rsidRPr="00EC2E95">
        <w:rPr>
          <w:noProof w:val="0"/>
        </w:rPr>
        <w:t>un string</w:t>
      </w:r>
      <w:r w:rsidR="0015114B" w:rsidRPr="00EC2E95">
        <w:rPr>
          <w:noProof w:val="0"/>
        </w:rPr>
        <w:t xml:space="preserve"> qui sera écrite dans le fichier</w:t>
      </w:r>
      <w:r w:rsidR="0098628F" w:rsidRPr="00EC2E95">
        <w:rPr>
          <w:noProof w:val="0"/>
        </w:rPr>
        <w:t xml:space="preserve"> </w:t>
      </w:r>
      <w:r w:rsidR="00DC61D5" w:rsidRPr="00EC2E95">
        <w:rPr>
          <w:noProof w:val="0"/>
        </w:rPr>
        <w:t>“</w:t>
      </w:r>
      <w:r w:rsidR="0098628F" w:rsidRPr="00EC2E95">
        <w:rPr>
          <w:noProof w:val="0"/>
        </w:rPr>
        <w:t>.sql</w:t>
      </w:r>
      <w:r w:rsidR="00DC61D5" w:rsidRPr="00EC2E95">
        <w:rPr>
          <w:noProof w:val="0"/>
        </w:rPr>
        <w:t>”</w:t>
      </w:r>
    </w:p>
    <w:p w14:paraId="03F74C2A" w14:textId="5E697EE5" w:rsidR="001F0EF4" w:rsidRPr="00EC2E95" w:rsidRDefault="001F0EF4" w:rsidP="000137F0">
      <w:pPr>
        <w:rPr>
          <w:noProof w:val="0"/>
        </w:rPr>
      </w:pPr>
      <w:r w:rsidRPr="00EC2E95">
        <w:rPr>
          <w:noProof w:val="0"/>
        </w:rPr>
        <w:drawing>
          <wp:inline distT="0" distB="0" distL="0" distR="0" wp14:anchorId="2509FB81" wp14:editId="41E5CC38">
            <wp:extent cx="3505200" cy="302187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351" cy="3037526"/>
                    </a:xfrm>
                    <a:prstGeom prst="rect">
                      <a:avLst/>
                    </a:prstGeom>
                  </pic:spPr>
                </pic:pic>
              </a:graphicData>
            </a:graphic>
          </wp:inline>
        </w:drawing>
      </w:r>
      <w:r w:rsidRPr="00EC2E95">
        <w:rPr>
          <w:noProof w:val="0"/>
        </w:rPr>
        <w:drawing>
          <wp:inline distT="0" distB="0" distL="0" distR="0" wp14:anchorId="6E4F377D" wp14:editId="509E27CB">
            <wp:extent cx="2946487" cy="18078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6231" cy="1838366"/>
                    </a:xfrm>
                    <a:prstGeom prst="rect">
                      <a:avLst/>
                    </a:prstGeom>
                  </pic:spPr>
                </pic:pic>
              </a:graphicData>
            </a:graphic>
          </wp:inline>
        </w:drawing>
      </w:r>
    </w:p>
    <w:p w14:paraId="10360377" w14:textId="74DEAD30" w:rsidR="001F0EF4" w:rsidRPr="00EC2E95" w:rsidRDefault="00CF6470" w:rsidP="00CF6470">
      <w:pPr>
        <w:tabs>
          <w:tab w:val="left" w:pos="5529"/>
        </w:tabs>
        <w:rPr>
          <w:rStyle w:val="SubtleEmphasis"/>
          <w:noProof w:val="0"/>
        </w:rPr>
      </w:pPr>
      <w:r w:rsidRPr="00EC2E95">
        <w:rPr>
          <w:rStyle w:val="SubtleEmphasis"/>
          <w:noProof w:val="0"/>
        </w:rPr>
        <w:t>Snippet de code de génération de classe</w:t>
      </w:r>
      <w:r w:rsidRPr="00EC2E95">
        <w:rPr>
          <w:rStyle w:val="SubtleEmphasis"/>
          <w:noProof w:val="0"/>
        </w:rPr>
        <w:tab/>
        <w:t>Example de script de la table Compagny</w:t>
      </w:r>
    </w:p>
    <w:p w14:paraId="1DA6FEF4" w14:textId="449950CC" w:rsidR="00CF6470" w:rsidRPr="00EC2E95" w:rsidRDefault="00CF6470">
      <w:pPr>
        <w:spacing w:after="160" w:line="259" w:lineRule="auto"/>
        <w:jc w:val="left"/>
        <w:rPr>
          <w:rStyle w:val="SubtleEmphasis"/>
          <w:i w:val="0"/>
          <w:iCs w:val="0"/>
          <w:noProof w:val="0"/>
        </w:rPr>
      </w:pPr>
      <w:r w:rsidRPr="00EC2E95">
        <w:rPr>
          <w:rStyle w:val="SubtleEmphasis"/>
          <w:i w:val="0"/>
          <w:iCs w:val="0"/>
          <w:noProof w:val="0"/>
        </w:rPr>
        <w:br w:type="page"/>
      </w:r>
    </w:p>
    <w:p w14:paraId="48BD7D12" w14:textId="3C709A78" w:rsidR="00CF6470" w:rsidRPr="00EC2E95" w:rsidRDefault="00CF6470" w:rsidP="00CF6470">
      <w:pPr>
        <w:rPr>
          <w:rStyle w:val="SubtleEmphasis"/>
          <w:i w:val="0"/>
          <w:iCs w:val="0"/>
          <w:noProof w:val="0"/>
        </w:rPr>
      </w:pPr>
      <w:r w:rsidRPr="00EC2E95">
        <w:rPr>
          <w:rStyle w:val="SubtleEmphasis"/>
          <w:i w:val="0"/>
          <w:iCs w:val="0"/>
          <w:noProof w:val="0"/>
        </w:rPr>
        <w:lastRenderedPageBreak/>
        <w:t>Une fois le scripte généré une fenêtre s’ouvre pour proposer</w:t>
      </w:r>
      <w:r w:rsidR="004920C2" w:rsidRPr="00EC2E95">
        <w:rPr>
          <w:rStyle w:val="SubtleEmphasis"/>
          <w:i w:val="0"/>
          <w:iCs w:val="0"/>
          <w:noProof w:val="0"/>
        </w:rPr>
        <w:t xml:space="preserve"> </w:t>
      </w:r>
      <w:proofErr w:type="gramStart"/>
      <w:r w:rsidR="004920C2" w:rsidRPr="00EC2E95">
        <w:rPr>
          <w:rStyle w:val="SubtleEmphasis"/>
          <w:i w:val="0"/>
          <w:iCs w:val="0"/>
          <w:noProof w:val="0"/>
        </w:rPr>
        <w:t>a</w:t>
      </w:r>
      <w:proofErr w:type="gramEnd"/>
      <w:r w:rsidR="004920C2" w:rsidRPr="00EC2E95">
        <w:rPr>
          <w:rStyle w:val="SubtleEmphasis"/>
          <w:i w:val="0"/>
          <w:iCs w:val="0"/>
          <w:noProof w:val="0"/>
        </w:rPr>
        <w:t xml:space="preserve"> l’utilisateur ou </w:t>
      </w:r>
      <w:r w:rsidR="00925209" w:rsidRPr="00EC2E95">
        <w:rPr>
          <w:rStyle w:val="SubtleEmphasis"/>
          <w:i w:val="0"/>
          <w:iCs w:val="0"/>
          <w:noProof w:val="0"/>
        </w:rPr>
        <w:t xml:space="preserve">le </w:t>
      </w:r>
      <w:r w:rsidR="004920C2" w:rsidRPr="00EC2E95">
        <w:rPr>
          <w:rStyle w:val="SubtleEmphasis"/>
          <w:i w:val="0"/>
          <w:iCs w:val="0"/>
          <w:noProof w:val="0"/>
        </w:rPr>
        <w:t>sauvegarder</w:t>
      </w:r>
      <w:r w:rsidR="00925209" w:rsidRPr="00EC2E95">
        <w:rPr>
          <w:rStyle w:val="SubtleEmphasis"/>
          <w:i w:val="0"/>
          <w:iCs w:val="0"/>
          <w:noProof w:val="0"/>
        </w:rPr>
        <w:t>.</w:t>
      </w:r>
    </w:p>
    <w:p w14:paraId="0AB1CD3B" w14:textId="46E2CFAD" w:rsidR="0015114B" w:rsidRPr="00EC2E95" w:rsidRDefault="0015114B" w:rsidP="000137F0">
      <w:pPr>
        <w:rPr>
          <w:noProof w:val="0"/>
        </w:rPr>
      </w:pPr>
      <w:r w:rsidRPr="00EC2E95">
        <w:rPr>
          <w:noProof w:val="0"/>
        </w:rPr>
        <w:drawing>
          <wp:inline distT="0" distB="0" distL="0" distR="0" wp14:anchorId="54CB8960" wp14:editId="63F43271">
            <wp:extent cx="6479540" cy="4098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098290"/>
                    </a:xfrm>
                    <a:prstGeom prst="rect">
                      <a:avLst/>
                    </a:prstGeom>
                  </pic:spPr>
                </pic:pic>
              </a:graphicData>
            </a:graphic>
          </wp:inline>
        </w:drawing>
      </w:r>
    </w:p>
    <w:p w14:paraId="0645F0C6" w14:textId="51FFC848" w:rsidR="00925209" w:rsidRPr="00EC2E95" w:rsidRDefault="00AF0B9B" w:rsidP="00925209">
      <w:pPr>
        <w:pStyle w:val="Heading1"/>
        <w:rPr>
          <w:noProof w:val="0"/>
        </w:rPr>
      </w:pPr>
      <w:bookmarkStart w:id="145" w:name="_Toc46881414"/>
      <w:r w:rsidRPr="00EC2E95">
        <w:rPr>
          <w:noProof w:val="0"/>
        </w:rPr>
        <w:t>Conclusion</w:t>
      </w:r>
      <w:bookmarkEnd w:id="145"/>
    </w:p>
    <w:p w14:paraId="5CB34C72" w14:textId="3586D4CC" w:rsidR="00AF0B9B" w:rsidRPr="00EC2E95" w:rsidRDefault="00AF0B9B" w:rsidP="00AF0B9B">
      <w:pPr>
        <w:pStyle w:val="Heading2"/>
        <w:rPr>
          <w:noProof w:val="0"/>
        </w:rPr>
      </w:pPr>
      <w:bookmarkStart w:id="146" w:name="_Toc46881415"/>
      <w:r w:rsidRPr="00EC2E95">
        <w:rPr>
          <w:noProof w:val="0"/>
        </w:rPr>
        <w:t>Problèmes connus</w:t>
      </w:r>
      <w:bookmarkEnd w:id="146"/>
    </w:p>
    <w:p w14:paraId="4321C925" w14:textId="634146A1" w:rsidR="00AF0B9B" w:rsidRPr="00EC2E95" w:rsidRDefault="00AF0B9B" w:rsidP="00AF0B9B">
      <w:pPr>
        <w:pStyle w:val="ListParagraph"/>
        <w:numPr>
          <w:ilvl w:val="0"/>
          <w:numId w:val="31"/>
        </w:numPr>
        <w:rPr>
          <w:noProof w:val="0"/>
        </w:rPr>
      </w:pPr>
      <w:r w:rsidRPr="00EC2E95">
        <w:rPr>
          <w:noProof w:val="0"/>
        </w:rPr>
        <w:t xml:space="preserve">Le </w:t>
      </w:r>
      <w:r w:rsidR="006503BF" w:rsidRPr="00EC2E95">
        <w:rPr>
          <w:noProof w:val="0"/>
        </w:rPr>
        <w:t>changement</w:t>
      </w:r>
      <w:r w:rsidRPr="00EC2E95">
        <w:rPr>
          <w:noProof w:val="0"/>
        </w:rPr>
        <w:t xml:space="preserve"> de </w:t>
      </w:r>
      <w:r w:rsidR="006503BF" w:rsidRPr="00EC2E95">
        <w:rPr>
          <w:noProof w:val="0"/>
        </w:rPr>
        <w:t>direction</w:t>
      </w:r>
      <w:r w:rsidRPr="00EC2E95">
        <w:rPr>
          <w:noProof w:val="0"/>
        </w:rPr>
        <w:t xml:space="preserve"> des associations relationnels ne change pas</w:t>
      </w:r>
      <w:r w:rsidR="00F1687D" w:rsidRPr="00EC2E95">
        <w:rPr>
          <w:noProof w:val="0"/>
        </w:rPr>
        <w:t xml:space="preserve"> la disposition des clés étrangères.</w:t>
      </w:r>
    </w:p>
    <w:p w14:paraId="6C8FCEE4" w14:textId="486E0B07" w:rsidR="00F1687D" w:rsidRPr="00EC2E95" w:rsidRDefault="00F1687D" w:rsidP="00AF0B9B">
      <w:pPr>
        <w:pStyle w:val="ListParagraph"/>
        <w:numPr>
          <w:ilvl w:val="0"/>
          <w:numId w:val="31"/>
        </w:numPr>
        <w:rPr>
          <w:noProof w:val="0"/>
        </w:rPr>
      </w:pPr>
      <w:r w:rsidRPr="00EC2E95">
        <w:rPr>
          <w:noProof w:val="0"/>
        </w:rPr>
        <w:t>L’affichage des clés dans la vue du diagramme ne s’</w:t>
      </w:r>
      <w:r w:rsidR="006503BF" w:rsidRPr="00EC2E95">
        <w:rPr>
          <w:noProof w:val="0"/>
        </w:rPr>
        <w:t>actualise</w:t>
      </w:r>
      <w:r w:rsidRPr="00EC2E95">
        <w:rPr>
          <w:noProof w:val="0"/>
        </w:rPr>
        <w:t xml:space="preserve"> pas correctement</w:t>
      </w:r>
      <w:r w:rsidR="006D769B" w:rsidRPr="00EC2E95">
        <w:rPr>
          <w:noProof w:val="0"/>
        </w:rPr>
        <w:t>.</w:t>
      </w:r>
    </w:p>
    <w:p w14:paraId="5BDD1153" w14:textId="69BD8EDA" w:rsidR="006D769B" w:rsidRPr="00EC2E95" w:rsidRDefault="006D769B" w:rsidP="00AF0B9B">
      <w:pPr>
        <w:pStyle w:val="ListParagraph"/>
        <w:numPr>
          <w:ilvl w:val="0"/>
          <w:numId w:val="31"/>
        </w:numPr>
        <w:rPr>
          <w:noProof w:val="0"/>
        </w:rPr>
      </w:pPr>
      <w:r w:rsidRPr="00EC2E95">
        <w:rPr>
          <w:noProof w:val="0"/>
        </w:rPr>
        <w:t xml:space="preserve">Quand un projet est chargé, les clés </w:t>
      </w:r>
      <w:r w:rsidR="002F2602" w:rsidRPr="00EC2E95">
        <w:rPr>
          <w:noProof w:val="0"/>
        </w:rPr>
        <w:t xml:space="preserve">dans la vue du diagramme </w:t>
      </w:r>
      <w:r w:rsidR="006503BF" w:rsidRPr="00EC2E95">
        <w:rPr>
          <w:noProof w:val="0"/>
        </w:rPr>
        <w:t>n’affichent</w:t>
      </w:r>
      <w:r w:rsidR="002F2602" w:rsidRPr="00EC2E95">
        <w:rPr>
          <w:noProof w:val="0"/>
        </w:rPr>
        <w:t xml:space="preserve"> pas le type de la clé.</w:t>
      </w:r>
    </w:p>
    <w:p w14:paraId="2F48234D" w14:textId="71E61238" w:rsidR="002F2602" w:rsidRPr="00EC2E95" w:rsidRDefault="002F2602" w:rsidP="00AF0B9B">
      <w:pPr>
        <w:pStyle w:val="ListParagraph"/>
        <w:numPr>
          <w:ilvl w:val="0"/>
          <w:numId w:val="31"/>
        </w:numPr>
        <w:rPr>
          <w:noProof w:val="0"/>
        </w:rPr>
      </w:pPr>
      <w:r w:rsidRPr="00EC2E95">
        <w:rPr>
          <w:noProof w:val="0"/>
        </w:rPr>
        <w:t xml:space="preserve">Le </w:t>
      </w:r>
      <w:r w:rsidR="006503BF" w:rsidRPr="00EC2E95">
        <w:rPr>
          <w:noProof w:val="0"/>
        </w:rPr>
        <w:t>bouton</w:t>
      </w:r>
      <w:r w:rsidRPr="00EC2E95">
        <w:rPr>
          <w:noProof w:val="0"/>
        </w:rPr>
        <w:t xml:space="preserve"> </w:t>
      </w:r>
      <w:r w:rsidR="0091115B" w:rsidRPr="00EC2E95">
        <w:rPr>
          <w:noProof w:val="0"/>
        </w:rPr>
        <w:t xml:space="preserve">de l’interface de propriété </w:t>
      </w:r>
      <w:r w:rsidR="006503BF" w:rsidRPr="00EC2E95">
        <w:rPr>
          <w:noProof w:val="0"/>
        </w:rPr>
        <w:t>des tables</w:t>
      </w:r>
      <w:r w:rsidR="0091115B" w:rsidRPr="00EC2E95">
        <w:rPr>
          <w:noProof w:val="0"/>
        </w:rPr>
        <w:t xml:space="preserve"> </w:t>
      </w:r>
      <w:r w:rsidRPr="00EC2E95">
        <w:rPr>
          <w:noProof w:val="0"/>
        </w:rPr>
        <w:t>qui permet de rajouter de</w:t>
      </w:r>
      <w:r w:rsidR="0091115B" w:rsidRPr="00EC2E95">
        <w:rPr>
          <w:noProof w:val="0"/>
        </w:rPr>
        <w:t>s</w:t>
      </w:r>
      <w:r w:rsidRPr="00EC2E95">
        <w:rPr>
          <w:noProof w:val="0"/>
        </w:rPr>
        <w:t xml:space="preserve"> attributs à la clé primaire</w:t>
      </w:r>
      <w:r w:rsidR="0091115B" w:rsidRPr="00EC2E95">
        <w:rPr>
          <w:noProof w:val="0"/>
        </w:rPr>
        <w:t xml:space="preserve"> n’est pas </w:t>
      </w:r>
      <w:r w:rsidR="006503BF" w:rsidRPr="00EC2E95">
        <w:rPr>
          <w:noProof w:val="0"/>
        </w:rPr>
        <w:t>désactivé</w:t>
      </w:r>
      <w:r w:rsidR="0091115B" w:rsidRPr="00EC2E95">
        <w:rPr>
          <w:noProof w:val="0"/>
        </w:rPr>
        <w:t xml:space="preserve"> quand aucun attribut de la table n’est </w:t>
      </w:r>
      <w:r w:rsidR="006503BF" w:rsidRPr="00EC2E95">
        <w:rPr>
          <w:noProof w:val="0"/>
        </w:rPr>
        <w:t>sélectionné</w:t>
      </w:r>
      <w:r w:rsidR="0091115B" w:rsidRPr="00EC2E95">
        <w:rPr>
          <w:noProof w:val="0"/>
        </w:rPr>
        <w:t>.</w:t>
      </w:r>
    </w:p>
    <w:p w14:paraId="0FD1EBD3" w14:textId="171A79EA" w:rsidR="0091115B" w:rsidRPr="00EC2E95" w:rsidRDefault="0091115B" w:rsidP="00AF0B9B">
      <w:pPr>
        <w:pStyle w:val="ListParagraph"/>
        <w:numPr>
          <w:ilvl w:val="0"/>
          <w:numId w:val="31"/>
        </w:numPr>
        <w:rPr>
          <w:noProof w:val="0"/>
        </w:rPr>
      </w:pPr>
      <w:r w:rsidRPr="00EC2E95">
        <w:rPr>
          <w:noProof w:val="0"/>
        </w:rPr>
        <w:t xml:space="preserve">Lorsqu’une vue graphique(onglet) est </w:t>
      </w:r>
      <w:r w:rsidR="006503BF" w:rsidRPr="00EC2E95">
        <w:rPr>
          <w:noProof w:val="0"/>
        </w:rPr>
        <w:t>supprimée</w:t>
      </w:r>
      <w:r w:rsidRPr="00EC2E95">
        <w:rPr>
          <w:noProof w:val="0"/>
        </w:rPr>
        <w:t xml:space="preserve"> les </w:t>
      </w:r>
      <w:r w:rsidR="006503BF" w:rsidRPr="00EC2E95">
        <w:rPr>
          <w:noProof w:val="0"/>
        </w:rPr>
        <w:t>boutons</w:t>
      </w:r>
      <w:r w:rsidRPr="00EC2E95">
        <w:rPr>
          <w:noProof w:val="0"/>
        </w:rPr>
        <w:t xml:space="preserve"> de créations d’entités et relations ne sont pas activés/désactivés pour correspondre </w:t>
      </w:r>
      <w:r w:rsidR="000B0F9A" w:rsidRPr="00EC2E95">
        <w:rPr>
          <w:noProof w:val="0"/>
        </w:rPr>
        <w:t>au type de</w:t>
      </w:r>
      <w:r w:rsidRPr="00EC2E95">
        <w:rPr>
          <w:noProof w:val="0"/>
        </w:rPr>
        <w:t xml:space="preserve"> la vue</w:t>
      </w:r>
      <w:r w:rsidR="000B0F9A" w:rsidRPr="00EC2E95">
        <w:rPr>
          <w:noProof w:val="0"/>
        </w:rPr>
        <w:t xml:space="preserve"> (UML/REL)</w:t>
      </w:r>
    </w:p>
    <w:p w14:paraId="450D7118" w14:textId="667FA2BF" w:rsidR="000B0F9A" w:rsidRPr="00EC2E95" w:rsidRDefault="00D81505" w:rsidP="00AF0B9B">
      <w:pPr>
        <w:pStyle w:val="ListParagraph"/>
        <w:numPr>
          <w:ilvl w:val="0"/>
          <w:numId w:val="31"/>
        </w:numPr>
        <w:rPr>
          <w:noProof w:val="0"/>
        </w:rPr>
      </w:pPr>
      <w:r w:rsidRPr="00EC2E95">
        <w:rPr>
          <w:noProof w:val="0"/>
        </w:rPr>
        <w:t xml:space="preserve">Il est possible de placer des éléments UML dans un schéma relationnel et vis-versa. Des mesures de précaution </w:t>
      </w:r>
      <w:r w:rsidR="00B64752" w:rsidRPr="00EC2E95">
        <w:rPr>
          <w:noProof w:val="0"/>
        </w:rPr>
        <w:t>ont</w:t>
      </w:r>
      <w:r w:rsidRPr="00EC2E95">
        <w:rPr>
          <w:noProof w:val="0"/>
        </w:rPr>
        <w:t xml:space="preserve"> été mise en place dans le validateur de schéma</w:t>
      </w:r>
      <w:r w:rsidR="00E0349D" w:rsidRPr="00EC2E95">
        <w:rPr>
          <w:noProof w:val="0"/>
        </w:rPr>
        <w:t xml:space="preserve"> mais des éléments d’interface, </w:t>
      </w:r>
      <w:r w:rsidR="006503BF" w:rsidRPr="00EC2E95">
        <w:rPr>
          <w:noProof w:val="0"/>
        </w:rPr>
        <w:t>particulièrement</w:t>
      </w:r>
      <w:r w:rsidR="00E0349D" w:rsidRPr="00EC2E95">
        <w:rPr>
          <w:noProof w:val="0"/>
        </w:rPr>
        <w:t xml:space="preserve"> la vue </w:t>
      </w:r>
      <w:r w:rsidR="006503BF" w:rsidRPr="00EC2E95">
        <w:rPr>
          <w:noProof w:val="0"/>
        </w:rPr>
        <w:t>hiérarchique</w:t>
      </w:r>
      <w:r w:rsidR="00DD6F33" w:rsidRPr="00EC2E95">
        <w:rPr>
          <w:noProof w:val="0"/>
        </w:rPr>
        <w:t xml:space="preserve"> et le menu contextuel du </w:t>
      </w:r>
      <w:r w:rsidR="006503BF" w:rsidRPr="00EC2E95">
        <w:rPr>
          <w:noProof w:val="0"/>
        </w:rPr>
        <w:t>clic</w:t>
      </w:r>
      <w:r w:rsidR="00DD6F33" w:rsidRPr="00EC2E95">
        <w:rPr>
          <w:noProof w:val="0"/>
        </w:rPr>
        <w:t xml:space="preserve"> droit sur une entité.</w:t>
      </w:r>
    </w:p>
    <w:p w14:paraId="1D37F9AF" w14:textId="4081F46E" w:rsidR="00790A70" w:rsidRPr="00EC2E95" w:rsidRDefault="00F57213" w:rsidP="00790A70">
      <w:pPr>
        <w:pStyle w:val="Heading2"/>
        <w:rPr>
          <w:noProof w:val="0"/>
        </w:rPr>
      </w:pPr>
      <w:bookmarkStart w:id="147" w:name="_Toc46881416"/>
      <w:r w:rsidRPr="00EC2E95">
        <w:rPr>
          <w:noProof w:val="0"/>
        </w:rPr>
        <w:t>Améliorations possibles</w:t>
      </w:r>
      <w:bookmarkEnd w:id="147"/>
    </w:p>
    <w:p w14:paraId="548B062A" w14:textId="4B42E425" w:rsidR="00F57213" w:rsidRPr="00EC2E95" w:rsidRDefault="00354A97" w:rsidP="00F57213">
      <w:pPr>
        <w:rPr>
          <w:noProof w:val="0"/>
        </w:rPr>
      </w:pPr>
      <w:r w:rsidRPr="00EC2E95">
        <w:rPr>
          <w:noProof w:val="0"/>
        </w:rPr>
        <w:t xml:space="preserve">Il y a une </w:t>
      </w:r>
      <w:r w:rsidR="006503BF" w:rsidRPr="00EC2E95">
        <w:rPr>
          <w:noProof w:val="0"/>
        </w:rPr>
        <w:t>pléthore</w:t>
      </w:r>
      <w:r w:rsidRPr="00EC2E95">
        <w:rPr>
          <w:noProof w:val="0"/>
        </w:rPr>
        <w:t xml:space="preserve"> d’</w:t>
      </w:r>
      <w:r w:rsidR="006503BF" w:rsidRPr="00EC2E95">
        <w:rPr>
          <w:noProof w:val="0"/>
        </w:rPr>
        <w:t>améliorations</w:t>
      </w:r>
      <w:r w:rsidRPr="00EC2E95">
        <w:rPr>
          <w:noProof w:val="0"/>
        </w:rPr>
        <w:t xml:space="preserve"> possibles</w:t>
      </w:r>
      <w:r w:rsidR="007241FB" w:rsidRPr="00EC2E95">
        <w:rPr>
          <w:noProof w:val="0"/>
        </w:rPr>
        <w:t xml:space="preserve"> comme celles que j’ai proposé </w:t>
      </w:r>
      <w:r w:rsidR="006503BF" w:rsidRPr="00EC2E95">
        <w:rPr>
          <w:noProof w:val="0"/>
        </w:rPr>
        <w:t>à</w:t>
      </w:r>
      <w:r w:rsidR="007241FB" w:rsidRPr="00EC2E95">
        <w:rPr>
          <w:noProof w:val="0"/>
        </w:rPr>
        <w:t xml:space="preserve"> la fin du chapitre 8</w:t>
      </w:r>
      <w:r w:rsidR="007F13D7" w:rsidRPr="00EC2E95">
        <w:rPr>
          <w:noProof w:val="0"/>
        </w:rPr>
        <w:t xml:space="preserve"> sur la </w:t>
      </w:r>
      <w:r w:rsidR="006503BF" w:rsidRPr="00EC2E95">
        <w:rPr>
          <w:noProof w:val="0"/>
        </w:rPr>
        <w:t>représentation</w:t>
      </w:r>
      <w:r w:rsidR="007F13D7" w:rsidRPr="00EC2E95">
        <w:rPr>
          <w:noProof w:val="0"/>
        </w:rPr>
        <w:t xml:space="preserve"> graphique. Mais une des améliorations principales que j’apporterai </w:t>
      </w:r>
      <w:r w:rsidR="006503BF" w:rsidRPr="00EC2E95">
        <w:rPr>
          <w:noProof w:val="0"/>
        </w:rPr>
        <w:t>à</w:t>
      </w:r>
      <w:r w:rsidR="007F13D7" w:rsidRPr="00EC2E95">
        <w:rPr>
          <w:noProof w:val="0"/>
        </w:rPr>
        <w:t xml:space="preserve"> ce logiciel ne serait même pas une simple </w:t>
      </w:r>
      <w:r w:rsidR="006503BF" w:rsidRPr="00EC2E95">
        <w:rPr>
          <w:noProof w:val="0"/>
        </w:rPr>
        <w:t>amélioration</w:t>
      </w:r>
      <w:r w:rsidR="007F13D7" w:rsidRPr="00EC2E95">
        <w:rPr>
          <w:noProof w:val="0"/>
        </w:rPr>
        <w:t>, mais un recodage complet de l’interface du logiciel.</w:t>
      </w:r>
      <w:r w:rsidR="001E4005" w:rsidRPr="00EC2E95">
        <w:rPr>
          <w:noProof w:val="0"/>
        </w:rPr>
        <w:t xml:space="preserve"> En effet quand</w:t>
      </w:r>
      <w:r w:rsidR="008D7370" w:rsidRPr="00EC2E95">
        <w:rPr>
          <w:noProof w:val="0"/>
        </w:rPr>
        <w:t xml:space="preserve"> la </w:t>
      </w:r>
      <w:r w:rsidR="006503BF" w:rsidRPr="00EC2E95">
        <w:rPr>
          <w:noProof w:val="0"/>
        </w:rPr>
        <w:t>première</w:t>
      </w:r>
      <w:r w:rsidR="008D7370" w:rsidRPr="00EC2E95">
        <w:rPr>
          <w:noProof w:val="0"/>
        </w:rPr>
        <w:t xml:space="preserve"> version de Slyum fut </w:t>
      </w:r>
      <w:r w:rsidR="006503BF" w:rsidRPr="00EC2E95">
        <w:rPr>
          <w:noProof w:val="0"/>
        </w:rPr>
        <w:t>créée</w:t>
      </w:r>
      <w:r w:rsidR="008D7370" w:rsidRPr="00EC2E95">
        <w:rPr>
          <w:noProof w:val="0"/>
        </w:rPr>
        <w:t xml:space="preserve"> en 20</w:t>
      </w:r>
      <w:r w:rsidR="008C43DD" w:rsidRPr="00EC2E95">
        <w:rPr>
          <w:noProof w:val="0"/>
        </w:rPr>
        <w:t>10 la librairie graphique Swing était une des plus utilisés en java</w:t>
      </w:r>
      <w:r w:rsidR="00932CBC" w:rsidRPr="00EC2E95">
        <w:rPr>
          <w:noProof w:val="0"/>
        </w:rPr>
        <w:t xml:space="preserve"> mais en 2012 Swing fut remplacé par javaFX comme le</w:t>
      </w:r>
      <w:r w:rsidR="00B5551F" w:rsidRPr="00EC2E95">
        <w:rPr>
          <w:noProof w:val="0"/>
        </w:rPr>
        <w:t xml:space="preserve"> </w:t>
      </w:r>
      <w:r w:rsidR="006503BF" w:rsidRPr="00EC2E95">
        <w:rPr>
          <w:noProof w:val="0"/>
        </w:rPr>
        <w:t>Framework</w:t>
      </w:r>
      <w:r w:rsidR="00B5551F" w:rsidRPr="00EC2E95">
        <w:rPr>
          <w:noProof w:val="0"/>
        </w:rPr>
        <w:t xml:space="preserve"> graphique java par </w:t>
      </w:r>
      <w:r w:rsidR="006503BF" w:rsidRPr="00EC2E95">
        <w:rPr>
          <w:noProof w:val="0"/>
        </w:rPr>
        <w:t>défaut</w:t>
      </w:r>
      <w:r w:rsidR="00B5551F" w:rsidRPr="00EC2E95">
        <w:rPr>
          <w:noProof w:val="0"/>
        </w:rPr>
        <w:t xml:space="preserve">. De ce fait des informations pour créer des interfaces deviennent de </w:t>
      </w:r>
      <w:r w:rsidR="00B51389" w:rsidRPr="00EC2E95">
        <w:rPr>
          <w:noProof w:val="0"/>
        </w:rPr>
        <w:t>plus en plus rare</w:t>
      </w:r>
      <w:r w:rsidR="00DB23AE" w:rsidRPr="00EC2E95">
        <w:rPr>
          <w:noProof w:val="0"/>
        </w:rPr>
        <w:t xml:space="preserve"> et</w:t>
      </w:r>
      <w:r w:rsidR="00B51389" w:rsidRPr="00EC2E95">
        <w:rPr>
          <w:noProof w:val="0"/>
        </w:rPr>
        <w:t xml:space="preserve"> les créateurs d’interface des IDE modernes passent au javaFX</w:t>
      </w:r>
      <w:r w:rsidR="00DB23AE" w:rsidRPr="00EC2E95">
        <w:rPr>
          <w:noProof w:val="0"/>
        </w:rPr>
        <w:t>.</w:t>
      </w:r>
    </w:p>
    <w:p w14:paraId="17FCA059" w14:textId="77777777" w:rsidR="00465079" w:rsidRPr="00EC2E95" w:rsidRDefault="00465079" w:rsidP="00F57213">
      <w:pPr>
        <w:rPr>
          <w:noProof w:val="0"/>
        </w:rPr>
      </w:pPr>
    </w:p>
    <w:p w14:paraId="1D5F9C9B" w14:textId="5B67EA75" w:rsidR="00E808B8" w:rsidRPr="00EC2E95" w:rsidRDefault="00E808B8" w:rsidP="00E808B8">
      <w:pPr>
        <w:pStyle w:val="Heading2"/>
        <w:rPr>
          <w:noProof w:val="0"/>
        </w:rPr>
      </w:pPr>
      <w:bookmarkStart w:id="148" w:name="_Toc46881417"/>
      <w:r w:rsidRPr="00EC2E95">
        <w:rPr>
          <w:noProof w:val="0"/>
        </w:rPr>
        <w:lastRenderedPageBreak/>
        <w:t>Slyum 2.0</w:t>
      </w:r>
      <w:bookmarkEnd w:id="148"/>
    </w:p>
    <w:p w14:paraId="647C7873" w14:textId="7A06069E" w:rsidR="000510D7" w:rsidRPr="00EC2E95" w:rsidRDefault="00E808B8" w:rsidP="00AF0B9B">
      <w:pPr>
        <w:rPr>
          <w:noProof w:val="0"/>
        </w:rPr>
      </w:pPr>
      <w:r w:rsidRPr="00EC2E95">
        <w:rPr>
          <w:noProof w:val="0"/>
        </w:rPr>
        <w:t xml:space="preserve">Le logiciel Slyum a été itéré dessus </w:t>
      </w:r>
      <w:r w:rsidR="006503BF" w:rsidRPr="00EC2E95">
        <w:rPr>
          <w:noProof w:val="0"/>
        </w:rPr>
        <w:t>à</w:t>
      </w:r>
      <w:r w:rsidRPr="00EC2E95">
        <w:rPr>
          <w:noProof w:val="0"/>
        </w:rPr>
        <w:t xml:space="preserve"> plusieurs reprises au point ou le code commence </w:t>
      </w:r>
      <w:r w:rsidR="006503BF" w:rsidRPr="00EC2E95">
        <w:rPr>
          <w:noProof w:val="0"/>
        </w:rPr>
        <w:t>à</w:t>
      </w:r>
      <w:r w:rsidRPr="00EC2E95">
        <w:rPr>
          <w:noProof w:val="0"/>
        </w:rPr>
        <w:t xml:space="preserve"> devenir confus. Les changements que j’y ai apporté n’ont fait qu’</w:t>
      </w:r>
      <w:r w:rsidR="006503BF" w:rsidRPr="00EC2E95">
        <w:rPr>
          <w:noProof w:val="0"/>
        </w:rPr>
        <w:t>exacerber</w:t>
      </w:r>
      <w:r w:rsidRPr="00EC2E95">
        <w:rPr>
          <w:noProof w:val="0"/>
        </w:rPr>
        <w:t xml:space="preserve"> ce </w:t>
      </w:r>
      <w:r w:rsidR="006503BF" w:rsidRPr="00EC2E95">
        <w:rPr>
          <w:noProof w:val="0"/>
        </w:rPr>
        <w:t>problème</w:t>
      </w:r>
      <w:r w:rsidRPr="00EC2E95">
        <w:rPr>
          <w:noProof w:val="0"/>
        </w:rPr>
        <w:t xml:space="preserve"> car celui-ci </w:t>
      </w:r>
      <w:r w:rsidR="006503BF" w:rsidRPr="00EC2E95">
        <w:rPr>
          <w:noProof w:val="0"/>
        </w:rPr>
        <w:t>n’avait</w:t>
      </w:r>
      <w:r w:rsidRPr="00EC2E95">
        <w:rPr>
          <w:noProof w:val="0"/>
        </w:rPr>
        <w:t xml:space="preserve"> pas été prévu pour supporter </w:t>
      </w:r>
      <w:r w:rsidR="00B64752" w:rsidRPr="00EC2E95">
        <w:rPr>
          <w:noProof w:val="0"/>
        </w:rPr>
        <w:t>des schémas relationnels</w:t>
      </w:r>
      <w:r w:rsidRPr="00EC2E95">
        <w:rPr>
          <w:noProof w:val="0"/>
        </w:rPr>
        <w:t xml:space="preserve"> à </w:t>
      </w:r>
      <w:r w:rsidR="006503BF" w:rsidRPr="00EC2E95">
        <w:rPr>
          <w:noProof w:val="0"/>
        </w:rPr>
        <w:t>sa</w:t>
      </w:r>
      <w:r w:rsidRPr="00EC2E95">
        <w:rPr>
          <w:noProof w:val="0"/>
        </w:rPr>
        <w:t xml:space="preserve"> conception. De </w:t>
      </w:r>
      <w:r w:rsidR="000510D7" w:rsidRPr="00EC2E95">
        <w:rPr>
          <w:noProof w:val="0"/>
        </w:rPr>
        <w:t xml:space="preserve">plus, Slyum est un logiciel qui a été </w:t>
      </w:r>
      <w:r w:rsidR="006503BF" w:rsidRPr="00EC2E95">
        <w:rPr>
          <w:noProof w:val="0"/>
        </w:rPr>
        <w:t>développé</w:t>
      </w:r>
      <w:r w:rsidR="000510D7" w:rsidRPr="00EC2E95">
        <w:rPr>
          <w:noProof w:val="0"/>
        </w:rPr>
        <w:t xml:space="preserve"> il y a maintenant 10 ans et le style de l’interface commence à montrer son </w:t>
      </w:r>
      <w:r w:rsidR="006503BF" w:rsidRPr="00EC2E95">
        <w:rPr>
          <w:noProof w:val="0"/>
        </w:rPr>
        <w:t>âge</w:t>
      </w:r>
      <w:r w:rsidR="000510D7" w:rsidRPr="00EC2E95">
        <w:rPr>
          <w:noProof w:val="0"/>
        </w:rPr>
        <w:t>.</w:t>
      </w:r>
    </w:p>
    <w:p w14:paraId="282DF4D5" w14:textId="0BFE1945" w:rsidR="00AF0B9B" w:rsidRPr="00EC2E95" w:rsidRDefault="000510D7" w:rsidP="00AF0B9B">
      <w:pPr>
        <w:rPr>
          <w:noProof w:val="0"/>
        </w:rPr>
      </w:pPr>
      <w:r w:rsidRPr="00EC2E95">
        <w:rPr>
          <w:noProof w:val="0"/>
        </w:rPr>
        <w:t xml:space="preserve">Si j’avais beaucoup plus de temps </w:t>
      </w:r>
      <w:r w:rsidR="006503BF" w:rsidRPr="00EC2E95">
        <w:rPr>
          <w:noProof w:val="0"/>
        </w:rPr>
        <w:t>j’aurais</w:t>
      </w:r>
      <w:r w:rsidRPr="00EC2E95">
        <w:rPr>
          <w:noProof w:val="0"/>
        </w:rPr>
        <w:t xml:space="preserve"> proposé</w:t>
      </w:r>
      <w:r w:rsidR="00BB43FE" w:rsidRPr="00EC2E95">
        <w:rPr>
          <w:noProof w:val="0"/>
        </w:rPr>
        <w:t xml:space="preserve"> de garder le </w:t>
      </w:r>
      <w:r w:rsidR="006503BF" w:rsidRPr="00EC2E95">
        <w:rPr>
          <w:noProof w:val="0"/>
        </w:rPr>
        <w:t>concept</w:t>
      </w:r>
      <w:r w:rsidR="00BB43FE" w:rsidRPr="00EC2E95">
        <w:rPr>
          <w:noProof w:val="0"/>
        </w:rPr>
        <w:t xml:space="preserve"> de </w:t>
      </w:r>
      <w:r w:rsidR="006503BF" w:rsidRPr="00EC2E95">
        <w:rPr>
          <w:noProof w:val="0"/>
        </w:rPr>
        <w:t>Slyum</w:t>
      </w:r>
      <w:r w:rsidR="00BB43FE" w:rsidRPr="00EC2E95">
        <w:rPr>
          <w:noProof w:val="0"/>
        </w:rPr>
        <w:t xml:space="preserve"> mais de le </w:t>
      </w:r>
      <w:r w:rsidR="006503BF" w:rsidRPr="00EC2E95">
        <w:rPr>
          <w:noProof w:val="0"/>
        </w:rPr>
        <w:t>remodéliser</w:t>
      </w:r>
      <w:r w:rsidR="00BB43FE" w:rsidRPr="00EC2E95">
        <w:rPr>
          <w:noProof w:val="0"/>
        </w:rPr>
        <w:t xml:space="preserve"> pour prendre en compte les schémas relationnels de tel sorte </w:t>
      </w:r>
      <w:r w:rsidR="006503BF" w:rsidRPr="00EC2E95">
        <w:rPr>
          <w:noProof w:val="0"/>
        </w:rPr>
        <w:t>à</w:t>
      </w:r>
      <w:r w:rsidR="00BB43FE" w:rsidRPr="00EC2E95">
        <w:rPr>
          <w:noProof w:val="0"/>
        </w:rPr>
        <w:t xml:space="preserve"> avoir une base </w:t>
      </w:r>
      <w:r w:rsidR="00197062" w:rsidRPr="00EC2E95">
        <w:rPr>
          <w:noProof w:val="0"/>
        </w:rPr>
        <w:t xml:space="preserve">plus propre et plus solide si de nouvelles </w:t>
      </w:r>
      <w:r w:rsidR="006503BF" w:rsidRPr="00EC2E95">
        <w:rPr>
          <w:noProof w:val="0"/>
        </w:rPr>
        <w:t>fonctionnalités</w:t>
      </w:r>
      <w:r w:rsidR="00197062" w:rsidRPr="00EC2E95">
        <w:rPr>
          <w:noProof w:val="0"/>
        </w:rPr>
        <w:t xml:space="preserve"> devaient </w:t>
      </w:r>
      <w:r w:rsidR="006503BF" w:rsidRPr="00EC2E95">
        <w:rPr>
          <w:noProof w:val="0"/>
        </w:rPr>
        <w:t>être</w:t>
      </w:r>
      <w:r w:rsidR="00197062" w:rsidRPr="00EC2E95">
        <w:rPr>
          <w:noProof w:val="0"/>
        </w:rPr>
        <w:t xml:space="preserve"> rajoutées. De plus je pense que </w:t>
      </w:r>
      <w:r w:rsidR="00BF1E9A" w:rsidRPr="00EC2E95">
        <w:rPr>
          <w:noProof w:val="0"/>
        </w:rPr>
        <w:t xml:space="preserve">malgré le fait que </w:t>
      </w:r>
      <w:r w:rsidR="00197062" w:rsidRPr="00EC2E95">
        <w:rPr>
          <w:noProof w:val="0"/>
        </w:rPr>
        <w:t xml:space="preserve">la Java Virtual Machine </w:t>
      </w:r>
      <w:r w:rsidR="00BF1E9A" w:rsidRPr="00EC2E95">
        <w:rPr>
          <w:noProof w:val="0"/>
        </w:rPr>
        <w:t xml:space="preserve">a le bénéfice de fonctionner nativement sur </w:t>
      </w:r>
      <w:r w:rsidR="006503BF" w:rsidRPr="00EC2E95">
        <w:rPr>
          <w:noProof w:val="0"/>
        </w:rPr>
        <w:t>toutes les plateformes</w:t>
      </w:r>
      <w:r w:rsidR="00BF1E9A" w:rsidRPr="00EC2E95">
        <w:rPr>
          <w:noProof w:val="0"/>
        </w:rPr>
        <w:t xml:space="preserve"> elle </w:t>
      </w:r>
      <w:r w:rsidR="00197062" w:rsidRPr="00EC2E95">
        <w:rPr>
          <w:noProof w:val="0"/>
        </w:rPr>
        <w:t xml:space="preserve">est </w:t>
      </w:r>
      <w:r w:rsidR="00BF1E9A" w:rsidRPr="00EC2E95">
        <w:rPr>
          <w:noProof w:val="0"/>
        </w:rPr>
        <w:t>un peu lente d’</w:t>
      </w:r>
      <w:r w:rsidR="006503BF" w:rsidRPr="00EC2E95">
        <w:rPr>
          <w:noProof w:val="0"/>
        </w:rPr>
        <w:t>exécution</w:t>
      </w:r>
      <w:r w:rsidR="00BF1E9A" w:rsidRPr="00EC2E95">
        <w:rPr>
          <w:noProof w:val="0"/>
        </w:rPr>
        <w:t xml:space="preserve">. Si je pouvais, je </w:t>
      </w:r>
      <w:r w:rsidR="006503BF" w:rsidRPr="00EC2E95">
        <w:rPr>
          <w:noProof w:val="0"/>
        </w:rPr>
        <w:t>recoderais</w:t>
      </w:r>
      <w:r w:rsidR="00BF1E9A" w:rsidRPr="00EC2E95">
        <w:rPr>
          <w:noProof w:val="0"/>
        </w:rPr>
        <w:t xml:space="preserve"> le logiciel en </w:t>
      </w:r>
      <w:r w:rsidR="006503BF" w:rsidRPr="00EC2E95">
        <w:rPr>
          <w:noProof w:val="0"/>
        </w:rPr>
        <w:t>C</w:t>
      </w:r>
      <w:r w:rsidR="00BF1E9A" w:rsidRPr="00EC2E95">
        <w:rPr>
          <w:noProof w:val="0"/>
        </w:rPr>
        <w:t xml:space="preserve">++ en utilisant un </w:t>
      </w:r>
      <w:r w:rsidR="006503BF" w:rsidRPr="00EC2E95">
        <w:rPr>
          <w:noProof w:val="0"/>
        </w:rPr>
        <w:t>Framework</w:t>
      </w:r>
      <w:r w:rsidR="00BF1E9A" w:rsidRPr="00EC2E95">
        <w:rPr>
          <w:noProof w:val="0"/>
        </w:rPr>
        <w:t xml:space="preserve"> graphique plus </w:t>
      </w:r>
      <w:r w:rsidR="006503BF" w:rsidRPr="00EC2E95">
        <w:rPr>
          <w:noProof w:val="0"/>
        </w:rPr>
        <w:t>performant</w:t>
      </w:r>
      <w:r w:rsidR="00BF1E9A" w:rsidRPr="00EC2E95">
        <w:rPr>
          <w:noProof w:val="0"/>
        </w:rPr>
        <w:t xml:space="preserve"> comme </w:t>
      </w:r>
      <w:r w:rsidR="00CF0E9D" w:rsidRPr="00EC2E95">
        <w:rPr>
          <w:noProof w:val="0"/>
        </w:rPr>
        <w:t>Qt ou GTK.</w:t>
      </w:r>
    </w:p>
    <w:p w14:paraId="52E2FC57" w14:textId="4BE6BD1F" w:rsidR="00CF0E9D" w:rsidRPr="00EC2E95" w:rsidRDefault="00CF0E9D" w:rsidP="00CF0E9D">
      <w:pPr>
        <w:pStyle w:val="Heading2"/>
        <w:rPr>
          <w:noProof w:val="0"/>
        </w:rPr>
      </w:pPr>
      <w:bookmarkStart w:id="149" w:name="_Toc46881418"/>
      <w:r w:rsidRPr="00EC2E95">
        <w:rPr>
          <w:noProof w:val="0"/>
        </w:rPr>
        <w:t xml:space="preserve">Conclusion </w:t>
      </w:r>
      <w:r w:rsidR="006503BF" w:rsidRPr="00EC2E95">
        <w:rPr>
          <w:noProof w:val="0"/>
        </w:rPr>
        <w:t>personnelle</w:t>
      </w:r>
      <w:bookmarkEnd w:id="149"/>
    </w:p>
    <w:p w14:paraId="247CAFEB" w14:textId="01029A75" w:rsidR="004F611C" w:rsidRPr="00EC2E95" w:rsidRDefault="00265D17" w:rsidP="00CF0E9D">
      <w:pPr>
        <w:rPr>
          <w:noProof w:val="0"/>
        </w:rPr>
      </w:pPr>
      <w:r w:rsidRPr="00EC2E95">
        <w:rPr>
          <w:noProof w:val="0"/>
        </w:rPr>
        <w:t>Ce projet a été difficile pour moi. Non seulement</w:t>
      </w:r>
      <w:r w:rsidR="00816CB3" w:rsidRPr="00EC2E95">
        <w:rPr>
          <w:noProof w:val="0"/>
        </w:rPr>
        <w:t xml:space="preserve"> parce que</w:t>
      </w:r>
      <w:r w:rsidRPr="00EC2E95">
        <w:rPr>
          <w:noProof w:val="0"/>
        </w:rPr>
        <w:t xml:space="preserve"> la situation covid</w:t>
      </w:r>
      <w:r w:rsidR="00816CB3" w:rsidRPr="00EC2E95">
        <w:rPr>
          <w:noProof w:val="0"/>
        </w:rPr>
        <w:t>-19</w:t>
      </w:r>
      <w:r w:rsidRPr="00EC2E95">
        <w:rPr>
          <w:noProof w:val="0"/>
        </w:rPr>
        <w:t xml:space="preserve"> et</w:t>
      </w:r>
      <w:r w:rsidR="00816CB3" w:rsidRPr="00EC2E95">
        <w:rPr>
          <w:noProof w:val="0"/>
        </w:rPr>
        <w:t xml:space="preserve"> le confinement a perturbé tout le monde</w:t>
      </w:r>
      <w:r w:rsidRPr="00EC2E95">
        <w:rPr>
          <w:noProof w:val="0"/>
        </w:rPr>
        <w:t xml:space="preserve"> </w:t>
      </w:r>
      <w:r w:rsidR="00816CB3" w:rsidRPr="00EC2E95">
        <w:rPr>
          <w:noProof w:val="0"/>
        </w:rPr>
        <w:t xml:space="preserve">mais j’ai </w:t>
      </w:r>
      <w:r w:rsidR="006503BF" w:rsidRPr="00EC2E95">
        <w:rPr>
          <w:noProof w:val="0"/>
        </w:rPr>
        <w:t>dû</w:t>
      </w:r>
      <w:r w:rsidR="00816CB3" w:rsidRPr="00EC2E95">
        <w:rPr>
          <w:noProof w:val="0"/>
        </w:rPr>
        <w:t xml:space="preserve"> faire face des problèmes </w:t>
      </w:r>
      <w:r w:rsidR="006503BF" w:rsidRPr="00EC2E95">
        <w:rPr>
          <w:noProof w:val="0"/>
        </w:rPr>
        <w:t>médicaux</w:t>
      </w:r>
      <w:r w:rsidR="00816CB3" w:rsidRPr="00EC2E95">
        <w:rPr>
          <w:noProof w:val="0"/>
        </w:rPr>
        <w:t xml:space="preserve"> en </w:t>
      </w:r>
      <w:r w:rsidR="006503BF" w:rsidRPr="00EC2E95">
        <w:rPr>
          <w:noProof w:val="0"/>
        </w:rPr>
        <w:t>même</w:t>
      </w:r>
      <w:r w:rsidR="00816CB3" w:rsidRPr="00EC2E95">
        <w:rPr>
          <w:noProof w:val="0"/>
        </w:rPr>
        <w:t xml:space="preserve"> temps. Malgré cela j’ai </w:t>
      </w:r>
      <w:r w:rsidR="006503BF" w:rsidRPr="00EC2E95">
        <w:rPr>
          <w:noProof w:val="0"/>
        </w:rPr>
        <w:t>persévéré</w:t>
      </w:r>
      <w:r w:rsidR="00816CB3" w:rsidRPr="00EC2E95">
        <w:rPr>
          <w:noProof w:val="0"/>
        </w:rPr>
        <w:t xml:space="preserve"> et pour finir j</w:t>
      </w:r>
      <w:r w:rsidR="003E4813" w:rsidRPr="00EC2E95">
        <w:rPr>
          <w:noProof w:val="0"/>
        </w:rPr>
        <w:t>’ai réu</w:t>
      </w:r>
      <w:r w:rsidR="006503BF" w:rsidRPr="00EC2E95">
        <w:rPr>
          <w:noProof w:val="0"/>
        </w:rPr>
        <w:t>ss</w:t>
      </w:r>
      <w:r w:rsidR="003E4813" w:rsidRPr="00EC2E95">
        <w:rPr>
          <w:noProof w:val="0"/>
        </w:rPr>
        <w:t xml:space="preserve">i </w:t>
      </w:r>
      <w:r w:rsidR="006503BF" w:rsidRPr="00EC2E95">
        <w:rPr>
          <w:noProof w:val="0"/>
        </w:rPr>
        <w:t>à</w:t>
      </w:r>
      <w:r w:rsidR="003E4813" w:rsidRPr="00EC2E95">
        <w:rPr>
          <w:noProof w:val="0"/>
        </w:rPr>
        <w:t xml:space="preserve"> implémenter les 3 fonctionnalités majeurs que j’avais prévu.</w:t>
      </w:r>
      <w:r w:rsidR="0047495B" w:rsidRPr="00EC2E95">
        <w:rPr>
          <w:noProof w:val="0"/>
        </w:rPr>
        <w:t xml:space="preserve"> </w:t>
      </w:r>
    </w:p>
    <w:p w14:paraId="600755DC" w14:textId="1026AE7D" w:rsidR="004F611C" w:rsidRPr="00EC2E95" w:rsidRDefault="003E4813" w:rsidP="00CF0E9D">
      <w:pPr>
        <w:rPr>
          <w:noProof w:val="0"/>
        </w:rPr>
      </w:pPr>
      <w:r w:rsidRPr="00EC2E95">
        <w:rPr>
          <w:noProof w:val="0"/>
        </w:rPr>
        <w:t>Il est possible de créer un schéma relationnel</w:t>
      </w:r>
      <w:r w:rsidR="004F611C" w:rsidRPr="00EC2E95">
        <w:rPr>
          <w:noProof w:val="0"/>
        </w:rPr>
        <w:t xml:space="preserve"> qui contient des tables et des vues, sur ces tables on peut rajouter</w:t>
      </w:r>
      <w:r w:rsidR="00852B6A" w:rsidRPr="00EC2E95">
        <w:rPr>
          <w:noProof w:val="0"/>
        </w:rPr>
        <w:t xml:space="preserve"> </w:t>
      </w:r>
      <w:r w:rsidR="006503BF" w:rsidRPr="00EC2E95">
        <w:rPr>
          <w:noProof w:val="0"/>
        </w:rPr>
        <w:t>des</w:t>
      </w:r>
      <w:r w:rsidR="00852B6A" w:rsidRPr="00EC2E95">
        <w:rPr>
          <w:noProof w:val="0"/>
        </w:rPr>
        <w:t xml:space="preserve"> attributs et des triggers on peut aussi rajouter ces attributs à la clé primaire </w:t>
      </w:r>
      <w:r w:rsidR="006503BF" w:rsidRPr="00EC2E95">
        <w:rPr>
          <w:noProof w:val="0"/>
        </w:rPr>
        <w:t>de la table</w:t>
      </w:r>
      <w:r w:rsidR="00852B6A" w:rsidRPr="00EC2E95">
        <w:rPr>
          <w:noProof w:val="0"/>
        </w:rPr>
        <w:t xml:space="preserve">. Sur les vues on peut </w:t>
      </w:r>
      <w:r w:rsidR="006503BF" w:rsidRPr="00EC2E95">
        <w:rPr>
          <w:noProof w:val="0"/>
        </w:rPr>
        <w:t>écrire</w:t>
      </w:r>
      <w:r w:rsidR="00852B6A" w:rsidRPr="00EC2E95">
        <w:rPr>
          <w:noProof w:val="0"/>
        </w:rPr>
        <w:t xml:space="preserve"> une </w:t>
      </w:r>
      <w:r w:rsidR="006503BF" w:rsidRPr="00EC2E95">
        <w:rPr>
          <w:noProof w:val="0"/>
        </w:rPr>
        <w:t>procédure</w:t>
      </w:r>
      <w:r w:rsidR="00852B6A" w:rsidRPr="00EC2E95">
        <w:rPr>
          <w:noProof w:val="0"/>
        </w:rPr>
        <w:t>. On également créer des liens entre les tables</w:t>
      </w:r>
      <w:r w:rsidR="00824A37" w:rsidRPr="00EC2E95">
        <w:rPr>
          <w:noProof w:val="0"/>
        </w:rPr>
        <w:t xml:space="preserve"> qui vont rajouter les clés étrangères dans ces tables.</w:t>
      </w:r>
    </w:p>
    <w:p w14:paraId="58159DA5" w14:textId="6D0688D8" w:rsidR="00FC3370" w:rsidRPr="00EC2E95" w:rsidRDefault="00824A37" w:rsidP="00CF0E9D">
      <w:pPr>
        <w:rPr>
          <w:noProof w:val="0"/>
        </w:rPr>
      </w:pPr>
      <w:r w:rsidRPr="00EC2E95">
        <w:rPr>
          <w:noProof w:val="0"/>
        </w:rPr>
        <w:t xml:space="preserve">On peut aussi </w:t>
      </w:r>
      <w:r w:rsidR="003E4813" w:rsidRPr="00EC2E95">
        <w:rPr>
          <w:noProof w:val="0"/>
        </w:rPr>
        <w:t>convertir un diagramme UML</w:t>
      </w:r>
      <w:r w:rsidR="0047495B" w:rsidRPr="00EC2E95">
        <w:rPr>
          <w:noProof w:val="0"/>
        </w:rPr>
        <w:t xml:space="preserve"> en un schéma relationnel </w:t>
      </w:r>
      <w:r w:rsidR="00FC3370" w:rsidRPr="00EC2E95">
        <w:rPr>
          <w:noProof w:val="0"/>
        </w:rPr>
        <w:t>avec des clés primaires par défaut.</w:t>
      </w:r>
    </w:p>
    <w:p w14:paraId="33B4DE36" w14:textId="6ABF1469" w:rsidR="003E4813" w:rsidRPr="00EC2E95" w:rsidRDefault="00FC3370" w:rsidP="00CF0E9D">
      <w:pPr>
        <w:rPr>
          <w:noProof w:val="0"/>
        </w:rPr>
      </w:pPr>
      <w:r w:rsidRPr="00EC2E95">
        <w:rPr>
          <w:noProof w:val="0"/>
        </w:rPr>
        <w:t>Finalement on peut</w:t>
      </w:r>
      <w:r w:rsidR="0047495B" w:rsidRPr="00EC2E95">
        <w:rPr>
          <w:noProof w:val="0"/>
        </w:rPr>
        <w:t xml:space="preserve"> convertir ce schéma relationnel en un scripte SQL</w:t>
      </w:r>
      <w:r w:rsidRPr="00EC2E95">
        <w:rPr>
          <w:noProof w:val="0"/>
        </w:rPr>
        <w:t xml:space="preserve"> pour les SGDB</w:t>
      </w:r>
      <w:r w:rsidR="00800284" w:rsidRPr="00EC2E95">
        <w:rPr>
          <w:noProof w:val="0"/>
        </w:rPr>
        <w:t xml:space="preserve"> MySQL et </w:t>
      </w:r>
      <w:r w:rsidR="006503BF" w:rsidRPr="00EC2E95">
        <w:rPr>
          <w:noProof w:val="0"/>
        </w:rPr>
        <w:t>PostgreSQL</w:t>
      </w:r>
      <w:r w:rsidR="0047495B" w:rsidRPr="00EC2E95">
        <w:rPr>
          <w:noProof w:val="0"/>
        </w:rPr>
        <w:t>.</w:t>
      </w:r>
    </w:p>
    <w:p w14:paraId="4A2728CB" w14:textId="2F660677" w:rsidR="0047495B" w:rsidRPr="00EC2E95" w:rsidRDefault="006503BF" w:rsidP="00CF0E9D">
      <w:pPr>
        <w:rPr>
          <w:noProof w:val="0"/>
        </w:rPr>
      </w:pPr>
      <w:r w:rsidRPr="00EC2E95">
        <w:rPr>
          <w:noProof w:val="0"/>
        </w:rPr>
        <w:t>Certaines fonctionnalités mineures</w:t>
      </w:r>
      <w:r w:rsidR="0047495B" w:rsidRPr="00EC2E95">
        <w:rPr>
          <w:noProof w:val="0"/>
        </w:rPr>
        <w:t xml:space="preserve"> ont été coupée comme</w:t>
      </w:r>
      <w:r w:rsidR="004F611C" w:rsidRPr="00EC2E95">
        <w:rPr>
          <w:noProof w:val="0"/>
        </w:rPr>
        <w:t xml:space="preserve"> les </w:t>
      </w:r>
      <w:r w:rsidRPr="00EC2E95">
        <w:rPr>
          <w:noProof w:val="0"/>
        </w:rPr>
        <w:t>procédures</w:t>
      </w:r>
      <w:r w:rsidR="004F611C" w:rsidRPr="00EC2E95">
        <w:rPr>
          <w:noProof w:val="0"/>
        </w:rPr>
        <w:t xml:space="preserve"> stockées ou la conversion pour SQLite</w:t>
      </w:r>
      <w:r w:rsidR="00800284" w:rsidRPr="00EC2E95">
        <w:rPr>
          <w:noProof w:val="0"/>
        </w:rPr>
        <w:t xml:space="preserve"> et un élément d’interface n’a pas été rajouté (les clés alternatives) mais </w:t>
      </w:r>
      <w:r w:rsidR="00B07F62" w:rsidRPr="00EC2E95">
        <w:rPr>
          <w:noProof w:val="0"/>
        </w:rPr>
        <w:t>dans l’ensemble je suis satisfait</w:t>
      </w:r>
      <w:r w:rsidRPr="00EC2E95">
        <w:rPr>
          <w:noProof w:val="0"/>
        </w:rPr>
        <w:t xml:space="preserve"> de l’utilisabilité du logiciel même si j’aurai voulu avoir le temps de le peaufiner un peu plus.</w:t>
      </w:r>
    </w:p>
    <w:sectPr w:rsidR="0047495B" w:rsidRPr="00EC2E95" w:rsidSect="009620E6">
      <w:headerReference w:type="default" r:id="rId58"/>
      <w:footerReference w:type="default" r:id="rId59"/>
      <w:headerReference w:type="first" r:id="rId60"/>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E61E3" w14:textId="77777777" w:rsidR="00033C12" w:rsidRDefault="00033C12" w:rsidP="00A91309">
      <w:r>
        <w:separator/>
      </w:r>
    </w:p>
  </w:endnote>
  <w:endnote w:type="continuationSeparator" w:id="0">
    <w:p w14:paraId="404F3D5A" w14:textId="77777777" w:rsidR="00033C12" w:rsidRDefault="00033C1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4F611C" w:rsidRDefault="004F611C"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4F611C" w14:paraId="7720A7C0" w14:textId="77777777" w:rsidTr="009620E6">
      <w:tc>
        <w:tcPr>
          <w:tcW w:w="5097" w:type="dxa"/>
        </w:tcPr>
        <w:p w14:paraId="7D7CE75A" w14:textId="65923E80" w:rsidR="004F611C" w:rsidRDefault="004F611C" w:rsidP="009620E6">
          <w:pPr>
            <w:pStyle w:val="Footer"/>
            <w:jc w:val="left"/>
          </w:pPr>
          <w:sdt>
            <w:sdtPr>
              <w:id w:val="1892457833"/>
              <w:placeholder>
                <w:docPart w:val="63A6754AFF04469885638B998B2325BA"/>
              </w:placeholder>
              <w:showingPlcHdr/>
            </w:sdtPr>
            <w:sdtContent>
              <w:r w:rsidRPr="00155B25">
                <w:rPr>
                  <w:rStyle w:val="PlaceholderText"/>
                </w:rPr>
                <w:t>Choisissez un élément.</w:t>
              </w:r>
            </w:sdtContent>
          </w:sdt>
        </w:p>
      </w:tc>
      <w:tc>
        <w:tcPr>
          <w:tcW w:w="5097" w:type="dxa"/>
        </w:tcPr>
        <w:p w14:paraId="3BC45C96" w14:textId="7BCFAF90" w:rsidR="004F611C" w:rsidRDefault="004F611C" w:rsidP="009620E6">
          <w:pPr>
            <w:pStyle w:val="Footer"/>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sdtContent>
              </w:sdt>
            </w:sdtContent>
          </w:sdt>
        </w:p>
      </w:tc>
    </w:tr>
  </w:tbl>
  <w:p w14:paraId="3AD078F8" w14:textId="77777777" w:rsidR="004F611C" w:rsidRDefault="004F611C" w:rsidP="009620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8B21" w14:textId="77777777" w:rsidR="00033C12" w:rsidRDefault="00033C12" w:rsidP="00A91309">
      <w:r>
        <w:separator/>
      </w:r>
    </w:p>
  </w:footnote>
  <w:footnote w:type="continuationSeparator" w:id="0">
    <w:p w14:paraId="21051736" w14:textId="77777777" w:rsidR="00033C12" w:rsidRDefault="00033C12"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4F611C" w:rsidRDefault="004F611C" w:rsidP="00165CD6">
    <w:r w:rsidRPr="00165CD6">
      <w:rPr>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77777777" w:rsidR="004F611C" w:rsidRDefault="004F611C" w:rsidP="00165CD6">
    <w:pPr>
      <w:jc w:val="right"/>
    </w:pPr>
    <w:r>
      <w:t>Confidentiel (si non-confidentiel, laissez v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4F611C" w:rsidRDefault="004F611C" w:rsidP="00F52EBB">
    <w:pPr>
      <w:spacing w:after="0"/>
      <w:jc w:val="right"/>
    </w:pPr>
  </w:p>
  <w:p w14:paraId="1B0C69D8" w14:textId="7EDDE0BF" w:rsidR="004F611C" w:rsidRDefault="004F611C"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t>TIC</w:t>
        </w:r>
      </w:sdtContent>
    </w:sdt>
  </w:p>
  <w:p w14:paraId="464556CA" w14:textId="2C1CE128" w:rsidR="004F611C" w:rsidRPr="009620E6" w:rsidRDefault="004F611C"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Informatique</w:t>
        </w:r>
      </w:sdtContent>
    </w:sdt>
  </w:p>
  <w:p w14:paraId="6D1F5C9F" w14:textId="0E54CBA3" w:rsidR="004F611C" w:rsidRDefault="004F611C"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t>Logici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564"/>
    <w:multiLevelType w:val="hybridMultilevel"/>
    <w:tmpl w:val="0FC66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E46F2"/>
    <w:multiLevelType w:val="hybridMultilevel"/>
    <w:tmpl w:val="D61EC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BD5AF3"/>
    <w:multiLevelType w:val="hybridMultilevel"/>
    <w:tmpl w:val="B4D6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46569"/>
    <w:multiLevelType w:val="hybridMultilevel"/>
    <w:tmpl w:val="808A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EB5AB9"/>
    <w:multiLevelType w:val="hybridMultilevel"/>
    <w:tmpl w:val="6D06F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B03BB3"/>
    <w:multiLevelType w:val="hybridMultilevel"/>
    <w:tmpl w:val="8FF2DECC"/>
    <w:lvl w:ilvl="0" w:tplc="B38ED3D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E506E"/>
    <w:multiLevelType w:val="hybridMultilevel"/>
    <w:tmpl w:val="BCAE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8B4C95"/>
    <w:multiLevelType w:val="hybridMultilevel"/>
    <w:tmpl w:val="77AEC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F0EA5"/>
    <w:multiLevelType w:val="hybridMultilevel"/>
    <w:tmpl w:val="FB3AA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EB7C2C"/>
    <w:multiLevelType w:val="hybridMultilevel"/>
    <w:tmpl w:val="0B9A7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BD29BA"/>
    <w:multiLevelType w:val="hybridMultilevel"/>
    <w:tmpl w:val="EC3A1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1D05AD"/>
    <w:multiLevelType w:val="hybridMultilevel"/>
    <w:tmpl w:val="D8A25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C73574"/>
    <w:multiLevelType w:val="multilevel"/>
    <w:tmpl w:val="AFF84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D96E24"/>
    <w:multiLevelType w:val="hybridMultilevel"/>
    <w:tmpl w:val="03CE42A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40D4878"/>
    <w:multiLevelType w:val="hybridMultilevel"/>
    <w:tmpl w:val="DC38E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CB3ADF"/>
    <w:multiLevelType w:val="hybridMultilevel"/>
    <w:tmpl w:val="700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6DA0C9B"/>
    <w:multiLevelType w:val="hybridMultilevel"/>
    <w:tmpl w:val="819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A2CC8"/>
    <w:multiLevelType w:val="hybridMultilevel"/>
    <w:tmpl w:val="7BBE9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E8C4452"/>
    <w:multiLevelType w:val="hybridMultilevel"/>
    <w:tmpl w:val="79E6CA32"/>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3A1D05"/>
    <w:multiLevelType w:val="hybridMultilevel"/>
    <w:tmpl w:val="1DF212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620F0F"/>
    <w:multiLevelType w:val="hybridMultilevel"/>
    <w:tmpl w:val="AE7C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546885"/>
    <w:multiLevelType w:val="hybridMultilevel"/>
    <w:tmpl w:val="F19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0" w15:restartNumberingAfterBreak="0">
    <w:nsid w:val="7EE97E8A"/>
    <w:multiLevelType w:val="hybridMultilevel"/>
    <w:tmpl w:val="AA4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1"/>
  </w:num>
  <w:num w:numId="4">
    <w:abstractNumId w:val="10"/>
  </w:num>
  <w:num w:numId="5">
    <w:abstractNumId w:val="19"/>
  </w:num>
  <w:num w:numId="6">
    <w:abstractNumId w:val="25"/>
  </w:num>
  <w:num w:numId="7">
    <w:abstractNumId w:val="16"/>
  </w:num>
  <w:num w:numId="8">
    <w:abstractNumId w:val="4"/>
  </w:num>
  <w:num w:numId="9">
    <w:abstractNumId w:val="21"/>
  </w:num>
  <w:num w:numId="10">
    <w:abstractNumId w:val="6"/>
  </w:num>
  <w:num w:numId="11">
    <w:abstractNumId w:val="2"/>
  </w:num>
  <w:num w:numId="12">
    <w:abstractNumId w:val="20"/>
  </w:num>
  <w:num w:numId="13">
    <w:abstractNumId w:val="22"/>
  </w:num>
  <w:num w:numId="14">
    <w:abstractNumId w:val="28"/>
  </w:num>
  <w:num w:numId="15">
    <w:abstractNumId w:val="30"/>
  </w:num>
  <w:num w:numId="16">
    <w:abstractNumId w:val="27"/>
  </w:num>
  <w:num w:numId="17">
    <w:abstractNumId w:val="26"/>
  </w:num>
  <w:num w:numId="18">
    <w:abstractNumId w:val="5"/>
  </w:num>
  <w:num w:numId="19">
    <w:abstractNumId w:val="24"/>
  </w:num>
  <w:num w:numId="20">
    <w:abstractNumId w:val="14"/>
  </w:num>
  <w:num w:numId="21">
    <w:abstractNumId w:val="7"/>
  </w:num>
  <w:num w:numId="22">
    <w:abstractNumId w:val="3"/>
  </w:num>
  <w:num w:numId="23">
    <w:abstractNumId w:val="17"/>
  </w:num>
  <w:num w:numId="24">
    <w:abstractNumId w:val="8"/>
  </w:num>
  <w:num w:numId="25">
    <w:abstractNumId w:val="12"/>
  </w:num>
  <w:num w:numId="26">
    <w:abstractNumId w:val="23"/>
  </w:num>
  <w:num w:numId="27">
    <w:abstractNumId w:val="0"/>
  </w:num>
  <w:num w:numId="28">
    <w:abstractNumId w:val="18"/>
  </w:num>
  <w:num w:numId="29">
    <w:abstractNumId w:val="15"/>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137F0"/>
    <w:rsid w:val="00015B23"/>
    <w:rsid w:val="0002061A"/>
    <w:rsid w:val="000213B5"/>
    <w:rsid w:val="00033C12"/>
    <w:rsid w:val="0004694F"/>
    <w:rsid w:val="000510D7"/>
    <w:rsid w:val="00053579"/>
    <w:rsid w:val="00057E79"/>
    <w:rsid w:val="000614D9"/>
    <w:rsid w:val="00061ACA"/>
    <w:rsid w:val="00077D53"/>
    <w:rsid w:val="00092395"/>
    <w:rsid w:val="000A757F"/>
    <w:rsid w:val="000B0F9A"/>
    <w:rsid w:val="000B5596"/>
    <w:rsid w:val="000C609E"/>
    <w:rsid w:val="000C630D"/>
    <w:rsid w:val="000D2BFE"/>
    <w:rsid w:val="000F5123"/>
    <w:rsid w:val="00100128"/>
    <w:rsid w:val="0011400D"/>
    <w:rsid w:val="00132411"/>
    <w:rsid w:val="001327B4"/>
    <w:rsid w:val="00134B8D"/>
    <w:rsid w:val="00150673"/>
    <w:rsid w:val="0015114B"/>
    <w:rsid w:val="00151D9B"/>
    <w:rsid w:val="00151F0E"/>
    <w:rsid w:val="001532A1"/>
    <w:rsid w:val="00165CD6"/>
    <w:rsid w:val="00171568"/>
    <w:rsid w:val="001768FA"/>
    <w:rsid w:val="00180737"/>
    <w:rsid w:val="001906C9"/>
    <w:rsid w:val="00197062"/>
    <w:rsid w:val="001B3B39"/>
    <w:rsid w:val="001B7399"/>
    <w:rsid w:val="001C458D"/>
    <w:rsid w:val="001C4E36"/>
    <w:rsid w:val="001D336B"/>
    <w:rsid w:val="001D6C0F"/>
    <w:rsid w:val="001D7BCC"/>
    <w:rsid w:val="001E0649"/>
    <w:rsid w:val="001E4005"/>
    <w:rsid w:val="001F0EF4"/>
    <w:rsid w:val="00217E56"/>
    <w:rsid w:val="00225A93"/>
    <w:rsid w:val="00243652"/>
    <w:rsid w:val="00245162"/>
    <w:rsid w:val="00246444"/>
    <w:rsid w:val="00247283"/>
    <w:rsid w:val="00265D17"/>
    <w:rsid w:val="002831E3"/>
    <w:rsid w:val="002902E4"/>
    <w:rsid w:val="002911AC"/>
    <w:rsid w:val="002A448A"/>
    <w:rsid w:val="002A4DAD"/>
    <w:rsid w:val="002C39A8"/>
    <w:rsid w:val="002D44BD"/>
    <w:rsid w:val="002E0CF6"/>
    <w:rsid w:val="002E5CBD"/>
    <w:rsid w:val="002F1855"/>
    <w:rsid w:val="002F1E54"/>
    <w:rsid w:val="002F2602"/>
    <w:rsid w:val="003067F2"/>
    <w:rsid w:val="003151F1"/>
    <w:rsid w:val="00336831"/>
    <w:rsid w:val="00340B48"/>
    <w:rsid w:val="003444E1"/>
    <w:rsid w:val="00350F3B"/>
    <w:rsid w:val="00354A97"/>
    <w:rsid w:val="00356FC5"/>
    <w:rsid w:val="00364ACA"/>
    <w:rsid w:val="003659DA"/>
    <w:rsid w:val="003949E1"/>
    <w:rsid w:val="003A0590"/>
    <w:rsid w:val="003A19B1"/>
    <w:rsid w:val="003A2251"/>
    <w:rsid w:val="003B0302"/>
    <w:rsid w:val="003B5C84"/>
    <w:rsid w:val="003C2EAF"/>
    <w:rsid w:val="003C3CCB"/>
    <w:rsid w:val="003C3EDB"/>
    <w:rsid w:val="003C706E"/>
    <w:rsid w:val="003D7DEC"/>
    <w:rsid w:val="003E4813"/>
    <w:rsid w:val="003F4EB7"/>
    <w:rsid w:val="003F65B7"/>
    <w:rsid w:val="003F733C"/>
    <w:rsid w:val="00405CA8"/>
    <w:rsid w:val="004157BD"/>
    <w:rsid w:val="00425478"/>
    <w:rsid w:val="00425CDE"/>
    <w:rsid w:val="00426DD7"/>
    <w:rsid w:val="00432842"/>
    <w:rsid w:val="00437499"/>
    <w:rsid w:val="00442942"/>
    <w:rsid w:val="00443E54"/>
    <w:rsid w:val="0045456E"/>
    <w:rsid w:val="00456336"/>
    <w:rsid w:val="00461CB1"/>
    <w:rsid w:val="00465079"/>
    <w:rsid w:val="0047495B"/>
    <w:rsid w:val="00491BB1"/>
    <w:rsid w:val="004920C2"/>
    <w:rsid w:val="004D27D3"/>
    <w:rsid w:val="004E7B2B"/>
    <w:rsid w:val="004F611C"/>
    <w:rsid w:val="005004D2"/>
    <w:rsid w:val="00500EA1"/>
    <w:rsid w:val="005134A7"/>
    <w:rsid w:val="00530824"/>
    <w:rsid w:val="00542189"/>
    <w:rsid w:val="005556CE"/>
    <w:rsid w:val="00557734"/>
    <w:rsid w:val="00562867"/>
    <w:rsid w:val="005671FC"/>
    <w:rsid w:val="00575F6F"/>
    <w:rsid w:val="00584752"/>
    <w:rsid w:val="005862A1"/>
    <w:rsid w:val="005A0AFF"/>
    <w:rsid w:val="005B2CDD"/>
    <w:rsid w:val="005B500F"/>
    <w:rsid w:val="005B5F9E"/>
    <w:rsid w:val="00600CEC"/>
    <w:rsid w:val="00604C1D"/>
    <w:rsid w:val="00604D90"/>
    <w:rsid w:val="00605A1B"/>
    <w:rsid w:val="00623FA6"/>
    <w:rsid w:val="00626AAD"/>
    <w:rsid w:val="006279EC"/>
    <w:rsid w:val="0063763B"/>
    <w:rsid w:val="006503BF"/>
    <w:rsid w:val="00650DAD"/>
    <w:rsid w:val="0065798A"/>
    <w:rsid w:val="00665593"/>
    <w:rsid w:val="00666519"/>
    <w:rsid w:val="00670D94"/>
    <w:rsid w:val="00676D62"/>
    <w:rsid w:val="00697C39"/>
    <w:rsid w:val="006A0304"/>
    <w:rsid w:val="006A0C08"/>
    <w:rsid w:val="006A168B"/>
    <w:rsid w:val="006B39A0"/>
    <w:rsid w:val="006D6030"/>
    <w:rsid w:val="006D769B"/>
    <w:rsid w:val="006E1200"/>
    <w:rsid w:val="006F2C6B"/>
    <w:rsid w:val="006F6A42"/>
    <w:rsid w:val="006F73AF"/>
    <w:rsid w:val="007014AE"/>
    <w:rsid w:val="00703884"/>
    <w:rsid w:val="007241FB"/>
    <w:rsid w:val="00724E97"/>
    <w:rsid w:val="007338C5"/>
    <w:rsid w:val="0074017A"/>
    <w:rsid w:val="00751B7B"/>
    <w:rsid w:val="00770059"/>
    <w:rsid w:val="00770542"/>
    <w:rsid w:val="00772FCC"/>
    <w:rsid w:val="00781982"/>
    <w:rsid w:val="00784803"/>
    <w:rsid w:val="0078592E"/>
    <w:rsid w:val="00790A70"/>
    <w:rsid w:val="007920D4"/>
    <w:rsid w:val="00792E4F"/>
    <w:rsid w:val="00795D85"/>
    <w:rsid w:val="007966C6"/>
    <w:rsid w:val="00797FEE"/>
    <w:rsid w:val="007A0881"/>
    <w:rsid w:val="007A218E"/>
    <w:rsid w:val="007A46BF"/>
    <w:rsid w:val="007B3114"/>
    <w:rsid w:val="007C641C"/>
    <w:rsid w:val="007D6259"/>
    <w:rsid w:val="007E0291"/>
    <w:rsid w:val="007E6978"/>
    <w:rsid w:val="007F13D7"/>
    <w:rsid w:val="007F3081"/>
    <w:rsid w:val="00800284"/>
    <w:rsid w:val="00804736"/>
    <w:rsid w:val="00804951"/>
    <w:rsid w:val="008057E2"/>
    <w:rsid w:val="00813ADB"/>
    <w:rsid w:val="00813EDA"/>
    <w:rsid w:val="00816CB3"/>
    <w:rsid w:val="00824A37"/>
    <w:rsid w:val="0083157B"/>
    <w:rsid w:val="0084422A"/>
    <w:rsid w:val="00844530"/>
    <w:rsid w:val="00852B6A"/>
    <w:rsid w:val="0085344E"/>
    <w:rsid w:val="00860747"/>
    <w:rsid w:val="008635A9"/>
    <w:rsid w:val="00887C25"/>
    <w:rsid w:val="008B2341"/>
    <w:rsid w:val="008C43DD"/>
    <w:rsid w:val="008C660E"/>
    <w:rsid w:val="008D25C0"/>
    <w:rsid w:val="008D5516"/>
    <w:rsid w:val="008D7370"/>
    <w:rsid w:val="008F3AAB"/>
    <w:rsid w:val="008F4B22"/>
    <w:rsid w:val="0090324B"/>
    <w:rsid w:val="0091115B"/>
    <w:rsid w:val="0091141C"/>
    <w:rsid w:val="009142B5"/>
    <w:rsid w:val="00925209"/>
    <w:rsid w:val="00931324"/>
    <w:rsid w:val="00932CBC"/>
    <w:rsid w:val="009358C6"/>
    <w:rsid w:val="00935CBD"/>
    <w:rsid w:val="0093649C"/>
    <w:rsid w:val="00945449"/>
    <w:rsid w:val="009477E5"/>
    <w:rsid w:val="0095395A"/>
    <w:rsid w:val="009569AD"/>
    <w:rsid w:val="009618D2"/>
    <w:rsid w:val="009620E6"/>
    <w:rsid w:val="0096542F"/>
    <w:rsid w:val="00965483"/>
    <w:rsid w:val="00977C9F"/>
    <w:rsid w:val="0098078D"/>
    <w:rsid w:val="00982B9D"/>
    <w:rsid w:val="0098628F"/>
    <w:rsid w:val="00990CF0"/>
    <w:rsid w:val="00992AEC"/>
    <w:rsid w:val="009A5836"/>
    <w:rsid w:val="009B5E82"/>
    <w:rsid w:val="009C4E1F"/>
    <w:rsid w:val="009C6882"/>
    <w:rsid w:val="009E747D"/>
    <w:rsid w:val="009F41A9"/>
    <w:rsid w:val="00A02CA2"/>
    <w:rsid w:val="00A1547B"/>
    <w:rsid w:val="00A226CB"/>
    <w:rsid w:val="00A22BB4"/>
    <w:rsid w:val="00A26246"/>
    <w:rsid w:val="00A43C8D"/>
    <w:rsid w:val="00A45AD3"/>
    <w:rsid w:val="00A552FC"/>
    <w:rsid w:val="00A5623B"/>
    <w:rsid w:val="00A56880"/>
    <w:rsid w:val="00A60152"/>
    <w:rsid w:val="00A823EC"/>
    <w:rsid w:val="00A90C5A"/>
    <w:rsid w:val="00A90E23"/>
    <w:rsid w:val="00A91309"/>
    <w:rsid w:val="00A94B10"/>
    <w:rsid w:val="00A975C1"/>
    <w:rsid w:val="00AB094F"/>
    <w:rsid w:val="00AC05CC"/>
    <w:rsid w:val="00AD7EDC"/>
    <w:rsid w:val="00AF0B9B"/>
    <w:rsid w:val="00B0747F"/>
    <w:rsid w:val="00B07F62"/>
    <w:rsid w:val="00B131C7"/>
    <w:rsid w:val="00B204FB"/>
    <w:rsid w:val="00B23DEC"/>
    <w:rsid w:val="00B422E7"/>
    <w:rsid w:val="00B51389"/>
    <w:rsid w:val="00B550AB"/>
    <w:rsid w:val="00B5551F"/>
    <w:rsid w:val="00B64752"/>
    <w:rsid w:val="00B93659"/>
    <w:rsid w:val="00BA33E8"/>
    <w:rsid w:val="00BB38CD"/>
    <w:rsid w:val="00BB43FE"/>
    <w:rsid w:val="00BB6C94"/>
    <w:rsid w:val="00BD01EB"/>
    <w:rsid w:val="00BE1FE5"/>
    <w:rsid w:val="00BF19C0"/>
    <w:rsid w:val="00BF1D71"/>
    <w:rsid w:val="00BF1E9A"/>
    <w:rsid w:val="00C05041"/>
    <w:rsid w:val="00C15902"/>
    <w:rsid w:val="00C23156"/>
    <w:rsid w:val="00C276E6"/>
    <w:rsid w:val="00C27E6C"/>
    <w:rsid w:val="00C50DF3"/>
    <w:rsid w:val="00C5349D"/>
    <w:rsid w:val="00C67575"/>
    <w:rsid w:val="00C72AB9"/>
    <w:rsid w:val="00C80CC0"/>
    <w:rsid w:val="00CA3B9A"/>
    <w:rsid w:val="00CA60A1"/>
    <w:rsid w:val="00CA6F24"/>
    <w:rsid w:val="00CA7EC0"/>
    <w:rsid w:val="00CB665E"/>
    <w:rsid w:val="00CD2284"/>
    <w:rsid w:val="00CD36DF"/>
    <w:rsid w:val="00CD43E5"/>
    <w:rsid w:val="00CF0E9D"/>
    <w:rsid w:val="00CF6470"/>
    <w:rsid w:val="00D1698A"/>
    <w:rsid w:val="00D27AD5"/>
    <w:rsid w:val="00D31E92"/>
    <w:rsid w:val="00D3386E"/>
    <w:rsid w:val="00D36111"/>
    <w:rsid w:val="00D405AA"/>
    <w:rsid w:val="00D45D9F"/>
    <w:rsid w:val="00D46EF0"/>
    <w:rsid w:val="00D50E30"/>
    <w:rsid w:val="00D657BE"/>
    <w:rsid w:val="00D75805"/>
    <w:rsid w:val="00D81505"/>
    <w:rsid w:val="00D8158D"/>
    <w:rsid w:val="00D82745"/>
    <w:rsid w:val="00D946F0"/>
    <w:rsid w:val="00D94A91"/>
    <w:rsid w:val="00DB1873"/>
    <w:rsid w:val="00DB23AE"/>
    <w:rsid w:val="00DB7A51"/>
    <w:rsid w:val="00DC61D5"/>
    <w:rsid w:val="00DC7817"/>
    <w:rsid w:val="00DC7CA0"/>
    <w:rsid w:val="00DD6F33"/>
    <w:rsid w:val="00DE0243"/>
    <w:rsid w:val="00DE4006"/>
    <w:rsid w:val="00DE6989"/>
    <w:rsid w:val="00DF773D"/>
    <w:rsid w:val="00E01749"/>
    <w:rsid w:val="00E02C37"/>
    <w:rsid w:val="00E03281"/>
    <w:rsid w:val="00E0349D"/>
    <w:rsid w:val="00E10F13"/>
    <w:rsid w:val="00E16419"/>
    <w:rsid w:val="00E16B8D"/>
    <w:rsid w:val="00E22315"/>
    <w:rsid w:val="00E32FAC"/>
    <w:rsid w:val="00E41E41"/>
    <w:rsid w:val="00E44163"/>
    <w:rsid w:val="00E5346D"/>
    <w:rsid w:val="00E6160F"/>
    <w:rsid w:val="00E64B21"/>
    <w:rsid w:val="00E67B0F"/>
    <w:rsid w:val="00E7061D"/>
    <w:rsid w:val="00E808B8"/>
    <w:rsid w:val="00E8426E"/>
    <w:rsid w:val="00E97D60"/>
    <w:rsid w:val="00EA2155"/>
    <w:rsid w:val="00EB0DA4"/>
    <w:rsid w:val="00EC0175"/>
    <w:rsid w:val="00EC2E95"/>
    <w:rsid w:val="00ED03E2"/>
    <w:rsid w:val="00ED4A09"/>
    <w:rsid w:val="00ED6DBD"/>
    <w:rsid w:val="00EE080F"/>
    <w:rsid w:val="00EE2F05"/>
    <w:rsid w:val="00EE4293"/>
    <w:rsid w:val="00F14520"/>
    <w:rsid w:val="00F1687D"/>
    <w:rsid w:val="00F17E03"/>
    <w:rsid w:val="00F234E9"/>
    <w:rsid w:val="00F52EBB"/>
    <w:rsid w:val="00F53E1B"/>
    <w:rsid w:val="00F57213"/>
    <w:rsid w:val="00F90F69"/>
    <w:rsid w:val="00F93796"/>
    <w:rsid w:val="00F93A64"/>
    <w:rsid w:val="00F97B46"/>
    <w:rsid w:val="00FA2991"/>
    <w:rsid w:val="00FA29DE"/>
    <w:rsid w:val="00FC3370"/>
    <w:rsid w:val="00FE2595"/>
    <w:rsid w:val="00FE6A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noProof/>
      <w:szCs w:val="20"/>
      <w:lang w:eastAsia="fr-CH"/>
    </w:rPr>
  </w:style>
  <w:style w:type="paragraph" w:styleId="Heading1">
    <w:name w:val="heading 1"/>
    <w:basedOn w:val="Normal"/>
    <w:next w:val="Normal"/>
    <w:link w:val="Heading1Ch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7"/>
      </w:numPr>
      <w:spacing w:before="16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ED03E2"/>
    <w:pPr>
      <w:keepNext/>
      <w:numPr>
        <w:ilvl w:val="2"/>
        <w:numId w:val="7"/>
      </w:numPr>
      <w:outlineLvl w:val="2"/>
    </w:pPr>
    <w:rPr>
      <w:rFonts w:asciiTheme="majorHAnsi" w:hAnsiTheme="majorHAnsi"/>
      <w:b/>
      <w:sz w:val="24"/>
    </w:rPr>
  </w:style>
  <w:style w:type="paragraph" w:styleId="Heading4">
    <w:name w:val="heading 4"/>
    <w:basedOn w:val="Normal"/>
    <w:next w:val="Normal"/>
    <w:link w:val="Heading4Char"/>
    <w:uiPriority w:val="9"/>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ED03E2"/>
    <w:rPr>
      <w:rFonts w:asciiTheme="majorHAnsi" w:eastAsia="Times New Roman" w:hAnsiTheme="majorHAnsi" w:cs="Times New Roman"/>
      <w:b/>
      <w:sz w:val="24"/>
      <w:szCs w:val="20"/>
      <w:lang w:val="fr-FR"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color w:val="2E74B5" w:themeColor="accent1" w:themeShade="BF"/>
      <w:sz w:val="24"/>
      <w:szCs w:val="20"/>
      <w:lang w:val="fr-FR"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Heading5Char">
    <w:name w:val="Heading 5 Char"/>
    <w:basedOn w:val="DefaultParagraphFont"/>
    <w:link w:val="Heading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tabs>
        <w:tab w:val="left" w:pos="426"/>
        <w:tab w:val="right" w:leader="dot" w:pos="10194"/>
      </w:tabs>
      <w:spacing w:after="100"/>
    </w:pPr>
  </w:style>
  <w:style w:type="paragraph" w:styleId="TOC2">
    <w:name w:val="toc 2"/>
    <w:basedOn w:val="Normal"/>
    <w:next w:val="Normal"/>
    <w:autoRedefine/>
    <w:uiPriority w:val="39"/>
    <w:unhideWhenUsed/>
    <w:rsid w:val="00665593"/>
    <w:pPr>
      <w:spacing w:after="100"/>
      <w:ind w:left="220"/>
    </w:p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character" w:styleId="UnresolvedMention">
    <w:name w:val="Unresolved Mention"/>
    <w:basedOn w:val="DefaultParagraphFont"/>
    <w:uiPriority w:val="99"/>
    <w:semiHidden/>
    <w:unhideWhenUsed/>
    <w:rsid w:val="00CB665E"/>
    <w:rPr>
      <w:color w:val="605E5C"/>
      <w:shd w:val="clear" w:color="auto" w:fill="E1DFDD"/>
    </w:rPr>
  </w:style>
  <w:style w:type="character" w:styleId="SubtleEmphasis">
    <w:name w:val="Subtle Emphasis"/>
    <w:uiPriority w:val="19"/>
    <w:qFormat/>
    <w:rsid w:val="00ED03E2"/>
    <w:rPr>
      <w:i/>
      <w:iCs/>
      <w:color w:val="404040"/>
    </w:rPr>
  </w:style>
  <w:style w:type="paragraph" w:styleId="TOC3">
    <w:name w:val="toc 3"/>
    <w:basedOn w:val="Normal"/>
    <w:next w:val="Normal"/>
    <w:autoRedefine/>
    <w:uiPriority w:val="39"/>
    <w:unhideWhenUsed/>
    <w:rsid w:val="00C276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529027160">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7415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od%C3%A8le_relationnel" TargetMode="External"/><Relationship Id="rId18" Type="http://schemas.openxmlformats.org/officeDocument/2006/relationships/hyperlink" Target="https://www.mysqltutorial.org"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geeksforgeeks.org/detect-cycle-in-a-graph/"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HEIG-GAPS/slyum" TargetMode="External"/><Relationship Id="rId20" Type="http://schemas.openxmlformats.org/officeDocument/2006/relationships/hyperlink" Target="https://stackoverflow.com/"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stgresql.org/docs/" TargetMode="External"/><Relationship Id="rId23" Type="http://schemas.openxmlformats.org/officeDocument/2006/relationships/hyperlink" Target="https://github.com/HEIG-GAPS/slyum/blob/master/doc/Slyum_Rapport.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stgresqltutorial.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atpoint.com/java-swing" TargetMode="External"/><Relationship Id="rId22" Type="http://schemas.openxmlformats.org/officeDocument/2006/relationships/hyperlink" Target="https://en.wikipedia.org/wiki/Swing_(Jav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geeksforgeeks.org" TargetMode="External"/><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ysql.com/products/workbench/"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63A6754AFF04469885638B998B2325BA"/>
        <w:category>
          <w:name w:val="Général"/>
          <w:gallery w:val="placeholder"/>
        </w:category>
        <w:types>
          <w:type w:val="bbPlcHdr"/>
        </w:types>
        <w:behaviors>
          <w:behavior w:val="content"/>
        </w:behaviors>
        <w:guid w:val="{CFF29E79-816D-4359-8530-5B1F0E653E7C}"/>
      </w:docPartPr>
      <w:docPartBody>
        <w:p w:rsidR="00C63E8A" w:rsidRDefault="00AB42D4" w:rsidP="00AB42D4">
          <w:pPr>
            <w:pStyle w:val="63A6754AFF04469885638B998B2325BA15"/>
          </w:pPr>
          <w:r w:rsidRPr="00155B25">
            <w:rPr>
              <w:rStyle w:val="PlaceholderText"/>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PlaceholderText"/>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PlaceholderText"/>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PlaceholderText"/>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6840511934FD48B38AA06032316EC2D1"/>
        <w:category>
          <w:name w:val="Général"/>
          <w:gallery w:val="placeholder"/>
        </w:category>
        <w:types>
          <w:type w:val="bbPlcHdr"/>
        </w:types>
        <w:behaviors>
          <w:behavior w:val="content"/>
        </w:behaviors>
        <w:guid w:val="{D7CBDFE5-FB0F-413E-8199-006D8D26D345}"/>
      </w:docPartPr>
      <w:docPartBody>
        <w:p w:rsidR="00C63E8A" w:rsidRDefault="00AB42D4" w:rsidP="00AB42D4">
          <w:pPr>
            <w:pStyle w:val="6840511934FD48B38AA06032316EC2D115"/>
          </w:pPr>
          <w:r>
            <w:rPr>
              <w:rStyle w:val="PlaceholderText"/>
              <w:rFonts w:eastAsiaTheme="minorHAnsi"/>
            </w:rPr>
            <w:t>Nom de l’entreprise/institution</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PlaceholderText"/>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PlaceholderText"/>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PlaceholderText"/>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9A367AD40EB841D995F1DB815BE5AF53"/>
        <w:category>
          <w:name w:val="Général"/>
          <w:gallery w:val="placeholder"/>
        </w:category>
        <w:types>
          <w:type w:val="bbPlcHdr"/>
        </w:types>
        <w:behaviors>
          <w:behavior w:val="content"/>
        </w:behaviors>
        <w:guid w:val="{51D7DE4A-34BE-4B82-8B3E-BE121D5E05B1}"/>
      </w:docPartPr>
      <w:docPartBody>
        <w:p w:rsidR="000203A9" w:rsidRDefault="00AB42D4" w:rsidP="00AB42D4">
          <w:pPr>
            <w:pStyle w:val="9A367AD40EB841D995F1DB815BE5AF5314"/>
          </w:pPr>
          <w:r w:rsidRPr="001532A1">
            <w:rPr>
              <w:rStyle w:val="PlaceholderText"/>
              <w:rFonts w:eastAsiaTheme="minorHAnsi"/>
            </w:rPr>
            <w:t>Nom de l’entreprise/institution</w:t>
          </w:r>
        </w:p>
      </w:docPartBody>
    </w:docPart>
    <w:docPart>
      <w:docPartPr>
        <w:name w:val="5833F3A1777A4594A7DFDE50EE0C64A6"/>
        <w:category>
          <w:name w:val="Général"/>
          <w:gallery w:val="placeholder"/>
        </w:category>
        <w:types>
          <w:type w:val="bbPlcHdr"/>
        </w:types>
        <w:behaviors>
          <w:behavior w:val="content"/>
        </w:behaviors>
        <w:guid w:val="{8FCBC529-2AD6-4C34-B526-92AF4901E39D}"/>
      </w:docPartPr>
      <w:docPartBody>
        <w:p w:rsidR="00EF6D0A" w:rsidRDefault="00AB42D4" w:rsidP="00AB42D4">
          <w:pPr>
            <w:pStyle w:val="5833F3A1777A4594A7DFDE50EE0C64A610"/>
          </w:pPr>
          <w:r w:rsidRPr="00FC1245">
            <w:rPr>
              <w:rStyle w:val="PlaceholderText"/>
              <w:rFonts w:eastAsiaTheme="minorHAnsi"/>
            </w:rPr>
            <w:t>Choisissez un élément.</w:t>
          </w:r>
        </w:p>
      </w:docPartBody>
    </w:docPart>
    <w:docPart>
      <w:docPartPr>
        <w:name w:val="235456F7A753426F993941CD1B7893B5"/>
        <w:category>
          <w:name w:val="Général"/>
          <w:gallery w:val="placeholder"/>
        </w:category>
        <w:types>
          <w:type w:val="bbPlcHdr"/>
        </w:types>
        <w:behaviors>
          <w:behavior w:val="content"/>
        </w:behaviors>
        <w:guid w:val="{58A99856-3463-4D69-B344-F3C4A295C6BD}"/>
      </w:docPartPr>
      <w:docPartBody>
        <w:p w:rsidR="00EF6D0A" w:rsidRDefault="00AB42D4" w:rsidP="00AB42D4">
          <w:pPr>
            <w:pStyle w:val="235456F7A753426F993941CD1B7893B510"/>
          </w:pPr>
          <w:r w:rsidRPr="00FC1245">
            <w:rPr>
              <w:rStyle w:val="PlaceholderText"/>
              <w:rFonts w:eastAsiaTheme="minorHAnsi"/>
            </w:rPr>
            <w:t>Choisissez un élément.</w:t>
          </w:r>
        </w:p>
      </w:docPartBody>
    </w:docPart>
    <w:docPart>
      <w:docPartPr>
        <w:name w:val="2535B55E40394E25BEFEB51255289549"/>
        <w:category>
          <w:name w:val="Général"/>
          <w:gallery w:val="placeholder"/>
        </w:category>
        <w:types>
          <w:type w:val="bbPlcHdr"/>
        </w:types>
        <w:behaviors>
          <w:behavior w:val="content"/>
        </w:behaviors>
        <w:guid w:val="{D19B08DC-B1D6-4662-AAC0-B9DF8D830CB0}"/>
      </w:docPartPr>
      <w:docPartBody>
        <w:p w:rsidR="00EF6D0A" w:rsidRDefault="00AB42D4" w:rsidP="00AB42D4">
          <w:pPr>
            <w:pStyle w:val="2535B55E40394E25BEFEB5125528954910"/>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B839034ABA374C64A9531CCD60295E55"/>
        <w:category>
          <w:name w:val="Général"/>
          <w:gallery w:val="placeholder"/>
        </w:category>
        <w:types>
          <w:type w:val="bbPlcHdr"/>
        </w:types>
        <w:behaviors>
          <w:behavior w:val="content"/>
        </w:behaviors>
        <w:guid w:val="{7EF43E13-9882-463B-AE7F-D32696B2A53A}"/>
      </w:docPartPr>
      <w:docPartBody>
        <w:p w:rsidR="00897D39" w:rsidRDefault="00AB42D4" w:rsidP="00AB42D4">
          <w:pPr>
            <w:pStyle w:val="B839034ABA374C64A9531CCD60295E553"/>
          </w:pPr>
          <w:r w:rsidRPr="008D5A5F">
            <w:rPr>
              <w:rStyle w:val="PlaceholderText"/>
              <w:rFonts w:eastAsiaTheme="minorHAnsi"/>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CCA55BA493194D36A36D65D74308C6FC"/>
        <w:category>
          <w:name w:val="General"/>
          <w:gallery w:val="placeholder"/>
        </w:category>
        <w:types>
          <w:type w:val="bbPlcHdr"/>
        </w:types>
        <w:behaviors>
          <w:behavior w:val="content"/>
        </w:behaviors>
        <w:guid w:val="{C12B10ED-3FE9-4EB0-BBF4-2E0939D80847}"/>
      </w:docPartPr>
      <w:docPartBody>
        <w:p w:rsidR="00234FA7" w:rsidRDefault="00234FA7" w:rsidP="00234FA7">
          <w:pPr>
            <w:pStyle w:val="CCA55BA493194D36A36D65D74308C6FC"/>
          </w:pPr>
          <w:r w:rsidRPr="001C4E36">
            <w:rPr>
              <w:rStyle w:val="PlaceholderText"/>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234FA7"/>
    <w:rsid w:val="004861E1"/>
    <w:rsid w:val="00640442"/>
    <w:rsid w:val="00653BEE"/>
    <w:rsid w:val="00657382"/>
    <w:rsid w:val="00761320"/>
    <w:rsid w:val="0079218F"/>
    <w:rsid w:val="007B71EE"/>
    <w:rsid w:val="00897D39"/>
    <w:rsid w:val="008D609A"/>
    <w:rsid w:val="00934007"/>
    <w:rsid w:val="00A71342"/>
    <w:rsid w:val="00AA0604"/>
    <w:rsid w:val="00AB42D4"/>
    <w:rsid w:val="00BE3DE9"/>
    <w:rsid w:val="00C63E8A"/>
    <w:rsid w:val="00DD13FF"/>
    <w:rsid w:val="00E50B20"/>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FA7"/>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BA97F4C86AF9445588DDF9970D2D768A">
    <w:name w:val="BA97F4C86AF9445588DDF9970D2D768A"/>
    <w:rsid w:val="00657382"/>
  </w:style>
  <w:style w:type="paragraph" w:customStyle="1" w:styleId="DD71AFD8120D4172BCE0838DC2D4297213">
    <w:name w:val="DD71AFD8120D4172BCE0838DC2D4297213"/>
    <w:rsid w:val="00657382"/>
    <w:pPr>
      <w:spacing w:after="120" w:line="240" w:lineRule="auto"/>
      <w:jc w:val="both"/>
    </w:pPr>
    <w:rPr>
      <w:rFonts w:eastAsia="Times New Roman" w:cs="Times New Roman"/>
      <w:szCs w:val="20"/>
      <w:lang w:val="fr-FR"/>
    </w:rPr>
  </w:style>
  <w:style w:type="paragraph" w:customStyle="1" w:styleId="561AF8849C0F4DF4BA25DEF491627B2513">
    <w:name w:val="561AF8849C0F4DF4BA25DEF491627B2513"/>
    <w:rsid w:val="00657382"/>
    <w:pPr>
      <w:spacing w:after="120" w:line="240" w:lineRule="auto"/>
      <w:jc w:val="both"/>
    </w:pPr>
    <w:rPr>
      <w:rFonts w:eastAsia="Times New Roman" w:cs="Times New Roman"/>
      <w:szCs w:val="20"/>
      <w:lang w:val="fr-FR"/>
    </w:rPr>
  </w:style>
  <w:style w:type="paragraph" w:customStyle="1" w:styleId="A1E387A876014C8B9FFEF83F99F9B42813">
    <w:name w:val="A1E387A876014C8B9FFEF83F99F9B42813"/>
    <w:rsid w:val="00657382"/>
    <w:pPr>
      <w:spacing w:after="120" w:line="240" w:lineRule="auto"/>
      <w:jc w:val="both"/>
    </w:pPr>
    <w:rPr>
      <w:rFonts w:eastAsia="Times New Roman" w:cs="Times New Roman"/>
      <w:szCs w:val="20"/>
      <w:lang w:val="fr-FR"/>
    </w:rPr>
  </w:style>
  <w:style w:type="paragraph" w:customStyle="1" w:styleId="D296ACB85F3546DC89764C4EAAD251AB13">
    <w:name w:val="D296ACB85F3546DC89764C4EAAD251AB13"/>
    <w:rsid w:val="00657382"/>
    <w:pPr>
      <w:spacing w:after="120" w:line="240" w:lineRule="auto"/>
      <w:jc w:val="both"/>
    </w:pPr>
    <w:rPr>
      <w:rFonts w:eastAsia="Times New Roman" w:cs="Times New Roman"/>
      <w:szCs w:val="20"/>
      <w:lang w:val="fr-FR"/>
    </w:rPr>
  </w:style>
  <w:style w:type="paragraph" w:customStyle="1" w:styleId="F20C12F67B174A4E92CE724331BA680013">
    <w:name w:val="F20C12F67B174A4E92CE724331BA680013"/>
    <w:rsid w:val="00657382"/>
    <w:pPr>
      <w:spacing w:after="120" w:line="240" w:lineRule="auto"/>
      <w:jc w:val="both"/>
    </w:pPr>
    <w:rPr>
      <w:rFonts w:eastAsia="Times New Roman" w:cs="Times New Roman"/>
      <w:szCs w:val="20"/>
      <w:lang w:val="fr-FR"/>
    </w:rPr>
  </w:style>
  <w:style w:type="paragraph" w:customStyle="1" w:styleId="609DA15324954AEDB2E2ED16D8F1C53313">
    <w:name w:val="609DA15324954AEDB2E2ED16D8F1C53313"/>
    <w:rsid w:val="00657382"/>
    <w:pPr>
      <w:spacing w:after="120" w:line="240" w:lineRule="auto"/>
      <w:jc w:val="both"/>
    </w:pPr>
    <w:rPr>
      <w:rFonts w:eastAsia="Times New Roman" w:cs="Times New Roman"/>
      <w:szCs w:val="20"/>
      <w:lang w:val="fr-FR"/>
    </w:rPr>
  </w:style>
  <w:style w:type="paragraph" w:customStyle="1" w:styleId="E08D6CB5AD1045209FD53AB2F8559EEF13">
    <w:name w:val="E08D6CB5AD1045209FD53AB2F8559EEF13"/>
    <w:rsid w:val="00657382"/>
    <w:pPr>
      <w:spacing w:after="120" w:line="240" w:lineRule="auto"/>
      <w:jc w:val="both"/>
    </w:pPr>
    <w:rPr>
      <w:rFonts w:eastAsia="Times New Roman" w:cs="Times New Roman"/>
      <w:szCs w:val="20"/>
      <w:lang w:val="fr-FR"/>
    </w:rPr>
  </w:style>
  <w:style w:type="paragraph" w:customStyle="1" w:styleId="2A2816CC3797458EBB2527DC71FDF89313">
    <w:name w:val="2A2816CC3797458EBB2527DC71FDF89313"/>
    <w:rsid w:val="00657382"/>
    <w:pPr>
      <w:spacing w:after="120" w:line="240" w:lineRule="auto"/>
      <w:jc w:val="both"/>
    </w:pPr>
    <w:rPr>
      <w:rFonts w:eastAsia="Times New Roman" w:cs="Times New Roman"/>
      <w:szCs w:val="20"/>
      <w:lang w:val="fr-FR"/>
    </w:rPr>
  </w:style>
  <w:style w:type="paragraph" w:customStyle="1" w:styleId="1AF434D54D77498EAC83CD417352EFE613">
    <w:name w:val="1AF434D54D77498EAC83CD417352EFE613"/>
    <w:rsid w:val="00657382"/>
    <w:pPr>
      <w:spacing w:after="120" w:line="240" w:lineRule="auto"/>
      <w:jc w:val="both"/>
    </w:pPr>
    <w:rPr>
      <w:rFonts w:eastAsia="Times New Roman" w:cs="Times New Roman"/>
      <w:szCs w:val="20"/>
      <w:lang w:val="fr-FR"/>
    </w:rPr>
  </w:style>
  <w:style w:type="paragraph" w:customStyle="1" w:styleId="5833F3A1777A4594A7DFDE50EE0C64A68">
    <w:name w:val="5833F3A1777A4594A7DFDE50EE0C64A68"/>
    <w:rsid w:val="00657382"/>
    <w:pPr>
      <w:spacing w:after="120" w:line="240" w:lineRule="auto"/>
      <w:jc w:val="both"/>
    </w:pPr>
    <w:rPr>
      <w:rFonts w:eastAsia="Times New Roman" w:cs="Times New Roman"/>
      <w:szCs w:val="20"/>
      <w:lang w:val="fr-FR"/>
    </w:rPr>
  </w:style>
  <w:style w:type="paragraph" w:customStyle="1" w:styleId="235456F7A753426F993941CD1B7893B58">
    <w:name w:val="235456F7A753426F993941CD1B7893B58"/>
    <w:rsid w:val="00657382"/>
    <w:pPr>
      <w:spacing w:after="120" w:line="240" w:lineRule="auto"/>
      <w:jc w:val="both"/>
    </w:pPr>
    <w:rPr>
      <w:rFonts w:eastAsia="Times New Roman" w:cs="Times New Roman"/>
      <w:szCs w:val="20"/>
      <w:lang w:val="fr-FR"/>
    </w:rPr>
  </w:style>
  <w:style w:type="paragraph" w:customStyle="1" w:styleId="B839034ABA374C64A9531CCD60295E551">
    <w:name w:val="B839034ABA374C64A9531CCD60295E551"/>
    <w:rsid w:val="00657382"/>
    <w:pPr>
      <w:spacing w:after="120" w:line="240" w:lineRule="auto"/>
      <w:jc w:val="both"/>
    </w:pPr>
    <w:rPr>
      <w:rFonts w:eastAsia="Times New Roman" w:cs="Times New Roman"/>
      <w:szCs w:val="20"/>
      <w:lang w:val="fr-FR"/>
    </w:rPr>
  </w:style>
  <w:style w:type="paragraph" w:customStyle="1" w:styleId="CAEE4BE4F4D440F889DDC30060875FE513">
    <w:name w:val="CAEE4BE4F4D440F889DDC30060875FE513"/>
    <w:rsid w:val="00657382"/>
    <w:pPr>
      <w:spacing w:after="120" w:line="240" w:lineRule="auto"/>
      <w:jc w:val="both"/>
    </w:pPr>
    <w:rPr>
      <w:rFonts w:eastAsia="Times New Roman" w:cs="Times New Roman"/>
      <w:szCs w:val="20"/>
      <w:lang w:val="fr-FR"/>
    </w:rPr>
  </w:style>
  <w:style w:type="paragraph" w:customStyle="1" w:styleId="3DCD4D94E87D4A87946B0788D1D86A7213">
    <w:name w:val="3DCD4D94E87D4A87946B0788D1D86A7213"/>
    <w:rsid w:val="00657382"/>
    <w:pPr>
      <w:spacing w:after="120" w:line="240" w:lineRule="auto"/>
      <w:jc w:val="both"/>
    </w:pPr>
    <w:rPr>
      <w:rFonts w:eastAsia="Times New Roman" w:cs="Times New Roman"/>
      <w:szCs w:val="20"/>
      <w:lang w:val="fr-FR"/>
    </w:rPr>
  </w:style>
  <w:style w:type="paragraph" w:customStyle="1" w:styleId="633B6E1D92024FDF9FC705BA8F32D1E213">
    <w:name w:val="633B6E1D92024FDF9FC705BA8F32D1E213"/>
    <w:rsid w:val="00657382"/>
    <w:pPr>
      <w:spacing w:after="120" w:line="240" w:lineRule="auto"/>
      <w:jc w:val="both"/>
    </w:pPr>
    <w:rPr>
      <w:rFonts w:eastAsia="Times New Roman" w:cs="Times New Roman"/>
      <w:szCs w:val="20"/>
      <w:lang w:val="fr-FR"/>
    </w:rPr>
  </w:style>
  <w:style w:type="paragraph" w:customStyle="1" w:styleId="6840511934FD48B38AA06032316EC2D113">
    <w:name w:val="6840511934FD48B38AA06032316EC2D113"/>
    <w:rsid w:val="00657382"/>
    <w:pPr>
      <w:spacing w:after="120" w:line="240" w:lineRule="auto"/>
      <w:jc w:val="both"/>
    </w:pPr>
    <w:rPr>
      <w:rFonts w:eastAsia="Times New Roman" w:cs="Times New Roman"/>
      <w:szCs w:val="20"/>
      <w:lang w:val="fr-FR"/>
    </w:rPr>
  </w:style>
  <w:style w:type="paragraph" w:customStyle="1" w:styleId="7362EC7E34394DD08482413ADDC83ED713">
    <w:name w:val="7362EC7E34394DD08482413ADDC83ED713"/>
    <w:rsid w:val="00657382"/>
    <w:pPr>
      <w:spacing w:after="120" w:line="240" w:lineRule="auto"/>
      <w:jc w:val="both"/>
    </w:pPr>
    <w:rPr>
      <w:rFonts w:eastAsia="Times New Roman" w:cs="Times New Roman"/>
      <w:szCs w:val="20"/>
      <w:lang w:val="fr-FR"/>
    </w:rPr>
  </w:style>
  <w:style w:type="paragraph" w:customStyle="1" w:styleId="E6F541E2A4644B088216991149884B5C13">
    <w:name w:val="E6F541E2A4644B088216991149884B5C13"/>
    <w:rsid w:val="00657382"/>
    <w:pPr>
      <w:spacing w:after="120" w:line="240" w:lineRule="auto"/>
      <w:jc w:val="both"/>
    </w:pPr>
    <w:rPr>
      <w:rFonts w:eastAsia="Times New Roman" w:cs="Times New Roman"/>
      <w:szCs w:val="20"/>
      <w:lang w:val="fr-FR"/>
    </w:rPr>
  </w:style>
  <w:style w:type="paragraph" w:customStyle="1" w:styleId="5CA6034F83B34C9C8EB8724A3FB22B8213">
    <w:name w:val="5CA6034F83B34C9C8EB8724A3FB22B8213"/>
    <w:rsid w:val="00657382"/>
    <w:pPr>
      <w:spacing w:after="120" w:line="240" w:lineRule="auto"/>
      <w:jc w:val="both"/>
    </w:pPr>
    <w:rPr>
      <w:rFonts w:eastAsia="Times New Roman" w:cs="Times New Roman"/>
      <w:szCs w:val="20"/>
      <w:lang w:val="fr-FR"/>
    </w:rPr>
  </w:style>
  <w:style w:type="paragraph" w:customStyle="1" w:styleId="9A367AD40EB841D995F1DB815BE5AF5312">
    <w:name w:val="9A367AD40EB841D995F1DB815BE5AF5312"/>
    <w:rsid w:val="00657382"/>
    <w:pPr>
      <w:spacing w:after="120" w:line="240" w:lineRule="auto"/>
      <w:jc w:val="both"/>
    </w:pPr>
    <w:rPr>
      <w:rFonts w:eastAsia="Times New Roman" w:cs="Times New Roman"/>
      <w:szCs w:val="20"/>
      <w:lang w:val="fr-FR"/>
    </w:rPr>
  </w:style>
  <w:style w:type="paragraph" w:customStyle="1" w:styleId="2535B55E40394E25BEFEB512552895498">
    <w:name w:val="2535B55E40394E25BEFEB512552895498"/>
    <w:rsid w:val="00657382"/>
    <w:pPr>
      <w:spacing w:after="120" w:line="240" w:lineRule="auto"/>
      <w:jc w:val="both"/>
    </w:pPr>
    <w:rPr>
      <w:rFonts w:eastAsia="Times New Roman" w:cs="Times New Roman"/>
      <w:szCs w:val="20"/>
      <w:lang w:val="fr-FR"/>
    </w:rPr>
  </w:style>
  <w:style w:type="paragraph" w:customStyle="1" w:styleId="41246B35A9CE4607852C55C6C00CBCAB4">
    <w:name w:val="41246B35A9CE4607852C55C6C00CBCAB4"/>
    <w:rsid w:val="00657382"/>
    <w:pPr>
      <w:spacing w:after="120" w:line="240" w:lineRule="auto"/>
      <w:jc w:val="both"/>
    </w:pPr>
    <w:rPr>
      <w:rFonts w:eastAsia="Times New Roman" w:cs="Times New Roman"/>
      <w:szCs w:val="20"/>
      <w:lang w:val="fr-FR"/>
    </w:rPr>
  </w:style>
  <w:style w:type="paragraph" w:customStyle="1" w:styleId="9A1DCE430C8D4DB1A9133B6607C0497613">
    <w:name w:val="9A1DCE430C8D4DB1A9133B6607C0497613"/>
    <w:rsid w:val="00657382"/>
    <w:pPr>
      <w:spacing w:after="120" w:line="240" w:lineRule="auto"/>
      <w:jc w:val="both"/>
    </w:pPr>
    <w:rPr>
      <w:rFonts w:eastAsia="Times New Roman" w:cs="Times New Roman"/>
      <w:szCs w:val="20"/>
      <w:lang w:val="fr-FR"/>
    </w:rPr>
  </w:style>
  <w:style w:type="paragraph" w:customStyle="1" w:styleId="BA6209C2F76B467F9A3A316F094177FC13">
    <w:name w:val="BA6209C2F76B467F9A3A316F094177FC13"/>
    <w:rsid w:val="00657382"/>
    <w:pPr>
      <w:spacing w:after="120" w:line="240" w:lineRule="auto"/>
      <w:jc w:val="both"/>
    </w:pPr>
    <w:rPr>
      <w:rFonts w:eastAsia="Times New Roman" w:cs="Times New Roman"/>
      <w:szCs w:val="20"/>
      <w:lang w:val="fr-FR"/>
    </w:rPr>
  </w:style>
  <w:style w:type="paragraph" w:customStyle="1" w:styleId="F1AD941EEE104CA0A731997AC1042C2F13">
    <w:name w:val="F1AD941EEE104CA0A731997AC1042C2F13"/>
    <w:rsid w:val="00657382"/>
    <w:pPr>
      <w:spacing w:after="120" w:line="240" w:lineRule="auto"/>
      <w:jc w:val="both"/>
    </w:pPr>
    <w:rPr>
      <w:rFonts w:eastAsia="Times New Roman" w:cs="Times New Roman"/>
      <w:szCs w:val="20"/>
      <w:lang w:val="fr-FR"/>
    </w:rPr>
  </w:style>
  <w:style w:type="paragraph" w:customStyle="1" w:styleId="4C2BC567EA0A45D584F8BAC97864C46613">
    <w:name w:val="4C2BC567EA0A45D584F8BAC97864C46613"/>
    <w:rsid w:val="00657382"/>
    <w:pPr>
      <w:spacing w:after="120" w:line="240" w:lineRule="auto"/>
      <w:jc w:val="both"/>
    </w:pPr>
    <w:rPr>
      <w:rFonts w:eastAsia="Times New Roman" w:cs="Times New Roman"/>
      <w:szCs w:val="20"/>
      <w:lang w:val="fr-FR"/>
    </w:rPr>
  </w:style>
  <w:style w:type="paragraph" w:customStyle="1" w:styleId="1850863B15994CDE958B84298A18427913">
    <w:name w:val="1850863B15994CDE958B84298A18427913"/>
    <w:rsid w:val="00657382"/>
    <w:pPr>
      <w:spacing w:after="120" w:line="240" w:lineRule="auto"/>
      <w:jc w:val="both"/>
    </w:pPr>
    <w:rPr>
      <w:rFonts w:eastAsia="Times New Roman" w:cs="Times New Roman"/>
      <w:szCs w:val="20"/>
      <w:lang w:val="fr-FR"/>
    </w:rPr>
  </w:style>
  <w:style w:type="paragraph" w:customStyle="1" w:styleId="5B03AABD7EB04D73BA989BF6881EAF3113">
    <w:name w:val="5B03AABD7EB04D73BA989BF6881EAF3113"/>
    <w:rsid w:val="00657382"/>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7">
    <w:name w:val="55D4989A005149F389EEE6691873026D7"/>
    <w:rsid w:val="00657382"/>
    <w:pPr>
      <w:spacing w:after="120" w:line="240" w:lineRule="auto"/>
      <w:jc w:val="both"/>
    </w:pPr>
    <w:rPr>
      <w:rFonts w:eastAsia="Times New Roman" w:cs="Times New Roman"/>
      <w:szCs w:val="20"/>
      <w:lang w:val="fr-FR"/>
    </w:rPr>
  </w:style>
  <w:style w:type="paragraph" w:customStyle="1" w:styleId="BBC647B65A1C42D5A07DABDE0F3231D67">
    <w:name w:val="BBC647B65A1C42D5A07DABDE0F3231D67"/>
    <w:rsid w:val="00657382"/>
    <w:pPr>
      <w:spacing w:after="120" w:line="240" w:lineRule="auto"/>
      <w:jc w:val="both"/>
    </w:pPr>
    <w:rPr>
      <w:rFonts w:eastAsia="Times New Roman" w:cs="Times New Roman"/>
      <w:szCs w:val="20"/>
      <w:lang w:val="fr-FR"/>
    </w:rPr>
  </w:style>
  <w:style w:type="paragraph" w:customStyle="1" w:styleId="A4C7A87A36CB4ED6806A50A9A2DF024E3">
    <w:name w:val="A4C7A87A36CB4ED6806A50A9A2DF024E3"/>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4">
    <w:name w:val="DD71AFD8120D4172BCE0838DC2D4297214"/>
    <w:rsid w:val="00657382"/>
    <w:pPr>
      <w:spacing w:after="120" w:line="240" w:lineRule="auto"/>
      <w:jc w:val="both"/>
    </w:pPr>
    <w:rPr>
      <w:rFonts w:eastAsia="Times New Roman" w:cs="Times New Roman"/>
      <w:szCs w:val="20"/>
      <w:lang w:val="fr-FR"/>
    </w:rPr>
  </w:style>
  <w:style w:type="paragraph" w:customStyle="1" w:styleId="561AF8849C0F4DF4BA25DEF491627B2514">
    <w:name w:val="561AF8849C0F4DF4BA25DEF491627B2514"/>
    <w:rsid w:val="00657382"/>
    <w:pPr>
      <w:spacing w:after="120" w:line="240" w:lineRule="auto"/>
      <w:jc w:val="both"/>
    </w:pPr>
    <w:rPr>
      <w:rFonts w:eastAsia="Times New Roman" w:cs="Times New Roman"/>
      <w:szCs w:val="20"/>
      <w:lang w:val="fr-FR"/>
    </w:rPr>
  </w:style>
  <w:style w:type="paragraph" w:customStyle="1" w:styleId="A1E387A876014C8B9FFEF83F99F9B42814">
    <w:name w:val="A1E387A876014C8B9FFEF83F99F9B42814"/>
    <w:rsid w:val="00657382"/>
    <w:pPr>
      <w:spacing w:after="120" w:line="240" w:lineRule="auto"/>
      <w:jc w:val="both"/>
    </w:pPr>
    <w:rPr>
      <w:rFonts w:eastAsia="Times New Roman" w:cs="Times New Roman"/>
      <w:szCs w:val="20"/>
      <w:lang w:val="fr-FR"/>
    </w:rPr>
  </w:style>
  <w:style w:type="paragraph" w:customStyle="1" w:styleId="D296ACB85F3546DC89764C4EAAD251AB14">
    <w:name w:val="D296ACB85F3546DC89764C4EAAD251AB14"/>
    <w:rsid w:val="00657382"/>
    <w:pPr>
      <w:spacing w:after="120" w:line="240" w:lineRule="auto"/>
      <w:jc w:val="both"/>
    </w:pPr>
    <w:rPr>
      <w:rFonts w:eastAsia="Times New Roman" w:cs="Times New Roman"/>
      <w:szCs w:val="20"/>
      <w:lang w:val="fr-FR"/>
    </w:rPr>
  </w:style>
  <w:style w:type="paragraph" w:customStyle="1" w:styleId="F20C12F67B174A4E92CE724331BA680014">
    <w:name w:val="F20C12F67B174A4E92CE724331BA680014"/>
    <w:rsid w:val="00657382"/>
    <w:pPr>
      <w:spacing w:after="120" w:line="240" w:lineRule="auto"/>
      <w:jc w:val="both"/>
    </w:pPr>
    <w:rPr>
      <w:rFonts w:eastAsia="Times New Roman" w:cs="Times New Roman"/>
      <w:szCs w:val="20"/>
      <w:lang w:val="fr-FR"/>
    </w:rPr>
  </w:style>
  <w:style w:type="paragraph" w:customStyle="1" w:styleId="609DA15324954AEDB2E2ED16D8F1C53314">
    <w:name w:val="609DA15324954AEDB2E2ED16D8F1C53314"/>
    <w:rsid w:val="00657382"/>
    <w:pPr>
      <w:spacing w:after="120" w:line="240" w:lineRule="auto"/>
      <w:jc w:val="both"/>
    </w:pPr>
    <w:rPr>
      <w:rFonts w:eastAsia="Times New Roman" w:cs="Times New Roman"/>
      <w:szCs w:val="20"/>
      <w:lang w:val="fr-FR"/>
    </w:rPr>
  </w:style>
  <w:style w:type="paragraph" w:customStyle="1" w:styleId="E08D6CB5AD1045209FD53AB2F8559EEF14">
    <w:name w:val="E08D6CB5AD1045209FD53AB2F8559EEF14"/>
    <w:rsid w:val="00657382"/>
    <w:pPr>
      <w:spacing w:after="120" w:line="240" w:lineRule="auto"/>
      <w:jc w:val="both"/>
    </w:pPr>
    <w:rPr>
      <w:rFonts w:eastAsia="Times New Roman" w:cs="Times New Roman"/>
      <w:szCs w:val="20"/>
      <w:lang w:val="fr-FR"/>
    </w:rPr>
  </w:style>
  <w:style w:type="paragraph" w:customStyle="1" w:styleId="2A2816CC3797458EBB2527DC71FDF89314">
    <w:name w:val="2A2816CC3797458EBB2527DC71FDF89314"/>
    <w:rsid w:val="00657382"/>
    <w:pPr>
      <w:spacing w:after="120" w:line="240" w:lineRule="auto"/>
      <w:jc w:val="both"/>
    </w:pPr>
    <w:rPr>
      <w:rFonts w:eastAsia="Times New Roman" w:cs="Times New Roman"/>
      <w:szCs w:val="20"/>
      <w:lang w:val="fr-FR"/>
    </w:rPr>
  </w:style>
  <w:style w:type="paragraph" w:customStyle="1" w:styleId="1AF434D54D77498EAC83CD417352EFE614">
    <w:name w:val="1AF434D54D77498EAC83CD417352EFE614"/>
    <w:rsid w:val="00657382"/>
    <w:pPr>
      <w:spacing w:after="120" w:line="240" w:lineRule="auto"/>
      <w:jc w:val="both"/>
    </w:pPr>
    <w:rPr>
      <w:rFonts w:eastAsia="Times New Roman" w:cs="Times New Roman"/>
      <w:szCs w:val="20"/>
      <w:lang w:val="fr-FR"/>
    </w:rPr>
  </w:style>
  <w:style w:type="paragraph" w:customStyle="1" w:styleId="5833F3A1777A4594A7DFDE50EE0C64A69">
    <w:name w:val="5833F3A1777A4594A7DFDE50EE0C64A69"/>
    <w:rsid w:val="00657382"/>
    <w:pPr>
      <w:spacing w:after="120" w:line="240" w:lineRule="auto"/>
      <w:jc w:val="both"/>
    </w:pPr>
    <w:rPr>
      <w:rFonts w:eastAsia="Times New Roman" w:cs="Times New Roman"/>
      <w:szCs w:val="20"/>
      <w:lang w:val="fr-FR"/>
    </w:rPr>
  </w:style>
  <w:style w:type="paragraph" w:customStyle="1" w:styleId="235456F7A753426F993941CD1B7893B59">
    <w:name w:val="235456F7A753426F993941CD1B7893B59"/>
    <w:rsid w:val="00657382"/>
    <w:pPr>
      <w:spacing w:after="120" w:line="240" w:lineRule="auto"/>
      <w:jc w:val="both"/>
    </w:pPr>
    <w:rPr>
      <w:rFonts w:eastAsia="Times New Roman" w:cs="Times New Roman"/>
      <w:szCs w:val="20"/>
      <w:lang w:val="fr-FR"/>
    </w:rPr>
  </w:style>
  <w:style w:type="paragraph" w:customStyle="1" w:styleId="B839034ABA374C64A9531CCD60295E552">
    <w:name w:val="B839034ABA374C64A9531CCD60295E552"/>
    <w:rsid w:val="00657382"/>
    <w:pPr>
      <w:spacing w:after="120" w:line="240" w:lineRule="auto"/>
      <w:jc w:val="both"/>
    </w:pPr>
    <w:rPr>
      <w:rFonts w:eastAsia="Times New Roman" w:cs="Times New Roman"/>
      <w:szCs w:val="20"/>
      <w:lang w:val="fr-FR"/>
    </w:rPr>
  </w:style>
  <w:style w:type="paragraph" w:customStyle="1" w:styleId="CAEE4BE4F4D440F889DDC30060875FE514">
    <w:name w:val="CAEE4BE4F4D440F889DDC30060875FE514"/>
    <w:rsid w:val="00657382"/>
    <w:pPr>
      <w:spacing w:after="120" w:line="240" w:lineRule="auto"/>
      <w:jc w:val="both"/>
    </w:pPr>
    <w:rPr>
      <w:rFonts w:eastAsia="Times New Roman" w:cs="Times New Roman"/>
      <w:szCs w:val="20"/>
      <w:lang w:val="fr-FR"/>
    </w:rPr>
  </w:style>
  <w:style w:type="paragraph" w:customStyle="1" w:styleId="3DCD4D94E87D4A87946B0788D1D86A7214">
    <w:name w:val="3DCD4D94E87D4A87946B0788D1D86A7214"/>
    <w:rsid w:val="00657382"/>
    <w:pPr>
      <w:spacing w:after="120" w:line="240" w:lineRule="auto"/>
      <w:jc w:val="both"/>
    </w:pPr>
    <w:rPr>
      <w:rFonts w:eastAsia="Times New Roman" w:cs="Times New Roman"/>
      <w:szCs w:val="20"/>
      <w:lang w:val="fr-FR"/>
    </w:rPr>
  </w:style>
  <w:style w:type="paragraph" w:customStyle="1" w:styleId="633B6E1D92024FDF9FC705BA8F32D1E214">
    <w:name w:val="633B6E1D92024FDF9FC705BA8F32D1E214"/>
    <w:rsid w:val="00657382"/>
    <w:pPr>
      <w:spacing w:after="120" w:line="240" w:lineRule="auto"/>
      <w:jc w:val="both"/>
    </w:pPr>
    <w:rPr>
      <w:rFonts w:eastAsia="Times New Roman" w:cs="Times New Roman"/>
      <w:szCs w:val="20"/>
      <w:lang w:val="fr-FR"/>
    </w:rPr>
  </w:style>
  <w:style w:type="paragraph" w:customStyle="1" w:styleId="6840511934FD48B38AA06032316EC2D114">
    <w:name w:val="6840511934FD48B38AA06032316EC2D114"/>
    <w:rsid w:val="00657382"/>
    <w:pPr>
      <w:spacing w:after="120" w:line="240" w:lineRule="auto"/>
      <w:jc w:val="both"/>
    </w:pPr>
    <w:rPr>
      <w:rFonts w:eastAsia="Times New Roman" w:cs="Times New Roman"/>
      <w:szCs w:val="20"/>
      <w:lang w:val="fr-FR"/>
    </w:rPr>
  </w:style>
  <w:style w:type="paragraph" w:customStyle="1" w:styleId="7362EC7E34394DD08482413ADDC83ED714">
    <w:name w:val="7362EC7E34394DD08482413ADDC83ED714"/>
    <w:rsid w:val="00657382"/>
    <w:pPr>
      <w:spacing w:after="120" w:line="240" w:lineRule="auto"/>
      <w:jc w:val="both"/>
    </w:pPr>
    <w:rPr>
      <w:rFonts w:eastAsia="Times New Roman" w:cs="Times New Roman"/>
      <w:szCs w:val="20"/>
      <w:lang w:val="fr-FR"/>
    </w:rPr>
  </w:style>
  <w:style w:type="paragraph" w:customStyle="1" w:styleId="E6F541E2A4644B088216991149884B5C14">
    <w:name w:val="E6F541E2A4644B088216991149884B5C14"/>
    <w:rsid w:val="00657382"/>
    <w:pPr>
      <w:spacing w:after="120" w:line="240" w:lineRule="auto"/>
      <w:jc w:val="both"/>
    </w:pPr>
    <w:rPr>
      <w:rFonts w:eastAsia="Times New Roman" w:cs="Times New Roman"/>
      <w:szCs w:val="20"/>
      <w:lang w:val="fr-FR"/>
    </w:rPr>
  </w:style>
  <w:style w:type="paragraph" w:customStyle="1" w:styleId="5CA6034F83B34C9C8EB8724A3FB22B8214">
    <w:name w:val="5CA6034F83B34C9C8EB8724A3FB22B8214"/>
    <w:rsid w:val="00657382"/>
    <w:pPr>
      <w:spacing w:after="120" w:line="240" w:lineRule="auto"/>
      <w:jc w:val="both"/>
    </w:pPr>
    <w:rPr>
      <w:rFonts w:eastAsia="Times New Roman" w:cs="Times New Roman"/>
      <w:szCs w:val="20"/>
      <w:lang w:val="fr-FR"/>
    </w:rPr>
  </w:style>
  <w:style w:type="paragraph" w:customStyle="1" w:styleId="9A367AD40EB841D995F1DB815BE5AF5313">
    <w:name w:val="9A367AD40EB841D995F1DB815BE5AF5313"/>
    <w:rsid w:val="00657382"/>
    <w:pPr>
      <w:spacing w:after="120" w:line="240" w:lineRule="auto"/>
      <w:jc w:val="both"/>
    </w:pPr>
    <w:rPr>
      <w:rFonts w:eastAsia="Times New Roman" w:cs="Times New Roman"/>
      <w:szCs w:val="20"/>
      <w:lang w:val="fr-FR"/>
    </w:rPr>
  </w:style>
  <w:style w:type="paragraph" w:customStyle="1" w:styleId="2535B55E40394E25BEFEB512552895499">
    <w:name w:val="2535B55E40394E25BEFEB512552895499"/>
    <w:rsid w:val="00657382"/>
    <w:pPr>
      <w:spacing w:after="120" w:line="240" w:lineRule="auto"/>
      <w:jc w:val="both"/>
    </w:pPr>
    <w:rPr>
      <w:rFonts w:eastAsia="Times New Roman" w:cs="Times New Roman"/>
      <w:szCs w:val="20"/>
      <w:lang w:val="fr-FR"/>
    </w:rPr>
  </w:style>
  <w:style w:type="paragraph" w:customStyle="1" w:styleId="41246B35A9CE4607852C55C6C00CBCAB5">
    <w:name w:val="41246B35A9CE4607852C55C6C00CBCAB5"/>
    <w:rsid w:val="00657382"/>
    <w:pPr>
      <w:spacing w:after="120" w:line="240" w:lineRule="auto"/>
      <w:jc w:val="both"/>
    </w:pPr>
    <w:rPr>
      <w:rFonts w:eastAsia="Times New Roman" w:cs="Times New Roman"/>
      <w:szCs w:val="20"/>
      <w:lang w:val="fr-FR"/>
    </w:rPr>
  </w:style>
  <w:style w:type="paragraph" w:customStyle="1" w:styleId="9A1DCE430C8D4DB1A9133B6607C0497614">
    <w:name w:val="9A1DCE430C8D4DB1A9133B6607C0497614"/>
    <w:rsid w:val="00657382"/>
    <w:pPr>
      <w:spacing w:after="120" w:line="240" w:lineRule="auto"/>
      <w:jc w:val="both"/>
    </w:pPr>
    <w:rPr>
      <w:rFonts w:eastAsia="Times New Roman" w:cs="Times New Roman"/>
      <w:szCs w:val="20"/>
      <w:lang w:val="fr-FR"/>
    </w:rPr>
  </w:style>
  <w:style w:type="paragraph" w:customStyle="1" w:styleId="BA6209C2F76B467F9A3A316F094177FC14">
    <w:name w:val="BA6209C2F76B467F9A3A316F094177FC14"/>
    <w:rsid w:val="00657382"/>
    <w:pPr>
      <w:spacing w:after="120" w:line="240" w:lineRule="auto"/>
      <w:jc w:val="both"/>
    </w:pPr>
    <w:rPr>
      <w:rFonts w:eastAsia="Times New Roman" w:cs="Times New Roman"/>
      <w:szCs w:val="20"/>
      <w:lang w:val="fr-FR"/>
    </w:rPr>
  </w:style>
  <w:style w:type="paragraph" w:customStyle="1" w:styleId="F1AD941EEE104CA0A731997AC1042C2F14">
    <w:name w:val="F1AD941EEE104CA0A731997AC1042C2F14"/>
    <w:rsid w:val="00657382"/>
    <w:pPr>
      <w:spacing w:after="120" w:line="240" w:lineRule="auto"/>
      <w:jc w:val="both"/>
    </w:pPr>
    <w:rPr>
      <w:rFonts w:eastAsia="Times New Roman" w:cs="Times New Roman"/>
      <w:szCs w:val="20"/>
      <w:lang w:val="fr-FR"/>
    </w:rPr>
  </w:style>
  <w:style w:type="paragraph" w:customStyle="1" w:styleId="4C2BC567EA0A45D584F8BAC97864C46614">
    <w:name w:val="4C2BC567EA0A45D584F8BAC97864C46614"/>
    <w:rsid w:val="00657382"/>
    <w:pPr>
      <w:spacing w:after="120" w:line="240" w:lineRule="auto"/>
      <w:jc w:val="both"/>
    </w:pPr>
    <w:rPr>
      <w:rFonts w:eastAsia="Times New Roman" w:cs="Times New Roman"/>
      <w:szCs w:val="20"/>
      <w:lang w:val="fr-FR"/>
    </w:rPr>
  </w:style>
  <w:style w:type="paragraph" w:customStyle="1" w:styleId="1850863B15994CDE958B84298A18427914">
    <w:name w:val="1850863B15994CDE958B84298A18427914"/>
    <w:rsid w:val="00657382"/>
    <w:pPr>
      <w:spacing w:after="120" w:line="240" w:lineRule="auto"/>
      <w:jc w:val="both"/>
    </w:pPr>
    <w:rPr>
      <w:rFonts w:eastAsia="Times New Roman" w:cs="Times New Roman"/>
      <w:szCs w:val="20"/>
      <w:lang w:val="fr-FR"/>
    </w:rPr>
  </w:style>
  <w:style w:type="paragraph" w:customStyle="1" w:styleId="5B03AABD7EB04D73BA989BF6881EAF3114">
    <w:name w:val="5B03AABD7EB04D73BA989BF6881EAF3114"/>
    <w:rsid w:val="00657382"/>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8">
    <w:name w:val="55D4989A005149F389EEE6691873026D8"/>
    <w:rsid w:val="00657382"/>
    <w:pPr>
      <w:spacing w:after="120" w:line="240" w:lineRule="auto"/>
      <w:jc w:val="both"/>
    </w:pPr>
    <w:rPr>
      <w:rFonts w:eastAsia="Times New Roman" w:cs="Times New Roman"/>
      <w:szCs w:val="20"/>
      <w:lang w:val="fr-FR"/>
    </w:rPr>
  </w:style>
  <w:style w:type="paragraph" w:customStyle="1" w:styleId="BBC647B65A1C42D5A07DABDE0F3231D68">
    <w:name w:val="BBC647B65A1C42D5A07DABDE0F3231D68"/>
    <w:rsid w:val="00657382"/>
    <w:pPr>
      <w:spacing w:after="120" w:line="240" w:lineRule="auto"/>
      <w:jc w:val="both"/>
    </w:pPr>
    <w:rPr>
      <w:rFonts w:eastAsia="Times New Roman" w:cs="Times New Roman"/>
      <w:szCs w:val="20"/>
      <w:lang w:val="fr-FR"/>
    </w:rPr>
  </w:style>
  <w:style w:type="paragraph" w:customStyle="1" w:styleId="A4C7A87A36CB4ED6806A50A9A2DF024E4">
    <w:name w:val="A4C7A87A36CB4ED6806A50A9A2DF024E4"/>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833F3A1777A4594A7DFDE50EE0C64A610">
    <w:name w:val="5833F3A1777A4594A7DFDE50EE0C64A610"/>
    <w:rsid w:val="00AB42D4"/>
    <w:pPr>
      <w:spacing w:after="120" w:line="240" w:lineRule="auto"/>
      <w:jc w:val="both"/>
    </w:pPr>
    <w:rPr>
      <w:rFonts w:eastAsia="Times New Roman" w:cs="Times New Roman"/>
      <w:szCs w:val="20"/>
      <w:lang w:val="fr-FR"/>
    </w:rPr>
  </w:style>
  <w:style w:type="paragraph" w:customStyle="1" w:styleId="235456F7A753426F993941CD1B7893B510">
    <w:name w:val="235456F7A753426F993941CD1B7893B510"/>
    <w:rsid w:val="00AB42D4"/>
    <w:pPr>
      <w:spacing w:after="120" w:line="240" w:lineRule="auto"/>
      <w:jc w:val="both"/>
    </w:pPr>
    <w:rPr>
      <w:rFonts w:eastAsia="Times New Roman" w:cs="Times New Roman"/>
      <w:szCs w:val="20"/>
      <w:lang w:val="fr-FR"/>
    </w:rPr>
  </w:style>
  <w:style w:type="paragraph" w:customStyle="1" w:styleId="B839034ABA374C64A9531CCD60295E553">
    <w:name w:val="B839034ABA374C64A9531CCD60295E553"/>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AB42D4"/>
    <w:pPr>
      <w:tabs>
        <w:tab w:val="center" w:pos="4536"/>
        <w:tab w:val="right" w:pos="9072"/>
      </w:tabs>
      <w:spacing w:after="120" w:line="240" w:lineRule="auto"/>
      <w:jc w:val="both"/>
    </w:pPr>
    <w:rPr>
      <w:rFonts w:eastAsiaTheme="minorHAnsi"/>
      <w:lang w:eastAsia="en-US"/>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CCA55BA493194D36A36D65D74308C6FC">
    <w:name w:val="CCA55BA493194D36A36D65D74308C6FC"/>
    <w:rsid w:val="0023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31</Pages>
  <Words>6131</Words>
  <Characters>33726</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Rohrbasser Yoann</cp:lastModifiedBy>
  <cp:revision>25</cp:revision>
  <cp:lastPrinted>2019-03-20T07:43:00Z</cp:lastPrinted>
  <dcterms:created xsi:type="dcterms:W3CDTF">2020-07-25T17:44:00Z</dcterms:created>
  <dcterms:modified xsi:type="dcterms:W3CDTF">2020-07-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